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168775" w:displacedByCustomXml="next"/>
    <w:bookmarkEnd w:id="0" w:displacedByCustomXml="next"/>
    <w:sdt>
      <w:sdtPr>
        <w:id w:val="651028171"/>
        <w:docPartObj>
          <w:docPartGallery w:val="Cover Pages"/>
          <w:docPartUnique/>
        </w:docPartObj>
      </w:sdtPr>
      <w:sdtEndPr>
        <w:rPr>
          <w:rFonts w:eastAsiaTheme="majorEastAsia"/>
        </w:rPr>
      </w:sdtEndPr>
      <w:sdtContent>
        <w:tbl>
          <w:tblPr>
            <w:tblW w:w="5833" w:type="pct"/>
            <w:jc w:val="center"/>
            <w:tblLook w:val="04A0" w:firstRow="1" w:lastRow="0" w:firstColumn="1" w:lastColumn="0" w:noHBand="0" w:noVBand="1"/>
          </w:tblPr>
          <w:tblGrid>
            <w:gridCol w:w="12253"/>
          </w:tblGrid>
          <w:tr w:rsidR="00DE0B37" w:rsidRPr="0009011A" w14:paraId="0CAC57F7" w14:textId="51B08376" w:rsidTr="006E4723">
            <w:trPr>
              <w:trHeight w:val="12371"/>
              <w:jc w:val="center"/>
            </w:trPr>
            <w:tc>
              <w:tcPr>
                <w:tcW w:w="5000" w:type="pct"/>
              </w:tcPr>
              <w:p w14:paraId="0CAC57F4" w14:textId="20F45638" w:rsidR="00B64736" w:rsidRPr="00952A49" w:rsidRDefault="00B64736" w:rsidP="00952A49"/>
              <w:p w14:paraId="0CAC57F5" w14:textId="53E74B2F" w:rsidR="00B64736" w:rsidRDefault="00B64736" w:rsidP="00952A49"/>
              <w:p w14:paraId="0479BE57" w14:textId="1737007F" w:rsidR="0055191F" w:rsidRPr="00952A49" w:rsidRDefault="0055191F" w:rsidP="00952A49"/>
              <w:p w14:paraId="0CAC57F6" w14:textId="0B46AACE" w:rsidR="00DE0B37" w:rsidRPr="00952A49" w:rsidRDefault="00BE36C7" w:rsidP="006E4723">
                <w:pPr>
                  <w:ind w:left="179"/>
                </w:pPr>
                <w:r w:rsidRPr="009E0881">
                  <w:rPr>
                    <w:noProof/>
                    <w:lang w:val="en-US" w:eastAsia="ja-JP"/>
                  </w:rPr>
                  <mc:AlternateContent>
                    <mc:Choice Requires="wps">
                      <w:drawing>
                        <wp:anchor distT="0" distB="0" distL="114300" distR="114300" simplePos="0" relativeHeight="251657216" behindDoc="0" locked="0" layoutInCell="1" allowOverlap="1" wp14:anchorId="0CAC5A09" wp14:editId="21BD5940">
                          <wp:simplePos x="0" y="0"/>
                          <wp:positionH relativeFrom="column">
                            <wp:posOffset>637540</wp:posOffset>
                          </wp:positionH>
                          <wp:positionV relativeFrom="paragraph">
                            <wp:posOffset>4500245</wp:posOffset>
                          </wp:positionV>
                          <wp:extent cx="5730240" cy="1440180"/>
                          <wp:effectExtent l="0" t="0" r="0" b="7620"/>
                          <wp:wrapNone/>
                          <wp:docPr id="38991" name="Zone de texte 38991"/>
                          <wp:cNvGraphicFramePr/>
                          <a:graphic xmlns:a="http://schemas.openxmlformats.org/drawingml/2006/main">
                            <a:graphicData uri="http://schemas.microsoft.com/office/word/2010/wordprocessingShape">
                              <wps:wsp>
                                <wps:cNvSpPr txBox="1"/>
                                <wps:spPr>
                                  <a:xfrm>
                                    <a:off x="0" y="0"/>
                                    <a:ext cx="5730240" cy="1440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CAC5A92" w14:textId="2290ABB0" w:rsidR="00730424" w:rsidRPr="0077089F" w:rsidRDefault="00703816" w:rsidP="009B24CB">
                                      <w:pPr>
                                        <w:jc w:val="left"/>
                                        <w:rPr>
                                          <w:rFonts w:ascii="Montserrat" w:hAnsi="Montserrat"/>
                                          <w:color w:val="244485"/>
                                          <w:sz w:val="40"/>
                                          <w:szCs w:val="40"/>
                                        </w:rPr>
                                      </w:pPr>
                                      <w:r>
                                        <w:rPr>
                                          <w:rFonts w:ascii="Montserrat" w:hAnsi="Montserrat"/>
                                          <w:color w:val="0000FF"/>
                                          <w:sz w:val="40"/>
                                          <w:szCs w:val="40"/>
                                        </w:rPr>
                                        <w:t xml:space="preserve">Template de </w:t>
                                      </w:r>
                                      <w:r w:rsidR="00730424" w:rsidRPr="0077089F">
                                        <w:rPr>
                                          <w:rFonts w:ascii="Montserrat" w:hAnsi="Montserrat"/>
                                          <w:color w:val="0000FF"/>
                                          <w:sz w:val="40"/>
                                          <w:szCs w:val="40"/>
                                        </w:rPr>
                                        <w:t xml:space="preserve">Politique de signature de </w:t>
                                      </w:r>
                                      <w:r>
                                        <w:rPr>
                                          <w:rFonts w:ascii="Montserrat" w:hAnsi="Montserrat"/>
                                          <w:color w:val="0000FF"/>
                                          <w:sz w:val="40"/>
                                          <w:szCs w:val="40"/>
                                        </w:rPr>
                                        <w:t>DOCAPOSTE Trust &amp; Sign</w:t>
                                      </w:r>
                                      <w:r w:rsidRPr="00623C52" w:rsidDel="00703816">
                                        <w:rPr>
                                          <w:rFonts w:ascii="Montserrat" w:hAnsi="Montserrat"/>
                                          <w:color w:val="0000FF"/>
                                          <w:sz w:val="40"/>
                                          <w:szCs w:val="40"/>
                                          <w:highlight w:val="yellow"/>
                                        </w:rPr>
                                        <w:t xml:space="preserve"> </w:t>
                                      </w:r>
                                    </w:p>
                                    <w:p w14:paraId="0CAC5A93" w14:textId="58B0D53E" w:rsidR="00730424" w:rsidRPr="0077089F" w:rsidRDefault="00730424" w:rsidP="009B24CB">
                                      <w:pPr>
                                        <w:jc w:val="left"/>
                                        <w:rPr>
                                          <w:rFonts w:ascii="Montserrat" w:hAnsi="Montserrat"/>
                                          <w:color w:val="706F6F"/>
                                          <w:sz w:val="40"/>
                                          <w:szCs w:val="40"/>
                                        </w:rPr>
                                      </w:pPr>
                                      <w:r w:rsidRPr="008B6E7B">
                                        <w:rPr>
                                          <w:rFonts w:ascii="Montserrat" w:hAnsi="Montserrat"/>
                                          <w:color w:val="706F6F"/>
                                          <w:sz w:val="40"/>
                                          <w:szCs w:val="40"/>
                                          <w:highlight w:val="yellow"/>
                                        </w:rPr>
                                        <w:t xml:space="preserve">Service de signature </w:t>
                                      </w:r>
                                      <w:r w:rsidR="00703816">
                                        <w:rPr>
                                          <w:rFonts w:ascii="Montserrat" w:hAnsi="Montserrat"/>
                                          <w:color w:val="706F6F"/>
                                          <w:sz w:val="40"/>
                                          <w:szCs w:val="40"/>
                                          <w:highlight w:val="yellow"/>
                                        </w:rPr>
                                        <w:t>gén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5A09" id="_x0000_t202" coordsize="21600,21600" o:spt="202" path="m,l,21600r21600,l21600,xe">
                          <v:stroke joinstyle="miter"/>
                          <v:path gradientshapeok="t" o:connecttype="rect"/>
                        </v:shapetype>
                        <v:shape id="Zone de texte 38991" o:spid="_x0000_s1026" type="#_x0000_t202" style="position:absolute;left:0;text-align:left;margin-left:50.2pt;margin-top:354.35pt;width:451.2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" filled="f" stroked="f">
                          <v:textbox>
                            <w:txbxContent>
                              <w:p w14:paraId="0CAC5A92" w14:textId="2290ABB0" w:rsidR="00730424" w:rsidRPr="0077089F" w:rsidRDefault="00703816" w:rsidP="009B24CB">
                                <w:pPr>
                                  <w:jc w:val="left"/>
                                  <w:rPr>
                                    <w:rFonts w:ascii="Montserrat" w:hAnsi="Montserrat"/>
                                    <w:color w:val="244485"/>
                                    <w:sz w:val="40"/>
                                    <w:szCs w:val="40"/>
                                  </w:rPr>
                                </w:pPr>
                                <w:r>
                                  <w:rPr>
                                    <w:rFonts w:ascii="Montserrat" w:hAnsi="Montserrat"/>
                                    <w:color w:val="0000FF"/>
                                    <w:sz w:val="40"/>
                                    <w:szCs w:val="40"/>
                                  </w:rPr>
                                  <w:t xml:space="preserve">Template de </w:t>
                                </w:r>
                                <w:r w:rsidR="00730424" w:rsidRPr="0077089F">
                                  <w:rPr>
                                    <w:rFonts w:ascii="Montserrat" w:hAnsi="Montserrat"/>
                                    <w:color w:val="0000FF"/>
                                    <w:sz w:val="40"/>
                                    <w:szCs w:val="40"/>
                                  </w:rPr>
                                  <w:t xml:space="preserve">Politique de signature de </w:t>
                                </w:r>
                                <w:r>
                                  <w:rPr>
                                    <w:rFonts w:ascii="Montserrat" w:hAnsi="Montserrat"/>
                                    <w:color w:val="0000FF"/>
                                    <w:sz w:val="40"/>
                                    <w:szCs w:val="40"/>
                                  </w:rPr>
                                  <w:t>DOCAPOSTE Trust &amp; Sign</w:t>
                                </w:r>
                                <w:r w:rsidRPr="00623C52" w:rsidDel="00703816">
                                  <w:rPr>
                                    <w:rFonts w:ascii="Montserrat" w:hAnsi="Montserrat"/>
                                    <w:color w:val="0000FF"/>
                                    <w:sz w:val="40"/>
                                    <w:szCs w:val="40"/>
                                    <w:highlight w:val="yellow"/>
                                  </w:rPr>
                                  <w:t xml:space="preserve"> </w:t>
                                </w:r>
                              </w:p>
                              <w:p w14:paraId="0CAC5A93" w14:textId="58B0D53E" w:rsidR="00730424" w:rsidRPr="0077089F" w:rsidRDefault="00730424" w:rsidP="009B24CB">
                                <w:pPr>
                                  <w:jc w:val="left"/>
                                  <w:rPr>
                                    <w:rFonts w:ascii="Montserrat" w:hAnsi="Montserrat"/>
                                    <w:color w:val="706F6F"/>
                                    <w:sz w:val="40"/>
                                    <w:szCs w:val="40"/>
                                  </w:rPr>
                                </w:pPr>
                                <w:r w:rsidRPr="008B6E7B">
                                  <w:rPr>
                                    <w:rFonts w:ascii="Montserrat" w:hAnsi="Montserrat"/>
                                    <w:color w:val="706F6F"/>
                                    <w:sz w:val="40"/>
                                    <w:szCs w:val="40"/>
                                    <w:highlight w:val="yellow"/>
                                  </w:rPr>
                                  <w:t xml:space="preserve">Service de signature </w:t>
                                </w:r>
                                <w:r w:rsidR="00703816">
                                  <w:rPr>
                                    <w:rFonts w:ascii="Montserrat" w:hAnsi="Montserrat"/>
                                    <w:color w:val="706F6F"/>
                                    <w:sz w:val="40"/>
                                    <w:szCs w:val="40"/>
                                    <w:highlight w:val="yellow"/>
                                  </w:rPr>
                                  <w:t>générique</w:t>
                                </w:r>
                              </w:p>
                            </w:txbxContent>
                          </v:textbox>
                        </v:shape>
                      </w:pict>
                    </mc:Fallback>
                  </mc:AlternateContent>
                </w:r>
                <w:r w:rsidR="00315BD1">
                  <w:rPr>
                    <w:noProof/>
                    <w:lang w:val="en-US" w:eastAsia="ja-JP"/>
                  </w:rPr>
                  <w:drawing>
                    <wp:anchor distT="0" distB="0" distL="114300" distR="114300" simplePos="0" relativeHeight="251663360" behindDoc="0" locked="0" layoutInCell="1" allowOverlap="1" wp14:anchorId="3D5C652F" wp14:editId="530989AB">
                      <wp:simplePos x="0" y="0"/>
                      <wp:positionH relativeFrom="column">
                        <wp:posOffset>4398633</wp:posOffset>
                      </wp:positionH>
                      <wp:positionV relativeFrom="paragraph">
                        <wp:posOffset>1225826</wp:posOffset>
                      </wp:positionV>
                      <wp:extent cx="1329184" cy="5838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DOCAPOSTE_RVB_CS.png"/>
                              <pic:cNvPicPr/>
                            </pic:nvPicPr>
                            <pic:blipFill>
                              <a:blip r:embed="rId11">
                                <a:extLst>
                                  <a:ext uri="{28A0092B-C50C-407E-A947-70E740481C1C}">
                                    <a14:useLocalDpi xmlns:a14="http://schemas.microsoft.com/office/drawing/2010/main" val="0"/>
                                  </a:ext>
                                </a:extLst>
                              </a:blip>
                              <a:stretch>
                                <a:fillRect/>
                              </a:stretch>
                            </pic:blipFill>
                            <pic:spPr>
                              <a:xfrm>
                                <a:off x="0" y="0"/>
                                <a:ext cx="1329184" cy="583840"/>
                              </a:xfrm>
                              <a:prstGeom prst="rect">
                                <a:avLst/>
                              </a:prstGeom>
                            </pic:spPr>
                          </pic:pic>
                        </a:graphicData>
                      </a:graphic>
                      <wp14:sizeRelH relativeFrom="margin">
                        <wp14:pctWidth>0</wp14:pctWidth>
                      </wp14:sizeRelH>
                      <wp14:sizeRelV relativeFrom="margin">
                        <wp14:pctHeight>0</wp14:pctHeight>
                      </wp14:sizeRelV>
                    </wp:anchor>
                  </w:drawing>
                </w:r>
                <w:r w:rsidR="00B64736" w:rsidRPr="00952A49">
                  <w:rPr>
                    <w:noProof/>
                    <w:lang w:val="en-US" w:eastAsia="ja-JP"/>
                  </w:rPr>
                  <w:drawing>
                    <wp:inline distT="0" distB="0" distL="0" distR="0" wp14:anchorId="0CAC5A0D" wp14:editId="6F4274F3">
                      <wp:extent cx="7530353" cy="6560820"/>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2">
                                <a:extLst>
                                  <a:ext uri="{28A0092B-C50C-407E-A947-70E740481C1C}">
                                    <a14:useLocalDpi xmlns:a14="http://schemas.microsoft.com/office/drawing/2010/main" val="0"/>
                                  </a:ext>
                                </a:extLst>
                              </a:blip>
                              <a:srcRect b="2889"/>
                              <a:stretch/>
                            </pic:blipFill>
                            <pic:spPr bwMode="auto">
                              <a:xfrm>
                                <a:off x="0" y="0"/>
                                <a:ext cx="7537871" cy="656737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7660" w:type="dxa"/>
            <w:tblInd w:w="426" w:type="dxa"/>
            <w:tblBorders>
              <w:top w:val="single" w:sz="4" w:space="0" w:color="427CFF"/>
              <w:left w:val="none" w:sz="0" w:space="0" w:color="auto"/>
              <w:bottom w:val="single" w:sz="4" w:space="0" w:color="427CFF"/>
              <w:right w:val="none" w:sz="0" w:space="0" w:color="auto"/>
              <w:insideH w:val="single" w:sz="4" w:space="0" w:color="427CFF"/>
              <w:insideV w:val="single" w:sz="4" w:space="0" w:color="427CFF"/>
            </w:tblBorders>
            <w:tblLook w:val="04A0" w:firstRow="1" w:lastRow="0" w:firstColumn="1" w:lastColumn="0" w:noHBand="0" w:noVBand="1"/>
          </w:tblPr>
          <w:tblGrid>
            <w:gridCol w:w="2550"/>
            <w:gridCol w:w="5110"/>
          </w:tblGrid>
          <w:tr w:rsidR="00105377" w:rsidRPr="00BE36C7" w14:paraId="14B0165D" w14:textId="77777777" w:rsidTr="00370E2A">
            <w:tc>
              <w:tcPr>
                <w:tcW w:w="2550" w:type="dxa"/>
                <w:vAlign w:val="center"/>
              </w:tcPr>
              <w:p w14:paraId="30D2E569" w14:textId="77777777" w:rsidR="00105377" w:rsidRPr="009C0F3B" w:rsidRDefault="00105377" w:rsidP="00105377">
                <w:pPr>
                  <w:rPr>
                    <w:bCs/>
                  </w:rPr>
                </w:pPr>
                <w:r w:rsidRPr="009C0F3B">
                  <w:t>Fichier</w:t>
                </w:r>
              </w:p>
            </w:tc>
            <w:tc>
              <w:tcPr>
                <w:tcW w:w="5110" w:type="dxa"/>
                <w:vAlign w:val="center"/>
              </w:tcPr>
              <w:p w14:paraId="25B7BBE5" w14:textId="50DEBFDB" w:rsidR="00105377" w:rsidRPr="00623C52" w:rsidRDefault="00686DD9" w:rsidP="00450AFC">
                <w:pPr>
                  <w:rPr>
                    <w:bCs/>
                    <w:highlight w:val="yellow"/>
                    <w:lang w:val="en-US"/>
                  </w:rPr>
                </w:pPr>
                <w:r w:rsidRPr="00623C52">
                  <w:rPr>
                    <w:highlight w:val="yellow"/>
                    <w:lang w:val="en-US"/>
                  </w:rPr>
                  <w:t>DOCAPOSTE_Template_PS</w:t>
                </w:r>
                <w:r w:rsidR="008A1FD9">
                  <w:rPr>
                    <w:highlight w:val="yellow"/>
                    <w:lang w:val="en-US"/>
                  </w:rPr>
                  <w:t>_Master</w:t>
                </w:r>
                <w:r w:rsidRPr="00623C52">
                  <w:rPr>
                    <w:highlight w:val="yellow"/>
                    <w:lang w:val="en-US"/>
                  </w:rPr>
                  <w:t>.docx</w:t>
                </w:r>
              </w:p>
            </w:tc>
          </w:tr>
          <w:tr w:rsidR="00105377" w:rsidRPr="009C0F3B" w14:paraId="04F0A3D3" w14:textId="77777777" w:rsidTr="00370E2A">
            <w:tc>
              <w:tcPr>
                <w:tcW w:w="2550" w:type="dxa"/>
                <w:vAlign w:val="center"/>
              </w:tcPr>
              <w:p w14:paraId="42569CEA" w14:textId="77777777" w:rsidR="00105377" w:rsidRPr="009C0F3B" w:rsidRDefault="00105377" w:rsidP="00105377">
                <w:pPr>
                  <w:rPr>
                    <w:bCs/>
                  </w:rPr>
                </w:pPr>
                <w:r w:rsidRPr="009C0F3B">
                  <w:t>Date</w:t>
                </w:r>
              </w:p>
            </w:tc>
            <w:tc>
              <w:tcPr>
                <w:tcW w:w="5110" w:type="dxa"/>
                <w:vAlign w:val="center"/>
              </w:tcPr>
              <w:p w14:paraId="0FCEA084" w14:textId="7E086F32" w:rsidR="00105377" w:rsidRPr="00623C52" w:rsidRDefault="00703816" w:rsidP="00703816">
                <w:pPr>
                  <w:rPr>
                    <w:bCs/>
                    <w:highlight w:val="yellow"/>
                  </w:rPr>
                </w:pPr>
                <w:r>
                  <w:rPr>
                    <w:highlight w:val="yellow"/>
                  </w:rPr>
                  <w:t>16</w:t>
                </w:r>
                <w:r w:rsidR="00ED7A2B" w:rsidRPr="00623C52">
                  <w:rPr>
                    <w:highlight w:val="yellow"/>
                  </w:rPr>
                  <w:t>/</w:t>
                </w:r>
                <w:r w:rsidR="00D174C6">
                  <w:rPr>
                    <w:highlight w:val="yellow"/>
                  </w:rPr>
                  <w:t>01</w:t>
                </w:r>
                <w:r w:rsidR="00ED7A2B" w:rsidRPr="00623C52">
                  <w:rPr>
                    <w:highlight w:val="yellow"/>
                  </w:rPr>
                  <w:t>/202</w:t>
                </w:r>
                <w:r w:rsidR="00D174C6">
                  <w:rPr>
                    <w:highlight w:val="yellow"/>
                  </w:rPr>
                  <w:t>3</w:t>
                </w:r>
              </w:p>
            </w:tc>
          </w:tr>
          <w:tr w:rsidR="00105377" w:rsidRPr="009C0F3B" w14:paraId="1D5B4B76" w14:textId="77777777" w:rsidTr="00370E2A">
            <w:tc>
              <w:tcPr>
                <w:tcW w:w="2550" w:type="dxa"/>
                <w:vAlign w:val="center"/>
              </w:tcPr>
              <w:p w14:paraId="1EC98E27" w14:textId="3796BBF5" w:rsidR="00105377" w:rsidRPr="009C0F3B" w:rsidRDefault="00EC0772" w:rsidP="00EC0772">
                <w:pPr>
                  <w:rPr>
                    <w:bCs/>
                  </w:rPr>
                </w:pPr>
                <w:r>
                  <w:t>Référence</w:t>
                </w:r>
                <w:r w:rsidR="00105377" w:rsidRPr="009C0F3B">
                  <w:t>/</w:t>
                </w:r>
                <w:r>
                  <w:t>version</w:t>
                </w:r>
              </w:p>
            </w:tc>
            <w:tc>
              <w:tcPr>
                <w:tcW w:w="5110" w:type="dxa"/>
                <w:vAlign w:val="center"/>
              </w:tcPr>
              <w:p w14:paraId="355F1FFF" w14:textId="57C239E2" w:rsidR="00105377" w:rsidRPr="00623C52" w:rsidRDefault="00686DD9" w:rsidP="00703816">
                <w:pPr>
                  <w:rPr>
                    <w:bCs/>
                    <w:highlight w:val="yellow"/>
                  </w:rPr>
                </w:pPr>
                <w:r w:rsidRPr="00623C52">
                  <w:rPr>
                    <w:bCs/>
                    <w:highlight w:val="yellow"/>
                  </w:rPr>
                  <w:t>0.</w:t>
                </w:r>
                <w:r w:rsidR="00703816">
                  <w:rPr>
                    <w:bCs/>
                    <w:highlight w:val="yellow"/>
                  </w:rPr>
                  <w:t>2</w:t>
                </w:r>
              </w:p>
            </w:tc>
          </w:tr>
          <w:tr w:rsidR="00105377" w:rsidRPr="009C0F3B" w14:paraId="66D5A749" w14:textId="77777777" w:rsidTr="00370E2A">
            <w:tc>
              <w:tcPr>
                <w:tcW w:w="2550" w:type="dxa"/>
                <w:vAlign w:val="center"/>
              </w:tcPr>
              <w:p w14:paraId="526AAED4" w14:textId="4FE4BF1C" w:rsidR="00105377" w:rsidRPr="009C0F3B" w:rsidRDefault="00E0694A" w:rsidP="00105377">
                <w:pPr>
                  <w:rPr>
                    <w:bCs/>
                  </w:rPr>
                </w:pPr>
                <w:r>
                  <w:t>Date d’entrée en vigueur</w:t>
                </w:r>
              </w:p>
            </w:tc>
            <w:tc>
              <w:tcPr>
                <w:tcW w:w="5110" w:type="dxa"/>
                <w:vAlign w:val="center"/>
              </w:tcPr>
              <w:p w14:paraId="61C1E75C" w14:textId="7A7E0BE0" w:rsidR="00105377" w:rsidRPr="009C0F3B" w:rsidRDefault="00703816" w:rsidP="00105377">
                <w:pPr>
                  <w:rPr>
                    <w:bCs/>
                  </w:rPr>
                </w:pPr>
                <w:r>
                  <w:rPr>
                    <w:highlight w:val="yellow"/>
                  </w:rPr>
                  <w:t>16</w:t>
                </w:r>
                <w:r w:rsidRPr="00623C52">
                  <w:rPr>
                    <w:highlight w:val="yellow"/>
                  </w:rPr>
                  <w:t>/</w:t>
                </w:r>
                <w:r>
                  <w:rPr>
                    <w:highlight w:val="yellow"/>
                  </w:rPr>
                  <w:t>01</w:t>
                </w:r>
                <w:r w:rsidRPr="00623C52">
                  <w:rPr>
                    <w:highlight w:val="yellow"/>
                  </w:rPr>
                  <w:t>/202</w:t>
                </w:r>
                <w:r>
                  <w:rPr>
                    <w:highlight w:val="yellow"/>
                  </w:rPr>
                  <w:t>3</w:t>
                </w:r>
              </w:p>
            </w:tc>
          </w:tr>
        </w:tbl>
        <w:p w14:paraId="1B6F9A23" w14:textId="589C5DB0" w:rsidR="00105377" w:rsidRDefault="001B229B" w:rsidP="00105377">
          <w:pPr>
            <w:rPr>
              <w:rStyle w:val="Strong"/>
            </w:rPr>
          </w:pPr>
          <w:r>
            <w:rPr>
              <w:noProof/>
              <w:lang w:val="en-US" w:eastAsia="ja-JP"/>
            </w:rPr>
            <w:drawing>
              <wp:anchor distT="0" distB="0" distL="114300" distR="114300" simplePos="0" relativeHeight="251660288" behindDoc="0" locked="0" layoutInCell="1" allowOverlap="1" wp14:anchorId="5AB4EA34" wp14:editId="27FD09EE">
                <wp:simplePos x="0" y="0"/>
                <wp:positionH relativeFrom="column">
                  <wp:posOffset>1974995</wp:posOffset>
                </wp:positionH>
                <wp:positionV relativeFrom="paragraph">
                  <wp:posOffset>-9032164</wp:posOffset>
                </wp:positionV>
                <wp:extent cx="1906113" cy="885139"/>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Docaposte_RVB.jpg"/>
                        <pic:cNvPicPr/>
                      </pic:nvPicPr>
                      <pic:blipFill>
                        <a:blip r:embed="rId13">
                          <a:extLst>
                            <a:ext uri="{28A0092B-C50C-407E-A947-70E740481C1C}">
                              <a14:useLocalDpi xmlns:a14="http://schemas.microsoft.com/office/drawing/2010/main" val="0"/>
                            </a:ext>
                          </a:extLst>
                        </a:blip>
                        <a:stretch>
                          <a:fillRect/>
                        </a:stretch>
                      </pic:blipFill>
                      <pic:spPr>
                        <a:xfrm>
                          <a:off x="0" y="0"/>
                          <a:ext cx="1906113" cy="885139"/>
                        </a:xfrm>
                        <a:prstGeom prst="rect">
                          <a:avLst/>
                        </a:prstGeom>
                      </pic:spPr>
                    </pic:pic>
                  </a:graphicData>
                </a:graphic>
                <wp14:sizeRelH relativeFrom="page">
                  <wp14:pctWidth>0</wp14:pctWidth>
                </wp14:sizeRelH>
                <wp14:sizeRelV relativeFrom="page">
                  <wp14:pctHeight>0</wp14:pctHeight>
                </wp14:sizeRelV>
              </wp:anchor>
            </w:drawing>
          </w:r>
        </w:p>
        <w:p w14:paraId="0CAC5805" w14:textId="77777777" w:rsidR="00105D20" w:rsidRDefault="00105D20">
          <w:pPr>
            <w:rPr>
              <w:rStyle w:val="Strong"/>
            </w:rPr>
          </w:pPr>
          <w:r>
            <w:rPr>
              <w:rStyle w:val="Strong"/>
            </w:rPr>
            <w:br w:type="page"/>
          </w:r>
        </w:p>
        <w:p w14:paraId="6F4B054C" w14:textId="7735A508" w:rsidR="00105377" w:rsidRDefault="00105377" w:rsidP="00CF7EFB">
          <w:pPr>
            <w:pStyle w:val="Corps"/>
            <w:rPr>
              <w:rStyle w:val="Strong"/>
            </w:rPr>
          </w:pPr>
        </w:p>
        <w:p w14:paraId="0CAC5806" w14:textId="77777777" w:rsidR="005A19CC" w:rsidRDefault="005A19CC" w:rsidP="00CF7EFB">
          <w:pPr>
            <w:pStyle w:val="Corps"/>
            <w:rPr>
              <w:rStyle w:val="Strong"/>
            </w:rPr>
          </w:pPr>
          <w:r>
            <w:rPr>
              <w:rStyle w:val="Strong"/>
            </w:rPr>
            <w:t xml:space="preserve">Historique </w:t>
          </w:r>
        </w:p>
        <w:tbl>
          <w:tblPr>
            <w:tblStyle w:val="TableauDoca1"/>
            <w:tblpPr w:leftFromText="141" w:rightFromText="141" w:bottomFromText="120" w:vertAnchor="text" w:horzAnchor="margin" w:tblpXSpec="center" w:tblpY="23"/>
            <w:tblW w:w="0" w:type="auto"/>
            <w:tblLook w:val="0620" w:firstRow="1" w:lastRow="0" w:firstColumn="0" w:lastColumn="0" w:noHBand="1" w:noVBand="1"/>
          </w:tblPr>
          <w:tblGrid>
            <w:gridCol w:w="1063"/>
            <w:gridCol w:w="1767"/>
            <w:gridCol w:w="6382"/>
          </w:tblGrid>
          <w:tr w:rsidR="005A19CC" w:rsidRPr="00370E2A" w14:paraId="0CAC580A" w14:textId="77777777" w:rsidTr="00ED7A2B">
            <w:trPr>
              <w:cnfStyle w:val="100000000000" w:firstRow="1" w:lastRow="0" w:firstColumn="0" w:lastColumn="0" w:oddVBand="0" w:evenVBand="0" w:oddHBand="0" w:evenHBand="0" w:firstRowFirstColumn="0" w:firstRowLastColumn="0" w:lastRowFirstColumn="0" w:lastRowLastColumn="0"/>
              <w:trHeight w:val="274"/>
            </w:trPr>
            <w:tc>
              <w:tcPr>
                <w:tcW w:w="1063" w:type="dxa"/>
                <w:hideMark/>
              </w:tcPr>
              <w:p w14:paraId="0CAC5807" w14:textId="77777777" w:rsidR="005A19CC" w:rsidRPr="00370E2A" w:rsidRDefault="005A19CC" w:rsidP="00C213C5">
                <w:pPr>
                  <w:pStyle w:val="TableauHeader"/>
                </w:pPr>
                <w:r w:rsidRPr="00450AFC">
                  <w:rPr>
                    <w:color w:val="000000" w:themeColor="text1"/>
                  </w:rPr>
                  <w:t>Version</w:t>
                </w:r>
              </w:p>
            </w:tc>
            <w:tc>
              <w:tcPr>
                <w:tcW w:w="1767" w:type="dxa"/>
                <w:hideMark/>
              </w:tcPr>
              <w:p w14:paraId="0CAC5808" w14:textId="18021681" w:rsidR="005A19CC" w:rsidRPr="00370E2A" w:rsidRDefault="00ED7A2B" w:rsidP="00C213C5">
                <w:pPr>
                  <w:pStyle w:val="TableauHeader"/>
                </w:pPr>
                <w:r w:rsidRPr="00450AFC">
                  <w:rPr>
                    <w:color w:val="000000" w:themeColor="text1"/>
                  </w:rPr>
                  <w:t>Auteur</w:t>
                </w:r>
              </w:p>
            </w:tc>
            <w:tc>
              <w:tcPr>
                <w:tcW w:w="6382" w:type="dxa"/>
                <w:hideMark/>
              </w:tcPr>
              <w:p w14:paraId="0CAC5809" w14:textId="77777777" w:rsidR="005A19CC" w:rsidRPr="00450AFC" w:rsidRDefault="005A19CC" w:rsidP="00C213C5">
                <w:pPr>
                  <w:pStyle w:val="TableauHeader"/>
                  <w:rPr>
                    <w:color w:val="000000" w:themeColor="text1"/>
                  </w:rPr>
                </w:pPr>
                <w:r w:rsidRPr="00450AFC">
                  <w:rPr>
                    <w:color w:val="000000" w:themeColor="text1"/>
                  </w:rPr>
                  <w:t>Objet</w:t>
                </w:r>
              </w:p>
            </w:tc>
          </w:tr>
          <w:tr w:rsidR="00ED7A2B" w:rsidRPr="00370E2A" w14:paraId="0CAC580E" w14:textId="77777777" w:rsidTr="00ED7A2B">
            <w:trPr>
              <w:trHeight w:val="260"/>
            </w:trPr>
            <w:tc>
              <w:tcPr>
                <w:tcW w:w="1063" w:type="dxa"/>
                <w:hideMark/>
              </w:tcPr>
              <w:p w14:paraId="0CAC580B" w14:textId="3DEE86FD" w:rsidR="00ED7A2B" w:rsidRPr="00370E2A" w:rsidRDefault="00ED7A2B" w:rsidP="00ED7A2B">
                <w:r w:rsidRPr="00D654E9">
                  <w:t>V</w:t>
                </w:r>
                <w:r w:rsidR="00686DD9">
                  <w:t>0.1</w:t>
                </w:r>
              </w:p>
            </w:tc>
            <w:tc>
              <w:tcPr>
                <w:tcW w:w="1767" w:type="dxa"/>
                <w:hideMark/>
              </w:tcPr>
              <w:p w14:paraId="0CAC580C" w14:textId="7B2CBDFE" w:rsidR="00ED7A2B" w:rsidRPr="00370E2A" w:rsidRDefault="00686DD9" w:rsidP="00ED7A2B">
                <w:r>
                  <w:t>SEALWEB</w:t>
                </w:r>
              </w:p>
            </w:tc>
            <w:tc>
              <w:tcPr>
                <w:tcW w:w="6382" w:type="dxa"/>
                <w:hideMark/>
              </w:tcPr>
              <w:p w14:paraId="0CAC580D" w14:textId="0F3B1387" w:rsidR="00ED7A2B" w:rsidRPr="00823C77" w:rsidRDefault="00ED7A2B" w:rsidP="00ED7A2B">
                <w:pPr>
                  <w:rPr>
                    <w:lang w:val="fr-FR"/>
                  </w:rPr>
                </w:pPr>
                <w:r w:rsidRPr="00823C77">
                  <w:rPr>
                    <w:lang w:val="fr-FR"/>
                  </w:rPr>
                  <w:t>Version initiale du document.</w:t>
                </w:r>
              </w:p>
            </w:tc>
          </w:tr>
          <w:tr w:rsidR="00D174C6" w:rsidRPr="00370E2A" w14:paraId="0CAC5812" w14:textId="77777777" w:rsidTr="00703816">
            <w:trPr>
              <w:trHeight w:val="260"/>
            </w:trPr>
            <w:tc>
              <w:tcPr>
                <w:tcW w:w="1063" w:type="dxa"/>
              </w:tcPr>
              <w:p w14:paraId="0CAC580F" w14:textId="5AAB1D71" w:rsidR="00D174C6" w:rsidRPr="00370E2A" w:rsidRDefault="00D174C6" w:rsidP="00D174C6">
                <w:r w:rsidRPr="00D654E9">
                  <w:t>V</w:t>
                </w:r>
                <w:r>
                  <w:t>0.2</w:t>
                </w:r>
              </w:p>
            </w:tc>
            <w:tc>
              <w:tcPr>
                <w:tcW w:w="1767" w:type="dxa"/>
              </w:tcPr>
              <w:p w14:paraId="0CAC5810" w14:textId="6B0F9D8D" w:rsidR="00D174C6" w:rsidRPr="00370E2A" w:rsidRDefault="00D174C6" w:rsidP="00D174C6">
                <w:r>
                  <w:t>DOCAPOSTE</w:t>
                </w:r>
              </w:p>
            </w:tc>
            <w:tc>
              <w:tcPr>
                <w:tcW w:w="6382" w:type="dxa"/>
              </w:tcPr>
              <w:p w14:paraId="0CAC5811" w14:textId="61C28098" w:rsidR="00D174C6" w:rsidRPr="0058352F" w:rsidRDefault="00D174C6" w:rsidP="00D174C6">
                <w:pPr>
                  <w:rPr>
                    <w:lang w:val="fr-FR"/>
                  </w:rPr>
                </w:pPr>
                <w:r>
                  <w:t>Revue et validation.</w:t>
                </w:r>
              </w:p>
            </w:tc>
          </w:tr>
          <w:tr w:rsidR="00D174C6" w:rsidRPr="00370E2A" w14:paraId="0CAC5816" w14:textId="77777777" w:rsidTr="00ED7A2B">
            <w:trPr>
              <w:trHeight w:val="260"/>
            </w:trPr>
            <w:tc>
              <w:tcPr>
                <w:tcW w:w="1063" w:type="dxa"/>
                <w:vAlign w:val="center"/>
              </w:tcPr>
              <w:p w14:paraId="0CAC5813" w14:textId="047DDCD0" w:rsidR="00D174C6" w:rsidRPr="00370E2A" w:rsidRDefault="00D174C6" w:rsidP="00D174C6"/>
            </w:tc>
            <w:tc>
              <w:tcPr>
                <w:tcW w:w="1767" w:type="dxa"/>
                <w:vAlign w:val="center"/>
              </w:tcPr>
              <w:p w14:paraId="0CAC5814" w14:textId="3EF2D262" w:rsidR="00D174C6" w:rsidRPr="00370E2A" w:rsidRDefault="00D174C6" w:rsidP="00D174C6"/>
            </w:tc>
            <w:tc>
              <w:tcPr>
                <w:tcW w:w="6382" w:type="dxa"/>
                <w:vAlign w:val="center"/>
              </w:tcPr>
              <w:p w14:paraId="0CAC5815" w14:textId="0A281679" w:rsidR="00D174C6" w:rsidRPr="0058352F" w:rsidRDefault="00D174C6" w:rsidP="00D174C6">
                <w:pPr>
                  <w:rPr>
                    <w:lang w:val="fr-FR"/>
                  </w:rPr>
                </w:pPr>
              </w:p>
            </w:tc>
          </w:tr>
          <w:tr w:rsidR="00D174C6" w:rsidRPr="00370E2A" w14:paraId="0CAC581A" w14:textId="77777777" w:rsidTr="00ED7A2B">
            <w:trPr>
              <w:trHeight w:val="260"/>
            </w:trPr>
            <w:tc>
              <w:tcPr>
                <w:tcW w:w="1063" w:type="dxa"/>
              </w:tcPr>
              <w:p w14:paraId="0CAC5817" w14:textId="4AA0E36A" w:rsidR="00D174C6" w:rsidRPr="0058352F" w:rsidRDefault="00D174C6" w:rsidP="00D174C6">
                <w:pPr>
                  <w:rPr>
                    <w:lang w:val="fr-FR"/>
                  </w:rPr>
                </w:pPr>
              </w:p>
            </w:tc>
            <w:tc>
              <w:tcPr>
                <w:tcW w:w="1767" w:type="dxa"/>
              </w:tcPr>
              <w:p w14:paraId="0CAC5818" w14:textId="732AC3A7" w:rsidR="00D174C6" w:rsidRPr="0058352F" w:rsidRDefault="00D174C6" w:rsidP="00D174C6">
                <w:pPr>
                  <w:rPr>
                    <w:lang w:val="fr-FR"/>
                  </w:rPr>
                </w:pPr>
              </w:p>
            </w:tc>
            <w:tc>
              <w:tcPr>
                <w:tcW w:w="6382" w:type="dxa"/>
              </w:tcPr>
              <w:p w14:paraId="0CAC5819" w14:textId="6AFC7BEB" w:rsidR="00D174C6" w:rsidRPr="0058352F" w:rsidRDefault="00D174C6" w:rsidP="00D174C6">
                <w:pPr>
                  <w:rPr>
                    <w:lang w:val="fr-FR"/>
                  </w:rPr>
                </w:pPr>
              </w:p>
            </w:tc>
          </w:tr>
          <w:tr w:rsidR="00D174C6" w:rsidRPr="00370E2A" w14:paraId="0CAC581E" w14:textId="77777777" w:rsidTr="00ED7A2B">
            <w:trPr>
              <w:trHeight w:val="260"/>
            </w:trPr>
            <w:tc>
              <w:tcPr>
                <w:tcW w:w="1063" w:type="dxa"/>
              </w:tcPr>
              <w:p w14:paraId="0CAC581B" w14:textId="2DCA61DA" w:rsidR="00D174C6" w:rsidRPr="0058352F" w:rsidRDefault="00D174C6" w:rsidP="00D174C6">
                <w:pPr>
                  <w:rPr>
                    <w:lang w:val="fr-FR"/>
                  </w:rPr>
                </w:pPr>
              </w:p>
            </w:tc>
            <w:tc>
              <w:tcPr>
                <w:tcW w:w="1767" w:type="dxa"/>
              </w:tcPr>
              <w:p w14:paraId="0CAC581C" w14:textId="76AEDFBE" w:rsidR="00D174C6" w:rsidRPr="0058352F" w:rsidRDefault="00D174C6" w:rsidP="00D174C6">
                <w:pPr>
                  <w:rPr>
                    <w:lang w:val="fr-FR"/>
                  </w:rPr>
                </w:pPr>
              </w:p>
            </w:tc>
            <w:tc>
              <w:tcPr>
                <w:tcW w:w="6382" w:type="dxa"/>
              </w:tcPr>
              <w:p w14:paraId="0CAC581D" w14:textId="19413C31" w:rsidR="00D174C6" w:rsidRPr="0058352F" w:rsidRDefault="00D174C6" w:rsidP="00D174C6">
                <w:pPr>
                  <w:rPr>
                    <w:lang w:val="fr-FR"/>
                  </w:rPr>
                </w:pPr>
              </w:p>
            </w:tc>
          </w:tr>
          <w:tr w:rsidR="00D174C6" w:rsidRPr="00370E2A" w14:paraId="0CAC5822" w14:textId="77777777" w:rsidTr="00ED7A2B">
            <w:trPr>
              <w:trHeight w:val="260"/>
            </w:trPr>
            <w:tc>
              <w:tcPr>
                <w:tcW w:w="1063" w:type="dxa"/>
              </w:tcPr>
              <w:p w14:paraId="0CAC581F" w14:textId="6D551B3F" w:rsidR="00D174C6" w:rsidRPr="0058352F" w:rsidRDefault="00D174C6" w:rsidP="00D174C6">
                <w:pPr>
                  <w:rPr>
                    <w:lang w:val="fr-FR"/>
                  </w:rPr>
                </w:pPr>
              </w:p>
            </w:tc>
            <w:tc>
              <w:tcPr>
                <w:tcW w:w="1767" w:type="dxa"/>
              </w:tcPr>
              <w:p w14:paraId="0CAC5820" w14:textId="77FE2EC4" w:rsidR="00D174C6" w:rsidRPr="0058352F" w:rsidRDefault="00D174C6" w:rsidP="00D174C6">
                <w:pPr>
                  <w:rPr>
                    <w:lang w:val="fr-FR"/>
                  </w:rPr>
                </w:pPr>
              </w:p>
            </w:tc>
            <w:tc>
              <w:tcPr>
                <w:tcW w:w="6382" w:type="dxa"/>
              </w:tcPr>
              <w:p w14:paraId="0CAC5821" w14:textId="4818BC57" w:rsidR="00D174C6" w:rsidRPr="0058352F" w:rsidRDefault="00D174C6" w:rsidP="00D174C6">
                <w:pPr>
                  <w:rPr>
                    <w:lang w:val="fr-FR"/>
                  </w:rPr>
                </w:pPr>
              </w:p>
            </w:tc>
          </w:tr>
          <w:tr w:rsidR="00D174C6" w:rsidRPr="00370E2A" w14:paraId="0D88D1DD" w14:textId="77777777" w:rsidTr="00ED7A2B">
            <w:trPr>
              <w:trHeight w:val="260"/>
            </w:trPr>
            <w:tc>
              <w:tcPr>
                <w:tcW w:w="1063" w:type="dxa"/>
              </w:tcPr>
              <w:p w14:paraId="12BB90B6" w14:textId="65D1A048" w:rsidR="00D174C6" w:rsidRPr="0058352F" w:rsidRDefault="00D174C6" w:rsidP="00D174C6">
                <w:pPr>
                  <w:rPr>
                    <w:lang w:val="fr-FR"/>
                  </w:rPr>
                </w:pPr>
              </w:p>
            </w:tc>
            <w:tc>
              <w:tcPr>
                <w:tcW w:w="1767" w:type="dxa"/>
              </w:tcPr>
              <w:p w14:paraId="40AB4D44" w14:textId="187F46F3" w:rsidR="00D174C6" w:rsidRPr="0058352F" w:rsidRDefault="00D174C6" w:rsidP="00D174C6">
                <w:pPr>
                  <w:rPr>
                    <w:lang w:val="fr-FR"/>
                  </w:rPr>
                </w:pPr>
              </w:p>
            </w:tc>
            <w:tc>
              <w:tcPr>
                <w:tcW w:w="6382" w:type="dxa"/>
              </w:tcPr>
              <w:p w14:paraId="06BFF78F" w14:textId="75033E70" w:rsidR="00D174C6" w:rsidRPr="0058352F" w:rsidRDefault="00D174C6" w:rsidP="00D174C6">
                <w:pPr>
                  <w:rPr>
                    <w:lang w:val="fr-FR"/>
                  </w:rPr>
                </w:pPr>
              </w:p>
            </w:tc>
          </w:tr>
          <w:tr w:rsidR="00D174C6" w:rsidRPr="00370E2A" w14:paraId="2B451654" w14:textId="77777777" w:rsidTr="00ED7A2B">
            <w:trPr>
              <w:trHeight w:val="260"/>
            </w:trPr>
            <w:tc>
              <w:tcPr>
                <w:tcW w:w="1063" w:type="dxa"/>
              </w:tcPr>
              <w:p w14:paraId="0D6C5AEF" w14:textId="4C3495ED" w:rsidR="00D174C6" w:rsidRPr="0058352F" w:rsidRDefault="00D174C6" w:rsidP="00D174C6">
                <w:pPr>
                  <w:rPr>
                    <w:lang w:val="fr-FR"/>
                  </w:rPr>
                </w:pPr>
              </w:p>
            </w:tc>
            <w:tc>
              <w:tcPr>
                <w:tcW w:w="1767" w:type="dxa"/>
              </w:tcPr>
              <w:p w14:paraId="10E92CB6" w14:textId="0CE51A74" w:rsidR="00D174C6" w:rsidRPr="0058352F" w:rsidRDefault="00D174C6" w:rsidP="00D174C6">
                <w:pPr>
                  <w:rPr>
                    <w:lang w:val="fr-FR"/>
                  </w:rPr>
                </w:pPr>
              </w:p>
            </w:tc>
            <w:tc>
              <w:tcPr>
                <w:tcW w:w="6382" w:type="dxa"/>
              </w:tcPr>
              <w:p w14:paraId="5C650A32" w14:textId="35FED95A" w:rsidR="00D174C6" w:rsidRPr="0058352F" w:rsidRDefault="00D174C6" w:rsidP="00D174C6">
                <w:pPr>
                  <w:rPr>
                    <w:lang w:val="fr-FR"/>
                  </w:rPr>
                </w:pPr>
              </w:p>
            </w:tc>
          </w:tr>
        </w:tbl>
        <w:p w14:paraId="3592278B" w14:textId="0AF667C2" w:rsidR="009A0B4F" w:rsidRPr="009A0B4F" w:rsidRDefault="009A0B4F" w:rsidP="009A0B4F">
          <w:pPr>
            <w:pStyle w:val="Corps"/>
            <w:rPr>
              <w:rStyle w:val="Strong"/>
            </w:rPr>
          </w:pPr>
          <w:r w:rsidRPr="009A0B4F">
            <w:rPr>
              <w:rStyle w:val="Strong"/>
            </w:rPr>
            <w:t>Acronyme</w:t>
          </w:r>
          <w:r>
            <w:rPr>
              <w:rStyle w:val="Strong"/>
            </w:rPr>
            <w:t>s</w:t>
          </w:r>
        </w:p>
        <w:tbl>
          <w:tblPr>
            <w:tblStyle w:val="TableauDoca1"/>
            <w:tblpPr w:leftFromText="141" w:rightFromText="141" w:bottomFromText="120" w:vertAnchor="text" w:horzAnchor="margin" w:tblpXSpec="center" w:tblpY="23"/>
            <w:tblW w:w="0" w:type="auto"/>
            <w:tblLook w:val="0620" w:firstRow="1" w:lastRow="0" w:firstColumn="0" w:lastColumn="0" w:noHBand="1" w:noVBand="1"/>
          </w:tblPr>
          <w:tblGrid>
            <w:gridCol w:w="1129"/>
            <w:gridCol w:w="8085"/>
          </w:tblGrid>
          <w:tr w:rsidR="009A0B4F" w:rsidRPr="00370E2A" w14:paraId="103E1BD7" w14:textId="77777777" w:rsidTr="009A0B4F">
            <w:trPr>
              <w:cnfStyle w:val="100000000000" w:firstRow="1" w:lastRow="0" w:firstColumn="0" w:lastColumn="0" w:oddVBand="0" w:evenVBand="0" w:oddHBand="0" w:evenHBand="0" w:firstRowFirstColumn="0" w:firstRowLastColumn="0" w:lastRowFirstColumn="0" w:lastRowLastColumn="0"/>
              <w:trHeight w:val="274"/>
            </w:trPr>
            <w:tc>
              <w:tcPr>
                <w:tcW w:w="1129" w:type="dxa"/>
                <w:hideMark/>
              </w:tcPr>
              <w:p w14:paraId="6E08B413" w14:textId="0FD5353A" w:rsidR="009A0B4F" w:rsidRPr="00370E2A" w:rsidRDefault="009A0B4F" w:rsidP="00450AFC">
                <w:pPr>
                  <w:pStyle w:val="TableauHeader"/>
                </w:pPr>
                <w:r w:rsidRPr="00450AFC">
                  <w:rPr>
                    <w:color w:val="000000" w:themeColor="text1"/>
                  </w:rPr>
                  <w:t>Acronyme</w:t>
                </w:r>
              </w:p>
            </w:tc>
            <w:tc>
              <w:tcPr>
                <w:tcW w:w="8085" w:type="dxa"/>
                <w:hideMark/>
              </w:tcPr>
              <w:p w14:paraId="6446EEA5" w14:textId="6A5228DD" w:rsidR="009A0B4F" w:rsidRPr="00450AFC" w:rsidRDefault="009A0B4F" w:rsidP="00450AFC">
                <w:pPr>
                  <w:pStyle w:val="TableauHeader"/>
                  <w:rPr>
                    <w:color w:val="000000" w:themeColor="text1"/>
                  </w:rPr>
                </w:pPr>
                <w:r w:rsidRPr="00450AFC">
                  <w:rPr>
                    <w:color w:val="000000" w:themeColor="text1"/>
                  </w:rPr>
                  <w:t>Défin</w:t>
                </w:r>
                <w:r w:rsidR="00A40EB2" w:rsidRPr="00450AFC">
                  <w:rPr>
                    <w:color w:val="000000" w:themeColor="text1"/>
                  </w:rPr>
                  <w:t>i</w:t>
                </w:r>
                <w:r w:rsidRPr="00450AFC">
                  <w:rPr>
                    <w:color w:val="000000" w:themeColor="text1"/>
                  </w:rPr>
                  <w:t>tion</w:t>
                </w:r>
              </w:p>
            </w:tc>
          </w:tr>
          <w:tr w:rsidR="007A3D62" w:rsidRPr="00370E2A" w14:paraId="735482E7" w14:textId="77777777" w:rsidTr="00450AFC">
            <w:trPr>
              <w:trHeight w:val="260"/>
            </w:trPr>
            <w:tc>
              <w:tcPr>
                <w:tcW w:w="1129" w:type="dxa"/>
                <w:vAlign w:val="center"/>
                <w:hideMark/>
              </w:tcPr>
              <w:p w14:paraId="39BED029" w14:textId="26A04892" w:rsidR="007A3D62" w:rsidRPr="00370E2A" w:rsidRDefault="007A3D62" w:rsidP="007A3D62">
                <w:r w:rsidRPr="006E54F2">
                  <w:t>API</w:t>
                </w:r>
              </w:p>
            </w:tc>
            <w:tc>
              <w:tcPr>
                <w:tcW w:w="8085" w:type="dxa"/>
                <w:vAlign w:val="center"/>
                <w:hideMark/>
              </w:tcPr>
              <w:p w14:paraId="29B72D60" w14:textId="7B861027" w:rsidR="007A3D62" w:rsidRPr="00370E2A" w:rsidRDefault="007A3D62" w:rsidP="007A3D62">
                <w:r w:rsidRPr="006E54F2">
                  <w:t>Application</w:t>
                </w:r>
                <w:r>
                  <w:t xml:space="preserve"> Programming Interface</w:t>
                </w:r>
              </w:p>
            </w:tc>
          </w:tr>
          <w:tr w:rsidR="007A3D62" w:rsidRPr="00370E2A" w14:paraId="79926A85" w14:textId="77777777" w:rsidTr="00450AFC">
            <w:trPr>
              <w:trHeight w:val="260"/>
            </w:trPr>
            <w:tc>
              <w:tcPr>
                <w:tcW w:w="1129" w:type="dxa"/>
                <w:vAlign w:val="center"/>
              </w:tcPr>
              <w:p w14:paraId="0C2EDF9E" w14:textId="23FC0BEA" w:rsidR="007A3D62" w:rsidRPr="00370E2A" w:rsidRDefault="007A3D62" w:rsidP="007A3D62">
                <w:r w:rsidRPr="00A01568">
                  <w:t>CA</w:t>
                </w:r>
              </w:p>
            </w:tc>
            <w:tc>
              <w:tcPr>
                <w:tcW w:w="8085" w:type="dxa"/>
                <w:vAlign w:val="center"/>
              </w:tcPr>
              <w:p w14:paraId="69D05D26" w14:textId="1FE53792" w:rsidR="007A3D62" w:rsidRPr="00370E2A" w:rsidRDefault="007A3D62" w:rsidP="007A3D62">
                <w:r w:rsidRPr="008925B5">
                  <w:t>Certificate Authority</w:t>
                </w:r>
              </w:p>
            </w:tc>
          </w:tr>
          <w:tr w:rsidR="007A3D62" w:rsidRPr="00370E2A" w14:paraId="0BFC537A" w14:textId="77777777" w:rsidTr="00450AFC">
            <w:trPr>
              <w:trHeight w:val="260"/>
            </w:trPr>
            <w:tc>
              <w:tcPr>
                <w:tcW w:w="1129" w:type="dxa"/>
                <w:vAlign w:val="center"/>
              </w:tcPr>
              <w:p w14:paraId="010D69DB" w14:textId="67F358D6" w:rsidR="007A3D62" w:rsidRPr="00370E2A" w:rsidRDefault="007A3D62" w:rsidP="007A3D62">
                <w:r w:rsidRPr="00A01568">
                  <w:t>CP</w:t>
                </w:r>
              </w:p>
            </w:tc>
            <w:tc>
              <w:tcPr>
                <w:tcW w:w="8085" w:type="dxa"/>
                <w:vAlign w:val="center"/>
              </w:tcPr>
              <w:p w14:paraId="4B3A05C6" w14:textId="168C1834" w:rsidR="007A3D62" w:rsidRPr="00370E2A" w:rsidRDefault="007A3D62" w:rsidP="007A3D62">
                <w:r w:rsidRPr="008925B5">
                  <w:t>Certificate Policy</w:t>
                </w:r>
              </w:p>
            </w:tc>
          </w:tr>
          <w:tr w:rsidR="007A3D62" w:rsidRPr="00370E2A" w14:paraId="7FBB644A" w14:textId="77777777" w:rsidTr="00450AFC">
            <w:trPr>
              <w:trHeight w:val="260"/>
            </w:trPr>
            <w:tc>
              <w:tcPr>
                <w:tcW w:w="1129" w:type="dxa"/>
                <w:vAlign w:val="center"/>
              </w:tcPr>
              <w:p w14:paraId="6A1B1AED" w14:textId="095B9EC4" w:rsidR="007A3D62" w:rsidRPr="00370E2A" w:rsidRDefault="007A3D62" w:rsidP="007A3D62">
                <w:r w:rsidRPr="00A01568">
                  <w:t>CRL</w:t>
                </w:r>
              </w:p>
            </w:tc>
            <w:tc>
              <w:tcPr>
                <w:tcW w:w="8085" w:type="dxa"/>
                <w:vAlign w:val="center"/>
              </w:tcPr>
              <w:p w14:paraId="65260C86" w14:textId="19D558AD" w:rsidR="007A3D62" w:rsidRPr="00370E2A" w:rsidRDefault="007A3D62" w:rsidP="007A3D62">
                <w:r w:rsidRPr="008925B5">
                  <w:t>Certificate Revocation List</w:t>
                </w:r>
              </w:p>
            </w:tc>
          </w:tr>
          <w:tr w:rsidR="007A3D62" w:rsidRPr="00370E2A" w14:paraId="629AD1E5" w14:textId="77777777" w:rsidTr="00450AFC">
            <w:trPr>
              <w:trHeight w:val="260"/>
            </w:trPr>
            <w:tc>
              <w:tcPr>
                <w:tcW w:w="1129" w:type="dxa"/>
                <w:vAlign w:val="center"/>
              </w:tcPr>
              <w:p w14:paraId="35494F8C" w14:textId="25D73FC6" w:rsidR="007A3D62" w:rsidRPr="00A01568" w:rsidRDefault="007A3D62" w:rsidP="007A3D62">
                <w:r w:rsidRPr="00A01568">
                  <w:t>CSR</w:t>
                </w:r>
              </w:p>
            </w:tc>
            <w:tc>
              <w:tcPr>
                <w:tcW w:w="8085" w:type="dxa"/>
                <w:vAlign w:val="center"/>
              </w:tcPr>
              <w:p w14:paraId="587D866C" w14:textId="6976A3E4" w:rsidR="007A3D62" w:rsidRPr="008925B5" w:rsidRDefault="007A3D62" w:rsidP="007A3D62">
                <w:r w:rsidRPr="008925B5">
                  <w:t>Certificate Signing Request</w:t>
                </w:r>
              </w:p>
            </w:tc>
          </w:tr>
          <w:tr w:rsidR="007A3D62" w:rsidRPr="00370E2A" w14:paraId="3B8BE170" w14:textId="77777777" w:rsidTr="00450AFC">
            <w:trPr>
              <w:trHeight w:val="260"/>
            </w:trPr>
            <w:tc>
              <w:tcPr>
                <w:tcW w:w="1129" w:type="dxa"/>
                <w:vAlign w:val="center"/>
              </w:tcPr>
              <w:p w14:paraId="45F4F61A" w14:textId="7C3AE825" w:rsidR="007A3D62" w:rsidRPr="00A01568" w:rsidRDefault="007A3D62" w:rsidP="007A3D62">
                <w:r w:rsidRPr="00A01568">
                  <w:t>DER</w:t>
                </w:r>
              </w:p>
            </w:tc>
            <w:tc>
              <w:tcPr>
                <w:tcW w:w="8085" w:type="dxa"/>
                <w:vAlign w:val="center"/>
              </w:tcPr>
              <w:p w14:paraId="61921065" w14:textId="50B036D3" w:rsidR="007A3D62" w:rsidRPr="004852B9" w:rsidRDefault="007A3D62" w:rsidP="007A3D62">
                <w:r w:rsidRPr="004852B9">
                  <w:t>Distinguished Encoding Rules</w:t>
                </w:r>
              </w:p>
            </w:tc>
          </w:tr>
          <w:tr w:rsidR="007A3D62" w:rsidRPr="00370E2A" w14:paraId="33D7890A" w14:textId="77777777" w:rsidTr="00450AFC">
            <w:trPr>
              <w:trHeight w:val="260"/>
            </w:trPr>
            <w:tc>
              <w:tcPr>
                <w:tcW w:w="1129" w:type="dxa"/>
                <w:vAlign w:val="center"/>
              </w:tcPr>
              <w:p w14:paraId="1E0700FB" w14:textId="53D08918" w:rsidR="007A3D62" w:rsidRPr="00A01568" w:rsidRDefault="007A3D62" w:rsidP="007A3D62">
                <w:r w:rsidRPr="00A01568">
                  <w:t>DN</w:t>
                </w:r>
              </w:p>
            </w:tc>
            <w:tc>
              <w:tcPr>
                <w:tcW w:w="8085" w:type="dxa"/>
                <w:vAlign w:val="center"/>
              </w:tcPr>
              <w:p w14:paraId="0DBD57A2" w14:textId="5E9FDB53" w:rsidR="007A3D62" w:rsidRPr="008925B5" w:rsidRDefault="007A3D62" w:rsidP="007A3D62">
                <w:r w:rsidRPr="008925B5">
                  <w:t>Distinguished name</w:t>
                </w:r>
              </w:p>
            </w:tc>
          </w:tr>
          <w:tr w:rsidR="007A3D62" w:rsidRPr="00370E2A" w14:paraId="304A6947" w14:textId="77777777" w:rsidTr="00450AFC">
            <w:trPr>
              <w:trHeight w:val="260"/>
            </w:trPr>
            <w:tc>
              <w:tcPr>
                <w:tcW w:w="1129" w:type="dxa"/>
              </w:tcPr>
              <w:p w14:paraId="0D767102" w14:textId="695EF177" w:rsidR="007A3D62" w:rsidRDefault="007A3D62" w:rsidP="007A3D62">
                <w:r>
                  <w:t>DTS</w:t>
                </w:r>
              </w:p>
            </w:tc>
            <w:tc>
              <w:tcPr>
                <w:tcW w:w="8085" w:type="dxa"/>
              </w:tcPr>
              <w:p w14:paraId="13DA1453" w14:textId="26B2A42F" w:rsidR="007A3D62" w:rsidRDefault="007A3D62" w:rsidP="007A3D62">
                <w:r>
                  <w:t>DOCAPOSTE Trust &amp; Sign</w:t>
                </w:r>
              </w:p>
            </w:tc>
          </w:tr>
          <w:tr w:rsidR="007A3D62" w:rsidRPr="00370E2A" w14:paraId="52DE38EC" w14:textId="77777777" w:rsidTr="00450AFC">
            <w:trPr>
              <w:trHeight w:val="260"/>
            </w:trPr>
            <w:tc>
              <w:tcPr>
                <w:tcW w:w="1129" w:type="dxa"/>
                <w:vAlign w:val="center"/>
              </w:tcPr>
              <w:p w14:paraId="3F8FE0FF" w14:textId="06987AAF" w:rsidR="007A3D62" w:rsidRPr="00A01568" w:rsidRDefault="007A3D62" w:rsidP="007A3D62">
                <w:r>
                  <w:t>IANA</w:t>
                </w:r>
              </w:p>
            </w:tc>
            <w:tc>
              <w:tcPr>
                <w:tcW w:w="8085" w:type="dxa"/>
                <w:vAlign w:val="center"/>
              </w:tcPr>
              <w:p w14:paraId="0DB77A5F" w14:textId="0519682D" w:rsidR="007A3D62" w:rsidRPr="008925B5" w:rsidRDefault="007A3D62" w:rsidP="007A3D62">
                <w:r w:rsidRPr="0037242A">
                  <w:t>Internet Assigned Numbers Authority</w:t>
                </w:r>
              </w:p>
            </w:tc>
          </w:tr>
          <w:tr w:rsidR="007A3D62" w:rsidRPr="00370E2A" w14:paraId="459FEE77" w14:textId="77777777" w:rsidTr="00450AFC">
            <w:trPr>
              <w:trHeight w:val="260"/>
            </w:trPr>
            <w:tc>
              <w:tcPr>
                <w:tcW w:w="1129" w:type="dxa"/>
                <w:vAlign w:val="center"/>
              </w:tcPr>
              <w:p w14:paraId="2C35388D" w14:textId="2CA0BDA4" w:rsidR="007A3D62" w:rsidRPr="00A01568" w:rsidRDefault="007A3D62" w:rsidP="007A3D62">
                <w:r w:rsidRPr="00A01568">
                  <w:t>OCSP</w:t>
                </w:r>
              </w:p>
            </w:tc>
            <w:tc>
              <w:tcPr>
                <w:tcW w:w="8085" w:type="dxa"/>
                <w:vAlign w:val="center"/>
              </w:tcPr>
              <w:p w14:paraId="10C73744" w14:textId="39EF4E9A" w:rsidR="007A3D62" w:rsidRPr="008925B5" w:rsidRDefault="007A3D62" w:rsidP="007A3D62">
                <w:r w:rsidRPr="008925B5">
                  <w:t>Online Certificate Status Protocol</w:t>
                </w:r>
              </w:p>
            </w:tc>
          </w:tr>
          <w:tr w:rsidR="007A3D62" w:rsidRPr="00370E2A" w14:paraId="2B6A7A7E" w14:textId="77777777" w:rsidTr="00450AFC">
            <w:trPr>
              <w:trHeight w:val="260"/>
            </w:trPr>
            <w:tc>
              <w:tcPr>
                <w:tcW w:w="1129" w:type="dxa"/>
                <w:vAlign w:val="center"/>
              </w:tcPr>
              <w:p w14:paraId="4B04AB81" w14:textId="273F4EEF" w:rsidR="007A3D62" w:rsidRPr="00A01568" w:rsidRDefault="007A3D62" w:rsidP="007A3D62">
                <w:r w:rsidRPr="00A01568">
                  <w:t>OID</w:t>
                </w:r>
              </w:p>
            </w:tc>
            <w:tc>
              <w:tcPr>
                <w:tcW w:w="8085" w:type="dxa"/>
                <w:vAlign w:val="center"/>
              </w:tcPr>
              <w:p w14:paraId="0D345340" w14:textId="74600B2B" w:rsidR="007A3D62" w:rsidRPr="004852B9" w:rsidRDefault="007A3D62" w:rsidP="007A3D62">
                <w:r w:rsidRPr="008925B5">
                  <w:t>Object IDentifier</w:t>
                </w:r>
              </w:p>
            </w:tc>
          </w:tr>
          <w:tr w:rsidR="007A3D62" w:rsidRPr="00370E2A" w14:paraId="37F0CF8A" w14:textId="77777777" w:rsidTr="00450AFC">
            <w:trPr>
              <w:trHeight w:val="260"/>
            </w:trPr>
            <w:tc>
              <w:tcPr>
                <w:tcW w:w="1129" w:type="dxa"/>
                <w:vAlign w:val="center"/>
              </w:tcPr>
              <w:p w14:paraId="57946A41" w14:textId="4F3CAF66" w:rsidR="007A3D62" w:rsidRPr="00A01568" w:rsidRDefault="007A3D62" w:rsidP="007A3D62">
                <w:r>
                  <w:t>PEN</w:t>
                </w:r>
              </w:p>
            </w:tc>
            <w:tc>
              <w:tcPr>
                <w:tcW w:w="8085" w:type="dxa"/>
                <w:vAlign w:val="center"/>
              </w:tcPr>
              <w:p w14:paraId="73BD158E" w14:textId="39EC5A17" w:rsidR="007A3D62" w:rsidRPr="007634AA" w:rsidRDefault="007A3D62" w:rsidP="007A3D62">
                <w:r w:rsidRPr="0037242A">
                  <w:t>Private Enterprise Number</w:t>
                </w:r>
              </w:p>
            </w:tc>
          </w:tr>
          <w:tr w:rsidR="007A3D62" w:rsidRPr="00370E2A" w14:paraId="2E135912" w14:textId="77777777" w:rsidTr="00450AFC">
            <w:trPr>
              <w:trHeight w:val="260"/>
            </w:trPr>
            <w:tc>
              <w:tcPr>
                <w:tcW w:w="1129" w:type="dxa"/>
                <w:vAlign w:val="center"/>
              </w:tcPr>
              <w:p w14:paraId="54476B47" w14:textId="7BF8E290" w:rsidR="007A3D62" w:rsidRPr="00A01568" w:rsidRDefault="007A3D62" w:rsidP="007A3D62">
                <w:r w:rsidRPr="00A01568">
                  <w:t>PEM</w:t>
                </w:r>
              </w:p>
            </w:tc>
            <w:tc>
              <w:tcPr>
                <w:tcW w:w="8085" w:type="dxa"/>
                <w:vAlign w:val="center"/>
              </w:tcPr>
              <w:p w14:paraId="52EB75CF" w14:textId="4BD1F0F0" w:rsidR="007A3D62" w:rsidRPr="0076739C" w:rsidRDefault="007A3D62" w:rsidP="007A3D62">
                <w:pPr>
                  <w:rPr>
                    <w:i/>
                  </w:rPr>
                </w:pPr>
                <w:r w:rsidRPr="004852B9">
                  <w:t>Privacy-Enhanced Mail</w:t>
                </w:r>
              </w:p>
            </w:tc>
          </w:tr>
          <w:tr w:rsidR="007A3D62" w:rsidRPr="00461666" w14:paraId="76785260" w14:textId="77777777" w:rsidTr="00450AFC">
            <w:trPr>
              <w:trHeight w:val="260"/>
            </w:trPr>
            <w:tc>
              <w:tcPr>
                <w:tcW w:w="1129" w:type="dxa"/>
                <w:vAlign w:val="center"/>
              </w:tcPr>
              <w:p w14:paraId="4378E7F7" w14:textId="52A9C622" w:rsidR="007A3D62" w:rsidRPr="00A01568" w:rsidRDefault="007A3D62" w:rsidP="007A3D62">
                <w:r>
                  <w:t>QSCD</w:t>
                </w:r>
              </w:p>
            </w:tc>
            <w:tc>
              <w:tcPr>
                <w:tcW w:w="8085" w:type="dxa"/>
                <w:vAlign w:val="center"/>
              </w:tcPr>
              <w:p w14:paraId="1067BADC" w14:textId="15BFC9CA" w:rsidR="007A3D62" w:rsidRPr="007A3D62" w:rsidRDefault="007A3D62" w:rsidP="007A3D62">
                <w:r w:rsidRPr="00EF6A3C">
                  <w:t>Qualified Signature and Seal Creation Device</w:t>
                </w:r>
              </w:p>
            </w:tc>
          </w:tr>
          <w:tr w:rsidR="007A3D62" w:rsidRPr="00370E2A" w14:paraId="19F2003F" w14:textId="77777777" w:rsidTr="00450AFC">
            <w:trPr>
              <w:trHeight w:val="260"/>
            </w:trPr>
            <w:tc>
              <w:tcPr>
                <w:tcW w:w="1129" w:type="dxa"/>
                <w:vAlign w:val="center"/>
              </w:tcPr>
              <w:p w14:paraId="3142BECB" w14:textId="006DA63D" w:rsidR="007A3D62" w:rsidRPr="00A01568" w:rsidRDefault="007A3D62" w:rsidP="007A3D62">
                <w:r w:rsidRPr="00A01568">
                  <w:t>RA</w:t>
                </w:r>
              </w:p>
            </w:tc>
            <w:tc>
              <w:tcPr>
                <w:tcW w:w="8085" w:type="dxa"/>
                <w:vAlign w:val="center"/>
              </w:tcPr>
              <w:p w14:paraId="689E3F5F" w14:textId="54786651" w:rsidR="007A3D62" w:rsidRPr="008925B5" w:rsidRDefault="007A3D62" w:rsidP="007A3D62">
                <w:r w:rsidRPr="008925B5">
                  <w:t>Registration authority</w:t>
                </w:r>
              </w:p>
            </w:tc>
          </w:tr>
          <w:tr w:rsidR="007A3D62" w:rsidRPr="00370E2A" w14:paraId="2A2ADBB5" w14:textId="77777777" w:rsidTr="00450AFC">
            <w:trPr>
              <w:trHeight w:val="260"/>
            </w:trPr>
            <w:tc>
              <w:tcPr>
                <w:tcW w:w="1129" w:type="dxa"/>
                <w:vAlign w:val="center"/>
              </w:tcPr>
              <w:p w14:paraId="5DEECD3A" w14:textId="493B80CD" w:rsidR="007A3D62" w:rsidRPr="00A01568" w:rsidRDefault="007A3D62" w:rsidP="007A3D62">
                <w:r w:rsidRPr="00A01568">
                  <w:t>SIREN</w:t>
                </w:r>
              </w:p>
            </w:tc>
            <w:tc>
              <w:tcPr>
                <w:tcW w:w="8085" w:type="dxa"/>
                <w:vAlign w:val="center"/>
              </w:tcPr>
              <w:p w14:paraId="2D442421" w14:textId="0DFA3A9A" w:rsidR="007A3D62" w:rsidRPr="0058352F" w:rsidRDefault="007A3D62" w:rsidP="00CE6449">
                <w:pPr>
                  <w:rPr>
                    <w:lang w:val="fr-FR"/>
                  </w:rPr>
                </w:pPr>
                <w:r w:rsidRPr="0058352F">
                  <w:rPr>
                    <w:lang w:val="fr-FR"/>
                  </w:rPr>
                  <w:t>Système d'identification</w:t>
                </w:r>
                <w:r w:rsidR="00CE6449" w:rsidRPr="0058352F">
                  <w:rPr>
                    <w:lang w:val="fr-FR"/>
                  </w:rPr>
                  <w:t xml:space="preserve"> du répertoire des entreprises</w:t>
                </w:r>
              </w:p>
            </w:tc>
          </w:tr>
          <w:tr w:rsidR="007A3D62" w:rsidRPr="00370E2A" w14:paraId="4828CF07" w14:textId="77777777" w:rsidTr="00450AFC">
            <w:trPr>
              <w:trHeight w:val="260"/>
            </w:trPr>
            <w:tc>
              <w:tcPr>
                <w:tcW w:w="1129" w:type="dxa"/>
                <w:vAlign w:val="center"/>
              </w:tcPr>
              <w:p w14:paraId="4B8C7C6A" w14:textId="609B09DF" w:rsidR="007A3D62" w:rsidRPr="00A01568" w:rsidRDefault="007A3D62" w:rsidP="007A3D62">
                <w:r w:rsidRPr="00A01568">
                  <w:t>SN</w:t>
                </w:r>
              </w:p>
            </w:tc>
            <w:tc>
              <w:tcPr>
                <w:tcW w:w="8085" w:type="dxa"/>
                <w:vAlign w:val="center"/>
              </w:tcPr>
              <w:p w14:paraId="678DDB74" w14:textId="36D6910B" w:rsidR="007A3D62" w:rsidRPr="0076739C" w:rsidRDefault="007A3D62" w:rsidP="007A3D62">
                <w:pPr>
                  <w:rPr>
                    <w:i/>
                  </w:rPr>
                </w:pPr>
                <w:r w:rsidRPr="008925B5">
                  <w:t>Serial Number</w:t>
                </w:r>
              </w:p>
            </w:tc>
          </w:tr>
          <w:tr w:rsidR="007A3D62" w:rsidRPr="00370E2A" w14:paraId="61BAC2D7" w14:textId="77777777" w:rsidTr="00450AFC">
            <w:trPr>
              <w:trHeight w:val="260"/>
            </w:trPr>
            <w:tc>
              <w:tcPr>
                <w:tcW w:w="1129" w:type="dxa"/>
                <w:vAlign w:val="center"/>
              </w:tcPr>
              <w:p w14:paraId="175C5054" w14:textId="54D1AD5D" w:rsidR="007A3D62" w:rsidRPr="00A01568" w:rsidRDefault="007A3D62" w:rsidP="007A3D62">
                <w:r w:rsidRPr="00A01568">
                  <w:t>TSU</w:t>
                </w:r>
              </w:p>
            </w:tc>
            <w:tc>
              <w:tcPr>
                <w:tcW w:w="8085" w:type="dxa"/>
                <w:vAlign w:val="center"/>
              </w:tcPr>
              <w:p w14:paraId="4B825319" w14:textId="0AF49AE9" w:rsidR="007A3D62" w:rsidRPr="008925B5" w:rsidRDefault="007A3D62" w:rsidP="007A3D62">
                <w:r w:rsidRPr="008925B5">
                  <w:t>Time-Stamping Unit</w:t>
                </w:r>
              </w:p>
            </w:tc>
          </w:tr>
          <w:tr w:rsidR="007A3D62" w:rsidRPr="00370E2A" w14:paraId="30DF17C4" w14:textId="77777777" w:rsidTr="00450AFC">
            <w:trPr>
              <w:trHeight w:val="260"/>
            </w:trPr>
            <w:tc>
              <w:tcPr>
                <w:tcW w:w="1129" w:type="dxa"/>
                <w:vAlign w:val="center"/>
              </w:tcPr>
              <w:p w14:paraId="622D23D7" w14:textId="799F9A09" w:rsidR="007A3D62" w:rsidRPr="00A01568" w:rsidRDefault="007A3D62" w:rsidP="007A3D62">
                <w:r w:rsidRPr="00A01568">
                  <w:t>WS</w:t>
                </w:r>
              </w:p>
            </w:tc>
            <w:tc>
              <w:tcPr>
                <w:tcW w:w="8085" w:type="dxa"/>
                <w:vAlign w:val="center"/>
              </w:tcPr>
              <w:p w14:paraId="78C4CC50" w14:textId="7AE53152" w:rsidR="007A3D62" w:rsidRPr="008925B5" w:rsidRDefault="007A3D62" w:rsidP="007A3D62">
                <w:r w:rsidRPr="008925B5">
                  <w:t>Web Service</w:t>
                </w:r>
              </w:p>
            </w:tc>
          </w:tr>
        </w:tbl>
        <w:p w14:paraId="0CAC5824" w14:textId="757DE844" w:rsidR="007613B7" w:rsidRPr="001B229B" w:rsidRDefault="007613B7" w:rsidP="009A0B4F">
          <w:pPr>
            <w:pStyle w:val="Title"/>
            <w:spacing w:before="240"/>
          </w:pPr>
          <w:r w:rsidRPr="001B229B">
            <w:t>Objet</w:t>
          </w:r>
        </w:p>
        <w:p w14:paraId="4AF05EA1" w14:textId="79CBF102" w:rsidR="00ED7A2B" w:rsidRPr="00ED7A2B" w:rsidRDefault="00ED7A2B" w:rsidP="00ED7A2B">
          <w:pPr>
            <w:pStyle w:val="Corps"/>
            <w:rPr>
              <w:rStyle w:val="IntenseEmphasis"/>
            </w:rPr>
          </w:pPr>
          <w:r w:rsidRPr="00ED7A2B">
            <w:rPr>
              <w:rStyle w:val="IntenseEmphasis"/>
            </w:rPr>
            <w:t>Le présent document</w:t>
          </w:r>
          <w:r w:rsidR="00686DD9">
            <w:rPr>
              <w:rStyle w:val="IntenseEmphasis"/>
            </w:rPr>
            <w:t xml:space="preserve"> modèle</w:t>
          </w:r>
          <w:r w:rsidRPr="00ED7A2B">
            <w:rPr>
              <w:rStyle w:val="IntenseEmphasis"/>
            </w:rPr>
            <w:t xml:space="preserve">, Politique de signature « </w:t>
          </w:r>
          <w:r w:rsidR="00D4361D" w:rsidRPr="00D4361D">
            <w:rPr>
              <w:b/>
              <w:bCs/>
              <w:i/>
              <w:iCs/>
              <w:color w:val="417CFF"/>
            </w:rPr>
            <w:fldChar w:fldCharType="begin"/>
          </w:r>
          <w:r w:rsidR="00D4361D" w:rsidRPr="00D4361D">
            <w:rPr>
              <w:b/>
              <w:bCs/>
              <w:i/>
              <w:iCs/>
              <w:color w:val="417CFF"/>
            </w:rPr>
            <w:instrText xml:space="preserve"> DOCPROPERTY  Nom_Service_Signature_Client  \* MERGEFORMAT </w:instrText>
          </w:r>
          <w:r w:rsidR="00D4361D" w:rsidRPr="00D4361D">
            <w:rPr>
              <w:b/>
              <w:bCs/>
              <w:i/>
              <w:iCs/>
              <w:color w:val="417CFF"/>
            </w:rPr>
            <w:fldChar w:fldCharType="separate"/>
          </w:r>
          <w:r w:rsidR="00A71925">
            <w:rPr>
              <w:b/>
              <w:bCs/>
              <w:i/>
              <w:iCs/>
              <w:color w:val="417CFF"/>
            </w:rPr>
            <w:t>NOM_SIGNATURE</w:t>
          </w:r>
          <w:r w:rsidR="00D4361D" w:rsidRPr="00D4361D">
            <w:rPr>
              <w:b/>
              <w:bCs/>
              <w:i/>
              <w:iCs/>
              <w:color w:val="417CFF"/>
            </w:rPr>
            <w:fldChar w:fldCharType="end"/>
          </w:r>
          <w:r w:rsidR="00D4361D">
            <w:rPr>
              <w:b/>
              <w:bCs/>
              <w:iCs/>
              <w:color w:val="417CFF"/>
            </w:rPr>
            <w:t xml:space="preserve"> </w:t>
          </w:r>
          <w:r w:rsidRPr="00ED7A2B">
            <w:rPr>
              <w:rStyle w:val="IntenseEmphasis"/>
            </w:rPr>
            <w:t xml:space="preserve">» de la plate-forme DOCAPOSTE TRUST &amp; SIGN, </w:t>
          </w:r>
          <w:r w:rsidR="00703816">
            <w:rPr>
              <w:rStyle w:val="IntenseEmphasis"/>
            </w:rPr>
            <w:t xml:space="preserve">contient un modèle de politique de signature qui </w:t>
          </w:r>
          <w:r w:rsidRPr="00ED7A2B">
            <w:rPr>
              <w:rStyle w:val="IntenseEmphasis"/>
            </w:rPr>
            <w:t>s’applique aux transactions électroniques entre les partenaires de la société DOCAPOSTE TRUST &amp; SIGN et les clients de ces derniers, signataires des documents.</w:t>
          </w:r>
        </w:p>
        <w:p w14:paraId="3FF85680" w14:textId="6CCC2D79" w:rsidR="0089107D" w:rsidRPr="00686DD9" w:rsidRDefault="00703816" w:rsidP="00CF7EFB">
          <w:pPr>
            <w:pStyle w:val="Corps"/>
            <w:rPr>
              <w:b/>
              <w:bCs/>
              <w:iCs/>
              <w:color w:val="417CFF"/>
            </w:rPr>
          </w:pPr>
          <w:r>
            <w:rPr>
              <w:rStyle w:val="IntenseEmphasis"/>
            </w:rPr>
            <w:t>C</w:t>
          </w:r>
          <w:r w:rsidR="00ED7A2B" w:rsidRPr="00ED7A2B">
            <w:rPr>
              <w:rStyle w:val="IntenseEmphasis"/>
            </w:rPr>
            <w:t xml:space="preserve">e </w:t>
          </w:r>
          <w:r>
            <w:rPr>
              <w:rStyle w:val="IntenseEmphasis"/>
            </w:rPr>
            <w:t xml:space="preserve">modèle de politique de signature </w:t>
          </w:r>
          <w:r w:rsidR="00686DD9">
            <w:rPr>
              <w:rStyle w:val="IntenseEmphasis"/>
            </w:rPr>
            <w:t>se veut d’être décliné par le Client de Docaposte pour l’adapter à son conte</w:t>
          </w:r>
          <w:r w:rsidR="00D4361D">
            <w:rPr>
              <w:rStyle w:val="IntenseEmphasis"/>
            </w:rPr>
            <w:t>x</w:t>
          </w:r>
          <w:r w:rsidR="00686DD9">
            <w:rPr>
              <w:rStyle w:val="IntenseEmphasis"/>
            </w:rPr>
            <w:t xml:space="preserve">te et à ses propres processus de signature. </w:t>
          </w:r>
          <w:r w:rsidR="00623C52">
            <w:rPr>
              <w:rStyle w:val="IntenseEmphasis"/>
            </w:rPr>
            <w:t xml:space="preserve">Il contient les éléments par défaut qui seront disponibles sur la plateforme DOCAPOSTE TRUST &amp; SIGN. </w:t>
          </w:r>
          <w:r w:rsidR="00686DD9">
            <w:rPr>
              <w:rStyle w:val="IntenseEmphasis"/>
            </w:rPr>
            <w:t>Suivant le cas le document présente des variables que le Client doit définir ou des choix que doit faire le Client.</w:t>
          </w:r>
        </w:p>
        <w:p w14:paraId="0CAC5831" w14:textId="77777777" w:rsidR="000D2854" w:rsidRDefault="000D2854">
          <w:r>
            <w:br w:type="page"/>
          </w:r>
        </w:p>
        <w:p w14:paraId="0CAC5832" w14:textId="77777777" w:rsidR="00DE0B37" w:rsidRPr="00952A49" w:rsidRDefault="00D34F6E" w:rsidP="00DE0B37">
          <w:r>
            <w:rPr>
              <w:noProof/>
              <w:lang w:val="en-US" w:eastAsia="ja-JP"/>
            </w:rPr>
            <w:lastRenderedPageBreak/>
            <mc:AlternateContent>
              <mc:Choice Requires="wps">
                <w:drawing>
                  <wp:anchor distT="0" distB="0" distL="114300" distR="114300" simplePos="0" relativeHeight="251654144" behindDoc="1" locked="0" layoutInCell="1" allowOverlap="1" wp14:anchorId="0CAC5A11" wp14:editId="0CAC5A12">
                    <wp:simplePos x="0" y="0"/>
                    <wp:positionH relativeFrom="column">
                      <wp:posOffset>6809105</wp:posOffset>
                    </wp:positionH>
                    <wp:positionV relativeFrom="paragraph">
                      <wp:posOffset>-344170</wp:posOffset>
                    </wp:positionV>
                    <wp:extent cx="6894195" cy="1257300"/>
                    <wp:effectExtent l="0" t="0" r="40005" b="3810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1257300"/>
                            </a:xfrm>
                            <a:custGeom>
                              <a:avLst/>
                              <a:gdLst>
                                <a:gd name="connsiteX0" fmla="*/ 0 w 6894195"/>
                                <a:gd name="connsiteY0" fmla="*/ 0 h 1133475"/>
                                <a:gd name="connsiteX1" fmla="*/ 6894195 w 6894195"/>
                                <a:gd name="connsiteY1" fmla="*/ 0 h 1133475"/>
                                <a:gd name="connsiteX2" fmla="*/ 6894195 w 6894195"/>
                                <a:gd name="connsiteY2" fmla="*/ 1133475 h 1133475"/>
                                <a:gd name="connsiteX3" fmla="*/ 0 w 6894195"/>
                                <a:gd name="connsiteY3" fmla="*/ 1133475 h 1133475"/>
                                <a:gd name="connsiteX4" fmla="*/ 0 w 6894195"/>
                                <a:gd name="connsiteY4" fmla="*/ 0 h 1133475"/>
                                <a:gd name="connsiteX0" fmla="*/ 0 w 6894195"/>
                                <a:gd name="connsiteY0" fmla="*/ 0 h 1133475"/>
                                <a:gd name="connsiteX1" fmla="*/ 6894195 w 6894195"/>
                                <a:gd name="connsiteY1" fmla="*/ 0 h 1133475"/>
                                <a:gd name="connsiteX2" fmla="*/ 6360795 w 6894195"/>
                                <a:gd name="connsiteY2" fmla="*/ 1133475 h 1133475"/>
                                <a:gd name="connsiteX3" fmla="*/ 0 w 6894195"/>
                                <a:gd name="connsiteY3" fmla="*/ 1133475 h 1133475"/>
                                <a:gd name="connsiteX4" fmla="*/ 0 w 6894195"/>
                                <a:gd name="connsiteY4" fmla="*/ 0 h 1133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195" h="1133475">
                                  <a:moveTo>
                                    <a:pt x="0" y="0"/>
                                  </a:moveTo>
                                  <a:lnTo>
                                    <a:pt x="6894195" y="0"/>
                                  </a:lnTo>
                                  <a:lnTo>
                                    <a:pt x="6360795" y="1133475"/>
                                  </a:lnTo>
                                  <a:lnTo>
                                    <a:pt x="0" y="1133475"/>
                                  </a:lnTo>
                                  <a:lnTo>
                                    <a:pt x="0" y="0"/>
                                  </a:lnTo>
                                  <a:close/>
                                </a:path>
                              </a:pathLst>
                            </a:custGeom>
                            <a:solidFill>
                              <a:srgbClr val="707173">
                                <a:alpha val="20000"/>
                              </a:srgb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C7B26" id="Rectangle 36" o:spid="_x0000_s1026" style="position:absolute;margin-left:536.15pt;margin-top:-27.1pt;width:542.8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9419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" path="m,l6894195,,6360795,1133475,,1133475,,xe" fillcolor="#707173" strokecolor="white [3212]">
                    <v:fill opacity="13107f"/>
                    <v:stroke joinstyle="miter"/>
                    <v:path o:connecttype="custom" o:connectlocs="0,0;6894195,0;6360795,1257300;0,1257300;0,0" o:connectangles="0,0,0,0,0"/>
                  </v:shape>
                </w:pict>
              </mc:Fallback>
            </mc:AlternateContent>
          </w:r>
        </w:p>
        <w:p w14:paraId="0CAC5833" w14:textId="77777777" w:rsidR="000D19B7" w:rsidRPr="00BA0FF0" w:rsidRDefault="000D19B7">
          <w:pPr>
            <w:pStyle w:val="TOCHeading"/>
            <w:rPr>
              <w:rFonts w:cstheme="minorBidi"/>
              <w:b/>
              <w:sz w:val="24"/>
              <w:szCs w:val="24"/>
            </w:rPr>
          </w:pPr>
          <w:r w:rsidRPr="00BA0FF0">
            <w:t>TABLE DES MATIERES</w:t>
          </w:r>
        </w:p>
        <w:p w14:paraId="0CAC5834" w14:textId="77777777" w:rsidR="000D19B7" w:rsidRDefault="00000000" w:rsidP="009D5CE1">
          <w:r>
            <w:rPr>
              <w:color w:val="808080" w:themeColor="background1" w:themeShade="80"/>
            </w:rPr>
            <w:pict w14:anchorId="0CAC5A13">
              <v:rect id="_x0000_i1025" style="width:453.6pt;height:1pt;mso-position-vertical:absolute" o:hrstd="t" o:hr="t" fillcolor="#aaa" stroked="f"/>
            </w:pict>
          </w:r>
        </w:p>
        <w:sdt>
          <w:sdtPr>
            <w:id w:val="1913112421"/>
            <w:docPartObj>
              <w:docPartGallery w:val="Table of Contents"/>
              <w:docPartUnique/>
            </w:docPartObj>
          </w:sdtPr>
          <w:sdtEndPr>
            <w:rPr>
              <w:b/>
              <w:bCs/>
            </w:rPr>
          </w:sdtEndPr>
          <w:sdtContent>
            <w:p w14:paraId="0CAC5835" w14:textId="77777777" w:rsidR="00CD5C7F" w:rsidRDefault="00CD5C7F" w:rsidP="009D5CE1"/>
            <w:p w14:paraId="29DEADAA" w14:textId="0862F137" w:rsidR="00A71925" w:rsidRDefault="00892D4E">
              <w:pPr>
                <w:pStyle w:val="TOC1"/>
                <w:rPr>
                  <w:rFonts w:asciiTheme="minorHAnsi" w:hAnsiTheme="minorHAnsi"/>
                  <w:b w:val="0"/>
                  <w:color w:val="auto"/>
                  <w:sz w:val="22"/>
                  <w:lang w:eastAsia="fr-FR"/>
                </w:rPr>
              </w:pPr>
              <w:r>
                <w:rPr>
                  <w:color w:val="2B4B9C"/>
                </w:rPr>
                <w:fldChar w:fldCharType="begin"/>
              </w:r>
              <w:r>
                <w:instrText xml:space="preserve"> TOC \o "1-3" \h \z \u </w:instrText>
              </w:r>
              <w:r>
                <w:rPr>
                  <w:color w:val="2B4B9C"/>
                </w:rPr>
                <w:fldChar w:fldCharType="separate"/>
              </w:r>
              <w:hyperlink w:anchor="_Toc131683651" w:history="1">
                <w:r w:rsidR="00A71925" w:rsidRPr="001D4A67">
                  <w:rPr>
                    <w:rStyle w:val="Hyperlink"/>
                  </w:rPr>
                  <w:t>1</w:t>
                </w:r>
                <w:r w:rsidR="00A71925">
                  <w:rPr>
                    <w:rFonts w:asciiTheme="minorHAnsi" w:hAnsiTheme="minorHAnsi"/>
                    <w:b w:val="0"/>
                    <w:color w:val="auto"/>
                    <w:sz w:val="22"/>
                    <w:lang w:eastAsia="fr-FR"/>
                  </w:rPr>
                  <w:tab/>
                </w:r>
                <w:r w:rsidR="00A71925" w:rsidRPr="001D4A67">
                  <w:rPr>
                    <w:rStyle w:val="Hyperlink"/>
                  </w:rPr>
                  <w:t>Présentation</w:t>
                </w:r>
                <w:r w:rsidR="00A71925">
                  <w:rPr>
                    <w:webHidden/>
                  </w:rPr>
                  <w:tab/>
                </w:r>
                <w:r w:rsidR="00A71925">
                  <w:rPr>
                    <w:webHidden/>
                  </w:rPr>
                  <w:fldChar w:fldCharType="begin"/>
                </w:r>
                <w:r w:rsidR="00A71925">
                  <w:rPr>
                    <w:webHidden/>
                  </w:rPr>
                  <w:instrText xml:space="preserve"> PAGEREF _Toc131683651 \h </w:instrText>
                </w:r>
                <w:r w:rsidR="00A71925">
                  <w:rPr>
                    <w:webHidden/>
                  </w:rPr>
                </w:r>
                <w:r w:rsidR="00A71925">
                  <w:rPr>
                    <w:webHidden/>
                  </w:rPr>
                  <w:fldChar w:fldCharType="separate"/>
                </w:r>
                <w:r w:rsidR="00A71925">
                  <w:rPr>
                    <w:webHidden/>
                  </w:rPr>
                  <w:t>5</w:t>
                </w:r>
                <w:r w:rsidR="00A71925">
                  <w:rPr>
                    <w:webHidden/>
                  </w:rPr>
                  <w:fldChar w:fldCharType="end"/>
                </w:r>
              </w:hyperlink>
            </w:p>
            <w:p w14:paraId="5EB9142B" w14:textId="47A26AFB" w:rsidR="00A71925" w:rsidRDefault="00A71925">
              <w:pPr>
                <w:pStyle w:val="TOC1"/>
                <w:rPr>
                  <w:rFonts w:asciiTheme="minorHAnsi" w:hAnsiTheme="minorHAnsi"/>
                  <w:b w:val="0"/>
                  <w:color w:val="auto"/>
                  <w:sz w:val="22"/>
                  <w:lang w:eastAsia="fr-FR"/>
                </w:rPr>
              </w:pPr>
              <w:hyperlink w:anchor="_Toc131683652" w:history="1">
                <w:r w:rsidRPr="001D4A67">
                  <w:rPr>
                    <w:rStyle w:val="Hyperlink"/>
                  </w:rPr>
                  <w:t>1</w:t>
                </w:r>
                <w:r>
                  <w:rPr>
                    <w:rFonts w:asciiTheme="minorHAnsi" w:hAnsiTheme="minorHAnsi"/>
                    <w:b w:val="0"/>
                    <w:color w:val="auto"/>
                    <w:sz w:val="22"/>
                    <w:lang w:eastAsia="fr-FR"/>
                  </w:rPr>
                  <w:tab/>
                </w:r>
                <w:r w:rsidRPr="001D4A67">
                  <w:rPr>
                    <w:rStyle w:val="Hyperlink"/>
                  </w:rPr>
                  <w:t>Introduction</w:t>
                </w:r>
                <w:r>
                  <w:rPr>
                    <w:webHidden/>
                  </w:rPr>
                  <w:tab/>
                </w:r>
                <w:r>
                  <w:rPr>
                    <w:webHidden/>
                  </w:rPr>
                  <w:fldChar w:fldCharType="begin"/>
                </w:r>
                <w:r>
                  <w:rPr>
                    <w:webHidden/>
                  </w:rPr>
                  <w:instrText xml:space="preserve"> PAGEREF _Toc131683652 \h </w:instrText>
                </w:r>
                <w:r>
                  <w:rPr>
                    <w:webHidden/>
                  </w:rPr>
                </w:r>
                <w:r>
                  <w:rPr>
                    <w:webHidden/>
                  </w:rPr>
                  <w:fldChar w:fldCharType="separate"/>
                </w:r>
                <w:r>
                  <w:rPr>
                    <w:webHidden/>
                  </w:rPr>
                  <w:t>10</w:t>
                </w:r>
                <w:r>
                  <w:rPr>
                    <w:webHidden/>
                  </w:rPr>
                  <w:fldChar w:fldCharType="end"/>
                </w:r>
              </w:hyperlink>
            </w:p>
            <w:p w14:paraId="7D47A569" w14:textId="36095DAE" w:rsidR="00A71925" w:rsidRDefault="00A71925">
              <w:pPr>
                <w:pStyle w:val="TOC2"/>
                <w:rPr>
                  <w:rFonts w:asciiTheme="minorHAnsi" w:hAnsiTheme="minorHAnsi"/>
                  <w:noProof/>
                  <w:sz w:val="22"/>
                  <w:lang w:eastAsia="fr-FR"/>
                </w:rPr>
              </w:pPr>
              <w:hyperlink w:anchor="_Toc131683653" w:history="1">
                <w:r w:rsidRPr="001D4A67">
                  <w:rPr>
                    <w:rStyle w:val="Hyperlink"/>
                    <w:noProof/>
                  </w:rPr>
                  <w:t>1.1</w:t>
                </w:r>
                <w:r>
                  <w:rPr>
                    <w:rFonts w:asciiTheme="minorHAnsi" w:hAnsiTheme="minorHAnsi"/>
                    <w:noProof/>
                    <w:sz w:val="22"/>
                    <w:lang w:eastAsia="fr-FR"/>
                  </w:rPr>
                  <w:tab/>
                </w:r>
                <w:r w:rsidRPr="001D4A67">
                  <w:rPr>
                    <w:rStyle w:val="Hyperlink"/>
                    <w:noProof/>
                  </w:rPr>
                  <w:t>Champ d’application</w:t>
                </w:r>
                <w:r>
                  <w:rPr>
                    <w:noProof/>
                    <w:webHidden/>
                  </w:rPr>
                  <w:tab/>
                </w:r>
                <w:r>
                  <w:rPr>
                    <w:noProof/>
                    <w:webHidden/>
                  </w:rPr>
                  <w:fldChar w:fldCharType="begin"/>
                </w:r>
                <w:r>
                  <w:rPr>
                    <w:noProof/>
                    <w:webHidden/>
                  </w:rPr>
                  <w:instrText xml:space="preserve"> PAGEREF _Toc131683653 \h </w:instrText>
                </w:r>
                <w:r>
                  <w:rPr>
                    <w:noProof/>
                    <w:webHidden/>
                  </w:rPr>
                </w:r>
                <w:r>
                  <w:rPr>
                    <w:noProof/>
                    <w:webHidden/>
                  </w:rPr>
                  <w:fldChar w:fldCharType="separate"/>
                </w:r>
                <w:r>
                  <w:rPr>
                    <w:noProof/>
                    <w:webHidden/>
                  </w:rPr>
                  <w:t>10</w:t>
                </w:r>
                <w:r>
                  <w:rPr>
                    <w:noProof/>
                    <w:webHidden/>
                  </w:rPr>
                  <w:fldChar w:fldCharType="end"/>
                </w:r>
              </w:hyperlink>
            </w:p>
            <w:p w14:paraId="40A1ADA6" w14:textId="398E4A7F" w:rsidR="00A71925" w:rsidRDefault="00A71925">
              <w:pPr>
                <w:pStyle w:val="TOC2"/>
                <w:rPr>
                  <w:rFonts w:asciiTheme="minorHAnsi" w:hAnsiTheme="minorHAnsi"/>
                  <w:noProof/>
                  <w:sz w:val="22"/>
                  <w:lang w:eastAsia="fr-FR"/>
                </w:rPr>
              </w:pPr>
              <w:hyperlink w:anchor="_Toc131683654" w:history="1">
                <w:r w:rsidRPr="001D4A67">
                  <w:rPr>
                    <w:rStyle w:val="Hyperlink"/>
                    <w:noProof/>
                  </w:rPr>
                  <w:t>1.2</w:t>
                </w:r>
                <w:r>
                  <w:rPr>
                    <w:rFonts w:asciiTheme="minorHAnsi" w:hAnsiTheme="minorHAnsi"/>
                    <w:noProof/>
                    <w:sz w:val="22"/>
                    <w:lang w:eastAsia="fr-FR"/>
                  </w:rPr>
                  <w:tab/>
                </w:r>
                <w:r w:rsidRPr="001D4A67">
                  <w:rPr>
                    <w:rStyle w:val="Hyperlink"/>
                    <w:noProof/>
                  </w:rPr>
                  <w:t>Identification</w:t>
                </w:r>
                <w:r>
                  <w:rPr>
                    <w:noProof/>
                    <w:webHidden/>
                  </w:rPr>
                  <w:tab/>
                </w:r>
                <w:r>
                  <w:rPr>
                    <w:noProof/>
                    <w:webHidden/>
                  </w:rPr>
                  <w:fldChar w:fldCharType="begin"/>
                </w:r>
                <w:r>
                  <w:rPr>
                    <w:noProof/>
                    <w:webHidden/>
                  </w:rPr>
                  <w:instrText xml:space="preserve"> PAGEREF _Toc131683654 \h </w:instrText>
                </w:r>
                <w:r>
                  <w:rPr>
                    <w:noProof/>
                    <w:webHidden/>
                  </w:rPr>
                </w:r>
                <w:r>
                  <w:rPr>
                    <w:noProof/>
                    <w:webHidden/>
                  </w:rPr>
                  <w:fldChar w:fldCharType="separate"/>
                </w:r>
                <w:r>
                  <w:rPr>
                    <w:noProof/>
                    <w:webHidden/>
                  </w:rPr>
                  <w:t>10</w:t>
                </w:r>
                <w:r>
                  <w:rPr>
                    <w:noProof/>
                    <w:webHidden/>
                  </w:rPr>
                  <w:fldChar w:fldCharType="end"/>
                </w:r>
              </w:hyperlink>
            </w:p>
            <w:p w14:paraId="158F8090" w14:textId="3BE77738" w:rsidR="00A71925" w:rsidRDefault="00A71925">
              <w:pPr>
                <w:pStyle w:val="TOC1"/>
                <w:rPr>
                  <w:rFonts w:asciiTheme="minorHAnsi" w:hAnsiTheme="minorHAnsi"/>
                  <w:b w:val="0"/>
                  <w:color w:val="auto"/>
                  <w:sz w:val="22"/>
                  <w:lang w:eastAsia="fr-FR"/>
                </w:rPr>
              </w:pPr>
              <w:hyperlink w:anchor="_Toc131683655" w:history="1">
                <w:r w:rsidRPr="001D4A67">
                  <w:rPr>
                    <w:rStyle w:val="Hyperlink"/>
                  </w:rPr>
                  <w:t>2</w:t>
                </w:r>
                <w:r>
                  <w:rPr>
                    <w:rFonts w:asciiTheme="minorHAnsi" w:hAnsiTheme="minorHAnsi"/>
                    <w:b w:val="0"/>
                    <w:color w:val="auto"/>
                    <w:sz w:val="22"/>
                    <w:lang w:eastAsia="fr-FR"/>
                  </w:rPr>
                  <w:tab/>
                </w:r>
                <w:r w:rsidRPr="001D4A67">
                  <w:rPr>
                    <w:rStyle w:val="Hyperlink"/>
                  </w:rPr>
                  <w:t>Gestion de la politique de signature</w:t>
                </w:r>
                <w:r>
                  <w:rPr>
                    <w:webHidden/>
                  </w:rPr>
                  <w:tab/>
                </w:r>
                <w:r>
                  <w:rPr>
                    <w:webHidden/>
                  </w:rPr>
                  <w:fldChar w:fldCharType="begin"/>
                </w:r>
                <w:r>
                  <w:rPr>
                    <w:webHidden/>
                  </w:rPr>
                  <w:instrText xml:space="preserve"> PAGEREF _Toc131683655 \h </w:instrText>
                </w:r>
                <w:r>
                  <w:rPr>
                    <w:webHidden/>
                  </w:rPr>
                </w:r>
                <w:r>
                  <w:rPr>
                    <w:webHidden/>
                  </w:rPr>
                  <w:fldChar w:fldCharType="separate"/>
                </w:r>
                <w:r>
                  <w:rPr>
                    <w:webHidden/>
                  </w:rPr>
                  <w:t>11</w:t>
                </w:r>
                <w:r>
                  <w:rPr>
                    <w:webHidden/>
                  </w:rPr>
                  <w:fldChar w:fldCharType="end"/>
                </w:r>
              </w:hyperlink>
            </w:p>
            <w:p w14:paraId="3D43E430" w14:textId="0474360D" w:rsidR="00A71925" w:rsidRDefault="00A71925">
              <w:pPr>
                <w:pStyle w:val="TOC2"/>
                <w:rPr>
                  <w:rFonts w:asciiTheme="minorHAnsi" w:hAnsiTheme="minorHAnsi"/>
                  <w:noProof/>
                  <w:sz w:val="22"/>
                  <w:lang w:eastAsia="fr-FR"/>
                </w:rPr>
              </w:pPr>
              <w:hyperlink w:anchor="_Toc131683656" w:history="1">
                <w:r w:rsidRPr="001D4A67">
                  <w:rPr>
                    <w:rStyle w:val="Hyperlink"/>
                    <w:noProof/>
                  </w:rPr>
                  <w:t>2.1</w:t>
                </w:r>
                <w:r>
                  <w:rPr>
                    <w:rFonts w:asciiTheme="minorHAnsi" w:hAnsiTheme="minorHAnsi"/>
                    <w:noProof/>
                    <w:sz w:val="22"/>
                    <w:lang w:eastAsia="fr-FR"/>
                  </w:rPr>
                  <w:tab/>
                </w:r>
                <w:r w:rsidRPr="001D4A67">
                  <w:rPr>
                    <w:rStyle w:val="Hyperlink"/>
                    <w:noProof/>
                  </w:rPr>
                  <w:t>Publication du document</w:t>
                </w:r>
                <w:r>
                  <w:rPr>
                    <w:noProof/>
                    <w:webHidden/>
                  </w:rPr>
                  <w:tab/>
                </w:r>
                <w:r>
                  <w:rPr>
                    <w:noProof/>
                    <w:webHidden/>
                  </w:rPr>
                  <w:fldChar w:fldCharType="begin"/>
                </w:r>
                <w:r>
                  <w:rPr>
                    <w:noProof/>
                    <w:webHidden/>
                  </w:rPr>
                  <w:instrText xml:space="preserve"> PAGEREF _Toc131683656 \h </w:instrText>
                </w:r>
                <w:r>
                  <w:rPr>
                    <w:noProof/>
                    <w:webHidden/>
                  </w:rPr>
                </w:r>
                <w:r>
                  <w:rPr>
                    <w:noProof/>
                    <w:webHidden/>
                  </w:rPr>
                  <w:fldChar w:fldCharType="separate"/>
                </w:r>
                <w:r>
                  <w:rPr>
                    <w:noProof/>
                    <w:webHidden/>
                  </w:rPr>
                  <w:t>11</w:t>
                </w:r>
                <w:r>
                  <w:rPr>
                    <w:noProof/>
                    <w:webHidden/>
                  </w:rPr>
                  <w:fldChar w:fldCharType="end"/>
                </w:r>
              </w:hyperlink>
            </w:p>
            <w:p w14:paraId="7095D10A" w14:textId="257AEC31" w:rsidR="00A71925" w:rsidRDefault="00A71925">
              <w:pPr>
                <w:pStyle w:val="TOC3"/>
                <w:rPr>
                  <w:rFonts w:asciiTheme="minorHAnsi" w:hAnsiTheme="minorHAnsi"/>
                  <w:sz w:val="22"/>
                  <w:lang w:eastAsia="fr-FR"/>
                </w:rPr>
              </w:pPr>
              <w:hyperlink w:anchor="_Toc131683657" w:history="1">
                <w:r w:rsidRPr="001D4A67">
                  <w:rPr>
                    <w:rStyle w:val="Hyperlink"/>
                  </w:rPr>
                  <w:t>2.1.1</w:t>
                </w:r>
                <w:r>
                  <w:rPr>
                    <w:rFonts w:asciiTheme="minorHAnsi" w:hAnsiTheme="minorHAnsi"/>
                    <w:sz w:val="22"/>
                    <w:lang w:eastAsia="fr-FR"/>
                  </w:rPr>
                  <w:tab/>
                </w:r>
                <w:r w:rsidRPr="001D4A67">
                  <w:rPr>
                    <w:rStyle w:val="Hyperlink"/>
                  </w:rPr>
                  <w:t>Processus de mise à jour</w:t>
                </w:r>
                <w:r>
                  <w:rPr>
                    <w:webHidden/>
                  </w:rPr>
                  <w:tab/>
                </w:r>
                <w:r>
                  <w:rPr>
                    <w:webHidden/>
                  </w:rPr>
                  <w:fldChar w:fldCharType="begin"/>
                </w:r>
                <w:r>
                  <w:rPr>
                    <w:webHidden/>
                  </w:rPr>
                  <w:instrText xml:space="preserve"> PAGEREF _Toc131683657 \h </w:instrText>
                </w:r>
                <w:r>
                  <w:rPr>
                    <w:webHidden/>
                  </w:rPr>
                </w:r>
                <w:r>
                  <w:rPr>
                    <w:webHidden/>
                  </w:rPr>
                  <w:fldChar w:fldCharType="separate"/>
                </w:r>
                <w:r>
                  <w:rPr>
                    <w:webHidden/>
                  </w:rPr>
                  <w:t>11</w:t>
                </w:r>
                <w:r>
                  <w:rPr>
                    <w:webHidden/>
                  </w:rPr>
                  <w:fldChar w:fldCharType="end"/>
                </w:r>
              </w:hyperlink>
            </w:p>
            <w:p w14:paraId="3E81510A" w14:textId="362E8711" w:rsidR="00A71925" w:rsidRDefault="00A71925">
              <w:pPr>
                <w:pStyle w:val="TOC3"/>
                <w:rPr>
                  <w:rFonts w:asciiTheme="minorHAnsi" w:hAnsiTheme="minorHAnsi"/>
                  <w:sz w:val="22"/>
                  <w:lang w:eastAsia="fr-FR"/>
                </w:rPr>
              </w:pPr>
              <w:hyperlink w:anchor="_Toc131683658" w:history="1">
                <w:r w:rsidRPr="001D4A67">
                  <w:rPr>
                    <w:rStyle w:val="Hyperlink"/>
                  </w:rPr>
                  <w:t>2.1.2</w:t>
                </w:r>
                <w:r>
                  <w:rPr>
                    <w:rFonts w:asciiTheme="minorHAnsi" w:hAnsiTheme="minorHAnsi"/>
                    <w:sz w:val="22"/>
                    <w:lang w:eastAsia="fr-FR"/>
                  </w:rPr>
                  <w:tab/>
                </w:r>
                <w:r w:rsidRPr="001D4A67">
                  <w:rPr>
                    <w:rStyle w:val="Hyperlink"/>
                  </w:rPr>
                  <w:t>Circonstance rendant une mise à jour nécessaire</w:t>
                </w:r>
                <w:r>
                  <w:rPr>
                    <w:webHidden/>
                  </w:rPr>
                  <w:tab/>
                </w:r>
                <w:r>
                  <w:rPr>
                    <w:webHidden/>
                  </w:rPr>
                  <w:fldChar w:fldCharType="begin"/>
                </w:r>
                <w:r>
                  <w:rPr>
                    <w:webHidden/>
                  </w:rPr>
                  <w:instrText xml:space="preserve"> PAGEREF _Toc131683658 \h </w:instrText>
                </w:r>
                <w:r>
                  <w:rPr>
                    <w:webHidden/>
                  </w:rPr>
                </w:r>
                <w:r>
                  <w:rPr>
                    <w:webHidden/>
                  </w:rPr>
                  <w:fldChar w:fldCharType="separate"/>
                </w:r>
                <w:r>
                  <w:rPr>
                    <w:webHidden/>
                  </w:rPr>
                  <w:t>11</w:t>
                </w:r>
                <w:r>
                  <w:rPr>
                    <w:webHidden/>
                  </w:rPr>
                  <w:fldChar w:fldCharType="end"/>
                </w:r>
              </w:hyperlink>
            </w:p>
            <w:p w14:paraId="020EAF66" w14:textId="24C2B996" w:rsidR="00A71925" w:rsidRDefault="00A71925">
              <w:pPr>
                <w:pStyle w:val="TOC3"/>
                <w:rPr>
                  <w:rFonts w:asciiTheme="minorHAnsi" w:hAnsiTheme="minorHAnsi"/>
                  <w:sz w:val="22"/>
                  <w:lang w:eastAsia="fr-FR"/>
                </w:rPr>
              </w:pPr>
              <w:hyperlink w:anchor="_Toc131683659" w:history="1">
                <w:r w:rsidRPr="001D4A67">
                  <w:rPr>
                    <w:rStyle w:val="Hyperlink"/>
                  </w:rPr>
                  <w:t>2.1.3</w:t>
                </w:r>
                <w:r>
                  <w:rPr>
                    <w:rFonts w:asciiTheme="minorHAnsi" w:hAnsiTheme="minorHAnsi"/>
                    <w:sz w:val="22"/>
                    <w:lang w:eastAsia="fr-FR"/>
                  </w:rPr>
                  <w:tab/>
                </w:r>
                <w:r w:rsidRPr="001D4A67">
                  <w:rPr>
                    <w:rStyle w:val="Hyperlink"/>
                  </w:rPr>
                  <w:t>Prise en compte des mises à jour</w:t>
                </w:r>
                <w:r>
                  <w:rPr>
                    <w:webHidden/>
                  </w:rPr>
                  <w:tab/>
                </w:r>
                <w:r>
                  <w:rPr>
                    <w:webHidden/>
                  </w:rPr>
                  <w:fldChar w:fldCharType="begin"/>
                </w:r>
                <w:r>
                  <w:rPr>
                    <w:webHidden/>
                  </w:rPr>
                  <w:instrText xml:space="preserve"> PAGEREF _Toc131683659 \h </w:instrText>
                </w:r>
                <w:r>
                  <w:rPr>
                    <w:webHidden/>
                  </w:rPr>
                </w:r>
                <w:r>
                  <w:rPr>
                    <w:webHidden/>
                  </w:rPr>
                  <w:fldChar w:fldCharType="separate"/>
                </w:r>
                <w:r>
                  <w:rPr>
                    <w:webHidden/>
                  </w:rPr>
                  <w:t>11</w:t>
                </w:r>
                <w:r>
                  <w:rPr>
                    <w:webHidden/>
                  </w:rPr>
                  <w:fldChar w:fldCharType="end"/>
                </w:r>
              </w:hyperlink>
            </w:p>
            <w:p w14:paraId="086B8977" w14:textId="166A0372" w:rsidR="00A71925" w:rsidRDefault="00A71925">
              <w:pPr>
                <w:pStyle w:val="TOC3"/>
                <w:rPr>
                  <w:rFonts w:asciiTheme="minorHAnsi" w:hAnsiTheme="minorHAnsi"/>
                  <w:sz w:val="22"/>
                  <w:lang w:eastAsia="fr-FR"/>
                </w:rPr>
              </w:pPr>
              <w:hyperlink w:anchor="_Toc131683660" w:history="1">
                <w:r w:rsidRPr="001D4A67">
                  <w:rPr>
                    <w:rStyle w:val="Hyperlink"/>
                  </w:rPr>
                  <w:t>2.1.4</w:t>
                </w:r>
                <w:r>
                  <w:rPr>
                    <w:rFonts w:asciiTheme="minorHAnsi" w:hAnsiTheme="minorHAnsi"/>
                    <w:sz w:val="22"/>
                    <w:lang w:eastAsia="fr-FR"/>
                  </w:rPr>
                  <w:tab/>
                </w:r>
                <w:r w:rsidRPr="001D4A67">
                  <w:rPr>
                    <w:rStyle w:val="Hyperlink"/>
                  </w:rPr>
                  <w:t>Contact</w:t>
                </w:r>
                <w:r>
                  <w:rPr>
                    <w:webHidden/>
                  </w:rPr>
                  <w:tab/>
                </w:r>
                <w:r>
                  <w:rPr>
                    <w:webHidden/>
                  </w:rPr>
                  <w:fldChar w:fldCharType="begin"/>
                </w:r>
                <w:r>
                  <w:rPr>
                    <w:webHidden/>
                  </w:rPr>
                  <w:instrText xml:space="preserve"> PAGEREF _Toc131683660 \h </w:instrText>
                </w:r>
                <w:r>
                  <w:rPr>
                    <w:webHidden/>
                  </w:rPr>
                </w:r>
                <w:r>
                  <w:rPr>
                    <w:webHidden/>
                  </w:rPr>
                  <w:fldChar w:fldCharType="separate"/>
                </w:r>
                <w:r>
                  <w:rPr>
                    <w:webHidden/>
                  </w:rPr>
                  <w:t>11</w:t>
                </w:r>
                <w:r>
                  <w:rPr>
                    <w:webHidden/>
                  </w:rPr>
                  <w:fldChar w:fldCharType="end"/>
                </w:r>
              </w:hyperlink>
            </w:p>
            <w:p w14:paraId="2085508F" w14:textId="65E31724" w:rsidR="00A71925" w:rsidRDefault="00A71925">
              <w:pPr>
                <w:pStyle w:val="TOC3"/>
                <w:rPr>
                  <w:rFonts w:asciiTheme="minorHAnsi" w:hAnsiTheme="minorHAnsi"/>
                  <w:sz w:val="22"/>
                  <w:lang w:eastAsia="fr-FR"/>
                </w:rPr>
              </w:pPr>
              <w:hyperlink w:anchor="_Toc131683661" w:history="1">
                <w:r w:rsidRPr="001D4A67">
                  <w:rPr>
                    <w:rStyle w:val="Hyperlink"/>
                  </w:rPr>
                  <w:t>2.1.5</w:t>
                </w:r>
                <w:r>
                  <w:rPr>
                    <w:rFonts w:asciiTheme="minorHAnsi" w:hAnsiTheme="minorHAnsi"/>
                    <w:sz w:val="22"/>
                    <w:lang w:eastAsia="fr-FR"/>
                  </w:rPr>
                  <w:tab/>
                </w:r>
                <w:r w:rsidRPr="001D4A67">
                  <w:rPr>
                    <w:rStyle w:val="Hyperlink"/>
                  </w:rPr>
                  <w:t>Information des acteurs pour donner suite à une mise à jour</w:t>
                </w:r>
                <w:r>
                  <w:rPr>
                    <w:webHidden/>
                  </w:rPr>
                  <w:tab/>
                </w:r>
                <w:r>
                  <w:rPr>
                    <w:webHidden/>
                  </w:rPr>
                  <w:fldChar w:fldCharType="begin"/>
                </w:r>
                <w:r>
                  <w:rPr>
                    <w:webHidden/>
                  </w:rPr>
                  <w:instrText xml:space="preserve"> PAGEREF _Toc131683661 \h </w:instrText>
                </w:r>
                <w:r>
                  <w:rPr>
                    <w:webHidden/>
                  </w:rPr>
                </w:r>
                <w:r>
                  <w:rPr>
                    <w:webHidden/>
                  </w:rPr>
                  <w:fldChar w:fldCharType="separate"/>
                </w:r>
                <w:r>
                  <w:rPr>
                    <w:webHidden/>
                  </w:rPr>
                  <w:t>11</w:t>
                </w:r>
                <w:r>
                  <w:rPr>
                    <w:webHidden/>
                  </w:rPr>
                  <w:fldChar w:fldCharType="end"/>
                </w:r>
              </w:hyperlink>
            </w:p>
            <w:p w14:paraId="35703C82" w14:textId="32E7FEED" w:rsidR="00A71925" w:rsidRDefault="00A71925">
              <w:pPr>
                <w:pStyle w:val="TOC3"/>
                <w:rPr>
                  <w:rFonts w:asciiTheme="minorHAnsi" w:hAnsiTheme="minorHAnsi"/>
                  <w:sz w:val="22"/>
                  <w:lang w:eastAsia="fr-FR"/>
                </w:rPr>
              </w:pPr>
              <w:hyperlink w:anchor="_Toc131683662" w:history="1">
                <w:r w:rsidRPr="001D4A67">
                  <w:rPr>
                    <w:rStyle w:val="Hyperlink"/>
                  </w:rPr>
                  <w:t>2.1.6</w:t>
                </w:r>
                <w:r>
                  <w:rPr>
                    <w:rFonts w:asciiTheme="minorHAnsi" w:hAnsiTheme="minorHAnsi"/>
                    <w:sz w:val="22"/>
                    <w:lang w:eastAsia="fr-FR"/>
                  </w:rPr>
                  <w:tab/>
                </w:r>
                <w:r w:rsidRPr="001D4A67">
                  <w:rPr>
                    <w:rStyle w:val="Hyperlink"/>
                  </w:rPr>
                  <w:t>Entrée en vigueur de la nouvelle version et période de validité</w:t>
                </w:r>
                <w:r>
                  <w:rPr>
                    <w:webHidden/>
                  </w:rPr>
                  <w:tab/>
                </w:r>
                <w:r>
                  <w:rPr>
                    <w:webHidden/>
                  </w:rPr>
                  <w:fldChar w:fldCharType="begin"/>
                </w:r>
                <w:r>
                  <w:rPr>
                    <w:webHidden/>
                  </w:rPr>
                  <w:instrText xml:space="preserve"> PAGEREF _Toc131683662 \h </w:instrText>
                </w:r>
                <w:r>
                  <w:rPr>
                    <w:webHidden/>
                  </w:rPr>
                </w:r>
                <w:r>
                  <w:rPr>
                    <w:webHidden/>
                  </w:rPr>
                  <w:fldChar w:fldCharType="separate"/>
                </w:r>
                <w:r>
                  <w:rPr>
                    <w:webHidden/>
                  </w:rPr>
                  <w:t>12</w:t>
                </w:r>
                <w:r>
                  <w:rPr>
                    <w:webHidden/>
                  </w:rPr>
                  <w:fldChar w:fldCharType="end"/>
                </w:r>
              </w:hyperlink>
            </w:p>
            <w:p w14:paraId="2DCE0528" w14:textId="09FDB0D1" w:rsidR="00A71925" w:rsidRDefault="00A71925">
              <w:pPr>
                <w:pStyle w:val="TOC1"/>
                <w:rPr>
                  <w:rFonts w:asciiTheme="minorHAnsi" w:hAnsiTheme="minorHAnsi"/>
                  <w:b w:val="0"/>
                  <w:color w:val="auto"/>
                  <w:sz w:val="22"/>
                  <w:lang w:eastAsia="fr-FR"/>
                </w:rPr>
              </w:pPr>
              <w:hyperlink w:anchor="_Toc131683663" w:history="1">
                <w:r w:rsidRPr="001D4A67">
                  <w:rPr>
                    <w:rStyle w:val="Hyperlink"/>
                  </w:rPr>
                  <w:t>3</w:t>
                </w:r>
                <w:r>
                  <w:rPr>
                    <w:rFonts w:asciiTheme="minorHAnsi" w:hAnsiTheme="minorHAnsi"/>
                    <w:b w:val="0"/>
                    <w:color w:val="auto"/>
                    <w:sz w:val="22"/>
                    <w:lang w:eastAsia="fr-FR"/>
                  </w:rPr>
                  <w:tab/>
                </w:r>
                <w:r w:rsidRPr="001D4A67">
                  <w:rPr>
                    <w:rStyle w:val="Hyperlink"/>
                  </w:rPr>
                  <w:t>Acteurs et rôles</w:t>
                </w:r>
                <w:r>
                  <w:rPr>
                    <w:webHidden/>
                  </w:rPr>
                  <w:tab/>
                </w:r>
                <w:r>
                  <w:rPr>
                    <w:webHidden/>
                  </w:rPr>
                  <w:fldChar w:fldCharType="begin"/>
                </w:r>
                <w:r>
                  <w:rPr>
                    <w:webHidden/>
                  </w:rPr>
                  <w:instrText xml:space="preserve"> PAGEREF _Toc131683663 \h </w:instrText>
                </w:r>
                <w:r>
                  <w:rPr>
                    <w:webHidden/>
                  </w:rPr>
                </w:r>
                <w:r>
                  <w:rPr>
                    <w:webHidden/>
                  </w:rPr>
                  <w:fldChar w:fldCharType="separate"/>
                </w:r>
                <w:r>
                  <w:rPr>
                    <w:webHidden/>
                  </w:rPr>
                  <w:t>13</w:t>
                </w:r>
                <w:r>
                  <w:rPr>
                    <w:webHidden/>
                  </w:rPr>
                  <w:fldChar w:fldCharType="end"/>
                </w:r>
              </w:hyperlink>
            </w:p>
            <w:p w14:paraId="53A89B0F" w14:textId="510F5733" w:rsidR="00A71925" w:rsidRDefault="00A71925">
              <w:pPr>
                <w:pStyle w:val="TOC2"/>
                <w:rPr>
                  <w:rFonts w:asciiTheme="minorHAnsi" w:hAnsiTheme="minorHAnsi"/>
                  <w:noProof/>
                  <w:sz w:val="22"/>
                  <w:lang w:eastAsia="fr-FR"/>
                </w:rPr>
              </w:pPr>
              <w:hyperlink w:anchor="_Toc131683664" w:history="1">
                <w:r w:rsidRPr="001D4A67">
                  <w:rPr>
                    <w:rStyle w:val="Hyperlink"/>
                    <w:noProof/>
                  </w:rPr>
                  <w:t>3.1</w:t>
                </w:r>
                <w:r>
                  <w:rPr>
                    <w:rFonts w:asciiTheme="minorHAnsi" w:hAnsiTheme="minorHAnsi"/>
                    <w:noProof/>
                    <w:sz w:val="22"/>
                    <w:lang w:eastAsia="fr-FR"/>
                  </w:rPr>
                  <w:tab/>
                </w:r>
                <w:r w:rsidRPr="001D4A67">
                  <w:rPr>
                    <w:rStyle w:val="Hyperlink"/>
                    <w:noProof/>
                  </w:rPr>
                  <w:t>Listes des acteurs</w:t>
                </w:r>
                <w:r>
                  <w:rPr>
                    <w:noProof/>
                    <w:webHidden/>
                  </w:rPr>
                  <w:tab/>
                </w:r>
                <w:r>
                  <w:rPr>
                    <w:noProof/>
                    <w:webHidden/>
                  </w:rPr>
                  <w:fldChar w:fldCharType="begin"/>
                </w:r>
                <w:r>
                  <w:rPr>
                    <w:noProof/>
                    <w:webHidden/>
                  </w:rPr>
                  <w:instrText xml:space="preserve"> PAGEREF _Toc131683664 \h </w:instrText>
                </w:r>
                <w:r>
                  <w:rPr>
                    <w:noProof/>
                    <w:webHidden/>
                  </w:rPr>
                </w:r>
                <w:r>
                  <w:rPr>
                    <w:noProof/>
                    <w:webHidden/>
                  </w:rPr>
                  <w:fldChar w:fldCharType="separate"/>
                </w:r>
                <w:r>
                  <w:rPr>
                    <w:noProof/>
                    <w:webHidden/>
                  </w:rPr>
                  <w:t>13</w:t>
                </w:r>
                <w:r>
                  <w:rPr>
                    <w:noProof/>
                    <w:webHidden/>
                  </w:rPr>
                  <w:fldChar w:fldCharType="end"/>
                </w:r>
              </w:hyperlink>
            </w:p>
            <w:p w14:paraId="06516BE3" w14:textId="7B68EBAC" w:rsidR="00A71925" w:rsidRDefault="00A71925">
              <w:pPr>
                <w:pStyle w:val="TOC2"/>
                <w:rPr>
                  <w:rFonts w:asciiTheme="minorHAnsi" w:hAnsiTheme="minorHAnsi"/>
                  <w:noProof/>
                  <w:sz w:val="22"/>
                  <w:lang w:eastAsia="fr-FR"/>
                </w:rPr>
              </w:pPr>
              <w:hyperlink w:anchor="_Toc131683665" w:history="1">
                <w:r w:rsidRPr="001D4A67">
                  <w:rPr>
                    <w:rStyle w:val="Hyperlink"/>
                    <w:noProof/>
                  </w:rPr>
                  <w:t>3.2</w:t>
                </w:r>
                <w:r>
                  <w:rPr>
                    <w:rFonts w:asciiTheme="minorHAnsi" w:hAnsiTheme="minorHAnsi"/>
                    <w:noProof/>
                    <w:sz w:val="22"/>
                    <w:lang w:eastAsia="fr-FR"/>
                  </w:rPr>
                  <w:tab/>
                </w:r>
                <w:r w:rsidRPr="001D4A67">
                  <w:rPr>
                    <w:rStyle w:val="Hyperlink"/>
                    <w:noProof/>
                  </w:rPr>
                  <w:t>Rôles et obligations des différents acteurs</w:t>
                </w:r>
                <w:r>
                  <w:rPr>
                    <w:noProof/>
                    <w:webHidden/>
                  </w:rPr>
                  <w:tab/>
                </w:r>
                <w:r>
                  <w:rPr>
                    <w:noProof/>
                    <w:webHidden/>
                  </w:rPr>
                  <w:fldChar w:fldCharType="begin"/>
                </w:r>
                <w:r>
                  <w:rPr>
                    <w:noProof/>
                    <w:webHidden/>
                  </w:rPr>
                  <w:instrText xml:space="preserve"> PAGEREF _Toc131683665 \h </w:instrText>
                </w:r>
                <w:r>
                  <w:rPr>
                    <w:noProof/>
                    <w:webHidden/>
                  </w:rPr>
                </w:r>
                <w:r>
                  <w:rPr>
                    <w:noProof/>
                    <w:webHidden/>
                  </w:rPr>
                  <w:fldChar w:fldCharType="separate"/>
                </w:r>
                <w:r>
                  <w:rPr>
                    <w:noProof/>
                    <w:webHidden/>
                  </w:rPr>
                  <w:t>13</w:t>
                </w:r>
                <w:r>
                  <w:rPr>
                    <w:noProof/>
                    <w:webHidden/>
                  </w:rPr>
                  <w:fldChar w:fldCharType="end"/>
                </w:r>
              </w:hyperlink>
            </w:p>
            <w:p w14:paraId="7CA4AA58" w14:textId="1F140502" w:rsidR="00A71925" w:rsidRDefault="00A71925">
              <w:pPr>
                <w:pStyle w:val="TOC3"/>
                <w:rPr>
                  <w:rFonts w:asciiTheme="minorHAnsi" w:hAnsiTheme="minorHAnsi"/>
                  <w:sz w:val="22"/>
                  <w:lang w:eastAsia="fr-FR"/>
                </w:rPr>
              </w:pPr>
              <w:hyperlink w:anchor="_Toc131683666" w:history="1">
                <w:r w:rsidRPr="001D4A67">
                  <w:rPr>
                    <w:rStyle w:val="Hyperlink"/>
                  </w:rPr>
                  <w:t>3.2.1</w:t>
                </w:r>
                <w:r>
                  <w:rPr>
                    <w:rFonts w:asciiTheme="minorHAnsi" w:hAnsiTheme="minorHAnsi"/>
                    <w:sz w:val="22"/>
                    <w:lang w:eastAsia="fr-FR"/>
                  </w:rPr>
                  <w:tab/>
                </w:r>
                <w:r w:rsidRPr="001D4A67">
                  <w:rPr>
                    <w:rStyle w:val="Hyperlink"/>
                  </w:rPr>
                  <w:t>Rôle et Obligation de NOM_CLIENT</w:t>
                </w:r>
                <w:r>
                  <w:rPr>
                    <w:webHidden/>
                  </w:rPr>
                  <w:tab/>
                </w:r>
                <w:r>
                  <w:rPr>
                    <w:webHidden/>
                  </w:rPr>
                  <w:fldChar w:fldCharType="begin"/>
                </w:r>
                <w:r>
                  <w:rPr>
                    <w:webHidden/>
                  </w:rPr>
                  <w:instrText xml:space="preserve"> PAGEREF _Toc131683666 \h </w:instrText>
                </w:r>
                <w:r>
                  <w:rPr>
                    <w:webHidden/>
                  </w:rPr>
                </w:r>
                <w:r>
                  <w:rPr>
                    <w:webHidden/>
                  </w:rPr>
                  <w:fldChar w:fldCharType="separate"/>
                </w:r>
                <w:r>
                  <w:rPr>
                    <w:webHidden/>
                  </w:rPr>
                  <w:t>13</w:t>
                </w:r>
                <w:r>
                  <w:rPr>
                    <w:webHidden/>
                  </w:rPr>
                  <w:fldChar w:fldCharType="end"/>
                </w:r>
              </w:hyperlink>
            </w:p>
            <w:p w14:paraId="5427EBBA" w14:textId="4E5F1EDA" w:rsidR="00A71925" w:rsidRDefault="00A71925">
              <w:pPr>
                <w:pStyle w:val="TOC3"/>
                <w:rPr>
                  <w:rFonts w:asciiTheme="minorHAnsi" w:hAnsiTheme="minorHAnsi"/>
                  <w:sz w:val="22"/>
                  <w:lang w:eastAsia="fr-FR"/>
                </w:rPr>
              </w:pPr>
              <w:hyperlink w:anchor="_Toc131683667" w:history="1">
                <w:r w:rsidRPr="001D4A67">
                  <w:rPr>
                    <w:rStyle w:val="Hyperlink"/>
                  </w:rPr>
                  <w:t>3.2.2</w:t>
                </w:r>
                <w:r>
                  <w:rPr>
                    <w:rFonts w:asciiTheme="minorHAnsi" w:hAnsiTheme="minorHAnsi"/>
                    <w:sz w:val="22"/>
                    <w:lang w:eastAsia="fr-FR"/>
                  </w:rPr>
                  <w:tab/>
                </w:r>
                <w:r w:rsidRPr="001D4A67">
                  <w:rPr>
                    <w:rStyle w:val="Hyperlink"/>
                  </w:rPr>
                  <w:t>Rôle et obligations du signataire</w:t>
                </w:r>
                <w:r>
                  <w:rPr>
                    <w:webHidden/>
                  </w:rPr>
                  <w:tab/>
                </w:r>
                <w:r>
                  <w:rPr>
                    <w:webHidden/>
                  </w:rPr>
                  <w:fldChar w:fldCharType="begin"/>
                </w:r>
                <w:r>
                  <w:rPr>
                    <w:webHidden/>
                  </w:rPr>
                  <w:instrText xml:space="preserve"> PAGEREF _Toc131683667 \h </w:instrText>
                </w:r>
                <w:r>
                  <w:rPr>
                    <w:webHidden/>
                  </w:rPr>
                </w:r>
                <w:r>
                  <w:rPr>
                    <w:webHidden/>
                  </w:rPr>
                  <w:fldChar w:fldCharType="separate"/>
                </w:r>
                <w:r>
                  <w:rPr>
                    <w:webHidden/>
                  </w:rPr>
                  <w:t>14</w:t>
                </w:r>
                <w:r>
                  <w:rPr>
                    <w:webHidden/>
                  </w:rPr>
                  <w:fldChar w:fldCharType="end"/>
                </w:r>
              </w:hyperlink>
            </w:p>
            <w:p w14:paraId="1A8B1EDB" w14:textId="66F52B9A" w:rsidR="00A71925" w:rsidRDefault="00A71925">
              <w:pPr>
                <w:pStyle w:val="TOC3"/>
                <w:rPr>
                  <w:rFonts w:asciiTheme="minorHAnsi" w:hAnsiTheme="minorHAnsi"/>
                  <w:sz w:val="22"/>
                  <w:lang w:eastAsia="fr-FR"/>
                </w:rPr>
              </w:pPr>
              <w:hyperlink w:anchor="_Toc131683668" w:history="1">
                <w:r w:rsidRPr="001D4A67">
                  <w:rPr>
                    <w:rStyle w:val="Hyperlink"/>
                  </w:rPr>
                  <w:t>3.2.3</w:t>
                </w:r>
                <w:r>
                  <w:rPr>
                    <w:rFonts w:asciiTheme="minorHAnsi" w:hAnsiTheme="minorHAnsi"/>
                    <w:sz w:val="22"/>
                    <w:lang w:eastAsia="fr-FR"/>
                  </w:rPr>
                  <w:tab/>
                </w:r>
                <w:r w:rsidRPr="001D4A67">
                  <w:rPr>
                    <w:rStyle w:val="Hyperlink"/>
                  </w:rPr>
                  <w:t>Rôle et obligations de DOCAPOSTE Trust &amp; Sign</w:t>
                </w:r>
                <w:r>
                  <w:rPr>
                    <w:webHidden/>
                  </w:rPr>
                  <w:tab/>
                </w:r>
                <w:r>
                  <w:rPr>
                    <w:webHidden/>
                  </w:rPr>
                  <w:fldChar w:fldCharType="begin"/>
                </w:r>
                <w:r>
                  <w:rPr>
                    <w:webHidden/>
                  </w:rPr>
                  <w:instrText xml:space="preserve"> PAGEREF _Toc131683668 \h </w:instrText>
                </w:r>
                <w:r>
                  <w:rPr>
                    <w:webHidden/>
                  </w:rPr>
                </w:r>
                <w:r>
                  <w:rPr>
                    <w:webHidden/>
                  </w:rPr>
                  <w:fldChar w:fldCharType="separate"/>
                </w:r>
                <w:r>
                  <w:rPr>
                    <w:webHidden/>
                  </w:rPr>
                  <w:t>15</w:t>
                </w:r>
                <w:r>
                  <w:rPr>
                    <w:webHidden/>
                  </w:rPr>
                  <w:fldChar w:fldCharType="end"/>
                </w:r>
              </w:hyperlink>
            </w:p>
            <w:p w14:paraId="662B7AB1" w14:textId="494744EF" w:rsidR="00A71925" w:rsidRDefault="00A71925">
              <w:pPr>
                <w:pStyle w:val="TOC3"/>
                <w:rPr>
                  <w:rFonts w:asciiTheme="minorHAnsi" w:hAnsiTheme="minorHAnsi"/>
                  <w:sz w:val="22"/>
                  <w:lang w:eastAsia="fr-FR"/>
                </w:rPr>
              </w:pPr>
              <w:hyperlink w:anchor="_Toc131683669" w:history="1">
                <w:r w:rsidRPr="001D4A67">
                  <w:rPr>
                    <w:rStyle w:val="Hyperlink"/>
                  </w:rPr>
                  <w:t>3.2.4</w:t>
                </w:r>
                <w:r>
                  <w:rPr>
                    <w:rFonts w:asciiTheme="minorHAnsi" w:hAnsiTheme="minorHAnsi"/>
                    <w:sz w:val="22"/>
                    <w:lang w:eastAsia="fr-FR"/>
                  </w:rPr>
                  <w:tab/>
                </w:r>
                <w:r w:rsidRPr="001D4A67">
                  <w:rPr>
                    <w:rStyle w:val="Hyperlink"/>
                  </w:rPr>
                  <w:t>Rôle et obligations des destinataires</w:t>
                </w:r>
                <w:r>
                  <w:rPr>
                    <w:webHidden/>
                  </w:rPr>
                  <w:tab/>
                </w:r>
                <w:r>
                  <w:rPr>
                    <w:webHidden/>
                  </w:rPr>
                  <w:fldChar w:fldCharType="begin"/>
                </w:r>
                <w:r>
                  <w:rPr>
                    <w:webHidden/>
                  </w:rPr>
                  <w:instrText xml:space="preserve"> PAGEREF _Toc131683669 \h </w:instrText>
                </w:r>
                <w:r>
                  <w:rPr>
                    <w:webHidden/>
                  </w:rPr>
                </w:r>
                <w:r>
                  <w:rPr>
                    <w:webHidden/>
                  </w:rPr>
                  <w:fldChar w:fldCharType="separate"/>
                </w:r>
                <w:r>
                  <w:rPr>
                    <w:webHidden/>
                  </w:rPr>
                  <w:t>17</w:t>
                </w:r>
                <w:r>
                  <w:rPr>
                    <w:webHidden/>
                  </w:rPr>
                  <w:fldChar w:fldCharType="end"/>
                </w:r>
              </w:hyperlink>
            </w:p>
            <w:p w14:paraId="2D0ECEEA" w14:textId="00CCA37C" w:rsidR="00A71925" w:rsidRDefault="00A71925">
              <w:pPr>
                <w:pStyle w:val="TOC2"/>
                <w:rPr>
                  <w:rFonts w:asciiTheme="minorHAnsi" w:hAnsiTheme="minorHAnsi"/>
                  <w:noProof/>
                  <w:sz w:val="22"/>
                  <w:lang w:eastAsia="fr-FR"/>
                </w:rPr>
              </w:pPr>
              <w:hyperlink w:anchor="_Toc131683670" w:history="1">
                <w:r w:rsidRPr="001D4A67">
                  <w:rPr>
                    <w:rStyle w:val="Hyperlink"/>
                    <w:noProof/>
                  </w:rPr>
                  <w:t>3.3</w:t>
                </w:r>
                <w:r>
                  <w:rPr>
                    <w:rFonts w:asciiTheme="minorHAnsi" w:hAnsiTheme="minorHAnsi"/>
                    <w:noProof/>
                    <w:sz w:val="22"/>
                    <w:lang w:eastAsia="fr-FR"/>
                  </w:rPr>
                  <w:tab/>
                </w:r>
                <w:r w:rsidRPr="001D4A67">
                  <w:rPr>
                    <w:rStyle w:val="Hyperlink"/>
                    <w:noProof/>
                  </w:rPr>
                  <w:t>Limitation de responsabilité de DOCAPOSTE Trust &amp; Sign</w:t>
                </w:r>
                <w:r>
                  <w:rPr>
                    <w:noProof/>
                    <w:webHidden/>
                  </w:rPr>
                  <w:tab/>
                </w:r>
                <w:r>
                  <w:rPr>
                    <w:noProof/>
                    <w:webHidden/>
                  </w:rPr>
                  <w:fldChar w:fldCharType="begin"/>
                </w:r>
                <w:r>
                  <w:rPr>
                    <w:noProof/>
                    <w:webHidden/>
                  </w:rPr>
                  <w:instrText xml:space="preserve"> PAGEREF _Toc131683670 \h </w:instrText>
                </w:r>
                <w:r>
                  <w:rPr>
                    <w:noProof/>
                    <w:webHidden/>
                  </w:rPr>
                </w:r>
                <w:r>
                  <w:rPr>
                    <w:noProof/>
                    <w:webHidden/>
                  </w:rPr>
                  <w:fldChar w:fldCharType="separate"/>
                </w:r>
                <w:r>
                  <w:rPr>
                    <w:noProof/>
                    <w:webHidden/>
                  </w:rPr>
                  <w:t>17</w:t>
                </w:r>
                <w:r>
                  <w:rPr>
                    <w:noProof/>
                    <w:webHidden/>
                  </w:rPr>
                  <w:fldChar w:fldCharType="end"/>
                </w:r>
              </w:hyperlink>
            </w:p>
            <w:p w14:paraId="2C24AF17" w14:textId="49D40721" w:rsidR="00A71925" w:rsidRDefault="00A71925">
              <w:pPr>
                <w:pStyle w:val="TOC1"/>
                <w:rPr>
                  <w:rFonts w:asciiTheme="minorHAnsi" w:hAnsiTheme="minorHAnsi"/>
                  <w:b w:val="0"/>
                  <w:color w:val="auto"/>
                  <w:sz w:val="22"/>
                  <w:lang w:eastAsia="fr-FR"/>
                </w:rPr>
              </w:pPr>
              <w:hyperlink w:anchor="_Toc131683671" w:history="1">
                <w:r w:rsidRPr="001D4A67">
                  <w:rPr>
                    <w:rStyle w:val="Hyperlink"/>
                  </w:rPr>
                  <w:t>4</w:t>
                </w:r>
                <w:r>
                  <w:rPr>
                    <w:rFonts w:asciiTheme="minorHAnsi" w:hAnsiTheme="minorHAnsi"/>
                    <w:b w:val="0"/>
                    <w:color w:val="auto"/>
                    <w:sz w:val="22"/>
                    <w:lang w:eastAsia="fr-FR"/>
                  </w:rPr>
                  <w:tab/>
                </w:r>
                <w:r w:rsidRPr="001D4A67">
                  <w:rPr>
                    <w:rStyle w:val="Hyperlink"/>
                  </w:rPr>
                  <w:t>Description de l’environnement de signature</w:t>
                </w:r>
                <w:r>
                  <w:rPr>
                    <w:webHidden/>
                  </w:rPr>
                  <w:tab/>
                </w:r>
                <w:r>
                  <w:rPr>
                    <w:webHidden/>
                  </w:rPr>
                  <w:fldChar w:fldCharType="begin"/>
                </w:r>
                <w:r>
                  <w:rPr>
                    <w:webHidden/>
                  </w:rPr>
                  <w:instrText xml:space="preserve"> PAGEREF _Toc131683671 \h </w:instrText>
                </w:r>
                <w:r>
                  <w:rPr>
                    <w:webHidden/>
                  </w:rPr>
                </w:r>
                <w:r>
                  <w:rPr>
                    <w:webHidden/>
                  </w:rPr>
                  <w:fldChar w:fldCharType="separate"/>
                </w:r>
                <w:r>
                  <w:rPr>
                    <w:webHidden/>
                  </w:rPr>
                  <w:t>18</w:t>
                </w:r>
                <w:r>
                  <w:rPr>
                    <w:webHidden/>
                  </w:rPr>
                  <w:fldChar w:fldCharType="end"/>
                </w:r>
              </w:hyperlink>
            </w:p>
            <w:p w14:paraId="165DD528" w14:textId="5F282AC1" w:rsidR="00A71925" w:rsidRDefault="00A71925">
              <w:pPr>
                <w:pStyle w:val="TOC2"/>
                <w:rPr>
                  <w:rFonts w:asciiTheme="minorHAnsi" w:hAnsiTheme="minorHAnsi"/>
                  <w:noProof/>
                  <w:sz w:val="22"/>
                  <w:lang w:eastAsia="fr-FR"/>
                </w:rPr>
              </w:pPr>
              <w:hyperlink w:anchor="_Toc131683672" w:history="1">
                <w:r w:rsidRPr="001D4A67">
                  <w:rPr>
                    <w:rStyle w:val="Hyperlink"/>
                    <w:noProof/>
                  </w:rPr>
                  <w:t>4.1</w:t>
                </w:r>
                <w:r>
                  <w:rPr>
                    <w:rFonts w:asciiTheme="minorHAnsi" w:hAnsiTheme="minorHAnsi"/>
                    <w:noProof/>
                    <w:sz w:val="22"/>
                    <w:lang w:eastAsia="fr-FR"/>
                  </w:rPr>
                  <w:tab/>
                </w:r>
                <w:r w:rsidRPr="001D4A67">
                  <w:rPr>
                    <w:rStyle w:val="Hyperlink"/>
                    <w:noProof/>
                  </w:rPr>
                  <w:t>Caractéristiques techniques de l’environnement de signature</w:t>
                </w:r>
                <w:r>
                  <w:rPr>
                    <w:noProof/>
                    <w:webHidden/>
                  </w:rPr>
                  <w:tab/>
                </w:r>
                <w:r>
                  <w:rPr>
                    <w:noProof/>
                    <w:webHidden/>
                  </w:rPr>
                  <w:fldChar w:fldCharType="begin"/>
                </w:r>
                <w:r>
                  <w:rPr>
                    <w:noProof/>
                    <w:webHidden/>
                  </w:rPr>
                  <w:instrText xml:space="preserve"> PAGEREF _Toc131683672 \h </w:instrText>
                </w:r>
                <w:r>
                  <w:rPr>
                    <w:noProof/>
                    <w:webHidden/>
                  </w:rPr>
                </w:r>
                <w:r>
                  <w:rPr>
                    <w:noProof/>
                    <w:webHidden/>
                  </w:rPr>
                  <w:fldChar w:fldCharType="separate"/>
                </w:r>
                <w:r>
                  <w:rPr>
                    <w:noProof/>
                    <w:webHidden/>
                  </w:rPr>
                  <w:t>18</w:t>
                </w:r>
                <w:r>
                  <w:rPr>
                    <w:noProof/>
                    <w:webHidden/>
                  </w:rPr>
                  <w:fldChar w:fldCharType="end"/>
                </w:r>
              </w:hyperlink>
            </w:p>
            <w:p w14:paraId="28C7242B" w14:textId="0CB6CD9D" w:rsidR="00A71925" w:rsidRDefault="00A71925">
              <w:pPr>
                <w:pStyle w:val="TOC2"/>
                <w:rPr>
                  <w:rFonts w:asciiTheme="minorHAnsi" w:hAnsiTheme="minorHAnsi"/>
                  <w:noProof/>
                  <w:sz w:val="22"/>
                  <w:lang w:eastAsia="fr-FR"/>
                </w:rPr>
              </w:pPr>
              <w:hyperlink w:anchor="_Toc131683673" w:history="1">
                <w:r w:rsidRPr="001D4A67">
                  <w:rPr>
                    <w:rStyle w:val="Hyperlink"/>
                    <w:noProof/>
                  </w:rPr>
                  <w:t>4.2</w:t>
                </w:r>
                <w:r>
                  <w:rPr>
                    <w:rFonts w:asciiTheme="minorHAnsi" w:hAnsiTheme="minorHAnsi"/>
                    <w:noProof/>
                    <w:sz w:val="22"/>
                    <w:lang w:eastAsia="fr-FR"/>
                  </w:rPr>
                  <w:tab/>
                </w:r>
                <w:r w:rsidRPr="001D4A67">
                  <w:rPr>
                    <w:rStyle w:val="Hyperlink"/>
                    <w:noProof/>
                  </w:rPr>
                  <w:t>Données signées</w:t>
                </w:r>
                <w:r>
                  <w:rPr>
                    <w:noProof/>
                    <w:webHidden/>
                  </w:rPr>
                  <w:tab/>
                </w:r>
                <w:r>
                  <w:rPr>
                    <w:noProof/>
                    <w:webHidden/>
                  </w:rPr>
                  <w:fldChar w:fldCharType="begin"/>
                </w:r>
                <w:r>
                  <w:rPr>
                    <w:noProof/>
                    <w:webHidden/>
                  </w:rPr>
                  <w:instrText xml:space="preserve"> PAGEREF _Toc131683673 \h </w:instrText>
                </w:r>
                <w:r>
                  <w:rPr>
                    <w:noProof/>
                    <w:webHidden/>
                  </w:rPr>
                </w:r>
                <w:r>
                  <w:rPr>
                    <w:noProof/>
                    <w:webHidden/>
                  </w:rPr>
                  <w:fldChar w:fldCharType="separate"/>
                </w:r>
                <w:r>
                  <w:rPr>
                    <w:noProof/>
                    <w:webHidden/>
                  </w:rPr>
                  <w:t>18</w:t>
                </w:r>
                <w:r>
                  <w:rPr>
                    <w:noProof/>
                    <w:webHidden/>
                  </w:rPr>
                  <w:fldChar w:fldCharType="end"/>
                </w:r>
              </w:hyperlink>
            </w:p>
            <w:p w14:paraId="7AC347C8" w14:textId="577A4F60" w:rsidR="00A71925" w:rsidRDefault="00A71925">
              <w:pPr>
                <w:pStyle w:val="TOC2"/>
                <w:rPr>
                  <w:rFonts w:asciiTheme="minorHAnsi" w:hAnsiTheme="minorHAnsi"/>
                  <w:noProof/>
                  <w:sz w:val="22"/>
                  <w:lang w:eastAsia="fr-FR"/>
                </w:rPr>
              </w:pPr>
              <w:hyperlink w:anchor="_Toc131683674" w:history="1">
                <w:r w:rsidRPr="001D4A67">
                  <w:rPr>
                    <w:rStyle w:val="Hyperlink"/>
                    <w:noProof/>
                  </w:rPr>
                  <w:t>4.3</w:t>
                </w:r>
                <w:r>
                  <w:rPr>
                    <w:rFonts w:asciiTheme="minorHAnsi" w:hAnsiTheme="minorHAnsi"/>
                    <w:noProof/>
                    <w:sz w:val="22"/>
                    <w:lang w:eastAsia="fr-FR"/>
                  </w:rPr>
                  <w:tab/>
                </w:r>
                <w:r w:rsidRPr="001D4A67">
                  <w:rPr>
                    <w:rStyle w:val="Hyperlink"/>
                    <w:noProof/>
                  </w:rPr>
                  <w:t>Processus de signature</w:t>
                </w:r>
                <w:r>
                  <w:rPr>
                    <w:noProof/>
                    <w:webHidden/>
                  </w:rPr>
                  <w:tab/>
                </w:r>
                <w:r>
                  <w:rPr>
                    <w:noProof/>
                    <w:webHidden/>
                  </w:rPr>
                  <w:fldChar w:fldCharType="begin"/>
                </w:r>
                <w:r>
                  <w:rPr>
                    <w:noProof/>
                    <w:webHidden/>
                  </w:rPr>
                  <w:instrText xml:space="preserve"> PAGEREF _Toc131683674 \h </w:instrText>
                </w:r>
                <w:r>
                  <w:rPr>
                    <w:noProof/>
                    <w:webHidden/>
                  </w:rPr>
                </w:r>
                <w:r>
                  <w:rPr>
                    <w:noProof/>
                    <w:webHidden/>
                  </w:rPr>
                  <w:fldChar w:fldCharType="separate"/>
                </w:r>
                <w:r>
                  <w:rPr>
                    <w:noProof/>
                    <w:webHidden/>
                  </w:rPr>
                  <w:t>18</w:t>
                </w:r>
                <w:r>
                  <w:rPr>
                    <w:noProof/>
                    <w:webHidden/>
                  </w:rPr>
                  <w:fldChar w:fldCharType="end"/>
                </w:r>
              </w:hyperlink>
            </w:p>
            <w:p w14:paraId="30A5AC68" w14:textId="673A99CE" w:rsidR="00A71925" w:rsidRDefault="00A71925">
              <w:pPr>
                <w:pStyle w:val="TOC1"/>
                <w:rPr>
                  <w:rFonts w:asciiTheme="minorHAnsi" w:hAnsiTheme="minorHAnsi"/>
                  <w:b w:val="0"/>
                  <w:color w:val="auto"/>
                  <w:sz w:val="22"/>
                  <w:lang w:eastAsia="fr-FR"/>
                </w:rPr>
              </w:pPr>
              <w:hyperlink w:anchor="_Toc131683675" w:history="1">
                <w:r w:rsidRPr="001D4A67">
                  <w:rPr>
                    <w:rStyle w:val="Hyperlink"/>
                  </w:rPr>
                  <w:t>5</w:t>
                </w:r>
                <w:r>
                  <w:rPr>
                    <w:rFonts w:asciiTheme="minorHAnsi" w:hAnsiTheme="minorHAnsi"/>
                    <w:b w:val="0"/>
                    <w:color w:val="auto"/>
                    <w:sz w:val="22"/>
                    <w:lang w:eastAsia="fr-FR"/>
                  </w:rPr>
                  <w:tab/>
                </w:r>
                <w:r w:rsidRPr="001D4A67">
                  <w:rPr>
                    <w:rStyle w:val="Hyperlink"/>
                  </w:rPr>
                  <w:t>Caractéristiques des signatures</w:t>
                </w:r>
                <w:r>
                  <w:rPr>
                    <w:webHidden/>
                  </w:rPr>
                  <w:tab/>
                </w:r>
                <w:r>
                  <w:rPr>
                    <w:webHidden/>
                  </w:rPr>
                  <w:fldChar w:fldCharType="begin"/>
                </w:r>
                <w:r>
                  <w:rPr>
                    <w:webHidden/>
                  </w:rPr>
                  <w:instrText xml:space="preserve"> PAGEREF _Toc131683675 \h </w:instrText>
                </w:r>
                <w:r>
                  <w:rPr>
                    <w:webHidden/>
                  </w:rPr>
                </w:r>
                <w:r>
                  <w:rPr>
                    <w:webHidden/>
                  </w:rPr>
                  <w:fldChar w:fldCharType="separate"/>
                </w:r>
                <w:r>
                  <w:rPr>
                    <w:webHidden/>
                  </w:rPr>
                  <w:t>20</w:t>
                </w:r>
                <w:r>
                  <w:rPr>
                    <w:webHidden/>
                  </w:rPr>
                  <w:fldChar w:fldCharType="end"/>
                </w:r>
              </w:hyperlink>
            </w:p>
            <w:p w14:paraId="5ED3E939" w14:textId="3BDD75D7" w:rsidR="00A71925" w:rsidRDefault="00A71925">
              <w:pPr>
                <w:pStyle w:val="TOC2"/>
                <w:rPr>
                  <w:rFonts w:asciiTheme="minorHAnsi" w:hAnsiTheme="minorHAnsi"/>
                  <w:noProof/>
                  <w:sz w:val="22"/>
                  <w:lang w:eastAsia="fr-FR"/>
                </w:rPr>
              </w:pPr>
              <w:hyperlink w:anchor="_Toc131683676" w:history="1">
                <w:r w:rsidRPr="001D4A67">
                  <w:rPr>
                    <w:rStyle w:val="Hyperlink"/>
                    <w:noProof/>
                  </w:rPr>
                  <w:t>5.1</w:t>
                </w:r>
                <w:r>
                  <w:rPr>
                    <w:rFonts w:asciiTheme="minorHAnsi" w:hAnsiTheme="minorHAnsi"/>
                    <w:noProof/>
                    <w:sz w:val="22"/>
                    <w:lang w:eastAsia="fr-FR"/>
                  </w:rPr>
                  <w:tab/>
                </w:r>
                <w:r w:rsidRPr="001D4A67">
                  <w:rPr>
                    <w:rStyle w:val="Hyperlink"/>
                    <w:noProof/>
                  </w:rPr>
                  <w:t>Type de signature</w:t>
                </w:r>
                <w:r>
                  <w:rPr>
                    <w:noProof/>
                    <w:webHidden/>
                  </w:rPr>
                  <w:tab/>
                </w:r>
                <w:r>
                  <w:rPr>
                    <w:noProof/>
                    <w:webHidden/>
                  </w:rPr>
                  <w:fldChar w:fldCharType="begin"/>
                </w:r>
                <w:r>
                  <w:rPr>
                    <w:noProof/>
                    <w:webHidden/>
                  </w:rPr>
                  <w:instrText xml:space="preserve"> PAGEREF _Toc131683676 \h </w:instrText>
                </w:r>
                <w:r>
                  <w:rPr>
                    <w:noProof/>
                    <w:webHidden/>
                  </w:rPr>
                </w:r>
                <w:r>
                  <w:rPr>
                    <w:noProof/>
                    <w:webHidden/>
                  </w:rPr>
                  <w:fldChar w:fldCharType="separate"/>
                </w:r>
                <w:r>
                  <w:rPr>
                    <w:noProof/>
                    <w:webHidden/>
                  </w:rPr>
                  <w:t>20</w:t>
                </w:r>
                <w:r>
                  <w:rPr>
                    <w:noProof/>
                    <w:webHidden/>
                  </w:rPr>
                  <w:fldChar w:fldCharType="end"/>
                </w:r>
              </w:hyperlink>
            </w:p>
            <w:p w14:paraId="02A70893" w14:textId="58CF535B" w:rsidR="00A71925" w:rsidRDefault="00A71925">
              <w:pPr>
                <w:pStyle w:val="TOC2"/>
                <w:rPr>
                  <w:rFonts w:asciiTheme="minorHAnsi" w:hAnsiTheme="minorHAnsi"/>
                  <w:noProof/>
                  <w:sz w:val="22"/>
                  <w:lang w:eastAsia="fr-FR"/>
                </w:rPr>
              </w:pPr>
              <w:hyperlink w:anchor="_Toc131683677" w:history="1">
                <w:r w:rsidRPr="001D4A67">
                  <w:rPr>
                    <w:rStyle w:val="Hyperlink"/>
                    <w:noProof/>
                  </w:rPr>
                  <w:t>5.2</w:t>
                </w:r>
                <w:r>
                  <w:rPr>
                    <w:rFonts w:asciiTheme="minorHAnsi" w:hAnsiTheme="minorHAnsi"/>
                    <w:noProof/>
                    <w:sz w:val="22"/>
                    <w:lang w:eastAsia="fr-FR"/>
                  </w:rPr>
                  <w:tab/>
                </w:r>
                <w:r w:rsidRPr="001D4A67">
                  <w:rPr>
                    <w:rStyle w:val="Hyperlink"/>
                    <w:noProof/>
                  </w:rPr>
                  <w:t>Norme de signature</w:t>
                </w:r>
                <w:r>
                  <w:rPr>
                    <w:noProof/>
                    <w:webHidden/>
                  </w:rPr>
                  <w:tab/>
                </w:r>
                <w:r>
                  <w:rPr>
                    <w:noProof/>
                    <w:webHidden/>
                  </w:rPr>
                  <w:fldChar w:fldCharType="begin"/>
                </w:r>
                <w:r>
                  <w:rPr>
                    <w:noProof/>
                    <w:webHidden/>
                  </w:rPr>
                  <w:instrText xml:space="preserve"> PAGEREF _Toc131683677 \h </w:instrText>
                </w:r>
                <w:r>
                  <w:rPr>
                    <w:noProof/>
                    <w:webHidden/>
                  </w:rPr>
                </w:r>
                <w:r>
                  <w:rPr>
                    <w:noProof/>
                    <w:webHidden/>
                  </w:rPr>
                  <w:fldChar w:fldCharType="separate"/>
                </w:r>
                <w:r>
                  <w:rPr>
                    <w:noProof/>
                    <w:webHidden/>
                  </w:rPr>
                  <w:t>20</w:t>
                </w:r>
                <w:r>
                  <w:rPr>
                    <w:noProof/>
                    <w:webHidden/>
                  </w:rPr>
                  <w:fldChar w:fldCharType="end"/>
                </w:r>
              </w:hyperlink>
            </w:p>
            <w:p w14:paraId="5D00B336" w14:textId="6B6F3DA6" w:rsidR="00A71925" w:rsidRDefault="00A71925">
              <w:pPr>
                <w:pStyle w:val="TOC2"/>
                <w:rPr>
                  <w:rFonts w:asciiTheme="minorHAnsi" w:hAnsiTheme="minorHAnsi"/>
                  <w:noProof/>
                  <w:sz w:val="22"/>
                  <w:lang w:eastAsia="fr-FR"/>
                </w:rPr>
              </w:pPr>
              <w:hyperlink w:anchor="_Toc131683678" w:history="1">
                <w:r w:rsidRPr="001D4A67">
                  <w:rPr>
                    <w:rStyle w:val="Hyperlink"/>
                    <w:noProof/>
                  </w:rPr>
                  <w:t>5.3</w:t>
                </w:r>
                <w:r>
                  <w:rPr>
                    <w:rFonts w:asciiTheme="minorHAnsi" w:hAnsiTheme="minorHAnsi"/>
                    <w:noProof/>
                    <w:sz w:val="22"/>
                    <w:lang w:eastAsia="fr-FR"/>
                  </w:rPr>
                  <w:tab/>
                </w:r>
                <w:r w:rsidRPr="001D4A67">
                  <w:rPr>
                    <w:rStyle w:val="Hyperlink"/>
                    <w:noProof/>
                  </w:rPr>
                  <w:t>Certificat utilisé pour la signature « legacy »</w:t>
                </w:r>
                <w:r>
                  <w:rPr>
                    <w:noProof/>
                    <w:webHidden/>
                  </w:rPr>
                  <w:tab/>
                </w:r>
                <w:r>
                  <w:rPr>
                    <w:noProof/>
                    <w:webHidden/>
                  </w:rPr>
                  <w:fldChar w:fldCharType="begin"/>
                </w:r>
                <w:r>
                  <w:rPr>
                    <w:noProof/>
                    <w:webHidden/>
                  </w:rPr>
                  <w:instrText xml:space="preserve"> PAGEREF _Toc131683678 \h </w:instrText>
                </w:r>
                <w:r>
                  <w:rPr>
                    <w:noProof/>
                    <w:webHidden/>
                  </w:rPr>
                </w:r>
                <w:r>
                  <w:rPr>
                    <w:noProof/>
                    <w:webHidden/>
                  </w:rPr>
                  <w:fldChar w:fldCharType="separate"/>
                </w:r>
                <w:r>
                  <w:rPr>
                    <w:noProof/>
                    <w:webHidden/>
                  </w:rPr>
                  <w:t>21</w:t>
                </w:r>
                <w:r>
                  <w:rPr>
                    <w:noProof/>
                    <w:webHidden/>
                  </w:rPr>
                  <w:fldChar w:fldCharType="end"/>
                </w:r>
              </w:hyperlink>
            </w:p>
            <w:p w14:paraId="7EE80737" w14:textId="633118D1" w:rsidR="00A71925" w:rsidRDefault="00A71925">
              <w:pPr>
                <w:pStyle w:val="TOC2"/>
                <w:rPr>
                  <w:rFonts w:asciiTheme="minorHAnsi" w:hAnsiTheme="minorHAnsi"/>
                  <w:noProof/>
                  <w:sz w:val="22"/>
                  <w:lang w:eastAsia="fr-FR"/>
                </w:rPr>
              </w:pPr>
              <w:hyperlink w:anchor="_Toc131683679" w:history="1">
                <w:r w:rsidRPr="001D4A67">
                  <w:rPr>
                    <w:rStyle w:val="Hyperlink"/>
                    <w:noProof/>
                  </w:rPr>
                  <w:t>5.4</w:t>
                </w:r>
                <w:r>
                  <w:rPr>
                    <w:rFonts w:asciiTheme="minorHAnsi" w:hAnsiTheme="minorHAnsi"/>
                    <w:noProof/>
                    <w:sz w:val="22"/>
                    <w:lang w:eastAsia="fr-FR"/>
                  </w:rPr>
                  <w:tab/>
                </w:r>
                <w:r w:rsidRPr="001D4A67">
                  <w:rPr>
                    <w:rStyle w:val="Hyperlink"/>
                    <w:noProof/>
                  </w:rPr>
                  <w:t>Certificat utilisé pour le scellement</w:t>
                </w:r>
                <w:r>
                  <w:rPr>
                    <w:noProof/>
                    <w:webHidden/>
                  </w:rPr>
                  <w:tab/>
                </w:r>
                <w:r>
                  <w:rPr>
                    <w:noProof/>
                    <w:webHidden/>
                  </w:rPr>
                  <w:fldChar w:fldCharType="begin"/>
                </w:r>
                <w:r>
                  <w:rPr>
                    <w:noProof/>
                    <w:webHidden/>
                  </w:rPr>
                  <w:instrText xml:space="preserve"> PAGEREF _Toc131683679 \h </w:instrText>
                </w:r>
                <w:r>
                  <w:rPr>
                    <w:noProof/>
                    <w:webHidden/>
                  </w:rPr>
                </w:r>
                <w:r>
                  <w:rPr>
                    <w:noProof/>
                    <w:webHidden/>
                  </w:rPr>
                  <w:fldChar w:fldCharType="separate"/>
                </w:r>
                <w:r>
                  <w:rPr>
                    <w:noProof/>
                    <w:webHidden/>
                  </w:rPr>
                  <w:t>21</w:t>
                </w:r>
                <w:r>
                  <w:rPr>
                    <w:noProof/>
                    <w:webHidden/>
                  </w:rPr>
                  <w:fldChar w:fldCharType="end"/>
                </w:r>
              </w:hyperlink>
            </w:p>
            <w:p w14:paraId="2669CFB4" w14:textId="1086672E" w:rsidR="00A71925" w:rsidRDefault="00A71925">
              <w:pPr>
                <w:pStyle w:val="TOC2"/>
                <w:rPr>
                  <w:rFonts w:asciiTheme="minorHAnsi" w:hAnsiTheme="minorHAnsi"/>
                  <w:noProof/>
                  <w:sz w:val="22"/>
                  <w:lang w:eastAsia="fr-FR"/>
                </w:rPr>
              </w:pPr>
              <w:hyperlink w:anchor="_Toc131683680" w:history="1">
                <w:r w:rsidRPr="001D4A67">
                  <w:rPr>
                    <w:rStyle w:val="Hyperlink"/>
                    <w:noProof/>
                  </w:rPr>
                  <w:t>5.5</w:t>
                </w:r>
                <w:r>
                  <w:rPr>
                    <w:rFonts w:asciiTheme="minorHAnsi" w:hAnsiTheme="minorHAnsi"/>
                    <w:noProof/>
                    <w:sz w:val="22"/>
                    <w:lang w:eastAsia="fr-FR"/>
                  </w:rPr>
                  <w:tab/>
                </w:r>
                <w:r w:rsidRPr="001D4A67">
                  <w:rPr>
                    <w:rStyle w:val="Hyperlink"/>
                    <w:noProof/>
                  </w:rPr>
                  <w:t>Date et heure de signature</w:t>
                </w:r>
                <w:r>
                  <w:rPr>
                    <w:noProof/>
                    <w:webHidden/>
                  </w:rPr>
                  <w:tab/>
                </w:r>
                <w:r>
                  <w:rPr>
                    <w:noProof/>
                    <w:webHidden/>
                  </w:rPr>
                  <w:fldChar w:fldCharType="begin"/>
                </w:r>
                <w:r>
                  <w:rPr>
                    <w:noProof/>
                    <w:webHidden/>
                  </w:rPr>
                  <w:instrText xml:space="preserve"> PAGEREF _Toc131683680 \h </w:instrText>
                </w:r>
                <w:r>
                  <w:rPr>
                    <w:noProof/>
                    <w:webHidden/>
                  </w:rPr>
                </w:r>
                <w:r>
                  <w:rPr>
                    <w:noProof/>
                    <w:webHidden/>
                  </w:rPr>
                  <w:fldChar w:fldCharType="separate"/>
                </w:r>
                <w:r>
                  <w:rPr>
                    <w:noProof/>
                    <w:webHidden/>
                  </w:rPr>
                  <w:t>21</w:t>
                </w:r>
                <w:r>
                  <w:rPr>
                    <w:noProof/>
                    <w:webHidden/>
                  </w:rPr>
                  <w:fldChar w:fldCharType="end"/>
                </w:r>
              </w:hyperlink>
            </w:p>
            <w:p w14:paraId="4451F6A5" w14:textId="17D02F8E" w:rsidR="00A71925" w:rsidRDefault="00A71925">
              <w:pPr>
                <w:pStyle w:val="TOC2"/>
                <w:rPr>
                  <w:rFonts w:asciiTheme="minorHAnsi" w:hAnsiTheme="minorHAnsi"/>
                  <w:noProof/>
                  <w:sz w:val="22"/>
                  <w:lang w:eastAsia="fr-FR"/>
                </w:rPr>
              </w:pPr>
              <w:hyperlink w:anchor="_Toc131683681" w:history="1">
                <w:r w:rsidRPr="001D4A67">
                  <w:rPr>
                    <w:rStyle w:val="Hyperlink"/>
                    <w:noProof/>
                  </w:rPr>
                  <w:t>5.6</w:t>
                </w:r>
                <w:r>
                  <w:rPr>
                    <w:rFonts w:asciiTheme="minorHAnsi" w:hAnsiTheme="minorHAnsi"/>
                    <w:noProof/>
                    <w:sz w:val="22"/>
                    <w:lang w:eastAsia="fr-FR"/>
                  </w:rPr>
                  <w:tab/>
                </w:r>
                <w:r w:rsidRPr="001D4A67">
                  <w:rPr>
                    <w:rStyle w:val="Hyperlink"/>
                    <w:noProof/>
                  </w:rPr>
                  <w:t>Algorithme de signature</w:t>
                </w:r>
                <w:r>
                  <w:rPr>
                    <w:noProof/>
                    <w:webHidden/>
                  </w:rPr>
                  <w:tab/>
                </w:r>
                <w:r>
                  <w:rPr>
                    <w:noProof/>
                    <w:webHidden/>
                  </w:rPr>
                  <w:fldChar w:fldCharType="begin"/>
                </w:r>
                <w:r>
                  <w:rPr>
                    <w:noProof/>
                    <w:webHidden/>
                  </w:rPr>
                  <w:instrText xml:space="preserve"> PAGEREF _Toc131683681 \h </w:instrText>
                </w:r>
                <w:r>
                  <w:rPr>
                    <w:noProof/>
                    <w:webHidden/>
                  </w:rPr>
                </w:r>
                <w:r>
                  <w:rPr>
                    <w:noProof/>
                    <w:webHidden/>
                  </w:rPr>
                  <w:fldChar w:fldCharType="separate"/>
                </w:r>
                <w:r>
                  <w:rPr>
                    <w:noProof/>
                    <w:webHidden/>
                  </w:rPr>
                  <w:t>21</w:t>
                </w:r>
                <w:r>
                  <w:rPr>
                    <w:noProof/>
                    <w:webHidden/>
                  </w:rPr>
                  <w:fldChar w:fldCharType="end"/>
                </w:r>
              </w:hyperlink>
            </w:p>
            <w:p w14:paraId="176FF202" w14:textId="07CCFC53" w:rsidR="00A71925" w:rsidRDefault="00A71925">
              <w:pPr>
                <w:pStyle w:val="TOC2"/>
                <w:rPr>
                  <w:rFonts w:asciiTheme="minorHAnsi" w:hAnsiTheme="minorHAnsi"/>
                  <w:noProof/>
                  <w:sz w:val="22"/>
                  <w:lang w:eastAsia="fr-FR"/>
                </w:rPr>
              </w:pPr>
              <w:hyperlink w:anchor="_Toc131683682" w:history="1">
                <w:r w:rsidRPr="001D4A67">
                  <w:rPr>
                    <w:rStyle w:val="Hyperlink"/>
                    <w:noProof/>
                  </w:rPr>
                  <w:t>5.7</w:t>
                </w:r>
                <w:r>
                  <w:rPr>
                    <w:rFonts w:asciiTheme="minorHAnsi" w:hAnsiTheme="minorHAnsi"/>
                    <w:noProof/>
                    <w:sz w:val="22"/>
                    <w:lang w:eastAsia="fr-FR"/>
                  </w:rPr>
                  <w:tab/>
                </w:r>
                <w:r w:rsidRPr="001D4A67">
                  <w:rPr>
                    <w:rStyle w:val="Hyperlink"/>
                    <w:noProof/>
                  </w:rPr>
                  <w:t>Autres caractéristiques</w:t>
                </w:r>
                <w:r>
                  <w:rPr>
                    <w:noProof/>
                    <w:webHidden/>
                  </w:rPr>
                  <w:tab/>
                </w:r>
                <w:r>
                  <w:rPr>
                    <w:noProof/>
                    <w:webHidden/>
                  </w:rPr>
                  <w:fldChar w:fldCharType="begin"/>
                </w:r>
                <w:r>
                  <w:rPr>
                    <w:noProof/>
                    <w:webHidden/>
                  </w:rPr>
                  <w:instrText xml:space="preserve"> PAGEREF _Toc131683682 \h </w:instrText>
                </w:r>
                <w:r>
                  <w:rPr>
                    <w:noProof/>
                    <w:webHidden/>
                  </w:rPr>
                </w:r>
                <w:r>
                  <w:rPr>
                    <w:noProof/>
                    <w:webHidden/>
                  </w:rPr>
                  <w:fldChar w:fldCharType="separate"/>
                </w:r>
                <w:r>
                  <w:rPr>
                    <w:noProof/>
                    <w:webHidden/>
                  </w:rPr>
                  <w:t>21</w:t>
                </w:r>
                <w:r>
                  <w:rPr>
                    <w:noProof/>
                    <w:webHidden/>
                  </w:rPr>
                  <w:fldChar w:fldCharType="end"/>
                </w:r>
              </w:hyperlink>
            </w:p>
            <w:p w14:paraId="3CA3F6F1" w14:textId="1AECF482" w:rsidR="00A71925" w:rsidRDefault="00A71925">
              <w:pPr>
                <w:pStyle w:val="TOC1"/>
                <w:rPr>
                  <w:rFonts w:asciiTheme="minorHAnsi" w:hAnsiTheme="minorHAnsi"/>
                  <w:b w:val="0"/>
                  <w:color w:val="auto"/>
                  <w:sz w:val="22"/>
                  <w:lang w:eastAsia="fr-FR"/>
                </w:rPr>
              </w:pPr>
              <w:hyperlink w:anchor="_Toc131683683" w:history="1">
                <w:r w:rsidRPr="001D4A67">
                  <w:rPr>
                    <w:rStyle w:val="Hyperlink"/>
                  </w:rPr>
                  <w:t>6</w:t>
                </w:r>
                <w:r>
                  <w:rPr>
                    <w:rFonts w:asciiTheme="minorHAnsi" w:hAnsiTheme="minorHAnsi"/>
                    <w:b w:val="0"/>
                    <w:color w:val="auto"/>
                    <w:sz w:val="22"/>
                    <w:lang w:eastAsia="fr-FR"/>
                  </w:rPr>
                  <w:tab/>
                </w:r>
                <w:r w:rsidRPr="001D4A67">
                  <w:rPr>
                    <w:rStyle w:val="Hyperlink"/>
                  </w:rPr>
                  <w:t>Vérification de la signature</w:t>
                </w:r>
                <w:r>
                  <w:rPr>
                    <w:webHidden/>
                  </w:rPr>
                  <w:tab/>
                </w:r>
                <w:r>
                  <w:rPr>
                    <w:webHidden/>
                  </w:rPr>
                  <w:fldChar w:fldCharType="begin"/>
                </w:r>
                <w:r>
                  <w:rPr>
                    <w:webHidden/>
                  </w:rPr>
                  <w:instrText xml:space="preserve"> PAGEREF _Toc131683683 \h </w:instrText>
                </w:r>
                <w:r>
                  <w:rPr>
                    <w:webHidden/>
                  </w:rPr>
                </w:r>
                <w:r>
                  <w:rPr>
                    <w:webHidden/>
                  </w:rPr>
                  <w:fldChar w:fldCharType="separate"/>
                </w:r>
                <w:r>
                  <w:rPr>
                    <w:webHidden/>
                  </w:rPr>
                  <w:t>22</w:t>
                </w:r>
                <w:r>
                  <w:rPr>
                    <w:webHidden/>
                  </w:rPr>
                  <w:fldChar w:fldCharType="end"/>
                </w:r>
              </w:hyperlink>
            </w:p>
            <w:p w14:paraId="79454893" w14:textId="46C2FD41" w:rsidR="00A71925" w:rsidRDefault="00A71925">
              <w:pPr>
                <w:pStyle w:val="TOC2"/>
                <w:rPr>
                  <w:rFonts w:asciiTheme="minorHAnsi" w:hAnsiTheme="minorHAnsi"/>
                  <w:noProof/>
                  <w:sz w:val="22"/>
                  <w:lang w:eastAsia="fr-FR"/>
                </w:rPr>
              </w:pPr>
              <w:hyperlink w:anchor="_Toc131683684" w:history="1">
                <w:r w:rsidRPr="001D4A67">
                  <w:rPr>
                    <w:rStyle w:val="Hyperlink"/>
                    <w:noProof/>
                  </w:rPr>
                  <w:t>6.1</w:t>
                </w:r>
                <w:r>
                  <w:rPr>
                    <w:rFonts w:asciiTheme="minorHAnsi" w:hAnsiTheme="minorHAnsi"/>
                    <w:noProof/>
                    <w:sz w:val="22"/>
                    <w:lang w:eastAsia="fr-FR"/>
                  </w:rPr>
                  <w:tab/>
                </w:r>
                <w:r w:rsidRPr="001D4A67">
                  <w:rPr>
                    <w:rStyle w:val="Hyperlink"/>
                    <w:noProof/>
                  </w:rPr>
                  <w:t>Condition pour déclarer valide le fichier signé</w:t>
                </w:r>
                <w:r>
                  <w:rPr>
                    <w:noProof/>
                    <w:webHidden/>
                  </w:rPr>
                  <w:tab/>
                </w:r>
                <w:r>
                  <w:rPr>
                    <w:noProof/>
                    <w:webHidden/>
                  </w:rPr>
                  <w:fldChar w:fldCharType="begin"/>
                </w:r>
                <w:r>
                  <w:rPr>
                    <w:noProof/>
                    <w:webHidden/>
                  </w:rPr>
                  <w:instrText xml:space="preserve"> PAGEREF _Toc131683684 \h </w:instrText>
                </w:r>
                <w:r>
                  <w:rPr>
                    <w:noProof/>
                    <w:webHidden/>
                  </w:rPr>
                </w:r>
                <w:r>
                  <w:rPr>
                    <w:noProof/>
                    <w:webHidden/>
                  </w:rPr>
                  <w:fldChar w:fldCharType="separate"/>
                </w:r>
                <w:r>
                  <w:rPr>
                    <w:noProof/>
                    <w:webHidden/>
                  </w:rPr>
                  <w:t>22</w:t>
                </w:r>
                <w:r>
                  <w:rPr>
                    <w:noProof/>
                    <w:webHidden/>
                  </w:rPr>
                  <w:fldChar w:fldCharType="end"/>
                </w:r>
              </w:hyperlink>
            </w:p>
            <w:p w14:paraId="71FE251D" w14:textId="5019B825" w:rsidR="00A71925" w:rsidRDefault="00A71925">
              <w:pPr>
                <w:pStyle w:val="TOC2"/>
                <w:rPr>
                  <w:rFonts w:asciiTheme="minorHAnsi" w:hAnsiTheme="minorHAnsi"/>
                  <w:noProof/>
                  <w:sz w:val="22"/>
                  <w:lang w:eastAsia="fr-FR"/>
                </w:rPr>
              </w:pPr>
              <w:hyperlink w:anchor="_Toc131683685" w:history="1">
                <w:r w:rsidRPr="001D4A67">
                  <w:rPr>
                    <w:rStyle w:val="Hyperlink"/>
                    <w:noProof/>
                  </w:rPr>
                  <w:t>6.2</w:t>
                </w:r>
                <w:r>
                  <w:rPr>
                    <w:rFonts w:asciiTheme="minorHAnsi" w:hAnsiTheme="minorHAnsi"/>
                    <w:noProof/>
                    <w:sz w:val="22"/>
                    <w:lang w:eastAsia="fr-FR"/>
                  </w:rPr>
                  <w:tab/>
                </w:r>
                <w:r w:rsidRPr="001D4A67">
                  <w:rPr>
                    <w:rStyle w:val="Hyperlink"/>
                    <w:noProof/>
                  </w:rPr>
                  <w:t>Procédure de vérification de signature</w:t>
                </w:r>
                <w:r>
                  <w:rPr>
                    <w:noProof/>
                    <w:webHidden/>
                  </w:rPr>
                  <w:tab/>
                </w:r>
                <w:r>
                  <w:rPr>
                    <w:noProof/>
                    <w:webHidden/>
                  </w:rPr>
                  <w:fldChar w:fldCharType="begin"/>
                </w:r>
                <w:r>
                  <w:rPr>
                    <w:noProof/>
                    <w:webHidden/>
                  </w:rPr>
                  <w:instrText xml:space="preserve"> PAGEREF _Toc131683685 \h </w:instrText>
                </w:r>
                <w:r>
                  <w:rPr>
                    <w:noProof/>
                    <w:webHidden/>
                  </w:rPr>
                </w:r>
                <w:r>
                  <w:rPr>
                    <w:noProof/>
                    <w:webHidden/>
                  </w:rPr>
                  <w:fldChar w:fldCharType="separate"/>
                </w:r>
                <w:r>
                  <w:rPr>
                    <w:noProof/>
                    <w:webHidden/>
                  </w:rPr>
                  <w:t>22</w:t>
                </w:r>
                <w:r>
                  <w:rPr>
                    <w:noProof/>
                    <w:webHidden/>
                  </w:rPr>
                  <w:fldChar w:fldCharType="end"/>
                </w:r>
              </w:hyperlink>
            </w:p>
            <w:p w14:paraId="3DE2B129" w14:textId="40164A4B" w:rsidR="00A71925" w:rsidRDefault="00A71925">
              <w:pPr>
                <w:pStyle w:val="TOC3"/>
                <w:rPr>
                  <w:rFonts w:asciiTheme="minorHAnsi" w:hAnsiTheme="minorHAnsi"/>
                  <w:sz w:val="22"/>
                  <w:lang w:eastAsia="fr-FR"/>
                </w:rPr>
              </w:pPr>
              <w:hyperlink w:anchor="_Toc131683686" w:history="1">
                <w:r w:rsidRPr="001D4A67">
                  <w:rPr>
                    <w:rStyle w:val="Hyperlink"/>
                  </w:rPr>
                  <w:t>6.2.1</w:t>
                </w:r>
                <w:r>
                  <w:rPr>
                    <w:rFonts w:asciiTheme="minorHAnsi" w:hAnsiTheme="minorHAnsi"/>
                    <w:sz w:val="22"/>
                    <w:lang w:eastAsia="fr-FR"/>
                  </w:rPr>
                  <w:tab/>
                </w:r>
                <w:r w:rsidRPr="001D4A67">
                  <w:rPr>
                    <w:rStyle w:val="Hyperlink"/>
                  </w:rPr>
                  <w:t>Vérification de l’empreinte du document et de la signature</w:t>
                </w:r>
                <w:r>
                  <w:rPr>
                    <w:webHidden/>
                  </w:rPr>
                  <w:tab/>
                </w:r>
                <w:r>
                  <w:rPr>
                    <w:webHidden/>
                  </w:rPr>
                  <w:fldChar w:fldCharType="begin"/>
                </w:r>
                <w:r>
                  <w:rPr>
                    <w:webHidden/>
                  </w:rPr>
                  <w:instrText xml:space="preserve"> PAGEREF _Toc131683686 \h </w:instrText>
                </w:r>
                <w:r>
                  <w:rPr>
                    <w:webHidden/>
                  </w:rPr>
                </w:r>
                <w:r>
                  <w:rPr>
                    <w:webHidden/>
                  </w:rPr>
                  <w:fldChar w:fldCharType="separate"/>
                </w:r>
                <w:r>
                  <w:rPr>
                    <w:webHidden/>
                  </w:rPr>
                  <w:t>22</w:t>
                </w:r>
                <w:r>
                  <w:rPr>
                    <w:webHidden/>
                  </w:rPr>
                  <w:fldChar w:fldCharType="end"/>
                </w:r>
              </w:hyperlink>
            </w:p>
            <w:p w14:paraId="3CB353D4" w14:textId="73FC5F8A" w:rsidR="00A71925" w:rsidRDefault="00A71925">
              <w:pPr>
                <w:pStyle w:val="TOC3"/>
                <w:rPr>
                  <w:rFonts w:asciiTheme="minorHAnsi" w:hAnsiTheme="minorHAnsi"/>
                  <w:sz w:val="22"/>
                  <w:lang w:eastAsia="fr-FR"/>
                </w:rPr>
              </w:pPr>
              <w:hyperlink w:anchor="_Toc131683687" w:history="1">
                <w:r w:rsidRPr="001D4A67">
                  <w:rPr>
                    <w:rStyle w:val="Hyperlink"/>
                  </w:rPr>
                  <w:t>6.2.2</w:t>
                </w:r>
                <w:r>
                  <w:rPr>
                    <w:rFonts w:asciiTheme="minorHAnsi" w:hAnsiTheme="minorHAnsi"/>
                    <w:sz w:val="22"/>
                    <w:lang w:eastAsia="fr-FR"/>
                  </w:rPr>
                  <w:tab/>
                </w:r>
                <w:r w:rsidRPr="001D4A67">
                  <w:rPr>
                    <w:rStyle w:val="Hyperlink"/>
                  </w:rPr>
                  <w:t>Vérification de la chaîne de certificats</w:t>
                </w:r>
                <w:r>
                  <w:rPr>
                    <w:webHidden/>
                  </w:rPr>
                  <w:tab/>
                </w:r>
                <w:r>
                  <w:rPr>
                    <w:webHidden/>
                  </w:rPr>
                  <w:fldChar w:fldCharType="begin"/>
                </w:r>
                <w:r>
                  <w:rPr>
                    <w:webHidden/>
                  </w:rPr>
                  <w:instrText xml:space="preserve"> PAGEREF _Toc131683687 \h </w:instrText>
                </w:r>
                <w:r>
                  <w:rPr>
                    <w:webHidden/>
                  </w:rPr>
                </w:r>
                <w:r>
                  <w:rPr>
                    <w:webHidden/>
                  </w:rPr>
                  <w:fldChar w:fldCharType="separate"/>
                </w:r>
                <w:r>
                  <w:rPr>
                    <w:webHidden/>
                  </w:rPr>
                  <w:t>22</w:t>
                </w:r>
                <w:r>
                  <w:rPr>
                    <w:webHidden/>
                  </w:rPr>
                  <w:fldChar w:fldCharType="end"/>
                </w:r>
              </w:hyperlink>
            </w:p>
            <w:p w14:paraId="46A3AF00" w14:textId="0A1B5825" w:rsidR="00A71925" w:rsidRDefault="00A71925">
              <w:pPr>
                <w:pStyle w:val="TOC3"/>
                <w:rPr>
                  <w:rFonts w:asciiTheme="minorHAnsi" w:hAnsiTheme="minorHAnsi"/>
                  <w:sz w:val="22"/>
                  <w:lang w:eastAsia="fr-FR"/>
                </w:rPr>
              </w:pPr>
              <w:hyperlink w:anchor="_Toc131683688" w:history="1">
                <w:r w:rsidRPr="001D4A67">
                  <w:rPr>
                    <w:rStyle w:val="Hyperlink"/>
                  </w:rPr>
                  <w:t>6.2.3</w:t>
                </w:r>
                <w:r>
                  <w:rPr>
                    <w:rFonts w:asciiTheme="minorHAnsi" w:hAnsiTheme="minorHAnsi"/>
                    <w:sz w:val="22"/>
                    <w:lang w:eastAsia="fr-FR"/>
                  </w:rPr>
                  <w:tab/>
                </w:r>
                <w:r w:rsidRPr="001D4A67">
                  <w:rPr>
                    <w:rStyle w:val="Hyperlink"/>
                  </w:rPr>
                  <w:t>Vérification des jetons d’horodatage</w:t>
                </w:r>
                <w:r>
                  <w:rPr>
                    <w:webHidden/>
                  </w:rPr>
                  <w:tab/>
                </w:r>
                <w:r>
                  <w:rPr>
                    <w:webHidden/>
                  </w:rPr>
                  <w:fldChar w:fldCharType="begin"/>
                </w:r>
                <w:r>
                  <w:rPr>
                    <w:webHidden/>
                  </w:rPr>
                  <w:instrText xml:space="preserve"> PAGEREF _Toc131683688 \h </w:instrText>
                </w:r>
                <w:r>
                  <w:rPr>
                    <w:webHidden/>
                  </w:rPr>
                </w:r>
                <w:r>
                  <w:rPr>
                    <w:webHidden/>
                  </w:rPr>
                  <w:fldChar w:fldCharType="separate"/>
                </w:r>
                <w:r>
                  <w:rPr>
                    <w:webHidden/>
                  </w:rPr>
                  <w:t>23</w:t>
                </w:r>
                <w:r>
                  <w:rPr>
                    <w:webHidden/>
                  </w:rPr>
                  <w:fldChar w:fldCharType="end"/>
                </w:r>
              </w:hyperlink>
            </w:p>
            <w:p w14:paraId="107D7BAE" w14:textId="0B4989BE" w:rsidR="00A71925" w:rsidRDefault="00A71925">
              <w:pPr>
                <w:pStyle w:val="TOC1"/>
                <w:rPr>
                  <w:rFonts w:asciiTheme="minorHAnsi" w:hAnsiTheme="minorHAnsi"/>
                  <w:b w:val="0"/>
                  <w:color w:val="auto"/>
                  <w:sz w:val="22"/>
                  <w:lang w:eastAsia="fr-FR"/>
                </w:rPr>
              </w:pPr>
              <w:hyperlink w:anchor="_Toc131683689" w:history="1">
                <w:r w:rsidRPr="001D4A67">
                  <w:rPr>
                    <w:rStyle w:val="Hyperlink"/>
                  </w:rPr>
                  <w:t>7</w:t>
                </w:r>
                <w:r>
                  <w:rPr>
                    <w:rFonts w:asciiTheme="minorHAnsi" w:hAnsiTheme="minorHAnsi"/>
                    <w:b w:val="0"/>
                    <w:color w:val="auto"/>
                    <w:sz w:val="22"/>
                    <w:lang w:eastAsia="fr-FR"/>
                  </w:rPr>
                  <w:tab/>
                </w:r>
                <w:r w:rsidRPr="001D4A67">
                  <w:rPr>
                    <w:rStyle w:val="Hyperlink"/>
                  </w:rPr>
                  <w:t>Création du fichier de preuve</w:t>
                </w:r>
                <w:r>
                  <w:rPr>
                    <w:webHidden/>
                  </w:rPr>
                  <w:tab/>
                </w:r>
                <w:r>
                  <w:rPr>
                    <w:webHidden/>
                  </w:rPr>
                  <w:fldChar w:fldCharType="begin"/>
                </w:r>
                <w:r>
                  <w:rPr>
                    <w:webHidden/>
                  </w:rPr>
                  <w:instrText xml:space="preserve"> PAGEREF _Toc131683689 \h </w:instrText>
                </w:r>
                <w:r>
                  <w:rPr>
                    <w:webHidden/>
                  </w:rPr>
                </w:r>
                <w:r>
                  <w:rPr>
                    <w:webHidden/>
                  </w:rPr>
                  <w:fldChar w:fldCharType="separate"/>
                </w:r>
                <w:r>
                  <w:rPr>
                    <w:webHidden/>
                  </w:rPr>
                  <w:t>24</w:t>
                </w:r>
                <w:r>
                  <w:rPr>
                    <w:webHidden/>
                  </w:rPr>
                  <w:fldChar w:fldCharType="end"/>
                </w:r>
              </w:hyperlink>
            </w:p>
            <w:p w14:paraId="38FE6C2C" w14:textId="354943F1" w:rsidR="00A71925" w:rsidRDefault="00A71925">
              <w:pPr>
                <w:pStyle w:val="TOC2"/>
                <w:rPr>
                  <w:rFonts w:asciiTheme="minorHAnsi" w:hAnsiTheme="minorHAnsi"/>
                  <w:noProof/>
                  <w:sz w:val="22"/>
                  <w:lang w:eastAsia="fr-FR"/>
                </w:rPr>
              </w:pPr>
              <w:hyperlink w:anchor="_Toc131683690" w:history="1">
                <w:r w:rsidRPr="001D4A67">
                  <w:rPr>
                    <w:rStyle w:val="Hyperlink"/>
                    <w:noProof/>
                  </w:rPr>
                  <w:t>7.1</w:t>
                </w:r>
                <w:r>
                  <w:rPr>
                    <w:rFonts w:asciiTheme="minorHAnsi" w:hAnsiTheme="minorHAnsi"/>
                    <w:noProof/>
                    <w:sz w:val="22"/>
                    <w:lang w:eastAsia="fr-FR"/>
                  </w:rPr>
                  <w:tab/>
                </w:r>
                <w:r w:rsidRPr="001D4A67">
                  <w:rPr>
                    <w:rStyle w:val="Hyperlink"/>
                    <w:noProof/>
                  </w:rPr>
                  <w:t>Format et contenu du fichier de preuve</w:t>
                </w:r>
                <w:r>
                  <w:rPr>
                    <w:noProof/>
                    <w:webHidden/>
                  </w:rPr>
                  <w:tab/>
                </w:r>
                <w:r>
                  <w:rPr>
                    <w:noProof/>
                    <w:webHidden/>
                  </w:rPr>
                  <w:fldChar w:fldCharType="begin"/>
                </w:r>
                <w:r>
                  <w:rPr>
                    <w:noProof/>
                    <w:webHidden/>
                  </w:rPr>
                  <w:instrText xml:space="preserve"> PAGEREF _Toc131683690 \h </w:instrText>
                </w:r>
                <w:r>
                  <w:rPr>
                    <w:noProof/>
                    <w:webHidden/>
                  </w:rPr>
                </w:r>
                <w:r>
                  <w:rPr>
                    <w:noProof/>
                    <w:webHidden/>
                  </w:rPr>
                  <w:fldChar w:fldCharType="separate"/>
                </w:r>
                <w:r>
                  <w:rPr>
                    <w:noProof/>
                    <w:webHidden/>
                  </w:rPr>
                  <w:t>24</w:t>
                </w:r>
                <w:r>
                  <w:rPr>
                    <w:noProof/>
                    <w:webHidden/>
                  </w:rPr>
                  <w:fldChar w:fldCharType="end"/>
                </w:r>
              </w:hyperlink>
            </w:p>
            <w:p w14:paraId="1388A309" w14:textId="47A7720C" w:rsidR="00A71925" w:rsidRDefault="00A71925">
              <w:pPr>
                <w:pStyle w:val="TOC2"/>
                <w:rPr>
                  <w:rFonts w:asciiTheme="minorHAnsi" w:hAnsiTheme="minorHAnsi"/>
                  <w:noProof/>
                  <w:sz w:val="22"/>
                  <w:lang w:eastAsia="fr-FR"/>
                </w:rPr>
              </w:pPr>
              <w:hyperlink w:anchor="_Toc131683691" w:history="1">
                <w:r w:rsidRPr="001D4A67">
                  <w:rPr>
                    <w:rStyle w:val="Hyperlink"/>
                    <w:noProof/>
                  </w:rPr>
                  <w:t>7.2</w:t>
                </w:r>
                <w:r>
                  <w:rPr>
                    <w:rFonts w:asciiTheme="minorHAnsi" w:hAnsiTheme="minorHAnsi"/>
                    <w:noProof/>
                    <w:sz w:val="22"/>
                    <w:lang w:eastAsia="fr-FR"/>
                  </w:rPr>
                  <w:tab/>
                </w:r>
                <w:r w:rsidRPr="001D4A67">
                  <w:rPr>
                    <w:rStyle w:val="Hyperlink"/>
                    <w:noProof/>
                  </w:rPr>
                  <w:t>Traces contenues dans le fichier de preuve</w:t>
                </w:r>
                <w:r>
                  <w:rPr>
                    <w:noProof/>
                    <w:webHidden/>
                  </w:rPr>
                  <w:tab/>
                </w:r>
                <w:r>
                  <w:rPr>
                    <w:noProof/>
                    <w:webHidden/>
                  </w:rPr>
                  <w:fldChar w:fldCharType="begin"/>
                </w:r>
                <w:r>
                  <w:rPr>
                    <w:noProof/>
                    <w:webHidden/>
                  </w:rPr>
                  <w:instrText xml:space="preserve"> PAGEREF _Toc131683691 \h </w:instrText>
                </w:r>
                <w:r>
                  <w:rPr>
                    <w:noProof/>
                    <w:webHidden/>
                  </w:rPr>
                </w:r>
                <w:r>
                  <w:rPr>
                    <w:noProof/>
                    <w:webHidden/>
                  </w:rPr>
                  <w:fldChar w:fldCharType="separate"/>
                </w:r>
                <w:r>
                  <w:rPr>
                    <w:noProof/>
                    <w:webHidden/>
                  </w:rPr>
                  <w:t>24</w:t>
                </w:r>
                <w:r>
                  <w:rPr>
                    <w:noProof/>
                    <w:webHidden/>
                  </w:rPr>
                  <w:fldChar w:fldCharType="end"/>
                </w:r>
              </w:hyperlink>
            </w:p>
            <w:p w14:paraId="7BE35BF2" w14:textId="60886638" w:rsidR="00A71925" w:rsidRDefault="00A71925">
              <w:pPr>
                <w:pStyle w:val="TOC2"/>
                <w:rPr>
                  <w:rFonts w:asciiTheme="minorHAnsi" w:hAnsiTheme="minorHAnsi"/>
                  <w:noProof/>
                  <w:sz w:val="22"/>
                  <w:lang w:eastAsia="fr-FR"/>
                </w:rPr>
              </w:pPr>
              <w:hyperlink w:anchor="_Toc131683692" w:history="1">
                <w:r w:rsidRPr="001D4A67">
                  <w:rPr>
                    <w:rStyle w:val="Hyperlink"/>
                    <w:noProof/>
                  </w:rPr>
                  <w:t>7.3</w:t>
                </w:r>
                <w:r>
                  <w:rPr>
                    <w:rFonts w:asciiTheme="minorHAnsi" w:hAnsiTheme="minorHAnsi"/>
                    <w:noProof/>
                    <w:sz w:val="22"/>
                    <w:lang w:eastAsia="fr-FR"/>
                  </w:rPr>
                  <w:tab/>
                </w:r>
                <w:r w:rsidRPr="001D4A67">
                  <w:rPr>
                    <w:rStyle w:val="Hyperlink"/>
                    <w:noProof/>
                  </w:rPr>
                  <w:t>Scellement du fichier de preuve</w:t>
                </w:r>
                <w:r>
                  <w:rPr>
                    <w:noProof/>
                    <w:webHidden/>
                  </w:rPr>
                  <w:tab/>
                </w:r>
                <w:r>
                  <w:rPr>
                    <w:noProof/>
                    <w:webHidden/>
                  </w:rPr>
                  <w:fldChar w:fldCharType="begin"/>
                </w:r>
                <w:r>
                  <w:rPr>
                    <w:noProof/>
                    <w:webHidden/>
                  </w:rPr>
                  <w:instrText xml:space="preserve"> PAGEREF _Toc131683692 \h </w:instrText>
                </w:r>
                <w:r>
                  <w:rPr>
                    <w:noProof/>
                    <w:webHidden/>
                  </w:rPr>
                </w:r>
                <w:r>
                  <w:rPr>
                    <w:noProof/>
                    <w:webHidden/>
                  </w:rPr>
                  <w:fldChar w:fldCharType="separate"/>
                </w:r>
                <w:r>
                  <w:rPr>
                    <w:noProof/>
                    <w:webHidden/>
                  </w:rPr>
                  <w:t>25</w:t>
                </w:r>
                <w:r>
                  <w:rPr>
                    <w:noProof/>
                    <w:webHidden/>
                  </w:rPr>
                  <w:fldChar w:fldCharType="end"/>
                </w:r>
              </w:hyperlink>
            </w:p>
            <w:p w14:paraId="5C4B3E49" w14:textId="0D035ECF" w:rsidR="00A71925" w:rsidRDefault="00A71925">
              <w:pPr>
                <w:pStyle w:val="TOC2"/>
                <w:rPr>
                  <w:rFonts w:asciiTheme="minorHAnsi" w:hAnsiTheme="minorHAnsi"/>
                  <w:noProof/>
                  <w:sz w:val="22"/>
                  <w:lang w:eastAsia="fr-FR"/>
                </w:rPr>
              </w:pPr>
              <w:hyperlink w:anchor="_Toc131683693" w:history="1">
                <w:r w:rsidRPr="001D4A67">
                  <w:rPr>
                    <w:rStyle w:val="Hyperlink"/>
                    <w:noProof/>
                  </w:rPr>
                  <w:t>7.4</w:t>
                </w:r>
                <w:r>
                  <w:rPr>
                    <w:rFonts w:asciiTheme="minorHAnsi" w:hAnsiTheme="minorHAnsi"/>
                    <w:noProof/>
                    <w:sz w:val="22"/>
                    <w:lang w:eastAsia="fr-FR"/>
                  </w:rPr>
                  <w:tab/>
                </w:r>
                <w:r w:rsidRPr="001D4A67">
                  <w:rPr>
                    <w:rStyle w:val="Hyperlink"/>
                    <w:noProof/>
                  </w:rPr>
                  <w:t>Conservation du fichier de preuve</w:t>
                </w:r>
                <w:r>
                  <w:rPr>
                    <w:noProof/>
                    <w:webHidden/>
                  </w:rPr>
                  <w:tab/>
                </w:r>
                <w:r>
                  <w:rPr>
                    <w:noProof/>
                    <w:webHidden/>
                  </w:rPr>
                  <w:fldChar w:fldCharType="begin"/>
                </w:r>
                <w:r>
                  <w:rPr>
                    <w:noProof/>
                    <w:webHidden/>
                  </w:rPr>
                  <w:instrText xml:space="preserve"> PAGEREF _Toc131683693 \h </w:instrText>
                </w:r>
                <w:r>
                  <w:rPr>
                    <w:noProof/>
                    <w:webHidden/>
                  </w:rPr>
                </w:r>
                <w:r>
                  <w:rPr>
                    <w:noProof/>
                    <w:webHidden/>
                  </w:rPr>
                  <w:fldChar w:fldCharType="separate"/>
                </w:r>
                <w:r>
                  <w:rPr>
                    <w:noProof/>
                    <w:webHidden/>
                  </w:rPr>
                  <w:t>25</w:t>
                </w:r>
                <w:r>
                  <w:rPr>
                    <w:noProof/>
                    <w:webHidden/>
                  </w:rPr>
                  <w:fldChar w:fldCharType="end"/>
                </w:r>
              </w:hyperlink>
            </w:p>
            <w:p w14:paraId="4DA15B99" w14:textId="74E8FC41" w:rsidR="00A71925" w:rsidRDefault="00A71925">
              <w:pPr>
                <w:pStyle w:val="TOC1"/>
                <w:rPr>
                  <w:rFonts w:asciiTheme="minorHAnsi" w:hAnsiTheme="minorHAnsi"/>
                  <w:b w:val="0"/>
                  <w:color w:val="auto"/>
                  <w:sz w:val="22"/>
                  <w:lang w:eastAsia="fr-FR"/>
                </w:rPr>
              </w:pPr>
              <w:hyperlink w:anchor="_Toc131683694" w:history="1">
                <w:r w:rsidRPr="001D4A67">
                  <w:rPr>
                    <w:rStyle w:val="Hyperlink"/>
                  </w:rPr>
                  <w:t>8</w:t>
                </w:r>
                <w:r>
                  <w:rPr>
                    <w:rFonts w:asciiTheme="minorHAnsi" w:hAnsiTheme="minorHAnsi"/>
                    <w:b w:val="0"/>
                    <w:color w:val="auto"/>
                    <w:sz w:val="22"/>
                    <w:lang w:eastAsia="fr-FR"/>
                  </w:rPr>
                  <w:tab/>
                </w:r>
                <w:r w:rsidRPr="001D4A67">
                  <w:rPr>
                    <w:rStyle w:val="Hyperlink"/>
                  </w:rPr>
                  <w:t>Modalité d’archivage</w:t>
                </w:r>
                <w:r>
                  <w:rPr>
                    <w:webHidden/>
                  </w:rPr>
                  <w:tab/>
                </w:r>
                <w:r>
                  <w:rPr>
                    <w:webHidden/>
                  </w:rPr>
                  <w:fldChar w:fldCharType="begin"/>
                </w:r>
                <w:r>
                  <w:rPr>
                    <w:webHidden/>
                  </w:rPr>
                  <w:instrText xml:space="preserve"> PAGEREF _Toc131683694 \h </w:instrText>
                </w:r>
                <w:r>
                  <w:rPr>
                    <w:webHidden/>
                  </w:rPr>
                </w:r>
                <w:r>
                  <w:rPr>
                    <w:webHidden/>
                  </w:rPr>
                  <w:fldChar w:fldCharType="separate"/>
                </w:r>
                <w:r>
                  <w:rPr>
                    <w:webHidden/>
                  </w:rPr>
                  <w:t>26</w:t>
                </w:r>
                <w:r>
                  <w:rPr>
                    <w:webHidden/>
                  </w:rPr>
                  <w:fldChar w:fldCharType="end"/>
                </w:r>
              </w:hyperlink>
            </w:p>
            <w:p w14:paraId="4243D7B2" w14:textId="33E42C87" w:rsidR="00A71925" w:rsidRDefault="00A71925">
              <w:pPr>
                <w:pStyle w:val="TOC1"/>
                <w:rPr>
                  <w:rFonts w:asciiTheme="minorHAnsi" w:hAnsiTheme="minorHAnsi"/>
                  <w:b w:val="0"/>
                  <w:color w:val="auto"/>
                  <w:sz w:val="22"/>
                  <w:lang w:eastAsia="fr-FR"/>
                </w:rPr>
              </w:pPr>
              <w:hyperlink w:anchor="_Toc131683695" w:history="1">
                <w:r w:rsidRPr="001D4A67">
                  <w:rPr>
                    <w:rStyle w:val="Hyperlink"/>
                  </w:rPr>
                  <w:t>9</w:t>
                </w:r>
                <w:r>
                  <w:rPr>
                    <w:rFonts w:asciiTheme="minorHAnsi" w:hAnsiTheme="minorHAnsi"/>
                    <w:b w:val="0"/>
                    <w:color w:val="auto"/>
                    <w:sz w:val="22"/>
                    <w:lang w:eastAsia="fr-FR"/>
                  </w:rPr>
                  <w:tab/>
                </w:r>
                <w:r w:rsidRPr="001D4A67">
                  <w:rPr>
                    <w:rStyle w:val="Hyperlink"/>
                  </w:rPr>
                  <w:t>Autres aspects</w:t>
                </w:r>
                <w:r>
                  <w:rPr>
                    <w:webHidden/>
                  </w:rPr>
                  <w:tab/>
                </w:r>
                <w:r>
                  <w:rPr>
                    <w:webHidden/>
                  </w:rPr>
                  <w:fldChar w:fldCharType="begin"/>
                </w:r>
                <w:r>
                  <w:rPr>
                    <w:webHidden/>
                  </w:rPr>
                  <w:instrText xml:space="preserve"> PAGEREF _Toc131683695 \h </w:instrText>
                </w:r>
                <w:r>
                  <w:rPr>
                    <w:webHidden/>
                  </w:rPr>
                </w:r>
                <w:r>
                  <w:rPr>
                    <w:webHidden/>
                  </w:rPr>
                  <w:fldChar w:fldCharType="separate"/>
                </w:r>
                <w:r>
                  <w:rPr>
                    <w:webHidden/>
                  </w:rPr>
                  <w:t>27</w:t>
                </w:r>
                <w:r>
                  <w:rPr>
                    <w:webHidden/>
                  </w:rPr>
                  <w:fldChar w:fldCharType="end"/>
                </w:r>
              </w:hyperlink>
            </w:p>
            <w:p w14:paraId="3FB69CB5" w14:textId="2F3907BA" w:rsidR="00A71925" w:rsidRDefault="00A71925">
              <w:pPr>
                <w:pStyle w:val="TOC2"/>
                <w:rPr>
                  <w:rFonts w:asciiTheme="minorHAnsi" w:hAnsiTheme="minorHAnsi"/>
                  <w:noProof/>
                  <w:sz w:val="22"/>
                  <w:lang w:eastAsia="fr-FR"/>
                </w:rPr>
              </w:pPr>
              <w:hyperlink w:anchor="_Toc131683696" w:history="1">
                <w:r w:rsidRPr="001D4A67">
                  <w:rPr>
                    <w:rStyle w:val="Hyperlink"/>
                    <w:noProof/>
                  </w:rPr>
                  <w:t>9.1</w:t>
                </w:r>
                <w:r>
                  <w:rPr>
                    <w:rFonts w:asciiTheme="minorHAnsi" w:hAnsiTheme="minorHAnsi"/>
                    <w:noProof/>
                    <w:sz w:val="22"/>
                    <w:lang w:eastAsia="fr-FR"/>
                  </w:rPr>
                  <w:tab/>
                </w:r>
                <w:r w:rsidRPr="001D4A67">
                  <w:rPr>
                    <w:rStyle w:val="Hyperlink"/>
                    <w:noProof/>
                  </w:rPr>
                  <w:t>Politique de confidentialité</w:t>
                </w:r>
                <w:r>
                  <w:rPr>
                    <w:noProof/>
                    <w:webHidden/>
                  </w:rPr>
                  <w:tab/>
                </w:r>
                <w:r>
                  <w:rPr>
                    <w:noProof/>
                    <w:webHidden/>
                  </w:rPr>
                  <w:fldChar w:fldCharType="begin"/>
                </w:r>
                <w:r>
                  <w:rPr>
                    <w:noProof/>
                    <w:webHidden/>
                  </w:rPr>
                  <w:instrText xml:space="preserve"> PAGEREF _Toc131683696 \h </w:instrText>
                </w:r>
                <w:r>
                  <w:rPr>
                    <w:noProof/>
                    <w:webHidden/>
                  </w:rPr>
                </w:r>
                <w:r>
                  <w:rPr>
                    <w:noProof/>
                    <w:webHidden/>
                  </w:rPr>
                  <w:fldChar w:fldCharType="separate"/>
                </w:r>
                <w:r>
                  <w:rPr>
                    <w:noProof/>
                    <w:webHidden/>
                  </w:rPr>
                  <w:t>27</w:t>
                </w:r>
                <w:r>
                  <w:rPr>
                    <w:noProof/>
                    <w:webHidden/>
                  </w:rPr>
                  <w:fldChar w:fldCharType="end"/>
                </w:r>
              </w:hyperlink>
            </w:p>
            <w:p w14:paraId="5BA6ABD0" w14:textId="0BBD884E" w:rsidR="00A71925" w:rsidRDefault="00A71925">
              <w:pPr>
                <w:pStyle w:val="TOC3"/>
                <w:rPr>
                  <w:rFonts w:asciiTheme="minorHAnsi" w:hAnsiTheme="minorHAnsi"/>
                  <w:sz w:val="22"/>
                  <w:lang w:eastAsia="fr-FR"/>
                </w:rPr>
              </w:pPr>
              <w:hyperlink w:anchor="_Toc131683697" w:history="1">
                <w:r w:rsidRPr="001D4A67">
                  <w:rPr>
                    <w:rStyle w:val="Hyperlink"/>
                  </w:rPr>
                  <w:t>9.1.1</w:t>
                </w:r>
                <w:r>
                  <w:rPr>
                    <w:rFonts w:asciiTheme="minorHAnsi" w:hAnsiTheme="minorHAnsi"/>
                    <w:sz w:val="22"/>
                    <w:lang w:eastAsia="fr-FR"/>
                  </w:rPr>
                  <w:tab/>
                </w:r>
                <w:r w:rsidRPr="001D4A67">
                  <w:rPr>
                    <w:rStyle w:val="Hyperlink"/>
                  </w:rPr>
                  <w:t>Informations considérées comme confidentielles</w:t>
                </w:r>
                <w:r>
                  <w:rPr>
                    <w:webHidden/>
                  </w:rPr>
                  <w:tab/>
                </w:r>
                <w:r>
                  <w:rPr>
                    <w:webHidden/>
                  </w:rPr>
                  <w:fldChar w:fldCharType="begin"/>
                </w:r>
                <w:r>
                  <w:rPr>
                    <w:webHidden/>
                  </w:rPr>
                  <w:instrText xml:space="preserve"> PAGEREF _Toc131683697 \h </w:instrText>
                </w:r>
                <w:r>
                  <w:rPr>
                    <w:webHidden/>
                  </w:rPr>
                </w:r>
                <w:r>
                  <w:rPr>
                    <w:webHidden/>
                  </w:rPr>
                  <w:fldChar w:fldCharType="separate"/>
                </w:r>
                <w:r>
                  <w:rPr>
                    <w:webHidden/>
                  </w:rPr>
                  <w:t>27</w:t>
                </w:r>
                <w:r>
                  <w:rPr>
                    <w:webHidden/>
                  </w:rPr>
                  <w:fldChar w:fldCharType="end"/>
                </w:r>
              </w:hyperlink>
            </w:p>
            <w:p w14:paraId="241A1F29" w14:textId="3BD0C611" w:rsidR="00A71925" w:rsidRDefault="00A71925">
              <w:pPr>
                <w:pStyle w:val="TOC3"/>
                <w:rPr>
                  <w:rFonts w:asciiTheme="minorHAnsi" w:hAnsiTheme="minorHAnsi"/>
                  <w:sz w:val="22"/>
                  <w:lang w:eastAsia="fr-FR"/>
                </w:rPr>
              </w:pPr>
              <w:hyperlink w:anchor="_Toc131683698" w:history="1">
                <w:r w:rsidRPr="001D4A67">
                  <w:rPr>
                    <w:rStyle w:val="Hyperlink"/>
                  </w:rPr>
                  <w:t>9.1.2</w:t>
                </w:r>
                <w:r>
                  <w:rPr>
                    <w:rFonts w:asciiTheme="minorHAnsi" w:hAnsiTheme="minorHAnsi"/>
                    <w:sz w:val="22"/>
                    <w:lang w:eastAsia="fr-FR"/>
                  </w:rPr>
                  <w:tab/>
                </w:r>
                <w:r w:rsidRPr="001D4A67">
                  <w:rPr>
                    <w:rStyle w:val="Hyperlink"/>
                  </w:rPr>
                  <w:t>Communication à des tiers</w:t>
                </w:r>
                <w:r>
                  <w:rPr>
                    <w:webHidden/>
                  </w:rPr>
                  <w:tab/>
                </w:r>
                <w:r>
                  <w:rPr>
                    <w:webHidden/>
                  </w:rPr>
                  <w:fldChar w:fldCharType="begin"/>
                </w:r>
                <w:r>
                  <w:rPr>
                    <w:webHidden/>
                  </w:rPr>
                  <w:instrText xml:space="preserve"> PAGEREF _Toc131683698 \h </w:instrText>
                </w:r>
                <w:r>
                  <w:rPr>
                    <w:webHidden/>
                  </w:rPr>
                </w:r>
                <w:r>
                  <w:rPr>
                    <w:webHidden/>
                  </w:rPr>
                  <w:fldChar w:fldCharType="separate"/>
                </w:r>
                <w:r>
                  <w:rPr>
                    <w:webHidden/>
                  </w:rPr>
                  <w:t>27</w:t>
                </w:r>
                <w:r>
                  <w:rPr>
                    <w:webHidden/>
                  </w:rPr>
                  <w:fldChar w:fldCharType="end"/>
                </w:r>
              </w:hyperlink>
            </w:p>
            <w:p w14:paraId="192A1E25" w14:textId="5EC5CF9F" w:rsidR="00A71925" w:rsidRDefault="00A71925">
              <w:pPr>
                <w:pStyle w:val="TOC2"/>
                <w:rPr>
                  <w:rFonts w:asciiTheme="minorHAnsi" w:hAnsiTheme="minorHAnsi"/>
                  <w:noProof/>
                  <w:sz w:val="22"/>
                  <w:lang w:eastAsia="fr-FR"/>
                </w:rPr>
              </w:pPr>
              <w:hyperlink w:anchor="_Toc131683699" w:history="1">
                <w:r w:rsidRPr="001D4A67">
                  <w:rPr>
                    <w:rStyle w:val="Hyperlink"/>
                    <w:noProof/>
                  </w:rPr>
                  <w:t>9.2</w:t>
                </w:r>
                <w:r>
                  <w:rPr>
                    <w:rFonts w:asciiTheme="minorHAnsi" w:hAnsiTheme="minorHAnsi"/>
                    <w:noProof/>
                    <w:sz w:val="22"/>
                    <w:lang w:eastAsia="fr-FR"/>
                  </w:rPr>
                  <w:tab/>
                </w:r>
                <w:r w:rsidRPr="001D4A67">
                  <w:rPr>
                    <w:rStyle w:val="Hyperlink"/>
                    <w:noProof/>
                  </w:rPr>
                  <w:t>Dispositions juridiques</w:t>
                </w:r>
                <w:r>
                  <w:rPr>
                    <w:noProof/>
                    <w:webHidden/>
                  </w:rPr>
                  <w:tab/>
                </w:r>
                <w:r>
                  <w:rPr>
                    <w:noProof/>
                    <w:webHidden/>
                  </w:rPr>
                  <w:fldChar w:fldCharType="begin"/>
                </w:r>
                <w:r>
                  <w:rPr>
                    <w:noProof/>
                    <w:webHidden/>
                  </w:rPr>
                  <w:instrText xml:space="preserve"> PAGEREF _Toc131683699 \h </w:instrText>
                </w:r>
                <w:r>
                  <w:rPr>
                    <w:noProof/>
                    <w:webHidden/>
                  </w:rPr>
                </w:r>
                <w:r>
                  <w:rPr>
                    <w:noProof/>
                    <w:webHidden/>
                  </w:rPr>
                  <w:fldChar w:fldCharType="separate"/>
                </w:r>
                <w:r>
                  <w:rPr>
                    <w:noProof/>
                    <w:webHidden/>
                  </w:rPr>
                  <w:t>27</w:t>
                </w:r>
                <w:r>
                  <w:rPr>
                    <w:noProof/>
                    <w:webHidden/>
                  </w:rPr>
                  <w:fldChar w:fldCharType="end"/>
                </w:r>
              </w:hyperlink>
            </w:p>
            <w:p w14:paraId="7FD33865" w14:textId="5DC0DC6E" w:rsidR="00A71925" w:rsidRDefault="00A71925">
              <w:pPr>
                <w:pStyle w:val="TOC3"/>
                <w:rPr>
                  <w:rFonts w:asciiTheme="minorHAnsi" w:hAnsiTheme="minorHAnsi"/>
                  <w:sz w:val="22"/>
                  <w:lang w:eastAsia="fr-FR"/>
                </w:rPr>
              </w:pPr>
              <w:hyperlink w:anchor="_Toc131683700" w:history="1">
                <w:r w:rsidRPr="001D4A67">
                  <w:rPr>
                    <w:rStyle w:val="Hyperlink"/>
                  </w:rPr>
                  <w:t>9.2.1</w:t>
                </w:r>
                <w:r>
                  <w:rPr>
                    <w:rFonts w:asciiTheme="minorHAnsi" w:hAnsiTheme="minorHAnsi"/>
                    <w:sz w:val="22"/>
                    <w:lang w:eastAsia="fr-FR"/>
                  </w:rPr>
                  <w:tab/>
                </w:r>
                <w:r w:rsidRPr="001D4A67">
                  <w:rPr>
                    <w:rStyle w:val="Hyperlink"/>
                  </w:rPr>
                  <w:t>Droit applicable</w:t>
                </w:r>
                <w:r>
                  <w:rPr>
                    <w:webHidden/>
                  </w:rPr>
                  <w:tab/>
                </w:r>
                <w:r>
                  <w:rPr>
                    <w:webHidden/>
                  </w:rPr>
                  <w:fldChar w:fldCharType="begin"/>
                </w:r>
                <w:r>
                  <w:rPr>
                    <w:webHidden/>
                  </w:rPr>
                  <w:instrText xml:space="preserve"> PAGEREF _Toc131683700 \h </w:instrText>
                </w:r>
                <w:r>
                  <w:rPr>
                    <w:webHidden/>
                  </w:rPr>
                </w:r>
                <w:r>
                  <w:rPr>
                    <w:webHidden/>
                  </w:rPr>
                  <w:fldChar w:fldCharType="separate"/>
                </w:r>
                <w:r>
                  <w:rPr>
                    <w:webHidden/>
                  </w:rPr>
                  <w:t>27</w:t>
                </w:r>
                <w:r>
                  <w:rPr>
                    <w:webHidden/>
                  </w:rPr>
                  <w:fldChar w:fldCharType="end"/>
                </w:r>
              </w:hyperlink>
            </w:p>
            <w:p w14:paraId="65277B6B" w14:textId="668DC9FD" w:rsidR="00A71925" w:rsidRDefault="00A71925">
              <w:pPr>
                <w:pStyle w:val="TOC3"/>
                <w:rPr>
                  <w:rFonts w:asciiTheme="minorHAnsi" w:hAnsiTheme="minorHAnsi"/>
                  <w:sz w:val="22"/>
                  <w:lang w:eastAsia="fr-FR"/>
                </w:rPr>
              </w:pPr>
              <w:hyperlink w:anchor="_Toc131683701" w:history="1">
                <w:r w:rsidRPr="001D4A67">
                  <w:rPr>
                    <w:rStyle w:val="Hyperlink"/>
                  </w:rPr>
                  <w:t>9.2.2</w:t>
                </w:r>
                <w:r>
                  <w:rPr>
                    <w:rFonts w:asciiTheme="minorHAnsi" w:hAnsiTheme="minorHAnsi"/>
                    <w:sz w:val="22"/>
                    <w:lang w:eastAsia="fr-FR"/>
                  </w:rPr>
                  <w:tab/>
                </w:r>
                <w:r w:rsidRPr="001D4A67">
                  <w:rPr>
                    <w:rStyle w:val="Hyperlink"/>
                  </w:rPr>
                  <w:t>Propriété intellectuelle</w:t>
                </w:r>
                <w:r>
                  <w:rPr>
                    <w:webHidden/>
                  </w:rPr>
                  <w:tab/>
                </w:r>
                <w:r>
                  <w:rPr>
                    <w:webHidden/>
                  </w:rPr>
                  <w:fldChar w:fldCharType="begin"/>
                </w:r>
                <w:r>
                  <w:rPr>
                    <w:webHidden/>
                  </w:rPr>
                  <w:instrText xml:space="preserve"> PAGEREF _Toc131683701 \h </w:instrText>
                </w:r>
                <w:r>
                  <w:rPr>
                    <w:webHidden/>
                  </w:rPr>
                </w:r>
                <w:r>
                  <w:rPr>
                    <w:webHidden/>
                  </w:rPr>
                  <w:fldChar w:fldCharType="separate"/>
                </w:r>
                <w:r>
                  <w:rPr>
                    <w:webHidden/>
                  </w:rPr>
                  <w:t>27</w:t>
                </w:r>
                <w:r>
                  <w:rPr>
                    <w:webHidden/>
                  </w:rPr>
                  <w:fldChar w:fldCharType="end"/>
                </w:r>
              </w:hyperlink>
            </w:p>
            <w:p w14:paraId="36B6941C" w14:textId="69AC5B42" w:rsidR="00A71925" w:rsidRDefault="00A71925">
              <w:pPr>
                <w:pStyle w:val="TOC3"/>
                <w:rPr>
                  <w:rFonts w:asciiTheme="minorHAnsi" w:hAnsiTheme="minorHAnsi"/>
                  <w:sz w:val="22"/>
                  <w:lang w:eastAsia="fr-FR"/>
                </w:rPr>
              </w:pPr>
              <w:hyperlink w:anchor="_Toc131683702" w:history="1">
                <w:r w:rsidRPr="001D4A67">
                  <w:rPr>
                    <w:rStyle w:val="Hyperlink"/>
                  </w:rPr>
                  <w:t>9.2.3</w:t>
                </w:r>
                <w:r>
                  <w:rPr>
                    <w:rFonts w:asciiTheme="minorHAnsi" w:hAnsiTheme="minorHAnsi"/>
                    <w:sz w:val="22"/>
                    <w:lang w:eastAsia="fr-FR"/>
                  </w:rPr>
                  <w:tab/>
                </w:r>
                <w:r w:rsidRPr="001D4A67">
                  <w:rPr>
                    <w:rStyle w:val="Hyperlink"/>
                  </w:rPr>
                  <w:t>Données personnelles</w:t>
                </w:r>
                <w:r>
                  <w:rPr>
                    <w:webHidden/>
                  </w:rPr>
                  <w:tab/>
                </w:r>
                <w:r>
                  <w:rPr>
                    <w:webHidden/>
                  </w:rPr>
                  <w:fldChar w:fldCharType="begin"/>
                </w:r>
                <w:r>
                  <w:rPr>
                    <w:webHidden/>
                  </w:rPr>
                  <w:instrText xml:space="preserve"> PAGEREF _Toc131683702 \h </w:instrText>
                </w:r>
                <w:r>
                  <w:rPr>
                    <w:webHidden/>
                  </w:rPr>
                </w:r>
                <w:r>
                  <w:rPr>
                    <w:webHidden/>
                  </w:rPr>
                  <w:fldChar w:fldCharType="separate"/>
                </w:r>
                <w:r>
                  <w:rPr>
                    <w:webHidden/>
                  </w:rPr>
                  <w:t>27</w:t>
                </w:r>
                <w:r>
                  <w:rPr>
                    <w:webHidden/>
                  </w:rPr>
                  <w:fldChar w:fldCharType="end"/>
                </w:r>
              </w:hyperlink>
            </w:p>
            <w:p w14:paraId="155CC0A7" w14:textId="7A022B0F" w:rsidR="00A71925" w:rsidRDefault="00A71925">
              <w:pPr>
                <w:pStyle w:val="TOC1"/>
                <w:rPr>
                  <w:rFonts w:asciiTheme="minorHAnsi" w:hAnsiTheme="minorHAnsi"/>
                  <w:b w:val="0"/>
                  <w:color w:val="auto"/>
                  <w:sz w:val="22"/>
                  <w:lang w:eastAsia="fr-FR"/>
                </w:rPr>
              </w:pPr>
              <w:hyperlink w:anchor="_Toc131683703" w:history="1">
                <w:r w:rsidRPr="001D4A67">
                  <w:rPr>
                    <w:rStyle w:val="Hyperlink"/>
                  </w:rPr>
                  <w:t>10</w:t>
                </w:r>
                <w:r>
                  <w:rPr>
                    <w:rFonts w:asciiTheme="minorHAnsi" w:hAnsiTheme="minorHAnsi"/>
                    <w:b w:val="0"/>
                    <w:color w:val="auto"/>
                    <w:sz w:val="22"/>
                    <w:lang w:eastAsia="fr-FR"/>
                  </w:rPr>
                  <w:tab/>
                </w:r>
                <w:r w:rsidRPr="001D4A67">
                  <w:rPr>
                    <w:rStyle w:val="Hyperlink"/>
                  </w:rPr>
                  <w:t>Annexes</w:t>
                </w:r>
                <w:r>
                  <w:rPr>
                    <w:webHidden/>
                  </w:rPr>
                  <w:tab/>
                </w:r>
                <w:r>
                  <w:rPr>
                    <w:webHidden/>
                  </w:rPr>
                  <w:fldChar w:fldCharType="begin"/>
                </w:r>
                <w:r>
                  <w:rPr>
                    <w:webHidden/>
                  </w:rPr>
                  <w:instrText xml:space="preserve"> PAGEREF _Toc131683703 \h </w:instrText>
                </w:r>
                <w:r>
                  <w:rPr>
                    <w:webHidden/>
                  </w:rPr>
                </w:r>
                <w:r>
                  <w:rPr>
                    <w:webHidden/>
                  </w:rPr>
                  <w:fldChar w:fldCharType="separate"/>
                </w:r>
                <w:r>
                  <w:rPr>
                    <w:webHidden/>
                  </w:rPr>
                  <w:t>0</w:t>
                </w:r>
                <w:r>
                  <w:rPr>
                    <w:webHidden/>
                  </w:rPr>
                  <w:fldChar w:fldCharType="end"/>
                </w:r>
              </w:hyperlink>
            </w:p>
            <w:p w14:paraId="22578F47" w14:textId="596E6CFB" w:rsidR="00A71925" w:rsidRDefault="00A71925">
              <w:pPr>
                <w:pStyle w:val="TOC2"/>
                <w:rPr>
                  <w:rFonts w:asciiTheme="minorHAnsi" w:hAnsiTheme="minorHAnsi"/>
                  <w:noProof/>
                  <w:sz w:val="22"/>
                  <w:lang w:eastAsia="fr-FR"/>
                </w:rPr>
              </w:pPr>
              <w:hyperlink w:anchor="_Toc131683704" w:history="1">
                <w:r w:rsidRPr="001D4A67">
                  <w:rPr>
                    <w:rStyle w:val="Hyperlink"/>
                    <w:noProof/>
                  </w:rPr>
                  <w:t>10.1</w:t>
                </w:r>
                <w:r>
                  <w:rPr>
                    <w:rFonts w:asciiTheme="minorHAnsi" w:hAnsiTheme="minorHAnsi"/>
                    <w:noProof/>
                    <w:sz w:val="22"/>
                    <w:lang w:eastAsia="fr-FR"/>
                  </w:rPr>
                  <w:tab/>
                </w:r>
                <w:r w:rsidRPr="001D4A67">
                  <w:rPr>
                    <w:rStyle w:val="Hyperlink"/>
                    <w:noProof/>
                  </w:rPr>
                  <w:t>Information sur la PKI Dictao Trust Service</w:t>
                </w:r>
                <w:r>
                  <w:rPr>
                    <w:noProof/>
                    <w:webHidden/>
                  </w:rPr>
                  <w:tab/>
                </w:r>
                <w:r>
                  <w:rPr>
                    <w:noProof/>
                    <w:webHidden/>
                  </w:rPr>
                  <w:fldChar w:fldCharType="begin"/>
                </w:r>
                <w:r>
                  <w:rPr>
                    <w:noProof/>
                    <w:webHidden/>
                  </w:rPr>
                  <w:instrText xml:space="preserve"> PAGEREF _Toc131683704 \h </w:instrText>
                </w:r>
                <w:r>
                  <w:rPr>
                    <w:noProof/>
                    <w:webHidden/>
                  </w:rPr>
                </w:r>
                <w:r>
                  <w:rPr>
                    <w:noProof/>
                    <w:webHidden/>
                  </w:rPr>
                  <w:fldChar w:fldCharType="separate"/>
                </w:r>
                <w:r>
                  <w:rPr>
                    <w:noProof/>
                    <w:webHidden/>
                  </w:rPr>
                  <w:t>0</w:t>
                </w:r>
                <w:r>
                  <w:rPr>
                    <w:noProof/>
                    <w:webHidden/>
                  </w:rPr>
                  <w:fldChar w:fldCharType="end"/>
                </w:r>
              </w:hyperlink>
            </w:p>
            <w:p w14:paraId="14204AA5" w14:textId="49017A32" w:rsidR="00A71925" w:rsidRDefault="00A71925">
              <w:pPr>
                <w:pStyle w:val="TOC2"/>
                <w:rPr>
                  <w:rFonts w:asciiTheme="minorHAnsi" w:hAnsiTheme="minorHAnsi"/>
                  <w:noProof/>
                  <w:sz w:val="22"/>
                  <w:lang w:eastAsia="fr-FR"/>
                </w:rPr>
              </w:pPr>
              <w:hyperlink w:anchor="_Toc131683705" w:history="1">
                <w:r w:rsidRPr="001D4A67">
                  <w:rPr>
                    <w:rStyle w:val="Hyperlink"/>
                    <w:noProof/>
                  </w:rPr>
                  <w:t>10.2</w:t>
                </w:r>
                <w:r>
                  <w:rPr>
                    <w:rFonts w:asciiTheme="minorHAnsi" w:hAnsiTheme="minorHAnsi"/>
                    <w:noProof/>
                    <w:sz w:val="22"/>
                    <w:lang w:eastAsia="fr-FR"/>
                  </w:rPr>
                  <w:tab/>
                </w:r>
                <w:r w:rsidRPr="001D4A67">
                  <w:rPr>
                    <w:rStyle w:val="Hyperlink"/>
                    <w:noProof/>
                  </w:rPr>
                  <w:t>Informations sur les services d’horodatage tiers</w:t>
                </w:r>
                <w:r>
                  <w:rPr>
                    <w:noProof/>
                    <w:webHidden/>
                  </w:rPr>
                  <w:tab/>
                </w:r>
                <w:r>
                  <w:rPr>
                    <w:noProof/>
                    <w:webHidden/>
                  </w:rPr>
                  <w:fldChar w:fldCharType="begin"/>
                </w:r>
                <w:r>
                  <w:rPr>
                    <w:noProof/>
                    <w:webHidden/>
                  </w:rPr>
                  <w:instrText xml:space="preserve"> PAGEREF _Toc131683705 \h </w:instrText>
                </w:r>
                <w:r>
                  <w:rPr>
                    <w:noProof/>
                    <w:webHidden/>
                  </w:rPr>
                </w:r>
                <w:r>
                  <w:rPr>
                    <w:noProof/>
                    <w:webHidden/>
                  </w:rPr>
                  <w:fldChar w:fldCharType="separate"/>
                </w:r>
                <w:r>
                  <w:rPr>
                    <w:noProof/>
                    <w:webHidden/>
                  </w:rPr>
                  <w:t>0</w:t>
                </w:r>
                <w:r>
                  <w:rPr>
                    <w:noProof/>
                    <w:webHidden/>
                  </w:rPr>
                  <w:fldChar w:fldCharType="end"/>
                </w:r>
              </w:hyperlink>
            </w:p>
            <w:p w14:paraId="0CAC585A" w14:textId="35DC6A18" w:rsidR="00AB14E5" w:rsidRDefault="00892D4E" w:rsidP="009D5CE1">
              <w:r>
                <w:rPr>
                  <w:noProof/>
                  <w:sz w:val="28"/>
                </w:rPr>
                <w:fldChar w:fldCharType="end"/>
              </w:r>
            </w:p>
          </w:sdtContent>
        </w:sdt>
        <w:p w14:paraId="61FC68D9" w14:textId="2C3C39CD" w:rsidR="00ED7A2B" w:rsidRDefault="002D4513" w:rsidP="00983328">
          <w:pPr>
            <w:pStyle w:val="Heading1"/>
          </w:pPr>
          <w:bookmarkStart w:id="1" w:name="_Toc131683651"/>
          <w:bookmarkStart w:id="2" w:name="_Toc131683706"/>
          <w:r>
            <w:lastRenderedPageBreak/>
            <w:t>Présentation</w:t>
          </w:r>
          <w:bookmarkEnd w:id="1"/>
          <w:bookmarkEnd w:id="2"/>
        </w:p>
        <w:p w14:paraId="356E69AD" w14:textId="63CA7068" w:rsidR="00703816" w:rsidRDefault="00703816" w:rsidP="002D4513">
          <w:pPr>
            <w:pStyle w:val="Corps"/>
            <w:sectPr w:rsidR="00703816" w:rsidSect="00D06382">
              <w:headerReference w:type="default" r:id="rId14"/>
              <w:footerReference w:type="even" r:id="rId15"/>
              <w:footerReference w:type="default" r:id="rId16"/>
              <w:footerReference w:type="first" r:id="rId17"/>
              <w:pgSz w:w="11906" w:h="16838" w:code="9"/>
              <w:pgMar w:top="1134" w:right="849" w:bottom="1134" w:left="851" w:header="737" w:footer="397" w:gutter="0"/>
              <w:cols w:space="708"/>
              <w:titlePg/>
              <w:docGrid w:linePitch="360"/>
            </w:sectPr>
          </w:pPr>
          <w:r>
            <w:t xml:space="preserve">Le document intégré dans le reste de ce document à partir de la page suivante est la politique de signature à adapter aux exigences et au contexte de </w:t>
          </w:r>
          <w:r w:rsidRPr="00D4361D">
            <w:rPr>
              <w:i/>
            </w:rPr>
            <w:fldChar w:fldCharType="begin"/>
          </w:r>
          <w:r w:rsidRPr="00D4361D">
            <w:rPr>
              <w:i/>
            </w:rPr>
            <w:instrText xml:space="preserve"> DOCPROPERTY  Nom_Client  \* MERGEFORMAT </w:instrText>
          </w:r>
          <w:r w:rsidRPr="00D4361D">
            <w:rPr>
              <w:i/>
            </w:rPr>
            <w:fldChar w:fldCharType="separate"/>
          </w:r>
          <w:r w:rsidR="00A71925">
            <w:rPr>
              <w:i/>
            </w:rPr>
            <w:t>NOM_CLIENT</w:t>
          </w:r>
          <w:r w:rsidRPr="00D4361D">
            <w:fldChar w:fldCharType="end"/>
          </w:r>
          <w:r>
            <w:t>.</w:t>
          </w:r>
        </w:p>
      </w:sdtContent>
    </w:sdt>
    <w:sdt>
      <w:sdtPr>
        <w:id w:val="-744651349"/>
        <w:docPartObj>
          <w:docPartGallery w:val="Cover Pages"/>
          <w:docPartUnique/>
        </w:docPartObj>
      </w:sdtPr>
      <w:sdtEndPr>
        <w:rPr>
          <w:rFonts w:eastAsiaTheme="majorEastAsia"/>
        </w:rPr>
      </w:sdtEndPr>
      <w:sdtContent>
        <w:tbl>
          <w:tblPr>
            <w:tblW w:w="6500" w:type="pct"/>
            <w:jc w:val="center"/>
            <w:tblLook w:val="04A0" w:firstRow="1" w:lastRow="0" w:firstColumn="1" w:lastColumn="0" w:noHBand="0" w:noVBand="1"/>
          </w:tblPr>
          <w:tblGrid>
            <w:gridCol w:w="13268"/>
          </w:tblGrid>
          <w:tr w:rsidR="002D4513" w:rsidRPr="0009011A" w14:paraId="249C7F29" w14:textId="77777777" w:rsidTr="00370E2A">
            <w:trPr>
              <w:trHeight w:val="12371"/>
              <w:jc w:val="center"/>
            </w:trPr>
            <w:tc>
              <w:tcPr>
                <w:tcW w:w="5000" w:type="pct"/>
              </w:tcPr>
              <w:p w14:paraId="2E358C94" w14:textId="77777777" w:rsidR="002D4513" w:rsidRPr="00952A49" w:rsidRDefault="002D4513" w:rsidP="00952A49"/>
              <w:p w14:paraId="575EE720" w14:textId="77777777" w:rsidR="002D4513" w:rsidRDefault="002D4513" w:rsidP="00952A49"/>
              <w:p w14:paraId="6ED59CE6" w14:textId="77777777" w:rsidR="002D4513" w:rsidRPr="00952A49" w:rsidRDefault="002D4513" w:rsidP="00952A49"/>
              <w:p w14:paraId="13F12170" w14:textId="77777777" w:rsidR="002D4513" w:rsidRPr="00952A49" w:rsidRDefault="002D4513" w:rsidP="00315BD1">
                <w:pPr>
                  <w:ind w:left="-78"/>
                </w:pPr>
                <w:r w:rsidRPr="009E0881">
                  <w:rPr>
                    <w:noProof/>
                    <w:lang w:val="en-US" w:eastAsia="ja-JP"/>
                  </w:rPr>
                  <mc:AlternateContent>
                    <mc:Choice Requires="wps">
                      <w:drawing>
                        <wp:anchor distT="0" distB="0" distL="114300" distR="114300" simplePos="0" relativeHeight="251666432" behindDoc="0" locked="0" layoutInCell="1" allowOverlap="1" wp14:anchorId="6C10ABBD" wp14:editId="5699656C">
                          <wp:simplePos x="0" y="0"/>
                          <wp:positionH relativeFrom="column">
                            <wp:posOffset>637540</wp:posOffset>
                          </wp:positionH>
                          <wp:positionV relativeFrom="paragraph">
                            <wp:posOffset>4500245</wp:posOffset>
                          </wp:positionV>
                          <wp:extent cx="5730240" cy="14401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5730240" cy="14401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7006" w14:textId="77777777" w:rsidR="002D4513" w:rsidRPr="0077089F" w:rsidRDefault="002D4513" w:rsidP="009B24CB">
                                      <w:pPr>
                                        <w:jc w:val="left"/>
                                        <w:rPr>
                                          <w:rFonts w:ascii="Montserrat" w:hAnsi="Montserrat"/>
                                          <w:color w:val="244485"/>
                                          <w:sz w:val="40"/>
                                          <w:szCs w:val="40"/>
                                        </w:rPr>
                                      </w:pPr>
                                      <w:r w:rsidRPr="0077089F">
                                        <w:rPr>
                                          <w:rFonts w:ascii="Montserrat" w:hAnsi="Montserrat"/>
                                          <w:color w:val="0000FF"/>
                                          <w:sz w:val="40"/>
                                          <w:szCs w:val="40"/>
                                        </w:rPr>
                                        <w:t xml:space="preserve">Politique de signature de </w:t>
                                      </w:r>
                                      <w:r w:rsidRPr="00623C52">
                                        <w:rPr>
                                          <w:rFonts w:ascii="Montserrat" w:hAnsi="Montserrat"/>
                                          <w:color w:val="0000FF"/>
                                          <w:sz w:val="40"/>
                                          <w:szCs w:val="40"/>
                                          <w:highlight w:val="yellow"/>
                                        </w:rPr>
                                        <w:fldChar w:fldCharType="begin"/>
                                      </w:r>
                                      <w:r w:rsidRPr="00623C52">
                                        <w:rPr>
                                          <w:rFonts w:ascii="Montserrat" w:hAnsi="Montserrat"/>
                                          <w:color w:val="0000FF"/>
                                          <w:sz w:val="40"/>
                                          <w:szCs w:val="40"/>
                                          <w:highlight w:val="yellow"/>
                                        </w:rPr>
                                        <w:instrText xml:space="preserve"> DOCPROPERTY  Nom_Client  \* MERGEFORMAT </w:instrText>
                                      </w:r>
                                      <w:r w:rsidRPr="00623C52">
                                        <w:rPr>
                                          <w:rFonts w:ascii="Montserrat" w:hAnsi="Montserrat"/>
                                          <w:color w:val="0000FF"/>
                                          <w:sz w:val="40"/>
                                          <w:szCs w:val="40"/>
                                          <w:highlight w:val="yellow"/>
                                        </w:rPr>
                                        <w:fldChar w:fldCharType="separate"/>
                                      </w:r>
                                      <w:r w:rsidRPr="00623C52">
                                        <w:rPr>
                                          <w:rFonts w:ascii="Montserrat" w:hAnsi="Montserrat"/>
                                          <w:color w:val="0000FF"/>
                                          <w:sz w:val="40"/>
                                          <w:szCs w:val="40"/>
                                          <w:highlight w:val="yellow"/>
                                        </w:rPr>
                                        <w:t>NOM_CLIENT</w:t>
                                      </w:r>
                                      <w:r w:rsidRPr="00623C52">
                                        <w:rPr>
                                          <w:rFonts w:ascii="Montserrat" w:hAnsi="Montserrat"/>
                                          <w:color w:val="0000FF"/>
                                          <w:sz w:val="40"/>
                                          <w:szCs w:val="40"/>
                                          <w:highlight w:val="yellow"/>
                                        </w:rPr>
                                        <w:fldChar w:fldCharType="end"/>
                                      </w:r>
                                    </w:p>
                                    <w:p w14:paraId="54686B5F" w14:textId="77777777" w:rsidR="002D4513" w:rsidRPr="0077089F" w:rsidRDefault="002D4513" w:rsidP="009B24CB">
                                      <w:pPr>
                                        <w:jc w:val="left"/>
                                        <w:rPr>
                                          <w:rFonts w:ascii="Montserrat" w:hAnsi="Montserrat"/>
                                          <w:color w:val="706F6F"/>
                                          <w:sz w:val="40"/>
                                          <w:szCs w:val="40"/>
                                        </w:rPr>
                                      </w:pPr>
                                      <w:r w:rsidRPr="008B6E7B">
                                        <w:rPr>
                                          <w:rFonts w:ascii="Montserrat" w:hAnsi="Montserrat"/>
                                          <w:color w:val="706F6F"/>
                                          <w:sz w:val="40"/>
                                          <w:szCs w:val="40"/>
                                          <w:highlight w:val="yellow"/>
                                        </w:rPr>
                                        <w:t xml:space="preserve">Service de signature « </w:t>
                                      </w:r>
                                      <w:r w:rsidRPr="00623C52">
                                        <w:rPr>
                                          <w:rFonts w:ascii="Montserrat" w:hAnsi="Montserrat"/>
                                          <w:i/>
                                          <w:color w:val="706F6F"/>
                                          <w:sz w:val="40"/>
                                          <w:szCs w:val="40"/>
                                          <w:highlight w:val="yellow"/>
                                        </w:rPr>
                                        <w:fldChar w:fldCharType="begin"/>
                                      </w:r>
                                      <w:r w:rsidRPr="00623C52">
                                        <w:rPr>
                                          <w:rFonts w:ascii="Montserrat" w:hAnsi="Montserrat"/>
                                          <w:i/>
                                          <w:color w:val="706F6F"/>
                                          <w:sz w:val="40"/>
                                          <w:szCs w:val="40"/>
                                          <w:highlight w:val="yellow"/>
                                        </w:rPr>
                                        <w:instrText xml:space="preserve"> DOCPROPERTY  Nom_Service_Signature_Client  \* MERGEFORMAT </w:instrText>
                                      </w:r>
                                      <w:r w:rsidRPr="00623C52">
                                        <w:rPr>
                                          <w:rFonts w:ascii="Montserrat" w:hAnsi="Montserrat"/>
                                          <w:i/>
                                          <w:color w:val="706F6F"/>
                                          <w:sz w:val="40"/>
                                          <w:szCs w:val="40"/>
                                          <w:highlight w:val="yellow"/>
                                        </w:rPr>
                                        <w:fldChar w:fldCharType="separate"/>
                                      </w:r>
                                      <w:r w:rsidRPr="00623C52">
                                        <w:rPr>
                                          <w:rFonts w:ascii="Montserrat" w:hAnsi="Montserrat"/>
                                          <w:i/>
                                          <w:color w:val="706F6F"/>
                                          <w:sz w:val="40"/>
                                          <w:szCs w:val="40"/>
                                          <w:highlight w:val="yellow"/>
                                        </w:rPr>
                                        <w:t>NOM_SIGNATURE</w:t>
                                      </w:r>
                                      <w:r w:rsidRPr="00623C52">
                                        <w:rPr>
                                          <w:rFonts w:ascii="Montserrat" w:hAnsi="Montserrat"/>
                                          <w:i/>
                                          <w:color w:val="706F6F"/>
                                          <w:sz w:val="40"/>
                                          <w:szCs w:val="40"/>
                                          <w:highlight w:val="yellow"/>
                                        </w:rPr>
                                        <w:fldChar w:fldCharType="end"/>
                                      </w:r>
                                      <w:r w:rsidRPr="00623C52">
                                        <w:rPr>
                                          <w:rFonts w:ascii="Montserrat" w:hAnsi="Montserrat"/>
                                          <w:color w:val="706F6F"/>
                                          <w:sz w:val="40"/>
                                          <w:szCs w:val="4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ABBD" id="Zone de texte 3" o:spid="_x0000_s1027" type="#_x0000_t202" style="position:absolute;left:0;text-align:left;margin-left:50.2pt;margin-top:354.35pt;width:451.2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" filled="f" stroked="f">
                          <v:textbox>
                            <w:txbxContent>
                              <w:p w14:paraId="5DBA7006" w14:textId="77777777" w:rsidR="002D4513" w:rsidRPr="0077089F" w:rsidRDefault="002D4513" w:rsidP="009B24CB">
                                <w:pPr>
                                  <w:jc w:val="left"/>
                                  <w:rPr>
                                    <w:rFonts w:ascii="Montserrat" w:hAnsi="Montserrat"/>
                                    <w:color w:val="244485"/>
                                    <w:sz w:val="40"/>
                                    <w:szCs w:val="40"/>
                                  </w:rPr>
                                </w:pPr>
                                <w:r w:rsidRPr="0077089F">
                                  <w:rPr>
                                    <w:rFonts w:ascii="Montserrat" w:hAnsi="Montserrat"/>
                                    <w:color w:val="0000FF"/>
                                    <w:sz w:val="40"/>
                                    <w:szCs w:val="40"/>
                                  </w:rPr>
                                  <w:t xml:space="preserve">Politique de signature de </w:t>
                                </w:r>
                                <w:r w:rsidRPr="00623C52">
                                  <w:rPr>
                                    <w:rFonts w:ascii="Montserrat" w:hAnsi="Montserrat"/>
                                    <w:color w:val="0000FF"/>
                                    <w:sz w:val="40"/>
                                    <w:szCs w:val="40"/>
                                    <w:highlight w:val="yellow"/>
                                  </w:rPr>
                                  <w:fldChar w:fldCharType="begin"/>
                                </w:r>
                                <w:r w:rsidRPr="00623C52">
                                  <w:rPr>
                                    <w:rFonts w:ascii="Montserrat" w:hAnsi="Montserrat"/>
                                    <w:color w:val="0000FF"/>
                                    <w:sz w:val="40"/>
                                    <w:szCs w:val="40"/>
                                    <w:highlight w:val="yellow"/>
                                  </w:rPr>
                                  <w:instrText xml:space="preserve"> DOCPROPERTY  Nom_Client  \* MERGEFORMAT </w:instrText>
                                </w:r>
                                <w:r w:rsidRPr="00623C52">
                                  <w:rPr>
                                    <w:rFonts w:ascii="Montserrat" w:hAnsi="Montserrat"/>
                                    <w:color w:val="0000FF"/>
                                    <w:sz w:val="40"/>
                                    <w:szCs w:val="40"/>
                                    <w:highlight w:val="yellow"/>
                                  </w:rPr>
                                  <w:fldChar w:fldCharType="separate"/>
                                </w:r>
                                <w:r w:rsidRPr="00623C52">
                                  <w:rPr>
                                    <w:rFonts w:ascii="Montserrat" w:hAnsi="Montserrat"/>
                                    <w:color w:val="0000FF"/>
                                    <w:sz w:val="40"/>
                                    <w:szCs w:val="40"/>
                                    <w:highlight w:val="yellow"/>
                                  </w:rPr>
                                  <w:t>NOM_CLIENT</w:t>
                                </w:r>
                                <w:r w:rsidRPr="00623C52">
                                  <w:rPr>
                                    <w:rFonts w:ascii="Montserrat" w:hAnsi="Montserrat"/>
                                    <w:color w:val="0000FF"/>
                                    <w:sz w:val="40"/>
                                    <w:szCs w:val="40"/>
                                    <w:highlight w:val="yellow"/>
                                  </w:rPr>
                                  <w:fldChar w:fldCharType="end"/>
                                </w:r>
                              </w:p>
                              <w:p w14:paraId="54686B5F" w14:textId="77777777" w:rsidR="002D4513" w:rsidRPr="0077089F" w:rsidRDefault="002D4513" w:rsidP="009B24CB">
                                <w:pPr>
                                  <w:jc w:val="left"/>
                                  <w:rPr>
                                    <w:rFonts w:ascii="Montserrat" w:hAnsi="Montserrat"/>
                                    <w:color w:val="706F6F"/>
                                    <w:sz w:val="40"/>
                                    <w:szCs w:val="40"/>
                                  </w:rPr>
                                </w:pPr>
                                <w:r w:rsidRPr="008B6E7B">
                                  <w:rPr>
                                    <w:rFonts w:ascii="Montserrat" w:hAnsi="Montserrat"/>
                                    <w:color w:val="706F6F"/>
                                    <w:sz w:val="40"/>
                                    <w:szCs w:val="40"/>
                                    <w:highlight w:val="yellow"/>
                                  </w:rPr>
                                  <w:t xml:space="preserve">Service de signature « </w:t>
                                </w:r>
                                <w:r w:rsidRPr="00623C52">
                                  <w:rPr>
                                    <w:rFonts w:ascii="Montserrat" w:hAnsi="Montserrat"/>
                                    <w:i/>
                                    <w:color w:val="706F6F"/>
                                    <w:sz w:val="40"/>
                                    <w:szCs w:val="40"/>
                                    <w:highlight w:val="yellow"/>
                                  </w:rPr>
                                  <w:fldChar w:fldCharType="begin"/>
                                </w:r>
                                <w:r w:rsidRPr="00623C52">
                                  <w:rPr>
                                    <w:rFonts w:ascii="Montserrat" w:hAnsi="Montserrat"/>
                                    <w:i/>
                                    <w:color w:val="706F6F"/>
                                    <w:sz w:val="40"/>
                                    <w:szCs w:val="40"/>
                                    <w:highlight w:val="yellow"/>
                                  </w:rPr>
                                  <w:instrText xml:space="preserve"> DOCPROPERTY  Nom_Service_Signature_Client  \* MERGEFORMAT </w:instrText>
                                </w:r>
                                <w:r w:rsidRPr="00623C52">
                                  <w:rPr>
                                    <w:rFonts w:ascii="Montserrat" w:hAnsi="Montserrat"/>
                                    <w:i/>
                                    <w:color w:val="706F6F"/>
                                    <w:sz w:val="40"/>
                                    <w:szCs w:val="40"/>
                                    <w:highlight w:val="yellow"/>
                                  </w:rPr>
                                  <w:fldChar w:fldCharType="separate"/>
                                </w:r>
                                <w:r w:rsidRPr="00623C52">
                                  <w:rPr>
                                    <w:rFonts w:ascii="Montserrat" w:hAnsi="Montserrat"/>
                                    <w:i/>
                                    <w:color w:val="706F6F"/>
                                    <w:sz w:val="40"/>
                                    <w:szCs w:val="40"/>
                                    <w:highlight w:val="yellow"/>
                                  </w:rPr>
                                  <w:t>NOM_SIGNATURE</w:t>
                                </w:r>
                                <w:r w:rsidRPr="00623C52">
                                  <w:rPr>
                                    <w:rFonts w:ascii="Montserrat" w:hAnsi="Montserrat"/>
                                    <w:i/>
                                    <w:color w:val="706F6F"/>
                                    <w:sz w:val="40"/>
                                    <w:szCs w:val="40"/>
                                    <w:highlight w:val="yellow"/>
                                  </w:rPr>
                                  <w:fldChar w:fldCharType="end"/>
                                </w:r>
                                <w:r w:rsidRPr="00623C52">
                                  <w:rPr>
                                    <w:rFonts w:ascii="Montserrat" w:hAnsi="Montserrat"/>
                                    <w:color w:val="706F6F"/>
                                    <w:sz w:val="40"/>
                                    <w:szCs w:val="40"/>
                                    <w:highlight w:val="yellow"/>
                                  </w:rPr>
                                  <w:t xml:space="preserve"> »</w:t>
                                </w:r>
                              </w:p>
                            </w:txbxContent>
                          </v:textbox>
                        </v:shape>
                      </w:pict>
                    </mc:Fallback>
                  </mc:AlternateContent>
                </w:r>
                <w:r>
                  <w:rPr>
                    <w:noProof/>
                    <w:lang w:val="en-US" w:eastAsia="ja-JP"/>
                  </w:rPr>
                  <w:drawing>
                    <wp:anchor distT="0" distB="0" distL="114300" distR="114300" simplePos="0" relativeHeight="251668480" behindDoc="0" locked="0" layoutInCell="1" allowOverlap="1" wp14:anchorId="55D4D280" wp14:editId="609C526A">
                      <wp:simplePos x="0" y="0"/>
                      <wp:positionH relativeFrom="column">
                        <wp:posOffset>4398633</wp:posOffset>
                      </wp:positionH>
                      <wp:positionV relativeFrom="paragraph">
                        <wp:posOffset>1225826</wp:posOffset>
                      </wp:positionV>
                      <wp:extent cx="1329184" cy="5838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DOCAPOSTE_RVB_CS.png"/>
                              <pic:cNvPicPr/>
                            </pic:nvPicPr>
                            <pic:blipFill>
                              <a:blip r:embed="rId11">
                                <a:extLst>
                                  <a:ext uri="{28A0092B-C50C-407E-A947-70E740481C1C}">
                                    <a14:useLocalDpi xmlns:a14="http://schemas.microsoft.com/office/drawing/2010/main" val="0"/>
                                  </a:ext>
                                </a:extLst>
                              </a:blip>
                              <a:stretch>
                                <a:fillRect/>
                              </a:stretch>
                            </pic:blipFill>
                            <pic:spPr>
                              <a:xfrm>
                                <a:off x="0" y="0"/>
                                <a:ext cx="1329184" cy="583840"/>
                              </a:xfrm>
                              <a:prstGeom prst="rect">
                                <a:avLst/>
                              </a:prstGeom>
                            </pic:spPr>
                          </pic:pic>
                        </a:graphicData>
                      </a:graphic>
                      <wp14:sizeRelH relativeFrom="margin">
                        <wp14:pctWidth>0</wp14:pctWidth>
                      </wp14:sizeRelH>
                      <wp14:sizeRelV relativeFrom="margin">
                        <wp14:pctHeight>0</wp14:pctHeight>
                      </wp14:sizeRelV>
                    </wp:anchor>
                  </w:drawing>
                </w:r>
                <w:r w:rsidRPr="00952A49">
                  <w:rPr>
                    <w:noProof/>
                    <w:lang w:val="en-US" w:eastAsia="ja-JP"/>
                  </w:rPr>
                  <w:drawing>
                    <wp:inline distT="0" distB="0" distL="0" distR="0" wp14:anchorId="68128525" wp14:editId="298AD813">
                      <wp:extent cx="7530353" cy="656082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2">
                                <a:extLst>
                                  <a:ext uri="{28A0092B-C50C-407E-A947-70E740481C1C}">
                                    <a14:useLocalDpi xmlns:a14="http://schemas.microsoft.com/office/drawing/2010/main" val="0"/>
                                  </a:ext>
                                </a:extLst>
                              </a:blip>
                              <a:srcRect b="2889"/>
                              <a:stretch/>
                            </pic:blipFill>
                            <pic:spPr bwMode="auto">
                              <a:xfrm>
                                <a:off x="0" y="0"/>
                                <a:ext cx="7537871" cy="656737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7660" w:type="dxa"/>
            <w:tblInd w:w="426" w:type="dxa"/>
            <w:tblBorders>
              <w:top w:val="single" w:sz="4" w:space="0" w:color="427CFF"/>
              <w:left w:val="none" w:sz="0" w:space="0" w:color="auto"/>
              <w:bottom w:val="single" w:sz="4" w:space="0" w:color="427CFF"/>
              <w:right w:val="none" w:sz="0" w:space="0" w:color="auto"/>
              <w:insideH w:val="single" w:sz="4" w:space="0" w:color="427CFF"/>
              <w:insideV w:val="single" w:sz="4" w:space="0" w:color="427CFF"/>
            </w:tblBorders>
            <w:tblLook w:val="04A0" w:firstRow="1" w:lastRow="0" w:firstColumn="1" w:lastColumn="0" w:noHBand="0" w:noVBand="1"/>
          </w:tblPr>
          <w:tblGrid>
            <w:gridCol w:w="2550"/>
            <w:gridCol w:w="5110"/>
          </w:tblGrid>
          <w:tr w:rsidR="002D4513" w:rsidRPr="00BE36C7" w14:paraId="295B79A5" w14:textId="77777777" w:rsidTr="00370E2A">
            <w:tc>
              <w:tcPr>
                <w:tcW w:w="2550" w:type="dxa"/>
                <w:vAlign w:val="center"/>
              </w:tcPr>
              <w:p w14:paraId="22C70796" w14:textId="77777777" w:rsidR="002D4513" w:rsidRPr="009C0F3B" w:rsidRDefault="002D4513" w:rsidP="00105377">
                <w:pPr>
                  <w:rPr>
                    <w:bCs/>
                  </w:rPr>
                </w:pPr>
                <w:r w:rsidRPr="009C0F3B">
                  <w:t>Fichier</w:t>
                </w:r>
              </w:p>
            </w:tc>
            <w:tc>
              <w:tcPr>
                <w:tcW w:w="5110" w:type="dxa"/>
                <w:vAlign w:val="center"/>
              </w:tcPr>
              <w:p w14:paraId="487AC81A" w14:textId="0EDF228B" w:rsidR="002D4513" w:rsidRPr="00623C52" w:rsidRDefault="002D4513" w:rsidP="00C0213D">
                <w:pPr>
                  <w:rPr>
                    <w:bCs/>
                    <w:highlight w:val="yellow"/>
                    <w:lang w:val="en-US"/>
                  </w:rPr>
                </w:pPr>
                <w:r w:rsidRPr="00C0213D">
                  <w:rPr>
                    <w:i/>
                    <w:highlight w:val="yellow"/>
                  </w:rPr>
                  <w:fldChar w:fldCharType="begin"/>
                </w:r>
                <w:r w:rsidRPr="00C0213D">
                  <w:rPr>
                    <w:i/>
                    <w:highlight w:val="yellow"/>
                  </w:rPr>
                  <w:instrText xml:space="preserve"> DOCPROPERTY  Nom_Client  \* MERGEFORMAT </w:instrText>
                </w:r>
                <w:r w:rsidRPr="00C0213D">
                  <w:rPr>
                    <w:i/>
                    <w:highlight w:val="yellow"/>
                  </w:rPr>
                  <w:fldChar w:fldCharType="separate"/>
                </w:r>
                <w:r w:rsidR="00A71925">
                  <w:rPr>
                    <w:i/>
                    <w:highlight w:val="yellow"/>
                  </w:rPr>
                  <w:t>NOM_CLIENT</w:t>
                </w:r>
                <w:r w:rsidRPr="00C0213D">
                  <w:rPr>
                    <w:highlight w:val="yellow"/>
                  </w:rPr>
                  <w:fldChar w:fldCharType="end"/>
                </w:r>
                <w:r>
                  <w:t xml:space="preserve"> </w:t>
                </w:r>
                <w:r w:rsidRPr="00623C52">
                  <w:rPr>
                    <w:highlight w:val="yellow"/>
                    <w:lang w:val="en-US"/>
                  </w:rPr>
                  <w:t>_PS.docx</w:t>
                </w:r>
              </w:p>
            </w:tc>
          </w:tr>
          <w:tr w:rsidR="002D4513" w:rsidRPr="009C0F3B" w14:paraId="42DB09B4" w14:textId="77777777" w:rsidTr="00370E2A">
            <w:tc>
              <w:tcPr>
                <w:tcW w:w="2550" w:type="dxa"/>
                <w:vAlign w:val="center"/>
              </w:tcPr>
              <w:p w14:paraId="35566D82" w14:textId="77777777" w:rsidR="002D4513" w:rsidRPr="009C0F3B" w:rsidRDefault="002D4513" w:rsidP="00105377">
                <w:pPr>
                  <w:rPr>
                    <w:bCs/>
                  </w:rPr>
                </w:pPr>
                <w:r w:rsidRPr="009C0F3B">
                  <w:t>Date</w:t>
                </w:r>
              </w:p>
            </w:tc>
            <w:tc>
              <w:tcPr>
                <w:tcW w:w="5110" w:type="dxa"/>
                <w:vAlign w:val="center"/>
              </w:tcPr>
              <w:p w14:paraId="4FB3E167" w14:textId="3AFC8306" w:rsidR="002D4513" w:rsidRPr="00623C52" w:rsidRDefault="002D4513" w:rsidP="0011536D">
                <w:pPr>
                  <w:rPr>
                    <w:bCs/>
                    <w:highlight w:val="yellow"/>
                  </w:rPr>
                </w:pPr>
                <w:r>
                  <w:rPr>
                    <w:highlight w:val="yellow"/>
                  </w:rPr>
                  <w:t>xx</w:t>
                </w:r>
                <w:r w:rsidRPr="00623C52">
                  <w:rPr>
                    <w:highlight w:val="yellow"/>
                  </w:rPr>
                  <w:t>/</w:t>
                </w:r>
                <w:r>
                  <w:rPr>
                    <w:highlight w:val="yellow"/>
                  </w:rPr>
                  <w:t>xx/xxxx</w:t>
                </w:r>
              </w:p>
            </w:tc>
          </w:tr>
          <w:tr w:rsidR="002D4513" w:rsidRPr="009C0F3B" w14:paraId="19745438" w14:textId="77777777" w:rsidTr="00370E2A">
            <w:tc>
              <w:tcPr>
                <w:tcW w:w="2550" w:type="dxa"/>
                <w:vAlign w:val="center"/>
              </w:tcPr>
              <w:p w14:paraId="68101DB3" w14:textId="77777777" w:rsidR="002D4513" w:rsidRPr="009C0F3B" w:rsidRDefault="002D4513" w:rsidP="00EC0772">
                <w:pPr>
                  <w:rPr>
                    <w:bCs/>
                  </w:rPr>
                </w:pPr>
                <w:r>
                  <w:t>Référence</w:t>
                </w:r>
                <w:r w:rsidRPr="009C0F3B">
                  <w:t>/</w:t>
                </w:r>
                <w:r>
                  <w:t>version</w:t>
                </w:r>
              </w:p>
            </w:tc>
            <w:tc>
              <w:tcPr>
                <w:tcW w:w="5110" w:type="dxa"/>
                <w:vAlign w:val="center"/>
              </w:tcPr>
              <w:p w14:paraId="4D5037AA" w14:textId="043B4FAE" w:rsidR="002D4513" w:rsidRPr="00623C52" w:rsidRDefault="002D4513" w:rsidP="00C0213D">
                <w:pPr>
                  <w:rPr>
                    <w:bCs/>
                    <w:highlight w:val="yellow"/>
                  </w:rPr>
                </w:pPr>
                <w:r w:rsidRPr="00623C52">
                  <w:rPr>
                    <w:bCs/>
                    <w:highlight w:val="yellow"/>
                  </w:rPr>
                  <w:t>1</w:t>
                </w:r>
              </w:p>
            </w:tc>
          </w:tr>
          <w:tr w:rsidR="002D4513" w:rsidRPr="009C0F3B" w14:paraId="1E50CBCC" w14:textId="77777777" w:rsidTr="00370E2A">
            <w:tc>
              <w:tcPr>
                <w:tcW w:w="2550" w:type="dxa"/>
                <w:vAlign w:val="center"/>
              </w:tcPr>
              <w:p w14:paraId="1ECFAB8F" w14:textId="77777777" w:rsidR="002D4513" w:rsidRPr="009C0F3B" w:rsidRDefault="002D4513" w:rsidP="00105377">
                <w:pPr>
                  <w:rPr>
                    <w:bCs/>
                  </w:rPr>
                </w:pPr>
                <w:r>
                  <w:t>Date d’entrée en vigueur</w:t>
                </w:r>
              </w:p>
            </w:tc>
            <w:tc>
              <w:tcPr>
                <w:tcW w:w="5110" w:type="dxa"/>
                <w:vAlign w:val="center"/>
              </w:tcPr>
              <w:p w14:paraId="1FF53DCE" w14:textId="77777777" w:rsidR="002D4513" w:rsidRPr="009C0F3B" w:rsidRDefault="002D4513" w:rsidP="00105377">
                <w:pPr>
                  <w:rPr>
                    <w:bCs/>
                  </w:rPr>
                </w:pPr>
                <w:r w:rsidRPr="00E0694A">
                  <w:rPr>
                    <w:highlight w:val="yellow"/>
                  </w:rPr>
                  <w:t>xx/xx/xxxx</w:t>
                </w:r>
              </w:p>
            </w:tc>
          </w:tr>
        </w:tbl>
        <w:p w14:paraId="1CA72149" w14:textId="77777777" w:rsidR="002D4513" w:rsidRDefault="002D4513" w:rsidP="00105377">
          <w:pPr>
            <w:rPr>
              <w:rStyle w:val="Strong"/>
            </w:rPr>
          </w:pPr>
          <w:r>
            <w:rPr>
              <w:noProof/>
              <w:lang w:val="en-US" w:eastAsia="ja-JP"/>
            </w:rPr>
            <w:drawing>
              <wp:anchor distT="0" distB="0" distL="114300" distR="114300" simplePos="0" relativeHeight="251667456" behindDoc="0" locked="0" layoutInCell="1" allowOverlap="1" wp14:anchorId="4E901F80" wp14:editId="0A156019">
                <wp:simplePos x="0" y="0"/>
                <wp:positionH relativeFrom="column">
                  <wp:posOffset>1974995</wp:posOffset>
                </wp:positionH>
                <wp:positionV relativeFrom="paragraph">
                  <wp:posOffset>-9032164</wp:posOffset>
                </wp:positionV>
                <wp:extent cx="1906113" cy="88513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Docaposte_RVB.jpg"/>
                        <pic:cNvPicPr/>
                      </pic:nvPicPr>
                      <pic:blipFill>
                        <a:blip r:embed="rId13">
                          <a:extLst>
                            <a:ext uri="{28A0092B-C50C-407E-A947-70E740481C1C}">
                              <a14:useLocalDpi xmlns:a14="http://schemas.microsoft.com/office/drawing/2010/main" val="0"/>
                            </a:ext>
                          </a:extLst>
                        </a:blip>
                        <a:stretch>
                          <a:fillRect/>
                        </a:stretch>
                      </pic:blipFill>
                      <pic:spPr>
                        <a:xfrm>
                          <a:off x="0" y="0"/>
                          <a:ext cx="1906113" cy="885139"/>
                        </a:xfrm>
                        <a:prstGeom prst="rect">
                          <a:avLst/>
                        </a:prstGeom>
                      </pic:spPr>
                    </pic:pic>
                  </a:graphicData>
                </a:graphic>
                <wp14:sizeRelH relativeFrom="page">
                  <wp14:pctWidth>0</wp14:pctWidth>
                </wp14:sizeRelH>
                <wp14:sizeRelV relativeFrom="page">
                  <wp14:pctHeight>0</wp14:pctHeight>
                </wp14:sizeRelV>
              </wp:anchor>
            </w:drawing>
          </w:r>
        </w:p>
        <w:p w14:paraId="52B4AEA2" w14:textId="77777777" w:rsidR="002D4513" w:rsidRDefault="002D4513">
          <w:pPr>
            <w:rPr>
              <w:rStyle w:val="Strong"/>
            </w:rPr>
          </w:pPr>
          <w:r>
            <w:rPr>
              <w:rStyle w:val="Strong"/>
            </w:rPr>
            <w:br w:type="page"/>
          </w:r>
        </w:p>
        <w:p w14:paraId="789C50C5" w14:textId="77777777" w:rsidR="002D4513" w:rsidRDefault="002D4513" w:rsidP="00CF7EFB">
          <w:pPr>
            <w:pStyle w:val="Corps"/>
            <w:rPr>
              <w:rStyle w:val="Strong"/>
            </w:rPr>
          </w:pPr>
        </w:p>
        <w:p w14:paraId="1FD38031" w14:textId="77777777" w:rsidR="002D4513" w:rsidRDefault="002D4513" w:rsidP="00CF7EFB">
          <w:pPr>
            <w:pStyle w:val="Corps"/>
            <w:rPr>
              <w:rStyle w:val="Strong"/>
            </w:rPr>
          </w:pPr>
          <w:r>
            <w:rPr>
              <w:rStyle w:val="Strong"/>
            </w:rPr>
            <w:t xml:space="preserve">Historique </w:t>
          </w:r>
        </w:p>
        <w:tbl>
          <w:tblPr>
            <w:tblStyle w:val="TableauDoca1"/>
            <w:tblpPr w:leftFromText="141" w:rightFromText="141" w:bottomFromText="120" w:vertAnchor="text" w:horzAnchor="margin" w:tblpXSpec="center" w:tblpY="23"/>
            <w:tblW w:w="0" w:type="auto"/>
            <w:tblLook w:val="0620" w:firstRow="1" w:lastRow="0" w:firstColumn="0" w:lastColumn="0" w:noHBand="1" w:noVBand="1"/>
          </w:tblPr>
          <w:tblGrid>
            <w:gridCol w:w="1063"/>
            <w:gridCol w:w="1767"/>
            <w:gridCol w:w="6382"/>
          </w:tblGrid>
          <w:tr w:rsidR="002D4513" w:rsidRPr="00370E2A" w14:paraId="5ECDDD76" w14:textId="77777777" w:rsidTr="00ED7A2B">
            <w:trPr>
              <w:cnfStyle w:val="100000000000" w:firstRow="1" w:lastRow="0" w:firstColumn="0" w:lastColumn="0" w:oddVBand="0" w:evenVBand="0" w:oddHBand="0" w:evenHBand="0" w:firstRowFirstColumn="0" w:firstRowLastColumn="0" w:lastRowFirstColumn="0" w:lastRowLastColumn="0"/>
              <w:trHeight w:val="274"/>
            </w:trPr>
            <w:tc>
              <w:tcPr>
                <w:tcW w:w="1063" w:type="dxa"/>
                <w:hideMark/>
              </w:tcPr>
              <w:p w14:paraId="0FE99D90" w14:textId="77777777" w:rsidR="002D4513" w:rsidRPr="00370E2A" w:rsidRDefault="002D4513" w:rsidP="00C213C5">
                <w:pPr>
                  <w:pStyle w:val="TableauHeader"/>
                </w:pPr>
                <w:r w:rsidRPr="00450AFC">
                  <w:rPr>
                    <w:color w:val="000000" w:themeColor="text1"/>
                  </w:rPr>
                  <w:t>Version</w:t>
                </w:r>
              </w:p>
            </w:tc>
            <w:tc>
              <w:tcPr>
                <w:tcW w:w="1767" w:type="dxa"/>
                <w:hideMark/>
              </w:tcPr>
              <w:p w14:paraId="104E54EA" w14:textId="77777777" w:rsidR="002D4513" w:rsidRPr="00370E2A" w:rsidRDefault="002D4513" w:rsidP="00C213C5">
                <w:pPr>
                  <w:pStyle w:val="TableauHeader"/>
                </w:pPr>
                <w:r w:rsidRPr="00450AFC">
                  <w:rPr>
                    <w:color w:val="000000" w:themeColor="text1"/>
                  </w:rPr>
                  <w:t>Auteur</w:t>
                </w:r>
              </w:p>
            </w:tc>
            <w:tc>
              <w:tcPr>
                <w:tcW w:w="6382" w:type="dxa"/>
                <w:hideMark/>
              </w:tcPr>
              <w:p w14:paraId="281C3FF2" w14:textId="77777777" w:rsidR="002D4513" w:rsidRPr="00450AFC" w:rsidRDefault="002D4513" w:rsidP="00C213C5">
                <w:pPr>
                  <w:pStyle w:val="TableauHeader"/>
                  <w:rPr>
                    <w:color w:val="000000" w:themeColor="text1"/>
                  </w:rPr>
                </w:pPr>
                <w:r w:rsidRPr="00450AFC">
                  <w:rPr>
                    <w:color w:val="000000" w:themeColor="text1"/>
                  </w:rPr>
                  <w:t>Objet</w:t>
                </w:r>
              </w:p>
            </w:tc>
          </w:tr>
          <w:tr w:rsidR="002D4513" w:rsidRPr="00370E2A" w14:paraId="47845478" w14:textId="77777777" w:rsidTr="00ED7A2B">
            <w:trPr>
              <w:trHeight w:val="260"/>
            </w:trPr>
            <w:tc>
              <w:tcPr>
                <w:tcW w:w="1063" w:type="dxa"/>
                <w:hideMark/>
              </w:tcPr>
              <w:p w14:paraId="1AB5DAB3" w14:textId="77777777" w:rsidR="002D4513" w:rsidRPr="00370E2A" w:rsidRDefault="002D4513" w:rsidP="00C0213D">
                <w:r w:rsidRPr="00C0213D">
                  <w:rPr>
                    <w:highlight w:val="yellow"/>
                  </w:rPr>
                  <w:t>V1</w:t>
                </w:r>
              </w:p>
            </w:tc>
            <w:tc>
              <w:tcPr>
                <w:tcW w:w="1767" w:type="dxa"/>
                <w:hideMark/>
              </w:tcPr>
              <w:p w14:paraId="4D93CEE8" w14:textId="3AA9DD1E" w:rsidR="002D4513" w:rsidRPr="00370E2A" w:rsidRDefault="002D4513" w:rsidP="00ED7A2B">
                <w:r w:rsidRPr="00C0213D">
                  <w:rPr>
                    <w:i/>
                    <w:highlight w:val="yellow"/>
                  </w:rPr>
                  <w:fldChar w:fldCharType="begin"/>
                </w:r>
                <w:r w:rsidRPr="00C0213D">
                  <w:rPr>
                    <w:i/>
                    <w:highlight w:val="yellow"/>
                  </w:rPr>
                  <w:instrText xml:space="preserve"> DOCPROPERTY  Nom_Client  \* MERGEFORMAT </w:instrText>
                </w:r>
                <w:r w:rsidRPr="00C0213D">
                  <w:rPr>
                    <w:i/>
                    <w:highlight w:val="yellow"/>
                  </w:rPr>
                  <w:fldChar w:fldCharType="separate"/>
                </w:r>
                <w:r w:rsidR="00A71925">
                  <w:rPr>
                    <w:i/>
                    <w:highlight w:val="yellow"/>
                  </w:rPr>
                  <w:t>NOM_CLIENT</w:t>
                </w:r>
                <w:r w:rsidRPr="00C0213D">
                  <w:rPr>
                    <w:highlight w:val="yellow"/>
                  </w:rPr>
                  <w:fldChar w:fldCharType="end"/>
                </w:r>
              </w:p>
            </w:tc>
            <w:tc>
              <w:tcPr>
                <w:tcW w:w="6382" w:type="dxa"/>
                <w:hideMark/>
              </w:tcPr>
              <w:p w14:paraId="3A7577DE" w14:textId="77777777" w:rsidR="002D4513" w:rsidRPr="00370E2A" w:rsidRDefault="002D4513" w:rsidP="00ED7A2B">
                <w:r w:rsidRPr="00D654E9">
                  <w:t>Version initiale du document.</w:t>
                </w:r>
              </w:p>
            </w:tc>
          </w:tr>
          <w:tr w:rsidR="002D4513" w:rsidRPr="00370E2A" w14:paraId="2D6A4B07" w14:textId="77777777" w:rsidTr="00C0213D">
            <w:trPr>
              <w:trHeight w:val="260"/>
            </w:trPr>
            <w:tc>
              <w:tcPr>
                <w:tcW w:w="1063" w:type="dxa"/>
              </w:tcPr>
              <w:p w14:paraId="3AA94ABF" w14:textId="77777777" w:rsidR="002D4513" w:rsidRPr="00370E2A" w:rsidRDefault="002D4513" w:rsidP="00D174C6"/>
            </w:tc>
            <w:tc>
              <w:tcPr>
                <w:tcW w:w="1767" w:type="dxa"/>
              </w:tcPr>
              <w:p w14:paraId="0BA56259" w14:textId="77777777" w:rsidR="002D4513" w:rsidRPr="00370E2A" w:rsidRDefault="002D4513" w:rsidP="00D174C6"/>
            </w:tc>
            <w:tc>
              <w:tcPr>
                <w:tcW w:w="6382" w:type="dxa"/>
              </w:tcPr>
              <w:p w14:paraId="62BAA574" w14:textId="77777777" w:rsidR="002D4513" w:rsidRPr="0058352F" w:rsidRDefault="002D4513" w:rsidP="00D174C6">
                <w:pPr>
                  <w:rPr>
                    <w:lang w:val="fr-FR"/>
                  </w:rPr>
                </w:pPr>
              </w:p>
            </w:tc>
          </w:tr>
          <w:tr w:rsidR="002D4513" w:rsidRPr="00370E2A" w14:paraId="72ED5F95" w14:textId="77777777" w:rsidTr="00ED7A2B">
            <w:trPr>
              <w:trHeight w:val="260"/>
            </w:trPr>
            <w:tc>
              <w:tcPr>
                <w:tcW w:w="1063" w:type="dxa"/>
                <w:vAlign w:val="center"/>
              </w:tcPr>
              <w:p w14:paraId="61CD16FE" w14:textId="77777777" w:rsidR="002D4513" w:rsidRPr="00370E2A" w:rsidRDefault="002D4513" w:rsidP="00D174C6"/>
            </w:tc>
            <w:tc>
              <w:tcPr>
                <w:tcW w:w="1767" w:type="dxa"/>
                <w:vAlign w:val="center"/>
              </w:tcPr>
              <w:p w14:paraId="13F80B1B" w14:textId="77777777" w:rsidR="002D4513" w:rsidRPr="00370E2A" w:rsidRDefault="002D4513" w:rsidP="00D174C6"/>
            </w:tc>
            <w:tc>
              <w:tcPr>
                <w:tcW w:w="6382" w:type="dxa"/>
                <w:vAlign w:val="center"/>
              </w:tcPr>
              <w:p w14:paraId="2DCED5D0" w14:textId="77777777" w:rsidR="002D4513" w:rsidRPr="0058352F" w:rsidRDefault="002D4513" w:rsidP="00D174C6">
                <w:pPr>
                  <w:rPr>
                    <w:lang w:val="fr-FR"/>
                  </w:rPr>
                </w:pPr>
              </w:p>
            </w:tc>
          </w:tr>
          <w:tr w:rsidR="002D4513" w:rsidRPr="00370E2A" w14:paraId="33D2351A" w14:textId="77777777" w:rsidTr="00ED7A2B">
            <w:trPr>
              <w:trHeight w:val="260"/>
            </w:trPr>
            <w:tc>
              <w:tcPr>
                <w:tcW w:w="1063" w:type="dxa"/>
              </w:tcPr>
              <w:p w14:paraId="1778BADC" w14:textId="77777777" w:rsidR="002D4513" w:rsidRPr="0058352F" w:rsidRDefault="002D4513" w:rsidP="00D174C6">
                <w:pPr>
                  <w:rPr>
                    <w:lang w:val="fr-FR"/>
                  </w:rPr>
                </w:pPr>
              </w:p>
            </w:tc>
            <w:tc>
              <w:tcPr>
                <w:tcW w:w="1767" w:type="dxa"/>
              </w:tcPr>
              <w:p w14:paraId="0DA55AC6" w14:textId="77777777" w:rsidR="002D4513" w:rsidRPr="0058352F" w:rsidRDefault="002D4513" w:rsidP="00D174C6">
                <w:pPr>
                  <w:rPr>
                    <w:lang w:val="fr-FR"/>
                  </w:rPr>
                </w:pPr>
              </w:p>
            </w:tc>
            <w:tc>
              <w:tcPr>
                <w:tcW w:w="6382" w:type="dxa"/>
              </w:tcPr>
              <w:p w14:paraId="1B981109" w14:textId="77777777" w:rsidR="002D4513" w:rsidRPr="0058352F" w:rsidRDefault="002D4513" w:rsidP="00D174C6">
                <w:pPr>
                  <w:rPr>
                    <w:lang w:val="fr-FR"/>
                  </w:rPr>
                </w:pPr>
              </w:p>
            </w:tc>
          </w:tr>
          <w:tr w:rsidR="002D4513" w:rsidRPr="00370E2A" w14:paraId="689D23C0" w14:textId="77777777" w:rsidTr="00ED7A2B">
            <w:trPr>
              <w:trHeight w:val="260"/>
            </w:trPr>
            <w:tc>
              <w:tcPr>
                <w:tcW w:w="1063" w:type="dxa"/>
              </w:tcPr>
              <w:p w14:paraId="224BEE14" w14:textId="77777777" w:rsidR="002D4513" w:rsidRPr="0058352F" w:rsidRDefault="002D4513" w:rsidP="00D174C6">
                <w:pPr>
                  <w:rPr>
                    <w:lang w:val="fr-FR"/>
                  </w:rPr>
                </w:pPr>
              </w:p>
            </w:tc>
            <w:tc>
              <w:tcPr>
                <w:tcW w:w="1767" w:type="dxa"/>
              </w:tcPr>
              <w:p w14:paraId="55F9419E" w14:textId="77777777" w:rsidR="002D4513" w:rsidRPr="0058352F" w:rsidRDefault="002D4513" w:rsidP="00D174C6">
                <w:pPr>
                  <w:rPr>
                    <w:lang w:val="fr-FR"/>
                  </w:rPr>
                </w:pPr>
              </w:p>
            </w:tc>
            <w:tc>
              <w:tcPr>
                <w:tcW w:w="6382" w:type="dxa"/>
              </w:tcPr>
              <w:p w14:paraId="565727C2" w14:textId="77777777" w:rsidR="002D4513" w:rsidRPr="0058352F" w:rsidRDefault="002D4513" w:rsidP="00D174C6">
                <w:pPr>
                  <w:rPr>
                    <w:lang w:val="fr-FR"/>
                  </w:rPr>
                </w:pPr>
              </w:p>
            </w:tc>
          </w:tr>
          <w:tr w:rsidR="002D4513" w:rsidRPr="00370E2A" w14:paraId="33E47607" w14:textId="77777777" w:rsidTr="00ED7A2B">
            <w:trPr>
              <w:trHeight w:val="260"/>
            </w:trPr>
            <w:tc>
              <w:tcPr>
                <w:tcW w:w="1063" w:type="dxa"/>
              </w:tcPr>
              <w:p w14:paraId="6F717AA1" w14:textId="77777777" w:rsidR="002D4513" w:rsidRPr="0058352F" w:rsidRDefault="002D4513" w:rsidP="00D174C6">
                <w:pPr>
                  <w:rPr>
                    <w:lang w:val="fr-FR"/>
                  </w:rPr>
                </w:pPr>
              </w:p>
            </w:tc>
            <w:tc>
              <w:tcPr>
                <w:tcW w:w="1767" w:type="dxa"/>
              </w:tcPr>
              <w:p w14:paraId="6F7A5252" w14:textId="77777777" w:rsidR="002D4513" w:rsidRPr="0058352F" w:rsidRDefault="002D4513" w:rsidP="00D174C6">
                <w:pPr>
                  <w:rPr>
                    <w:lang w:val="fr-FR"/>
                  </w:rPr>
                </w:pPr>
              </w:p>
            </w:tc>
            <w:tc>
              <w:tcPr>
                <w:tcW w:w="6382" w:type="dxa"/>
              </w:tcPr>
              <w:p w14:paraId="42B4F9EB" w14:textId="77777777" w:rsidR="002D4513" w:rsidRPr="0058352F" w:rsidRDefault="002D4513" w:rsidP="00D174C6">
                <w:pPr>
                  <w:rPr>
                    <w:lang w:val="fr-FR"/>
                  </w:rPr>
                </w:pPr>
              </w:p>
            </w:tc>
          </w:tr>
          <w:tr w:rsidR="002D4513" w:rsidRPr="00370E2A" w14:paraId="49EFE315" w14:textId="77777777" w:rsidTr="00ED7A2B">
            <w:trPr>
              <w:trHeight w:val="260"/>
            </w:trPr>
            <w:tc>
              <w:tcPr>
                <w:tcW w:w="1063" w:type="dxa"/>
              </w:tcPr>
              <w:p w14:paraId="5E90B339" w14:textId="77777777" w:rsidR="002D4513" w:rsidRPr="0058352F" w:rsidRDefault="002D4513" w:rsidP="00D174C6">
                <w:pPr>
                  <w:rPr>
                    <w:lang w:val="fr-FR"/>
                  </w:rPr>
                </w:pPr>
              </w:p>
            </w:tc>
            <w:tc>
              <w:tcPr>
                <w:tcW w:w="1767" w:type="dxa"/>
              </w:tcPr>
              <w:p w14:paraId="703872E3" w14:textId="77777777" w:rsidR="002D4513" w:rsidRPr="0058352F" w:rsidRDefault="002D4513" w:rsidP="00D174C6">
                <w:pPr>
                  <w:rPr>
                    <w:lang w:val="fr-FR"/>
                  </w:rPr>
                </w:pPr>
              </w:p>
            </w:tc>
            <w:tc>
              <w:tcPr>
                <w:tcW w:w="6382" w:type="dxa"/>
              </w:tcPr>
              <w:p w14:paraId="409C5EDC" w14:textId="77777777" w:rsidR="002D4513" w:rsidRPr="0058352F" w:rsidRDefault="002D4513" w:rsidP="00D174C6">
                <w:pPr>
                  <w:rPr>
                    <w:lang w:val="fr-FR"/>
                  </w:rPr>
                </w:pPr>
              </w:p>
            </w:tc>
          </w:tr>
          <w:tr w:rsidR="002D4513" w:rsidRPr="00370E2A" w14:paraId="0664D80F" w14:textId="77777777" w:rsidTr="00ED7A2B">
            <w:trPr>
              <w:trHeight w:val="260"/>
            </w:trPr>
            <w:tc>
              <w:tcPr>
                <w:tcW w:w="1063" w:type="dxa"/>
              </w:tcPr>
              <w:p w14:paraId="12E76935" w14:textId="77777777" w:rsidR="002D4513" w:rsidRPr="0058352F" w:rsidRDefault="002D4513" w:rsidP="00D174C6">
                <w:pPr>
                  <w:rPr>
                    <w:lang w:val="fr-FR"/>
                  </w:rPr>
                </w:pPr>
              </w:p>
            </w:tc>
            <w:tc>
              <w:tcPr>
                <w:tcW w:w="1767" w:type="dxa"/>
              </w:tcPr>
              <w:p w14:paraId="52BBE228" w14:textId="77777777" w:rsidR="002D4513" w:rsidRPr="0058352F" w:rsidRDefault="002D4513" w:rsidP="00D174C6">
                <w:pPr>
                  <w:rPr>
                    <w:lang w:val="fr-FR"/>
                  </w:rPr>
                </w:pPr>
              </w:p>
            </w:tc>
            <w:tc>
              <w:tcPr>
                <w:tcW w:w="6382" w:type="dxa"/>
              </w:tcPr>
              <w:p w14:paraId="0CDFF273" w14:textId="77777777" w:rsidR="002D4513" w:rsidRPr="0058352F" w:rsidRDefault="002D4513" w:rsidP="00D174C6">
                <w:pPr>
                  <w:rPr>
                    <w:lang w:val="fr-FR"/>
                  </w:rPr>
                </w:pPr>
              </w:p>
            </w:tc>
          </w:tr>
        </w:tbl>
        <w:p w14:paraId="65C1665A" w14:textId="77777777" w:rsidR="002D4513" w:rsidRPr="009A0B4F" w:rsidRDefault="002D4513" w:rsidP="009A0B4F">
          <w:pPr>
            <w:pStyle w:val="Corps"/>
            <w:rPr>
              <w:rStyle w:val="Strong"/>
            </w:rPr>
          </w:pPr>
          <w:r w:rsidRPr="009A0B4F">
            <w:rPr>
              <w:rStyle w:val="Strong"/>
            </w:rPr>
            <w:t>Acronyme</w:t>
          </w:r>
          <w:r>
            <w:rPr>
              <w:rStyle w:val="Strong"/>
            </w:rPr>
            <w:t>s</w:t>
          </w:r>
        </w:p>
        <w:tbl>
          <w:tblPr>
            <w:tblStyle w:val="TableauDoca1"/>
            <w:tblpPr w:leftFromText="141" w:rightFromText="141" w:bottomFromText="120" w:vertAnchor="text" w:horzAnchor="margin" w:tblpXSpec="center" w:tblpY="23"/>
            <w:tblW w:w="0" w:type="auto"/>
            <w:tblLook w:val="0620" w:firstRow="1" w:lastRow="0" w:firstColumn="0" w:lastColumn="0" w:noHBand="1" w:noVBand="1"/>
          </w:tblPr>
          <w:tblGrid>
            <w:gridCol w:w="1129"/>
            <w:gridCol w:w="8085"/>
          </w:tblGrid>
          <w:tr w:rsidR="002D4513" w:rsidRPr="00370E2A" w14:paraId="62A55DDC" w14:textId="77777777" w:rsidTr="009A0B4F">
            <w:trPr>
              <w:cnfStyle w:val="100000000000" w:firstRow="1" w:lastRow="0" w:firstColumn="0" w:lastColumn="0" w:oddVBand="0" w:evenVBand="0" w:oddHBand="0" w:evenHBand="0" w:firstRowFirstColumn="0" w:firstRowLastColumn="0" w:lastRowFirstColumn="0" w:lastRowLastColumn="0"/>
              <w:trHeight w:val="274"/>
            </w:trPr>
            <w:tc>
              <w:tcPr>
                <w:tcW w:w="1129" w:type="dxa"/>
                <w:hideMark/>
              </w:tcPr>
              <w:p w14:paraId="47807FA9" w14:textId="77777777" w:rsidR="002D4513" w:rsidRPr="00370E2A" w:rsidRDefault="002D4513" w:rsidP="00450AFC">
                <w:pPr>
                  <w:pStyle w:val="TableauHeader"/>
                </w:pPr>
                <w:r w:rsidRPr="00450AFC">
                  <w:rPr>
                    <w:color w:val="000000" w:themeColor="text1"/>
                  </w:rPr>
                  <w:t>Acronyme</w:t>
                </w:r>
              </w:p>
            </w:tc>
            <w:tc>
              <w:tcPr>
                <w:tcW w:w="8085" w:type="dxa"/>
                <w:hideMark/>
              </w:tcPr>
              <w:p w14:paraId="27AE3EA1" w14:textId="77777777" w:rsidR="002D4513" w:rsidRPr="00450AFC" w:rsidRDefault="002D4513" w:rsidP="00450AFC">
                <w:pPr>
                  <w:pStyle w:val="TableauHeader"/>
                  <w:rPr>
                    <w:color w:val="000000" w:themeColor="text1"/>
                  </w:rPr>
                </w:pPr>
                <w:r w:rsidRPr="00450AFC">
                  <w:rPr>
                    <w:color w:val="000000" w:themeColor="text1"/>
                  </w:rPr>
                  <w:t>Définition</w:t>
                </w:r>
              </w:p>
            </w:tc>
          </w:tr>
          <w:tr w:rsidR="002D4513" w:rsidRPr="00370E2A" w14:paraId="57C6400B" w14:textId="77777777" w:rsidTr="00450AFC">
            <w:trPr>
              <w:trHeight w:val="260"/>
            </w:trPr>
            <w:tc>
              <w:tcPr>
                <w:tcW w:w="1129" w:type="dxa"/>
                <w:vAlign w:val="center"/>
                <w:hideMark/>
              </w:tcPr>
              <w:p w14:paraId="7D0EA3AD" w14:textId="77777777" w:rsidR="002D4513" w:rsidRPr="00370E2A" w:rsidRDefault="002D4513" w:rsidP="007A3D62">
                <w:r w:rsidRPr="006E54F2">
                  <w:t>API</w:t>
                </w:r>
              </w:p>
            </w:tc>
            <w:tc>
              <w:tcPr>
                <w:tcW w:w="8085" w:type="dxa"/>
                <w:vAlign w:val="center"/>
                <w:hideMark/>
              </w:tcPr>
              <w:p w14:paraId="35AA0D1F" w14:textId="77777777" w:rsidR="002D4513" w:rsidRPr="00370E2A" w:rsidRDefault="002D4513" w:rsidP="007A3D62">
                <w:r w:rsidRPr="006E54F2">
                  <w:t>Application</w:t>
                </w:r>
                <w:r>
                  <w:t xml:space="preserve"> Programming Interface</w:t>
                </w:r>
              </w:p>
            </w:tc>
          </w:tr>
          <w:tr w:rsidR="002D4513" w:rsidRPr="00370E2A" w14:paraId="3BE7D9AD" w14:textId="77777777" w:rsidTr="00450AFC">
            <w:trPr>
              <w:trHeight w:val="260"/>
            </w:trPr>
            <w:tc>
              <w:tcPr>
                <w:tcW w:w="1129" w:type="dxa"/>
                <w:vAlign w:val="center"/>
              </w:tcPr>
              <w:p w14:paraId="6B93C168" w14:textId="77777777" w:rsidR="002D4513" w:rsidRPr="00370E2A" w:rsidRDefault="002D4513" w:rsidP="007A3D62">
                <w:r w:rsidRPr="00A01568">
                  <w:t>CA</w:t>
                </w:r>
              </w:p>
            </w:tc>
            <w:tc>
              <w:tcPr>
                <w:tcW w:w="8085" w:type="dxa"/>
                <w:vAlign w:val="center"/>
              </w:tcPr>
              <w:p w14:paraId="1E6FA3B3" w14:textId="77777777" w:rsidR="002D4513" w:rsidRPr="00370E2A" w:rsidRDefault="002D4513" w:rsidP="007A3D62">
                <w:r w:rsidRPr="008925B5">
                  <w:t>Certificate Authority</w:t>
                </w:r>
              </w:p>
            </w:tc>
          </w:tr>
          <w:tr w:rsidR="002D4513" w:rsidRPr="00370E2A" w14:paraId="2329835D" w14:textId="77777777" w:rsidTr="00450AFC">
            <w:trPr>
              <w:trHeight w:val="260"/>
            </w:trPr>
            <w:tc>
              <w:tcPr>
                <w:tcW w:w="1129" w:type="dxa"/>
                <w:vAlign w:val="center"/>
              </w:tcPr>
              <w:p w14:paraId="48969EE9" w14:textId="77777777" w:rsidR="002D4513" w:rsidRPr="00370E2A" w:rsidRDefault="002D4513" w:rsidP="007A3D62">
                <w:r w:rsidRPr="00A01568">
                  <w:t>CP</w:t>
                </w:r>
              </w:p>
            </w:tc>
            <w:tc>
              <w:tcPr>
                <w:tcW w:w="8085" w:type="dxa"/>
                <w:vAlign w:val="center"/>
              </w:tcPr>
              <w:p w14:paraId="555B1B0C" w14:textId="77777777" w:rsidR="002D4513" w:rsidRPr="00370E2A" w:rsidRDefault="002D4513" w:rsidP="007A3D62">
                <w:r w:rsidRPr="008925B5">
                  <w:t>Certificate Policy</w:t>
                </w:r>
              </w:p>
            </w:tc>
          </w:tr>
          <w:tr w:rsidR="002D4513" w:rsidRPr="00370E2A" w14:paraId="55EC93EB" w14:textId="77777777" w:rsidTr="00450AFC">
            <w:trPr>
              <w:trHeight w:val="260"/>
            </w:trPr>
            <w:tc>
              <w:tcPr>
                <w:tcW w:w="1129" w:type="dxa"/>
                <w:vAlign w:val="center"/>
              </w:tcPr>
              <w:p w14:paraId="0AA13EC3" w14:textId="77777777" w:rsidR="002D4513" w:rsidRPr="00370E2A" w:rsidRDefault="002D4513" w:rsidP="007A3D62">
                <w:r w:rsidRPr="00A01568">
                  <w:t>CRL</w:t>
                </w:r>
              </w:p>
            </w:tc>
            <w:tc>
              <w:tcPr>
                <w:tcW w:w="8085" w:type="dxa"/>
                <w:vAlign w:val="center"/>
              </w:tcPr>
              <w:p w14:paraId="66F16640" w14:textId="77777777" w:rsidR="002D4513" w:rsidRPr="00370E2A" w:rsidRDefault="002D4513" w:rsidP="007A3D62">
                <w:r w:rsidRPr="008925B5">
                  <w:t>Certificate Revocation List</w:t>
                </w:r>
              </w:p>
            </w:tc>
          </w:tr>
          <w:tr w:rsidR="002D4513" w:rsidRPr="00370E2A" w14:paraId="2FE9C77F" w14:textId="77777777" w:rsidTr="00450AFC">
            <w:trPr>
              <w:trHeight w:val="260"/>
            </w:trPr>
            <w:tc>
              <w:tcPr>
                <w:tcW w:w="1129" w:type="dxa"/>
                <w:vAlign w:val="center"/>
              </w:tcPr>
              <w:p w14:paraId="6FF38312" w14:textId="77777777" w:rsidR="002D4513" w:rsidRPr="00A01568" w:rsidRDefault="002D4513" w:rsidP="007A3D62">
                <w:r w:rsidRPr="00A01568">
                  <w:t>CSR</w:t>
                </w:r>
              </w:p>
            </w:tc>
            <w:tc>
              <w:tcPr>
                <w:tcW w:w="8085" w:type="dxa"/>
                <w:vAlign w:val="center"/>
              </w:tcPr>
              <w:p w14:paraId="6BF84E89" w14:textId="77777777" w:rsidR="002D4513" w:rsidRPr="008925B5" w:rsidRDefault="002D4513" w:rsidP="007A3D62">
                <w:r w:rsidRPr="008925B5">
                  <w:t>Certificate Signing Request</w:t>
                </w:r>
              </w:p>
            </w:tc>
          </w:tr>
          <w:tr w:rsidR="002D4513" w:rsidRPr="00370E2A" w14:paraId="2C3C8687" w14:textId="77777777" w:rsidTr="00450AFC">
            <w:trPr>
              <w:trHeight w:val="260"/>
            </w:trPr>
            <w:tc>
              <w:tcPr>
                <w:tcW w:w="1129" w:type="dxa"/>
                <w:vAlign w:val="center"/>
              </w:tcPr>
              <w:p w14:paraId="36971201" w14:textId="77777777" w:rsidR="002D4513" w:rsidRPr="00A01568" w:rsidRDefault="002D4513" w:rsidP="007A3D62">
                <w:r w:rsidRPr="00A01568">
                  <w:t>DER</w:t>
                </w:r>
              </w:p>
            </w:tc>
            <w:tc>
              <w:tcPr>
                <w:tcW w:w="8085" w:type="dxa"/>
                <w:vAlign w:val="center"/>
              </w:tcPr>
              <w:p w14:paraId="5C9A730C" w14:textId="77777777" w:rsidR="002D4513" w:rsidRPr="004852B9" w:rsidRDefault="002D4513" w:rsidP="007A3D62">
                <w:r w:rsidRPr="004852B9">
                  <w:t>Distinguished Encoding Rules</w:t>
                </w:r>
              </w:p>
            </w:tc>
          </w:tr>
          <w:tr w:rsidR="002D4513" w:rsidRPr="00370E2A" w14:paraId="28761A22" w14:textId="77777777" w:rsidTr="00450AFC">
            <w:trPr>
              <w:trHeight w:val="260"/>
            </w:trPr>
            <w:tc>
              <w:tcPr>
                <w:tcW w:w="1129" w:type="dxa"/>
                <w:vAlign w:val="center"/>
              </w:tcPr>
              <w:p w14:paraId="2901A37D" w14:textId="77777777" w:rsidR="002D4513" w:rsidRPr="00A01568" w:rsidRDefault="002D4513" w:rsidP="007A3D62">
                <w:r w:rsidRPr="00A01568">
                  <w:t>DN</w:t>
                </w:r>
              </w:p>
            </w:tc>
            <w:tc>
              <w:tcPr>
                <w:tcW w:w="8085" w:type="dxa"/>
                <w:vAlign w:val="center"/>
              </w:tcPr>
              <w:p w14:paraId="3EE9BFF6" w14:textId="77777777" w:rsidR="002D4513" w:rsidRPr="008925B5" w:rsidRDefault="002D4513" w:rsidP="007A3D62">
                <w:r w:rsidRPr="008925B5">
                  <w:t>Distinguished name</w:t>
                </w:r>
              </w:p>
            </w:tc>
          </w:tr>
          <w:tr w:rsidR="002D4513" w:rsidRPr="00370E2A" w14:paraId="7757D66E" w14:textId="77777777" w:rsidTr="00450AFC">
            <w:trPr>
              <w:trHeight w:val="260"/>
            </w:trPr>
            <w:tc>
              <w:tcPr>
                <w:tcW w:w="1129" w:type="dxa"/>
              </w:tcPr>
              <w:p w14:paraId="55D5550E" w14:textId="77777777" w:rsidR="002D4513" w:rsidRDefault="002D4513" w:rsidP="007A3D62">
                <w:r>
                  <w:t>DTS</w:t>
                </w:r>
              </w:p>
            </w:tc>
            <w:tc>
              <w:tcPr>
                <w:tcW w:w="8085" w:type="dxa"/>
              </w:tcPr>
              <w:p w14:paraId="742CD798" w14:textId="77777777" w:rsidR="002D4513" w:rsidRDefault="002D4513" w:rsidP="007A3D62">
                <w:r>
                  <w:t>DOCAPOSTE Trust &amp; Sign</w:t>
                </w:r>
              </w:p>
            </w:tc>
          </w:tr>
          <w:tr w:rsidR="002D4513" w:rsidRPr="00370E2A" w14:paraId="6164311A" w14:textId="77777777" w:rsidTr="00450AFC">
            <w:trPr>
              <w:trHeight w:val="260"/>
            </w:trPr>
            <w:tc>
              <w:tcPr>
                <w:tcW w:w="1129" w:type="dxa"/>
                <w:vAlign w:val="center"/>
              </w:tcPr>
              <w:p w14:paraId="7FCA2FAB" w14:textId="77777777" w:rsidR="002D4513" w:rsidRPr="00A01568" w:rsidRDefault="002D4513" w:rsidP="007A3D62">
                <w:r>
                  <w:t>IANA</w:t>
                </w:r>
              </w:p>
            </w:tc>
            <w:tc>
              <w:tcPr>
                <w:tcW w:w="8085" w:type="dxa"/>
                <w:vAlign w:val="center"/>
              </w:tcPr>
              <w:p w14:paraId="0A93C11D" w14:textId="77777777" w:rsidR="002D4513" w:rsidRPr="008925B5" w:rsidRDefault="002D4513" w:rsidP="007A3D62">
                <w:r w:rsidRPr="0037242A">
                  <w:t>Internet Assigned Numbers Authority</w:t>
                </w:r>
              </w:p>
            </w:tc>
          </w:tr>
          <w:tr w:rsidR="002D4513" w:rsidRPr="00370E2A" w14:paraId="52D7368F" w14:textId="77777777" w:rsidTr="00450AFC">
            <w:trPr>
              <w:trHeight w:val="260"/>
            </w:trPr>
            <w:tc>
              <w:tcPr>
                <w:tcW w:w="1129" w:type="dxa"/>
                <w:vAlign w:val="center"/>
              </w:tcPr>
              <w:p w14:paraId="5BBC9BCB" w14:textId="77777777" w:rsidR="002D4513" w:rsidRPr="00A01568" w:rsidRDefault="002D4513" w:rsidP="007A3D62">
                <w:r w:rsidRPr="00A01568">
                  <w:t>OCSP</w:t>
                </w:r>
              </w:p>
            </w:tc>
            <w:tc>
              <w:tcPr>
                <w:tcW w:w="8085" w:type="dxa"/>
                <w:vAlign w:val="center"/>
              </w:tcPr>
              <w:p w14:paraId="6DB1A36B" w14:textId="77777777" w:rsidR="002D4513" w:rsidRPr="008925B5" w:rsidRDefault="002D4513" w:rsidP="007A3D62">
                <w:r w:rsidRPr="008925B5">
                  <w:t>Online Certificate Status Protocol</w:t>
                </w:r>
              </w:p>
            </w:tc>
          </w:tr>
          <w:tr w:rsidR="002D4513" w:rsidRPr="00370E2A" w14:paraId="2F3D8A39" w14:textId="77777777" w:rsidTr="00450AFC">
            <w:trPr>
              <w:trHeight w:val="260"/>
            </w:trPr>
            <w:tc>
              <w:tcPr>
                <w:tcW w:w="1129" w:type="dxa"/>
                <w:vAlign w:val="center"/>
              </w:tcPr>
              <w:p w14:paraId="2554DB00" w14:textId="77777777" w:rsidR="002D4513" w:rsidRPr="00A01568" w:rsidRDefault="002D4513" w:rsidP="007A3D62">
                <w:r w:rsidRPr="00A01568">
                  <w:t>OID</w:t>
                </w:r>
              </w:p>
            </w:tc>
            <w:tc>
              <w:tcPr>
                <w:tcW w:w="8085" w:type="dxa"/>
                <w:vAlign w:val="center"/>
              </w:tcPr>
              <w:p w14:paraId="43625AAD" w14:textId="77777777" w:rsidR="002D4513" w:rsidRPr="004852B9" w:rsidRDefault="002D4513" w:rsidP="007A3D62">
                <w:r w:rsidRPr="008925B5">
                  <w:t>Object IDentifier</w:t>
                </w:r>
              </w:p>
            </w:tc>
          </w:tr>
          <w:tr w:rsidR="002D4513" w:rsidRPr="00370E2A" w14:paraId="057B667D" w14:textId="77777777" w:rsidTr="00450AFC">
            <w:trPr>
              <w:trHeight w:val="260"/>
            </w:trPr>
            <w:tc>
              <w:tcPr>
                <w:tcW w:w="1129" w:type="dxa"/>
                <w:vAlign w:val="center"/>
              </w:tcPr>
              <w:p w14:paraId="66EC6B58" w14:textId="77777777" w:rsidR="002D4513" w:rsidRPr="00A01568" w:rsidRDefault="002D4513" w:rsidP="007A3D62">
                <w:r>
                  <w:t>PEN</w:t>
                </w:r>
              </w:p>
            </w:tc>
            <w:tc>
              <w:tcPr>
                <w:tcW w:w="8085" w:type="dxa"/>
                <w:vAlign w:val="center"/>
              </w:tcPr>
              <w:p w14:paraId="16DF097B" w14:textId="77777777" w:rsidR="002D4513" w:rsidRPr="007634AA" w:rsidRDefault="002D4513" w:rsidP="007A3D62">
                <w:r w:rsidRPr="0037242A">
                  <w:t>Private Enterprise Number</w:t>
                </w:r>
              </w:p>
            </w:tc>
          </w:tr>
          <w:tr w:rsidR="002D4513" w:rsidRPr="00370E2A" w14:paraId="2F4A7594" w14:textId="77777777" w:rsidTr="00450AFC">
            <w:trPr>
              <w:trHeight w:val="260"/>
            </w:trPr>
            <w:tc>
              <w:tcPr>
                <w:tcW w:w="1129" w:type="dxa"/>
                <w:vAlign w:val="center"/>
              </w:tcPr>
              <w:p w14:paraId="6A1782BA" w14:textId="77777777" w:rsidR="002D4513" w:rsidRPr="00A01568" w:rsidRDefault="002D4513" w:rsidP="007A3D62">
                <w:r w:rsidRPr="00A01568">
                  <w:t>PEM</w:t>
                </w:r>
              </w:p>
            </w:tc>
            <w:tc>
              <w:tcPr>
                <w:tcW w:w="8085" w:type="dxa"/>
                <w:vAlign w:val="center"/>
              </w:tcPr>
              <w:p w14:paraId="22FF180D" w14:textId="77777777" w:rsidR="002D4513" w:rsidRPr="0076739C" w:rsidRDefault="002D4513" w:rsidP="007A3D62">
                <w:pPr>
                  <w:rPr>
                    <w:i/>
                  </w:rPr>
                </w:pPr>
                <w:r w:rsidRPr="004852B9">
                  <w:t>Privacy-Enhanced Mail</w:t>
                </w:r>
              </w:p>
            </w:tc>
          </w:tr>
          <w:tr w:rsidR="002D4513" w:rsidRPr="00461666" w14:paraId="6943A9DB" w14:textId="77777777" w:rsidTr="00450AFC">
            <w:trPr>
              <w:trHeight w:val="260"/>
            </w:trPr>
            <w:tc>
              <w:tcPr>
                <w:tcW w:w="1129" w:type="dxa"/>
                <w:vAlign w:val="center"/>
              </w:tcPr>
              <w:p w14:paraId="568D73D9" w14:textId="77777777" w:rsidR="002D4513" w:rsidRPr="00A01568" w:rsidRDefault="002D4513" w:rsidP="007A3D62">
                <w:r>
                  <w:t>QSCD</w:t>
                </w:r>
              </w:p>
            </w:tc>
            <w:tc>
              <w:tcPr>
                <w:tcW w:w="8085" w:type="dxa"/>
                <w:vAlign w:val="center"/>
              </w:tcPr>
              <w:p w14:paraId="0BA237CF" w14:textId="77777777" w:rsidR="002D4513" w:rsidRPr="007A3D62" w:rsidRDefault="002D4513" w:rsidP="007A3D62">
                <w:r w:rsidRPr="00EF6A3C">
                  <w:t>Qualified Signature and Seal Creation Device</w:t>
                </w:r>
              </w:p>
            </w:tc>
          </w:tr>
          <w:tr w:rsidR="002D4513" w:rsidRPr="00370E2A" w14:paraId="4C68DB6B" w14:textId="77777777" w:rsidTr="00450AFC">
            <w:trPr>
              <w:trHeight w:val="260"/>
            </w:trPr>
            <w:tc>
              <w:tcPr>
                <w:tcW w:w="1129" w:type="dxa"/>
                <w:vAlign w:val="center"/>
              </w:tcPr>
              <w:p w14:paraId="63D83676" w14:textId="77777777" w:rsidR="002D4513" w:rsidRPr="00A01568" w:rsidRDefault="002D4513" w:rsidP="007A3D62">
                <w:r w:rsidRPr="00A01568">
                  <w:t>RA</w:t>
                </w:r>
              </w:p>
            </w:tc>
            <w:tc>
              <w:tcPr>
                <w:tcW w:w="8085" w:type="dxa"/>
                <w:vAlign w:val="center"/>
              </w:tcPr>
              <w:p w14:paraId="78AE2907" w14:textId="77777777" w:rsidR="002D4513" w:rsidRPr="008925B5" w:rsidRDefault="002D4513" w:rsidP="007A3D62">
                <w:r w:rsidRPr="008925B5">
                  <w:t>Registration authority</w:t>
                </w:r>
              </w:p>
            </w:tc>
          </w:tr>
          <w:tr w:rsidR="002D4513" w:rsidRPr="00370E2A" w14:paraId="1CF539CD" w14:textId="77777777" w:rsidTr="00450AFC">
            <w:trPr>
              <w:trHeight w:val="260"/>
            </w:trPr>
            <w:tc>
              <w:tcPr>
                <w:tcW w:w="1129" w:type="dxa"/>
                <w:vAlign w:val="center"/>
              </w:tcPr>
              <w:p w14:paraId="6DB664AC" w14:textId="77777777" w:rsidR="002D4513" w:rsidRPr="00A01568" w:rsidRDefault="002D4513" w:rsidP="007A3D62">
                <w:r w:rsidRPr="00A01568">
                  <w:t>SIREN</w:t>
                </w:r>
              </w:p>
            </w:tc>
            <w:tc>
              <w:tcPr>
                <w:tcW w:w="8085" w:type="dxa"/>
                <w:vAlign w:val="center"/>
              </w:tcPr>
              <w:p w14:paraId="0940FB4C" w14:textId="77777777" w:rsidR="002D4513" w:rsidRPr="0058352F" w:rsidRDefault="002D4513" w:rsidP="00CE6449">
                <w:pPr>
                  <w:rPr>
                    <w:lang w:val="fr-FR"/>
                  </w:rPr>
                </w:pPr>
                <w:r w:rsidRPr="0058352F">
                  <w:rPr>
                    <w:lang w:val="fr-FR"/>
                  </w:rPr>
                  <w:t>Système d'identification du répertoire des entreprises</w:t>
                </w:r>
              </w:p>
            </w:tc>
          </w:tr>
          <w:tr w:rsidR="002D4513" w:rsidRPr="00370E2A" w14:paraId="34F768C7" w14:textId="77777777" w:rsidTr="00450AFC">
            <w:trPr>
              <w:trHeight w:val="260"/>
            </w:trPr>
            <w:tc>
              <w:tcPr>
                <w:tcW w:w="1129" w:type="dxa"/>
                <w:vAlign w:val="center"/>
              </w:tcPr>
              <w:p w14:paraId="06B720E1" w14:textId="77777777" w:rsidR="002D4513" w:rsidRPr="00A01568" w:rsidRDefault="002D4513" w:rsidP="007A3D62">
                <w:r w:rsidRPr="00A01568">
                  <w:t>SN</w:t>
                </w:r>
              </w:p>
            </w:tc>
            <w:tc>
              <w:tcPr>
                <w:tcW w:w="8085" w:type="dxa"/>
                <w:vAlign w:val="center"/>
              </w:tcPr>
              <w:p w14:paraId="3A74FC14" w14:textId="77777777" w:rsidR="002D4513" w:rsidRPr="0076739C" w:rsidRDefault="002D4513" w:rsidP="007A3D62">
                <w:pPr>
                  <w:rPr>
                    <w:i/>
                  </w:rPr>
                </w:pPr>
                <w:r w:rsidRPr="008925B5">
                  <w:t>Serial Number</w:t>
                </w:r>
              </w:p>
            </w:tc>
          </w:tr>
          <w:tr w:rsidR="002D4513" w:rsidRPr="00370E2A" w14:paraId="60DBA710" w14:textId="77777777" w:rsidTr="00450AFC">
            <w:trPr>
              <w:trHeight w:val="260"/>
            </w:trPr>
            <w:tc>
              <w:tcPr>
                <w:tcW w:w="1129" w:type="dxa"/>
                <w:vAlign w:val="center"/>
              </w:tcPr>
              <w:p w14:paraId="127B6826" w14:textId="77777777" w:rsidR="002D4513" w:rsidRPr="00A01568" w:rsidRDefault="002D4513" w:rsidP="007A3D62">
                <w:r w:rsidRPr="00A01568">
                  <w:t>TSU</w:t>
                </w:r>
              </w:p>
            </w:tc>
            <w:tc>
              <w:tcPr>
                <w:tcW w:w="8085" w:type="dxa"/>
                <w:vAlign w:val="center"/>
              </w:tcPr>
              <w:p w14:paraId="235722B8" w14:textId="77777777" w:rsidR="002D4513" w:rsidRPr="008925B5" w:rsidRDefault="002D4513" w:rsidP="007A3D62">
                <w:r w:rsidRPr="008925B5">
                  <w:t>Time-Stamping Unit</w:t>
                </w:r>
              </w:p>
            </w:tc>
          </w:tr>
          <w:tr w:rsidR="002D4513" w:rsidRPr="00370E2A" w14:paraId="74219F73" w14:textId="77777777" w:rsidTr="00450AFC">
            <w:trPr>
              <w:trHeight w:val="260"/>
            </w:trPr>
            <w:tc>
              <w:tcPr>
                <w:tcW w:w="1129" w:type="dxa"/>
                <w:vAlign w:val="center"/>
              </w:tcPr>
              <w:p w14:paraId="65A4EFD2" w14:textId="77777777" w:rsidR="002D4513" w:rsidRPr="00A01568" w:rsidRDefault="002D4513" w:rsidP="007A3D62">
                <w:r w:rsidRPr="00A01568">
                  <w:t>WS</w:t>
                </w:r>
              </w:p>
            </w:tc>
            <w:tc>
              <w:tcPr>
                <w:tcW w:w="8085" w:type="dxa"/>
                <w:vAlign w:val="center"/>
              </w:tcPr>
              <w:p w14:paraId="0391316C" w14:textId="77777777" w:rsidR="002D4513" w:rsidRPr="008925B5" w:rsidRDefault="002D4513" w:rsidP="007A3D62">
                <w:r w:rsidRPr="008925B5">
                  <w:t>Web Service</w:t>
                </w:r>
              </w:p>
            </w:tc>
          </w:tr>
        </w:tbl>
        <w:p w14:paraId="48EEE6DA" w14:textId="77777777" w:rsidR="002D4513" w:rsidRPr="001B229B" w:rsidRDefault="002D4513" w:rsidP="009A0B4F">
          <w:pPr>
            <w:pStyle w:val="Title"/>
            <w:spacing w:before="240"/>
          </w:pPr>
          <w:r w:rsidRPr="001B229B">
            <w:t>Objet</w:t>
          </w:r>
        </w:p>
        <w:p w14:paraId="101B1E94" w14:textId="0746944B" w:rsidR="002D4513" w:rsidRPr="00ED7A2B" w:rsidRDefault="002D4513" w:rsidP="00ED7A2B">
          <w:pPr>
            <w:pStyle w:val="Corps"/>
            <w:rPr>
              <w:rStyle w:val="IntenseEmphasis"/>
            </w:rPr>
          </w:pPr>
          <w:r w:rsidRPr="00ED7A2B">
            <w:rPr>
              <w:rStyle w:val="IntenseEmphasis"/>
            </w:rPr>
            <w:t>Le présent document</w:t>
          </w:r>
          <w:r>
            <w:rPr>
              <w:rStyle w:val="IntenseEmphasis"/>
            </w:rPr>
            <w:t xml:space="preserve"> modèle</w:t>
          </w:r>
          <w:r w:rsidRPr="00ED7A2B">
            <w:rPr>
              <w:rStyle w:val="IntenseEmphasis"/>
            </w:rPr>
            <w:t xml:space="preserve">, Politique de signature « </w:t>
          </w:r>
          <w:r w:rsidRPr="00D4361D">
            <w:rPr>
              <w:b/>
              <w:bCs/>
              <w:i/>
              <w:iCs/>
              <w:color w:val="417CFF"/>
            </w:rPr>
            <w:fldChar w:fldCharType="begin"/>
          </w:r>
          <w:r w:rsidRPr="00D4361D">
            <w:rPr>
              <w:b/>
              <w:bCs/>
              <w:i/>
              <w:iCs/>
              <w:color w:val="417CFF"/>
            </w:rPr>
            <w:instrText xml:space="preserve"> DOCPROPERTY  Nom_Service_Signature_Client  \* MERGEFORMAT </w:instrText>
          </w:r>
          <w:r w:rsidRPr="00D4361D">
            <w:rPr>
              <w:b/>
              <w:bCs/>
              <w:i/>
              <w:iCs/>
              <w:color w:val="417CFF"/>
            </w:rPr>
            <w:fldChar w:fldCharType="separate"/>
          </w:r>
          <w:r w:rsidR="00A71925">
            <w:rPr>
              <w:b/>
              <w:bCs/>
              <w:i/>
              <w:iCs/>
              <w:color w:val="417CFF"/>
            </w:rPr>
            <w:t>NOM_SIGNATURE</w:t>
          </w:r>
          <w:r w:rsidRPr="00D4361D">
            <w:rPr>
              <w:b/>
              <w:bCs/>
              <w:i/>
              <w:iCs/>
              <w:color w:val="417CFF"/>
            </w:rPr>
            <w:fldChar w:fldCharType="end"/>
          </w:r>
          <w:r>
            <w:rPr>
              <w:b/>
              <w:bCs/>
              <w:iCs/>
              <w:color w:val="417CFF"/>
            </w:rPr>
            <w:t xml:space="preserve"> </w:t>
          </w:r>
          <w:r w:rsidRPr="00ED7A2B">
            <w:rPr>
              <w:rStyle w:val="IntenseEmphasis"/>
            </w:rPr>
            <w:t xml:space="preserve">» de la plate-forme </w:t>
          </w:r>
          <w:r>
            <w:rPr>
              <w:rStyle w:val="IntenseEmphasis"/>
            </w:rPr>
            <w:t xml:space="preserve">de signature de </w:t>
          </w:r>
          <w:r w:rsidRPr="00C0213D">
            <w:rPr>
              <w:i/>
              <w:highlight w:val="yellow"/>
            </w:rPr>
            <w:fldChar w:fldCharType="begin"/>
          </w:r>
          <w:r w:rsidRPr="00C0213D">
            <w:rPr>
              <w:i/>
              <w:highlight w:val="yellow"/>
            </w:rPr>
            <w:instrText xml:space="preserve"> DOCPROPERTY  Nom_Client  \* MERGEFORMAT </w:instrText>
          </w:r>
          <w:r w:rsidRPr="00C0213D">
            <w:rPr>
              <w:i/>
              <w:highlight w:val="yellow"/>
            </w:rPr>
            <w:fldChar w:fldCharType="separate"/>
          </w:r>
          <w:r w:rsidR="00A71925">
            <w:rPr>
              <w:i/>
              <w:highlight w:val="yellow"/>
            </w:rPr>
            <w:t>NOM_CLIENT</w:t>
          </w:r>
          <w:r w:rsidRPr="00C0213D">
            <w:rPr>
              <w:highlight w:val="yellow"/>
            </w:rPr>
            <w:fldChar w:fldCharType="end"/>
          </w:r>
          <w:r w:rsidRPr="00ED7A2B">
            <w:rPr>
              <w:rStyle w:val="IntenseEmphasis"/>
            </w:rPr>
            <w:t xml:space="preserve">, </w:t>
          </w:r>
          <w:r>
            <w:rPr>
              <w:rStyle w:val="IntenseEmphasis"/>
            </w:rPr>
            <w:t xml:space="preserve">est destiné à </w:t>
          </w:r>
          <w:r w:rsidRPr="00ED7A2B">
            <w:rPr>
              <w:rStyle w:val="IntenseEmphasis"/>
            </w:rPr>
            <w:t>s’applique</w:t>
          </w:r>
          <w:r>
            <w:rPr>
              <w:rStyle w:val="IntenseEmphasis"/>
            </w:rPr>
            <w:t>r</w:t>
          </w:r>
          <w:r w:rsidRPr="00ED7A2B">
            <w:rPr>
              <w:rStyle w:val="IntenseEmphasis"/>
            </w:rPr>
            <w:t xml:space="preserve"> aux transactions électroniques entre </w:t>
          </w:r>
          <w:r w:rsidRPr="00C0213D">
            <w:rPr>
              <w:i/>
              <w:highlight w:val="yellow"/>
            </w:rPr>
            <w:fldChar w:fldCharType="begin"/>
          </w:r>
          <w:r w:rsidRPr="00C0213D">
            <w:rPr>
              <w:i/>
              <w:highlight w:val="yellow"/>
            </w:rPr>
            <w:instrText xml:space="preserve"> DOCPROPERTY  Nom_Client  \* MERGEFORMAT </w:instrText>
          </w:r>
          <w:r w:rsidRPr="00C0213D">
            <w:rPr>
              <w:i/>
              <w:highlight w:val="yellow"/>
            </w:rPr>
            <w:fldChar w:fldCharType="separate"/>
          </w:r>
          <w:r w:rsidR="00A71925">
            <w:rPr>
              <w:i/>
              <w:highlight w:val="yellow"/>
            </w:rPr>
            <w:t>NOM_CLIENT</w:t>
          </w:r>
          <w:r w:rsidRPr="00C0213D">
            <w:rPr>
              <w:highlight w:val="yellow"/>
            </w:rPr>
            <w:fldChar w:fldCharType="end"/>
          </w:r>
          <w:r>
            <w:t xml:space="preserve"> </w:t>
          </w:r>
          <w:r w:rsidRPr="00ED7A2B">
            <w:rPr>
              <w:rStyle w:val="IntenseEmphasis"/>
            </w:rPr>
            <w:t xml:space="preserve">et les clients de </w:t>
          </w:r>
          <w:r w:rsidRPr="00C0213D">
            <w:rPr>
              <w:i/>
              <w:highlight w:val="yellow"/>
            </w:rPr>
            <w:fldChar w:fldCharType="begin"/>
          </w:r>
          <w:r w:rsidRPr="00C0213D">
            <w:rPr>
              <w:i/>
              <w:highlight w:val="yellow"/>
            </w:rPr>
            <w:instrText xml:space="preserve"> DOCPROPERTY  Nom_Client  \* MERGEFORMAT </w:instrText>
          </w:r>
          <w:r w:rsidRPr="00C0213D">
            <w:rPr>
              <w:i/>
              <w:highlight w:val="yellow"/>
            </w:rPr>
            <w:fldChar w:fldCharType="separate"/>
          </w:r>
          <w:r w:rsidR="00A71925">
            <w:rPr>
              <w:i/>
              <w:highlight w:val="yellow"/>
            </w:rPr>
            <w:t>NOM_CLIENT</w:t>
          </w:r>
          <w:r w:rsidRPr="00C0213D">
            <w:rPr>
              <w:highlight w:val="yellow"/>
            </w:rPr>
            <w:fldChar w:fldCharType="end"/>
          </w:r>
          <w:r w:rsidRPr="00ED7A2B">
            <w:rPr>
              <w:rStyle w:val="IntenseEmphasis"/>
            </w:rPr>
            <w:t>, signataires des documents.</w:t>
          </w:r>
        </w:p>
        <w:p w14:paraId="7B70BE06" w14:textId="40B291A7" w:rsidR="002D4513" w:rsidRPr="00686DD9" w:rsidRDefault="002D4513" w:rsidP="00CF7EFB">
          <w:pPr>
            <w:pStyle w:val="Corps"/>
            <w:rPr>
              <w:b/>
              <w:bCs/>
              <w:iCs/>
              <w:color w:val="417CFF"/>
            </w:rPr>
          </w:pPr>
          <w:r w:rsidRPr="00ED7A2B">
            <w:rPr>
              <w:rStyle w:val="IntenseEmphasis"/>
            </w:rPr>
            <w:t>Le présent document</w:t>
          </w:r>
          <w:r>
            <w:rPr>
              <w:rStyle w:val="IntenseEmphasis"/>
            </w:rPr>
            <w:t xml:space="preserve"> décrit le contexte et les propres processus de signature de </w:t>
          </w:r>
          <w:r w:rsidRPr="00C0213D">
            <w:rPr>
              <w:rStyle w:val="IntenseEmphasis"/>
              <w:highlight w:val="yellow"/>
            </w:rPr>
            <w:fldChar w:fldCharType="begin"/>
          </w:r>
          <w:r w:rsidRPr="00C0213D">
            <w:rPr>
              <w:rStyle w:val="IntenseEmphasis"/>
              <w:highlight w:val="yellow"/>
            </w:rPr>
            <w:instrText xml:space="preserve"> DOCPROPERTY  Nom_Client  \* MERGEFORMAT </w:instrText>
          </w:r>
          <w:r w:rsidRPr="00C0213D">
            <w:rPr>
              <w:rStyle w:val="IntenseEmphasis"/>
              <w:highlight w:val="yellow"/>
            </w:rPr>
            <w:fldChar w:fldCharType="separate"/>
          </w:r>
          <w:r w:rsidR="00A71925">
            <w:rPr>
              <w:rStyle w:val="IntenseEmphasis"/>
              <w:highlight w:val="yellow"/>
            </w:rPr>
            <w:t>NOM_CLIENT</w:t>
          </w:r>
          <w:r w:rsidRPr="00C0213D">
            <w:rPr>
              <w:rStyle w:val="IntenseEmphasis"/>
              <w:highlight w:val="yellow"/>
            </w:rPr>
            <w:fldChar w:fldCharType="end"/>
          </w:r>
          <w:r w:rsidRPr="00C0213D">
            <w:rPr>
              <w:rStyle w:val="IntenseEmphasis"/>
            </w:rPr>
            <w:t xml:space="preserve"> basés sur </w:t>
          </w:r>
          <w:r w:rsidRPr="00ED7A2B">
            <w:rPr>
              <w:rStyle w:val="IntenseEmphasis"/>
            </w:rPr>
            <w:t>la plate-forme DOCAPOSTE TRUST &amp; SIGN</w:t>
          </w:r>
          <w:r>
            <w:t xml:space="preserve"> </w:t>
          </w:r>
          <w:r>
            <w:rPr>
              <w:rStyle w:val="IntenseEmphasis"/>
            </w:rPr>
            <w:t>. Il contient les éléments disponibles sur la plateforme de signature.</w:t>
          </w:r>
        </w:p>
        <w:p w14:paraId="2F36D71B" w14:textId="77777777" w:rsidR="002D4513" w:rsidRDefault="002D4513">
          <w:r>
            <w:br w:type="page"/>
          </w:r>
        </w:p>
        <w:p w14:paraId="65E6E213" w14:textId="77777777" w:rsidR="002D4513" w:rsidRPr="00952A49" w:rsidRDefault="002D4513" w:rsidP="00DE0B37">
          <w:r>
            <w:rPr>
              <w:noProof/>
              <w:lang w:val="en-US" w:eastAsia="ja-JP"/>
            </w:rPr>
            <w:lastRenderedPageBreak/>
            <mc:AlternateContent>
              <mc:Choice Requires="wps">
                <w:drawing>
                  <wp:anchor distT="0" distB="0" distL="114300" distR="114300" simplePos="0" relativeHeight="251665408" behindDoc="1" locked="0" layoutInCell="1" allowOverlap="1" wp14:anchorId="71145674" wp14:editId="344582E6">
                    <wp:simplePos x="0" y="0"/>
                    <wp:positionH relativeFrom="column">
                      <wp:posOffset>6809105</wp:posOffset>
                    </wp:positionH>
                    <wp:positionV relativeFrom="paragraph">
                      <wp:posOffset>-344170</wp:posOffset>
                    </wp:positionV>
                    <wp:extent cx="6894195" cy="1257300"/>
                    <wp:effectExtent l="0" t="0" r="40005" b="3810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1257300"/>
                            </a:xfrm>
                            <a:custGeom>
                              <a:avLst/>
                              <a:gdLst>
                                <a:gd name="connsiteX0" fmla="*/ 0 w 6894195"/>
                                <a:gd name="connsiteY0" fmla="*/ 0 h 1133475"/>
                                <a:gd name="connsiteX1" fmla="*/ 6894195 w 6894195"/>
                                <a:gd name="connsiteY1" fmla="*/ 0 h 1133475"/>
                                <a:gd name="connsiteX2" fmla="*/ 6894195 w 6894195"/>
                                <a:gd name="connsiteY2" fmla="*/ 1133475 h 1133475"/>
                                <a:gd name="connsiteX3" fmla="*/ 0 w 6894195"/>
                                <a:gd name="connsiteY3" fmla="*/ 1133475 h 1133475"/>
                                <a:gd name="connsiteX4" fmla="*/ 0 w 6894195"/>
                                <a:gd name="connsiteY4" fmla="*/ 0 h 1133475"/>
                                <a:gd name="connsiteX0" fmla="*/ 0 w 6894195"/>
                                <a:gd name="connsiteY0" fmla="*/ 0 h 1133475"/>
                                <a:gd name="connsiteX1" fmla="*/ 6894195 w 6894195"/>
                                <a:gd name="connsiteY1" fmla="*/ 0 h 1133475"/>
                                <a:gd name="connsiteX2" fmla="*/ 6360795 w 6894195"/>
                                <a:gd name="connsiteY2" fmla="*/ 1133475 h 1133475"/>
                                <a:gd name="connsiteX3" fmla="*/ 0 w 6894195"/>
                                <a:gd name="connsiteY3" fmla="*/ 1133475 h 1133475"/>
                                <a:gd name="connsiteX4" fmla="*/ 0 w 6894195"/>
                                <a:gd name="connsiteY4" fmla="*/ 0 h 1133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195" h="1133475">
                                  <a:moveTo>
                                    <a:pt x="0" y="0"/>
                                  </a:moveTo>
                                  <a:lnTo>
                                    <a:pt x="6894195" y="0"/>
                                  </a:lnTo>
                                  <a:lnTo>
                                    <a:pt x="6360795" y="1133475"/>
                                  </a:lnTo>
                                  <a:lnTo>
                                    <a:pt x="0" y="1133475"/>
                                  </a:lnTo>
                                  <a:lnTo>
                                    <a:pt x="0" y="0"/>
                                  </a:lnTo>
                                  <a:close/>
                                </a:path>
                              </a:pathLst>
                            </a:custGeom>
                            <a:solidFill>
                              <a:srgbClr val="707173">
                                <a:alpha val="20000"/>
                              </a:srgb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A0040" id="Rectangle 36" o:spid="_x0000_s1026" style="position:absolute;margin-left:536.15pt;margin-top:-27.1pt;width:542.8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9419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" path="m,l6894195,,6360795,1133475,,1133475,,xe" fillcolor="#707173" strokecolor="white [3212]">
                    <v:fill opacity="13107f"/>
                    <v:stroke joinstyle="miter"/>
                    <v:path o:connecttype="custom" o:connectlocs="0,0;6894195,0;6360795,1257300;0,1257300;0,0" o:connectangles="0,0,0,0,0"/>
                  </v:shape>
                </w:pict>
              </mc:Fallback>
            </mc:AlternateContent>
          </w:r>
        </w:p>
        <w:p w14:paraId="657BE6BD" w14:textId="77777777" w:rsidR="002D4513" w:rsidRPr="00BA0FF0" w:rsidRDefault="002D4513">
          <w:pPr>
            <w:pStyle w:val="TOCHeading"/>
            <w:rPr>
              <w:rFonts w:cstheme="minorBidi"/>
              <w:b/>
              <w:sz w:val="24"/>
              <w:szCs w:val="24"/>
            </w:rPr>
          </w:pPr>
          <w:r w:rsidRPr="00BA0FF0">
            <w:t>TABLE DES MATIERES</w:t>
          </w:r>
        </w:p>
        <w:p w14:paraId="5D4FD9D1" w14:textId="77777777" w:rsidR="002D4513" w:rsidRDefault="00000000" w:rsidP="009D5CE1">
          <w:r>
            <w:rPr>
              <w:color w:val="808080" w:themeColor="background1" w:themeShade="80"/>
            </w:rPr>
            <w:pict w14:anchorId="1CFB2534">
              <v:rect id="_x0000_i1026" style="width:453.6pt;height:1pt;mso-position-vertical:absolute" o:hrstd="t" o:hr="t" fillcolor="#aaa" stroked="f"/>
            </w:pict>
          </w:r>
        </w:p>
        <w:sdt>
          <w:sdtPr>
            <w:id w:val="1110161298"/>
            <w:docPartObj>
              <w:docPartGallery w:val="Table of Contents"/>
              <w:docPartUnique/>
            </w:docPartObj>
          </w:sdtPr>
          <w:sdtEndPr>
            <w:rPr>
              <w:b/>
              <w:bCs/>
            </w:rPr>
          </w:sdtEndPr>
          <w:sdtContent>
            <w:p w14:paraId="5B641C1D" w14:textId="77777777" w:rsidR="002D4513" w:rsidRDefault="002D4513" w:rsidP="009D5CE1"/>
            <w:p w14:paraId="13BD3F1B" w14:textId="311F3968" w:rsidR="00A71925" w:rsidRDefault="002D4513">
              <w:pPr>
                <w:pStyle w:val="TOC1"/>
                <w:rPr>
                  <w:rFonts w:asciiTheme="minorHAnsi" w:hAnsiTheme="minorHAnsi"/>
                  <w:b w:val="0"/>
                  <w:color w:val="auto"/>
                  <w:sz w:val="22"/>
                  <w:lang w:eastAsia="fr-FR"/>
                </w:rPr>
              </w:pPr>
              <w:r>
                <w:rPr>
                  <w:color w:val="2B4B9C"/>
                </w:rPr>
                <w:fldChar w:fldCharType="begin"/>
              </w:r>
              <w:r>
                <w:instrText xml:space="preserve"> TOC \o "1-3" \h \z \u </w:instrText>
              </w:r>
              <w:r>
                <w:rPr>
                  <w:color w:val="2B4B9C"/>
                </w:rPr>
                <w:fldChar w:fldCharType="separate"/>
              </w:r>
              <w:hyperlink w:anchor="_Toc131683706" w:history="1">
                <w:r w:rsidR="00A71925" w:rsidRPr="005F7A76">
                  <w:rPr>
                    <w:rStyle w:val="Hyperlink"/>
                  </w:rPr>
                  <w:t>1</w:t>
                </w:r>
                <w:r w:rsidR="00A71925">
                  <w:rPr>
                    <w:rFonts w:asciiTheme="minorHAnsi" w:hAnsiTheme="minorHAnsi"/>
                    <w:b w:val="0"/>
                    <w:color w:val="auto"/>
                    <w:sz w:val="22"/>
                    <w:lang w:eastAsia="fr-FR"/>
                  </w:rPr>
                  <w:tab/>
                </w:r>
                <w:r w:rsidR="00A71925" w:rsidRPr="005F7A76">
                  <w:rPr>
                    <w:rStyle w:val="Hyperlink"/>
                  </w:rPr>
                  <w:t>Présentation</w:t>
                </w:r>
                <w:r w:rsidR="00A71925">
                  <w:rPr>
                    <w:webHidden/>
                  </w:rPr>
                  <w:tab/>
                </w:r>
                <w:r w:rsidR="00A71925">
                  <w:rPr>
                    <w:webHidden/>
                  </w:rPr>
                  <w:fldChar w:fldCharType="begin"/>
                </w:r>
                <w:r w:rsidR="00A71925">
                  <w:rPr>
                    <w:webHidden/>
                  </w:rPr>
                  <w:instrText xml:space="preserve"> PAGEREF _Toc131683706 \h </w:instrText>
                </w:r>
                <w:r w:rsidR="00A71925">
                  <w:rPr>
                    <w:webHidden/>
                  </w:rPr>
                </w:r>
                <w:r w:rsidR="00A71925">
                  <w:rPr>
                    <w:webHidden/>
                  </w:rPr>
                  <w:fldChar w:fldCharType="separate"/>
                </w:r>
                <w:r w:rsidR="00A71925">
                  <w:rPr>
                    <w:webHidden/>
                  </w:rPr>
                  <w:t>5</w:t>
                </w:r>
                <w:r w:rsidR="00A71925">
                  <w:rPr>
                    <w:webHidden/>
                  </w:rPr>
                  <w:fldChar w:fldCharType="end"/>
                </w:r>
              </w:hyperlink>
            </w:p>
            <w:p w14:paraId="5E2AA940" w14:textId="4A0B7570" w:rsidR="00A71925" w:rsidRDefault="00A71925">
              <w:pPr>
                <w:pStyle w:val="TOC1"/>
                <w:rPr>
                  <w:rFonts w:asciiTheme="minorHAnsi" w:hAnsiTheme="minorHAnsi"/>
                  <w:b w:val="0"/>
                  <w:color w:val="auto"/>
                  <w:sz w:val="22"/>
                  <w:lang w:eastAsia="fr-FR"/>
                </w:rPr>
              </w:pPr>
              <w:hyperlink w:anchor="_Toc131683707" w:history="1">
                <w:r w:rsidRPr="005F7A76">
                  <w:rPr>
                    <w:rStyle w:val="Hyperlink"/>
                  </w:rPr>
                  <w:t>1</w:t>
                </w:r>
                <w:r>
                  <w:rPr>
                    <w:rFonts w:asciiTheme="minorHAnsi" w:hAnsiTheme="minorHAnsi"/>
                    <w:b w:val="0"/>
                    <w:color w:val="auto"/>
                    <w:sz w:val="22"/>
                    <w:lang w:eastAsia="fr-FR"/>
                  </w:rPr>
                  <w:tab/>
                </w:r>
                <w:r w:rsidRPr="005F7A76">
                  <w:rPr>
                    <w:rStyle w:val="Hyperlink"/>
                  </w:rPr>
                  <w:t>Introduction</w:t>
                </w:r>
                <w:r>
                  <w:rPr>
                    <w:webHidden/>
                  </w:rPr>
                  <w:tab/>
                </w:r>
                <w:r>
                  <w:rPr>
                    <w:webHidden/>
                  </w:rPr>
                  <w:fldChar w:fldCharType="begin"/>
                </w:r>
                <w:r>
                  <w:rPr>
                    <w:webHidden/>
                  </w:rPr>
                  <w:instrText xml:space="preserve"> PAGEREF _Toc131683707 \h </w:instrText>
                </w:r>
                <w:r>
                  <w:rPr>
                    <w:webHidden/>
                  </w:rPr>
                </w:r>
                <w:r>
                  <w:rPr>
                    <w:webHidden/>
                  </w:rPr>
                  <w:fldChar w:fldCharType="separate"/>
                </w:r>
                <w:r>
                  <w:rPr>
                    <w:webHidden/>
                  </w:rPr>
                  <w:t>10</w:t>
                </w:r>
                <w:r>
                  <w:rPr>
                    <w:webHidden/>
                  </w:rPr>
                  <w:fldChar w:fldCharType="end"/>
                </w:r>
              </w:hyperlink>
            </w:p>
            <w:p w14:paraId="25ABF02A" w14:textId="64D72F7E" w:rsidR="00A71925" w:rsidRDefault="00A71925">
              <w:pPr>
                <w:pStyle w:val="TOC2"/>
                <w:rPr>
                  <w:rFonts w:asciiTheme="minorHAnsi" w:hAnsiTheme="minorHAnsi"/>
                  <w:noProof/>
                  <w:sz w:val="22"/>
                  <w:lang w:eastAsia="fr-FR"/>
                </w:rPr>
              </w:pPr>
              <w:hyperlink w:anchor="_Toc131683708" w:history="1">
                <w:r w:rsidRPr="005F7A76">
                  <w:rPr>
                    <w:rStyle w:val="Hyperlink"/>
                    <w:noProof/>
                  </w:rPr>
                  <w:t>1.1</w:t>
                </w:r>
                <w:r>
                  <w:rPr>
                    <w:rFonts w:asciiTheme="minorHAnsi" w:hAnsiTheme="minorHAnsi"/>
                    <w:noProof/>
                    <w:sz w:val="22"/>
                    <w:lang w:eastAsia="fr-FR"/>
                  </w:rPr>
                  <w:tab/>
                </w:r>
                <w:r w:rsidRPr="005F7A76">
                  <w:rPr>
                    <w:rStyle w:val="Hyperlink"/>
                    <w:noProof/>
                  </w:rPr>
                  <w:t>Champ d’application</w:t>
                </w:r>
                <w:r>
                  <w:rPr>
                    <w:noProof/>
                    <w:webHidden/>
                  </w:rPr>
                  <w:tab/>
                </w:r>
                <w:r>
                  <w:rPr>
                    <w:noProof/>
                    <w:webHidden/>
                  </w:rPr>
                  <w:fldChar w:fldCharType="begin"/>
                </w:r>
                <w:r>
                  <w:rPr>
                    <w:noProof/>
                    <w:webHidden/>
                  </w:rPr>
                  <w:instrText xml:space="preserve"> PAGEREF _Toc131683708 \h </w:instrText>
                </w:r>
                <w:r>
                  <w:rPr>
                    <w:noProof/>
                    <w:webHidden/>
                  </w:rPr>
                </w:r>
                <w:r>
                  <w:rPr>
                    <w:noProof/>
                    <w:webHidden/>
                  </w:rPr>
                  <w:fldChar w:fldCharType="separate"/>
                </w:r>
                <w:r>
                  <w:rPr>
                    <w:noProof/>
                    <w:webHidden/>
                  </w:rPr>
                  <w:t>10</w:t>
                </w:r>
                <w:r>
                  <w:rPr>
                    <w:noProof/>
                    <w:webHidden/>
                  </w:rPr>
                  <w:fldChar w:fldCharType="end"/>
                </w:r>
              </w:hyperlink>
            </w:p>
            <w:p w14:paraId="50295505" w14:textId="0380B73C" w:rsidR="00A71925" w:rsidRDefault="00A71925">
              <w:pPr>
                <w:pStyle w:val="TOC2"/>
                <w:rPr>
                  <w:rFonts w:asciiTheme="minorHAnsi" w:hAnsiTheme="minorHAnsi"/>
                  <w:noProof/>
                  <w:sz w:val="22"/>
                  <w:lang w:eastAsia="fr-FR"/>
                </w:rPr>
              </w:pPr>
              <w:hyperlink w:anchor="_Toc131683709" w:history="1">
                <w:r w:rsidRPr="005F7A76">
                  <w:rPr>
                    <w:rStyle w:val="Hyperlink"/>
                    <w:noProof/>
                  </w:rPr>
                  <w:t>1.2</w:t>
                </w:r>
                <w:r>
                  <w:rPr>
                    <w:rFonts w:asciiTheme="minorHAnsi" w:hAnsiTheme="minorHAnsi"/>
                    <w:noProof/>
                    <w:sz w:val="22"/>
                    <w:lang w:eastAsia="fr-FR"/>
                  </w:rPr>
                  <w:tab/>
                </w:r>
                <w:r w:rsidRPr="005F7A76">
                  <w:rPr>
                    <w:rStyle w:val="Hyperlink"/>
                    <w:noProof/>
                  </w:rPr>
                  <w:t>Identification</w:t>
                </w:r>
                <w:r>
                  <w:rPr>
                    <w:noProof/>
                    <w:webHidden/>
                  </w:rPr>
                  <w:tab/>
                </w:r>
                <w:r>
                  <w:rPr>
                    <w:noProof/>
                    <w:webHidden/>
                  </w:rPr>
                  <w:fldChar w:fldCharType="begin"/>
                </w:r>
                <w:r>
                  <w:rPr>
                    <w:noProof/>
                    <w:webHidden/>
                  </w:rPr>
                  <w:instrText xml:space="preserve"> PAGEREF _Toc131683709 \h </w:instrText>
                </w:r>
                <w:r>
                  <w:rPr>
                    <w:noProof/>
                    <w:webHidden/>
                  </w:rPr>
                </w:r>
                <w:r>
                  <w:rPr>
                    <w:noProof/>
                    <w:webHidden/>
                  </w:rPr>
                  <w:fldChar w:fldCharType="separate"/>
                </w:r>
                <w:r>
                  <w:rPr>
                    <w:noProof/>
                    <w:webHidden/>
                  </w:rPr>
                  <w:t>10</w:t>
                </w:r>
                <w:r>
                  <w:rPr>
                    <w:noProof/>
                    <w:webHidden/>
                  </w:rPr>
                  <w:fldChar w:fldCharType="end"/>
                </w:r>
              </w:hyperlink>
            </w:p>
            <w:p w14:paraId="5CAF91E2" w14:textId="4A19792E" w:rsidR="00A71925" w:rsidRDefault="00A71925">
              <w:pPr>
                <w:pStyle w:val="TOC1"/>
                <w:rPr>
                  <w:rFonts w:asciiTheme="minorHAnsi" w:hAnsiTheme="minorHAnsi"/>
                  <w:b w:val="0"/>
                  <w:color w:val="auto"/>
                  <w:sz w:val="22"/>
                  <w:lang w:eastAsia="fr-FR"/>
                </w:rPr>
              </w:pPr>
              <w:hyperlink w:anchor="_Toc131683710" w:history="1">
                <w:r w:rsidRPr="005F7A76">
                  <w:rPr>
                    <w:rStyle w:val="Hyperlink"/>
                  </w:rPr>
                  <w:t>2</w:t>
                </w:r>
                <w:r>
                  <w:rPr>
                    <w:rFonts w:asciiTheme="minorHAnsi" w:hAnsiTheme="minorHAnsi"/>
                    <w:b w:val="0"/>
                    <w:color w:val="auto"/>
                    <w:sz w:val="22"/>
                    <w:lang w:eastAsia="fr-FR"/>
                  </w:rPr>
                  <w:tab/>
                </w:r>
                <w:r w:rsidRPr="005F7A76">
                  <w:rPr>
                    <w:rStyle w:val="Hyperlink"/>
                  </w:rPr>
                  <w:t>Gestion de la politique de signature</w:t>
                </w:r>
                <w:r>
                  <w:rPr>
                    <w:webHidden/>
                  </w:rPr>
                  <w:tab/>
                </w:r>
                <w:r>
                  <w:rPr>
                    <w:webHidden/>
                  </w:rPr>
                  <w:fldChar w:fldCharType="begin"/>
                </w:r>
                <w:r>
                  <w:rPr>
                    <w:webHidden/>
                  </w:rPr>
                  <w:instrText xml:space="preserve"> PAGEREF _Toc131683710 \h </w:instrText>
                </w:r>
                <w:r>
                  <w:rPr>
                    <w:webHidden/>
                  </w:rPr>
                </w:r>
                <w:r>
                  <w:rPr>
                    <w:webHidden/>
                  </w:rPr>
                  <w:fldChar w:fldCharType="separate"/>
                </w:r>
                <w:r>
                  <w:rPr>
                    <w:webHidden/>
                  </w:rPr>
                  <w:t>11</w:t>
                </w:r>
                <w:r>
                  <w:rPr>
                    <w:webHidden/>
                  </w:rPr>
                  <w:fldChar w:fldCharType="end"/>
                </w:r>
              </w:hyperlink>
            </w:p>
            <w:p w14:paraId="567C689C" w14:textId="42225524" w:rsidR="00A71925" w:rsidRDefault="00A71925">
              <w:pPr>
                <w:pStyle w:val="TOC2"/>
                <w:rPr>
                  <w:rFonts w:asciiTheme="minorHAnsi" w:hAnsiTheme="minorHAnsi"/>
                  <w:noProof/>
                  <w:sz w:val="22"/>
                  <w:lang w:eastAsia="fr-FR"/>
                </w:rPr>
              </w:pPr>
              <w:hyperlink w:anchor="_Toc131683711" w:history="1">
                <w:r w:rsidRPr="005F7A76">
                  <w:rPr>
                    <w:rStyle w:val="Hyperlink"/>
                    <w:noProof/>
                  </w:rPr>
                  <w:t>2.1</w:t>
                </w:r>
                <w:r>
                  <w:rPr>
                    <w:rFonts w:asciiTheme="minorHAnsi" w:hAnsiTheme="minorHAnsi"/>
                    <w:noProof/>
                    <w:sz w:val="22"/>
                    <w:lang w:eastAsia="fr-FR"/>
                  </w:rPr>
                  <w:tab/>
                </w:r>
                <w:r w:rsidRPr="005F7A76">
                  <w:rPr>
                    <w:rStyle w:val="Hyperlink"/>
                    <w:noProof/>
                  </w:rPr>
                  <w:t>Publication du document</w:t>
                </w:r>
                <w:r>
                  <w:rPr>
                    <w:noProof/>
                    <w:webHidden/>
                  </w:rPr>
                  <w:tab/>
                </w:r>
                <w:r>
                  <w:rPr>
                    <w:noProof/>
                    <w:webHidden/>
                  </w:rPr>
                  <w:fldChar w:fldCharType="begin"/>
                </w:r>
                <w:r>
                  <w:rPr>
                    <w:noProof/>
                    <w:webHidden/>
                  </w:rPr>
                  <w:instrText xml:space="preserve"> PAGEREF _Toc131683711 \h </w:instrText>
                </w:r>
                <w:r>
                  <w:rPr>
                    <w:noProof/>
                    <w:webHidden/>
                  </w:rPr>
                </w:r>
                <w:r>
                  <w:rPr>
                    <w:noProof/>
                    <w:webHidden/>
                  </w:rPr>
                  <w:fldChar w:fldCharType="separate"/>
                </w:r>
                <w:r>
                  <w:rPr>
                    <w:noProof/>
                    <w:webHidden/>
                  </w:rPr>
                  <w:t>11</w:t>
                </w:r>
                <w:r>
                  <w:rPr>
                    <w:noProof/>
                    <w:webHidden/>
                  </w:rPr>
                  <w:fldChar w:fldCharType="end"/>
                </w:r>
              </w:hyperlink>
            </w:p>
            <w:p w14:paraId="7DC61CE2" w14:textId="79AD5223" w:rsidR="00A71925" w:rsidRDefault="00A71925">
              <w:pPr>
                <w:pStyle w:val="TOC3"/>
                <w:rPr>
                  <w:rFonts w:asciiTheme="minorHAnsi" w:hAnsiTheme="minorHAnsi"/>
                  <w:sz w:val="22"/>
                  <w:lang w:eastAsia="fr-FR"/>
                </w:rPr>
              </w:pPr>
              <w:hyperlink w:anchor="_Toc131683712" w:history="1">
                <w:r w:rsidRPr="005F7A76">
                  <w:rPr>
                    <w:rStyle w:val="Hyperlink"/>
                  </w:rPr>
                  <w:t>2.1.1</w:t>
                </w:r>
                <w:r>
                  <w:rPr>
                    <w:rFonts w:asciiTheme="minorHAnsi" w:hAnsiTheme="minorHAnsi"/>
                    <w:sz w:val="22"/>
                    <w:lang w:eastAsia="fr-FR"/>
                  </w:rPr>
                  <w:tab/>
                </w:r>
                <w:r w:rsidRPr="005F7A76">
                  <w:rPr>
                    <w:rStyle w:val="Hyperlink"/>
                  </w:rPr>
                  <w:t>Processus de mise à jour</w:t>
                </w:r>
                <w:r>
                  <w:rPr>
                    <w:webHidden/>
                  </w:rPr>
                  <w:tab/>
                </w:r>
                <w:r>
                  <w:rPr>
                    <w:webHidden/>
                  </w:rPr>
                  <w:fldChar w:fldCharType="begin"/>
                </w:r>
                <w:r>
                  <w:rPr>
                    <w:webHidden/>
                  </w:rPr>
                  <w:instrText xml:space="preserve"> PAGEREF _Toc131683712 \h </w:instrText>
                </w:r>
                <w:r>
                  <w:rPr>
                    <w:webHidden/>
                  </w:rPr>
                </w:r>
                <w:r>
                  <w:rPr>
                    <w:webHidden/>
                  </w:rPr>
                  <w:fldChar w:fldCharType="separate"/>
                </w:r>
                <w:r>
                  <w:rPr>
                    <w:webHidden/>
                  </w:rPr>
                  <w:t>11</w:t>
                </w:r>
                <w:r>
                  <w:rPr>
                    <w:webHidden/>
                  </w:rPr>
                  <w:fldChar w:fldCharType="end"/>
                </w:r>
              </w:hyperlink>
            </w:p>
            <w:p w14:paraId="344EFFBD" w14:textId="648D390A" w:rsidR="00A71925" w:rsidRDefault="00A71925">
              <w:pPr>
                <w:pStyle w:val="TOC3"/>
                <w:rPr>
                  <w:rFonts w:asciiTheme="minorHAnsi" w:hAnsiTheme="minorHAnsi"/>
                  <w:sz w:val="22"/>
                  <w:lang w:eastAsia="fr-FR"/>
                </w:rPr>
              </w:pPr>
              <w:hyperlink w:anchor="_Toc131683713" w:history="1">
                <w:r w:rsidRPr="005F7A76">
                  <w:rPr>
                    <w:rStyle w:val="Hyperlink"/>
                  </w:rPr>
                  <w:t>2.1.2</w:t>
                </w:r>
                <w:r>
                  <w:rPr>
                    <w:rFonts w:asciiTheme="minorHAnsi" w:hAnsiTheme="minorHAnsi"/>
                    <w:sz w:val="22"/>
                    <w:lang w:eastAsia="fr-FR"/>
                  </w:rPr>
                  <w:tab/>
                </w:r>
                <w:r w:rsidRPr="005F7A76">
                  <w:rPr>
                    <w:rStyle w:val="Hyperlink"/>
                  </w:rPr>
                  <w:t>Circonstance rendant une mise à jour nécessaire</w:t>
                </w:r>
                <w:r>
                  <w:rPr>
                    <w:webHidden/>
                  </w:rPr>
                  <w:tab/>
                </w:r>
                <w:r>
                  <w:rPr>
                    <w:webHidden/>
                  </w:rPr>
                  <w:fldChar w:fldCharType="begin"/>
                </w:r>
                <w:r>
                  <w:rPr>
                    <w:webHidden/>
                  </w:rPr>
                  <w:instrText xml:space="preserve"> PAGEREF _Toc131683713 \h </w:instrText>
                </w:r>
                <w:r>
                  <w:rPr>
                    <w:webHidden/>
                  </w:rPr>
                </w:r>
                <w:r>
                  <w:rPr>
                    <w:webHidden/>
                  </w:rPr>
                  <w:fldChar w:fldCharType="separate"/>
                </w:r>
                <w:r>
                  <w:rPr>
                    <w:webHidden/>
                  </w:rPr>
                  <w:t>11</w:t>
                </w:r>
                <w:r>
                  <w:rPr>
                    <w:webHidden/>
                  </w:rPr>
                  <w:fldChar w:fldCharType="end"/>
                </w:r>
              </w:hyperlink>
            </w:p>
            <w:p w14:paraId="55B5D664" w14:textId="41B9E1C2" w:rsidR="00A71925" w:rsidRDefault="00A71925">
              <w:pPr>
                <w:pStyle w:val="TOC3"/>
                <w:rPr>
                  <w:rFonts w:asciiTheme="minorHAnsi" w:hAnsiTheme="minorHAnsi"/>
                  <w:sz w:val="22"/>
                  <w:lang w:eastAsia="fr-FR"/>
                </w:rPr>
              </w:pPr>
              <w:hyperlink w:anchor="_Toc131683714" w:history="1">
                <w:r w:rsidRPr="005F7A76">
                  <w:rPr>
                    <w:rStyle w:val="Hyperlink"/>
                  </w:rPr>
                  <w:t>2.1.3</w:t>
                </w:r>
                <w:r>
                  <w:rPr>
                    <w:rFonts w:asciiTheme="minorHAnsi" w:hAnsiTheme="minorHAnsi"/>
                    <w:sz w:val="22"/>
                    <w:lang w:eastAsia="fr-FR"/>
                  </w:rPr>
                  <w:tab/>
                </w:r>
                <w:r w:rsidRPr="005F7A76">
                  <w:rPr>
                    <w:rStyle w:val="Hyperlink"/>
                  </w:rPr>
                  <w:t>Prise en compte des mises à jour</w:t>
                </w:r>
                <w:r>
                  <w:rPr>
                    <w:webHidden/>
                  </w:rPr>
                  <w:tab/>
                </w:r>
                <w:r>
                  <w:rPr>
                    <w:webHidden/>
                  </w:rPr>
                  <w:fldChar w:fldCharType="begin"/>
                </w:r>
                <w:r>
                  <w:rPr>
                    <w:webHidden/>
                  </w:rPr>
                  <w:instrText xml:space="preserve"> PAGEREF _Toc131683714 \h </w:instrText>
                </w:r>
                <w:r>
                  <w:rPr>
                    <w:webHidden/>
                  </w:rPr>
                </w:r>
                <w:r>
                  <w:rPr>
                    <w:webHidden/>
                  </w:rPr>
                  <w:fldChar w:fldCharType="separate"/>
                </w:r>
                <w:r>
                  <w:rPr>
                    <w:webHidden/>
                  </w:rPr>
                  <w:t>11</w:t>
                </w:r>
                <w:r>
                  <w:rPr>
                    <w:webHidden/>
                  </w:rPr>
                  <w:fldChar w:fldCharType="end"/>
                </w:r>
              </w:hyperlink>
            </w:p>
            <w:p w14:paraId="3BEEA746" w14:textId="19A193CD" w:rsidR="00A71925" w:rsidRDefault="00A71925">
              <w:pPr>
                <w:pStyle w:val="TOC3"/>
                <w:rPr>
                  <w:rFonts w:asciiTheme="minorHAnsi" w:hAnsiTheme="minorHAnsi"/>
                  <w:sz w:val="22"/>
                  <w:lang w:eastAsia="fr-FR"/>
                </w:rPr>
              </w:pPr>
              <w:hyperlink w:anchor="_Toc131683715" w:history="1">
                <w:r w:rsidRPr="005F7A76">
                  <w:rPr>
                    <w:rStyle w:val="Hyperlink"/>
                  </w:rPr>
                  <w:t>2.1.4</w:t>
                </w:r>
                <w:r>
                  <w:rPr>
                    <w:rFonts w:asciiTheme="minorHAnsi" w:hAnsiTheme="minorHAnsi"/>
                    <w:sz w:val="22"/>
                    <w:lang w:eastAsia="fr-FR"/>
                  </w:rPr>
                  <w:tab/>
                </w:r>
                <w:r w:rsidRPr="005F7A76">
                  <w:rPr>
                    <w:rStyle w:val="Hyperlink"/>
                  </w:rPr>
                  <w:t>Contact</w:t>
                </w:r>
                <w:r>
                  <w:rPr>
                    <w:webHidden/>
                  </w:rPr>
                  <w:tab/>
                </w:r>
                <w:r>
                  <w:rPr>
                    <w:webHidden/>
                  </w:rPr>
                  <w:fldChar w:fldCharType="begin"/>
                </w:r>
                <w:r>
                  <w:rPr>
                    <w:webHidden/>
                  </w:rPr>
                  <w:instrText xml:space="preserve"> PAGEREF _Toc131683715 \h </w:instrText>
                </w:r>
                <w:r>
                  <w:rPr>
                    <w:webHidden/>
                  </w:rPr>
                </w:r>
                <w:r>
                  <w:rPr>
                    <w:webHidden/>
                  </w:rPr>
                  <w:fldChar w:fldCharType="separate"/>
                </w:r>
                <w:r>
                  <w:rPr>
                    <w:webHidden/>
                  </w:rPr>
                  <w:t>11</w:t>
                </w:r>
                <w:r>
                  <w:rPr>
                    <w:webHidden/>
                  </w:rPr>
                  <w:fldChar w:fldCharType="end"/>
                </w:r>
              </w:hyperlink>
            </w:p>
            <w:p w14:paraId="4D940650" w14:textId="60F8AE42" w:rsidR="00A71925" w:rsidRDefault="00A71925">
              <w:pPr>
                <w:pStyle w:val="TOC3"/>
                <w:rPr>
                  <w:rFonts w:asciiTheme="minorHAnsi" w:hAnsiTheme="minorHAnsi"/>
                  <w:sz w:val="22"/>
                  <w:lang w:eastAsia="fr-FR"/>
                </w:rPr>
              </w:pPr>
              <w:hyperlink w:anchor="_Toc131683716" w:history="1">
                <w:r w:rsidRPr="005F7A76">
                  <w:rPr>
                    <w:rStyle w:val="Hyperlink"/>
                  </w:rPr>
                  <w:t>2.1.5</w:t>
                </w:r>
                <w:r>
                  <w:rPr>
                    <w:rFonts w:asciiTheme="minorHAnsi" w:hAnsiTheme="minorHAnsi"/>
                    <w:sz w:val="22"/>
                    <w:lang w:eastAsia="fr-FR"/>
                  </w:rPr>
                  <w:tab/>
                </w:r>
                <w:r w:rsidRPr="005F7A76">
                  <w:rPr>
                    <w:rStyle w:val="Hyperlink"/>
                  </w:rPr>
                  <w:t>Information des acteurs pour donner suite à une mise à jour</w:t>
                </w:r>
                <w:r>
                  <w:rPr>
                    <w:webHidden/>
                  </w:rPr>
                  <w:tab/>
                </w:r>
                <w:r>
                  <w:rPr>
                    <w:webHidden/>
                  </w:rPr>
                  <w:fldChar w:fldCharType="begin"/>
                </w:r>
                <w:r>
                  <w:rPr>
                    <w:webHidden/>
                  </w:rPr>
                  <w:instrText xml:space="preserve"> PAGEREF _Toc131683716 \h </w:instrText>
                </w:r>
                <w:r>
                  <w:rPr>
                    <w:webHidden/>
                  </w:rPr>
                </w:r>
                <w:r>
                  <w:rPr>
                    <w:webHidden/>
                  </w:rPr>
                  <w:fldChar w:fldCharType="separate"/>
                </w:r>
                <w:r>
                  <w:rPr>
                    <w:webHidden/>
                  </w:rPr>
                  <w:t>11</w:t>
                </w:r>
                <w:r>
                  <w:rPr>
                    <w:webHidden/>
                  </w:rPr>
                  <w:fldChar w:fldCharType="end"/>
                </w:r>
              </w:hyperlink>
            </w:p>
            <w:p w14:paraId="42C31BC1" w14:textId="5D72EC35" w:rsidR="00A71925" w:rsidRDefault="00A71925">
              <w:pPr>
                <w:pStyle w:val="TOC3"/>
                <w:rPr>
                  <w:rFonts w:asciiTheme="minorHAnsi" w:hAnsiTheme="minorHAnsi"/>
                  <w:sz w:val="22"/>
                  <w:lang w:eastAsia="fr-FR"/>
                </w:rPr>
              </w:pPr>
              <w:hyperlink w:anchor="_Toc131683717" w:history="1">
                <w:r w:rsidRPr="005F7A76">
                  <w:rPr>
                    <w:rStyle w:val="Hyperlink"/>
                  </w:rPr>
                  <w:t>2.1.6</w:t>
                </w:r>
                <w:r>
                  <w:rPr>
                    <w:rFonts w:asciiTheme="minorHAnsi" w:hAnsiTheme="minorHAnsi"/>
                    <w:sz w:val="22"/>
                    <w:lang w:eastAsia="fr-FR"/>
                  </w:rPr>
                  <w:tab/>
                </w:r>
                <w:r w:rsidRPr="005F7A76">
                  <w:rPr>
                    <w:rStyle w:val="Hyperlink"/>
                  </w:rPr>
                  <w:t>Entrée en vigueur de la nouvelle version et période de validité</w:t>
                </w:r>
                <w:r>
                  <w:rPr>
                    <w:webHidden/>
                  </w:rPr>
                  <w:tab/>
                </w:r>
                <w:r>
                  <w:rPr>
                    <w:webHidden/>
                  </w:rPr>
                  <w:fldChar w:fldCharType="begin"/>
                </w:r>
                <w:r>
                  <w:rPr>
                    <w:webHidden/>
                  </w:rPr>
                  <w:instrText xml:space="preserve"> PAGEREF _Toc131683717 \h </w:instrText>
                </w:r>
                <w:r>
                  <w:rPr>
                    <w:webHidden/>
                  </w:rPr>
                </w:r>
                <w:r>
                  <w:rPr>
                    <w:webHidden/>
                  </w:rPr>
                  <w:fldChar w:fldCharType="separate"/>
                </w:r>
                <w:r>
                  <w:rPr>
                    <w:webHidden/>
                  </w:rPr>
                  <w:t>12</w:t>
                </w:r>
                <w:r>
                  <w:rPr>
                    <w:webHidden/>
                  </w:rPr>
                  <w:fldChar w:fldCharType="end"/>
                </w:r>
              </w:hyperlink>
            </w:p>
            <w:p w14:paraId="520C9C25" w14:textId="2AF47D16" w:rsidR="00A71925" w:rsidRDefault="00A71925">
              <w:pPr>
                <w:pStyle w:val="TOC1"/>
                <w:rPr>
                  <w:rFonts w:asciiTheme="minorHAnsi" w:hAnsiTheme="minorHAnsi"/>
                  <w:b w:val="0"/>
                  <w:color w:val="auto"/>
                  <w:sz w:val="22"/>
                  <w:lang w:eastAsia="fr-FR"/>
                </w:rPr>
              </w:pPr>
              <w:hyperlink w:anchor="_Toc131683718" w:history="1">
                <w:r w:rsidRPr="005F7A76">
                  <w:rPr>
                    <w:rStyle w:val="Hyperlink"/>
                  </w:rPr>
                  <w:t>3</w:t>
                </w:r>
                <w:r>
                  <w:rPr>
                    <w:rFonts w:asciiTheme="minorHAnsi" w:hAnsiTheme="minorHAnsi"/>
                    <w:b w:val="0"/>
                    <w:color w:val="auto"/>
                    <w:sz w:val="22"/>
                    <w:lang w:eastAsia="fr-FR"/>
                  </w:rPr>
                  <w:tab/>
                </w:r>
                <w:r w:rsidRPr="005F7A76">
                  <w:rPr>
                    <w:rStyle w:val="Hyperlink"/>
                  </w:rPr>
                  <w:t>Acteurs et rôles</w:t>
                </w:r>
                <w:r>
                  <w:rPr>
                    <w:webHidden/>
                  </w:rPr>
                  <w:tab/>
                </w:r>
                <w:r>
                  <w:rPr>
                    <w:webHidden/>
                  </w:rPr>
                  <w:fldChar w:fldCharType="begin"/>
                </w:r>
                <w:r>
                  <w:rPr>
                    <w:webHidden/>
                  </w:rPr>
                  <w:instrText xml:space="preserve"> PAGEREF _Toc131683718 \h </w:instrText>
                </w:r>
                <w:r>
                  <w:rPr>
                    <w:webHidden/>
                  </w:rPr>
                </w:r>
                <w:r>
                  <w:rPr>
                    <w:webHidden/>
                  </w:rPr>
                  <w:fldChar w:fldCharType="separate"/>
                </w:r>
                <w:r>
                  <w:rPr>
                    <w:webHidden/>
                  </w:rPr>
                  <w:t>13</w:t>
                </w:r>
                <w:r>
                  <w:rPr>
                    <w:webHidden/>
                  </w:rPr>
                  <w:fldChar w:fldCharType="end"/>
                </w:r>
              </w:hyperlink>
            </w:p>
            <w:p w14:paraId="48CF19E6" w14:textId="642A05D8" w:rsidR="00A71925" w:rsidRDefault="00A71925">
              <w:pPr>
                <w:pStyle w:val="TOC2"/>
                <w:rPr>
                  <w:rFonts w:asciiTheme="minorHAnsi" w:hAnsiTheme="minorHAnsi"/>
                  <w:noProof/>
                  <w:sz w:val="22"/>
                  <w:lang w:eastAsia="fr-FR"/>
                </w:rPr>
              </w:pPr>
              <w:hyperlink w:anchor="_Toc131683719" w:history="1">
                <w:r w:rsidRPr="005F7A76">
                  <w:rPr>
                    <w:rStyle w:val="Hyperlink"/>
                    <w:noProof/>
                  </w:rPr>
                  <w:t>3.1</w:t>
                </w:r>
                <w:r>
                  <w:rPr>
                    <w:rFonts w:asciiTheme="minorHAnsi" w:hAnsiTheme="minorHAnsi"/>
                    <w:noProof/>
                    <w:sz w:val="22"/>
                    <w:lang w:eastAsia="fr-FR"/>
                  </w:rPr>
                  <w:tab/>
                </w:r>
                <w:r w:rsidRPr="005F7A76">
                  <w:rPr>
                    <w:rStyle w:val="Hyperlink"/>
                    <w:noProof/>
                  </w:rPr>
                  <w:t>Listes des acteurs</w:t>
                </w:r>
                <w:r>
                  <w:rPr>
                    <w:noProof/>
                    <w:webHidden/>
                  </w:rPr>
                  <w:tab/>
                </w:r>
                <w:r>
                  <w:rPr>
                    <w:noProof/>
                    <w:webHidden/>
                  </w:rPr>
                  <w:fldChar w:fldCharType="begin"/>
                </w:r>
                <w:r>
                  <w:rPr>
                    <w:noProof/>
                    <w:webHidden/>
                  </w:rPr>
                  <w:instrText xml:space="preserve"> PAGEREF _Toc131683719 \h </w:instrText>
                </w:r>
                <w:r>
                  <w:rPr>
                    <w:noProof/>
                    <w:webHidden/>
                  </w:rPr>
                </w:r>
                <w:r>
                  <w:rPr>
                    <w:noProof/>
                    <w:webHidden/>
                  </w:rPr>
                  <w:fldChar w:fldCharType="separate"/>
                </w:r>
                <w:r>
                  <w:rPr>
                    <w:noProof/>
                    <w:webHidden/>
                  </w:rPr>
                  <w:t>13</w:t>
                </w:r>
                <w:r>
                  <w:rPr>
                    <w:noProof/>
                    <w:webHidden/>
                  </w:rPr>
                  <w:fldChar w:fldCharType="end"/>
                </w:r>
              </w:hyperlink>
            </w:p>
            <w:p w14:paraId="4C2159F5" w14:textId="0A09A0E2" w:rsidR="00A71925" w:rsidRDefault="00A71925">
              <w:pPr>
                <w:pStyle w:val="TOC2"/>
                <w:rPr>
                  <w:rFonts w:asciiTheme="minorHAnsi" w:hAnsiTheme="minorHAnsi"/>
                  <w:noProof/>
                  <w:sz w:val="22"/>
                  <w:lang w:eastAsia="fr-FR"/>
                </w:rPr>
              </w:pPr>
              <w:hyperlink w:anchor="_Toc131683720" w:history="1">
                <w:r w:rsidRPr="005F7A76">
                  <w:rPr>
                    <w:rStyle w:val="Hyperlink"/>
                    <w:noProof/>
                  </w:rPr>
                  <w:t>3.2</w:t>
                </w:r>
                <w:r>
                  <w:rPr>
                    <w:rFonts w:asciiTheme="minorHAnsi" w:hAnsiTheme="minorHAnsi"/>
                    <w:noProof/>
                    <w:sz w:val="22"/>
                    <w:lang w:eastAsia="fr-FR"/>
                  </w:rPr>
                  <w:tab/>
                </w:r>
                <w:r w:rsidRPr="005F7A76">
                  <w:rPr>
                    <w:rStyle w:val="Hyperlink"/>
                    <w:noProof/>
                  </w:rPr>
                  <w:t>Rôles et obligations des différents acteurs</w:t>
                </w:r>
                <w:r>
                  <w:rPr>
                    <w:noProof/>
                    <w:webHidden/>
                  </w:rPr>
                  <w:tab/>
                </w:r>
                <w:r>
                  <w:rPr>
                    <w:noProof/>
                    <w:webHidden/>
                  </w:rPr>
                  <w:fldChar w:fldCharType="begin"/>
                </w:r>
                <w:r>
                  <w:rPr>
                    <w:noProof/>
                    <w:webHidden/>
                  </w:rPr>
                  <w:instrText xml:space="preserve"> PAGEREF _Toc131683720 \h </w:instrText>
                </w:r>
                <w:r>
                  <w:rPr>
                    <w:noProof/>
                    <w:webHidden/>
                  </w:rPr>
                </w:r>
                <w:r>
                  <w:rPr>
                    <w:noProof/>
                    <w:webHidden/>
                  </w:rPr>
                  <w:fldChar w:fldCharType="separate"/>
                </w:r>
                <w:r>
                  <w:rPr>
                    <w:noProof/>
                    <w:webHidden/>
                  </w:rPr>
                  <w:t>13</w:t>
                </w:r>
                <w:r>
                  <w:rPr>
                    <w:noProof/>
                    <w:webHidden/>
                  </w:rPr>
                  <w:fldChar w:fldCharType="end"/>
                </w:r>
              </w:hyperlink>
            </w:p>
            <w:p w14:paraId="3684D7D5" w14:textId="6481CADF" w:rsidR="00A71925" w:rsidRDefault="00A71925">
              <w:pPr>
                <w:pStyle w:val="TOC3"/>
                <w:rPr>
                  <w:rFonts w:asciiTheme="minorHAnsi" w:hAnsiTheme="minorHAnsi"/>
                  <w:sz w:val="22"/>
                  <w:lang w:eastAsia="fr-FR"/>
                </w:rPr>
              </w:pPr>
              <w:hyperlink w:anchor="_Toc131683721" w:history="1">
                <w:r w:rsidRPr="005F7A76">
                  <w:rPr>
                    <w:rStyle w:val="Hyperlink"/>
                  </w:rPr>
                  <w:t>3.2.1</w:t>
                </w:r>
                <w:r>
                  <w:rPr>
                    <w:rFonts w:asciiTheme="minorHAnsi" w:hAnsiTheme="minorHAnsi"/>
                    <w:sz w:val="22"/>
                    <w:lang w:eastAsia="fr-FR"/>
                  </w:rPr>
                  <w:tab/>
                </w:r>
                <w:r w:rsidRPr="005F7A76">
                  <w:rPr>
                    <w:rStyle w:val="Hyperlink"/>
                  </w:rPr>
                  <w:t>Rôle et Obligation de NOM_CLIENT</w:t>
                </w:r>
                <w:r>
                  <w:rPr>
                    <w:webHidden/>
                  </w:rPr>
                  <w:tab/>
                </w:r>
                <w:r>
                  <w:rPr>
                    <w:webHidden/>
                  </w:rPr>
                  <w:fldChar w:fldCharType="begin"/>
                </w:r>
                <w:r>
                  <w:rPr>
                    <w:webHidden/>
                  </w:rPr>
                  <w:instrText xml:space="preserve"> PAGEREF _Toc131683721 \h </w:instrText>
                </w:r>
                <w:r>
                  <w:rPr>
                    <w:webHidden/>
                  </w:rPr>
                </w:r>
                <w:r>
                  <w:rPr>
                    <w:webHidden/>
                  </w:rPr>
                  <w:fldChar w:fldCharType="separate"/>
                </w:r>
                <w:r>
                  <w:rPr>
                    <w:webHidden/>
                  </w:rPr>
                  <w:t>13</w:t>
                </w:r>
                <w:r>
                  <w:rPr>
                    <w:webHidden/>
                  </w:rPr>
                  <w:fldChar w:fldCharType="end"/>
                </w:r>
              </w:hyperlink>
            </w:p>
            <w:p w14:paraId="2158D954" w14:textId="4A4EEAFE" w:rsidR="00A71925" w:rsidRDefault="00A71925">
              <w:pPr>
                <w:pStyle w:val="TOC3"/>
                <w:rPr>
                  <w:rFonts w:asciiTheme="minorHAnsi" w:hAnsiTheme="minorHAnsi"/>
                  <w:sz w:val="22"/>
                  <w:lang w:eastAsia="fr-FR"/>
                </w:rPr>
              </w:pPr>
              <w:hyperlink w:anchor="_Toc131683722" w:history="1">
                <w:r w:rsidRPr="005F7A76">
                  <w:rPr>
                    <w:rStyle w:val="Hyperlink"/>
                  </w:rPr>
                  <w:t>3.2.2</w:t>
                </w:r>
                <w:r>
                  <w:rPr>
                    <w:rFonts w:asciiTheme="minorHAnsi" w:hAnsiTheme="minorHAnsi"/>
                    <w:sz w:val="22"/>
                    <w:lang w:eastAsia="fr-FR"/>
                  </w:rPr>
                  <w:tab/>
                </w:r>
                <w:r w:rsidRPr="005F7A76">
                  <w:rPr>
                    <w:rStyle w:val="Hyperlink"/>
                  </w:rPr>
                  <w:t>Rôle et obligations du signataire</w:t>
                </w:r>
                <w:r>
                  <w:rPr>
                    <w:webHidden/>
                  </w:rPr>
                  <w:tab/>
                </w:r>
                <w:r>
                  <w:rPr>
                    <w:webHidden/>
                  </w:rPr>
                  <w:fldChar w:fldCharType="begin"/>
                </w:r>
                <w:r>
                  <w:rPr>
                    <w:webHidden/>
                  </w:rPr>
                  <w:instrText xml:space="preserve"> PAGEREF _Toc131683722 \h </w:instrText>
                </w:r>
                <w:r>
                  <w:rPr>
                    <w:webHidden/>
                  </w:rPr>
                </w:r>
                <w:r>
                  <w:rPr>
                    <w:webHidden/>
                  </w:rPr>
                  <w:fldChar w:fldCharType="separate"/>
                </w:r>
                <w:r>
                  <w:rPr>
                    <w:webHidden/>
                  </w:rPr>
                  <w:t>14</w:t>
                </w:r>
                <w:r>
                  <w:rPr>
                    <w:webHidden/>
                  </w:rPr>
                  <w:fldChar w:fldCharType="end"/>
                </w:r>
              </w:hyperlink>
            </w:p>
            <w:p w14:paraId="689621E9" w14:textId="634E3247" w:rsidR="00A71925" w:rsidRDefault="00A71925">
              <w:pPr>
                <w:pStyle w:val="TOC3"/>
                <w:rPr>
                  <w:rFonts w:asciiTheme="minorHAnsi" w:hAnsiTheme="minorHAnsi"/>
                  <w:sz w:val="22"/>
                  <w:lang w:eastAsia="fr-FR"/>
                </w:rPr>
              </w:pPr>
              <w:hyperlink w:anchor="_Toc131683723" w:history="1">
                <w:r w:rsidRPr="005F7A76">
                  <w:rPr>
                    <w:rStyle w:val="Hyperlink"/>
                  </w:rPr>
                  <w:t>3.2.3</w:t>
                </w:r>
                <w:r>
                  <w:rPr>
                    <w:rFonts w:asciiTheme="minorHAnsi" w:hAnsiTheme="minorHAnsi"/>
                    <w:sz w:val="22"/>
                    <w:lang w:eastAsia="fr-FR"/>
                  </w:rPr>
                  <w:tab/>
                </w:r>
                <w:r w:rsidRPr="005F7A76">
                  <w:rPr>
                    <w:rStyle w:val="Hyperlink"/>
                  </w:rPr>
                  <w:t>Rôle et obligations de DOCAPOSTE Trust &amp; Sign</w:t>
                </w:r>
                <w:r>
                  <w:rPr>
                    <w:webHidden/>
                  </w:rPr>
                  <w:tab/>
                </w:r>
                <w:r>
                  <w:rPr>
                    <w:webHidden/>
                  </w:rPr>
                  <w:fldChar w:fldCharType="begin"/>
                </w:r>
                <w:r>
                  <w:rPr>
                    <w:webHidden/>
                  </w:rPr>
                  <w:instrText xml:space="preserve"> PAGEREF _Toc131683723 \h </w:instrText>
                </w:r>
                <w:r>
                  <w:rPr>
                    <w:webHidden/>
                  </w:rPr>
                </w:r>
                <w:r>
                  <w:rPr>
                    <w:webHidden/>
                  </w:rPr>
                  <w:fldChar w:fldCharType="separate"/>
                </w:r>
                <w:r>
                  <w:rPr>
                    <w:webHidden/>
                  </w:rPr>
                  <w:t>15</w:t>
                </w:r>
                <w:r>
                  <w:rPr>
                    <w:webHidden/>
                  </w:rPr>
                  <w:fldChar w:fldCharType="end"/>
                </w:r>
              </w:hyperlink>
            </w:p>
            <w:p w14:paraId="629FE2E6" w14:textId="6CD7783B" w:rsidR="00A71925" w:rsidRDefault="00A71925">
              <w:pPr>
                <w:pStyle w:val="TOC3"/>
                <w:rPr>
                  <w:rFonts w:asciiTheme="minorHAnsi" w:hAnsiTheme="minorHAnsi"/>
                  <w:sz w:val="22"/>
                  <w:lang w:eastAsia="fr-FR"/>
                </w:rPr>
              </w:pPr>
              <w:hyperlink w:anchor="_Toc131683724" w:history="1">
                <w:r w:rsidRPr="005F7A76">
                  <w:rPr>
                    <w:rStyle w:val="Hyperlink"/>
                  </w:rPr>
                  <w:t>3.2.4</w:t>
                </w:r>
                <w:r>
                  <w:rPr>
                    <w:rFonts w:asciiTheme="minorHAnsi" w:hAnsiTheme="minorHAnsi"/>
                    <w:sz w:val="22"/>
                    <w:lang w:eastAsia="fr-FR"/>
                  </w:rPr>
                  <w:tab/>
                </w:r>
                <w:r w:rsidRPr="005F7A76">
                  <w:rPr>
                    <w:rStyle w:val="Hyperlink"/>
                  </w:rPr>
                  <w:t>Rôle et obligations des destinataires</w:t>
                </w:r>
                <w:r>
                  <w:rPr>
                    <w:webHidden/>
                  </w:rPr>
                  <w:tab/>
                </w:r>
                <w:r>
                  <w:rPr>
                    <w:webHidden/>
                  </w:rPr>
                  <w:fldChar w:fldCharType="begin"/>
                </w:r>
                <w:r>
                  <w:rPr>
                    <w:webHidden/>
                  </w:rPr>
                  <w:instrText xml:space="preserve"> PAGEREF _Toc131683724 \h </w:instrText>
                </w:r>
                <w:r>
                  <w:rPr>
                    <w:webHidden/>
                  </w:rPr>
                </w:r>
                <w:r>
                  <w:rPr>
                    <w:webHidden/>
                  </w:rPr>
                  <w:fldChar w:fldCharType="separate"/>
                </w:r>
                <w:r>
                  <w:rPr>
                    <w:webHidden/>
                  </w:rPr>
                  <w:t>17</w:t>
                </w:r>
                <w:r>
                  <w:rPr>
                    <w:webHidden/>
                  </w:rPr>
                  <w:fldChar w:fldCharType="end"/>
                </w:r>
              </w:hyperlink>
            </w:p>
            <w:p w14:paraId="2AD08A0A" w14:textId="698AA755" w:rsidR="00A71925" w:rsidRDefault="00A71925">
              <w:pPr>
                <w:pStyle w:val="TOC2"/>
                <w:rPr>
                  <w:rFonts w:asciiTheme="minorHAnsi" w:hAnsiTheme="minorHAnsi"/>
                  <w:noProof/>
                  <w:sz w:val="22"/>
                  <w:lang w:eastAsia="fr-FR"/>
                </w:rPr>
              </w:pPr>
              <w:hyperlink w:anchor="_Toc131683725" w:history="1">
                <w:r w:rsidRPr="005F7A76">
                  <w:rPr>
                    <w:rStyle w:val="Hyperlink"/>
                    <w:noProof/>
                  </w:rPr>
                  <w:t>3.3</w:t>
                </w:r>
                <w:r>
                  <w:rPr>
                    <w:rFonts w:asciiTheme="minorHAnsi" w:hAnsiTheme="minorHAnsi"/>
                    <w:noProof/>
                    <w:sz w:val="22"/>
                    <w:lang w:eastAsia="fr-FR"/>
                  </w:rPr>
                  <w:tab/>
                </w:r>
                <w:r w:rsidRPr="005F7A76">
                  <w:rPr>
                    <w:rStyle w:val="Hyperlink"/>
                    <w:noProof/>
                  </w:rPr>
                  <w:t>Limitation de responsabilité de DOCAPOSTE Trust &amp; Sign</w:t>
                </w:r>
                <w:r>
                  <w:rPr>
                    <w:noProof/>
                    <w:webHidden/>
                  </w:rPr>
                  <w:tab/>
                </w:r>
                <w:r>
                  <w:rPr>
                    <w:noProof/>
                    <w:webHidden/>
                  </w:rPr>
                  <w:fldChar w:fldCharType="begin"/>
                </w:r>
                <w:r>
                  <w:rPr>
                    <w:noProof/>
                    <w:webHidden/>
                  </w:rPr>
                  <w:instrText xml:space="preserve"> PAGEREF _Toc131683725 \h </w:instrText>
                </w:r>
                <w:r>
                  <w:rPr>
                    <w:noProof/>
                    <w:webHidden/>
                  </w:rPr>
                </w:r>
                <w:r>
                  <w:rPr>
                    <w:noProof/>
                    <w:webHidden/>
                  </w:rPr>
                  <w:fldChar w:fldCharType="separate"/>
                </w:r>
                <w:r>
                  <w:rPr>
                    <w:noProof/>
                    <w:webHidden/>
                  </w:rPr>
                  <w:t>17</w:t>
                </w:r>
                <w:r>
                  <w:rPr>
                    <w:noProof/>
                    <w:webHidden/>
                  </w:rPr>
                  <w:fldChar w:fldCharType="end"/>
                </w:r>
              </w:hyperlink>
            </w:p>
            <w:p w14:paraId="1D4C7E79" w14:textId="1CEB3873" w:rsidR="00A71925" w:rsidRDefault="00A71925">
              <w:pPr>
                <w:pStyle w:val="TOC1"/>
                <w:rPr>
                  <w:rFonts w:asciiTheme="minorHAnsi" w:hAnsiTheme="minorHAnsi"/>
                  <w:b w:val="0"/>
                  <w:color w:val="auto"/>
                  <w:sz w:val="22"/>
                  <w:lang w:eastAsia="fr-FR"/>
                </w:rPr>
              </w:pPr>
              <w:hyperlink w:anchor="_Toc131683726" w:history="1">
                <w:r w:rsidRPr="005F7A76">
                  <w:rPr>
                    <w:rStyle w:val="Hyperlink"/>
                  </w:rPr>
                  <w:t>4</w:t>
                </w:r>
                <w:r>
                  <w:rPr>
                    <w:rFonts w:asciiTheme="minorHAnsi" w:hAnsiTheme="minorHAnsi"/>
                    <w:b w:val="0"/>
                    <w:color w:val="auto"/>
                    <w:sz w:val="22"/>
                    <w:lang w:eastAsia="fr-FR"/>
                  </w:rPr>
                  <w:tab/>
                </w:r>
                <w:r w:rsidRPr="005F7A76">
                  <w:rPr>
                    <w:rStyle w:val="Hyperlink"/>
                  </w:rPr>
                  <w:t>Description de l’environnement de signature</w:t>
                </w:r>
                <w:r>
                  <w:rPr>
                    <w:webHidden/>
                  </w:rPr>
                  <w:tab/>
                </w:r>
                <w:r>
                  <w:rPr>
                    <w:webHidden/>
                  </w:rPr>
                  <w:fldChar w:fldCharType="begin"/>
                </w:r>
                <w:r>
                  <w:rPr>
                    <w:webHidden/>
                  </w:rPr>
                  <w:instrText xml:space="preserve"> PAGEREF _Toc131683726 \h </w:instrText>
                </w:r>
                <w:r>
                  <w:rPr>
                    <w:webHidden/>
                  </w:rPr>
                </w:r>
                <w:r>
                  <w:rPr>
                    <w:webHidden/>
                  </w:rPr>
                  <w:fldChar w:fldCharType="separate"/>
                </w:r>
                <w:r>
                  <w:rPr>
                    <w:webHidden/>
                  </w:rPr>
                  <w:t>18</w:t>
                </w:r>
                <w:r>
                  <w:rPr>
                    <w:webHidden/>
                  </w:rPr>
                  <w:fldChar w:fldCharType="end"/>
                </w:r>
              </w:hyperlink>
            </w:p>
            <w:p w14:paraId="1A9C9D75" w14:textId="4CDAF158" w:rsidR="00A71925" w:rsidRDefault="00A71925">
              <w:pPr>
                <w:pStyle w:val="TOC2"/>
                <w:rPr>
                  <w:rFonts w:asciiTheme="minorHAnsi" w:hAnsiTheme="minorHAnsi"/>
                  <w:noProof/>
                  <w:sz w:val="22"/>
                  <w:lang w:eastAsia="fr-FR"/>
                </w:rPr>
              </w:pPr>
              <w:hyperlink w:anchor="_Toc131683727" w:history="1">
                <w:r w:rsidRPr="005F7A76">
                  <w:rPr>
                    <w:rStyle w:val="Hyperlink"/>
                    <w:noProof/>
                  </w:rPr>
                  <w:t>4.1</w:t>
                </w:r>
                <w:r>
                  <w:rPr>
                    <w:rFonts w:asciiTheme="minorHAnsi" w:hAnsiTheme="minorHAnsi"/>
                    <w:noProof/>
                    <w:sz w:val="22"/>
                    <w:lang w:eastAsia="fr-FR"/>
                  </w:rPr>
                  <w:tab/>
                </w:r>
                <w:r w:rsidRPr="005F7A76">
                  <w:rPr>
                    <w:rStyle w:val="Hyperlink"/>
                    <w:noProof/>
                  </w:rPr>
                  <w:t>Caractéristiques techniques de l’environnement de signature</w:t>
                </w:r>
                <w:r>
                  <w:rPr>
                    <w:noProof/>
                    <w:webHidden/>
                  </w:rPr>
                  <w:tab/>
                </w:r>
                <w:r>
                  <w:rPr>
                    <w:noProof/>
                    <w:webHidden/>
                  </w:rPr>
                  <w:fldChar w:fldCharType="begin"/>
                </w:r>
                <w:r>
                  <w:rPr>
                    <w:noProof/>
                    <w:webHidden/>
                  </w:rPr>
                  <w:instrText xml:space="preserve"> PAGEREF _Toc131683727 \h </w:instrText>
                </w:r>
                <w:r>
                  <w:rPr>
                    <w:noProof/>
                    <w:webHidden/>
                  </w:rPr>
                </w:r>
                <w:r>
                  <w:rPr>
                    <w:noProof/>
                    <w:webHidden/>
                  </w:rPr>
                  <w:fldChar w:fldCharType="separate"/>
                </w:r>
                <w:r>
                  <w:rPr>
                    <w:noProof/>
                    <w:webHidden/>
                  </w:rPr>
                  <w:t>18</w:t>
                </w:r>
                <w:r>
                  <w:rPr>
                    <w:noProof/>
                    <w:webHidden/>
                  </w:rPr>
                  <w:fldChar w:fldCharType="end"/>
                </w:r>
              </w:hyperlink>
            </w:p>
            <w:p w14:paraId="05515F82" w14:textId="079F9E79" w:rsidR="00A71925" w:rsidRDefault="00A71925">
              <w:pPr>
                <w:pStyle w:val="TOC2"/>
                <w:rPr>
                  <w:rFonts w:asciiTheme="minorHAnsi" w:hAnsiTheme="minorHAnsi"/>
                  <w:noProof/>
                  <w:sz w:val="22"/>
                  <w:lang w:eastAsia="fr-FR"/>
                </w:rPr>
              </w:pPr>
              <w:hyperlink w:anchor="_Toc131683728" w:history="1">
                <w:r w:rsidRPr="005F7A76">
                  <w:rPr>
                    <w:rStyle w:val="Hyperlink"/>
                    <w:noProof/>
                  </w:rPr>
                  <w:t>4.2</w:t>
                </w:r>
                <w:r>
                  <w:rPr>
                    <w:rFonts w:asciiTheme="minorHAnsi" w:hAnsiTheme="minorHAnsi"/>
                    <w:noProof/>
                    <w:sz w:val="22"/>
                    <w:lang w:eastAsia="fr-FR"/>
                  </w:rPr>
                  <w:tab/>
                </w:r>
                <w:r w:rsidRPr="005F7A76">
                  <w:rPr>
                    <w:rStyle w:val="Hyperlink"/>
                    <w:noProof/>
                  </w:rPr>
                  <w:t>Données signées</w:t>
                </w:r>
                <w:r>
                  <w:rPr>
                    <w:noProof/>
                    <w:webHidden/>
                  </w:rPr>
                  <w:tab/>
                </w:r>
                <w:r>
                  <w:rPr>
                    <w:noProof/>
                    <w:webHidden/>
                  </w:rPr>
                  <w:fldChar w:fldCharType="begin"/>
                </w:r>
                <w:r>
                  <w:rPr>
                    <w:noProof/>
                    <w:webHidden/>
                  </w:rPr>
                  <w:instrText xml:space="preserve"> PAGEREF _Toc131683728 \h </w:instrText>
                </w:r>
                <w:r>
                  <w:rPr>
                    <w:noProof/>
                    <w:webHidden/>
                  </w:rPr>
                </w:r>
                <w:r>
                  <w:rPr>
                    <w:noProof/>
                    <w:webHidden/>
                  </w:rPr>
                  <w:fldChar w:fldCharType="separate"/>
                </w:r>
                <w:r>
                  <w:rPr>
                    <w:noProof/>
                    <w:webHidden/>
                  </w:rPr>
                  <w:t>18</w:t>
                </w:r>
                <w:r>
                  <w:rPr>
                    <w:noProof/>
                    <w:webHidden/>
                  </w:rPr>
                  <w:fldChar w:fldCharType="end"/>
                </w:r>
              </w:hyperlink>
            </w:p>
            <w:p w14:paraId="1DC9B514" w14:textId="4911734C" w:rsidR="00A71925" w:rsidRDefault="00A71925">
              <w:pPr>
                <w:pStyle w:val="TOC2"/>
                <w:rPr>
                  <w:rFonts w:asciiTheme="minorHAnsi" w:hAnsiTheme="minorHAnsi"/>
                  <w:noProof/>
                  <w:sz w:val="22"/>
                  <w:lang w:eastAsia="fr-FR"/>
                </w:rPr>
              </w:pPr>
              <w:hyperlink w:anchor="_Toc131683729" w:history="1">
                <w:r w:rsidRPr="005F7A76">
                  <w:rPr>
                    <w:rStyle w:val="Hyperlink"/>
                    <w:noProof/>
                  </w:rPr>
                  <w:t>4.3</w:t>
                </w:r>
                <w:r>
                  <w:rPr>
                    <w:rFonts w:asciiTheme="minorHAnsi" w:hAnsiTheme="minorHAnsi"/>
                    <w:noProof/>
                    <w:sz w:val="22"/>
                    <w:lang w:eastAsia="fr-FR"/>
                  </w:rPr>
                  <w:tab/>
                </w:r>
                <w:r w:rsidRPr="005F7A76">
                  <w:rPr>
                    <w:rStyle w:val="Hyperlink"/>
                    <w:noProof/>
                  </w:rPr>
                  <w:t>Processus de signature</w:t>
                </w:r>
                <w:r>
                  <w:rPr>
                    <w:noProof/>
                    <w:webHidden/>
                  </w:rPr>
                  <w:tab/>
                </w:r>
                <w:r>
                  <w:rPr>
                    <w:noProof/>
                    <w:webHidden/>
                  </w:rPr>
                  <w:fldChar w:fldCharType="begin"/>
                </w:r>
                <w:r>
                  <w:rPr>
                    <w:noProof/>
                    <w:webHidden/>
                  </w:rPr>
                  <w:instrText xml:space="preserve"> PAGEREF _Toc131683729 \h </w:instrText>
                </w:r>
                <w:r>
                  <w:rPr>
                    <w:noProof/>
                    <w:webHidden/>
                  </w:rPr>
                </w:r>
                <w:r>
                  <w:rPr>
                    <w:noProof/>
                    <w:webHidden/>
                  </w:rPr>
                  <w:fldChar w:fldCharType="separate"/>
                </w:r>
                <w:r>
                  <w:rPr>
                    <w:noProof/>
                    <w:webHidden/>
                  </w:rPr>
                  <w:t>18</w:t>
                </w:r>
                <w:r>
                  <w:rPr>
                    <w:noProof/>
                    <w:webHidden/>
                  </w:rPr>
                  <w:fldChar w:fldCharType="end"/>
                </w:r>
              </w:hyperlink>
            </w:p>
            <w:p w14:paraId="5E34723E" w14:textId="282B7B74" w:rsidR="00A71925" w:rsidRDefault="00A71925">
              <w:pPr>
                <w:pStyle w:val="TOC1"/>
                <w:rPr>
                  <w:rFonts w:asciiTheme="minorHAnsi" w:hAnsiTheme="minorHAnsi"/>
                  <w:b w:val="0"/>
                  <w:color w:val="auto"/>
                  <w:sz w:val="22"/>
                  <w:lang w:eastAsia="fr-FR"/>
                </w:rPr>
              </w:pPr>
              <w:hyperlink w:anchor="_Toc131683730" w:history="1">
                <w:r w:rsidRPr="005F7A76">
                  <w:rPr>
                    <w:rStyle w:val="Hyperlink"/>
                  </w:rPr>
                  <w:t>5</w:t>
                </w:r>
                <w:r>
                  <w:rPr>
                    <w:rFonts w:asciiTheme="minorHAnsi" w:hAnsiTheme="minorHAnsi"/>
                    <w:b w:val="0"/>
                    <w:color w:val="auto"/>
                    <w:sz w:val="22"/>
                    <w:lang w:eastAsia="fr-FR"/>
                  </w:rPr>
                  <w:tab/>
                </w:r>
                <w:r w:rsidRPr="005F7A76">
                  <w:rPr>
                    <w:rStyle w:val="Hyperlink"/>
                  </w:rPr>
                  <w:t>Caractéristiques des signatures</w:t>
                </w:r>
                <w:r>
                  <w:rPr>
                    <w:webHidden/>
                  </w:rPr>
                  <w:tab/>
                </w:r>
                <w:r>
                  <w:rPr>
                    <w:webHidden/>
                  </w:rPr>
                  <w:fldChar w:fldCharType="begin"/>
                </w:r>
                <w:r>
                  <w:rPr>
                    <w:webHidden/>
                  </w:rPr>
                  <w:instrText xml:space="preserve"> PAGEREF _Toc131683730 \h </w:instrText>
                </w:r>
                <w:r>
                  <w:rPr>
                    <w:webHidden/>
                  </w:rPr>
                </w:r>
                <w:r>
                  <w:rPr>
                    <w:webHidden/>
                  </w:rPr>
                  <w:fldChar w:fldCharType="separate"/>
                </w:r>
                <w:r>
                  <w:rPr>
                    <w:webHidden/>
                  </w:rPr>
                  <w:t>20</w:t>
                </w:r>
                <w:r>
                  <w:rPr>
                    <w:webHidden/>
                  </w:rPr>
                  <w:fldChar w:fldCharType="end"/>
                </w:r>
              </w:hyperlink>
            </w:p>
            <w:p w14:paraId="1D0F9449" w14:textId="7D61244C" w:rsidR="00A71925" w:rsidRDefault="00A71925">
              <w:pPr>
                <w:pStyle w:val="TOC2"/>
                <w:rPr>
                  <w:rFonts w:asciiTheme="minorHAnsi" w:hAnsiTheme="minorHAnsi"/>
                  <w:noProof/>
                  <w:sz w:val="22"/>
                  <w:lang w:eastAsia="fr-FR"/>
                </w:rPr>
              </w:pPr>
              <w:hyperlink w:anchor="_Toc131683731" w:history="1">
                <w:r w:rsidRPr="005F7A76">
                  <w:rPr>
                    <w:rStyle w:val="Hyperlink"/>
                    <w:noProof/>
                  </w:rPr>
                  <w:t>5.1</w:t>
                </w:r>
                <w:r>
                  <w:rPr>
                    <w:rFonts w:asciiTheme="minorHAnsi" w:hAnsiTheme="minorHAnsi"/>
                    <w:noProof/>
                    <w:sz w:val="22"/>
                    <w:lang w:eastAsia="fr-FR"/>
                  </w:rPr>
                  <w:tab/>
                </w:r>
                <w:r w:rsidRPr="005F7A76">
                  <w:rPr>
                    <w:rStyle w:val="Hyperlink"/>
                    <w:noProof/>
                  </w:rPr>
                  <w:t>Type de signature</w:t>
                </w:r>
                <w:r>
                  <w:rPr>
                    <w:noProof/>
                    <w:webHidden/>
                  </w:rPr>
                  <w:tab/>
                </w:r>
                <w:r>
                  <w:rPr>
                    <w:noProof/>
                    <w:webHidden/>
                  </w:rPr>
                  <w:fldChar w:fldCharType="begin"/>
                </w:r>
                <w:r>
                  <w:rPr>
                    <w:noProof/>
                    <w:webHidden/>
                  </w:rPr>
                  <w:instrText xml:space="preserve"> PAGEREF _Toc131683731 \h </w:instrText>
                </w:r>
                <w:r>
                  <w:rPr>
                    <w:noProof/>
                    <w:webHidden/>
                  </w:rPr>
                </w:r>
                <w:r>
                  <w:rPr>
                    <w:noProof/>
                    <w:webHidden/>
                  </w:rPr>
                  <w:fldChar w:fldCharType="separate"/>
                </w:r>
                <w:r>
                  <w:rPr>
                    <w:noProof/>
                    <w:webHidden/>
                  </w:rPr>
                  <w:t>20</w:t>
                </w:r>
                <w:r>
                  <w:rPr>
                    <w:noProof/>
                    <w:webHidden/>
                  </w:rPr>
                  <w:fldChar w:fldCharType="end"/>
                </w:r>
              </w:hyperlink>
            </w:p>
            <w:p w14:paraId="79B86D3D" w14:textId="447D70CE" w:rsidR="00A71925" w:rsidRDefault="00A71925">
              <w:pPr>
                <w:pStyle w:val="TOC2"/>
                <w:rPr>
                  <w:rFonts w:asciiTheme="minorHAnsi" w:hAnsiTheme="minorHAnsi"/>
                  <w:noProof/>
                  <w:sz w:val="22"/>
                  <w:lang w:eastAsia="fr-FR"/>
                </w:rPr>
              </w:pPr>
              <w:hyperlink w:anchor="_Toc131683732" w:history="1">
                <w:r w:rsidRPr="005F7A76">
                  <w:rPr>
                    <w:rStyle w:val="Hyperlink"/>
                    <w:noProof/>
                  </w:rPr>
                  <w:t>5.2</w:t>
                </w:r>
                <w:r>
                  <w:rPr>
                    <w:rFonts w:asciiTheme="minorHAnsi" w:hAnsiTheme="minorHAnsi"/>
                    <w:noProof/>
                    <w:sz w:val="22"/>
                    <w:lang w:eastAsia="fr-FR"/>
                  </w:rPr>
                  <w:tab/>
                </w:r>
                <w:r w:rsidRPr="005F7A76">
                  <w:rPr>
                    <w:rStyle w:val="Hyperlink"/>
                    <w:noProof/>
                  </w:rPr>
                  <w:t>Norme de signature</w:t>
                </w:r>
                <w:r>
                  <w:rPr>
                    <w:noProof/>
                    <w:webHidden/>
                  </w:rPr>
                  <w:tab/>
                </w:r>
                <w:r>
                  <w:rPr>
                    <w:noProof/>
                    <w:webHidden/>
                  </w:rPr>
                  <w:fldChar w:fldCharType="begin"/>
                </w:r>
                <w:r>
                  <w:rPr>
                    <w:noProof/>
                    <w:webHidden/>
                  </w:rPr>
                  <w:instrText xml:space="preserve"> PAGEREF _Toc131683732 \h </w:instrText>
                </w:r>
                <w:r>
                  <w:rPr>
                    <w:noProof/>
                    <w:webHidden/>
                  </w:rPr>
                </w:r>
                <w:r>
                  <w:rPr>
                    <w:noProof/>
                    <w:webHidden/>
                  </w:rPr>
                  <w:fldChar w:fldCharType="separate"/>
                </w:r>
                <w:r>
                  <w:rPr>
                    <w:noProof/>
                    <w:webHidden/>
                  </w:rPr>
                  <w:t>20</w:t>
                </w:r>
                <w:r>
                  <w:rPr>
                    <w:noProof/>
                    <w:webHidden/>
                  </w:rPr>
                  <w:fldChar w:fldCharType="end"/>
                </w:r>
              </w:hyperlink>
            </w:p>
            <w:p w14:paraId="3343AA42" w14:textId="6396496E" w:rsidR="00A71925" w:rsidRDefault="00A71925">
              <w:pPr>
                <w:pStyle w:val="TOC2"/>
                <w:rPr>
                  <w:rFonts w:asciiTheme="minorHAnsi" w:hAnsiTheme="minorHAnsi"/>
                  <w:noProof/>
                  <w:sz w:val="22"/>
                  <w:lang w:eastAsia="fr-FR"/>
                </w:rPr>
              </w:pPr>
              <w:hyperlink w:anchor="_Toc131683733" w:history="1">
                <w:r w:rsidRPr="005F7A76">
                  <w:rPr>
                    <w:rStyle w:val="Hyperlink"/>
                    <w:noProof/>
                  </w:rPr>
                  <w:t>5.3</w:t>
                </w:r>
                <w:r>
                  <w:rPr>
                    <w:rFonts w:asciiTheme="minorHAnsi" w:hAnsiTheme="minorHAnsi"/>
                    <w:noProof/>
                    <w:sz w:val="22"/>
                    <w:lang w:eastAsia="fr-FR"/>
                  </w:rPr>
                  <w:tab/>
                </w:r>
                <w:r w:rsidRPr="005F7A76">
                  <w:rPr>
                    <w:rStyle w:val="Hyperlink"/>
                    <w:noProof/>
                  </w:rPr>
                  <w:t>Certificat utilisé pour la signature « legacy »</w:t>
                </w:r>
                <w:r>
                  <w:rPr>
                    <w:noProof/>
                    <w:webHidden/>
                  </w:rPr>
                  <w:tab/>
                </w:r>
                <w:r>
                  <w:rPr>
                    <w:noProof/>
                    <w:webHidden/>
                  </w:rPr>
                  <w:fldChar w:fldCharType="begin"/>
                </w:r>
                <w:r>
                  <w:rPr>
                    <w:noProof/>
                    <w:webHidden/>
                  </w:rPr>
                  <w:instrText xml:space="preserve"> PAGEREF _Toc131683733 \h </w:instrText>
                </w:r>
                <w:r>
                  <w:rPr>
                    <w:noProof/>
                    <w:webHidden/>
                  </w:rPr>
                </w:r>
                <w:r>
                  <w:rPr>
                    <w:noProof/>
                    <w:webHidden/>
                  </w:rPr>
                  <w:fldChar w:fldCharType="separate"/>
                </w:r>
                <w:r>
                  <w:rPr>
                    <w:noProof/>
                    <w:webHidden/>
                  </w:rPr>
                  <w:t>21</w:t>
                </w:r>
                <w:r>
                  <w:rPr>
                    <w:noProof/>
                    <w:webHidden/>
                  </w:rPr>
                  <w:fldChar w:fldCharType="end"/>
                </w:r>
              </w:hyperlink>
            </w:p>
            <w:p w14:paraId="45E76B6F" w14:textId="153F584A" w:rsidR="00A71925" w:rsidRDefault="00A71925">
              <w:pPr>
                <w:pStyle w:val="TOC2"/>
                <w:rPr>
                  <w:rFonts w:asciiTheme="minorHAnsi" w:hAnsiTheme="minorHAnsi"/>
                  <w:noProof/>
                  <w:sz w:val="22"/>
                  <w:lang w:eastAsia="fr-FR"/>
                </w:rPr>
              </w:pPr>
              <w:hyperlink w:anchor="_Toc131683734" w:history="1">
                <w:r w:rsidRPr="005F7A76">
                  <w:rPr>
                    <w:rStyle w:val="Hyperlink"/>
                    <w:noProof/>
                  </w:rPr>
                  <w:t>5.4</w:t>
                </w:r>
                <w:r>
                  <w:rPr>
                    <w:rFonts w:asciiTheme="minorHAnsi" w:hAnsiTheme="minorHAnsi"/>
                    <w:noProof/>
                    <w:sz w:val="22"/>
                    <w:lang w:eastAsia="fr-FR"/>
                  </w:rPr>
                  <w:tab/>
                </w:r>
                <w:r w:rsidRPr="005F7A76">
                  <w:rPr>
                    <w:rStyle w:val="Hyperlink"/>
                    <w:noProof/>
                  </w:rPr>
                  <w:t>Certificat utilisé pour le scellement</w:t>
                </w:r>
                <w:r>
                  <w:rPr>
                    <w:noProof/>
                    <w:webHidden/>
                  </w:rPr>
                  <w:tab/>
                </w:r>
                <w:r>
                  <w:rPr>
                    <w:noProof/>
                    <w:webHidden/>
                  </w:rPr>
                  <w:fldChar w:fldCharType="begin"/>
                </w:r>
                <w:r>
                  <w:rPr>
                    <w:noProof/>
                    <w:webHidden/>
                  </w:rPr>
                  <w:instrText xml:space="preserve"> PAGEREF _Toc131683734 \h </w:instrText>
                </w:r>
                <w:r>
                  <w:rPr>
                    <w:noProof/>
                    <w:webHidden/>
                  </w:rPr>
                </w:r>
                <w:r>
                  <w:rPr>
                    <w:noProof/>
                    <w:webHidden/>
                  </w:rPr>
                  <w:fldChar w:fldCharType="separate"/>
                </w:r>
                <w:r>
                  <w:rPr>
                    <w:noProof/>
                    <w:webHidden/>
                  </w:rPr>
                  <w:t>21</w:t>
                </w:r>
                <w:r>
                  <w:rPr>
                    <w:noProof/>
                    <w:webHidden/>
                  </w:rPr>
                  <w:fldChar w:fldCharType="end"/>
                </w:r>
              </w:hyperlink>
            </w:p>
            <w:p w14:paraId="5A1169C6" w14:textId="227C8524" w:rsidR="00A71925" w:rsidRDefault="00A71925">
              <w:pPr>
                <w:pStyle w:val="TOC2"/>
                <w:rPr>
                  <w:rFonts w:asciiTheme="minorHAnsi" w:hAnsiTheme="minorHAnsi"/>
                  <w:noProof/>
                  <w:sz w:val="22"/>
                  <w:lang w:eastAsia="fr-FR"/>
                </w:rPr>
              </w:pPr>
              <w:hyperlink w:anchor="_Toc131683735" w:history="1">
                <w:r w:rsidRPr="005F7A76">
                  <w:rPr>
                    <w:rStyle w:val="Hyperlink"/>
                    <w:noProof/>
                  </w:rPr>
                  <w:t>5.5</w:t>
                </w:r>
                <w:r>
                  <w:rPr>
                    <w:rFonts w:asciiTheme="minorHAnsi" w:hAnsiTheme="minorHAnsi"/>
                    <w:noProof/>
                    <w:sz w:val="22"/>
                    <w:lang w:eastAsia="fr-FR"/>
                  </w:rPr>
                  <w:tab/>
                </w:r>
                <w:r w:rsidRPr="005F7A76">
                  <w:rPr>
                    <w:rStyle w:val="Hyperlink"/>
                    <w:noProof/>
                  </w:rPr>
                  <w:t>Date et heure de signature</w:t>
                </w:r>
                <w:r>
                  <w:rPr>
                    <w:noProof/>
                    <w:webHidden/>
                  </w:rPr>
                  <w:tab/>
                </w:r>
                <w:r>
                  <w:rPr>
                    <w:noProof/>
                    <w:webHidden/>
                  </w:rPr>
                  <w:fldChar w:fldCharType="begin"/>
                </w:r>
                <w:r>
                  <w:rPr>
                    <w:noProof/>
                    <w:webHidden/>
                  </w:rPr>
                  <w:instrText xml:space="preserve"> PAGEREF _Toc131683735 \h </w:instrText>
                </w:r>
                <w:r>
                  <w:rPr>
                    <w:noProof/>
                    <w:webHidden/>
                  </w:rPr>
                </w:r>
                <w:r>
                  <w:rPr>
                    <w:noProof/>
                    <w:webHidden/>
                  </w:rPr>
                  <w:fldChar w:fldCharType="separate"/>
                </w:r>
                <w:r>
                  <w:rPr>
                    <w:noProof/>
                    <w:webHidden/>
                  </w:rPr>
                  <w:t>21</w:t>
                </w:r>
                <w:r>
                  <w:rPr>
                    <w:noProof/>
                    <w:webHidden/>
                  </w:rPr>
                  <w:fldChar w:fldCharType="end"/>
                </w:r>
              </w:hyperlink>
            </w:p>
            <w:p w14:paraId="6913B2B5" w14:textId="2B66287E" w:rsidR="00A71925" w:rsidRDefault="00A71925">
              <w:pPr>
                <w:pStyle w:val="TOC2"/>
                <w:rPr>
                  <w:rFonts w:asciiTheme="minorHAnsi" w:hAnsiTheme="minorHAnsi"/>
                  <w:noProof/>
                  <w:sz w:val="22"/>
                  <w:lang w:eastAsia="fr-FR"/>
                </w:rPr>
              </w:pPr>
              <w:hyperlink w:anchor="_Toc131683736" w:history="1">
                <w:r w:rsidRPr="005F7A76">
                  <w:rPr>
                    <w:rStyle w:val="Hyperlink"/>
                    <w:noProof/>
                  </w:rPr>
                  <w:t>5.6</w:t>
                </w:r>
                <w:r>
                  <w:rPr>
                    <w:rFonts w:asciiTheme="minorHAnsi" w:hAnsiTheme="minorHAnsi"/>
                    <w:noProof/>
                    <w:sz w:val="22"/>
                    <w:lang w:eastAsia="fr-FR"/>
                  </w:rPr>
                  <w:tab/>
                </w:r>
                <w:r w:rsidRPr="005F7A76">
                  <w:rPr>
                    <w:rStyle w:val="Hyperlink"/>
                    <w:noProof/>
                  </w:rPr>
                  <w:t>Algorithme de signature</w:t>
                </w:r>
                <w:r>
                  <w:rPr>
                    <w:noProof/>
                    <w:webHidden/>
                  </w:rPr>
                  <w:tab/>
                </w:r>
                <w:r>
                  <w:rPr>
                    <w:noProof/>
                    <w:webHidden/>
                  </w:rPr>
                  <w:fldChar w:fldCharType="begin"/>
                </w:r>
                <w:r>
                  <w:rPr>
                    <w:noProof/>
                    <w:webHidden/>
                  </w:rPr>
                  <w:instrText xml:space="preserve"> PAGEREF _Toc131683736 \h </w:instrText>
                </w:r>
                <w:r>
                  <w:rPr>
                    <w:noProof/>
                    <w:webHidden/>
                  </w:rPr>
                </w:r>
                <w:r>
                  <w:rPr>
                    <w:noProof/>
                    <w:webHidden/>
                  </w:rPr>
                  <w:fldChar w:fldCharType="separate"/>
                </w:r>
                <w:r>
                  <w:rPr>
                    <w:noProof/>
                    <w:webHidden/>
                  </w:rPr>
                  <w:t>21</w:t>
                </w:r>
                <w:r>
                  <w:rPr>
                    <w:noProof/>
                    <w:webHidden/>
                  </w:rPr>
                  <w:fldChar w:fldCharType="end"/>
                </w:r>
              </w:hyperlink>
            </w:p>
            <w:p w14:paraId="33BBCB88" w14:textId="0370C8A6" w:rsidR="00A71925" w:rsidRDefault="00A71925">
              <w:pPr>
                <w:pStyle w:val="TOC2"/>
                <w:rPr>
                  <w:rFonts w:asciiTheme="minorHAnsi" w:hAnsiTheme="minorHAnsi"/>
                  <w:noProof/>
                  <w:sz w:val="22"/>
                  <w:lang w:eastAsia="fr-FR"/>
                </w:rPr>
              </w:pPr>
              <w:hyperlink w:anchor="_Toc131683737" w:history="1">
                <w:r w:rsidRPr="005F7A76">
                  <w:rPr>
                    <w:rStyle w:val="Hyperlink"/>
                    <w:noProof/>
                  </w:rPr>
                  <w:t>5.7</w:t>
                </w:r>
                <w:r>
                  <w:rPr>
                    <w:rFonts w:asciiTheme="minorHAnsi" w:hAnsiTheme="minorHAnsi"/>
                    <w:noProof/>
                    <w:sz w:val="22"/>
                    <w:lang w:eastAsia="fr-FR"/>
                  </w:rPr>
                  <w:tab/>
                </w:r>
                <w:r w:rsidRPr="005F7A76">
                  <w:rPr>
                    <w:rStyle w:val="Hyperlink"/>
                    <w:noProof/>
                  </w:rPr>
                  <w:t>Autres caractéristiques</w:t>
                </w:r>
                <w:r>
                  <w:rPr>
                    <w:noProof/>
                    <w:webHidden/>
                  </w:rPr>
                  <w:tab/>
                </w:r>
                <w:r>
                  <w:rPr>
                    <w:noProof/>
                    <w:webHidden/>
                  </w:rPr>
                  <w:fldChar w:fldCharType="begin"/>
                </w:r>
                <w:r>
                  <w:rPr>
                    <w:noProof/>
                    <w:webHidden/>
                  </w:rPr>
                  <w:instrText xml:space="preserve"> PAGEREF _Toc131683737 \h </w:instrText>
                </w:r>
                <w:r>
                  <w:rPr>
                    <w:noProof/>
                    <w:webHidden/>
                  </w:rPr>
                </w:r>
                <w:r>
                  <w:rPr>
                    <w:noProof/>
                    <w:webHidden/>
                  </w:rPr>
                  <w:fldChar w:fldCharType="separate"/>
                </w:r>
                <w:r>
                  <w:rPr>
                    <w:noProof/>
                    <w:webHidden/>
                  </w:rPr>
                  <w:t>21</w:t>
                </w:r>
                <w:r>
                  <w:rPr>
                    <w:noProof/>
                    <w:webHidden/>
                  </w:rPr>
                  <w:fldChar w:fldCharType="end"/>
                </w:r>
              </w:hyperlink>
            </w:p>
            <w:p w14:paraId="467BEAF6" w14:textId="3EEE52AE" w:rsidR="00A71925" w:rsidRDefault="00A71925">
              <w:pPr>
                <w:pStyle w:val="TOC1"/>
                <w:rPr>
                  <w:rFonts w:asciiTheme="minorHAnsi" w:hAnsiTheme="minorHAnsi"/>
                  <w:b w:val="0"/>
                  <w:color w:val="auto"/>
                  <w:sz w:val="22"/>
                  <w:lang w:eastAsia="fr-FR"/>
                </w:rPr>
              </w:pPr>
              <w:hyperlink w:anchor="_Toc131683738" w:history="1">
                <w:r w:rsidRPr="005F7A76">
                  <w:rPr>
                    <w:rStyle w:val="Hyperlink"/>
                  </w:rPr>
                  <w:t>6</w:t>
                </w:r>
                <w:r>
                  <w:rPr>
                    <w:rFonts w:asciiTheme="minorHAnsi" w:hAnsiTheme="minorHAnsi"/>
                    <w:b w:val="0"/>
                    <w:color w:val="auto"/>
                    <w:sz w:val="22"/>
                    <w:lang w:eastAsia="fr-FR"/>
                  </w:rPr>
                  <w:tab/>
                </w:r>
                <w:r w:rsidRPr="005F7A76">
                  <w:rPr>
                    <w:rStyle w:val="Hyperlink"/>
                  </w:rPr>
                  <w:t>Vérification de la signature</w:t>
                </w:r>
                <w:r>
                  <w:rPr>
                    <w:webHidden/>
                  </w:rPr>
                  <w:tab/>
                </w:r>
                <w:r>
                  <w:rPr>
                    <w:webHidden/>
                  </w:rPr>
                  <w:fldChar w:fldCharType="begin"/>
                </w:r>
                <w:r>
                  <w:rPr>
                    <w:webHidden/>
                  </w:rPr>
                  <w:instrText xml:space="preserve"> PAGEREF _Toc131683738 \h </w:instrText>
                </w:r>
                <w:r>
                  <w:rPr>
                    <w:webHidden/>
                  </w:rPr>
                </w:r>
                <w:r>
                  <w:rPr>
                    <w:webHidden/>
                  </w:rPr>
                  <w:fldChar w:fldCharType="separate"/>
                </w:r>
                <w:r>
                  <w:rPr>
                    <w:webHidden/>
                  </w:rPr>
                  <w:t>22</w:t>
                </w:r>
                <w:r>
                  <w:rPr>
                    <w:webHidden/>
                  </w:rPr>
                  <w:fldChar w:fldCharType="end"/>
                </w:r>
              </w:hyperlink>
            </w:p>
            <w:p w14:paraId="1AF1AEF2" w14:textId="4773FC22" w:rsidR="00A71925" w:rsidRDefault="00A71925">
              <w:pPr>
                <w:pStyle w:val="TOC2"/>
                <w:rPr>
                  <w:rFonts w:asciiTheme="minorHAnsi" w:hAnsiTheme="minorHAnsi"/>
                  <w:noProof/>
                  <w:sz w:val="22"/>
                  <w:lang w:eastAsia="fr-FR"/>
                </w:rPr>
              </w:pPr>
              <w:hyperlink w:anchor="_Toc131683739" w:history="1">
                <w:r w:rsidRPr="005F7A76">
                  <w:rPr>
                    <w:rStyle w:val="Hyperlink"/>
                    <w:noProof/>
                  </w:rPr>
                  <w:t>6.1</w:t>
                </w:r>
                <w:r>
                  <w:rPr>
                    <w:rFonts w:asciiTheme="minorHAnsi" w:hAnsiTheme="minorHAnsi"/>
                    <w:noProof/>
                    <w:sz w:val="22"/>
                    <w:lang w:eastAsia="fr-FR"/>
                  </w:rPr>
                  <w:tab/>
                </w:r>
                <w:r w:rsidRPr="005F7A76">
                  <w:rPr>
                    <w:rStyle w:val="Hyperlink"/>
                    <w:noProof/>
                  </w:rPr>
                  <w:t>Condition pour déclarer valide le fichier signé</w:t>
                </w:r>
                <w:r>
                  <w:rPr>
                    <w:noProof/>
                    <w:webHidden/>
                  </w:rPr>
                  <w:tab/>
                </w:r>
                <w:r>
                  <w:rPr>
                    <w:noProof/>
                    <w:webHidden/>
                  </w:rPr>
                  <w:fldChar w:fldCharType="begin"/>
                </w:r>
                <w:r>
                  <w:rPr>
                    <w:noProof/>
                    <w:webHidden/>
                  </w:rPr>
                  <w:instrText xml:space="preserve"> PAGEREF _Toc131683739 \h </w:instrText>
                </w:r>
                <w:r>
                  <w:rPr>
                    <w:noProof/>
                    <w:webHidden/>
                  </w:rPr>
                </w:r>
                <w:r>
                  <w:rPr>
                    <w:noProof/>
                    <w:webHidden/>
                  </w:rPr>
                  <w:fldChar w:fldCharType="separate"/>
                </w:r>
                <w:r>
                  <w:rPr>
                    <w:noProof/>
                    <w:webHidden/>
                  </w:rPr>
                  <w:t>22</w:t>
                </w:r>
                <w:r>
                  <w:rPr>
                    <w:noProof/>
                    <w:webHidden/>
                  </w:rPr>
                  <w:fldChar w:fldCharType="end"/>
                </w:r>
              </w:hyperlink>
            </w:p>
            <w:p w14:paraId="44D129A5" w14:textId="3A217A8A" w:rsidR="00A71925" w:rsidRDefault="00A71925">
              <w:pPr>
                <w:pStyle w:val="TOC2"/>
                <w:rPr>
                  <w:rFonts w:asciiTheme="minorHAnsi" w:hAnsiTheme="minorHAnsi"/>
                  <w:noProof/>
                  <w:sz w:val="22"/>
                  <w:lang w:eastAsia="fr-FR"/>
                </w:rPr>
              </w:pPr>
              <w:hyperlink w:anchor="_Toc131683740" w:history="1">
                <w:r w:rsidRPr="005F7A76">
                  <w:rPr>
                    <w:rStyle w:val="Hyperlink"/>
                    <w:noProof/>
                  </w:rPr>
                  <w:t>6.2</w:t>
                </w:r>
                <w:r>
                  <w:rPr>
                    <w:rFonts w:asciiTheme="minorHAnsi" w:hAnsiTheme="minorHAnsi"/>
                    <w:noProof/>
                    <w:sz w:val="22"/>
                    <w:lang w:eastAsia="fr-FR"/>
                  </w:rPr>
                  <w:tab/>
                </w:r>
                <w:r w:rsidRPr="005F7A76">
                  <w:rPr>
                    <w:rStyle w:val="Hyperlink"/>
                    <w:noProof/>
                  </w:rPr>
                  <w:t>Procédure de vérification de signature</w:t>
                </w:r>
                <w:r>
                  <w:rPr>
                    <w:noProof/>
                    <w:webHidden/>
                  </w:rPr>
                  <w:tab/>
                </w:r>
                <w:r>
                  <w:rPr>
                    <w:noProof/>
                    <w:webHidden/>
                  </w:rPr>
                  <w:fldChar w:fldCharType="begin"/>
                </w:r>
                <w:r>
                  <w:rPr>
                    <w:noProof/>
                    <w:webHidden/>
                  </w:rPr>
                  <w:instrText xml:space="preserve"> PAGEREF _Toc131683740 \h </w:instrText>
                </w:r>
                <w:r>
                  <w:rPr>
                    <w:noProof/>
                    <w:webHidden/>
                  </w:rPr>
                </w:r>
                <w:r>
                  <w:rPr>
                    <w:noProof/>
                    <w:webHidden/>
                  </w:rPr>
                  <w:fldChar w:fldCharType="separate"/>
                </w:r>
                <w:r>
                  <w:rPr>
                    <w:noProof/>
                    <w:webHidden/>
                  </w:rPr>
                  <w:t>22</w:t>
                </w:r>
                <w:r>
                  <w:rPr>
                    <w:noProof/>
                    <w:webHidden/>
                  </w:rPr>
                  <w:fldChar w:fldCharType="end"/>
                </w:r>
              </w:hyperlink>
            </w:p>
            <w:p w14:paraId="27376D78" w14:textId="575AFE43" w:rsidR="00A71925" w:rsidRDefault="00A71925">
              <w:pPr>
                <w:pStyle w:val="TOC3"/>
                <w:rPr>
                  <w:rFonts w:asciiTheme="minorHAnsi" w:hAnsiTheme="minorHAnsi"/>
                  <w:sz w:val="22"/>
                  <w:lang w:eastAsia="fr-FR"/>
                </w:rPr>
              </w:pPr>
              <w:hyperlink w:anchor="_Toc131683741" w:history="1">
                <w:r w:rsidRPr="005F7A76">
                  <w:rPr>
                    <w:rStyle w:val="Hyperlink"/>
                  </w:rPr>
                  <w:t>6.2.1</w:t>
                </w:r>
                <w:r>
                  <w:rPr>
                    <w:rFonts w:asciiTheme="minorHAnsi" w:hAnsiTheme="minorHAnsi"/>
                    <w:sz w:val="22"/>
                    <w:lang w:eastAsia="fr-FR"/>
                  </w:rPr>
                  <w:tab/>
                </w:r>
                <w:r w:rsidRPr="005F7A76">
                  <w:rPr>
                    <w:rStyle w:val="Hyperlink"/>
                  </w:rPr>
                  <w:t>Vérification de l’empreinte du document et de la signature</w:t>
                </w:r>
                <w:r>
                  <w:rPr>
                    <w:webHidden/>
                  </w:rPr>
                  <w:tab/>
                </w:r>
                <w:r>
                  <w:rPr>
                    <w:webHidden/>
                  </w:rPr>
                  <w:fldChar w:fldCharType="begin"/>
                </w:r>
                <w:r>
                  <w:rPr>
                    <w:webHidden/>
                  </w:rPr>
                  <w:instrText xml:space="preserve"> PAGEREF _Toc131683741 \h </w:instrText>
                </w:r>
                <w:r>
                  <w:rPr>
                    <w:webHidden/>
                  </w:rPr>
                </w:r>
                <w:r>
                  <w:rPr>
                    <w:webHidden/>
                  </w:rPr>
                  <w:fldChar w:fldCharType="separate"/>
                </w:r>
                <w:r>
                  <w:rPr>
                    <w:webHidden/>
                  </w:rPr>
                  <w:t>22</w:t>
                </w:r>
                <w:r>
                  <w:rPr>
                    <w:webHidden/>
                  </w:rPr>
                  <w:fldChar w:fldCharType="end"/>
                </w:r>
              </w:hyperlink>
            </w:p>
            <w:p w14:paraId="146F55DC" w14:textId="17296B69" w:rsidR="00A71925" w:rsidRDefault="00A71925">
              <w:pPr>
                <w:pStyle w:val="TOC3"/>
                <w:rPr>
                  <w:rFonts w:asciiTheme="minorHAnsi" w:hAnsiTheme="minorHAnsi"/>
                  <w:sz w:val="22"/>
                  <w:lang w:eastAsia="fr-FR"/>
                </w:rPr>
              </w:pPr>
              <w:hyperlink w:anchor="_Toc131683742" w:history="1">
                <w:r w:rsidRPr="005F7A76">
                  <w:rPr>
                    <w:rStyle w:val="Hyperlink"/>
                  </w:rPr>
                  <w:t>6.2.2</w:t>
                </w:r>
                <w:r>
                  <w:rPr>
                    <w:rFonts w:asciiTheme="minorHAnsi" w:hAnsiTheme="minorHAnsi"/>
                    <w:sz w:val="22"/>
                    <w:lang w:eastAsia="fr-FR"/>
                  </w:rPr>
                  <w:tab/>
                </w:r>
                <w:r w:rsidRPr="005F7A76">
                  <w:rPr>
                    <w:rStyle w:val="Hyperlink"/>
                  </w:rPr>
                  <w:t>Vérification de la chaîne de certificats</w:t>
                </w:r>
                <w:r>
                  <w:rPr>
                    <w:webHidden/>
                  </w:rPr>
                  <w:tab/>
                </w:r>
                <w:r>
                  <w:rPr>
                    <w:webHidden/>
                  </w:rPr>
                  <w:fldChar w:fldCharType="begin"/>
                </w:r>
                <w:r>
                  <w:rPr>
                    <w:webHidden/>
                  </w:rPr>
                  <w:instrText xml:space="preserve"> PAGEREF _Toc131683742 \h </w:instrText>
                </w:r>
                <w:r>
                  <w:rPr>
                    <w:webHidden/>
                  </w:rPr>
                </w:r>
                <w:r>
                  <w:rPr>
                    <w:webHidden/>
                  </w:rPr>
                  <w:fldChar w:fldCharType="separate"/>
                </w:r>
                <w:r>
                  <w:rPr>
                    <w:webHidden/>
                  </w:rPr>
                  <w:t>22</w:t>
                </w:r>
                <w:r>
                  <w:rPr>
                    <w:webHidden/>
                  </w:rPr>
                  <w:fldChar w:fldCharType="end"/>
                </w:r>
              </w:hyperlink>
            </w:p>
            <w:p w14:paraId="0E3D946B" w14:textId="201EF1B3" w:rsidR="00A71925" w:rsidRDefault="00A71925">
              <w:pPr>
                <w:pStyle w:val="TOC3"/>
                <w:rPr>
                  <w:rFonts w:asciiTheme="minorHAnsi" w:hAnsiTheme="minorHAnsi"/>
                  <w:sz w:val="22"/>
                  <w:lang w:eastAsia="fr-FR"/>
                </w:rPr>
              </w:pPr>
              <w:hyperlink w:anchor="_Toc131683743" w:history="1">
                <w:r w:rsidRPr="005F7A76">
                  <w:rPr>
                    <w:rStyle w:val="Hyperlink"/>
                  </w:rPr>
                  <w:t>6.2.3</w:t>
                </w:r>
                <w:r>
                  <w:rPr>
                    <w:rFonts w:asciiTheme="minorHAnsi" w:hAnsiTheme="minorHAnsi"/>
                    <w:sz w:val="22"/>
                    <w:lang w:eastAsia="fr-FR"/>
                  </w:rPr>
                  <w:tab/>
                </w:r>
                <w:r w:rsidRPr="005F7A76">
                  <w:rPr>
                    <w:rStyle w:val="Hyperlink"/>
                  </w:rPr>
                  <w:t>Vérification des jetons d’horodatage</w:t>
                </w:r>
                <w:r>
                  <w:rPr>
                    <w:webHidden/>
                  </w:rPr>
                  <w:tab/>
                </w:r>
                <w:r>
                  <w:rPr>
                    <w:webHidden/>
                  </w:rPr>
                  <w:fldChar w:fldCharType="begin"/>
                </w:r>
                <w:r>
                  <w:rPr>
                    <w:webHidden/>
                  </w:rPr>
                  <w:instrText xml:space="preserve"> PAGEREF _Toc131683743 \h </w:instrText>
                </w:r>
                <w:r>
                  <w:rPr>
                    <w:webHidden/>
                  </w:rPr>
                </w:r>
                <w:r>
                  <w:rPr>
                    <w:webHidden/>
                  </w:rPr>
                  <w:fldChar w:fldCharType="separate"/>
                </w:r>
                <w:r>
                  <w:rPr>
                    <w:webHidden/>
                  </w:rPr>
                  <w:t>23</w:t>
                </w:r>
                <w:r>
                  <w:rPr>
                    <w:webHidden/>
                  </w:rPr>
                  <w:fldChar w:fldCharType="end"/>
                </w:r>
              </w:hyperlink>
            </w:p>
            <w:p w14:paraId="6B7388E3" w14:textId="0B1D280D" w:rsidR="00A71925" w:rsidRDefault="00A71925">
              <w:pPr>
                <w:pStyle w:val="TOC1"/>
                <w:rPr>
                  <w:rFonts w:asciiTheme="minorHAnsi" w:hAnsiTheme="minorHAnsi"/>
                  <w:b w:val="0"/>
                  <w:color w:val="auto"/>
                  <w:sz w:val="22"/>
                  <w:lang w:eastAsia="fr-FR"/>
                </w:rPr>
              </w:pPr>
              <w:hyperlink w:anchor="_Toc131683744" w:history="1">
                <w:r w:rsidRPr="005F7A76">
                  <w:rPr>
                    <w:rStyle w:val="Hyperlink"/>
                  </w:rPr>
                  <w:t>7</w:t>
                </w:r>
                <w:r>
                  <w:rPr>
                    <w:rFonts w:asciiTheme="minorHAnsi" w:hAnsiTheme="minorHAnsi"/>
                    <w:b w:val="0"/>
                    <w:color w:val="auto"/>
                    <w:sz w:val="22"/>
                    <w:lang w:eastAsia="fr-FR"/>
                  </w:rPr>
                  <w:tab/>
                </w:r>
                <w:r w:rsidRPr="005F7A76">
                  <w:rPr>
                    <w:rStyle w:val="Hyperlink"/>
                  </w:rPr>
                  <w:t>Création du fichier de preuve</w:t>
                </w:r>
                <w:r>
                  <w:rPr>
                    <w:webHidden/>
                  </w:rPr>
                  <w:tab/>
                </w:r>
                <w:r>
                  <w:rPr>
                    <w:webHidden/>
                  </w:rPr>
                  <w:fldChar w:fldCharType="begin"/>
                </w:r>
                <w:r>
                  <w:rPr>
                    <w:webHidden/>
                  </w:rPr>
                  <w:instrText xml:space="preserve"> PAGEREF _Toc131683744 \h </w:instrText>
                </w:r>
                <w:r>
                  <w:rPr>
                    <w:webHidden/>
                  </w:rPr>
                </w:r>
                <w:r>
                  <w:rPr>
                    <w:webHidden/>
                  </w:rPr>
                  <w:fldChar w:fldCharType="separate"/>
                </w:r>
                <w:r>
                  <w:rPr>
                    <w:webHidden/>
                  </w:rPr>
                  <w:t>24</w:t>
                </w:r>
                <w:r>
                  <w:rPr>
                    <w:webHidden/>
                  </w:rPr>
                  <w:fldChar w:fldCharType="end"/>
                </w:r>
              </w:hyperlink>
            </w:p>
            <w:p w14:paraId="4A575943" w14:textId="6CDF4A50" w:rsidR="00A71925" w:rsidRDefault="00A71925">
              <w:pPr>
                <w:pStyle w:val="TOC2"/>
                <w:rPr>
                  <w:rFonts w:asciiTheme="minorHAnsi" w:hAnsiTheme="minorHAnsi"/>
                  <w:noProof/>
                  <w:sz w:val="22"/>
                  <w:lang w:eastAsia="fr-FR"/>
                </w:rPr>
              </w:pPr>
              <w:hyperlink w:anchor="_Toc131683745" w:history="1">
                <w:r w:rsidRPr="005F7A76">
                  <w:rPr>
                    <w:rStyle w:val="Hyperlink"/>
                    <w:noProof/>
                  </w:rPr>
                  <w:t>7.1</w:t>
                </w:r>
                <w:r>
                  <w:rPr>
                    <w:rFonts w:asciiTheme="minorHAnsi" w:hAnsiTheme="minorHAnsi"/>
                    <w:noProof/>
                    <w:sz w:val="22"/>
                    <w:lang w:eastAsia="fr-FR"/>
                  </w:rPr>
                  <w:tab/>
                </w:r>
                <w:r w:rsidRPr="005F7A76">
                  <w:rPr>
                    <w:rStyle w:val="Hyperlink"/>
                    <w:noProof/>
                  </w:rPr>
                  <w:t>Format et contenu du fichier de preuve</w:t>
                </w:r>
                <w:r>
                  <w:rPr>
                    <w:noProof/>
                    <w:webHidden/>
                  </w:rPr>
                  <w:tab/>
                </w:r>
                <w:r>
                  <w:rPr>
                    <w:noProof/>
                    <w:webHidden/>
                  </w:rPr>
                  <w:fldChar w:fldCharType="begin"/>
                </w:r>
                <w:r>
                  <w:rPr>
                    <w:noProof/>
                    <w:webHidden/>
                  </w:rPr>
                  <w:instrText xml:space="preserve"> PAGEREF _Toc131683745 \h </w:instrText>
                </w:r>
                <w:r>
                  <w:rPr>
                    <w:noProof/>
                    <w:webHidden/>
                  </w:rPr>
                </w:r>
                <w:r>
                  <w:rPr>
                    <w:noProof/>
                    <w:webHidden/>
                  </w:rPr>
                  <w:fldChar w:fldCharType="separate"/>
                </w:r>
                <w:r>
                  <w:rPr>
                    <w:noProof/>
                    <w:webHidden/>
                  </w:rPr>
                  <w:t>24</w:t>
                </w:r>
                <w:r>
                  <w:rPr>
                    <w:noProof/>
                    <w:webHidden/>
                  </w:rPr>
                  <w:fldChar w:fldCharType="end"/>
                </w:r>
              </w:hyperlink>
            </w:p>
            <w:p w14:paraId="14082F4B" w14:textId="1AFA016C" w:rsidR="00A71925" w:rsidRDefault="00A71925">
              <w:pPr>
                <w:pStyle w:val="TOC2"/>
                <w:rPr>
                  <w:rFonts w:asciiTheme="minorHAnsi" w:hAnsiTheme="minorHAnsi"/>
                  <w:noProof/>
                  <w:sz w:val="22"/>
                  <w:lang w:eastAsia="fr-FR"/>
                </w:rPr>
              </w:pPr>
              <w:hyperlink w:anchor="_Toc131683746" w:history="1">
                <w:r w:rsidRPr="005F7A76">
                  <w:rPr>
                    <w:rStyle w:val="Hyperlink"/>
                    <w:noProof/>
                  </w:rPr>
                  <w:t>7.2</w:t>
                </w:r>
                <w:r>
                  <w:rPr>
                    <w:rFonts w:asciiTheme="minorHAnsi" w:hAnsiTheme="minorHAnsi"/>
                    <w:noProof/>
                    <w:sz w:val="22"/>
                    <w:lang w:eastAsia="fr-FR"/>
                  </w:rPr>
                  <w:tab/>
                </w:r>
                <w:r w:rsidRPr="005F7A76">
                  <w:rPr>
                    <w:rStyle w:val="Hyperlink"/>
                    <w:noProof/>
                  </w:rPr>
                  <w:t>Traces contenues dans le fichier de preuve</w:t>
                </w:r>
                <w:r>
                  <w:rPr>
                    <w:noProof/>
                    <w:webHidden/>
                  </w:rPr>
                  <w:tab/>
                </w:r>
                <w:r>
                  <w:rPr>
                    <w:noProof/>
                    <w:webHidden/>
                  </w:rPr>
                  <w:fldChar w:fldCharType="begin"/>
                </w:r>
                <w:r>
                  <w:rPr>
                    <w:noProof/>
                    <w:webHidden/>
                  </w:rPr>
                  <w:instrText xml:space="preserve"> PAGEREF _Toc131683746 \h </w:instrText>
                </w:r>
                <w:r>
                  <w:rPr>
                    <w:noProof/>
                    <w:webHidden/>
                  </w:rPr>
                </w:r>
                <w:r>
                  <w:rPr>
                    <w:noProof/>
                    <w:webHidden/>
                  </w:rPr>
                  <w:fldChar w:fldCharType="separate"/>
                </w:r>
                <w:r>
                  <w:rPr>
                    <w:noProof/>
                    <w:webHidden/>
                  </w:rPr>
                  <w:t>24</w:t>
                </w:r>
                <w:r>
                  <w:rPr>
                    <w:noProof/>
                    <w:webHidden/>
                  </w:rPr>
                  <w:fldChar w:fldCharType="end"/>
                </w:r>
              </w:hyperlink>
            </w:p>
            <w:p w14:paraId="190AFC75" w14:textId="4900B1E0" w:rsidR="00A71925" w:rsidRDefault="00A71925">
              <w:pPr>
                <w:pStyle w:val="TOC2"/>
                <w:rPr>
                  <w:rFonts w:asciiTheme="minorHAnsi" w:hAnsiTheme="minorHAnsi"/>
                  <w:noProof/>
                  <w:sz w:val="22"/>
                  <w:lang w:eastAsia="fr-FR"/>
                </w:rPr>
              </w:pPr>
              <w:hyperlink w:anchor="_Toc131683747" w:history="1">
                <w:r w:rsidRPr="005F7A76">
                  <w:rPr>
                    <w:rStyle w:val="Hyperlink"/>
                    <w:noProof/>
                  </w:rPr>
                  <w:t>7.3</w:t>
                </w:r>
                <w:r>
                  <w:rPr>
                    <w:rFonts w:asciiTheme="minorHAnsi" w:hAnsiTheme="minorHAnsi"/>
                    <w:noProof/>
                    <w:sz w:val="22"/>
                    <w:lang w:eastAsia="fr-FR"/>
                  </w:rPr>
                  <w:tab/>
                </w:r>
                <w:r w:rsidRPr="005F7A76">
                  <w:rPr>
                    <w:rStyle w:val="Hyperlink"/>
                    <w:noProof/>
                  </w:rPr>
                  <w:t>Scellement du fichier de preuve</w:t>
                </w:r>
                <w:r>
                  <w:rPr>
                    <w:noProof/>
                    <w:webHidden/>
                  </w:rPr>
                  <w:tab/>
                </w:r>
                <w:r>
                  <w:rPr>
                    <w:noProof/>
                    <w:webHidden/>
                  </w:rPr>
                  <w:fldChar w:fldCharType="begin"/>
                </w:r>
                <w:r>
                  <w:rPr>
                    <w:noProof/>
                    <w:webHidden/>
                  </w:rPr>
                  <w:instrText xml:space="preserve"> PAGEREF _Toc131683747 \h </w:instrText>
                </w:r>
                <w:r>
                  <w:rPr>
                    <w:noProof/>
                    <w:webHidden/>
                  </w:rPr>
                </w:r>
                <w:r>
                  <w:rPr>
                    <w:noProof/>
                    <w:webHidden/>
                  </w:rPr>
                  <w:fldChar w:fldCharType="separate"/>
                </w:r>
                <w:r>
                  <w:rPr>
                    <w:noProof/>
                    <w:webHidden/>
                  </w:rPr>
                  <w:t>25</w:t>
                </w:r>
                <w:r>
                  <w:rPr>
                    <w:noProof/>
                    <w:webHidden/>
                  </w:rPr>
                  <w:fldChar w:fldCharType="end"/>
                </w:r>
              </w:hyperlink>
            </w:p>
            <w:p w14:paraId="5583CE6C" w14:textId="55C9E37B" w:rsidR="00A71925" w:rsidRDefault="00A71925">
              <w:pPr>
                <w:pStyle w:val="TOC2"/>
                <w:rPr>
                  <w:rFonts w:asciiTheme="minorHAnsi" w:hAnsiTheme="minorHAnsi"/>
                  <w:noProof/>
                  <w:sz w:val="22"/>
                  <w:lang w:eastAsia="fr-FR"/>
                </w:rPr>
              </w:pPr>
              <w:hyperlink w:anchor="_Toc131683748" w:history="1">
                <w:r w:rsidRPr="005F7A76">
                  <w:rPr>
                    <w:rStyle w:val="Hyperlink"/>
                    <w:noProof/>
                  </w:rPr>
                  <w:t>7.4</w:t>
                </w:r>
                <w:r>
                  <w:rPr>
                    <w:rFonts w:asciiTheme="minorHAnsi" w:hAnsiTheme="minorHAnsi"/>
                    <w:noProof/>
                    <w:sz w:val="22"/>
                    <w:lang w:eastAsia="fr-FR"/>
                  </w:rPr>
                  <w:tab/>
                </w:r>
                <w:r w:rsidRPr="005F7A76">
                  <w:rPr>
                    <w:rStyle w:val="Hyperlink"/>
                    <w:noProof/>
                  </w:rPr>
                  <w:t>Conservation du fichier de preuve</w:t>
                </w:r>
                <w:r>
                  <w:rPr>
                    <w:noProof/>
                    <w:webHidden/>
                  </w:rPr>
                  <w:tab/>
                </w:r>
                <w:r>
                  <w:rPr>
                    <w:noProof/>
                    <w:webHidden/>
                  </w:rPr>
                  <w:fldChar w:fldCharType="begin"/>
                </w:r>
                <w:r>
                  <w:rPr>
                    <w:noProof/>
                    <w:webHidden/>
                  </w:rPr>
                  <w:instrText xml:space="preserve"> PAGEREF _Toc131683748 \h </w:instrText>
                </w:r>
                <w:r>
                  <w:rPr>
                    <w:noProof/>
                    <w:webHidden/>
                  </w:rPr>
                </w:r>
                <w:r>
                  <w:rPr>
                    <w:noProof/>
                    <w:webHidden/>
                  </w:rPr>
                  <w:fldChar w:fldCharType="separate"/>
                </w:r>
                <w:r>
                  <w:rPr>
                    <w:noProof/>
                    <w:webHidden/>
                  </w:rPr>
                  <w:t>25</w:t>
                </w:r>
                <w:r>
                  <w:rPr>
                    <w:noProof/>
                    <w:webHidden/>
                  </w:rPr>
                  <w:fldChar w:fldCharType="end"/>
                </w:r>
              </w:hyperlink>
            </w:p>
            <w:p w14:paraId="3C92EEBC" w14:textId="06B43828" w:rsidR="00A71925" w:rsidRDefault="00A71925">
              <w:pPr>
                <w:pStyle w:val="TOC1"/>
                <w:rPr>
                  <w:rFonts w:asciiTheme="minorHAnsi" w:hAnsiTheme="minorHAnsi"/>
                  <w:b w:val="0"/>
                  <w:color w:val="auto"/>
                  <w:sz w:val="22"/>
                  <w:lang w:eastAsia="fr-FR"/>
                </w:rPr>
              </w:pPr>
              <w:hyperlink w:anchor="_Toc131683749" w:history="1">
                <w:r w:rsidRPr="005F7A76">
                  <w:rPr>
                    <w:rStyle w:val="Hyperlink"/>
                  </w:rPr>
                  <w:t>8</w:t>
                </w:r>
                <w:r>
                  <w:rPr>
                    <w:rFonts w:asciiTheme="minorHAnsi" w:hAnsiTheme="minorHAnsi"/>
                    <w:b w:val="0"/>
                    <w:color w:val="auto"/>
                    <w:sz w:val="22"/>
                    <w:lang w:eastAsia="fr-FR"/>
                  </w:rPr>
                  <w:tab/>
                </w:r>
                <w:r w:rsidRPr="005F7A76">
                  <w:rPr>
                    <w:rStyle w:val="Hyperlink"/>
                  </w:rPr>
                  <w:t>Modalité d’archivage</w:t>
                </w:r>
                <w:r>
                  <w:rPr>
                    <w:webHidden/>
                  </w:rPr>
                  <w:tab/>
                </w:r>
                <w:r>
                  <w:rPr>
                    <w:webHidden/>
                  </w:rPr>
                  <w:fldChar w:fldCharType="begin"/>
                </w:r>
                <w:r>
                  <w:rPr>
                    <w:webHidden/>
                  </w:rPr>
                  <w:instrText xml:space="preserve"> PAGEREF _Toc131683749 \h </w:instrText>
                </w:r>
                <w:r>
                  <w:rPr>
                    <w:webHidden/>
                  </w:rPr>
                </w:r>
                <w:r>
                  <w:rPr>
                    <w:webHidden/>
                  </w:rPr>
                  <w:fldChar w:fldCharType="separate"/>
                </w:r>
                <w:r>
                  <w:rPr>
                    <w:webHidden/>
                  </w:rPr>
                  <w:t>26</w:t>
                </w:r>
                <w:r>
                  <w:rPr>
                    <w:webHidden/>
                  </w:rPr>
                  <w:fldChar w:fldCharType="end"/>
                </w:r>
              </w:hyperlink>
            </w:p>
            <w:p w14:paraId="6BDD728B" w14:textId="63C1CEB4" w:rsidR="00A71925" w:rsidRDefault="00A71925">
              <w:pPr>
                <w:pStyle w:val="TOC1"/>
                <w:rPr>
                  <w:rFonts w:asciiTheme="minorHAnsi" w:hAnsiTheme="minorHAnsi"/>
                  <w:b w:val="0"/>
                  <w:color w:val="auto"/>
                  <w:sz w:val="22"/>
                  <w:lang w:eastAsia="fr-FR"/>
                </w:rPr>
              </w:pPr>
              <w:hyperlink w:anchor="_Toc131683750" w:history="1">
                <w:r w:rsidRPr="005F7A76">
                  <w:rPr>
                    <w:rStyle w:val="Hyperlink"/>
                  </w:rPr>
                  <w:t>9</w:t>
                </w:r>
                <w:r>
                  <w:rPr>
                    <w:rFonts w:asciiTheme="minorHAnsi" w:hAnsiTheme="minorHAnsi"/>
                    <w:b w:val="0"/>
                    <w:color w:val="auto"/>
                    <w:sz w:val="22"/>
                    <w:lang w:eastAsia="fr-FR"/>
                  </w:rPr>
                  <w:tab/>
                </w:r>
                <w:r w:rsidRPr="005F7A76">
                  <w:rPr>
                    <w:rStyle w:val="Hyperlink"/>
                  </w:rPr>
                  <w:t>Autres aspects</w:t>
                </w:r>
                <w:r>
                  <w:rPr>
                    <w:webHidden/>
                  </w:rPr>
                  <w:tab/>
                </w:r>
                <w:r>
                  <w:rPr>
                    <w:webHidden/>
                  </w:rPr>
                  <w:fldChar w:fldCharType="begin"/>
                </w:r>
                <w:r>
                  <w:rPr>
                    <w:webHidden/>
                  </w:rPr>
                  <w:instrText xml:space="preserve"> PAGEREF _Toc131683750 \h </w:instrText>
                </w:r>
                <w:r>
                  <w:rPr>
                    <w:webHidden/>
                  </w:rPr>
                </w:r>
                <w:r>
                  <w:rPr>
                    <w:webHidden/>
                  </w:rPr>
                  <w:fldChar w:fldCharType="separate"/>
                </w:r>
                <w:r>
                  <w:rPr>
                    <w:webHidden/>
                  </w:rPr>
                  <w:t>27</w:t>
                </w:r>
                <w:r>
                  <w:rPr>
                    <w:webHidden/>
                  </w:rPr>
                  <w:fldChar w:fldCharType="end"/>
                </w:r>
              </w:hyperlink>
            </w:p>
            <w:p w14:paraId="29802CF1" w14:textId="1A240B7C" w:rsidR="00A71925" w:rsidRDefault="00A71925">
              <w:pPr>
                <w:pStyle w:val="TOC2"/>
                <w:rPr>
                  <w:rFonts w:asciiTheme="minorHAnsi" w:hAnsiTheme="minorHAnsi"/>
                  <w:noProof/>
                  <w:sz w:val="22"/>
                  <w:lang w:eastAsia="fr-FR"/>
                </w:rPr>
              </w:pPr>
              <w:hyperlink w:anchor="_Toc131683751" w:history="1">
                <w:r w:rsidRPr="005F7A76">
                  <w:rPr>
                    <w:rStyle w:val="Hyperlink"/>
                    <w:noProof/>
                  </w:rPr>
                  <w:t>9.1</w:t>
                </w:r>
                <w:r>
                  <w:rPr>
                    <w:rFonts w:asciiTheme="minorHAnsi" w:hAnsiTheme="minorHAnsi"/>
                    <w:noProof/>
                    <w:sz w:val="22"/>
                    <w:lang w:eastAsia="fr-FR"/>
                  </w:rPr>
                  <w:tab/>
                </w:r>
                <w:r w:rsidRPr="005F7A76">
                  <w:rPr>
                    <w:rStyle w:val="Hyperlink"/>
                    <w:noProof/>
                  </w:rPr>
                  <w:t>Politique de confidentialité</w:t>
                </w:r>
                <w:r>
                  <w:rPr>
                    <w:noProof/>
                    <w:webHidden/>
                  </w:rPr>
                  <w:tab/>
                </w:r>
                <w:r>
                  <w:rPr>
                    <w:noProof/>
                    <w:webHidden/>
                  </w:rPr>
                  <w:fldChar w:fldCharType="begin"/>
                </w:r>
                <w:r>
                  <w:rPr>
                    <w:noProof/>
                    <w:webHidden/>
                  </w:rPr>
                  <w:instrText xml:space="preserve"> PAGEREF _Toc131683751 \h </w:instrText>
                </w:r>
                <w:r>
                  <w:rPr>
                    <w:noProof/>
                    <w:webHidden/>
                  </w:rPr>
                </w:r>
                <w:r>
                  <w:rPr>
                    <w:noProof/>
                    <w:webHidden/>
                  </w:rPr>
                  <w:fldChar w:fldCharType="separate"/>
                </w:r>
                <w:r>
                  <w:rPr>
                    <w:noProof/>
                    <w:webHidden/>
                  </w:rPr>
                  <w:t>27</w:t>
                </w:r>
                <w:r>
                  <w:rPr>
                    <w:noProof/>
                    <w:webHidden/>
                  </w:rPr>
                  <w:fldChar w:fldCharType="end"/>
                </w:r>
              </w:hyperlink>
            </w:p>
            <w:p w14:paraId="3548E980" w14:textId="149C417D" w:rsidR="00A71925" w:rsidRDefault="00A71925">
              <w:pPr>
                <w:pStyle w:val="TOC3"/>
                <w:rPr>
                  <w:rFonts w:asciiTheme="minorHAnsi" w:hAnsiTheme="minorHAnsi"/>
                  <w:sz w:val="22"/>
                  <w:lang w:eastAsia="fr-FR"/>
                </w:rPr>
              </w:pPr>
              <w:hyperlink w:anchor="_Toc131683752" w:history="1">
                <w:r w:rsidRPr="005F7A76">
                  <w:rPr>
                    <w:rStyle w:val="Hyperlink"/>
                  </w:rPr>
                  <w:t>9.1.1</w:t>
                </w:r>
                <w:r>
                  <w:rPr>
                    <w:rFonts w:asciiTheme="minorHAnsi" w:hAnsiTheme="minorHAnsi"/>
                    <w:sz w:val="22"/>
                    <w:lang w:eastAsia="fr-FR"/>
                  </w:rPr>
                  <w:tab/>
                </w:r>
                <w:r w:rsidRPr="005F7A76">
                  <w:rPr>
                    <w:rStyle w:val="Hyperlink"/>
                  </w:rPr>
                  <w:t>Informations considérées comme confidentielles</w:t>
                </w:r>
                <w:r>
                  <w:rPr>
                    <w:webHidden/>
                  </w:rPr>
                  <w:tab/>
                </w:r>
                <w:r>
                  <w:rPr>
                    <w:webHidden/>
                  </w:rPr>
                  <w:fldChar w:fldCharType="begin"/>
                </w:r>
                <w:r>
                  <w:rPr>
                    <w:webHidden/>
                  </w:rPr>
                  <w:instrText xml:space="preserve"> PAGEREF _Toc131683752 \h </w:instrText>
                </w:r>
                <w:r>
                  <w:rPr>
                    <w:webHidden/>
                  </w:rPr>
                </w:r>
                <w:r>
                  <w:rPr>
                    <w:webHidden/>
                  </w:rPr>
                  <w:fldChar w:fldCharType="separate"/>
                </w:r>
                <w:r>
                  <w:rPr>
                    <w:webHidden/>
                  </w:rPr>
                  <w:t>27</w:t>
                </w:r>
                <w:r>
                  <w:rPr>
                    <w:webHidden/>
                  </w:rPr>
                  <w:fldChar w:fldCharType="end"/>
                </w:r>
              </w:hyperlink>
            </w:p>
            <w:p w14:paraId="4932A612" w14:textId="4C60CCDC" w:rsidR="00A71925" w:rsidRDefault="00A71925">
              <w:pPr>
                <w:pStyle w:val="TOC3"/>
                <w:rPr>
                  <w:rFonts w:asciiTheme="minorHAnsi" w:hAnsiTheme="minorHAnsi"/>
                  <w:sz w:val="22"/>
                  <w:lang w:eastAsia="fr-FR"/>
                </w:rPr>
              </w:pPr>
              <w:hyperlink w:anchor="_Toc131683753" w:history="1">
                <w:r w:rsidRPr="005F7A76">
                  <w:rPr>
                    <w:rStyle w:val="Hyperlink"/>
                  </w:rPr>
                  <w:t>9.1.2</w:t>
                </w:r>
                <w:r>
                  <w:rPr>
                    <w:rFonts w:asciiTheme="minorHAnsi" w:hAnsiTheme="minorHAnsi"/>
                    <w:sz w:val="22"/>
                    <w:lang w:eastAsia="fr-FR"/>
                  </w:rPr>
                  <w:tab/>
                </w:r>
                <w:r w:rsidRPr="005F7A76">
                  <w:rPr>
                    <w:rStyle w:val="Hyperlink"/>
                  </w:rPr>
                  <w:t>Communication à des tiers</w:t>
                </w:r>
                <w:r>
                  <w:rPr>
                    <w:webHidden/>
                  </w:rPr>
                  <w:tab/>
                </w:r>
                <w:r>
                  <w:rPr>
                    <w:webHidden/>
                  </w:rPr>
                  <w:fldChar w:fldCharType="begin"/>
                </w:r>
                <w:r>
                  <w:rPr>
                    <w:webHidden/>
                  </w:rPr>
                  <w:instrText xml:space="preserve"> PAGEREF _Toc131683753 \h </w:instrText>
                </w:r>
                <w:r>
                  <w:rPr>
                    <w:webHidden/>
                  </w:rPr>
                </w:r>
                <w:r>
                  <w:rPr>
                    <w:webHidden/>
                  </w:rPr>
                  <w:fldChar w:fldCharType="separate"/>
                </w:r>
                <w:r>
                  <w:rPr>
                    <w:webHidden/>
                  </w:rPr>
                  <w:t>27</w:t>
                </w:r>
                <w:r>
                  <w:rPr>
                    <w:webHidden/>
                  </w:rPr>
                  <w:fldChar w:fldCharType="end"/>
                </w:r>
              </w:hyperlink>
            </w:p>
            <w:p w14:paraId="3719E0D3" w14:textId="79FDEFAD" w:rsidR="00A71925" w:rsidRDefault="00A71925">
              <w:pPr>
                <w:pStyle w:val="TOC2"/>
                <w:rPr>
                  <w:rFonts w:asciiTheme="minorHAnsi" w:hAnsiTheme="minorHAnsi"/>
                  <w:noProof/>
                  <w:sz w:val="22"/>
                  <w:lang w:eastAsia="fr-FR"/>
                </w:rPr>
              </w:pPr>
              <w:hyperlink w:anchor="_Toc131683754" w:history="1">
                <w:r w:rsidRPr="005F7A76">
                  <w:rPr>
                    <w:rStyle w:val="Hyperlink"/>
                    <w:noProof/>
                  </w:rPr>
                  <w:t>9.2</w:t>
                </w:r>
                <w:r>
                  <w:rPr>
                    <w:rFonts w:asciiTheme="minorHAnsi" w:hAnsiTheme="minorHAnsi"/>
                    <w:noProof/>
                    <w:sz w:val="22"/>
                    <w:lang w:eastAsia="fr-FR"/>
                  </w:rPr>
                  <w:tab/>
                </w:r>
                <w:r w:rsidRPr="005F7A76">
                  <w:rPr>
                    <w:rStyle w:val="Hyperlink"/>
                    <w:noProof/>
                  </w:rPr>
                  <w:t>Dispositions juridiques</w:t>
                </w:r>
                <w:r>
                  <w:rPr>
                    <w:noProof/>
                    <w:webHidden/>
                  </w:rPr>
                  <w:tab/>
                </w:r>
                <w:r>
                  <w:rPr>
                    <w:noProof/>
                    <w:webHidden/>
                  </w:rPr>
                  <w:fldChar w:fldCharType="begin"/>
                </w:r>
                <w:r>
                  <w:rPr>
                    <w:noProof/>
                    <w:webHidden/>
                  </w:rPr>
                  <w:instrText xml:space="preserve"> PAGEREF _Toc131683754 \h </w:instrText>
                </w:r>
                <w:r>
                  <w:rPr>
                    <w:noProof/>
                    <w:webHidden/>
                  </w:rPr>
                </w:r>
                <w:r>
                  <w:rPr>
                    <w:noProof/>
                    <w:webHidden/>
                  </w:rPr>
                  <w:fldChar w:fldCharType="separate"/>
                </w:r>
                <w:r>
                  <w:rPr>
                    <w:noProof/>
                    <w:webHidden/>
                  </w:rPr>
                  <w:t>27</w:t>
                </w:r>
                <w:r>
                  <w:rPr>
                    <w:noProof/>
                    <w:webHidden/>
                  </w:rPr>
                  <w:fldChar w:fldCharType="end"/>
                </w:r>
              </w:hyperlink>
            </w:p>
            <w:p w14:paraId="76D2C1C9" w14:textId="16D52F6B" w:rsidR="00A71925" w:rsidRDefault="00A71925">
              <w:pPr>
                <w:pStyle w:val="TOC3"/>
                <w:rPr>
                  <w:rFonts w:asciiTheme="minorHAnsi" w:hAnsiTheme="minorHAnsi"/>
                  <w:sz w:val="22"/>
                  <w:lang w:eastAsia="fr-FR"/>
                </w:rPr>
              </w:pPr>
              <w:hyperlink w:anchor="_Toc131683755" w:history="1">
                <w:r w:rsidRPr="005F7A76">
                  <w:rPr>
                    <w:rStyle w:val="Hyperlink"/>
                  </w:rPr>
                  <w:t>9.2.1</w:t>
                </w:r>
                <w:r>
                  <w:rPr>
                    <w:rFonts w:asciiTheme="minorHAnsi" w:hAnsiTheme="minorHAnsi"/>
                    <w:sz w:val="22"/>
                    <w:lang w:eastAsia="fr-FR"/>
                  </w:rPr>
                  <w:tab/>
                </w:r>
                <w:r w:rsidRPr="005F7A76">
                  <w:rPr>
                    <w:rStyle w:val="Hyperlink"/>
                  </w:rPr>
                  <w:t>Droit applicable</w:t>
                </w:r>
                <w:r>
                  <w:rPr>
                    <w:webHidden/>
                  </w:rPr>
                  <w:tab/>
                </w:r>
                <w:r>
                  <w:rPr>
                    <w:webHidden/>
                  </w:rPr>
                  <w:fldChar w:fldCharType="begin"/>
                </w:r>
                <w:r>
                  <w:rPr>
                    <w:webHidden/>
                  </w:rPr>
                  <w:instrText xml:space="preserve"> PAGEREF _Toc131683755 \h </w:instrText>
                </w:r>
                <w:r>
                  <w:rPr>
                    <w:webHidden/>
                  </w:rPr>
                </w:r>
                <w:r>
                  <w:rPr>
                    <w:webHidden/>
                  </w:rPr>
                  <w:fldChar w:fldCharType="separate"/>
                </w:r>
                <w:r>
                  <w:rPr>
                    <w:webHidden/>
                  </w:rPr>
                  <w:t>27</w:t>
                </w:r>
                <w:r>
                  <w:rPr>
                    <w:webHidden/>
                  </w:rPr>
                  <w:fldChar w:fldCharType="end"/>
                </w:r>
              </w:hyperlink>
            </w:p>
            <w:p w14:paraId="0E6132A2" w14:textId="18D39F11" w:rsidR="00A71925" w:rsidRDefault="00A71925">
              <w:pPr>
                <w:pStyle w:val="TOC3"/>
                <w:rPr>
                  <w:rFonts w:asciiTheme="minorHAnsi" w:hAnsiTheme="minorHAnsi"/>
                  <w:sz w:val="22"/>
                  <w:lang w:eastAsia="fr-FR"/>
                </w:rPr>
              </w:pPr>
              <w:hyperlink w:anchor="_Toc131683756" w:history="1">
                <w:r w:rsidRPr="005F7A76">
                  <w:rPr>
                    <w:rStyle w:val="Hyperlink"/>
                  </w:rPr>
                  <w:t>9.2.2</w:t>
                </w:r>
                <w:r>
                  <w:rPr>
                    <w:rFonts w:asciiTheme="minorHAnsi" w:hAnsiTheme="minorHAnsi"/>
                    <w:sz w:val="22"/>
                    <w:lang w:eastAsia="fr-FR"/>
                  </w:rPr>
                  <w:tab/>
                </w:r>
                <w:r w:rsidRPr="005F7A76">
                  <w:rPr>
                    <w:rStyle w:val="Hyperlink"/>
                  </w:rPr>
                  <w:t>Propriété intellectuelle</w:t>
                </w:r>
                <w:r>
                  <w:rPr>
                    <w:webHidden/>
                  </w:rPr>
                  <w:tab/>
                </w:r>
                <w:r>
                  <w:rPr>
                    <w:webHidden/>
                  </w:rPr>
                  <w:fldChar w:fldCharType="begin"/>
                </w:r>
                <w:r>
                  <w:rPr>
                    <w:webHidden/>
                  </w:rPr>
                  <w:instrText xml:space="preserve"> PAGEREF _Toc131683756 \h </w:instrText>
                </w:r>
                <w:r>
                  <w:rPr>
                    <w:webHidden/>
                  </w:rPr>
                </w:r>
                <w:r>
                  <w:rPr>
                    <w:webHidden/>
                  </w:rPr>
                  <w:fldChar w:fldCharType="separate"/>
                </w:r>
                <w:r>
                  <w:rPr>
                    <w:webHidden/>
                  </w:rPr>
                  <w:t>27</w:t>
                </w:r>
                <w:r>
                  <w:rPr>
                    <w:webHidden/>
                  </w:rPr>
                  <w:fldChar w:fldCharType="end"/>
                </w:r>
              </w:hyperlink>
            </w:p>
            <w:p w14:paraId="41E03902" w14:textId="0C6B6983" w:rsidR="00A71925" w:rsidRDefault="00A71925">
              <w:pPr>
                <w:pStyle w:val="TOC3"/>
                <w:rPr>
                  <w:rFonts w:asciiTheme="minorHAnsi" w:hAnsiTheme="minorHAnsi"/>
                  <w:sz w:val="22"/>
                  <w:lang w:eastAsia="fr-FR"/>
                </w:rPr>
              </w:pPr>
              <w:hyperlink w:anchor="_Toc131683757" w:history="1">
                <w:r w:rsidRPr="005F7A76">
                  <w:rPr>
                    <w:rStyle w:val="Hyperlink"/>
                  </w:rPr>
                  <w:t>9.2.3</w:t>
                </w:r>
                <w:r>
                  <w:rPr>
                    <w:rFonts w:asciiTheme="minorHAnsi" w:hAnsiTheme="minorHAnsi"/>
                    <w:sz w:val="22"/>
                    <w:lang w:eastAsia="fr-FR"/>
                  </w:rPr>
                  <w:tab/>
                </w:r>
                <w:r w:rsidRPr="005F7A76">
                  <w:rPr>
                    <w:rStyle w:val="Hyperlink"/>
                  </w:rPr>
                  <w:t>Données personnelles</w:t>
                </w:r>
                <w:r>
                  <w:rPr>
                    <w:webHidden/>
                  </w:rPr>
                  <w:tab/>
                </w:r>
                <w:r>
                  <w:rPr>
                    <w:webHidden/>
                  </w:rPr>
                  <w:fldChar w:fldCharType="begin"/>
                </w:r>
                <w:r>
                  <w:rPr>
                    <w:webHidden/>
                  </w:rPr>
                  <w:instrText xml:space="preserve"> PAGEREF _Toc131683757 \h </w:instrText>
                </w:r>
                <w:r>
                  <w:rPr>
                    <w:webHidden/>
                  </w:rPr>
                </w:r>
                <w:r>
                  <w:rPr>
                    <w:webHidden/>
                  </w:rPr>
                  <w:fldChar w:fldCharType="separate"/>
                </w:r>
                <w:r>
                  <w:rPr>
                    <w:webHidden/>
                  </w:rPr>
                  <w:t>27</w:t>
                </w:r>
                <w:r>
                  <w:rPr>
                    <w:webHidden/>
                  </w:rPr>
                  <w:fldChar w:fldCharType="end"/>
                </w:r>
              </w:hyperlink>
            </w:p>
            <w:p w14:paraId="51F7D87E" w14:textId="3F650AC3" w:rsidR="00A71925" w:rsidRDefault="00A71925">
              <w:pPr>
                <w:pStyle w:val="TOC1"/>
                <w:rPr>
                  <w:rFonts w:asciiTheme="minorHAnsi" w:hAnsiTheme="minorHAnsi"/>
                  <w:b w:val="0"/>
                  <w:color w:val="auto"/>
                  <w:sz w:val="22"/>
                  <w:lang w:eastAsia="fr-FR"/>
                </w:rPr>
              </w:pPr>
              <w:hyperlink w:anchor="_Toc131683758" w:history="1">
                <w:r w:rsidRPr="005F7A76">
                  <w:rPr>
                    <w:rStyle w:val="Hyperlink"/>
                  </w:rPr>
                  <w:t>10</w:t>
                </w:r>
                <w:r>
                  <w:rPr>
                    <w:rFonts w:asciiTheme="minorHAnsi" w:hAnsiTheme="minorHAnsi"/>
                    <w:b w:val="0"/>
                    <w:color w:val="auto"/>
                    <w:sz w:val="22"/>
                    <w:lang w:eastAsia="fr-FR"/>
                  </w:rPr>
                  <w:tab/>
                </w:r>
                <w:r w:rsidRPr="005F7A76">
                  <w:rPr>
                    <w:rStyle w:val="Hyperlink"/>
                  </w:rPr>
                  <w:t>Annexes</w:t>
                </w:r>
                <w:r>
                  <w:rPr>
                    <w:webHidden/>
                  </w:rPr>
                  <w:tab/>
                </w:r>
                <w:r>
                  <w:rPr>
                    <w:webHidden/>
                  </w:rPr>
                  <w:fldChar w:fldCharType="begin"/>
                </w:r>
                <w:r>
                  <w:rPr>
                    <w:webHidden/>
                  </w:rPr>
                  <w:instrText xml:space="preserve"> PAGEREF _Toc131683758 \h </w:instrText>
                </w:r>
                <w:r>
                  <w:rPr>
                    <w:webHidden/>
                  </w:rPr>
                </w:r>
                <w:r>
                  <w:rPr>
                    <w:webHidden/>
                  </w:rPr>
                  <w:fldChar w:fldCharType="separate"/>
                </w:r>
                <w:r>
                  <w:rPr>
                    <w:webHidden/>
                  </w:rPr>
                  <w:t>0</w:t>
                </w:r>
                <w:r>
                  <w:rPr>
                    <w:webHidden/>
                  </w:rPr>
                  <w:fldChar w:fldCharType="end"/>
                </w:r>
              </w:hyperlink>
            </w:p>
            <w:p w14:paraId="2C3940A7" w14:textId="54C9B21A" w:rsidR="00A71925" w:rsidRDefault="00A71925">
              <w:pPr>
                <w:pStyle w:val="TOC2"/>
                <w:rPr>
                  <w:rFonts w:asciiTheme="minorHAnsi" w:hAnsiTheme="minorHAnsi"/>
                  <w:noProof/>
                  <w:sz w:val="22"/>
                  <w:lang w:eastAsia="fr-FR"/>
                </w:rPr>
              </w:pPr>
              <w:hyperlink w:anchor="_Toc131683759" w:history="1">
                <w:r w:rsidRPr="005F7A76">
                  <w:rPr>
                    <w:rStyle w:val="Hyperlink"/>
                    <w:noProof/>
                  </w:rPr>
                  <w:t>10.1</w:t>
                </w:r>
                <w:r>
                  <w:rPr>
                    <w:rFonts w:asciiTheme="minorHAnsi" w:hAnsiTheme="minorHAnsi"/>
                    <w:noProof/>
                    <w:sz w:val="22"/>
                    <w:lang w:eastAsia="fr-FR"/>
                  </w:rPr>
                  <w:tab/>
                </w:r>
                <w:r w:rsidRPr="005F7A76">
                  <w:rPr>
                    <w:rStyle w:val="Hyperlink"/>
                    <w:noProof/>
                  </w:rPr>
                  <w:t>Information sur la PKI Dictao Trust Service</w:t>
                </w:r>
                <w:r>
                  <w:rPr>
                    <w:noProof/>
                    <w:webHidden/>
                  </w:rPr>
                  <w:tab/>
                </w:r>
                <w:r>
                  <w:rPr>
                    <w:noProof/>
                    <w:webHidden/>
                  </w:rPr>
                  <w:fldChar w:fldCharType="begin"/>
                </w:r>
                <w:r>
                  <w:rPr>
                    <w:noProof/>
                    <w:webHidden/>
                  </w:rPr>
                  <w:instrText xml:space="preserve"> PAGEREF _Toc131683759 \h </w:instrText>
                </w:r>
                <w:r>
                  <w:rPr>
                    <w:noProof/>
                    <w:webHidden/>
                  </w:rPr>
                </w:r>
                <w:r>
                  <w:rPr>
                    <w:noProof/>
                    <w:webHidden/>
                  </w:rPr>
                  <w:fldChar w:fldCharType="separate"/>
                </w:r>
                <w:r>
                  <w:rPr>
                    <w:noProof/>
                    <w:webHidden/>
                  </w:rPr>
                  <w:t>0</w:t>
                </w:r>
                <w:r>
                  <w:rPr>
                    <w:noProof/>
                    <w:webHidden/>
                  </w:rPr>
                  <w:fldChar w:fldCharType="end"/>
                </w:r>
              </w:hyperlink>
            </w:p>
            <w:p w14:paraId="2B720935" w14:textId="08AB1C32" w:rsidR="00A71925" w:rsidRDefault="00A71925">
              <w:pPr>
                <w:pStyle w:val="TOC2"/>
                <w:rPr>
                  <w:rFonts w:asciiTheme="minorHAnsi" w:hAnsiTheme="minorHAnsi"/>
                  <w:noProof/>
                  <w:sz w:val="22"/>
                  <w:lang w:eastAsia="fr-FR"/>
                </w:rPr>
              </w:pPr>
              <w:hyperlink w:anchor="_Toc131683760" w:history="1">
                <w:r w:rsidRPr="005F7A76">
                  <w:rPr>
                    <w:rStyle w:val="Hyperlink"/>
                    <w:noProof/>
                  </w:rPr>
                  <w:t>10.2</w:t>
                </w:r>
                <w:r>
                  <w:rPr>
                    <w:rFonts w:asciiTheme="minorHAnsi" w:hAnsiTheme="minorHAnsi"/>
                    <w:noProof/>
                    <w:sz w:val="22"/>
                    <w:lang w:eastAsia="fr-FR"/>
                  </w:rPr>
                  <w:tab/>
                </w:r>
                <w:r w:rsidRPr="005F7A76">
                  <w:rPr>
                    <w:rStyle w:val="Hyperlink"/>
                    <w:noProof/>
                  </w:rPr>
                  <w:t>Informations sur les services d’horodatage tiers</w:t>
                </w:r>
                <w:r>
                  <w:rPr>
                    <w:noProof/>
                    <w:webHidden/>
                  </w:rPr>
                  <w:tab/>
                </w:r>
                <w:r>
                  <w:rPr>
                    <w:noProof/>
                    <w:webHidden/>
                  </w:rPr>
                  <w:fldChar w:fldCharType="begin"/>
                </w:r>
                <w:r>
                  <w:rPr>
                    <w:noProof/>
                    <w:webHidden/>
                  </w:rPr>
                  <w:instrText xml:space="preserve"> PAGEREF _Toc131683760 \h </w:instrText>
                </w:r>
                <w:r>
                  <w:rPr>
                    <w:noProof/>
                    <w:webHidden/>
                  </w:rPr>
                </w:r>
                <w:r>
                  <w:rPr>
                    <w:noProof/>
                    <w:webHidden/>
                  </w:rPr>
                  <w:fldChar w:fldCharType="separate"/>
                </w:r>
                <w:r>
                  <w:rPr>
                    <w:noProof/>
                    <w:webHidden/>
                  </w:rPr>
                  <w:t>0</w:t>
                </w:r>
                <w:r>
                  <w:rPr>
                    <w:noProof/>
                    <w:webHidden/>
                  </w:rPr>
                  <w:fldChar w:fldCharType="end"/>
                </w:r>
              </w:hyperlink>
            </w:p>
            <w:p w14:paraId="4A2B08B0" w14:textId="50D7F51E" w:rsidR="002D4513" w:rsidRDefault="002D4513" w:rsidP="009D5CE1">
              <w:r>
                <w:rPr>
                  <w:noProof/>
                  <w:sz w:val="28"/>
                </w:rPr>
                <w:fldChar w:fldCharType="end"/>
              </w:r>
            </w:p>
          </w:sdtContent>
        </w:sdt>
        <w:p w14:paraId="6FF925BA" w14:textId="77777777" w:rsidR="002D4513" w:rsidRPr="00983328" w:rsidRDefault="002D4513" w:rsidP="002D4513">
          <w:pPr>
            <w:pStyle w:val="Heading1"/>
            <w:numPr>
              <w:ilvl w:val="0"/>
              <w:numId w:val="45"/>
            </w:numPr>
          </w:pPr>
          <w:bookmarkStart w:id="3" w:name="_Toc131683652"/>
          <w:bookmarkStart w:id="4" w:name="_Toc131683707"/>
          <w:r w:rsidRPr="00983328">
            <w:lastRenderedPageBreak/>
            <w:t>Introduction</w:t>
          </w:r>
          <w:bookmarkEnd w:id="3"/>
          <w:bookmarkEnd w:id="4"/>
        </w:p>
        <w:p w14:paraId="44294229" w14:textId="77777777" w:rsidR="002D4513" w:rsidRPr="007A22E6" w:rsidRDefault="002D4513" w:rsidP="000C6232">
          <w:pPr>
            <w:pStyle w:val="Heading2"/>
          </w:pPr>
          <w:bookmarkStart w:id="5" w:name="_Toc114664784"/>
          <w:bookmarkStart w:id="6" w:name="_Toc131683653"/>
          <w:bookmarkStart w:id="7" w:name="_Toc131683708"/>
          <w:r w:rsidRPr="007A22E6">
            <w:t>Champ d’application</w:t>
          </w:r>
          <w:bookmarkEnd w:id="5"/>
          <w:bookmarkEnd w:id="6"/>
          <w:bookmarkEnd w:id="7"/>
        </w:p>
        <w:p w14:paraId="7DDC06D1" w14:textId="77777777" w:rsidR="002D4513" w:rsidRPr="007A22E6" w:rsidRDefault="002D4513" w:rsidP="00ED7A2B">
          <w:r w:rsidRPr="007A22E6">
            <w:t xml:space="preserve">Conformément à l’article 1367 du Code Civil, </w:t>
          </w:r>
          <w:r w:rsidRPr="007869E3">
            <w:t>une signature, qu’elle</w:t>
          </w:r>
          <w:r w:rsidRPr="007A22E6">
            <w:t xml:space="preserve"> soit manuscrite o</w:t>
          </w:r>
          <w:r>
            <w:t>u électronique, « manifeste le</w:t>
          </w:r>
          <w:r w:rsidRPr="007A22E6">
            <w:t xml:space="preserve"> consentement </w:t>
          </w:r>
          <w:r>
            <w:t xml:space="preserve">des parties </w:t>
          </w:r>
          <w:r w:rsidRPr="007A22E6">
            <w:t>aux obliga</w:t>
          </w:r>
          <w:r>
            <w:t xml:space="preserve">tions qui découlent de cet acte. </w:t>
          </w:r>
          <w:r w:rsidRPr="007A22E6">
            <w:t>(…) Lorsqu'elle est électronique, elle consiste en l'usage d'un procédé fiable d'identification garantissant son lien avec l'acte auquel elle s'attache.</w:t>
          </w:r>
          <w:r>
            <w:t xml:space="preserve"> (…) </w:t>
          </w:r>
          <w:r w:rsidRPr="007A22E6">
            <w:t>».</w:t>
          </w:r>
        </w:p>
        <w:p w14:paraId="7CFE7DA7" w14:textId="77777777" w:rsidR="002D4513" w:rsidRPr="007A22E6" w:rsidRDefault="002D4513" w:rsidP="00ED7A2B">
          <w:pPr>
            <w:spacing w:before="240"/>
          </w:pPr>
          <w:r w:rsidRPr="007A22E6">
            <w:t>La signature électronique permet donc :</w:t>
          </w:r>
        </w:p>
        <w:p w14:paraId="4A276814" w14:textId="77777777" w:rsidR="002D4513" w:rsidRPr="007A22E6" w:rsidRDefault="002D4513" w:rsidP="000C6232">
          <w:pPr>
            <w:pStyle w:val="ListBullet2"/>
          </w:pPr>
          <w:r w:rsidRPr="007A22E6">
            <w:t xml:space="preserve">De garantir l’intégrité des données signées, </w:t>
          </w:r>
        </w:p>
        <w:p w14:paraId="64D09D35" w14:textId="77777777" w:rsidR="002D4513" w:rsidRPr="007A22E6" w:rsidRDefault="002D4513" w:rsidP="000C6232">
          <w:pPr>
            <w:pStyle w:val="ListBullet2"/>
          </w:pPr>
          <w:r w:rsidRPr="007A22E6">
            <w:t xml:space="preserve">D’identifier celui qui l’appose </w:t>
          </w:r>
        </w:p>
        <w:p w14:paraId="322BE135" w14:textId="77777777" w:rsidR="002D4513" w:rsidRPr="007A22E6" w:rsidRDefault="002D4513" w:rsidP="000C6232">
          <w:pPr>
            <w:pStyle w:val="ListBullet2"/>
          </w:pPr>
          <w:r w:rsidRPr="007A22E6">
            <w:t>De manifester son consentement aux obligations qui découlent de cet acte de signature</w:t>
          </w:r>
          <w:r>
            <w:t xml:space="preserve"> et donc assurer la non-répudiation par le signataire des données signées</w:t>
          </w:r>
        </w:p>
        <w:p w14:paraId="586B77C2" w14:textId="7508A24B" w:rsidR="002D4513" w:rsidRDefault="002D4513" w:rsidP="00ED7A2B">
          <w:r w:rsidRPr="007A22E6">
            <w:t>Le présent document, Politique de signature</w:t>
          </w:r>
          <w:r>
            <w:t xml:space="preserve"> « </w:t>
          </w:r>
          <w:r>
            <w:rPr>
              <w:i/>
            </w:rPr>
            <w:fldChar w:fldCharType="begin"/>
          </w:r>
          <w:r>
            <w:rPr>
              <w:i/>
            </w:rPr>
            <w:instrText xml:space="preserve"> DOCPROPERTY  Nom_Service_Signature_Client  \* MERGEFORMAT </w:instrText>
          </w:r>
          <w:r>
            <w:rPr>
              <w:i/>
            </w:rPr>
            <w:fldChar w:fldCharType="separate"/>
          </w:r>
          <w:r w:rsidR="00A71925">
            <w:rPr>
              <w:i/>
            </w:rPr>
            <w:t>NOM_SIGNATURE</w:t>
          </w:r>
          <w:r>
            <w:rPr>
              <w:i/>
            </w:rPr>
            <w:fldChar w:fldCharType="end"/>
          </w:r>
          <w:r>
            <w:rPr>
              <w:i/>
            </w:rPr>
            <w:t xml:space="preserve"> </w:t>
          </w:r>
          <w:r>
            <w:t xml:space="preserve">» </w:t>
          </w:r>
          <w:r w:rsidRPr="007A22E6">
            <w:t xml:space="preserve">s’applique aux transactions électroniques entre les partenaires de la société </w:t>
          </w:r>
          <w:r>
            <w:t>DOCAPOSTE Trust &amp; Sign</w:t>
          </w:r>
          <w:r w:rsidRPr="007A22E6">
            <w:t xml:space="preserve"> et les clients de ces derniers, signataires des documents. </w:t>
          </w:r>
          <w:r>
            <w:t>Les transactions concernées sont les suivantes :</w:t>
          </w:r>
        </w:p>
        <w:p w14:paraId="2DDE2E96" w14:textId="77777777" w:rsidR="002D4513" w:rsidRPr="00623C52" w:rsidRDefault="002D4513" w:rsidP="00623C52">
          <w:pPr>
            <w:pStyle w:val="pf0"/>
            <w:rPr>
              <w:rFonts w:ascii="Barlow" w:eastAsiaTheme="minorEastAsia" w:hAnsi="Barlow" w:cstheme="minorBidi"/>
              <w:sz w:val="20"/>
              <w:szCs w:val="22"/>
              <w:highlight w:val="yellow"/>
              <w:lang w:eastAsia="en-US"/>
            </w:rPr>
          </w:pPr>
          <w:r>
            <w:rPr>
              <w:rFonts w:ascii="Barlow" w:eastAsiaTheme="minorEastAsia" w:hAnsi="Barlow" w:cstheme="minorBidi"/>
              <w:sz w:val="20"/>
              <w:szCs w:val="22"/>
              <w:highlight w:val="yellow"/>
              <w:lang w:eastAsia="en-US"/>
            </w:rPr>
            <w:t>Présenter ici la l</w:t>
          </w:r>
          <w:r w:rsidRPr="00623C52">
            <w:rPr>
              <w:rFonts w:ascii="Barlow" w:eastAsiaTheme="minorEastAsia" w:hAnsi="Barlow" w:cstheme="minorBidi"/>
              <w:sz w:val="20"/>
              <w:szCs w:val="22"/>
              <w:highlight w:val="yellow"/>
              <w:lang w:eastAsia="en-US"/>
            </w:rPr>
            <w:t xml:space="preserve">iste des </w:t>
          </w:r>
          <w:r>
            <w:rPr>
              <w:rFonts w:ascii="Barlow" w:eastAsiaTheme="minorEastAsia" w:hAnsi="Barlow" w:cstheme="minorBidi"/>
              <w:sz w:val="20"/>
              <w:szCs w:val="22"/>
              <w:highlight w:val="yellow"/>
              <w:lang w:eastAsia="en-US"/>
            </w:rPr>
            <w:t xml:space="preserve">types de </w:t>
          </w:r>
          <w:r w:rsidRPr="00623C52">
            <w:rPr>
              <w:rFonts w:ascii="Barlow" w:eastAsiaTheme="minorEastAsia" w:hAnsi="Barlow" w:cstheme="minorBidi"/>
              <w:sz w:val="20"/>
              <w:szCs w:val="22"/>
              <w:highlight w:val="yellow"/>
              <w:lang w:eastAsia="en-US"/>
            </w:rPr>
            <w:t xml:space="preserve">transactions couvertes chez le Client. Par exemple : </w:t>
          </w:r>
        </w:p>
        <w:p w14:paraId="3FADF38E" w14:textId="77777777" w:rsidR="002D4513" w:rsidRPr="00623C52" w:rsidRDefault="002D4513" w:rsidP="00623C52">
          <w:pPr>
            <w:pStyle w:val="ListBullet2"/>
            <w:rPr>
              <w:highlight w:val="yellow"/>
            </w:rPr>
          </w:pPr>
          <w:r>
            <w:rPr>
              <w:highlight w:val="yellow"/>
            </w:rPr>
            <w:t>S</w:t>
          </w:r>
          <w:r w:rsidRPr="00623C52">
            <w:rPr>
              <w:highlight w:val="yellow"/>
            </w:rPr>
            <w:t>ignature de contrats bancaires</w:t>
          </w:r>
        </w:p>
        <w:p w14:paraId="0F6557DE" w14:textId="77777777" w:rsidR="002D4513" w:rsidRPr="00623C52" w:rsidRDefault="002D4513" w:rsidP="00623C52">
          <w:pPr>
            <w:pStyle w:val="ListBullet2"/>
            <w:rPr>
              <w:highlight w:val="yellow"/>
            </w:rPr>
          </w:pPr>
          <w:r>
            <w:rPr>
              <w:highlight w:val="yellow"/>
            </w:rPr>
            <w:t>S</w:t>
          </w:r>
          <w:r w:rsidRPr="00623C52">
            <w:rPr>
              <w:highlight w:val="yellow"/>
            </w:rPr>
            <w:t>ignature de contra</w:t>
          </w:r>
          <w:r>
            <w:rPr>
              <w:highlight w:val="yellow"/>
            </w:rPr>
            <w:t>t</w:t>
          </w:r>
          <w:r w:rsidRPr="00623C52">
            <w:rPr>
              <w:highlight w:val="yellow"/>
            </w:rPr>
            <w:t>s d'assurance</w:t>
          </w:r>
        </w:p>
        <w:p w14:paraId="3DE8ABDA" w14:textId="77777777" w:rsidR="002D4513" w:rsidRPr="00623C52" w:rsidRDefault="002D4513" w:rsidP="00623C52">
          <w:pPr>
            <w:pStyle w:val="ListBullet2"/>
            <w:rPr>
              <w:highlight w:val="yellow"/>
            </w:rPr>
          </w:pPr>
          <w:r>
            <w:rPr>
              <w:highlight w:val="yellow"/>
            </w:rPr>
            <w:t>V</w:t>
          </w:r>
          <w:r w:rsidRPr="00623C52">
            <w:rPr>
              <w:highlight w:val="yellow"/>
            </w:rPr>
            <w:t>alidation de formulaires métiers</w:t>
          </w:r>
        </w:p>
        <w:p w14:paraId="2215999F" w14:textId="77777777" w:rsidR="002D4513" w:rsidRPr="00623C52" w:rsidRDefault="002D4513" w:rsidP="00623C52">
          <w:pPr>
            <w:pStyle w:val="ListBullet2"/>
            <w:rPr>
              <w:highlight w:val="yellow"/>
            </w:rPr>
          </w:pPr>
          <w:r w:rsidRPr="00623C52">
            <w:rPr>
              <w:highlight w:val="yellow"/>
            </w:rPr>
            <w:t>etc</w:t>
          </w:r>
        </w:p>
        <w:p w14:paraId="31B330EB" w14:textId="2B47A087" w:rsidR="002D4513" w:rsidRPr="007A22E6" w:rsidRDefault="002D4513" w:rsidP="00ED7A2B">
          <w:r w:rsidRPr="007A22E6">
            <w:t>Le service de signature</w:t>
          </w:r>
          <w:r>
            <w:t xml:space="preserve"> « </w:t>
          </w:r>
          <w:r>
            <w:rPr>
              <w:i/>
            </w:rPr>
            <w:fldChar w:fldCharType="begin"/>
          </w:r>
          <w:r>
            <w:rPr>
              <w:i/>
            </w:rPr>
            <w:instrText xml:space="preserve"> DOCPROPERTY  Nom_Service_Signature_Client  \* MERGEFORMAT </w:instrText>
          </w:r>
          <w:r>
            <w:rPr>
              <w:i/>
            </w:rPr>
            <w:fldChar w:fldCharType="separate"/>
          </w:r>
          <w:r w:rsidR="00A71925">
            <w:rPr>
              <w:i/>
            </w:rPr>
            <w:t>NOM_SIGNATURE</w:t>
          </w:r>
          <w:r>
            <w:rPr>
              <w:i/>
            </w:rPr>
            <w:fldChar w:fldCharType="end"/>
          </w:r>
          <w:r>
            <w:t xml:space="preserve"> » de DOCAPOSTE Trust &amp; Sign</w:t>
          </w:r>
          <w:r w:rsidRPr="007A22E6">
            <w:t xml:space="preserve"> </w:t>
          </w:r>
          <w:r>
            <w:t xml:space="preserve">correspond à un niveau de signature simple </w:t>
          </w:r>
          <w:r w:rsidRPr="007A22E6">
            <w:t>au sens du Règlement eIDAS</w:t>
          </w:r>
          <w:r>
            <w:t>.</w:t>
          </w:r>
        </w:p>
        <w:p w14:paraId="42687E23" w14:textId="0DED5364" w:rsidR="002D4513" w:rsidRPr="007A22E6" w:rsidRDefault="002D4513" w:rsidP="00ED7A2B">
          <w:r w:rsidRPr="007A22E6">
            <w:t>Le présent document, Politique de signature</w:t>
          </w:r>
          <w:r>
            <w:t xml:space="preserve"> « </w:t>
          </w:r>
          <w:r>
            <w:rPr>
              <w:i/>
            </w:rPr>
            <w:fldChar w:fldCharType="begin"/>
          </w:r>
          <w:r>
            <w:rPr>
              <w:i/>
            </w:rPr>
            <w:instrText xml:space="preserve"> DOCPROPERTY  Nom_Service_Signature_Client  \* MERGEFORMAT </w:instrText>
          </w:r>
          <w:r>
            <w:rPr>
              <w:i/>
            </w:rPr>
            <w:fldChar w:fldCharType="separate"/>
          </w:r>
          <w:r w:rsidR="00A71925">
            <w:rPr>
              <w:i/>
            </w:rPr>
            <w:t>NOM_SIGNATURE</w:t>
          </w:r>
          <w:r>
            <w:rPr>
              <w:i/>
            </w:rPr>
            <w:fldChar w:fldCharType="end"/>
          </w:r>
          <w:r>
            <w:t xml:space="preserve"> »</w:t>
          </w:r>
          <w:r w:rsidRPr="007A22E6">
            <w:t xml:space="preserve">, décrit les conditions </w:t>
          </w:r>
          <w:r>
            <w:t xml:space="preserve">du </w:t>
          </w:r>
          <w:bookmarkStart w:id="8" w:name="_Hlk121210190"/>
          <w:r w:rsidRPr="00D4361D">
            <w:rPr>
              <w:i/>
            </w:rPr>
            <w:fldChar w:fldCharType="begin"/>
          </w:r>
          <w:r w:rsidRPr="00D4361D">
            <w:rPr>
              <w:i/>
            </w:rPr>
            <w:instrText xml:space="preserve"> DOCPROPERTY  Nom_Client  \* MERGEFORMAT </w:instrText>
          </w:r>
          <w:r w:rsidRPr="00D4361D">
            <w:rPr>
              <w:i/>
            </w:rPr>
            <w:fldChar w:fldCharType="separate"/>
          </w:r>
          <w:r w:rsidR="00A71925">
            <w:rPr>
              <w:i/>
            </w:rPr>
            <w:t>NOM_CLIENT</w:t>
          </w:r>
          <w:r w:rsidRPr="00D4361D">
            <w:fldChar w:fldCharType="end"/>
          </w:r>
          <w:r>
            <w:t xml:space="preserve"> </w:t>
          </w:r>
          <w:bookmarkEnd w:id="8"/>
          <w:r w:rsidRPr="007A22E6">
            <w:t xml:space="preserve">dans lesquelles les documents </w:t>
          </w:r>
          <w:r>
            <w:t>signés</w:t>
          </w:r>
          <w:r w:rsidRPr="007A22E6">
            <w:t xml:space="preserve"> à destination de leur</w:t>
          </w:r>
          <w:r>
            <w:t>s</w:t>
          </w:r>
          <w:r w:rsidRPr="007A22E6">
            <w:t xml:space="preserve"> client</w:t>
          </w:r>
          <w:r>
            <w:t>s</w:t>
          </w:r>
          <w:r w:rsidRPr="007A22E6">
            <w:t xml:space="preserve"> signataires sont produits et signés. </w:t>
          </w:r>
        </w:p>
        <w:p w14:paraId="3DBBEB98" w14:textId="77777777" w:rsidR="002D4513" w:rsidRPr="007A22E6" w:rsidRDefault="002D4513" w:rsidP="000C6232">
          <w:pPr>
            <w:pStyle w:val="Heading2"/>
          </w:pPr>
          <w:bookmarkStart w:id="9" w:name="_Toc114664785"/>
          <w:bookmarkStart w:id="10" w:name="_Toc131683654"/>
          <w:bookmarkStart w:id="11" w:name="_Toc131683709"/>
          <w:r w:rsidRPr="007A22E6">
            <w:t>Identification</w:t>
          </w:r>
          <w:bookmarkEnd w:id="9"/>
          <w:bookmarkEnd w:id="10"/>
          <w:bookmarkEnd w:id="11"/>
        </w:p>
        <w:p w14:paraId="6D49E8C1" w14:textId="22A37094" w:rsidR="002D4513" w:rsidRDefault="002D4513" w:rsidP="00ED7A2B">
          <w:r w:rsidRPr="007A22E6">
            <w:t xml:space="preserve">La présente politique de signature est identifiée de manière non ambiguë par un OID qui identifie de façon unique le présent document ainsi que le processus qui lui est associé. La présente politique de signature est identifiée par l’OID : </w:t>
          </w:r>
          <w:r w:rsidRPr="00F67F85">
            <w:rPr>
              <w:highlight w:val="yellow"/>
            </w:rPr>
            <w:fldChar w:fldCharType="begin"/>
          </w:r>
          <w:r w:rsidRPr="00F67F85">
            <w:rPr>
              <w:highlight w:val="yellow"/>
            </w:rPr>
            <w:instrText xml:space="preserve"> DOCPROPERTY  OID_Client  \* MERGEFORMAT </w:instrText>
          </w:r>
          <w:r w:rsidRPr="00F67F85">
            <w:rPr>
              <w:highlight w:val="yellow"/>
            </w:rPr>
            <w:fldChar w:fldCharType="separate"/>
          </w:r>
          <w:r w:rsidR="00A71925">
            <w:rPr>
              <w:highlight w:val="yellow"/>
            </w:rPr>
            <w:t>OID_CLIENT</w:t>
          </w:r>
          <w:r w:rsidRPr="00F67F85">
            <w:rPr>
              <w:highlight w:val="yellow"/>
            </w:rPr>
            <w:fldChar w:fldCharType="end"/>
          </w:r>
        </w:p>
        <w:p w14:paraId="47731957" w14:textId="77777777" w:rsidR="002D4513" w:rsidRPr="00983328" w:rsidRDefault="002D4513" w:rsidP="00983328">
          <w:pPr>
            <w:pStyle w:val="Heading1"/>
          </w:pPr>
          <w:bookmarkStart w:id="12" w:name="_Toc114664786"/>
          <w:bookmarkStart w:id="13" w:name="_Toc131683655"/>
          <w:bookmarkStart w:id="14" w:name="_Toc131683710"/>
          <w:r w:rsidRPr="00983328">
            <w:lastRenderedPageBreak/>
            <w:t>Gestion de la politique de signature</w:t>
          </w:r>
          <w:bookmarkEnd w:id="12"/>
          <w:bookmarkEnd w:id="13"/>
          <w:bookmarkEnd w:id="14"/>
        </w:p>
        <w:p w14:paraId="25A007BB" w14:textId="77777777" w:rsidR="002D4513" w:rsidRPr="007A22E6" w:rsidRDefault="002D4513" w:rsidP="000C6232">
          <w:pPr>
            <w:pStyle w:val="Heading2"/>
          </w:pPr>
          <w:bookmarkStart w:id="15" w:name="_Ref41407622"/>
          <w:bookmarkStart w:id="16" w:name="_Toc114664787"/>
          <w:bookmarkStart w:id="17" w:name="_Toc131683656"/>
          <w:bookmarkStart w:id="18" w:name="_Toc131683711"/>
          <w:r w:rsidRPr="007A22E6">
            <w:t>Publication du document</w:t>
          </w:r>
          <w:bookmarkEnd w:id="15"/>
          <w:bookmarkEnd w:id="16"/>
          <w:bookmarkEnd w:id="17"/>
          <w:bookmarkEnd w:id="18"/>
        </w:p>
        <w:p w14:paraId="075564B5" w14:textId="77777777" w:rsidR="002D4513" w:rsidRPr="007A22E6" w:rsidRDefault="002D4513" w:rsidP="00ED7A2B">
          <w:r w:rsidRPr="007A22E6">
            <w:t>La présente politique de signature est publiée à l’adresse suivante :</w:t>
          </w:r>
        </w:p>
        <w:tbl>
          <w:tblPr>
            <w:tblStyle w:val="TableauDoca2"/>
            <w:tblW w:w="5072" w:type="pct"/>
            <w:tblLayout w:type="fixed"/>
            <w:tblLook w:val="0400" w:firstRow="0" w:lastRow="0" w:firstColumn="0" w:lastColumn="0" w:noHBand="0" w:noVBand="1"/>
          </w:tblPr>
          <w:tblGrid>
            <w:gridCol w:w="2973"/>
            <w:gridCol w:w="7370"/>
          </w:tblGrid>
          <w:tr w:rsidR="002D4513" w:rsidRPr="007A22E6" w14:paraId="744FA10A" w14:textId="77777777" w:rsidTr="006444BB">
            <w:trPr>
              <w:trHeight w:val="567"/>
            </w:trPr>
            <w:tc>
              <w:tcPr>
                <w:tcW w:w="1437" w:type="pct"/>
                <w:shd w:val="clear" w:color="auto" w:fill="427CFF"/>
                <w:hideMark/>
              </w:tcPr>
              <w:p w14:paraId="72052A13" w14:textId="77777777" w:rsidR="002D4513" w:rsidRPr="00450AFC" w:rsidRDefault="002D4513" w:rsidP="00450AFC">
                <w:pPr>
                  <w:pStyle w:val="Tableauen-tte"/>
                  <w:jc w:val="left"/>
                  <w:rPr>
                    <w:color w:val="000000" w:themeColor="text1"/>
                    <w:lang w:eastAsia="en-US"/>
                  </w:rPr>
                </w:pPr>
                <w:r w:rsidRPr="00450AFC">
                  <w:rPr>
                    <w:color w:val="000000" w:themeColor="text1"/>
                    <w:lang w:eastAsia="en-US"/>
                  </w:rPr>
                  <w:t>URL de publication :</w:t>
                </w:r>
              </w:p>
            </w:tc>
            <w:tc>
              <w:tcPr>
                <w:tcW w:w="3563" w:type="pct"/>
                <w:hideMark/>
              </w:tcPr>
              <w:p w14:paraId="4B2C0F31" w14:textId="143B5A62" w:rsidR="002D4513" w:rsidRPr="00F67F85" w:rsidRDefault="002D4513" w:rsidP="00450AFC">
                <w:pPr>
                  <w:pStyle w:val="BodyText2"/>
                  <w:spacing w:line="240" w:lineRule="auto"/>
                  <w:rPr>
                    <w:rStyle w:val="Hyperlink"/>
                    <w:highlight w:val="yellow"/>
                  </w:rPr>
                </w:pPr>
                <w:r w:rsidRPr="00F67F85">
                  <w:rPr>
                    <w:rStyle w:val="Hyperlink"/>
                    <w:highlight w:val="yellow"/>
                  </w:rPr>
                  <w:fldChar w:fldCharType="begin"/>
                </w:r>
                <w:r w:rsidRPr="00F67F85">
                  <w:rPr>
                    <w:rStyle w:val="Hyperlink"/>
                    <w:highlight w:val="yellow"/>
                  </w:rPr>
                  <w:instrText xml:space="preserve"> DOCPROPERTY  URL_Publication_Client  \* MERGEFORMAT </w:instrText>
                </w:r>
                <w:r w:rsidRPr="00F67F85">
                  <w:rPr>
                    <w:rStyle w:val="Hyperlink"/>
                    <w:highlight w:val="yellow"/>
                  </w:rPr>
                  <w:fldChar w:fldCharType="separate"/>
                </w:r>
                <w:r w:rsidR="00A71925">
                  <w:rPr>
                    <w:rStyle w:val="Hyperlink"/>
                    <w:highlight w:val="yellow"/>
                  </w:rPr>
                  <w:t>URL_CLIENT</w:t>
                </w:r>
                <w:r w:rsidRPr="00F67F85">
                  <w:rPr>
                    <w:rStyle w:val="Hyperlink"/>
                    <w:highlight w:val="yellow"/>
                  </w:rPr>
                  <w:fldChar w:fldCharType="end"/>
                </w:r>
                <w:r>
                  <w:rPr>
                    <w:rStyle w:val="Hyperlink"/>
                    <w:highlight w:val="yellow"/>
                  </w:rPr>
                  <w:t xml:space="preserve"> </w:t>
                </w:r>
                <w:r w:rsidRPr="00F67F85">
                  <w:rPr>
                    <w:rStyle w:val="Hyperlink"/>
                    <w:color w:val="auto"/>
                    <w:highlight w:val="yellow"/>
                  </w:rPr>
                  <w:t>(</w:t>
                </w:r>
                <w:r w:rsidRPr="00F67F85">
                  <w:rPr>
                    <w:rStyle w:val="cf01"/>
                    <w:color w:val="auto"/>
                    <w:highlight w:val="yellow"/>
                  </w:rPr>
                  <w:t>Lien http/https de publication de la Politique de Signature chez le Client)</w:t>
                </w:r>
              </w:p>
            </w:tc>
          </w:tr>
        </w:tbl>
        <w:p w14:paraId="2DE1FF76" w14:textId="77777777" w:rsidR="002D4513" w:rsidRDefault="002D4513" w:rsidP="000C6232">
          <w:pPr>
            <w:pStyle w:val="Heading3"/>
          </w:pPr>
          <w:bookmarkStart w:id="19" w:name="_Toc114664788"/>
          <w:bookmarkStart w:id="20" w:name="_Toc131683657"/>
          <w:bookmarkStart w:id="21" w:name="_Toc131683712"/>
          <w:r w:rsidRPr="007A22E6">
            <w:t>Processus de mise à jour</w:t>
          </w:r>
          <w:bookmarkEnd w:id="19"/>
          <w:bookmarkEnd w:id="20"/>
          <w:bookmarkEnd w:id="21"/>
        </w:p>
        <w:p w14:paraId="52120B09" w14:textId="5F55EB36" w:rsidR="002D4513" w:rsidRPr="009179BC" w:rsidRDefault="002D4513" w:rsidP="009179BC">
          <w:pPr>
            <w:pStyle w:val="Corps"/>
          </w:pPr>
          <w:r>
            <w:t xml:space="preserve">La Présente Politique de Signature est la propriété de </w:t>
          </w:r>
          <w:r w:rsidRPr="009179BC">
            <w:rPr>
              <w:i/>
            </w:rPr>
            <w:fldChar w:fldCharType="begin"/>
          </w:r>
          <w:r w:rsidRPr="009179BC">
            <w:rPr>
              <w:i/>
            </w:rPr>
            <w:instrText xml:space="preserve"> DOCPROPERTY  Nom_Client  \* MERGEFORMAT </w:instrText>
          </w:r>
          <w:r w:rsidRPr="009179BC">
            <w:rPr>
              <w:i/>
            </w:rPr>
            <w:fldChar w:fldCharType="separate"/>
          </w:r>
          <w:r w:rsidR="00A71925">
            <w:rPr>
              <w:i/>
            </w:rPr>
            <w:t>NOM_CLIENT</w:t>
          </w:r>
          <w:r w:rsidRPr="009179BC">
            <w:fldChar w:fldCharType="end"/>
          </w:r>
          <w:r>
            <w:t>. La mise à jour de ce document est soumise à la relecture de DOCAPOSTE Trust &amp; Sign pour assurer l’adéquation du contenu de ce document avec les spécifications de la plateforme de signature DOCAPOSTE TRUST &amp; SIGN.</w:t>
          </w:r>
        </w:p>
        <w:p w14:paraId="193E48D1" w14:textId="77777777" w:rsidR="002D4513" w:rsidRPr="007A22E6" w:rsidRDefault="002D4513" w:rsidP="000C6232">
          <w:pPr>
            <w:pStyle w:val="Heading3"/>
          </w:pPr>
          <w:bookmarkStart w:id="22" w:name="_Toc114664789"/>
          <w:bookmarkStart w:id="23" w:name="_Toc131683658"/>
          <w:bookmarkStart w:id="24" w:name="_Toc131683713"/>
          <w:r w:rsidRPr="007A22E6">
            <w:t>Circonstance rendant une mise à jour nécessaire</w:t>
          </w:r>
          <w:bookmarkEnd w:id="22"/>
          <w:bookmarkEnd w:id="23"/>
          <w:bookmarkEnd w:id="24"/>
        </w:p>
        <w:p w14:paraId="057C26A9" w14:textId="2DC48F89" w:rsidR="002D4513" w:rsidRPr="007A22E6" w:rsidRDefault="002D4513" w:rsidP="00ED7A2B">
          <w:r w:rsidRPr="007A22E6">
            <w:t xml:space="preserve">La mise à jour d’une politique de signature est un processus impliquant tous les acteurs et faisant l’objet d’une démarche rigoureuse. Il est enclenché essentiellement pour procéder à des modifications importantes, pour prendre en compte de nouveaux besoins, de nouveaux acteurs, améliorer le cadre juridique ou combler des lacunes. La présente politique est réexaminée lors de toute modification majeure </w:t>
          </w:r>
          <w:r>
            <w:t xml:space="preserve">des processus de signature chez </w:t>
          </w:r>
          <w:r w:rsidRPr="00D4361D">
            <w:rPr>
              <w:i/>
            </w:rPr>
            <w:fldChar w:fldCharType="begin"/>
          </w:r>
          <w:r w:rsidRPr="00D4361D">
            <w:rPr>
              <w:i/>
            </w:rPr>
            <w:instrText xml:space="preserve"> DOCPROPERTY  Nom_Client  \* MERGEFORMAT </w:instrText>
          </w:r>
          <w:r w:rsidRPr="00D4361D">
            <w:rPr>
              <w:i/>
            </w:rPr>
            <w:fldChar w:fldCharType="separate"/>
          </w:r>
          <w:r w:rsidR="00A71925">
            <w:rPr>
              <w:i/>
            </w:rPr>
            <w:t>NOM_CLIENT</w:t>
          </w:r>
          <w:r w:rsidRPr="00D4361D">
            <w:fldChar w:fldCharType="end"/>
          </w:r>
          <w:r w:rsidRPr="007A22E6">
            <w:t>.</w:t>
          </w:r>
        </w:p>
        <w:p w14:paraId="06E3E5BC" w14:textId="77777777" w:rsidR="002D4513" w:rsidRPr="007A22E6" w:rsidRDefault="002D4513" w:rsidP="000C6232">
          <w:pPr>
            <w:pStyle w:val="Heading3"/>
          </w:pPr>
          <w:bookmarkStart w:id="25" w:name="_Toc114664790"/>
          <w:bookmarkStart w:id="26" w:name="_Toc131683659"/>
          <w:bookmarkStart w:id="27" w:name="_Toc131683714"/>
          <w:r w:rsidRPr="007A22E6">
            <w:t>Prise en compte des mises à jour</w:t>
          </w:r>
          <w:bookmarkEnd w:id="25"/>
          <w:bookmarkEnd w:id="26"/>
          <w:bookmarkEnd w:id="27"/>
        </w:p>
        <w:p w14:paraId="6FF10395" w14:textId="1B35340D" w:rsidR="002D4513" w:rsidRDefault="002D4513" w:rsidP="00ED7A2B">
          <w:r w:rsidRPr="007A22E6">
            <w:t xml:space="preserve">Avant toute publication officielle, la politique de signature est validée </w:t>
          </w:r>
          <w:r>
            <w:t xml:space="preserve">formellement </w:t>
          </w:r>
          <w:r w:rsidRPr="007A22E6">
            <w:t xml:space="preserve">par </w:t>
          </w:r>
          <w:r w:rsidRPr="00D4361D">
            <w:rPr>
              <w:i/>
            </w:rPr>
            <w:fldChar w:fldCharType="begin"/>
          </w:r>
          <w:r w:rsidRPr="00D4361D">
            <w:rPr>
              <w:i/>
            </w:rPr>
            <w:instrText xml:space="preserve"> DOCPROPERTY  Nom_Client  \* MERGEFORMAT </w:instrText>
          </w:r>
          <w:r w:rsidRPr="00D4361D">
            <w:rPr>
              <w:i/>
            </w:rPr>
            <w:fldChar w:fldCharType="separate"/>
          </w:r>
          <w:r w:rsidR="00A71925">
            <w:rPr>
              <w:i/>
            </w:rPr>
            <w:t>NOM_CLIENT</w:t>
          </w:r>
          <w:r w:rsidRPr="00D4361D">
            <w:fldChar w:fldCharType="end"/>
          </w:r>
          <w:r w:rsidRPr="007A22E6">
            <w:t xml:space="preserve">. </w:t>
          </w:r>
          <w:r>
            <w:t xml:space="preserve">Cette validation est un pré-requis avant la publication du document à jour sur le site indiqué au paragraphe </w:t>
          </w:r>
          <w:r>
            <w:fldChar w:fldCharType="begin"/>
          </w:r>
          <w:r>
            <w:instrText xml:space="preserve"> REF _Ref41407622 \r \h </w:instrText>
          </w:r>
          <w:r>
            <w:fldChar w:fldCharType="separate"/>
          </w:r>
          <w:r w:rsidR="00A71925">
            <w:t>2.1</w:t>
          </w:r>
          <w:r>
            <w:fldChar w:fldCharType="end"/>
          </w:r>
          <w:r w:rsidRPr="007A22E6">
            <w:t>.</w:t>
          </w:r>
        </w:p>
        <w:p w14:paraId="0C23645E" w14:textId="77777777" w:rsidR="002D4513" w:rsidRDefault="002D4513" w:rsidP="009179BC">
          <w:pPr>
            <w:pStyle w:val="Heading3"/>
            <w:ind w:left="992" w:hanging="992"/>
          </w:pPr>
          <w:bookmarkStart w:id="28" w:name="_Toc131683660"/>
          <w:bookmarkStart w:id="29" w:name="_Toc131683715"/>
          <w:r>
            <w:t>Contact</w:t>
          </w:r>
          <w:bookmarkEnd w:id="28"/>
          <w:bookmarkEnd w:id="29"/>
        </w:p>
        <w:p w14:paraId="44CE19BA" w14:textId="0D99082B" w:rsidR="002D4513" w:rsidRPr="009179BC" w:rsidRDefault="002D4513" w:rsidP="009179BC">
          <w:pPr>
            <w:pStyle w:val="Corps"/>
          </w:pPr>
          <w:r>
            <w:t xml:space="preserve">Toutes demandes spécifiques sur le service de signature de </w:t>
          </w:r>
          <w:r w:rsidRPr="00D4361D">
            <w:rPr>
              <w:i/>
            </w:rPr>
            <w:fldChar w:fldCharType="begin"/>
          </w:r>
          <w:r w:rsidRPr="00D4361D">
            <w:rPr>
              <w:i/>
            </w:rPr>
            <w:instrText xml:space="preserve"> DOCPROPERTY  Nom_Client  \* MERGEFORMAT </w:instrText>
          </w:r>
          <w:r w:rsidRPr="00D4361D">
            <w:rPr>
              <w:i/>
            </w:rPr>
            <w:fldChar w:fldCharType="separate"/>
          </w:r>
          <w:r w:rsidR="00A71925">
            <w:rPr>
              <w:i/>
            </w:rPr>
            <w:t>NOM_CLIENT</w:t>
          </w:r>
          <w:r w:rsidRPr="00D4361D">
            <w:fldChar w:fldCharType="end"/>
          </w:r>
          <w:r>
            <w:t xml:space="preserve"> peuvent être adressées au contact suivant :</w:t>
          </w:r>
        </w:p>
        <w:tbl>
          <w:tblPr>
            <w:tblStyle w:val="TableauDoca2"/>
            <w:tblW w:w="9706" w:type="dxa"/>
            <w:tblLook w:val="0420" w:firstRow="1" w:lastRow="0" w:firstColumn="0" w:lastColumn="0" w:noHBand="0" w:noVBand="1"/>
          </w:tblPr>
          <w:tblGrid>
            <w:gridCol w:w="3114"/>
            <w:gridCol w:w="6592"/>
          </w:tblGrid>
          <w:tr w:rsidR="002D4513" w:rsidRPr="007A22E6" w14:paraId="5B9B6D2F" w14:textId="77777777" w:rsidTr="0086146F">
            <w:trPr>
              <w:cnfStyle w:val="100000000000" w:firstRow="1" w:lastRow="0" w:firstColumn="0" w:lastColumn="0" w:oddVBand="0" w:evenVBand="0" w:oddHBand="0" w:evenHBand="0" w:firstRowFirstColumn="0" w:firstRowLastColumn="0" w:lastRowFirstColumn="0" w:lastRowLastColumn="0"/>
            </w:trPr>
            <w:tc>
              <w:tcPr>
                <w:tcW w:w="9706" w:type="dxa"/>
                <w:gridSpan w:val="2"/>
                <w:hideMark/>
              </w:tcPr>
              <w:p w14:paraId="31BDDB86" w14:textId="0D9DC29F" w:rsidR="002D4513" w:rsidRPr="0086146F" w:rsidRDefault="002D4513" w:rsidP="00450AFC">
                <w:pPr>
                  <w:pStyle w:val="Tableauen-tte"/>
                  <w:keepNext/>
                  <w:keepLines/>
                  <w:rPr>
                    <w:rFonts w:ascii="Barlow" w:hAnsi="Barlow"/>
                    <w:color w:val="000000" w:themeColor="text1"/>
                    <w:sz w:val="22"/>
                    <w:szCs w:val="22"/>
                    <w:lang w:eastAsia="en-US"/>
                  </w:rPr>
                </w:pPr>
                <w:r w:rsidRPr="0086146F">
                  <w:rPr>
                    <w:rFonts w:ascii="Barlow" w:hAnsi="Barlow"/>
                    <w:i/>
                    <w:sz w:val="22"/>
                    <w:szCs w:val="22"/>
                  </w:rPr>
                  <w:fldChar w:fldCharType="begin"/>
                </w:r>
                <w:r w:rsidRPr="0086146F">
                  <w:rPr>
                    <w:rFonts w:ascii="Barlow" w:hAnsi="Barlow"/>
                    <w:i/>
                    <w:sz w:val="22"/>
                    <w:szCs w:val="22"/>
                  </w:rPr>
                  <w:instrText xml:space="preserve"> DOCPROPERTY  Nom_Client  \* MERGEFORMAT </w:instrText>
                </w:r>
                <w:r w:rsidRPr="0086146F">
                  <w:rPr>
                    <w:rFonts w:ascii="Barlow" w:hAnsi="Barlow"/>
                    <w:i/>
                    <w:sz w:val="22"/>
                    <w:szCs w:val="22"/>
                  </w:rPr>
                  <w:fldChar w:fldCharType="separate"/>
                </w:r>
                <w:r w:rsidR="00A71925">
                  <w:rPr>
                    <w:rFonts w:ascii="Barlow" w:hAnsi="Barlow"/>
                    <w:i/>
                    <w:sz w:val="22"/>
                    <w:szCs w:val="22"/>
                  </w:rPr>
                  <w:t>NOM_CLIENT</w:t>
                </w:r>
                <w:r w:rsidRPr="0086146F">
                  <w:rPr>
                    <w:rFonts w:ascii="Barlow" w:hAnsi="Barlow"/>
                    <w:sz w:val="22"/>
                    <w:szCs w:val="22"/>
                  </w:rPr>
                  <w:fldChar w:fldCharType="end"/>
                </w:r>
                <w:r w:rsidRPr="0086146F">
                  <w:rPr>
                    <w:rFonts w:ascii="Barlow" w:hAnsi="Barlow"/>
                    <w:sz w:val="22"/>
                    <w:szCs w:val="22"/>
                  </w:rPr>
                  <w:t xml:space="preserve"> - </w:t>
                </w:r>
                <w:r w:rsidR="00000000" w:rsidRPr="0086146F">
                  <w:rPr>
                    <w:rFonts w:ascii="Barlow" w:hAnsi="Barlow"/>
                    <w:sz w:val="22"/>
                    <w:szCs w:val="22"/>
                  </w:rPr>
                  <w:fldChar w:fldCharType="begin"/>
                </w:r>
                <w:r w:rsidR="00000000" w:rsidRPr="0086146F">
                  <w:rPr>
                    <w:rFonts w:ascii="Barlow" w:hAnsi="Barlow"/>
                    <w:sz w:val="22"/>
                    <w:szCs w:val="22"/>
                  </w:rPr>
                  <w:instrText xml:space="preserve"> DOCPROPERTY  Nom_Service_Signature_Client  \* MERGEFORMAT </w:instrText>
                </w:r>
                <w:r w:rsidR="00000000" w:rsidRPr="0086146F">
                  <w:rPr>
                    <w:rFonts w:ascii="Barlow" w:hAnsi="Barlow"/>
                    <w:sz w:val="22"/>
                    <w:szCs w:val="22"/>
                  </w:rPr>
                  <w:fldChar w:fldCharType="separate"/>
                </w:r>
                <w:r w:rsidR="00A71925">
                  <w:rPr>
                    <w:rFonts w:ascii="Barlow" w:hAnsi="Barlow"/>
                    <w:sz w:val="22"/>
                    <w:szCs w:val="22"/>
                  </w:rPr>
                  <w:t>NOM_SIGNATURE</w:t>
                </w:r>
                <w:r w:rsidR="00000000" w:rsidRPr="0086146F">
                  <w:rPr>
                    <w:rFonts w:ascii="Barlow" w:hAnsi="Barlow"/>
                    <w:sz w:val="22"/>
                    <w:szCs w:val="22"/>
                  </w:rPr>
                  <w:fldChar w:fldCharType="end"/>
                </w:r>
              </w:p>
            </w:tc>
          </w:tr>
          <w:tr w:rsidR="002D4513" w:rsidRPr="007A22E6" w14:paraId="7BE94B11" w14:textId="77777777" w:rsidTr="0086146F">
            <w:tc>
              <w:tcPr>
                <w:tcW w:w="3114" w:type="dxa"/>
                <w:hideMark/>
              </w:tcPr>
              <w:p w14:paraId="74B8852E" w14:textId="77777777" w:rsidR="002D4513" w:rsidRPr="0086146F" w:rsidRDefault="002D4513" w:rsidP="00450AFC">
                <w:pPr>
                  <w:pStyle w:val="Tableauen-tte"/>
                  <w:keepNext/>
                  <w:keepLines/>
                  <w:jc w:val="left"/>
                  <w:rPr>
                    <w:rFonts w:ascii="Barlow" w:hAnsi="Barlow"/>
                    <w:sz w:val="22"/>
                    <w:szCs w:val="22"/>
                    <w:lang w:eastAsia="en-US"/>
                  </w:rPr>
                </w:pPr>
                <w:r w:rsidRPr="0086146F">
                  <w:rPr>
                    <w:rFonts w:ascii="Barlow" w:hAnsi="Barlow"/>
                    <w:color w:val="000000" w:themeColor="text1"/>
                    <w:sz w:val="22"/>
                    <w:szCs w:val="22"/>
                    <w:lang w:eastAsia="en-US"/>
                  </w:rPr>
                  <w:t>Personne à contacter</w:t>
                </w:r>
              </w:p>
            </w:tc>
            <w:tc>
              <w:tcPr>
                <w:tcW w:w="6592" w:type="dxa"/>
              </w:tcPr>
              <w:p w14:paraId="65DA1F22" w14:textId="77777777" w:rsidR="002D4513" w:rsidRPr="0086146F" w:rsidRDefault="002D4513" w:rsidP="00450AFC">
                <w:pPr>
                  <w:pStyle w:val="BodyText2"/>
                  <w:spacing w:line="240" w:lineRule="auto"/>
                  <w:rPr>
                    <w:rFonts w:ascii="Barlow" w:hAnsi="Barlow"/>
                    <w:color w:val="000000" w:themeColor="text1"/>
                    <w:sz w:val="22"/>
                    <w:szCs w:val="22"/>
                    <w:highlight w:val="yellow"/>
                  </w:rPr>
                </w:pPr>
                <w:r w:rsidRPr="0086146F">
                  <w:rPr>
                    <w:rFonts w:ascii="Barlow" w:hAnsi="Barlow"/>
                    <w:color w:val="000000" w:themeColor="text1"/>
                    <w:sz w:val="22"/>
                    <w:szCs w:val="22"/>
                    <w:highlight w:val="yellow"/>
                  </w:rPr>
                  <w:t>xxx</w:t>
                </w:r>
              </w:p>
            </w:tc>
          </w:tr>
          <w:tr w:rsidR="002D4513" w:rsidRPr="007A22E6" w14:paraId="59BDC881" w14:textId="77777777" w:rsidTr="0086146F">
            <w:tc>
              <w:tcPr>
                <w:tcW w:w="3114" w:type="dxa"/>
                <w:hideMark/>
              </w:tcPr>
              <w:p w14:paraId="3FF1C4B6" w14:textId="77777777" w:rsidR="002D4513" w:rsidRPr="0086146F" w:rsidRDefault="002D4513" w:rsidP="00450AFC">
                <w:pPr>
                  <w:pStyle w:val="Tableauen-tte"/>
                  <w:keepNext/>
                  <w:keepLines/>
                  <w:jc w:val="left"/>
                  <w:rPr>
                    <w:rFonts w:ascii="Barlow" w:hAnsi="Barlow"/>
                    <w:sz w:val="22"/>
                    <w:szCs w:val="22"/>
                    <w:lang w:eastAsia="en-US"/>
                  </w:rPr>
                </w:pPr>
                <w:r w:rsidRPr="0086146F">
                  <w:rPr>
                    <w:rFonts w:ascii="Barlow" w:hAnsi="Barlow"/>
                    <w:color w:val="000000" w:themeColor="text1"/>
                    <w:sz w:val="22"/>
                    <w:szCs w:val="22"/>
                    <w:lang w:eastAsia="en-US"/>
                  </w:rPr>
                  <w:t>Adresse postale</w:t>
                </w:r>
              </w:p>
            </w:tc>
            <w:tc>
              <w:tcPr>
                <w:tcW w:w="6592" w:type="dxa"/>
              </w:tcPr>
              <w:p w14:paraId="39144592" w14:textId="77777777" w:rsidR="002D4513" w:rsidRPr="0086146F" w:rsidRDefault="002D4513" w:rsidP="00450AFC">
                <w:pPr>
                  <w:pStyle w:val="BodyText2"/>
                  <w:spacing w:line="240" w:lineRule="auto"/>
                  <w:rPr>
                    <w:rFonts w:ascii="Barlow" w:hAnsi="Barlow"/>
                    <w:color w:val="000000" w:themeColor="text1"/>
                    <w:sz w:val="22"/>
                    <w:szCs w:val="22"/>
                    <w:highlight w:val="yellow"/>
                  </w:rPr>
                </w:pPr>
                <w:r w:rsidRPr="0086146F">
                  <w:rPr>
                    <w:rFonts w:ascii="Barlow" w:hAnsi="Barlow"/>
                    <w:color w:val="000000" w:themeColor="text1"/>
                    <w:sz w:val="22"/>
                    <w:szCs w:val="22"/>
                    <w:highlight w:val="yellow"/>
                  </w:rPr>
                  <w:t>xxx</w:t>
                </w:r>
              </w:p>
            </w:tc>
          </w:tr>
          <w:tr w:rsidR="002D4513" w:rsidRPr="007A22E6" w14:paraId="6032E5DE" w14:textId="77777777" w:rsidTr="0086146F">
            <w:tc>
              <w:tcPr>
                <w:tcW w:w="3114" w:type="dxa"/>
                <w:hideMark/>
              </w:tcPr>
              <w:p w14:paraId="60C1EE3A" w14:textId="77777777" w:rsidR="002D4513" w:rsidRPr="0086146F" w:rsidRDefault="002D4513" w:rsidP="00450AFC">
                <w:pPr>
                  <w:pStyle w:val="Tableauen-tte"/>
                  <w:keepNext/>
                  <w:keepLines/>
                  <w:jc w:val="left"/>
                  <w:rPr>
                    <w:rFonts w:ascii="Barlow" w:hAnsi="Barlow"/>
                    <w:sz w:val="22"/>
                    <w:szCs w:val="22"/>
                    <w:lang w:eastAsia="en-US"/>
                  </w:rPr>
                </w:pPr>
                <w:r w:rsidRPr="0086146F">
                  <w:rPr>
                    <w:rFonts w:ascii="Barlow" w:hAnsi="Barlow"/>
                    <w:color w:val="000000" w:themeColor="text1"/>
                    <w:sz w:val="22"/>
                    <w:szCs w:val="22"/>
                    <w:lang w:eastAsia="en-US"/>
                  </w:rPr>
                  <w:t>Numéro de téléphone</w:t>
                </w:r>
              </w:p>
            </w:tc>
            <w:tc>
              <w:tcPr>
                <w:tcW w:w="6592" w:type="dxa"/>
              </w:tcPr>
              <w:p w14:paraId="0ADD2075" w14:textId="77777777" w:rsidR="002D4513" w:rsidRPr="0086146F" w:rsidRDefault="002D4513" w:rsidP="00450AFC">
                <w:pPr>
                  <w:pStyle w:val="BodyText2"/>
                  <w:spacing w:line="240" w:lineRule="auto"/>
                  <w:rPr>
                    <w:rFonts w:ascii="Barlow" w:hAnsi="Barlow"/>
                    <w:color w:val="000000" w:themeColor="text1"/>
                    <w:sz w:val="22"/>
                    <w:szCs w:val="22"/>
                    <w:highlight w:val="yellow"/>
                  </w:rPr>
                </w:pPr>
                <w:r w:rsidRPr="0086146F">
                  <w:rPr>
                    <w:rFonts w:ascii="Barlow" w:hAnsi="Barlow"/>
                    <w:color w:val="000000" w:themeColor="text1"/>
                    <w:sz w:val="22"/>
                    <w:szCs w:val="22"/>
                    <w:highlight w:val="yellow"/>
                  </w:rPr>
                  <w:t>xxx</w:t>
                </w:r>
              </w:p>
            </w:tc>
          </w:tr>
          <w:tr w:rsidR="002D4513" w:rsidRPr="007A22E6" w14:paraId="3A41FA45" w14:textId="77777777" w:rsidTr="0086146F">
            <w:tc>
              <w:tcPr>
                <w:tcW w:w="3114" w:type="dxa"/>
                <w:hideMark/>
              </w:tcPr>
              <w:p w14:paraId="1BA96CC9" w14:textId="77777777" w:rsidR="002D4513" w:rsidRPr="0086146F" w:rsidRDefault="002D4513" w:rsidP="00450AFC">
                <w:pPr>
                  <w:pStyle w:val="Tableauen-tte"/>
                  <w:keepNext/>
                  <w:keepLines/>
                  <w:jc w:val="left"/>
                  <w:rPr>
                    <w:rFonts w:ascii="Barlow" w:hAnsi="Barlow"/>
                    <w:color w:val="000000" w:themeColor="text1"/>
                    <w:sz w:val="22"/>
                    <w:szCs w:val="22"/>
                    <w:lang w:eastAsia="en-US"/>
                  </w:rPr>
                </w:pPr>
                <w:r w:rsidRPr="0086146F">
                  <w:rPr>
                    <w:rFonts w:ascii="Barlow" w:hAnsi="Barlow"/>
                    <w:color w:val="000000" w:themeColor="text1"/>
                    <w:sz w:val="22"/>
                    <w:szCs w:val="22"/>
                    <w:lang w:eastAsia="en-US"/>
                  </w:rPr>
                  <w:t>Adresse électronique</w:t>
                </w:r>
              </w:p>
            </w:tc>
            <w:tc>
              <w:tcPr>
                <w:tcW w:w="6592" w:type="dxa"/>
              </w:tcPr>
              <w:p w14:paraId="4DBF2D84" w14:textId="77777777" w:rsidR="002D4513" w:rsidRPr="0086146F" w:rsidRDefault="002D4513" w:rsidP="00450AFC">
                <w:pPr>
                  <w:pStyle w:val="BodyText2"/>
                  <w:spacing w:line="240" w:lineRule="auto"/>
                  <w:rPr>
                    <w:rFonts w:ascii="Barlow" w:hAnsi="Barlow"/>
                    <w:color w:val="000000" w:themeColor="text1"/>
                    <w:sz w:val="22"/>
                    <w:szCs w:val="22"/>
                    <w:highlight w:val="yellow"/>
                  </w:rPr>
                </w:pPr>
                <w:r w:rsidRPr="0086146F">
                  <w:rPr>
                    <w:rFonts w:ascii="Barlow" w:hAnsi="Barlow"/>
                    <w:color w:val="auto"/>
                    <w:sz w:val="22"/>
                    <w:szCs w:val="22"/>
                    <w:highlight w:val="yellow"/>
                  </w:rPr>
                  <w:t>xxx</w:t>
                </w:r>
              </w:p>
            </w:tc>
          </w:tr>
        </w:tbl>
        <w:p w14:paraId="102AF054" w14:textId="77777777" w:rsidR="002D4513" w:rsidRPr="007A22E6" w:rsidRDefault="002D4513" w:rsidP="00ED7A2B"/>
        <w:p w14:paraId="5A527006" w14:textId="77777777" w:rsidR="002D4513" w:rsidRPr="007A22E6" w:rsidRDefault="002D4513" w:rsidP="000C6232">
          <w:pPr>
            <w:pStyle w:val="Heading3"/>
          </w:pPr>
          <w:bookmarkStart w:id="30" w:name="_Toc114664791"/>
          <w:bookmarkStart w:id="31" w:name="_Toc131683661"/>
          <w:bookmarkStart w:id="32" w:name="_Toc131683716"/>
          <w:r w:rsidRPr="006444BB">
            <w:t>Information</w:t>
          </w:r>
          <w:r w:rsidRPr="007A22E6">
            <w:t xml:space="preserve"> des acteurs pour donner suite à une mise à jour</w:t>
          </w:r>
          <w:bookmarkEnd w:id="30"/>
          <w:bookmarkEnd w:id="31"/>
          <w:bookmarkEnd w:id="32"/>
        </w:p>
        <w:p w14:paraId="27A08826" w14:textId="77777777" w:rsidR="002D4513" w:rsidRPr="007A22E6" w:rsidRDefault="002D4513" w:rsidP="00ED7A2B">
          <w:r w:rsidRPr="007A22E6">
            <w:t xml:space="preserve">Lorsqu’une mise à jour a </w:t>
          </w:r>
          <w:r w:rsidRPr="00450AFC">
            <w:rPr>
              <w:color w:val="000000" w:themeColor="text1"/>
            </w:rPr>
            <w:t>été</w:t>
          </w:r>
          <w:r w:rsidRPr="007A22E6">
            <w:t xml:space="preserve"> planifiée, les informations relatives à cette évolution sont mises en ligne sur les lieux de publication. Indépendamment de ce mode de communication, les acteurs peuvent à tout moment se renseigner auprès du point de contact susmentionné pour obtenir plus d’informations.</w:t>
          </w:r>
        </w:p>
        <w:p w14:paraId="5493D7D8" w14:textId="4BDB030E" w:rsidR="002D4513" w:rsidRPr="007A22E6" w:rsidRDefault="002D4513" w:rsidP="00ED7A2B">
          <w:r w:rsidRPr="007A22E6">
            <w:lastRenderedPageBreak/>
            <w:t xml:space="preserve">La publication d’une nouvelle version de la politique de signature consiste à archiver la version précédente et mettre en ligne dans le répertoire prévu à cet effet (voir </w:t>
          </w:r>
          <w:r w:rsidRPr="007A22E6">
            <w:fldChar w:fldCharType="begin"/>
          </w:r>
          <w:r w:rsidRPr="007A22E6">
            <w:instrText xml:space="preserve"> REF _Ref41407622 \r \h  \* MERGEFORMAT </w:instrText>
          </w:r>
          <w:r w:rsidRPr="007A22E6">
            <w:fldChar w:fldCharType="separate"/>
          </w:r>
          <w:r w:rsidR="00A71925">
            <w:t>2.1</w:t>
          </w:r>
          <w:r w:rsidRPr="007A22E6">
            <w:fldChar w:fldCharType="end"/>
          </w:r>
          <w:r w:rsidRPr="007A22E6">
            <w:t>), les éléments suivants</w:t>
          </w:r>
          <w:r>
            <w:t xml:space="preserve"> </w:t>
          </w:r>
          <w:r w:rsidRPr="007A22E6">
            <w:t>:</w:t>
          </w:r>
        </w:p>
        <w:p w14:paraId="46CC6298" w14:textId="240A2288" w:rsidR="002D4513" w:rsidRPr="00F67F85" w:rsidRDefault="002D4513" w:rsidP="000C6232">
          <w:pPr>
            <w:pStyle w:val="ListBullet2"/>
          </w:pPr>
          <w:r w:rsidRPr="00F67F85">
            <w:t xml:space="preserve">Document au format PDF </w:t>
          </w:r>
          <w:r w:rsidRPr="00F67F85">
            <w:rPr>
              <w:highlight w:val="yellow"/>
            </w:rPr>
            <w:t xml:space="preserve">(éventuellement </w:t>
          </w:r>
          <w:r>
            <w:rPr>
              <w:highlight w:val="yellow"/>
            </w:rPr>
            <w:t>scellé</w:t>
          </w:r>
          <w:r w:rsidRPr="00F67F85">
            <w:rPr>
              <w:highlight w:val="yellow"/>
            </w:rPr>
            <w:t xml:space="preserve"> électroniquement par un cachet Client</w:t>
          </w:r>
          <w:r>
            <w:rPr>
              <w:highlight w:val="yellow"/>
            </w:rPr>
            <w:t xml:space="preserve">, cf </w:t>
          </w:r>
          <w:r>
            <w:rPr>
              <w:highlight w:val="yellow"/>
            </w:rPr>
            <w:fldChar w:fldCharType="begin"/>
          </w:r>
          <w:r>
            <w:rPr>
              <w:highlight w:val="yellow"/>
            </w:rPr>
            <w:instrText xml:space="preserve"> REF _Ref124779278 \r \h </w:instrText>
          </w:r>
          <w:r>
            <w:rPr>
              <w:highlight w:val="yellow"/>
            </w:rPr>
          </w:r>
          <w:r>
            <w:rPr>
              <w:highlight w:val="yellow"/>
            </w:rPr>
            <w:fldChar w:fldCharType="separate"/>
          </w:r>
          <w:r w:rsidR="00A71925">
            <w:rPr>
              <w:highlight w:val="yellow"/>
            </w:rPr>
            <w:t>5.4</w:t>
          </w:r>
          <w:r>
            <w:rPr>
              <w:highlight w:val="yellow"/>
            </w:rPr>
            <w:fldChar w:fldCharType="end"/>
          </w:r>
          <w:r w:rsidRPr="00F67F85">
            <w:rPr>
              <w:highlight w:val="yellow"/>
            </w:rPr>
            <w:t>)</w:t>
          </w:r>
        </w:p>
        <w:p w14:paraId="29EF34FE" w14:textId="77777777" w:rsidR="002D4513" w:rsidRPr="00F67F85" w:rsidRDefault="002D4513" w:rsidP="000C6232">
          <w:pPr>
            <w:pStyle w:val="ListBullet2"/>
          </w:pPr>
          <w:r w:rsidRPr="00F67F85">
            <w:t>OID du document</w:t>
          </w:r>
        </w:p>
        <w:p w14:paraId="58D0AA98" w14:textId="77777777" w:rsidR="002D4513" w:rsidRPr="00F67F85" w:rsidRDefault="002D4513" w:rsidP="000C6232">
          <w:pPr>
            <w:pStyle w:val="ListBullet2"/>
          </w:pPr>
          <w:r w:rsidRPr="00F67F85">
            <w:t>Date d’entrée en vigueur</w:t>
          </w:r>
        </w:p>
        <w:p w14:paraId="582D7D82" w14:textId="77777777" w:rsidR="002D4513" w:rsidRPr="007A22E6" w:rsidRDefault="002D4513" w:rsidP="000C6232">
          <w:pPr>
            <w:pStyle w:val="Heading3"/>
          </w:pPr>
          <w:bookmarkStart w:id="33" w:name="_Toc114664792"/>
          <w:bookmarkStart w:id="34" w:name="_Toc131683662"/>
          <w:bookmarkStart w:id="35" w:name="_Toc131683717"/>
          <w:r w:rsidRPr="007A22E6">
            <w:t>Entrée en vigueur de la nouvelle version et période de validité</w:t>
          </w:r>
          <w:bookmarkEnd w:id="33"/>
          <w:bookmarkEnd w:id="34"/>
          <w:bookmarkEnd w:id="35"/>
        </w:p>
        <w:p w14:paraId="6434BA78" w14:textId="77777777" w:rsidR="002D4513" w:rsidRDefault="002D4513" w:rsidP="00ED7A2B">
          <w:r w:rsidRPr="00D1355F">
            <w:t>La nouvelle version de la politique de signat</w:t>
          </w:r>
          <w:r w:rsidRPr="00D55649">
            <w:t xml:space="preserve">ure entre en vigueur </w:t>
          </w:r>
          <w:r w:rsidRPr="00F67F85">
            <w:rPr>
              <w:highlight w:val="yellow"/>
            </w:rPr>
            <w:t>15 jours</w:t>
          </w:r>
          <w:r w:rsidRPr="00D55649">
            <w:t xml:space="preserve"> ouvrés après sa mise en ligne et reste valide jusqu'à la publication d'une</w:t>
          </w:r>
          <w:r w:rsidRPr="007A22E6">
            <w:t xml:space="preserve"> nouvelle version.</w:t>
          </w:r>
        </w:p>
        <w:p w14:paraId="55E26A0E" w14:textId="77777777" w:rsidR="002D4513" w:rsidRPr="007A22E6" w:rsidRDefault="002D4513" w:rsidP="00ED7A2B">
          <w:r>
            <w:t>La date d’entrée en vigueur est indiquée explicitement dans la première page du présent document.</w:t>
          </w:r>
        </w:p>
        <w:p w14:paraId="6A0B7A78" w14:textId="77777777" w:rsidR="002D4513" w:rsidRPr="00983328" w:rsidRDefault="002D4513" w:rsidP="00983328">
          <w:pPr>
            <w:pStyle w:val="Heading1"/>
          </w:pPr>
          <w:bookmarkStart w:id="36" w:name="_Toc114664793"/>
          <w:bookmarkStart w:id="37" w:name="_Toc131683663"/>
          <w:bookmarkStart w:id="38" w:name="_Toc131683718"/>
          <w:r w:rsidRPr="00983328">
            <w:lastRenderedPageBreak/>
            <w:t>Acteurs et rôles</w:t>
          </w:r>
          <w:bookmarkEnd w:id="36"/>
          <w:bookmarkEnd w:id="37"/>
          <w:bookmarkEnd w:id="38"/>
        </w:p>
        <w:p w14:paraId="55663033" w14:textId="77777777" w:rsidR="002D4513" w:rsidRPr="007A22E6" w:rsidRDefault="002D4513" w:rsidP="000C6232">
          <w:pPr>
            <w:pStyle w:val="Heading2"/>
          </w:pPr>
          <w:bookmarkStart w:id="39" w:name="_Toc114664794"/>
          <w:bookmarkStart w:id="40" w:name="_Toc131683664"/>
          <w:bookmarkStart w:id="41" w:name="_Toc131683719"/>
          <w:r w:rsidRPr="007A22E6">
            <w:t>Listes des acteurs</w:t>
          </w:r>
          <w:bookmarkEnd w:id="39"/>
          <w:bookmarkEnd w:id="40"/>
          <w:bookmarkEnd w:id="41"/>
        </w:p>
        <w:p w14:paraId="4C53EFDD" w14:textId="77777777" w:rsidR="002D4513" w:rsidRPr="007A22E6" w:rsidRDefault="002D4513" w:rsidP="00ED7A2B">
          <w:r w:rsidRPr="007A22E6">
            <w:t>Les différents acteurs impliqués dans le processus de signature sont :</w:t>
          </w:r>
        </w:p>
        <w:p w14:paraId="4B25DB3C" w14:textId="06B7C911" w:rsidR="002D4513" w:rsidRPr="007A22E6" w:rsidRDefault="00000000" w:rsidP="005D2669">
          <w:pPr>
            <w:pStyle w:val="ListBullet2"/>
          </w:pPr>
          <w:r>
            <w:fldChar w:fldCharType="begin"/>
          </w:r>
          <w:r>
            <w:instrText xml:space="preserve"> DOCPROPERTY  Nom_Client  \* MERGEFORMAT </w:instrText>
          </w:r>
          <w:r>
            <w:fldChar w:fldCharType="separate"/>
          </w:r>
          <w:r w:rsidR="00A71925">
            <w:t>NOM_CLIENT</w:t>
          </w:r>
          <w:r>
            <w:fldChar w:fldCharType="end"/>
          </w:r>
          <w:r w:rsidR="002D4513" w:rsidRPr="007A22E6">
            <w:t xml:space="preserve">, client </w:t>
          </w:r>
          <w:r w:rsidR="002D4513">
            <w:t>de DOCAPOSTE Trust &amp; Sign</w:t>
          </w:r>
          <w:r w:rsidR="002D4513" w:rsidRPr="007A22E6">
            <w:t>, qui prépare le document à signer et réalise les opérations</w:t>
          </w:r>
          <w:r w:rsidR="002D4513">
            <w:t xml:space="preserve"> d’enregistrement du signataire ; il peut être l’émetteur du document à signer, mais également un intermédiaire entre l’émetteur du contrat et le signataire (dans le cas d’un courtier par exemple) ;</w:t>
          </w:r>
        </w:p>
        <w:p w14:paraId="0658607F" w14:textId="77777777" w:rsidR="002D4513" w:rsidRPr="007A22E6" w:rsidRDefault="002D4513" w:rsidP="000C6232">
          <w:pPr>
            <w:pStyle w:val="ListBullet2"/>
          </w:pPr>
          <w:r>
            <w:t>DOCAPOSTE Trust &amp; Sign</w:t>
          </w:r>
          <w:r w:rsidRPr="007A22E6">
            <w:t xml:space="preserve">, qui opère </w:t>
          </w:r>
          <w:r>
            <w:t>la plateforme de</w:t>
          </w:r>
          <w:r w:rsidRPr="007A22E6">
            <w:t xml:space="preserve"> signature, ainsi que les différents services de confiance (A.C., A.H.) nécessaire</w:t>
          </w:r>
          <w:r>
            <w:t>s</w:t>
          </w:r>
          <w:r w:rsidRPr="007A22E6">
            <w:t xml:space="preserve"> au service de signature</w:t>
          </w:r>
          <w:r>
            <w:t> ;</w:t>
          </w:r>
        </w:p>
        <w:p w14:paraId="077A977F" w14:textId="77777777" w:rsidR="002D4513" w:rsidRPr="007A22E6" w:rsidRDefault="002D4513" w:rsidP="000C6232">
          <w:pPr>
            <w:pStyle w:val="ListBullet2"/>
          </w:pPr>
          <w:r w:rsidRPr="007A22E6">
            <w:t>Le signataire ;</w:t>
          </w:r>
        </w:p>
        <w:p w14:paraId="05128ED3" w14:textId="77777777" w:rsidR="002D4513" w:rsidRDefault="002D4513" w:rsidP="000C6232">
          <w:pPr>
            <w:pStyle w:val="ListBullet2"/>
          </w:pPr>
          <w:r w:rsidRPr="007A22E6">
            <w:t>Le destinataire éventuel du document signé.</w:t>
          </w:r>
        </w:p>
        <w:p w14:paraId="33FDE428" w14:textId="77777777" w:rsidR="002D4513" w:rsidRPr="007A22E6" w:rsidRDefault="002D4513" w:rsidP="000C6232">
          <w:pPr>
            <w:pStyle w:val="Heading2"/>
          </w:pPr>
          <w:bookmarkStart w:id="42" w:name="_Toc114664795"/>
          <w:bookmarkStart w:id="43" w:name="_Toc131683665"/>
          <w:bookmarkStart w:id="44" w:name="_Toc131683720"/>
          <w:r w:rsidRPr="007A22E6">
            <w:t>Rôles et obligations des différents acteurs</w:t>
          </w:r>
          <w:bookmarkEnd w:id="42"/>
          <w:bookmarkEnd w:id="43"/>
          <w:bookmarkEnd w:id="44"/>
        </w:p>
        <w:p w14:paraId="2E26B284" w14:textId="208A8308" w:rsidR="002D4513" w:rsidRPr="007A22E6" w:rsidRDefault="002D4513" w:rsidP="00E20BC4">
          <w:pPr>
            <w:pStyle w:val="Heading3"/>
          </w:pPr>
          <w:bookmarkStart w:id="45" w:name="_Toc114664798"/>
          <w:bookmarkStart w:id="46" w:name="_Ref123637279"/>
          <w:bookmarkStart w:id="47" w:name="_Ref44925150"/>
          <w:bookmarkStart w:id="48" w:name="_Toc114664796"/>
          <w:bookmarkStart w:id="49" w:name="_Toc131683666"/>
          <w:bookmarkStart w:id="50" w:name="_Toc131683721"/>
          <w:r w:rsidRPr="007A22E6">
            <w:t>Rôle et Obligation d</w:t>
          </w:r>
          <w:bookmarkEnd w:id="45"/>
          <w:r>
            <w:t xml:space="preserve">e </w:t>
          </w:r>
          <w:r w:rsidR="00000000">
            <w:fldChar w:fldCharType="begin"/>
          </w:r>
          <w:r w:rsidR="00000000">
            <w:instrText xml:space="preserve"> DOCPROPERTY  Nom_Client  \* MERGEFORMAT </w:instrText>
          </w:r>
          <w:r w:rsidR="00000000">
            <w:fldChar w:fldCharType="separate"/>
          </w:r>
          <w:r w:rsidR="00A71925">
            <w:t>NOM_CLIENT</w:t>
          </w:r>
          <w:bookmarkEnd w:id="49"/>
          <w:bookmarkEnd w:id="50"/>
          <w:r w:rsidR="00000000">
            <w:fldChar w:fldCharType="end"/>
          </w:r>
          <w:bookmarkEnd w:id="46"/>
        </w:p>
        <w:p w14:paraId="1D9B3F95" w14:textId="77777777" w:rsidR="002D4513" w:rsidRPr="007A22E6" w:rsidRDefault="002D4513" w:rsidP="00E20BC4">
          <w:pPr>
            <w:pStyle w:val="SHeadingPSI"/>
          </w:pPr>
          <w:r w:rsidRPr="007A22E6">
            <w:t>Préparation du document à signer</w:t>
          </w:r>
        </w:p>
        <w:p w14:paraId="67E2F17F" w14:textId="0CBFF8E1" w:rsidR="002D4513" w:rsidRPr="007A22E6" w:rsidRDefault="00000000" w:rsidP="00E20BC4">
          <w:r>
            <w:fldChar w:fldCharType="begin"/>
          </w:r>
          <w:r>
            <w:instrText xml:space="preserve"> DOCPROPERTY  Nom_Client  \* MERGEFORMAT </w:instrText>
          </w:r>
          <w:r>
            <w:fldChar w:fldCharType="separate"/>
          </w:r>
          <w:r w:rsidR="00A71925">
            <w:t>NOM_CLIENT</w:t>
          </w:r>
          <w:r>
            <w:fldChar w:fldCharType="end"/>
          </w:r>
          <w:r w:rsidR="002D4513">
            <w:t xml:space="preserve"> </w:t>
          </w:r>
          <w:r w:rsidR="002D4513" w:rsidRPr="007A22E6">
            <w:t xml:space="preserve">est en charge de la préparation du document à signer et de sa fourniture, via une interface informatique sécurisée, au service de signature </w:t>
          </w:r>
          <w:r w:rsidR="002D4513">
            <w:t>DOCAPOSTE TRUST &amp; SIGN</w:t>
          </w:r>
          <w:r w:rsidR="002D4513" w:rsidRPr="007A22E6">
            <w:t xml:space="preserve">. </w:t>
          </w:r>
          <w:bookmarkStart w:id="51" w:name="_Hlk122007181"/>
          <w:r w:rsidR="002D4513">
            <w:fldChar w:fldCharType="begin"/>
          </w:r>
          <w:r w:rsidR="002D4513">
            <w:instrText xml:space="preserve"> DOCPROPERTY  Nom_Client  \* MERGEFORMAT </w:instrText>
          </w:r>
          <w:r w:rsidR="002D4513">
            <w:fldChar w:fldCharType="separate"/>
          </w:r>
          <w:r w:rsidR="00A71925">
            <w:t>NOM_CLIENT</w:t>
          </w:r>
          <w:r w:rsidR="002D4513">
            <w:fldChar w:fldCharType="end"/>
          </w:r>
          <w:r w:rsidR="002D4513">
            <w:t xml:space="preserve"> </w:t>
          </w:r>
          <w:bookmarkEnd w:id="51"/>
          <w:r w:rsidR="002D4513" w:rsidRPr="007A22E6">
            <w:t>est responsable de la constitution, du format et du contenu du document.</w:t>
          </w:r>
        </w:p>
        <w:p w14:paraId="08578216" w14:textId="77777777" w:rsidR="002D4513" w:rsidRPr="007A22E6" w:rsidRDefault="002D4513" w:rsidP="00E20BC4">
          <w:pPr>
            <w:pStyle w:val="SHeadingPSI"/>
          </w:pPr>
          <w:r w:rsidRPr="007A22E6">
            <w:t>Validation de l’identité du signataire</w:t>
          </w:r>
        </w:p>
        <w:p w14:paraId="20263D84" w14:textId="21F0BA50" w:rsidR="002D4513" w:rsidRDefault="00000000" w:rsidP="00E20BC4">
          <w:r>
            <w:fldChar w:fldCharType="begin"/>
          </w:r>
          <w:r>
            <w:instrText xml:space="preserve"> DOCPROPERTY  Nom_Client  \* MERGEFORMAT </w:instrText>
          </w:r>
          <w:r>
            <w:fldChar w:fldCharType="separate"/>
          </w:r>
          <w:r w:rsidR="00A71925">
            <w:t>NOM_CLIENT</w:t>
          </w:r>
          <w:r>
            <w:fldChar w:fldCharType="end"/>
          </w:r>
          <w:r w:rsidR="002D4513">
            <w:t xml:space="preserve"> est responsable de l’identification du signataire avant de déclencher le processus de signature.</w:t>
          </w:r>
        </w:p>
        <w:p w14:paraId="7612BB47" w14:textId="77777777" w:rsidR="002D4513" w:rsidRDefault="002D4513" w:rsidP="00E20BC4">
          <w:r>
            <w:t>Cette identification repose sur :</w:t>
          </w:r>
        </w:p>
        <w:p w14:paraId="47A79A30" w14:textId="77777777" w:rsidR="002D4513" w:rsidRPr="00F67F85" w:rsidRDefault="002D4513" w:rsidP="00F67F85">
          <w:pPr>
            <w:pStyle w:val="pf0"/>
            <w:rPr>
              <w:rFonts w:ascii="Barlow" w:eastAsiaTheme="minorEastAsia" w:hAnsi="Barlow" w:cstheme="minorBidi"/>
              <w:sz w:val="20"/>
              <w:szCs w:val="22"/>
              <w:highlight w:val="yellow"/>
              <w:lang w:eastAsia="en-US"/>
            </w:rPr>
          </w:pPr>
          <w:r w:rsidRPr="00F67F85">
            <w:rPr>
              <w:rFonts w:ascii="Barlow" w:eastAsiaTheme="minorEastAsia" w:hAnsi="Barlow" w:cstheme="minorBidi"/>
              <w:sz w:val="20"/>
              <w:szCs w:val="22"/>
              <w:highlight w:val="yellow"/>
              <w:lang w:eastAsia="en-US"/>
            </w:rPr>
            <w:t>A définir en fonction du contexte du Client :</w:t>
          </w:r>
        </w:p>
        <w:p w14:paraId="03D305F9" w14:textId="77777777" w:rsidR="002D4513" w:rsidRPr="00F67F85" w:rsidRDefault="002D4513" w:rsidP="00F67F85">
          <w:pPr>
            <w:pStyle w:val="ListBullet2"/>
            <w:rPr>
              <w:highlight w:val="yellow"/>
            </w:rPr>
          </w:pPr>
          <w:r w:rsidRPr="00F67F85">
            <w:rPr>
              <w:highlight w:val="yellow"/>
            </w:rPr>
            <w:t>Informations issues de la base KyC</w:t>
          </w:r>
        </w:p>
        <w:p w14:paraId="5198CF76" w14:textId="77777777" w:rsidR="002D4513" w:rsidRPr="00F67F85" w:rsidRDefault="002D4513" w:rsidP="00F67F85">
          <w:pPr>
            <w:pStyle w:val="ListBullet2"/>
            <w:rPr>
              <w:highlight w:val="yellow"/>
            </w:rPr>
          </w:pPr>
          <w:r w:rsidRPr="00F67F85">
            <w:rPr>
              <w:highlight w:val="yellow"/>
            </w:rPr>
            <w:t>Informations auto-dé</w:t>
          </w:r>
          <w:r>
            <w:rPr>
              <w:highlight w:val="yellow"/>
            </w:rPr>
            <w:t>cl</w:t>
          </w:r>
          <w:r w:rsidRPr="00F67F85">
            <w:rPr>
              <w:highlight w:val="yellow"/>
            </w:rPr>
            <w:t>arées par le signataire (formulaire en ligne)</w:t>
          </w:r>
        </w:p>
        <w:p w14:paraId="6E5BCFEF" w14:textId="77777777" w:rsidR="002D4513" w:rsidRPr="00F67F85" w:rsidRDefault="002D4513" w:rsidP="00F67F85">
          <w:pPr>
            <w:pStyle w:val="ListBullet2"/>
            <w:rPr>
              <w:highlight w:val="yellow"/>
            </w:rPr>
          </w:pPr>
          <w:r w:rsidRPr="00F67F85">
            <w:rPr>
              <w:highlight w:val="yellow"/>
            </w:rPr>
            <w:t>Informations vérifiées en face-à-face en agence</w:t>
          </w:r>
        </w:p>
        <w:p w14:paraId="5344FD82" w14:textId="77777777" w:rsidR="002D4513" w:rsidRDefault="002D4513" w:rsidP="00F67F85">
          <w:pPr>
            <w:pStyle w:val="ListBullet2"/>
            <w:rPr>
              <w:highlight w:val="yellow"/>
            </w:rPr>
          </w:pPr>
          <w:r w:rsidRPr="00F67F85">
            <w:rPr>
              <w:highlight w:val="yellow"/>
            </w:rPr>
            <w:t>Etc</w:t>
          </w:r>
        </w:p>
        <w:p w14:paraId="18BE3D78" w14:textId="07FB1926" w:rsidR="002D4513" w:rsidRPr="00F67F85" w:rsidRDefault="002D4513" w:rsidP="00F67F85">
          <w:pPr>
            <w:pStyle w:val="ListBullet2"/>
            <w:numPr>
              <w:ilvl w:val="0"/>
              <w:numId w:val="0"/>
            </w:numPr>
          </w:pPr>
          <w:r>
            <w:t>L</w:t>
          </w:r>
          <w:r w:rsidRPr="00F67F85">
            <w:t xml:space="preserve">es informations </w:t>
          </w:r>
          <w:r>
            <w:t xml:space="preserve">transmises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à la plateforme de signature et </w:t>
          </w:r>
          <w:r w:rsidRPr="00F67F85">
            <w:t xml:space="preserve">qui apparaissent dans le certificat </w:t>
          </w:r>
          <w:r>
            <w:t xml:space="preserve">doivent </w:t>
          </w:r>
          <w:r w:rsidRPr="00F67F85">
            <w:t>être validé</w:t>
          </w:r>
          <w:r>
            <w:t xml:space="preserve">es </w:t>
          </w:r>
          <w:r w:rsidRPr="00F67F85">
            <w:t>lors de cette phase d’identification</w:t>
          </w:r>
          <w:r>
            <w:t xml:space="preserve">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rsidRPr="00F67F85">
            <w:t>.</w:t>
          </w:r>
        </w:p>
        <w:p w14:paraId="5548E4E2" w14:textId="2FB1A658" w:rsidR="002D4513" w:rsidRPr="00730424" w:rsidRDefault="002D4513" w:rsidP="00730424">
          <w:pPr>
            <w:pStyle w:val="Corps"/>
            <w:rPr>
              <w:highlight w:val="yellow"/>
            </w:rPr>
          </w:pPr>
          <w:r w:rsidRPr="00941008">
            <w:rPr>
              <w:highlight w:val="yellow"/>
            </w:rPr>
            <w:t>Option</w:t>
          </w:r>
          <w:r>
            <w:rPr>
              <w:highlight w:val="yellow"/>
            </w:rPr>
            <w:t>s</w:t>
          </w:r>
          <w:r w:rsidRPr="00941008">
            <w:rPr>
              <w:highlight w:val="yellow"/>
            </w:rPr>
            <w:t xml:space="preserve"> </w:t>
          </w:r>
          <w:r>
            <w:rPr>
              <w:highlight w:val="yellow"/>
            </w:rPr>
            <w:t xml:space="preserve">ci-dessous </w:t>
          </w:r>
          <w:r w:rsidRPr="00941008">
            <w:rPr>
              <w:highlight w:val="yellow"/>
            </w:rPr>
            <w:t xml:space="preserve">à retenir dans le cas où les pages de signature sont présentées par </w:t>
          </w:r>
          <w:r w:rsidRPr="00730424">
            <w:rPr>
              <w:highlight w:val="yellow"/>
            </w:rPr>
            <w:fldChar w:fldCharType="begin"/>
          </w:r>
          <w:r w:rsidRPr="00730424">
            <w:rPr>
              <w:highlight w:val="yellow"/>
            </w:rPr>
            <w:instrText xml:space="preserve"> DOCPROPERTY  Nom_Client  \* MERGEFORMAT </w:instrText>
          </w:r>
          <w:r w:rsidRPr="00730424">
            <w:rPr>
              <w:highlight w:val="yellow"/>
            </w:rPr>
            <w:fldChar w:fldCharType="separate"/>
          </w:r>
          <w:r w:rsidR="00A71925">
            <w:rPr>
              <w:highlight w:val="yellow"/>
            </w:rPr>
            <w:t>NOM_CLIENT</w:t>
          </w:r>
          <w:r w:rsidRPr="00730424">
            <w:rPr>
              <w:highlight w:val="yellow"/>
            </w:rPr>
            <w:fldChar w:fldCharType="end"/>
          </w:r>
          <w:r w:rsidRPr="00730424">
            <w:rPr>
              <w:highlight w:val="yellow"/>
            </w:rPr>
            <w:t xml:space="preserve">. Sinon voir le </w:t>
          </w:r>
          <w:r>
            <w:rPr>
              <w:highlight w:val="yellow"/>
            </w:rPr>
            <w:t>§</w:t>
          </w:r>
          <w:r w:rsidRPr="00730424">
            <w:rPr>
              <w:highlight w:val="yellow"/>
            </w:rPr>
            <w:fldChar w:fldCharType="begin"/>
          </w:r>
          <w:r w:rsidRPr="00730424">
            <w:rPr>
              <w:highlight w:val="yellow"/>
            </w:rPr>
            <w:instrText xml:space="preserve"> REF _Ref44924986 \r \h </w:instrText>
          </w:r>
          <w:r>
            <w:rPr>
              <w:highlight w:val="yellow"/>
            </w:rPr>
            <w:instrText xml:space="preserve"> \* MERGEFORMAT </w:instrText>
          </w:r>
          <w:r w:rsidRPr="00730424">
            <w:rPr>
              <w:highlight w:val="yellow"/>
            </w:rPr>
          </w:r>
          <w:r w:rsidRPr="00730424">
            <w:rPr>
              <w:highlight w:val="yellow"/>
            </w:rPr>
            <w:fldChar w:fldCharType="separate"/>
          </w:r>
          <w:r w:rsidR="00A71925">
            <w:rPr>
              <w:highlight w:val="yellow"/>
            </w:rPr>
            <w:t>3.2.3</w:t>
          </w:r>
          <w:r w:rsidRPr="00730424">
            <w:rPr>
              <w:highlight w:val="yellow"/>
            </w:rPr>
            <w:fldChar w:fldCharType="end"/>
          </w:r>
          <w:r w:rsidRPr="00730424">
            <w:rPr>
              <w:highlight w:val="yellow"/>
            </w:rPr>
            <w:t xml:space="preserve"> quand </w:t>
          </w:r>
          <w:r w:rsidRPr="00941008">
            <w:rPr>
              <w:highlight w:val="yellow"/>
            </w:rPr>
            <w:t>DOCAPOSTE TRUST &amp; SIGN</w:t>
          </w:r>
          <w:r w:rsidRPr="00730424">
            <w:rPr>
              <w:highlight w:val="yellow"/>
            </w:rPr>
            <w:t xml:space="preserve"> présente les pages de signature.</w:t>
          </w:r>
        </w:p>
        <w:p w14:paraId="68818618" w14:textId="77777777" w:rsidR="002D4513" w:rsidRPr="00941008" w:rsidRDefault="002D4513" w:rsidP="00941008">
          <w:pPr>
            <w:pStyle w:val="SHeadingPSI"/>
            <w:rPr>
              <w:highlight w:val="yellow"/>
            </w:rPr>
          </w:pPr>
          <w:r w:rsidRPr="00941008">
            <w:rPr>
              <w:highlight w:val="yellow"/>
            </w:rPr>
            <w:t>Conformité entre le document signé et le document présenté au signataire</w:t>
          </w:r>
        </w:p>
        <w:p w14:paraId="4C02384F" w14:textId="3FDEDC10" w:rsidR="002D4513" w:rsidRDefault="002D4513" w:rsidP="00941008">
          <w:r w:rsidRPr="00941008">
            <w:rPr>
              <w:highlight w:val="yellow"/>
            </w:rPr>
            <w:t xml:space="preserve">Dans le cadre du processus de signature, </w:t>
          </w:r>
          <w:r w:rsidRPr="00730424">
            <w:rPr>
              <w:highlight w:val="yellow"/>
            </w:rPr>
            <w:fldChar w:fldCharType="begin"/>
          </w:r>
          <w:r w:rsidRPr="00730424">
            <w:rPr>
              <w:highlight w:val="yellow"/>
            </w:rPr>
            <w:instrText xml:space="preserve"> DOCPROPERTY  Nom_Client  \* MERGEFORMAT </w:instrText>
          </w:r>
          <w:r w:rsidRPr="00730424">
            <w:rPr>
              <w:highlight w:val="yellow"/>
            </w:rPr>
            <w:fldChar w:fldCharType="separate"/>
          </w:r>
          <w:r w:rsidR="00A71925">
            <w:rPr>
              <w:highlight w:val="yellow"/>
            </w:rPr>
            <w:t>NOM_CLIENT</w:t>
          </w:r>
          <w:r w:rsidRPr="00730424">
            <w:rPr>
              <w:highlight w:val="yellow"/>
            </w:rPr>
            <w:fldChar w:fldCharType="end"/>
          </w:r>
          <w:r w:rsidRPr="00941008">
            <w:rPr>
              <w:highlight w:val="yellow"/>
            </w:rPr>
            <w:t xml:space="preserve"> s’engage à ne réaliser aucune altération du document en dehors des strictes opérations nécessaires à la création de la signature électronique. En particulier, </w:t>
          </w:r>
          <w:r w:rsidRPr="00730424">
            <w:rPr>
              <w:highlight w:val="yellow"/>
            </w:rPr>
            <w:fldChar w:fldCharType="begin"/>
          </w:r>
          <w:r w:rsidRPr="00730424">
            <w:rPr>
              <w:highlight w:val="yellow"/>
            </w:rPr>
            <w:instrText xml:space="preserve"> DOCPROPERTY  Nom_Client  \* MERGEFORMAT </w:instrText>
          </w:r>
          <w:r w:rsidRPr="00730424">
            <w:rPr>
              <w:highlight w:val="yellow"/>
            </w:rPr>
            <w:fldChar w:fldCharType="separate"/>
          </w:r>
          <w:r w:rsidR="00A71925">
            <w:rPr>
              <w:highlight w:val="yellow"/>
            </w:rPr>
            <w:t>NOM_CLIENT</w:t>
          </w:r>
          <w:r w:rsidRPr="00730424">
            <w:rPr>
              <w:highlight w:val="yellow"/>
            </w:rPr>
            <w:fldChar w:fldCharType="end"/>
          </w:r>
          <w:r w:rsidRPr="00941008">
            <w:rPr>
              <w:highlight w:val="yellow"/>
            </w:rPr>
            <w:t xml:space="preserve"> s’engage à </w:t>
          </w:r>
          <w:r w:rsidRPr="00941008">
            <w:rPr>
              <w:highlight w:val="yellow"/>
            </w:rPr>
            <w:lastRenderedPageBreak/>
            <w:t xml:space="preserve">ce que le document présenté au signataire </w:t>
          </w:r>
          <w:r>
            <w:rPr>
              <w:highlight w:val="yellow"/>
            </w:rPr>
            <w:t xml:space="preserve">soit </w:t>
          </w:r>
          <w:r w:rsidRPr="00941008">
            <w:rPr>
              <w:highlight w:val="yellow"/>
            </w:rPr>
            <w:t>strictement identique au document sur lequel sera réalisée l’opération d’apposition de signature.</w:t>
          </w:r>
        </w:p>
        <w:p w14:paraId="386BCF7E" w14:textId="4659CA7D" w:rsidR="002D4513" w:rsidRPr="00941008" w:rsidRDefault="002D4513" w:rsidP="003755BC">
          <w:pPr>
            <w:pStyle w:val="SHeadingPSI"/>
            <w:rPr>
              <w:highlight w:val="yellow"/>
            </w:rPr>
          </w:pPr>
          <w:r>
            <w:rPr>
              <w:highlight w:val="yellow"/>
            </w:rPr>
            <w:t>En fonction du contexte client s’il est déterminé que la présentation de l’OID dans les pages de signature est nécessaire:Présentation de l’OID de la politique de signature</w:t>
          </w:r>
        </w:p>
        <w:p w14:paraId="7FB51C69" w14:textId="056217FE" w:rsidR="002D4513" w:rsidRPr="007A22E6" w:rsidRDefault="002D4513" w:rsidP="00941008">
          <w:r w:rsidRPr="00941008">
            <w:rPr>
              <w:highlight w:val="yellow"/>
            </w:rPr>
            <w:t xml:space="preserve">Dans le cadre du processus de signature, </w:t>
          </w:r>
          <w:r w:rsidRPr="00730424">
            <w:rPr>
              <w:highlight w:val="yellow"/>
            </w:rPr>
            <w:fldChar w:fldCharType="begin"/>
          </w:r>
          <w:r w:rsidRPr="00730424">
            <w:rPr>
              <w:highlight w:val="yellow"/>
            </w:rPr>
            <w:instrText xml:space="preserve"> DOCPROPERTY  Nom_Client  \* MERGEFORMAT </w:instrText>
          </w:r>
          <w:r w:rsidRPr="00730424">
            <w:rPr>
              <w:highlight w:val="yellow"/>
            </w:rPr>
            <w:fldChar w:fldCharType="separate"/>
          </w:r>
          <w:r w:rsidR="00A71925">
            <w:rPr>
              <w:highlight w:val="yellow"/>
            </w:rPr>
            <w:t>NOM_CLIENT</w:t>
          </w:r>
          <w:r w:rsidRPr="00730424">
            <w:rPr>
              <w:highlight w:val="yellow"/>
            </w:rPr>
            <w:fldChar w:fldCharType="end"/>
          </w:r>
          <w:r w:rsidRPr="00941008">
            <w:rPr>
              <w:highlight w:val="yellow"/>
            </w:rPr>
            <w:t xml:space="preserve"> s’engage</w:t>
          </w:r>
          <w:r>
            <w:rPr>
              <w:highlight w:val="yellow"/>
            </w:rPr>
            <w:t xml:space="preserve"> à intégrer aux pages de signature la référence à la présente politique de signature et à son OID</w:t>
          </w:r>
          <w:r w:rsidRPr="00941008">
            <w:rPr>
              <w:highlight w:val="yellow"/>
            </w:rPr>
            <w:t>.</w:t>
          </w:r>
        </w:p>
        <w:p w14:paraId="620FF6BB" w14:textId="77777777" w:rsidR="002D4513" w:rsidRPr="007A22E6" w:rsidRDefault="002D4513" w:rsidP="00E20BC4">
          <w:pPr>
            <w:pStyle w:val="SHeadingPSI"/>
          </w:pPr>
          <w:r w:rsidRPr="007A22E6">
            <w:t>Remise du document signé au signataire</w:t>
          </w:r>
        </w:p>
        <w:p w14:paraId="19795740" w14:textId="50D0FCD9" w:rsidR="002D4513" w:rsidRDefault="002D4513" w:rsidP="00E20BC4">
          <w:r w:rsidRPr="007A22E6">
            <w:t xml:space="preserve">En fin de processus de signature, </w:t>
          </w:r>
          <w:r>
            <w:t>DOCAPOSTE TRUST &amp; SIGN</w:t>
          </w:r>
          <w:r w:rsidRPr="007A22E6">
            <w:t xml:space="preserve"> remet </w:t>
          </w:r>
          <w:r>
            <w:t xml:space="preserve">à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w:t>
          </w:r>
          <w:r w:rsidRPr="007A22E6">
            <w:t>le document signé</w:t>
          </w:r>
          <w:r>
            <w:t xml:space="preserve"> qui se</w:t>
          </w:r>
          <w:r w:rsidRPr="007A22E6">
            <w:t xml:space="preserve"> charge de le mettre à disposition du signataire</w:t>
          </w:r>
          <w:r>
            <w:t>.</w:t>
          </w:r>
        </w:p>
        <w:p w14:paraId="5F14FAA1" w14:textId="793EB413" w:rsidR="002D4513" w:rsidRPr="00730424" w:rsidRDefault="002D4513" w:rsidP="00F67F85">
          <w:pPr>
            <w:pStyle w:val="pf0"/>
            <w:rPr>
              <w:rFonts w:ascii="Barlow" w:eastAsiaTheme="minorEastAsia" w:hAnsi="Barlow" w:cstheme="minorBidi"/>
              <w:sz w:val="20"/>
              <w:szCs w:val="22"/>
              <w:highlight w:val="yellow"/>
              <w:lang w:eastAsia="en-US"/>
            </w:rPr>
          </w:pPr>
          <w:r w:rsidRPr="00F67F85">
            <w:rPr>
              <w:rFonts w:ascii="Barlow" w:eastAsiaTheme="minorEastAsia" w:hAnsi="Barlow" w:cstheme="minorBidi"/>
              <w:sz w:val="20"/>
              <w:szCs w:val="22"/>
              <w:highlight w:val="yellow"/>
              <w:lang w:eastAsia="en-US"/>
            </w:rPr>
            <w:t xml:space="preserve">A définir par </w:t>
          </w:r>
          <w:r w:rsidRPr="00730424">
            <w:rPr>
              <w:rFonts w:ascii="Barlow" w:eastAsiaTheme="minorEastAsia" w:hAnsi="Barlow" w:cstheme="minorBidi"/>
              <w:sz w:val="20"/>
              <w:szCs w:val="22"/>
              <w:highlight w:val="yellow"/>
              <w:lang w:eastAsia="en-US"/>
            </w:rPr>
            <w:fldChar w:fldCharType="begin"/>
          </w:r>
          <w:r w:rsidRPr="00730424">
            <w:rPr>
              <w:rFonts w:ascii="Barlow" w:eastAsiaTheme="minorEastAsia" w:hAnsi="Barlow" w:cstheme="minorBidi"/>
              <w:sz w:val="20"/>
              <w:szCs w:val="22"/>
              <w:highlight w:val="yellow"/>
              <w:lang w:eastAsia="en-US"/>
            </w:rPr>
            <w:instrText xml:space="preserve"> DOCPROPERTY  Nom_Client  \* MERGEFORMAT </w:instrText>
          </w:r>
          <w:r w:rsidRPr="00730424">
            <w:rPr>
              <w:rFonts w:ascii="Barlow" w:eastAsiaTheme="minorEastAsia" w:hAnsi="Barlow" w:cstheme="minorBidi"/>
              <w:sz w:val="20"/>
              <w:szCs w:val="22"/>
              <w:highlight w:val="yellow"/>
              <w:lang w:eastAsia="en-US"/>
            </w:rPr>
            <w:fldChar w:fldCharType="separate"/>
          </w:r>
          <w:r w:rsidR="00A71925">
            <w:rPr>
              <w:rFonts w:ascii="Barlow" w:eastAsiaTheme="minorEastAsia" w:hAnsi="Barlow" w:cstheme="minorBidi"/>
              <w:sz w:val="20"/>
              <w:szCs w:val="22"/>
              <w:highlight w:val="yellow"/>
              <w:lang w:eastAsia="en-US"/>
            </w:rPr>
            <w:t>NOM_CLIENT</w:t>
          </w:r>
          <w:r w:rsidRPr="00730424">
            <w:rPr>
              <w:rFonts w:ascii="Barlow" w:eastAsiaTheme="minorEastAsia" w:hAnsi="Barlow" w:cstheme="minorBidi"/>
              <w:sz w:val="20"/>
              <w:szCs w:val="22"/>
              <w:highlight w:val="yellow"/>
              <w:lang w:eastAsia="en-US"/>
            </w:rPr>
            <w:fldChar w:fldCharType="end"/>
          </w:r>
          <w:r>
            <w:rPr>
              <w:rFonts w:ascii="Barlow" w:eastAsiaTheme="minorEastAsia" w:hAnsi="Barlow" w:cstheme="minorBidi"/>
              <w:sz w:val="20"/>
              <w:szCs w:val="22"/>
              <w:highlight w:val="yellow"/>
              <w:lang w:eastAsia="en-US"/>
            </w:rPr>
            <w:t xml:space="preserve"> pour les modalités de la remise du document signé au signataire </w:t>
          </w:r>
          <w:r w:rsidRPr="00F67F85">
            <w:rPr>
              <w:rFonts w:ascii="Barlow" w:eastAsiaTheme="minorEastAsia" w:hAnsi="Barlow" w:cstheme="minorBidi"/>
              <w:sz w:val="20"/>
              <w:szCs w:val="22"/>
              <w:highlight w:val="yellow"/>
              <w:lang w:eastAsia="en-US"/>
            </w:rPr>
            <w:t>:</w:t>
          </w:r>
        </w:p>
        <w:p w14:paraId="42DFDE29" w14:textId="77777777" w:rsidR="002D4513" w:rsidRDefault="002D4513" w:rsidP="00F67F85">
          <w:pPr>
            <w:pStyle w:val="ListBullet2"/>
            <w:rPr>
              <w:highlight w:val="yellow"/>
            </w:rPr>
          </w:pPr>
          <w:r>
            <w:rPr>
              <w:highlight w:val="yellow"/>
            </w:rPr>
            <w:t>Mis à disposition dans les pages de signatures fournies par Docaposte</w:t>
          </w:r>
        </w:p>
        <w:p w14:paraId="215AA569" w14:textId="12D1CA70" w:rsidR="002D4513" w:rsidRPr="00F67F85" w:rsidRDefault="002D4513" w:rsidP="00F67F85">
          <w:pPr>
            <w:pStyle w:val="ListBullet2"/>
            <w:rPr>
              <w:highlight w:val="yellow"/>
            </w:rPr>
          </w:pPr>
          <w:r w:rsidRPr="00F67F85">
            <w:rPr>
              <w:highlight w:val="yellow"/>
            </w:rPr>
            <w:t>Mis à disposition dans l'espace Client</w:t>
          </w:r>
          <w:r>
            <w:rPr>
              <w:highlight w:val="yellow"/>
            </w:rPr>
            <w:t xml:space="preserve"> de </w:t>
          </w:r>
          <w:r w:rsidRPr="00730424">
            <w:rPr>
              <w:highlight w:val="yellow"/>
            </w:rPr>
            <w:fldChar w:fldCharType="begin"/>
          </w:r>
          <w:r w:rsidRPr="00730424">
            <w:rPr>
              <w:highlight w:val="yellow"/>
            </w:rPr>
            <w:instrText xml:space="preserve"> DOCPROPERTY  Nom_Client  \* MERGEFORMAT </w:instrText>
          </w:r>
          <w:r w:rsidRPr="00730424">
            <w:rPr>
              <w:highlight w:val="yellow"/>
            </w:rPr>
            <w:fldChar w:fldCharType="separate"/>
          </w:r>
          <w:r w:rsidR="00A71925">
            <w:rPr>
              <w:highlight w:val="yellow"/>
            </w:rPr>
            <w:t>NOM_CLIENT</w:t>
          </w:r>
          <w:r w:rsidRPr="00730424">
            <w:rPr>
              <w:highlight w:val="yellow"/>
            </w:rPr>
            <w:fldChar w:fldCharType="end"/>
          </w:r>
        </w:p>
        <w:p w14:paraId="2D8870CE" w14:textId="77777777" w:rsidR="002D4513" w:rsidRPr="00F67F85" w:rsidRDefault="002D4513" w:rsidP="00F67F85">
          <w:pPr>
            <w:pStyle w:val="ListBullet2"/>
            <w:rPr>
              <w:highlight w:val="yellow"/>
            </w:rPr>
          </w:pPr>
          <w:r w:rsidRPr="00F67F85">
            <w:rPr>
              <w:highlight w:val="yellow"/>
            </w:rPr>
            <w:t>Envoyé par email</w:t>
          </w:r>
        </w:p>
        <w:p w14:paraId="665C697F" w14:textId="77777777" w:rsidR="002D4513" w:rsidRPr="00F67F85" w:rsidRDefault="002D4513" w:rsidP="00F67F85">
          <w:pPr>
            <w:pStyle w:val="ListBullet2"/>
            <w:rPr>
              <w:highlight w:val="yellow"/>
            </w:rPr>
          </w:pPr>
          <w:r w:rsidRPr="00F67F85">
            <w:rPr>
              <w:highlight w:val="yellow"/>
            </w:rPr>
            <w:t>etc ...</w:t>
          </w:r>
        </w:p>
        <w:p w14:paraId="0248251A" w14:textId="77777777" w:rsidR="002D4513" w:rsidRPr="007A22E6" w:rsidRDefault="002D4513" w:rsidP="00E20BC4"/>
        <w:p w14:paraId="24C40281" w14:textId="77777777" w:rsidR="002D4513" w:rsidRPr="007A22E6" w:rsidRDefault="002D4513" w:rsidP="000C6232">
          <w:pPr>
            <w:pStyle w:val="Heading3"/>
          </w:pPr>
          <w:bookmarkStart w:id="52" w:name="_Ref122429829"/>
          <w:bookmarkStart w:id="53" w:name="_Toc131683667"/>
          <w:bookmarkStart w:id="54" w:name="_Toc131683722"/>
          <w:r w:rsidRPr="007A22E6">
            <w:t>Rôle et obligations du signataire</w:t>
          </w:r>
          <w:bookmarkEnd w:id="47"/>
          <w:bookmarkEnd w:id="48"/>
          <w:bookmarkEnd w:id="52"/>
          <w:bookmarkEnd w:id="53"/>
          <w:bookmarkEnd w:id="54"/>
        </w:p>
        <w:p w14:paraId="0EA0E137" w14:textId="77777777" w:rsidR="002D4513" w:rsidRPr="007A22E6" w:rsidRDefault="002D4513" w:rsidP="00ED7A2B">
          <w:pPr>
            <w:pStyle w:val="SHeadingPSI"/>
          </w:pPr>
          <w:r w:rsidRPr="007A22E6">
            <w:t>Environnement de signature</w:t>
          </w:r>
        </w:p>
        <w:p w14:paraId="4CECB6FF" w14:textId="364F68CF" w:rsidR="002D4513" w:rsidRDefault="002D4513" w:rsidP="00ED7A2B">
          <w:r>
            <w:t xml:space="preserve">L’environnement de signature est mis à disposition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au travers :</w:t>
          </w:r>
        </w:p>
        <w:p w14:paraId="3035416F" w14:textId="77777777" w:rsidR="002D4513" w:rsidRPr="008B6E7B" w:rsidRDefault="00000000" w:rsidP="008B6E7B">
          <w:pPr>
            <w:pStyle w:val="ListBullet2"/>
            <w:numPr>
              <w:ilvl w:val="0"/>
              <w:numId w:val="0"/>
            </w:numPr>
            <w:ind w:left="644" w:hanging="360"/>
          </w:pPr>
          <w:sdt>
            <w:sdtPr>
              <w:rPr>
                <w:highlight w:val="yellow"/>
              </w:rPr>
              <w:id w:val="2021041210"/>
              <w14:checkbox>
                <w14:checked w14:val="0"/>
                <w14:checkedState w14:val="2612" w14:font="MS Gothic"/>
                <w14:uncheckedState w14:val="2610" w14:font="MS Gothic"/>
              </w14:checkbox>
            </w:sdtPr>
            <w:sdtContent>
              <w:r w:rsidR="002D4513" w:rsidRPr="0011536D">
                <w:rPr>
                  <w:rFonts w:ascii="MS Gothic" w:eastAsia="MS Gothic" w:hAnsi="MS Gothic" w:hint="eastAsia"/>
                  <w:highlight w:val="yellow"/>
                </w:rPr>
                <w:t>☐</w:t>
              </w:r>
            </w:sdtContent>
          </w:sdt>
          <w:r w:rsidR="002D4513" w:rsidRPr="008B6E7B">
            <w:t xml:space="preserve"> Des pages de signature de Docaposte</w:t>
          </w:r>
        </w:p>
        <w:p w14:paraId="061C0F47" w14:textId="77777777" w:rsidR="002D4513" w:rsidRPr="008B6E7B" w:rsidRDefault="00000000" w:rsidP="008B6E7B">
          <w:pPr>
            <w:pStyle w:val="ListBullet2"/>
            <w:numPr>
              <w:ilvl w:val="0"/>
              <w:numId w:val="0"/>
            </w:numPr>
            <w:ind w:left="644" w:hanging="360"/>
          </w:pPr>
          <w:sdt>
            <w:sdtPr>
              <w:rPr>
                <w:highlight w:val="yellow"/>
              </w:rPr>
              <w:id w:val="-204328347"/>
              <w14:checkbox>
                <w14:checked w14:val="0"/>
                <w14:checkedState w14:val="2612" w14:font="MS Gothic"/>
                <w14:uncheckedState w14:val="2610" w14:font="MS Gothic"/>
              </w14:checkbox>
            </w:sdtPr>
            <w:sdtContent>
              <w:r w:rsidR="002D4513" w:rsidRPr="0011536D">
                <w:rPr>
                  <w:rFonts w:ascii="MS Gothic" w:eastAsia="MS Gothic" w:hAnsi="MS Gothic" w:hint="eastAsia"/>
                  <w:highlight w:val="yellow"/>
                </w:rPr>
                <w:t>☐</w:t>
              </w:r>
            </w:sdtContent>
          </w:sdt>
          <w:r w:rsidR="002D4513" w:rsidRPr="008B6E7B">
            <w:t xml:space="preserve"> De ses propres interfaces visibles du signataire. </w:t>
          </w:r>
        </w:p>
        <w:p w14:paraId="7D82C2FF" w14:textId="77777777" w:rsidR="002D4513" w:rsidRDefault="002D4513" w:rsidP="008B6E7B">
          <w:r>
            <w:t>De manière transparente pour le signataire, les fonctions de signature sont appelées par ces interfaces.</w:t>
          </w:r>
        </w:p>
        <w:p w14:paraId="1C7FB749" w14:textId="0AB044FE" w:rsidR="002D4513" w:rsidRDefault="002D4513" w:rsidP="00ED7A2B">
          <w:r w:rsidRPr="007A22E6">
            <w:t>Il est recommandé au signataire de prendre toutes les précautions nécessaires à la sécurisation de son poste de travail</w:t>
          </w:r>
          <w:r w:rsidRPr="00D1355F">
            <w:t>.</w:t>
          </w:r>
          <w:r w:rsidRPr="00D55649">
            <w:t xml:space="preserve"> </w:t>
          </w:r>
          <w:r w:rsidRPr="0079433F">
            <w:t>Cet environnement de signature peut être son matériel personnel</w:t>
          </w:r>
          <w:r>
            <w:t>,</w:t>
          </w:r>
          <w:r w:rsidRPr="00D1355F">
            <w:t xml:space="preserve"> mais </w:t>
          </w:r>
          <w:r>
            <w:t xml:space="preserve">il </w:t>
          </w:r>
          <w:r w:rsidRPr="00D1355F">
            <w:t>peut être également être mis à</w:t>
          </w:r>
          <w:r w:rsidRPr="007A22E6">
            <w:t xml:space="preserve"> disposition du signataire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ou un intermédiaire sous la responsabilité de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rsidRPr="007A22E6">
            <w:t xml:space="preserve">. </w:t>
          </w:r>
        </w:p>
        <w:p w14:paraId="6AA72EBA" w14:textId="77777777" w:rsidR="002D4513" w:rsidRPr="007A22E6" w:rsidRDefault="002D4513" w:rsidP="00ED7A2B">
          <w:pPr>
            <w:pStyle w:val="SHeadingPSI"/>
          </w:pPr>
          <w:r w:rsidRPr="007A22E6">
            <w:t>Contrôle des documents signés</w:t>
          </w:r>
        </w:p>
        <w:p w14:paraId="2AB89327" w14:textId="77777777" w:rsidR="002D4513" w:rsidRPr="007A22E6" w:rsidRDefault="002D4513" w:rsidP="00ED7A2B">
          <w:r w:rsidRPr="007A22E6">
            <w:t>Le signataire doit contrôler, avant d’apposer sa signature, les données qui lui sont présenté</w:t>
          </w:r>
          <w:r>
            <w:t>e</w:t>
          </w:r>
          <w:r w:rsidRPr="007A22E6">
            <w:t>s.</w:t>
          </w:r>
        </w:p>
        <w:p w14:paraId="05F20322" w14:textId="77777777" w:rsidR="002D4513" w:rsidRDefault="002D4513" w:rsidP="00ED7A2B">
          <w:pPr>
            <w:pStyle w:val="SHeadingPSI"/>
          </w:pPr>
          <w:r w:rsidRPr="007A22E6">
            <w:t>Moyen d’authentification</w:t>
          </w:r>
        </w:p>
        <w:p w14:paraId="306ED92A" w14:textId="77777777" w:rsidR="002D4513" w:rsidRDefault="002D4513" w:rsidP="00ED7A2B">
          <w:pPr>
            <w:keepNext/>
          </w:pPr>
          <w:r>
            <w:t>L</w:t>
          </w:r>
          <w:r w:rsidRPr="007A22E6">
            <w:t>e signataire s’authentifie avant signature, à l’aide d’un</w:t>
          </w:r>
          <w:r>
            <w:t xml:space="preserve"> moyen d’authentification. Ce moyen d’authentification est opéré par :</w:t>
          </w:r>
        </w:p>
        <w:p w14:paraId="278DE15F" w14:textId="77777777" w:rsidR="002D4513" w:rsidRDefault="00000000" w:rsidP="008B6E7B">
          <w:pPr>
            <w:spacing w:before="120" w:line="276" w:lineRule="auto"/>
            <w:jc w:val="left"/>
          </w:pPr>
          <w:sdt>
            <w:sdtPr>
              <w:rPr>
                <w:rFonts w:ascii="MS Gothic" w:eastAsia="MS Gothic" w:hAnsi="MS Gothic"/>
              </w:rPr>
              <w:id w:val="5488603"/>
              <w14:checkbox>
                <w14:checked w14:val="0"/>
                <w14:checkedState w14:val="2612" w14:font="MS Gothic"/>
                <w14:uncheckedState w14:val="2610" w14:font="MS Gothic"/>
              </w14:checkbox>
            </w:sdtPr>
            <w:sdtContent>
              <w:r w:rsidR="002D4513" w:rsidRPr="008B6E7B">
                <w:rPr>
                  <w:rFonts w:ascii="MS Gothic" w:eastAsia="MS Gothic" w:hAnsi="MS Gothic" w:hint="eastAsia"/>
                </w:rPr>
                <w:t>☐</w:t>
              </w:r>
            </w:sdtContent>
          </w:sdt>
          <w:r w:rsidR="002D4513">
            <w:t xml:space="preserve"> DOCAPOSTE TRUST &amp; SIGN,</w:t>
          </w:r>
        </w:p>
        <w:p w14:paraId="090BCD6F" w14:textId="486ACF51" w:rsidR="002D4513" w:rsidRDefault="00000000" w:rsidP="008B6E7B">
          <w:pPr>
            <w:spacing w:before="120" w:line="276" w:lineRule="auto"/>
            <w:jc w:val="left"/>
          </w:pPr>
          <w:sdt>
            <w:sdtPr>
              <w:rPr>
                <w:rFonts w:ascii="MS Gothic" w:eastAsia="MS Gothic" w:hAnsi="MS Gothic"/>
              </w:rPr>
              <w:id w:val="1584646064"/>
              <w14:checkbox>
                <w14:checked w14:val="0"/>
                <w14:checkedState w14:val="2612" w14:font="MS Gothic"/>
                <w14:uncheckedState w14:val="2610" w14:font="MS Gothic"/>
              </w14:checkbox>
            </w:sdtPr>
            <w:sdtContent>
              <w:r w:rsidR="002D4513">
                <w:rPr>
                  <w:rFonts w:ascii="MS Gothic" w:eastAsia="MS Gothic" w:hAnsi="MS Gothic" w:hint="eastAsia"/>
                </w:rPr>
                <w:t>☐</w:t>
              </w:r>
            </w:sdtContent>
          </w:sdt>
          <w:r w:rsidR="002D4513">
            <w:t xml:space="preserve"> </w:t>
          </w:r>
          <w:r>
            <w:fldChar w:fldCharType="begin"/>
          </w:r>
          <w:r>
            <w:instrText xml:space="preserve"> DOCPROPERTY  Nom_Client  \* MERGEFORMAT </w:instrText>
          </w:r>
          <w:r>
            <w:fldChar w:fldCharType="separate"/>
          </w:r>
          <w:r w:rsidR="00A71925">
            <w:t>NOM_CLIENT</w:t>
          </w:r>
          <w:r>
            <w:fldChar w:fldCharType="end"/>
          </w:r>
          <w:r w:rsidR="002D4513">
            <w:t xml:space="preserve"> avec des moyens d’authentification qui lui sont propres</w:t>
          </w:r>
        </w:p>
        <w:p w14:paraId="24D4DF96" w14:textId="77777777" w:rsidR="002D4513" w:rsidRDefault="002D4513" w:rsidP="008B6E7B">
          <w:pPr>
            <w:spacing w:before="120" w:line="276" w:lineRule="auto"/>
            <w:jc w:val="left"/>
          </w:pPr>
          <w:r w:rsidRPr="008B6E7B">
            <w:rPr>
              <w:highlight w:val="yellow"/>
            </w:rPr>
            <w:lastRenderedPageBreak/>
            <w:t>Lister les moyens d’authentification mis en œuvre :</w:t>
          </w:r>
        </w:p>
        <w:p w14:paraId="1592432E" w14:textId="77777777" w:rsidR="002D4513" w:rsidRPr="008B6E7B" w:rsidRDefault="002D4513" w:rsidP="008B6E7B">
          <w:pPr>
            <w:pStyle w:val="ListBullet2"/>
            <w:rPr>
              <w:highlight w:val="yellow"/>
            </w:rPr>
          </w:pPr>
          <w:r w:rsidRPr="008B6E7B">
            <w:rPr>
              <w:highlight w:val="yellow"/>
            </w:rPr>
            <w:t>OTP SMS</w:t>
          </w:r>
        </w:p>
        <w:p w14:paraId="2727EC57" w14:textId="77777777" w:rsidR="002D4513" w:rsidRPr="008B6E7B" w:rsidRDefault="002D4513" w:rsidP="008B6E7B">
          <w:pPr>
            <w:pStyle w:val="ListBullet2"/>
            <w:rPr>
              <w:highlight w:val="yellow"/>
            </w:rPr>
          </w:pPr>
          <w:r w:rsidRPr="008B6E7B">
            <w:rPr>
              <w:highlight w:val="yellow"/>
            </w:rPr>
            <w:t>OTP mail</w:t>
          </w:r>
        </w:p>
        <w:p w14:paraId="41A29B06" w14:textId="52C41737" w:rsidR="002D4513" w:rsidRPr="008B6E7B" w:rsidRDefault="002D4513" w:rsidP="008B6E7B">
          <w:pPr>
            <w:pStyle w:val="ListBullet2"/>
            <w:rPr>
              <w:highlight w:val="yellow"/>
            </w:rPr>
          </w:pPr>
          <w:r>
            <w:rPr>
              <w:highlight w:val="yellow"/>
            </w:rPr>
            <w:t>Application m</w:t>
          </w:r>
          <w:r w:rsidRPr="0011536D">
            <w:rPr>
              <w:highlight w:val="yellow"/>
            </w:rPr>
            <w:t xml:space="preserve">obile </w:t>
          </w:r>
          <w:r w:rsidRPr="0011536D">
            <w:rPr>
              <w:highlight w:val="yellow"/>
            </w:rPr>
            <w:fldChar w:fldCharType="begin"/>
          </w:r>
          <w:r w:rsidRPr="0011536D">
            <w:rPr>
              <w:highlight w:val="yellow"/>
            </w:rPr>
            <w:instrText xml:space="preserve"> DOCPROPERTY  Nom_Client  \* MERGEFORMAT </w:instrText>
          </w:r>
          <w:r w:rsidRPr="0011536D">
            <w:rPr>
              <w:highlight w:val="yellow"/>
            </w:rPr>
            <w:fldChar w:fldCharType="separate"/>
          </w:r>
          <w:r w:rsidR="00A71925">
            <w:rPr>
              <w:highlight w:val="yellow"/>
            </w:rPr>
            <w:t>NOM_CLIENT</w:t>
          </w:r>
          <w:r w:rsidRPr="0011536D">
            <w:rPr>
              <w:highlight w:val="yellow"/>
            </w:rPr>
            <w:fldChar w:fldCharType="end"/>
          </w:r>
        </w:p>
        <w:p w14:paraId="162211B8" w14:textId="77777777" w:rsidR="002D4513" w:rsidRPr="008B6E7B" w:rsidRDefault="002D4513" w:rsidP="008B6E7B">
          <w:pPr>
            <w:pStyle w:val="ListBullet2"/>
            <w:rPr>
              <w:highlight w:val="yellow"/>
            </w:rPr>
          </w:pPr>
          <w:r w:rsidRPr="008B6E7B">
            <w:rPr>
              <w:highlight w:val="yellow"/>
            </w:rPr>
            <w:t>etc</w:t>
          </w:r>
        </w:p>
        <w:p w14:paraId="340E7FD5" w14:textId="77777777" w:rsidR="002D4513" w:rsidRDefault="002D4513" w:rsidP="00ED7A2B">
          <w:pPr>
            <w:pStyle w:val="SHeadingPSI"/>
          </w:pPr>
          <w:r w:rsidRPr="007A22E6">
            <w:t>Type de certificat utilisé</w:t>
          </w:r>
        </w:p>
        <w:p w14:paraId="2B4AECDD" w14:textId="77777777" w:rsidR="002D4513" w:rsidRDefault="002D4513" w:rsidP="00CD7A17">
          <w:pPr>
            <w:rPr>
              <w:highlight w:val="yellow"/>
            </w:rPr>
          </w:pPr>
          <w:r>
            <w:rPr>
              <w:highlight w:val="yellow"/>
            </w:rPr>
            <w:t>Option</w:t>
          </w:r>
          <w:r w:rsidRPr="00CD7A17">
            <w:rPr>
              <w:highlight w:val="yellow"/>
            </w:rPr>
            <w:t xml:space="preserve"> 1 :</w:t>
          </w:r>
        </w:p>
        <w:p w14:paraId="746DB5FF" w14:textId="7FA91781" w:rsidR="002D4513" w:rsidRPr="00CD7A17" w:rsidRDefault="002D4513" w:rsidP="00CD7A17">
          <w:pPr>
            <w:rPr>
              <w:highlight w:val="yellow"/>
            </w:rPr>
          </w:pPr>
          <w:r>
            <w:rPr>
              <w:highlight w:val="yellow"/>
            </w:rPr>
            <w:t xml:space="preserve">Aucun certificat de signature de personne physique n’est généré au nom du signataire. Dans ce cas un certificat de scellement est mis en œuvre (voir </w:t>
          </w:r>
          <w:r>
            <w:rPr>
              <w:highlight w:val="yellow"/>
            </w:rPr>
            <w:fldChar w:fldCharType="begin"/>
          </w:r>
          <w:r>
            <w:rPr>
              <w:highlight w:val="yellow"/>
            </w:rPr>
            <w:instrText xml:space="preserve"> REF _Ref122009593 \r \h </w:instrText>
          </w:r>
          <w:r>
            <w:rPr>
              <w:highlight w:val="yellow"/>
            </w:rPr>
          </w:r>
          <w:r>
            <w:rPr>
              <w:highlight w:val="yellow"/>
            </w:rPr>
            <w:fldChar w:fldCharType="separate"/>
          </w:r>
          <w:r w:rsidR="00A71925">
            <w:rPr>
              <w:highlight w:val="yellow"/>
            </w:rPr>
            <w:t>5.4</w:t>
          </w:r>
          <w:r>
            <w:rPr>
              <w:highlight w:val="yellow"/>
            </w:rPr>
            <w:fldChar w:fldCharType="end"/>
          </w:r>
          <w:r>
            <w:rPr>
              <w:highlight w:val="yellow"/>
            </w:rPr>
            <w:t>).</w:t>
          </w:r>
        </w:p>
        <w:p w14:paraId="2FEBDE11" w14:textId="77777777" w:rsidR="002D4513" w:rsidRPr="00CD7A17" w:rsidRDefault="002D4513" w:rsidP="00CD7A17">
          <w:pPr>
            <w:rPr>
              <w:highlight w:val="yellow"/>
            </w:rPr>
          </w:pPr>
          <w:r>
            <w:rPr>
              <w:highlight w:val="yellow"/>
            </w:rPr>
            <w:t xml:space="preserve">Option </w:t>
          </w:r>
          <w:r w:rsidRPr="00CD7A17">
            <w:rPr>
              <w:highlight w:val="yellow"/>
            </w:rPr>
            <w:t>2 :</w:t>
          </w:r>
        </w:p>
        <w:p w14:paraId="06B2F158" w14:textId="7F357662" w:rsidR="002D4513" w:rsidRPr="007A22E6" w:rsidRDefault="002D4513" w:rsidP="00ED7A2B">
          <w:r w:rsidRPr="00CD7A17">
            <w:rPr>
              <w:highlight w:val="yellow"/>
            </w:rPr>
            <w:t xml:space="preserve">Le certificat de signature </w:t>
          </w:r>
          <w:r>
            <w:rPr>
              <w:highlight w:val="yellow"/>
            </w:rPr>
            <w:t xml:space="preserve">de </w:t>
          </w:r>
          <w:r w:rsidRPr="00CD7A17">
            <w:rPr>
              <w:highlight w:val="yellow"/>
            </w:rPr>
            <w:t>personne</w:t>
          </w:r>
          <w:r>
            <w:rPr>
              <w:highlight w:val="yellow"/>
            </w:rPr>
            <w:t xml:space="preserve"> physique</w:t>
          </w:r>
          <w:r w:rsidRPr="00CD7A17">
            <w:rPr>
              <w:highlight w:val="yellow"/>
            </w:rPr>
            <w:t xml:space="preserve"> est un certificat à durée de vie limitée et usage unique fourni par l’autorité de certification Dictao Trust Services (voir </w:t>
          </w:r>
          <w:r w:rsidRPr="00CD7A17">
            <w:rPr>
              <w:highlight w:val="yellow"/>
            </w:rPr>
            <w:fldChar w:fldCharType="begin"/>
          </w:r>
          <w:r w:rsidRPr="00CD7A17">
            <w:rPr>
              <w:highlight w:val="yellow"/>
            </w:rPr>
            <w:instrText xml:space="preserve"> REF _Ref122008743 \r \h </w:instrText>
          </w:r>
          <w:r>
            <w:rPr>
              <w:highlight w:val="yellow"/>
            </w:rPr>
            <w:instrText xml:space="preserve"> \* MERGEFORMAT </w:instrText>
          </w:r>
          <w:r w:rsidRPr="00CD7A17">
            <w:rPr>
              <w:highlight w:val="yellow"/>
            </w:rPr>
          </w:r>
          <w:r w:rsidRPr="00CD7A17">
            <w:rPr>
              <w:highlight w:val="yellow"/>
            </w:rPr>
            <w:fldChar w:fldCharType="separate"/>
          </w:r>
          <w:r w:rsidR="00A71925">
            <w:rPr>
              <w:highlight w:val="yellow"/>
            </w:rPr>
            <w:t>10.1</w:t>
          </w:r>
          <w:r w:rsidRPr="00CD7A17">
            <w:rPr>
              <w:highlight w:val="yellow"/>
            </w:rPr>
            <w:fldChar w:fldCharType="end"/>
          </w:r>
          <w:r w:rsidRPr="00CD7A17">
            <w:rPr>
              <w:highlight w:val="yellow"/>
            </w:rPr>
            <w:t>). Le signataire ne peut utiliser que le type de certificat identifié par la présente politique de signature dans le cadre de ce processus de signature.</w:t>
          </w:r>
        </w:p>
        <w:p w14:paraId="19E1752B" w14:textId="77777777" w:rsidR="002D4513" w:rsidRDefault="002D4513" w:rsidP="000C6232">
          <w:pPr>
            <w:pStyle w:val="Heading3"/>
          </w:pPr>
          <w:bookmarkStart w:id="55" w:name="_Ref44924986"/>
          <w:bookmarkStart w:id="56" w:name="_Toc114664797"/>
          <w:bookmarkStart w:id="57" w:name="_Toc131683668"/>
          <w:bookmarkStart w:id="58" w:name="_Toc131683723"/>
          <w:r w:rsidRPr="007A22E6">
            <w:t xml:space="preserve">Rôle et obligations </w:t>
          </w:r>
          <w:r>
            <w:t>de DOCAPOSTE Trust &amp; Sign</w:t>
          </w:r>
          <w:bookmarkEnd w:id="55"/>
          <w:bookmarkEnd w:id="56"/>
          <w:bookmarkEnd w:id="57"/>
          <w:bookmarkEnd w:id="58"/>
        </w:p>
        <w:p w14:paraId="7958AEEF" w14:textId="27D8D93C" w:rsidR="002D4513" w:rsidRPr="00941008" w:rsidRDefault="002D4513" w:rsidP="00941008">
          <w:pPr>
            <w:pStyle w:val="Corps"/>
          </w:pPr>
          <w:r w:rsidRPr="00941008">
            <w:rPr>
              <w:highlight w:val="yellow"/>
            </w:rPr>
            <w:t>Option à retenir dans le cas où les pages de signature sont présentées par Docaposte</w:t>
          </w:r>
          <w:r>
            <w:rPr>
              <w:highlight w:val="yellow"/>
            </w:rPr>
            <w:t>.</w:t>
          </w:r>
          <w:r w:rsidRPr="00730424">
            <w:rPr>
              <w:highlight w:val="yellow"/>
            </w:rPr>
            <w:t xml:space="preserve"> Sinon voir le </w:t>
          </w:r>
          <w:r>
            <w:rPr>
              <w:highlight w:val="yellow"/>
            </w:rPr>
            <w:t>§</w:t>
          </w:r>
          <w:r>
            <w:rPr>
              <w:highlight w:val="yellow"/>
            </w:rPr>
            <w:fldChar w:fldCharType="begin"/>
          </w:r>
          <w:r>
            <w:rPr>
              <w:highlight w:val="yellow"/>
            </w:rPr>
            <w:instrText xml:space="preserve"> REF _Ref123637279 \r \h </w:instrText>
          </w:r>
          <w:r>
            <w:rPr>
              <w:highlight w:val="yellow"/>
            </w:rPr>
          </w:r>
          <w:r>
            <w:rPr>
              <w:highlight w:val="yellow"/>
            </w:rPr>
            <w:fldChar w:fldCharType="separate"/>
          </w:r>
          <w:r w:rsidR="00A71925">
            <w:rPr>
              <w:highlight w:val="yellow"/>
            </w:rPr>
            <w:t>3.2.1</w:t>
          </w:r>
          <w:r>
            <w:rPr>
              <w:highlight w:val="yellow"/>
            </w:rPr>
            <w:fldChar w:fldCharType="end"/>
          </w:r>
          <w:r w:rsidRPr="00730424">
            <w:rPr>
              <w:highlight w:val="yellow"/>
            </w:rPr>
            <w:t xml:space="preserve"> quand </w:t>
          </w:r>
          <w:r w:rsidRPr="00730424">
            <w:rPr>
              <w:highlight w:val="yellow"/>
            </w:rPr>
            <w:fldChar w:fldCharType="begin"/>
          </w:r>
          <w:r w:rsidRPr="00730424">
            <w:rPr>
              <w:highlight w:val="yellow"/>
            </w:rPr>
            <w:instrText xml:space="preserve"> DOCPROPERTY  Nom_Client  \* MERGEFORMAT </w:instrText>
          </w:r>
          <w:r w:rsidRPr="00730424">
            <w:rPr>
              <w:highlight w:val="yellow"/>
            </w:rPr>
            <w:fldChar w:fldCharType="separate"/>
          </w:r>
          <w:r w:rsidR="00A71925">
            <w:rPr>
              <w:highlight w:val="yellow"/>
            </w:rPr>
            <w:t>NOM_CLIENT</w:t>
          </w:r>
          <w:r w:rsidRPr="00730424">
            <w:rPr>
              <w:highlight w:val="yellow"/>
            </w:rPr>
            <w:fldChar w:fldCharType="end"/>
          </w:r>
          <w:r w:rsidRPr="00730424">
            <w:rPr>
              <w:highlight w:val="yellow"/>
            </w:rPr>
            <w:t xml:space="preserve"> présente les pages de signature.</w:t>
          </w:r>
        </w:p>
        <w:p w14:paraId="5A3C0F7E" w14:textId="77777777" w:rsidR="002D4513" w:rsidRPr="00941008" w:rsidRDefault="002D4513" w:rsidP="00ED7A2B">
          <w:pPr>
            <w:pStyle w:val="SHeadingPSI"/>
            <w:rPr>
              <w:highlight w:val="yellow"/>
            </w:rPr>
          </w:pPr>
          <w:r w:rsidRPr="00941008">
            <w:rPr>
              <w:highlight w:val="yellow"/>
            </w:rPr>
            <w:t>Conformité entre le document signé et le document présenté au signataire</w:t>
          </w:r>
        </w:p>
        <w:p w14:paraId="4D2B3A9A" w14:textId="77DD61BD" w:rsidR="002D4513" w:rsidRDefault="002D4513" w:rsidP="00ED7A2B">
          <w:r w:rsidRPr="00941008">
            <w:rPr>
              <w:highlight w:val="yellow"/>
            </w:rPr>
            <w:t xml:space="preserve">Dans le cadre du processus de signature, DOCAPOSTE TRUST &amp; SIGN s’engage à ne réaliser aucune altération du document en dehors des strictes opérations nécessaires à la création de la signature électronique. En particulier, DOCAPOSTE TRUST &amp; SIGN s’engage à ce que le document reçu de </w:t>
          </w:r>
          <w:r w:rsidRPr="00941008">
            <w:rPr>
              <w:highlight w:val="yellow"/>
            </w:rPr>
            <w:fldChar w:fldCharType="begin"/>
          </w:r>
          <w:r w:rsidRPr="00941008">
            <w:rPr>
              <w:highlight w:val="yellow"/>
            </w:rPr>
            <w:instrText xml:space="preserve"> DOCPROPERTY  Nom_Client  \* MERGEFORMAT </w:instrText>
          </w:r>
          <w:r w:rsidRPr="00941008">
            <w:rPr>
              <w:highlight w:val="yellow"/>
            </w:rPr>
            <w:fldChar w:fldCharType="separate"/>
          </w:r>
          <w:r w:rsidR="00A71925">
            <w:rPr>
              <w:highlight w:val="yellow"/>
            </w:rPr>
            <w:t>NOM_CLIENT</w:t>
          </w:r>
          <w:r w:rsidRPr="00941008">
            <w:rPr>
              <w:highlight w:val="yellow"/>
            </w:rPr>
            <w:fldChar w:fldCharType="end"/>
          </w:r>
          <w:r w:rsidRPr="00941008">
            <w:rPr>
              <w:highlight w:val="yellow"/>
            </w:rPr>
            <w:t xml:space="preserve"> soit strictement identique au document présenté au signataire</w:t>
          </w:r>
          <w:r>
            <w:t>.</w:t>
          </w:r>
        </w:p>
        <w:p w14:paraId="0E73FA05" w14:textId="77777777" w:rsidR="002D4513" w:rsidRDefault="002D4513" w:rsidP="00ED7A2B">
          <w:r>
            <w:rPr>
              <w:highlight w:val="yellow"/>
            </w:rPr>
            <w:t>En fonction du contexte client s’il est déterminé que la présentation de l’OID dans les pages de signature est nécessaire:</w:t>
          </w:r>
        </w:p>
        <w:p w14:paraId="124B3DA7" w14:textId="77777777" w:rsidR="002D4513" w:rsidRPr="0011536D" w:rsidRDefault="002D4513" w:rsidP="003755BC">
          <w:pPr>
            <w:pStyle w:val="SHeadingPSI"/>
            <w:rPr>
              <w:highlight w:val="yellow"/>
            </w:rPr>
          </w:pPr>
          <w:r w:rsidRPr="0011536D">
            <w:rPr>
              <w:highlight w:val="yellow"/>
            </w:rPr>
            <w:t>Présentation de l’OID de la politique de signature</w:t>
          </w:r>
        </w:p>
        <w:p w14:paraId="6B88ED1B" w14:textId="77777777" w:rsidR="002D4513" w:rsidRPr="007A22E6" w:rsidRDefault="002D4513" w:rsidP="00ED7A2B">
          <w:r w:rsidRPr="0011536D">
            <w:rPr>
              <w:highlight w:val="yellow"/>
            </w:rPr>
            <w:t>Dans le cadre du processus de signature, DOCAPOSTE TRUST &amp; SIGN s’engage à intégrer aux pages de signature la référence à la présente politique de signature et à son OID.</w:t>
          </w:r>
        </w:p>
        <w:p w14:paraId="7EFD22E9" w14:textId="05F6580A" w:rsidR="002D4513" w:rsidRDefault="002D4513" w:rsidP="00941008">
          <w:pPr>
            <w:pStyle w:val="SHeadingPSI"/>
          </w:pPr>
          <w:r w:rsidRPr="00941008">
            <w:t xml:space="preserve">Conformité entre le document reçu </w:t>
          </w:r>
          <w:r>
            <w:t xml:space="preserve">de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w:t>
          </w:r>
          <w:r w:rsidRPr="00941008">
            <w:t>et le document signé</w:t>
          </w:r>
        </w:p>
        <w:p w14:paraId="50313975" w14:textId="77777777" w:rsidR="002D4513" w:rsidRPr="00941008" w:rsidRDefault="002D4513" w:rsidP="00941008">
          <w:r w:rsidRPr="00941008">
            <w:t>Dans le cadre du processus de signature, DOCAPOSTE TRUST &amp; SIGN s’engage à ne réaliser aucune altération du document en dehors des strictes opérations nécessaires à la création de la signature électronique. En particulier, DOCAPOSTE TRUST &amp; SIGN s’engage à ce que le document reçu de NOM_CLIENT soit strictement identique au document sur lequel sera réalisée l’opération d’apposition de signature.</w:t>
          </w:r>
        </w:p>
        <w:p w14:paraId="0B761E3D" w14:textId="77777777" w:rsidR="002D4513" w:rsidRPr="007A22E6" w:rsidRDefault="002D4513" w:rsidP="00ED7A2B">
          <w:pPr>
            <w:pStyle w:val="SHeadingPSI"/>
          </w:pPr>
          <w:r w:rsidRPr="007A22E6">
            <w:lastRenderedPageBreak/>
            <w:t>Protect</w:t>
          </w:r>
          <w:r>
            <w:t>ion des</w:t>
          </w:r>
          <w:r w:rsidRPr="007A22E6">
            <w:t xml:space="preserve"> clé</w:t>
          </w:r>
          <w:r>
            <w:t>s</w:t>
          </w:r>
          <w:r w:rsidRPr="007A22E6">
            <w:t xml:space="preserve"> privée</w:t>
          </w:r>
          <w:r>
            <w:t>s</w:t>
          </w:r>
          <w:r w:rsidRPr="007A22E6">
            <w:t xml:space="preserve"> </w:t>
          </w:r>
          <w:r>
            <w:t>de scellement et de signature personnelle</w:t>
          </w:r>
        </w:p>
        <w:p w14:paraId="4D72D0BE" w14:textId="430BB8DC" w:rsidR="002D4513" w:rsidRDefault="002D4513" w:rsidP="00ED7A2B">
          <w:r>
            <w:t>DOCAPOSTE TRUST &amp; SIGN</w:t>
          </w:r>
          <w:r w:rsidRPr="007A22E6">
            <w:t xml:space="preserve"> s’engage à assurer la protection de</w:t>
          </w:r>
          <w:r>
            <w:t>s</w:t>
          </w:r>
          <w:r w:rsidRPr="007A22E6">
            <w:t xml:space="preserve"> clé</w:t>
          </w:r>
          <w:r>
            <w:t>s</w:t>
          </w:r>
          <w:r w:rsidRPr="007A22E6">
            <w:t xml:space="preserve"> privée</w:t>
          </w:r>
          <w:r>
            <w:t>s</w:t>
          </w:r>
          <w:r w:rsidRPr="007A22E6">
            <w:t xml:space="preserve"> du </w:t>
          </w:r>
          <w:r>
            <w:t>service de scellement</w:t>
          </w:r>
          <w:r w:rsidRPr="007A22E6">
            <w:t xml:space="preserve"> </w:t>
          </w:r>
          <w:r>
            <w:t xml:space="preserve">et ainsi de la clé de signature personne physique à usage unique, suivant le processus retenu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w:t>
          </w:r>
          <w:r w:rsidRPr="007A22E6">
            <w:t>et à l</w:t>
          </w:r>
          <w:r>
            <w:t>es</w:t>
          </w:r>
          <w:r w:rsidRPr="007A22E6">
            <w:t xml:space="preserve"> maintenir sous </w:t>
          </w:r>
          <w:r>
            <w:t xml:space="preserve">le </w:t>
          </w:r>
          <w:r w:rsidRPr="007A22E6">
            <w:t xml:space="preserve">contrôle </w:t>
          </w:r>
          <w:r>
            <w:t>du service de signature de DOCAPOSTE Trust &amp; Sign</w:t>
          </w:r>
          <w:r w:rsidRPr="007A22E6">
            <w:t>. Pour cela</w:t>
          </w:r>
          <w:r>
            <w:t> :</w:t>
          </w:r>
        </w:p>
        <w:p w14:paraId="48BEE6E9" w14:textId="77777777" w:rsidR="002D4513" w:rsidRDefault="002D4513" w:rsidP="00FE10A9">
          <w:pPr>
            <w:pStyle w:val="ListBullet2"/>
          </w:pPr>
          <w:r>
            <w:t>Lorsque la clé privée de signature personnelle est utilisée, elle est créée à l’initialisation de la transaction de signature et est détruite immédiatement après</w:t>
          </w:r>
        </w:p>
        <w:p w14:paraId="5EAD42F9" w14:textId="5AA6F219" w:rsidR="002D4513" w:rsidRDefault="002D4513" w:rsidP="00FE10A9">
          <w:pPr>
            <w:pStyle w:val="ListBullet2"/>
          </w:pPr>
          <w:r>
            <w:t>Aussi bien l</w:t>
          </w:r>
          <w:r w:rsidRPr="007A22E6">
            <w:t xml:space="preserve">a clé privée </w:t>
          </w:r>
          <w:r>
            <w:t xml:space="preserve">de signature personnelle que la clé privée de scellement, le cas échéant, </w:t>
          </w:r>
          <w:r w:rsidRPr="007A22E6">
            <w:t xml:space="preserve">ne </w:t>
          </w:r>
          <w:r>
            <w:t xml:space="preserve">peuvent </w:t>
          </w:r>
          <w:r w:rsidRPr="007A22E6">
            <w:t xml:space="preserve">être utilisée pour la création de </w:t>
          </w:r>
          <w:r>
            <w:t xml:space="preserve">signature ou le scellement du document </w:t>
          </w:r>
          <w:r w:rsidRPr="007A22E6">
            <w:t>qu’après la présentation du document à signer</w:t>
          </w:r>
          <w:r>
            <w:t xml:space="preserve"> et le cas échéant, l’</w:t>
          </w:r>
          <w:r w:rsidRPr="007A22E6">
            <w:t xml:space="preserve">authentification du signataire </w:t>
          </w:r>
          <w:r>
            <w:t xml:space="preserve">si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a choisi cette option</w:t>
          </w:r>
          <w:r w:rsidRPr="007A22E6">
            <w:t>.</w:t>
          </w:r>
        </w:p>
        <w:p w14:paraId="37EF2B7D" w14:textId="77777777" w:rsidR="002D4513" w:rsidRDefault="002D4513" w:rsidP="00ED7A2B">
          <w:pPr>
            <w:pStyle w:val="SHeadingPSI"/>
          </w:pPr>
          <w:r w:rsidRPr="007A22E6">
            <w:t>Horodatage</w:t>
          </w:r>
        </w:p>
        <w:p w14:paraId="6D643CDD" w14:textId="77777777" w:rsidR="002D4513" w:rsidRPr="00941008" w:rsidRDefault="002D4513" w:rsidP="00941008">
          <w:pPr>
            <w:rPr>
              <w:highlight w:val="yellow"/>
            </w:rPr>
          </w:pPr>
          <w:r w:rsidRPr="00941008">
            <w:rPr>
              <w:highlight w:val="yellow"/>
            </w:rPr>
            <w:t>Option 1 :</w:t>
          </w:r>
        </w:p>
        <w:p w14:paraId="397FDE0D" w14:textId="77777777" w:rsidR="002D4513" w:rsidRPr="00941008" w:rsidRDefault="002D4513" w:rsidP="00941008">
          <w:pPr>
            <w:rPr>
              <w:highlight w:val="yellow"/>
            </w:rPr>
          </w:pPr>
          <w:r w:rsidRPr="00941008">
            <w:rPr>
              <w:highlight w:val="yellow"/>
            </w:rPr>
            <w:t>Aucun horodatage n’est mis en œuvre.</w:t>
          </w:r>
        </w:p>
        <w:p w14:paraId="7976649F" w14:textId="77777777" w:rsidR="002D4513" w:rsidRPr="00941008" w:rsidRDefault="002D4513" w:rsidP="00941008">
          <w:pPr>
            <w:rPr>
              <w:highlight w:val="yellow"/>
            </w:rPr>
          </w:pPr>
          <w:r w:rsidRPr="00941008">
            <w:rPr>
              <w:highlight w:val="yellow"/>
            </w:rPr>
            <w:t>Option 2 :</w:t>
          </w:r>
        </w:p>
        <w:p w14:paraId="4DFF280A" w14:textId="634EA05A" w:rsidR="002D4513" w:rsidRPr="00941008" w:rsidRDefault="002D4513" w:rsidP="00ED7A2B">
          <w:pPr>
            <w:keepNext/>
            <w:rPr>
              <w:highlight w:val="yellow"/>
            </w:rPr>
          </w:pPr>
          <w:bookmarkStart w:id="59" w:name="_Hlk44924049"/>
          <w:r w:rsidRPr="00941008">
            <w:rPr>
              <w:highlight w:val="yellow"/>
            </w:rPr>
            <w:t xml:space="preserve">DOCAPOSTE TRUST &amp; SIGN appose un horodatage </w:t>
          </w:r>
          <w:r>
            <w:rPr>
              <w:highlight w:val="yellow"/>
            </w:rPr>
            <w:t xml:space="preserve">Legacy </w:t>
          </w:r>
          <w:r w:rsidRPr="00941008">
            <w:rPr>
              <w:highlight w:val="yellow"/>
            </w:rPr>
            <w:t>sur les signatures créées</w:t>
          </w:r>
          <w:r>
            <w:rPr>
              <w:highlight w:val="yellow"/>
            </w:rPr>
            <w:t xml:space="preserve"> (voir </w:t>
          </w:r>
          <w:r>
            <w:rPr>
              <w:highlight w:val="yellow"/>
            </w:rPr>
            <w:fldChar w:fldCharType="begin"/>
          </w:r>
          <w:r>
            <w:rPr>
              <w:highlight w:val="yellow"/>
            </w:rPr>
            <w:instrText xml:space="preserve"> REF _Ref122010505 \r \h </w:instrText>
          </w:r>
          <w:r>
            <w:rPr>
              <w:highlight w:val="yellow"/>
            </w:rPr>
          </w:r>
          <w:r>
            <w:rPr>
              <w:highlight w:val="yellow"/>
            </w:rPr>
            <w:fldChar w:fldCharType="separate"/>
          </w:r>
          <w:r w:rsidR="00A71925">
            <w:rPr>
              <w:highlight w:val="yellow"/>
            </w:rPr>
            <w:t>10.1</w:t>
          </w:r>
          <w:r>
            <w:rPr>
              <w:highlight w:val="yellow"/>
            </w:rPr>
            <w:fldChar w:fldCharType="end"/>
          </w:r>
          <w:r>
            <w:rPr>
              <w:highlight w:val="yellow"/>
            </w:rPr>
            <w:t>)</w:t>
          </w:r>
          <w:r w:rsidRPr="00941008">
            <w:rPr>
              <w:highlight w:val="yellow"/>
            </w:rPr>
            <w:t xml:space="preserve">. </w:t>
          </w:r>
        </w:p>
        <w:p w14:paraId="50AFE046" w14:textId="77777777" w:rsidR="002D4513" w:rsidRPr="00941008" w:rsidRDefault="002D4513" w:rsidP="006E0AB3">
          <w:pPr>
            <w:rPr>
              <w:highlight w:val="yellow"/>
            </w:rPr>
          </w:pPr>
          <w:r w:rsidRPr="00941008">
            <w:rPr>
              <w:highlight w:val="yellow"/>
            </w:rPr>
            <w:t xml:space="preserve">Option </w:t>
          </w:r>
          <w:r>
            <w:rPr>
              <w:highlight w:val="yellow"/>
            </w:rPr>
            <w:t>3</w:t>
          </w:r>
          <w:r w:rsidRPr="00941008">
            <w:rPr>
              <w:highlight w:val="yellow"/>
            </w:rPr>
            <w:t> :</w:t>
          </w:r>
        </w:p>
        <w:p w14:paraId="063BB2B4" w14:textId="44041867" w:rsidR="002D4513" w:rsidRPr="00941008" w:rsidRDefault="002D4513" w:rsidP="006E0AB3">
          <w:pPr>
            <w:keepNext/>
            <w:rPr>
              <w:highlight w:val="yellow"/>
            </w:rPr>
          </w:pPr>
          <w:r w:rsidRPr="00941008">
            <w:rPr>
              <w:highlight w:val="yellow"/>
            </w:rPr>
            <w:t xml:space="preserve">DOCAPOSTE TRUST &amp; SIGN appose un horodatage </w:t>
          </w:r>
          <w:r>
            <w:rPr>
              <w:highlight w:val="yellow"/>
            </w:rPr>
            <w:t xml:space="preserve">(voir </w:t>
          </w:r>
          <w:r>
            <w:rPr>
              <w:highlight w:val="yellow"/>
            </w:rPr>
            <w:fldChar w:fldCharType="begin"/>
          </w:r>
          <w:r>
            <w:rPr>
              <w:highlight w:val="yellow"/>
            </w:rPr>
            <w:instrText xml:space="preserve"> REF _Ref122011065 \r \h </w:instrText>
          </w:r>
          <w:r>
            <w:rPr>
              <w:highlight w:val="yellow"/>
            </w:rPr>
          </w:r>
          <w:r>
            <w:rPr>
              <w:highlight w:val="yellow"/>
            </w:rPr>
            <w:fldChar w:fldCharType="separate"/>
          </w:r>
          <w:r w:rsidR="00A71925">
            <w:rPr>
              <w:highlight w:val="yellow"/>
            </w:rPr>
            <w:t>10.2</w:t>
          </w:r>
          <w:r>
            <w:rPr>
              <w:highlight w:val="yellow"/>
            </w:rPr>
            <w:fldChar w:fldCharType="end"/>
          </w:r>
          <w:r>
            <w:rPr>
              <w:highlight w:val="yellow"/>
            </w:rPr>
            <w:t xml:space="preserve">) </w:t>
          </w:r>
          <w:r w:rsidRPr="00941008">
            <w:rPr>
              <w:highlight w:val="yellow"/>
            </w:rPr>
            <w:t>sur les signatures créées</w:t>
          </w:r>
          <w:r>
            <w:rPr>
              <w:highlight w:val="yellow"/>
            </w:rPr>
            <w:t xml:space="preserve"> via le service suivant </w:t>
          </w:r>
          <w:r w:rsidRPr="00941008">
            <w:rPr>
              <w:highlight w:val="yellow"/>
            </w:rPr>
            <w:t>:</w:t>
          </w:r>
        </w:p>
        <w:p w14:paraId="3B434BA1" w14:textId="77777777" w:rsidR="002D4513" w:rsidRPr="006E0AB3" w:rsidRDefault="00000000" w:rsidP="006E0AB3">
          <w:pPr>
            <w:keepNext/>
            <w:rPr>
              <w:highlight w:val="yellow"/>
            </w:rPr>
          </w:pPr>
          <w:sdt>
            <w:sdtPr>
              <w:rPr>
                <w:highlight w:val="yellow"/>
              </w:rPr>
              <w:id w:val="636992739"/>
              <w14:checkbox>
                <w14:checked w14:val="0"/>
                <w14:checkedState w14:val="2612" w14:font="MS Gothic"/>
                <w14:uncheckedState w14:val="2610" w14:font="MS Gothic"/>
              </w14:checkbox>
            </w:sdtPr>
            <w:sdtContent>
              <w:r w:rsidR="002D4513" w:rsidRPr="006E0AB3">
                <w:rPr>
                  <w:rFonts w:ascii="MS Gothic" w:eastAsia="MS Gothic" w:hAnsi="MS Gothic" w:hint="eastAsia"/>
                  <w:highlight w:val="yellow"/>
                </w:rPr>
                <w:t>☐</w:t>
              </w:r>
            </w:sdtContent>
          </w:sdt>
          <w:r w:rsidR="002D4513" w:rsidRPr="006E0AB3">
            <w:rPr>
              <w:highlight w:val="yellow"/>
            </w:rPr>
            <w:t>Horodatage DOCAPOSTE avec certificat certifié</w:t>
          </w:r>
        </w:p>
        <w:p w14:paraId="1FB927B9" w14:textId="77777777" w:rsidR="002D4513" w:rsidRPr="006E0AB3" w:rsidRDefault="00000000" w:rsidP="006E0AB3">
          <w:pPr>
            <w:keepNext/>
            <w:rPr>
              <w:highlight w:val="yellow"/>
            </w:rPr>
          </w:pPr>
          <w:sdt>
            <w:sdtPr>
              <w:rPr>
                <w:highlight w:val="yellow"/>
              </w:rPr>
              <w:id w:val="-1089695497"/>
              <w14:checkbox>
                <w14:checked w14:val="0"/>
                <w14:checkedState w14:val="2612" w14:font="MS Gothic"/>
                <w14:uncheckedState w14:val="2610" w14:font="MS Gothic"/>
              </w14:checkbox>
            </w:sdtPr>
            <w:sdtContent>
              <w:r w:rsidR="002D4513" w:rsidRPr="006E0AB3">
                <w:rPr>
                  <w:rFonts w:ascii="MS Gothic" w:eastAsia="MS Gothic" w:hAnsi="MS Gothic" w:hint="eastAsia"/>
                  <w:highlight w:val="yellow"/>
                </w:rPr>
                <w:t>☐</w:t>
              </w:r>
            </w:sdtContent>
          </w:sdt>
          <w:r w:rsidR="002D4513" w:rsidRPr="006E0AB3">
            <w:rPr>
              <w:highlight w:val="yellow"/>
            </w:rPr>
            <w:t>Horodatage Certinomis qualifié</w:t>
          </w:r>
        </w:p>
        <w:p w14:paraId="1D359B95" w14:textId="7D52C4F0" w:rsidR="002D4513" w:rsidRDefault="002D4513" w:rsidP="00ED7A2B">
          <w:pPr>
            <w:keepNext/>
          </w:pPr>
          <w:r w:rsidRPr="006E0AB3">
            <w:rPr>
              <w:highlight w:val="yellow"/>
            </w:rPr>
            <w:t xml:space="preserve">En cas d’indisponibilité sur ce service d’horodatage, un repli peut être réalisé sur le service d’horodatage Legacy DOCAPOSTE TRUST &amp; SIGN (voir </w:t>
          </w:r>
          <w:r w:rsidRPr="006E0AB3">
            <w:rPr>
              <w:highlight w:val="yellow"/>
            </w:rPr>
            <w:fldChar w:fldCharType="begin"/>
          </w:r>
          <w:r w:rsidRPr="006E0AB3">
            <w:rPr>
              <w:highlight w:val="yellow"/>
            </w:rPr>
            <w:instrText xml:space="preserve"> REF _Ref122010505 \r \h </w:instrText>
          </w:r>
          <w:r>
            <w:rPr>
              <w:highlight w:val="yellow"/>
            </w:rPr>
            <w:instrText xml:space="preserve"> \* MERGEFORMAT </w:instrText>
          </w:r>
          <w:r w:rsidRPr="006E0AB3">
            <w:rPr>
              <w:highlight w:val="yellow"/>
            </w:rPr>
          </w:r>
          <w:r w:rsidRPr="006E0AB3">
            <w:rPr>
              <w:highlight w:val="yellow"/>
            </w:rPr>
            <w:fldChar w:fldCharType="separate"/>
          </w:r>
          <w:r w:rsidR="00A71925">
            <w:rPr>
              <w:highlight w:val="yellow"/>
            </w:rPr>
            <w:t>10.1</w:t>
          </w:r>
          <w:r w:rsidRPr="006E0AB3">
            <w:rPr>
              <w:highlight w:val="yellow"/>
            </w:rPr>
            <w:fldChar w:fldCharType="end"/>
          </w:r>
          <w:r w:rsidRPr="006E0AB3">
            <w:rPr>
              <w:highlight w:val="yellow"/>
            </w:rPr>
            <w:t>).</w:t>
          </w:r>
        </w:p>
        <w:bookmarkEnd w:id="59"/>
        <w:p w14:paraId="2C9E5F86" w14:textId="77777777" w:rsidR="002D4513" w:rsidRDefault="002D4513" w:rsidP="00ED7A2B">
          <w:pPr>
            <w:pStyle w:val="SHeadingPSI"/>
          </w:pPr>
          <w:r w:rsidRPr="001D30C5">
            <w:t>Vérification de la signature</w:t>
          </w:r>
        </w:p>
        <w:p w14:paraId="52C35A97" w14:textId="77777777" w:rsidR="002D4513" w:rsidRPr="00E12DCF" w:rsidRDefault="002D4513" w:rsidP="00ED7A2B">
          <w:pPr>
            <w:rPr>
              <w:highlight w:val="yellow"/>
            </w:rPr>
          </w:pPr>
          <w:r w:rsidRPr="00E12DCF">
            <w:rPr>
              <w:highlight w:val="yellow"/>
            </w:rPr>
            <w:t>Option 1 :</w:t>
          </w:r>
        </w:p>
        <w:p w14:paraId="2B773490" w14:textId="77777777" w:rsidR="002D4513" w:rsidRPr="00E12DCF" w:rsidRDefault="002D4513" w:rsidP="00ED7A2B">
          <w:pPr>
            <w:rPr>
              <w:highlight w:val="yellow"/>
            </w:rPr>
          </w:pPr>
          <w:r w:rsidRPr="00E12DCF">
            <w:rPr>
              <w:highlight w:val="yellow"/>
            </w:rPr>
            <w:t>Il n’est pas procédé par la plateforme de signature DOCAPOSTE TRUST &amp; SIGN de vérification de signature avant remise du document signé.</w:t>
          </w:r>
        </w:p>
        <w:p w14:paraId="17284CC2" w14:textId="77777777" w:rsidR="002D4513" w:rsidRPr="00E12DCF" w:rsidRDefault="002D4513" w:rsidP="00ED7A2B">
          <w:pPr>
            <w:rPr>
              <w:highlight w:val="yellow"/>
            </w:rPr>
          </w:pPr>
          <w:r w:rsidRPr="00E12DCF">
            <w:rPr>
              <w:highlight w:val="yellow"/>
            </w:rPr>
            <w:t>Option 2 :</w:t>
          </w:r>
        </w:p>
        <w:p w14:paraId="00157D28" w14:textId="77777777" w:rsidR="002D4513" w:rsidRPr="00E12DCF" w:rsidRDefault="002D4513" w:rsidP="00ED7A2B">
          <w:pPr>
            <w:rPr>
              <w:highlight w:val="yellow"/>
            </w:rPr>
          </w:pPr>
          <w:r w:rsidRPr="00E12DCF">
            <w:rPr>
              <w:highlight w:val="yellow"/>
            </w:rPr>
            <w:t>Une vérification de signature est réalisée par la plateforme de signature DOCAPOSTE TRUST &amp; SIGN avant de remettre le document signé.</w:t>
          </w:r>
        </w:p>
        <w:p w14:paraId="536F105E" w14:textId="77777777" w:rsidR="002D4513" w:rsidRPr="00E12DCF" w:rsidRDefault="002D4513" w:rsidP="00ED7A2B">
          <w:pPr>
            <w:rPr>
              <w:highlight w:val="yellow"/>
            </w:rPr>
          </w:pPr>
          <w:r w:rsidRPr="00E12DCF">
            <w:rPr>
              <w:highlight w:val="yellow"/>
            </w:rPr>
            <w:t>Option 3 :</w:t>
          </w:r>
        </w:p>
        <w:p w14:paraId="66D3BFC3" w14:textId="7AF50774" w:rsidR="002D4513" w:rsidRPr="007A22E6" w:rsidRDefault="002D4513" w:rsidP="00ED7A2B">
          <w:r w:rsidRPr="00E12DCF">
            <w:rPr>
              <w:highlight w:val="yellow"/>
            </w:rPr>
            <w:t xml:space="preserve">Une vérification de signature est réalisée par la plateforme de signature DOCAPOSTE TRUST &amp; SIGN et est utilisée pour créer une signature au format étendu (voir </w:t>
          </w:r>
          <w:r w:rsidRPr="00E12DCF">
            <w:rPr>
              <w:highlight w:val="yellow"/>
            </w:rPr>
            <w:fldChar w:fldCharType="begin"/>
          </w:r>
          <w:r w:rsidRPr="00E12DCF">
            <w:rPr>
              <w:highlight w:val="yellow"/>
            </w:rPr>
            <w:instrText xml:space="preserve"> REF _Ref44924189 \r \h </w:instrText>
          </w:r>
          <w:r>
            <w:rPr>
              <w:highlight w:val="yellow"/>
            </w:rPr>
            <w:instrText xml:space="preserve"> \* MERGEFORMAT </w:instrText>
          </w:r>
          <w:r w:rsidRPr="00E12DCF">
            <w:rPr>
              <w:highlight w:val="yellow"/>
            </w:rPr>
          </w:r>
          <w:r w:rsidRPr="00E12DCF">
            <w:rPr>
              <w:highlight w:val="yellow"/>
            </w:rPr>
            <w:fldChar w:fldCharType="separate"/>
          </w:r>
          <w:r w:rsidR="00A71925">
            <w:rPr>
              <w:highlight w:val="yellow"/>
            </w:rPr>
            <w:t>5.2</w:t>
          </w:r>
          <w:r w:rsidRPr="00E12DCF">
            <w:rPr>
              <w:highlight w:val="yellow"/>
            </w:rPr>
            <w:fldChar w:fldCharType="end"/>
          </w:r>
          <w:r w:rsidRPr="00E12DCF">
            <w:rPr>
              <w:highlight w:val="yellow"/>
            </w:rPr>
            <w:t>) avant de remettre le document signé.</w:t>
          </w:r>
        </w:p>
        <w:p w14:paraId="64708C9B" w14:textId="77777777" w:rsidR="002D4513" w:rsidRPr="007A22E6" w:rsidRDefault="002D4513" w:rsidP="00ED7A2B">
          <w:pPr>
            <w:pStyle w:val="SHeadingPSI"/>
          </w:pPr>
          <w:r w:rsidRPr="007A22E6">
            <w:t>Journalisation et création du fichier de preuve</w:t>
          </w:r>
        </w:p>
        <w:p w14:paraId="4CCEFE4F" w14:textId="77777777" w:rsidR="002D4513" w:rsidRPr="007A22E6" w:rsidRDefault="002D4513" w:rsidP="00ED7A2B">
          <w:r>
            <w:t>DOCAPOSTE TRUST &amp; SIGN</w:t>
          </w:r>
          <w:r w:rsidRPr="007A22E6">
            <w:t xml:space="preserve"> s’engage à </w:t>
          </w:r>
          <w:r>
            <w:t>consigner</w:t>
          </w:r>
          <w:r w:rsidRPr="007A22E6">
            <w:t xml:space="preserve"> les traces des différentes opérations et appels techniques du processus de signature dans un fichier de preuve de la transaction. Ce fichier de preuve est scellé par </w:t>
          </w:r>
          <w:r>
            <w:t>DOCAPOSTE TRUST &amp; SIGN</w:t>
          </w:r>
          <w:r w:rsidRPr="007A22E6">
            <w:t xml:space="preserve"> pour en assurer l’intégrité. </w:t>
          </w:r>
        </w:p>
        <w:p w14:paraId="3BFEFB09" w14:textId="77777777" w:rsidR="002D4513" w:rsidRDefault="002D4513" w:rsidP="00ED7A2B">
          <w:r>
            <w:t>DOCAPOSTE TRUST &amp; SIGN</w:t>
          </w:r>
          <w:r w:rsidRPr="007A22E6">
            <w:t xml:space="preserve"> s’engage à n’opérer aucune altération des traces inscrites dans le fichier de preuve.</w:t>
          </w:r>
        </w:p>
        <w:p w14:paraId="3FF1560C" w14:textId="21BB9507" w:rsidR="002D4513" w:rsidRPr="007A22E6" w:rsidRDefault="002D4513" w:rsidP="00ED7A2B">
          <w:r>
            <w:t xml:space="preserve">Le fichier de preuve est décrit plus en détail dans la section </w:t>
          </w:r>
          <w:r>
            <w:fldChar w:fldCharType="begin"/>
          </w:r>
          <w:r>
            <w:instrText xml:space="preserve"> REF _Ref44924244 \r \h </w:instrText>
          </w:r>
          <w:r>
            <w:fldChar w:fldCharType="separate"/>
          </w:r>
          <w:r w:rsidR="00A71925">
            <w:t>7</w:t>
          </w:r>
          <w:r>
            <w:fldChar w:fldCharType="end"/>
          </w:r>
          <w:r>
            <w:t>.</w:t>
          </w:r>
        </w:p>
        <w:p w14:paraId="287ED2AB" w14:textId="77777777" w:rsidR="002D4513" w:rsidRPr="007A22E6" w:rsidRDefault="002D4513" w:rsidP="00ED7A2B">
          <w:pPr>
            <w:pStyle w:val="SHeadingPSI"/>
          </w:pPr>
          <w:r w:rsidRPr="007A22E6">
            <w:lastRenderedPageBreak/>
            <w:t>Archivage</w:t>
          </w:r>
        </w:p>
        <w:p w14:paraId="2464A877" w14:textId="2B57A6BA" w:rsidR="002D4513" w:rsidRPr="00D55649" w:rsidRDefault="002D4513" w:rsidP="00ED7A2B">
          <w:r w:rsidRPr="00360122">
            <w:t>L</w:t>
          </w:r>
          <w:r>
            <w:t>es modalité de l</w:t>
          </w:r>
          <w:r w:rsidRPr="00360122">
            <w:t xml:space="preserve">’archivage </w:t>
          </w:r>
          <w:r>
            <w:t xml:space="preserve">sont </w:t>
          </w:r>
          <w:r w:rsidRPr="00360122">
            <w:t xml:space="preserve">sous la responsabilité </w:t>
          </w:r>
          <w:r>
            <w:t xml:space="preserve">de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voir la section </w:t>
          </w:r>
          <w:r>
            <w:fldChar w:fldCharType="begin"/>
          </w:r>
          <w:r>
            <w:instrText xml:space="preserve"> REF _Ref123637683 \r \h </w:instrText>
          </w:r>
          <w:r>
            <w:fldChar w:fldCharType="separate"/>
          </w:r>
          <w:r w:rsidR="00A71925">
            <w:t>8</w:t>
          </w:r>
          <w:r>
            <w:fldChar w:fldCharType="end"/>
          </w:r>
          <w:r>
            <w:t>.</w:t>
          </w:r>
        </w:p>
        <w:p w14:paraId="449F9580" w14:textId="77777777" w:rsidR="002D4513" w:rsidRPr="007A22E6" w:rsidRDefault="002D4513" w:rsidP="000C6232">
          <w:pPr>
            <w:pStyle w:val="Heading3"/>
          </w:pPr>
          <w:bookmarkStart w:id="60" w:name="_Toc114664799"/>
          <w:bookmarkStart w:id="61" w:name="_Toc131683669"/>
          <w:bookmarkStart w:id="62" w:name="_Toc131683724"/>
          <w:r w:rsidRPr="007A22E6">
            <w:t>Rôle et obligations des destinataires</w:t>
          </w:r>
          <w:bookmarkEnd w:id="60"/>
          <w:bookmarkEnd w:id="61"/>
          <w:bookmarkEnd w:id="62"/>
        </w:p>
        <w:p w14:paraId="39373926" w14:textId="77777777" w:rsidR="002D4513" w:rsidRPr="007A22E6" w:rsidRDefault="002D4513" w:rsidP="000C6232">
          <w:pPr>
            <w:pStyle w:val="Corps"/>
          </w:pPr>
          <w:r w:rsidRPr="007A22E6">
            <w:t>Les destinataires doivent mettre en œuvre les moyens leur permettant de s’assurer de l’origine du document signé, de son intégrité et de l’identité de du signataire.</w:t>
          </w:r>
        </w:p>
        <w:p w14:paraId="169844FE" w14:textId="77777777" w:rsidR="002D4513" w:rsidRDefault="002D4513" w:rsidP="000C6232">
          <w:pPr>
            <w:pStyle w:val="Corps"/>
          </w:pPr>
          <w:r w:rsidRPr="007A22E6">
            <w:t>Pour se faire, les destinataires peuvent mettre en œuvre par eux-mêmes des moyens de vérification des signatures électroniques des informations reçues, en s’appuyant sur les informations fournies dans le présent document.</w:t>
          </w:r>
        </w:p>
        <w:p w14:paraId="6A9B841C" w14:textId="77777777" w:rsidR="002D4513" w:rsidRDefault="002D4513" w:rsidP="000C6232">
          <w:pPr>
            <w:pStyle w:val="Corps"/>
          </w:pPr>
          <w:r>
            <w:t>Les éléments nécessaires mis à disposition sont les suivants :</w:t>
          </w:r>
        </w:p>
        <w:p w14:paraId="6B281D15" w14:textId="77777777" w:rsidR="002D4513" w:rsidRPr="003E4A90" w:rsidRDefault="002D4513" w:rsidP="003E4A90">
          <w:pPr>
            <w:pStyle w:val="ListBullet2"/>
          </w:pPr>
          <w:r w:rsidRPr="003E4A90">
            <w:t>OID de la P</w:t>
          </w:r>
          <w:r>
            <w:t>olitique de Signature</w:t>
          </w:r>
        </w:p>
        <w:p w14:paraId="7CF09294" w14:textId="77777777" w:rsidR="002D4513" w:rsidRPr="003E4A90" w:rsidRDefault="002D4513" w:rsidP="003E4A90">
          <w:pPr>
            <w:pStyle w:val="ListBullet2"/>
          </w:pPr>
          <w:r w:rsidRPr="003E4A90">
            <w:t xml:space="preserve">Chaîne d'AC </w:t>
          </w:r>
          <w:r>
            <w:t>DOCAPOSTE Trust &amp; Sign</w:t>
          </w:r>
        </w:p>
        <w:p w14:paraId="343443F5" w14:textId="77777777" w:rsidR="002D4513" w:rsidRPr="003E4A90" w:rsidRDefault="002D4513" w:rsidP="003E4A90">
          <w:pPr>
            <w:pStyle w:val="ListBullet2"/>
          </w:pPr>
          <w:r w:rsidRPr="003E4A90">
            <w:t>Certificat en cours de validité au moment de la transaction</w:t>
          </w:r>
        </w:p>
        <w:p w14:paraId="541FE226" w14:textId="77777777" w:rsidR="002D4513" w:rsidRPr="003E4A90" w:rsidRDefault="002D4513" w:rsidP="003E4A90">
          <w:pPr>
            <w:pStyle w:val="ListBullet2"/>
          </w:pPr>
          <w:r w:rsidRPr="003E4A90">
            <w:t>Certificat non révoqué au moment de la transaction</w:t>
          </w:r>
        </w:p>
        <w:p w14:paraId="6633A4F8" w14:textId="77777777" w:rsidR="002D4513" w:rsidRPr="007A22E6" w:rsidRDefault="002D4513" w:rsidP="000C6232">
          <w:pPr>
            <w:pStyle w:val="Heading2"/>
          </w:pPr>
          <w:bookmarkStart w:id="63" w:name="_Toc114664800"/>
          <w:bookmarkStart w:id="64" w:name="_Toc131683670"/>
          <w:bookmarkStart w:id="65" w:name="_Toc131683725"/>
          <w:r w:rsidRPr="007A22E6">
            <w:t xml:space="preserve">Limitation de responsabilité </w:t>
          </w:r>
          <w:r>
            <w:t>de DOCAPOSTE Trust &amp; Sign</w:t>
          </w:r>
          <w:bookmarkEnd w:id="63"/>
          <w:bookmarkEnd w:id="64"/>
          <w:bookmarkEnd w:id="65"/>
        </w:p>
        <w:p w14:paraId="664C9DC6" w14:textId="77777777" w:rsidR="002D4513" w:rsidRPr="007A22E6" w:rsidRDefault="002D4513" w:rsidP="000C6232">
          <w:pPr>
            <w:pStyle w:val="Corps"/>
          </w:pPr>
          <w:r>
            <w:t>DOCAPOSTE TRUST &amp; SIGN</w:t>
          </w:r>
          <w:r w:rsidRPr="007A22E6">
            <w:t xml:space="preserve"> n’est pas responsable :</w:t>
          </w:r>
        </w:p>
        <w:p w14:paraId="244DB369" w14:textId="77777777" w:rsidR="002D4513" w:rsidRPr="007A22E6" w:rsidRDefault="002D4513" w:rsidP="000C6232">
          <w:pPr>
            <w:pStyle w:val="ListBullet2"/>
          </w:pPr>
          <w:r w:rsidRPr="007A22E6">
            <w:t>Du contenu des informations signées</w:t>
          </w:r>
        </w:p>
        <w:p w14:paraId="53E88DFF" w14:textId="77777777" w:rsidR="002D4513" w:rsidRPr="007A22E6" w:rsidRDefault="002D4513" w:rsidP="000C6232">
          <w:pPr>
            <w:pStyle w:val="ListBullet2"/>
          </w:pPr>
          <w:r w:rsidRPr="007A22E6">
            <w:t>D’une mauvaise utilisation des certificats, ou d’une inadéquation entre le certificat mis-en-œuvre et l’usage auquel il est destiné</w:t>
          </w:r>
        </w:p>
        <w:p w14:paraId="1B9C5B16" w14:textId="77777777" w:rsidR="002D4513" w:rsidRPr="007A22E6" w:rsidRDefault="002D4513" w:rsidP="000C6232">
          <w:pPr>
            <w:pStyle w:val="ListBullet2"/>
          </w:pPr>
          <w:r w:rsidRPr="007A22E6">
            <w:t>D’une mauvaise utilisation de la plate-forme</w:t>
          </w:r>
          <w:r>
            <w:t xml:space="preserve"> de signature</w:t>
          </w:r>
          <w:r w:rsidRPr="007A22E6">
            <w:t xml:space="preserve"> par le signataire.</w:t>
          </w:r>
        </w:p>
        <w:p w14:paraId="585F2099" w14:textId="77777777" w:rsidR="002D4513" w:rsidRPr="007A22E6" w:rsidRDefault="002D4513" w:rsidP="000C6232">
          <w:pPr>
            <w:pStyle w:val="Corps"/>
          </w:pPr>
          <w:r w:rsidRPr="007A22E6">
            <w:t xml:space="preserve">Certaines données, notamment les </w:t>
          </w:r>
          <w:r>
            <w:t xml:space="preserve">statuts </w:t>
          </w:r>
          <w:r w:rsidRPr="007A22E6">
            <w:t xml:space="preserve">de révocation, sont mis à jour </w:t>
          </w:r>
          <w:r>
            <w:t xml:space="preserve">au moins </w:t>
          </w:r>
          <w:r w:rsidRPr="007A22E6">
            <w:t>quotidiennement. Par conséquent, il se peut qu’une signature</w:t>
          </w:r>
          <w:r>
            <w:t xml:space="preserve"> </w:t>
          </w:r>
          <w:r w:rsidRPr="007A22E6">
            <w:t xml:space="preserve">soit déclarée valide si elle est réalisée entre le moment où la demande de révocation a été </w:t>
          </w:r>
          <w:r>
            <w:t>décidée</w:t>
          </w:r>
          <w:r w:rsidRPr="007A22E6">
            <w:t xml:space="preserve"> par </w:t>
          </w:r>
          <w:r>
            <w:t>DOCAPOSTE TRUST &amp; SIGN</w:t>
          </w:r>
          <w:r w:rsidRPr="007A22E6">
            <w:t xml:space="preserve"> et le moment où sa révocation a été publiée par l’autorité de certification et prise en compte par la plate-forme de validation. </w:t>
          </w:r>
          <w:r>
            <w:t>DOCAPOSTE TRUST &amp; SIGN</w:t>
          </w:r>
          <w:r w:rsidRPr="007A22E6">
            <w:t xml:space="preserve"> ne peut être alors tenue responsable de cet état de fait.</w:t>
          </w:r>
        </w:p>
        <w:p w14:paraId="547283F8" w14:textId="77777777" w:rsidR="002D4513" w:rsidRPr="00983328" w:rsidRDefault="002D4513" w:rsidP="00983328">
          <w:pPr>
            <w:pStyle w:val="Heading1"/>
          </w:pPr>
          <w:bookmarkStart w:id="66" w:name="_Toc114664801"/>
          <w:bookmarkStart w:id="67" w:name="_Toc131683671"/>
          <w:bookmarkStart w:id="68" w:name="_Toc131683726"/>
          <w:r w:rsidRPr="00983328">
            <w:lastRenderedPageBreak/>
            <w:t>Description de l’environnement de signature</w:t>
          </w:r>
          <w:bookmarkEnd w:id="66"/>
          <w:bookmarkEnd w:id="67"/>
          <w:bookmarkEnd w:id="68"/>
        </w:p>
        <w:p w14:paraId="483D9AA2" w14:textId="77777777" w:rsidR="002D4513" w:rsidRPr="007A22E6" w:rsidRDefault="002D4513" w:rsidP="000C6232">
          <w:pPr>
            <w:pStyle w:val="Heading2"/>
          </w:pPr>
          <w:bookmarkStart w:id="69" w:name="_Ref43708355"/>
          <w:bookmarkStart w:id="70" w:name="_Toc114664802"/>
          <w:bookmarkStart w:id="71" w:name="_Toc131683672"/>
          <w:bookmarkStart w:id="72" w:name="_Toc131683727"/>
          <w:r w:rsidRPr="007A22E6">
            <w:t>Caractéristiques techniques de l’environnement de signature</w:t>
          </w:r>
          <w:bookmarkEnd w:id="69"/>
          <w:bookmarkEnd w:id="70"/>
          <w:bookmarkEnd w:id="71"/>
          <w:bookmarkEnd w:id="72"/>
        </w:p>
        <w:p w14:paraId="7E621503" w14:textId="77777777" w:rsidR="002D4513" w:rsidRPr="007A22E6" w:rsidRDefault="002D4513" w:rsidP="00ED7A2B">
          <w:r w:rsidRPr="007A22E6">
            <w:t xml:space="preserve">Les serveurs hébergeant la plate-forme de </w:t>
          </w:r>
          <w:r>
            <w:t>DOCAPOSTE TRUST &amp; SIGN</w:t>
          </w:r>
          <w:r w:rsidRPr="007A22E6">
            <w:t xml:space="preserve"> sont protégés selon les normes de sécurité en vigueur en conformité avec les recommandations de la norme </w:t>
          </w:r>
          <w:r>
            <w:t>ISO 27001</w:t>
          </w:r>
          <w:r w:rsidRPr="007A22E6">
            <w:t xml:space="preserve">.  L’accès physique et technique à ces équipements et aux informations confidentielles qui s’y trouvent </w:t>
          </w:r>
          <w:r>
            <w:t>es</w:t>
          </w:r>
          <w:r w:rsidRPr="007A22E6">
            <w:t>t contrôlé, par exemple : protection par pare-feu, installation des seuls logiciels utilisés pour effectuer les tâches du service, antivirus, mots de passe non partagés, mise à jour systématique des logiciels</w:t>
          </w:r>
          <w:r>
            <w:t>,</w:t>
          </w:r>
          <w:r w:rsidRPr="007A22E6">
            <w:t xml:space="preserve"> ...</w:t>
          </w:r>
        </w:p>
        <w:p w14:paraId="13CCFDF7" w14:textId="77777777" w:rsidR="002D4513" w:rsidRPr="007A22E6" w:rsidRDefault="002D4513" w:rsidP="000C6232">
          <w:pPr>
            <w:pStyle w:val="Heading2"/>
          </w:pPr>
          <w:bookmarkStart w:id="73" w:name="_Ref42157924"/>
          <w:bookmarkStart w:id="74" w:name="_Toc114664803"/>
          <w:bookmarkStart w:id="75" w:name="_Toc131683673"/>
          <w:bookmarkStart w:id="76" w:name="_Toc131683728"/>
          <w:r w:rsidRPr="007A22E6">
            <w:t>Données signées</w:t>
          </w:r>
          <w:bookmarkEnd w:id="73"/>
          <w:bookmarkEnd w:id="74"/>
          <w:bookmarkEnd w:id="75"/>
          <w:bookmarkEnd w:id="76"/>
        </w:p>
        <w:p w14:paraId="3A37B988" w14:textId="1A8F4666" w:rsidR="002D4513" w:rsidRPr="00360122" w:rsidRDefault="002D4513" w:rsidP="00ED7A2B">
          <w:r w:rsidRPr="00D55649">
            <w:t>Les données signées par le signatair</w:t>
          </w:r>
          <w:r w:rsidRPr="00FE6550">
            <w:t xml:space="preserve">e sont des documents contractuels au format PDF soumis à sa </w:t>
          </w:r>
          <w:r w:rsidRPr="00360122">
            <w:t xml:space="preserve">signature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rsidRPr="00360122">
            <w:t xml:space="preserve">. </w:t>
          </w:r>
        </w:p>
        <w:p w14:paraId="06D57738" w14:textId="77777777" w:rsidR="002D4513" w:rsidRPr="00360122" w:rsidRDefault="002D4513" w:rsidP="00ED7A2B">
          <w:r w:rsidRPr="00360122">
            <w:t>Ces données sont présentées et acceptées par le signataire durant le processus de signature</w:t>
          </w:r>
        </w:p>
        <w:p w14:paraId="464B4688" w14:textId="17147C30" w:rsidR="002D4513" w:rsidRPr="007A22E6" w:rsidRDefault="002D4513" w:rsidP="00ED7A2B">
          <w:r w:rsidRPr="00360122">
            <w:t xml:space="preserve">Les documents PDF peuvent, antérieurement ou postérieurement à la signature, être scellés électroniquement, typiquement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w:t>
          </w:r>
          <w:r w:rsidRPr="00360122">
            <w:t xml:space="preserve">ou par un tiers autorisé </w:t>
          </w:r>
          <w:r>
            <w:t xml:space="preserve">de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rsidRPr="00360122">
            <w:t>, afin de garantir l’origine du document. Les documents pourront également être signés par un cocontractant.</w:t>
          </w:r>
          <w:r w:rsidRPr="007A22E6">
            <w:t xml:space="preserve"> </w:t>
          </w:r>
        </w:p>
        <w:p w14:paraId="50DDA92B" w14:textId="77777777" w:rsidR="002D4513" w:rsidRPr="007A22E6" w:rsidRDefault="002D4513" w:rsidP="00ED7A2B">
          <w:r w:rsidRPr="007A22E6">
            <w:t>En plus de l’empreinte du document, la signature technique peut contenir différents attributs de signature peuvent être ajoutés à la signature et feront partie des données signées :</w:t>
          </w:r>
        </w:p>
        <w:tbl>
          <w:tblPr>
            <w:tblStyle w:val="TableauDoca1"/>
            <w:tblW w:w="0" w:type="auto"/>
            <w:tblLook w:val="0420" w:firstRow="1" w:lastRow="0" w:firstColumn="0" w:lastColumn="0" w:noHBand="0" w:noVBand="1"/>
          </w:tblPr>
          <w:tblGrid>
            <w:gridCol w:w="3078"/>
            <w:gridCol w:w="2020"/>
            <w:gridCol w:w="5098"/>
          </w:tblGrid>
          <w:tr w:rsidR="002D4513" w:rsidRPr="007A22E6" w14:paraId="7D22FCC2" w14:textId="77777777" w:rsidTr="0036450C">
            <w:trPr>
              <w:cnfStyle w:val="100000000000" w:firstRow="1" w:lastRow="0" w:firstColumn="0" w:lastColumn="0" w:oddVBand="0" w:evenVBand="0" w:oddHBand="0" w:evenHBand="0" w:firstRowFirstColumn="0" w:firstRowLastColumn="0" w:lastRowFirstColumn="0" w:lastRowLastColumn="0"/>
              <w:tblHeader/>
            </w:trPr>
            <w:tc>
              <w:tcPr>
                <w:tcW w:w="3078" w:type="dxa"/>
              </w:tcPr>
              <w:p w14:paraId="62AFC7B0" w14:textId="77777777" w:rsidR="002D4513" w:rsidRPr="0036450C" w:rsidRDefault="002D4513" w:rsidP="0036450C">
                <w:pPr>
                  <w:jc w:val="center"/>
                  <w:rPr>
                    <w:sz w:val="20"/>
                    <w:szCs w:val="20"/>
                    <w:lang w:val="fr-FR"/>
                  </w:rPr>
                </w:pPr>
                <w:r w:rsidRPr="0036450C">
                  <w:rPr>
                    <w:sz w:val="20"/>
                    <w:szCs w:val="20"/>
                    <w:lang w:val="fr-FR"/>
                  </w:rPr>
                  <w:t>Attribut de signature</w:t>
                </w:r>
              </w:p>
            </w:tc>
            <w:tc>
              <w:tcPr>
                <w:tcW w:w="2020" w:type="dxa"/>
              </w:tcPr>
              <w:p w14:paraId="0C8C8874" w14:textId="52E12634" w:rsidR="002D4513" w:rsidRPr="0036450C" w:rsidRDefault="002D4513" w:rsidP="0036450C">
                <w:pPr>
                  <w:jc w:val="center"/>
                  <w:rPr>
                    <w:sz w:val="20"/>
                    <w:szCs w:val="20"/>
                    <w:lang w:val="fr-FR"/>
                  </w:rPr>
                </w:pPr>
                <w:r w:rsidRPr="0036450C">
                  <w:rPr>
                    <w:sz w:val="20"/>
                    <w:szCs w:val="20"/>
                    <w:lang w:val="fr-FR"/>
                  </w:rPr>
                  <w:t>Optionnel</w:t>
                </w:r>
                <w:r w:rsidR="0036450C">
                  <w:rPr>
                    <w:sz w:val="20"/>
                    <w:szCs w:val="20"/>
                    <w:lang w:val="fr-FR"/>
                  </w:rPr>
                  <w:t xml:space="preserve"> </w:t>
                </w:r>
                <w:r w:rsidRPr="0036450C">
                  <w:rPr>
                    <w:sz w:val="20"/>
                    <w:szCs w:val="20"/>
                    <w:lang w:val="fr-FR"/>
                  </w:rPr>
                  <w:t>ou obligatoire</w:t>
                </w:r>
              </w:p>
            </w:tc>
            <w:tc>
              <w:tcPr>
                <w:tcW w:w="5098" w:type="dxa"/>
              </w:tcPr>
              <w:p w14:paraId="065B71A2" w14:textId="77777777" w:rsidR="002D4513" w:rsidRPr="0036450C" w:rsidRDefault="002D4513" w:rsidP="0036450C">
                <w:pPr>
                  <w:jc w:val="center"/>
                  <w:rPr>
                    <w:sz w:val="20"/>
                    <w:szCs w:val="20"/>
                    <w:lang w:val="fr-FR"/>
                  </w:rPr>
                </w:pPr>
                <w:r w:rsidRPr="0036450C">
                  <w:rPr>
                    <w:sz w:val="20"/>
                    <w:szCs w:val="20"/>
                    <w:lang w:val="fr-FR"/>
                  </w:rPr>
                  <w:t>Signification et commentaires</w:t>
                </w:r>
              </w:p>
            </w:tc>
          </w:tr>
          <w:tr w:rsidR="002D4513" w:rsidRPr="007A22E6" w14:paraId="1E0FE124" w14:textId="77777777" w:rsidTr="0036450C">
            <w:trPr>
              <w:cnfStyle w:val="000000100000" w:firstRow="0" w:lastRow="0" w:firstColumn="0" w:lastColumn="0" w:oddVBand="0" w:evenVBand="0" w:oddHBand="1" w:evenHBand="0" w:firstRowFirstColumn="0" w:firstRowLastColumn="0" w:lastRowFirstColumn="0" w:lastRowLastColumn="0"/>
            </w:trPr>
            <w:tc>
              <w:tcPr>
                <w:tcW w:w="3078" w:type="dxa"/>
              </w:tcPr>
              <w:p w14:paraId="4247A56C" w14:textId="77777777" w:rsidR="002D4513" w:rsidRPr="0036450C" w:rsidRDefault="002D4513" w:rsidP="00450AFC">
                <w:pPr>
                  <w:rPr>
                    <w:szCs w:val="20"/>
                    <w:lang w:val="fr-FR"/>
                  </w:rPr>
                </w:pPr>
                <w:r w:rsidRPr="0036450C">
                  <w:rPr>
                    <w:szCs w:val="20"/>
                    <w:lang w:val="fr-FR"/>
                  </w:rPr>
                  <w:t>SignedData.certificates</w:t>
                </w:r>
              </w:p>
            </w:tc>
            <w:tc>
              <w:tcPr>
                <w:tcW w:w="2020" w:type="dxa"/>
              </w:tcPr>
              <w:p w14:paraId="51A1FF51" w14:textId="77777777" w:rsidR="002D4513" w:rsidRPr="0036450C" w:rsidRDefault="002D4513" w:rsidP="00450AFC">
                <w:pPr>
                  <w:rPr>
                    <w:szCs w:val="20"/>
                    <w:lang w:val="fr-FR"/>
                  </w:rPr>
                </w:pPr>
                <w:r w:rsidRPr="0036450C">
                  <w:rPr>
                    <w:szCs w:val="20"/>
                    <w:lang w:val="fr-FR"/>
                  </w:rPr>
                  <w:t>Obligatoire</w:t>
                </w:r>
              </w:p>
            </w:tc>
            <w:tc>
              <w:tcPr>
                <w:tcW w:w="5098" w:type="dxa"/>
              </w:tcPr>
              <w:p w14:paraId="4ECCB385" w14:textId="77777777" w:rsidR="002D4513" w:rsidRPr="0036450C" w:rsidRDefault="002D4513" w:rsidP="00450AFC">
                <w:pPr>
                  <w:rPr>
                    <w:szCs w:val="20"/>
                    <w:lang w:val="fr-FR"/>
                  </w:rPr>
                </w:pPr>
                <w:r w:rsidRPr="0036450C">
                  <w:rPr>
                    <w:szCs w:val="20"/>
                    <w:lang w:val="fr-FR"/>
                  </w:rPr>
                  <w:t>Certificat utilisé pour la signature</w:t>
                </w:r>
              </w:p>
            </w:tc>
          </w:tr>
          <w:tr w:rsidR="002D4513" w:rsidRPr="007A22E6" w14:paraId="775F6EE9" w14:textId="77777777" w:rsidTr="0036450C">
            <w:tc>
              <w:tcPr>
                <w:tcW w:w="3078" w:type="dxa"/>
              </w:tcPr>
              <w:p w14:paraId="623CE42A" w14:textId="77777777" w:rsidR="002D4513" w:rsidRPr="0036450C" w:rsidRDefault="002D4513" w:rsidP="00894BA4">
                <w:pPr>
                  <w:rPr>
                    <w:szCs w:val="20"/>
                    <w:lang w:val="fr-FR"/>
                  </w:rPr>
                </w:pPr>
                <w:r w:rsidRPr="0036450C">
                  <w:rPr>
                    <w:szCs w:val="20"/>
                    <w:lang w:val="fr-FR"/>
                  </w:rPr>
                  <w:t>Signature-Policy-Identifier</w:t>
                </w:r>
              </w:p>
            </w:tc>
            <w:tc>
              <w:tcPr>
                <w:tcW w:w="2020" w:type="dxa"/>
              </w:tcPr>
              <w:p w14:paraId="550A010A" w14:textId="77777777" w:rsidR="002D4513" w:rsidRPr="0036450C" w:rsidRDefault="002D4513" w:rsidP="00450AFC">
                <w:pPr>
                  <w:rPr>
                    <w:szCs w:val="20"/>
                    <w:lang w:val="fr-FR"/>
                  </w:rPr>
                </w:pPr>
                <w:r w:rsidRPr="0036450C">
                  <w:rPr>
                    <w:szCs w:val="20"/>
                    <w:lang w:val="fr-FR"/>
                  </w:rPr>
                  <w:t>Optionnel</w:t>
                </w:r>
              </w:p>
            </w:tc>
            <w:tc>
              <w:tcPr>
                <w:tcW w:w="5098" w:type="dxa"/>
              </w:tcPr>
              <w:p w14:paraId="7BD6B80B" w14:textId="4378C65A" w:rsidR="002D4513" w:rsidRPr="0036450C" w:rsidRDefault="002D4513">
                <w:pPr>
                  <w:rPr>
                    <w:szCs w:val="20"/>
                    <w:lang w:val="fr-FR"/>
                  </w:rPr>
                </w:pPr>
                <w:r w:rsidRPr="0036450C">
                  <w:rPr>
                    <w:szCs w:val="20"/>
                    <w:lang w:val="fr-FR"/>
                  </w:rPr>
                  <w:t>Identifiant unique de la présente politique de signature, dans le cas où le format EN 319 142 est utilisé</w:t>
                </w:r>
              </w:p>
            </w:tc>
          </w:tr>
          <w:tr w:rsidR="002D4513" w:rsidRPr="007A22E6" w14:paraId="5257F627" w14:textId="77777777" w:rsidTr="0036450C">
            <w:trPr>
              <w:cnfStyle w:val="000000100000" w:firstRow="0" w:lastRow="0" w:firstColumn="0" w:lastColumn="0" w:oddVBand="0" w:evenVBand="0" w:oddHBand="1" w:evenHBand="0" w:firstRowFirstColumn="0" w:firstRowLastColumn="0" w:lastRowFirstColumn="0" w:lastRowLastColumn="0"/>
            </w:trPr>
            <w:tc>
              <w:tcPr>
                <w:tcW w:w="3078" w:type="dxa"/>
              </w:tcPr>
              <w:p w14:paraId="232ED6A9" w14:textId="77777777" w:rsidR="002D4513" w:rsidRPr="0036450C" w:rsidRDefault="002D4513" w:rsidP="00450AFC">
                <w:pPr>
                  <w:rPr>
                    <w:szCs w:val="20"/>
                    <w:lang w:val="fr-FR"/>
                  </w:rPr>
                </w:pPr>
                <w:r w:rsidRPr="0036450C">
                  <w:rPr>
                    <w:szCs w:val="20"/>
                    <w:lang w:val="fr-FR"/>
                  </w:rPr>
                  <w:t>Service: provide claimed time of signing</w:t>
                </w:r>
              </w:p>
            </w:tc>
            <w:tc>
              <w:tcPr>
                <w:tcW w:w="2020" w:type="dxa"/>
              </w:tcPr>
              <w:p w14:paraId="56EDC82B" w14:textId="77777777" w:rsidR="002D4513" w:rsidRPr="0036450C" w:rsidRDefault="002D4513" w:rsidP="00450AFC">
                <w:pPr>
                  <w:rPr>
                    <w:szCs w:val="20"/>
                    <w:lang w:val="fr-FR"/>
                  </w:rPr>
                </w:pPr>
                <w:r w:rsidRPr="0036450C">
                  <w:rPr>
                    <w:szCs w:val="20"/>
                    <w:lang w:val="fr-FR"/>
                  </w:rPr>
                  <w:t>Obligatoire</w:t>
                </w:r>
              </w:p>
            </w:tc>
            <w:tc>
              <w:tcPr>
                <w:tcW w:w="5098" w:type="dxa"/>
              </w:tcPr>
              <w:p w14:paraId="7B24EAFD" w14:textId="77777777" w:rsidR="002D4513" w:rsidRPr="0036450C" w:rsidRDefault="002D4513" w:rsidP="00450AFC">
                <w:pPr>
                  <w:rPr>
                    <w:szCs w:val="20"/>
                    <w:lang w:val="fr-FR"/>
                  </w:rPr>
                </w:pPr>
                <w:r w:rsidRPr="0036450C">
                  <w:rPr>
                    <w:szCs w:val="20"/>
                    <w:lang w:val="fr-FR"/>
                  </w:rPr>
                  <w:t>Date présumée de signature. Il s’agit de la date de signature lue sur le serveur au moment où celle-ci est réalisée. Elle est indépendante de la date  fournie éventuellement par un horodatage ultérieur.</w:t>
                </w:r>
              </w:p>
            </w:tc>
          </w:tr>
          <w:tr w:rsidR="002D4513" w:rsidRPr="007A22E6" w14:paraId="7FB8C905" w14:textId="77777777" w:rsidTr="0036450C">
            <w:tc>
              <w:tcPr>
                <w:tcW w:w="3078" w:type="dxa"/>
              </w:tcPr>
              <w:p w14:paraId="138B14F5" w14:textId="77777777" w:rsidR="002D4513" w:rsidRPr="0036450C" w:rsidRDefault="002D4513" w:rsidP="00450AFC">
                <w:pPr>
                  <w:rPr>
                    <w:szCs w:val="20"/>
                    <w:lang w:val="fr-FR"/>
                  </w:rPr>
                </w:pPr>
                <w:r w:rsidRPr="0036450C">
                  <w:rPr>
                    <w:szCs w:val="20"/>
                    <w:lang w:val="fr-FR"/>
                  </w:rPr>
                  <w:t>Location</w:t>
                </w:r>
              </w:p>
            </w:tc>
            <w:tc>
              <w:tcPr>
                <w:tcW w:w="2020" w:type="dxa"/>
              </w:tcPr>
              <w:p w14:paraId="59AFA5DD" w14:textId="77777777" w:rsidR="002D4513" w:rsidRPr="0036450C" w:rsidRDefault="002D4513" w:rsidP="00450AFC">
                <w:pPr>
                  <w:rPr>
                    <w:szCs w:val="20"/>
                    <w:lang w:val="fr-FR"/>
                  </w:rPr>
                </w:pPr>
                <w:r w:rsidRPr="0036450C">
                  <w:rPr>
                    <w:szCs w:val="20"/>
                    <w:lang w:val="fr-FR"/>
                  </w:rPr>
                  <w:t>Optionnel</w:t>
                </w:r>
              </w:p>
            </w:tc>
            <w:tc>
              <w:tcPr>
                <w:tcW w:w="5098" w:type="dxa"/>
              </w:tcPr>
              <w:p w14:paraId="427AE53A" w14:textId="77777777" w:rsidR="002D4513" w:rsidRPr="0036450C" w:rsidRDefault="002D4513" w:rsidP="00450AFC">
                <w:pPr>
                  <w:rPr>
                    <w:szCs w:val="20"/>
                    <w:lang w:val="fr-FR"/>
                  </w:rPr>
                </w:pPr>
                <w:r w:rsidRPr="0036450C">
                  <w:rPr>
                    <w:szCs w:val="20"/>
                    <w:lang w:val="fr-FR"/>
                  </w:rPr>
                  <w:t>Champ optionnel indiquant le lieu présumé de signature tel que déclaré par le signataire (par exemple : à Paris)</w:t>
                </w:r>
              </w:p>
            </w:tc>
          </w:tr>
          <w:tr w:rsidR="002D4513" w:rsidRPr="007A22E6" w14:paraId="799CFA41" w14:textId="77777777" w:rsidTr="0036450C">
            <w:trPr>
              <w:cnfStyle w:val="000000100000" w:firstRow="0" w:lastRow="0" w:firstColumn="0" w:lastColumn="0" w:oddVBand="0" w:evenVBand="0" w:oddHBand="1" w:evenHBand="0" w:firstRowFirstColumn="0" w:firstRowLastColumn="0" w:lastRowFirstColumn="0" w:lastRowLastColumn="0"/>
            </w:trPr>
            <w:tc>
              <w:tcPr>
                <w:tcW w:w="3078" w:type="dxa"/>
              </w:tcPr>
              <w:p w14:paraId="6F04B4AF" w14:textId="77777777" w:rsidR="002D4513" w:rsidRPr="0036450C" w:rsidRDefault="002D4513" w:rsidP="00450AFC">
                <w:pPr>
                  <w:rPr>
                    <w:szCs w:val="20"/>
                    <w:lang w:val="fr-FR"/>
                  </w:rPr>
                </w:pPr>
                <w:r w:rsidRPr="0036450C">
                  <w:rPr>
                    <w:szCs w:val="20"/>
                    <w:lang w:val="fr-FR"/>
                  </w:rPr>
                  <w:t>Reason</w:t>
                </w:r>
              </w:p>
            </w:tc>
            <w:tc>
              <w:tcPr>
                <w:tcW w:w="2020" w:type="dxa"/>
              </w:tcPr>
              <w:p w14:paraId="22947EC2" w14:textId="77777777" w:rsidR="002D4513" w:rsidRPr="0036450C" w:rsidRDefault="002D4513" w:rsidP="00450AFC">
                <w:pPr>
                  <w:rPr>
                    <w:szCs w:val="20"/>
                    <w:lang w:val="fr-FR"/>
                  </w:rPr>
                </w:pPr>
                <w:r w:rsidRPr="0036450C">
                  <w:rPr>
                    <w:szCs w:val="20"/>
                    <w:lang w:val="fr-FR"/>
                  </w:rPr>
                  <w:t>Optionnel</w:t>
                </w:r>
              </w:p>
            </w:tc>
            <w:tc>
              <w:tcPr>
                <w:tcW w:w="5098" w:type="dxa"/>
              </w:tcPr>
              <w:p w14:paraId="35CFA295" w14:textId="77777777" w:rsidR="002D4513" w:rsidRPr="0036450C" w:rsidRDefault="002D4513" w:rsidP="00450AFC">
                <w:pPr>
                  <w:rPr>
                    <w:szCs w:val="20"/>
                    <w:lang w:val="fr-FR"/>
                  </w:rPr>
                </w:pPr>
                <w:r w:rsidRPr="0036450C">
                  <w:rPr>
                    <w:szCs w:val="20"/>
                    <w:lang w:val="fr-FR"/>
                  </w:rPr>
                  <w:t>Champ optionnel permettant d’indiquer des éléments d’engagements complémentaires à la signature (par exemple « lu et approuvé »)</w:t>
                </w:r>
              </w:p>
            </w:tc>
          </w:tr>
          <w:tr w:rsidR="002D4513" w:rsidRPr="007A22E6" w14:paraId="04090D89" w14:textId="77777777" w:rsidTr="0036450C">
            <w:tc>
              <w:tcPr>
                <w:tcW w:w="3078" w:type="dxa"/>
              </w:tcPr>
              <w:p w14:paraId="16397E6F" w14:textId="77777777" w:rsidR="002D4513" w:rsidRPr="0036450C" w:rsidRDefault="002D4513" w:rsidP="00450AFC">
                <w:pPr>
                  <w:rPr>
                    <w:szCs w:val="20"/>
                    <w:lang w:val="fr-FR"/>
                  </w:rPr>
                </w:pPr>
                <w:r w:rsidRPr="0036450C">
                  <w:rPr>
                    <w:szCs w:val="20"/>
                    <w:lang w:val="fr-FR"/>
                  </w:rPr>
                  <w:t>ContactInfo</w:t>
                </w:r>
              </w:p>
            </w:tc>
            <w:tc>
              <w:tcPr>
                <w:tcW w:w="2020" w:type="dxa"/>
              </w:tcPr>
              <w:p w14:paraId="36B434AD" w14:textId="77777777" w:rsidR="002D4513" w:rsidRPr="0036450C" w:rsidRDefault="002D4513" w:rsidP="00450AFC">
                <w:pPr>
                  <w:rPr>
                    <w:szCs w:val="20"/>
                    <w:lang w:val="fr-FR"/>
                  </w:rPr>
                </w:pPr>
                <w:r w:rsidRPr="0036450C">
                  <w:rPr>
                    <w:szCs w:val="20"/>
                    <w:lang w:val="fr-FR"/>
                  </w:rPr>
                  <w:t>Optionnel</w:t>
                </w:r>
              </w:p>
            </w:tc>
            <w:tc>
              <w:tcPr>
                <w:tcW w:w="5098" w:type="dxa"/>
              </w:tcPr>
              <w:p w14:paraId="3A55AE35" w14:textId="77777777" w:rsidR="002D4513" w:rsidRPr="0036450C" w:rsidRDefault="002D4513" w:rsidP="00450AFC">
                <w:pPr>
                  <w:rPr>
                    <w:szCs w:val="20"/>
                    <w:lang w:val="fr-FR"/>
                  </w:rPr>
                </w:pPr>
                <w:r w:rsidRPr="0036450C">
                  <w:rPr>
                    <w:szCs w:val="20"/>
                    <w:lang w:val="fr-FR"/>
                  </w:rPr>
                  <w:t>Champ optionnel permettant d’indiquer des éléments de contact complémentaires à la signature (par exemple l’adresse email ou le téléphone du signataire)</w:t>
                </w:r>
              </w:p>
            </w:tc>
          </w:tr>
        </w:tbl>
        <w:p w14:paraId="6A58F1EC" w14:textId="77777777" w:rsidR="002D4513" w:rsidRPr="007A22E6" w:rsidRDefault="002D4513" w:rsidP="00ED7A2B">
          <w:r w:rsidRPr="007A22E6">
            <w:t>Les champs optionnels ne peuvent être ajoutés que s’ils ont été présentés au signataire.</w:t>
          </w:r>
        </w:p>
        <w:p w14:paraId="7145CA91" w14:textId="77777777" w:rsidR="002D4513" w:rsidRPr="007A22E6" w:rsidRDefault="002D4513" w:rsidP="000C6232">
          <w:pPr>
            <w:pStyle w:val="Heading2"/>
          </w:pPr>
          <w:bookmarkStart w:id="77" w:name="_Toc114664804"/>
          <w:bookmarkStart w:id="78" w:name="_Toc131683674"/>
          <w:bookmarkStart w:id="79" w:name="_Toc131683729"/>
          <w:r w:rsidRPr="007A22E6">
            <w:t>Processus de signature</w:t>
          </w:r>
          <w:bookmarkEnd w:id="77"/>
          <w:bookmarkEnd w:id="78"/>
          <w:bookmarkEnd w:id="79"/>
        </w:p>
        <w:p w14:paraId="1D7902BB" w14:textId="77777777" w:rsidR="002D4513" w:rsidRPr="0011536D" w:rsidRDefault="002D4513" w:rsidP="004833CB">
          <w:pPr>
            <w:pStyle w:val="pf0"/>
            <w:rPr>
              <w:rFonts w:ascii="Barlow" w:hAnsi="Barlow" w:cs="Arial"/>
              <w:sz w:val="20"/>
              <w:szCs w:val="20"/>
            </w:rPr>
          </w:pPr>
          <w:r w:rsidRPr="0011536D">
            <w:rPr>
              <w:rStyle w:val="cf01"/>
              <w:rFonts w:ascii="Barlow" w:hAnsi="Barlow"/>
              <w:sz w:val="20"/>
              <w:szCs w:val="20"/>
              <w:highlight w:val="yellow"/>
            </w:rPr>
            <w:t>Ce paragraphe peut être complété en intégrant les captures d'écran du processus de signature vu par le signataire</w:t>
          </w:r>
        </w:p>
        <w:p w14:paraId="466A82B2" w14:textId="77777777" w:rsidR="002D4513" w:rsidRPr="007A22E6" w:rsidRDefault="002D4513" w:rsidP="00ED7A2B">
          <w:r w:rsidRPr="007A22E6">
            <w:t>Le processus de signature peut présenter, certaines variations, par exemple, sur le nombre de documents à signer ou la présentation préalable de documents précontractuels. Cependant, l’ensemble des processus obéissent au schéma global suivant :</w:t>
          </w:r>
        </w:p>
        <w:p w14:paraId="7F24BA6E" w14:textId="2A4D2DE1" w:rsidR="002D4513" w:rsidRPr="007A22E6" w:rsidRDefault="002D4513" w:rsidP="00ED7A2B">
          <w:pPr>
            <w:pStyle w:val="ListParagraph"/>
            <w:numPr>
              <w:ilvl w:val="0"/>
              <w:numId w:val="30"/>
            </w:numPr>
            <w:spacing w:before="120" w:line="276" w:lineRule="auto"/>
            <w:jc w:val="left"/>
          </w:pPr>
          <w:r w:rsidRPr="007A22E6">
            <w:t xml:space="preserve">L’application métier </w:t>
          </w:r>
          <w:r>
            <w:t xml:space="preserve">de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rsidRPr="007A22E6">
            <w:t xml:space="preserve"> prépare une enveloppe de signature contenant :</w:t>
          </w:r>
        </w:p>
        <w:p w14:paraId="3F111103" w14:textId="77777777" w:rsidR="002D4513" w:rsidRPr="007A22E6" w:rsidRDefault="002D4513" w:rsidP="00ED7A2B">
          <w:pPr>
            <w:pStyle w:val="ListParagraph"/>
            <w:numPr>
              <w:ilvl w:val="1"/>
              <w:numId w:val="30"/>
            </w:numPr>
            <w:spacing w:before="120" w:line="276" w:lineRule="auto"/>
            <w:jc w:val="left"/>
          </w:pPr>
          <w:r w:rsidRPr="007A22E6">
            <w:t>L’ensemble des documents à signer ou présent</w:t>
          </w:r>
          <w:r>
            <w:t>é</w:t>
          </w:r>
          <w:r w:rsidRPr="007A22E6">
            <w:t xml:space="preserve"> pour approbation au signataire ;</w:t>
          </w:r>
        </w:p>
        <w:p w14:paraId="0CC66E18" w14:textId="77777777" w:rsidR="002D4513" w:rsidRPr="007A22E6" w:rsidRDefault="002D4513" w:rsidP="00ED7A2B">
          <w:pPr>
            <w:pStyle w:val="ListParagraph"/>
            <w:numPr>
              <w:ilvl w:val="1"/>
              <w:numId w:val="30"/>
            </w:numPr>
            <w:spacing w:before="120" w:line="276" w:lineRule="auto"/>
            <w:jc w:val="left"/>
          </w:pPr>
          <w:r w:rsidRPr="007A22E6">
            <w:lastRenderedPageBreak/>
            <w:t>Les caractéristiques de l’enveloppe de signature (ordre de présentation des documents, contenu des messages d’approbation) ;</w:t>
          </w:r>
        </w:p>
        <w:p w14:paraId="337A4591" w14:textId="77777777" w:rsidR="002D4513" w:rsidRPr="007A22E6" w:rsidRDefault="002D4513" w:rsidP="00ED7A2B">
          <w:pPr>
            <w:pStyle w:val="ListParagraph"/>
            <w:numPr>
              <w:ilvl w:val="1"/>
              <w:numId w:val="30"/>
            </w:numPr>
            <w:spacing w:before="120" w:line="276" w:lineRule="auto"/>
            <w:jc w:val="left"/>
          </w:pPr>
          <w:r w:rsidRPr="007A22E6">
            <w:t>Les caractéristiques du signataire.</w:t>
          </w:r>
        </w:p>
        <w:p w14:paraId="74CBA403" w14:textId="77777777" w:rsidR="002D4513" w:rsidRPr="007A22E6" w:rsidRDefault="002D4513" w:rsidP="00ED7A2B">
          <w:pPr>
            <w:pStyle w:val="ListParagraph"/>
            <w:numPr>
              <w:ilvl w:val="0"/>
              <w:numId w:val="30"/>
            </w:numPr>
            <w:spacing w:before="120" w:line="276" w:lineRule="auto"/>
            <w:jc w:val="left"/>
          </w:pPr>
          <w:r w:rsidRPr="007A22E6">
            <w:t xml:space="preserve">La plate-forme de signature prépare le processus de signature en s’appuyant sur les éléments de l’enveloppe de signature (préparation des écrans de signature). </w:t>
          </w:r>
        </w:p>
        <w:p w14:paraId="43600D36" w14:textId="266B1833" w:rsidR="002D4513" w:rsidRPr="00FE6550" w:rsidRDefault="002D4513" w:rsidP="00ED7A2B">
          <w:pPr>
            <w:pStyle w:val="ListParagraph"/>
            <w:numPr>
              <w:ilvl w:val="0"/>
              <w:numId w:val="30"/>
            </w:numPr>
            <w:spacing w:before="120" w:line="276" w:lineRule="auto"/>
            <w:jc w:val="left"/>
          </w:pPr>
          <w:r w:rsidRPr="007A22E6">
            <w:t xml:space="preserve">Lors de la connexion du signataire sur la plate-forme, les écrans lui sont présentés. En particulier, pour chaque document à signer, le document PDF est présenté tel qu’il a été soumis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à l’exception d’éventuelles</w:t>
          </w:r>
          <w:r w:rsidRPr="00D55649">
            <w:t xml:space="preserve"> modifications techniques </w:t>
          </w:r>
          <w:r>
            <w:t>n’altérant pas le fond du document tel que l’ajout du champ de signature, la réalisation d’opérations techniques de mise en forme)</w:t>
          </w:r>
          <w:r w:rsidRPr="007A22E6">
            <w:t>, et la plate-forme offre</w:t>
          </w:r>
          <w:r>
            <w:t xml:space="preserve"> </w:t>
          </w:r>
          <w:r w:rsidRPr="007A22E6">
            <w:t xml:space="preserve">la </w:t>
          </w:r>
          <w:r w:rsidRPr="00D55649">
            <w:t xml:space="preserve">possibilité au signataire de le consulter dans son intégralité. </w:t>
          </w:r>
        </w:p>
        <w:p w14:paraId="56E7AFDA" w14:textId="77777777" w:rsidR="002D4513" w:rsidRPr="00D55649" w:rsidRDefault="002D4513" w:rsidP="00ED7A2B">
          <w:pPr>
            <w:pStyle w:val="ListParagraph"/>
            <w:numPr>
              <w:ilvl w:val="0"/>
              <w:numId w:val="30"/>
            </w:numPr>
            <w:spacing w:before="120" w:line="276" w:lineRule="auto"/>
            <w:jc w:val="left"/>
          </w:pPr>
          <w:r w:rsidRPr="00F032C7">
            <w:t>L’application recueille alors explicitement le consentement du signataire par une action explicite et non-ambiguë (typiquement case à coch</w:t>
          </w:r>
          <w:r>
            <w:t>er</w:t>
          </w:r>
          <w:r w:rsidRPr="00F032C7">
            <w:t xml:space="preserve"> d’approbation et clic sur un bouton « </w:t>
          </w:r>
          <w:r>
            <w:t>S</w:t>
          </w:r>
          <w:r w:rsidRPr="00F032C7">
            <w:t>igner »). Le document est alors envoyé au service de signature.</w:t>
          </w:r>
        </w:p>
        <w:p w14:paraId="115212DE" w14:textId="1E790C8C" w:rsidR="002D4513" w:rsidRPr="00360122" w:rsidRDefault="002D4513" w:rsidP="00ED7A2B">
          <w:pPr>
            <w:pStyle w:val="ListParagraph"/>
            <w:numPr>
              <w:ilvl w:val="0"/>
              <w:numId w:val="30"/>
            </w:numPr>
            <w:spacing w:before="120" w:line="276" w:lineRule="auto"/>
            <w:jc w:val="left"/>
          </w:pPr>
          <w:r>
            <w:t xml:space="preserve">En fonction de </w:t>
          </w:r>
          <w:r w:rsidRPr="00FE6550">
            <w:t>la modalité définie en</w:t>
          </w:r>
          <w:r>
            <w:t xml:space="preserve"> </w:t>
          </w:r>
          <w:r>
            <w:fldChar w:fldCharType="begin"/>
          </w:r>
          <w:r>
            <w:instrText xml:space="preserve"> REF _Ref122429829 \r \h </w:instrText>
          </w:r>
          <w:r>
            <w:fldChar w:fldCharType="separate"/>
          </w:r>
          <w:r w:rsidR="00A71925">
            <w:t>3.2.2</w:t>
          </w:r>
          <w:r>
            <w:fldChar w:fldCharType="end"/>
          </w:r>
          <w:r>
            <w:t>, u</w:t>
          </w:r>
          <w:r w:rsidRPr="00FE6550">
            <w:t xml:space="preserve">ne authentification du signataire est réalisée </w:t>
          </w:r>
        </w:p>
        <w:p w14:paraId="14AA8BDE" w14:textId="386330A2" w:rsidR="002D4513" w:rsidRPr="007A22E6" w:rsidRDefault="002D4513" w:rsidP="00ED7A2B">
          <w:pPr>
            <w:pStyle w:val="ListParagraph"/>
            <w:numPr>
              <w:ilvl w:val="0"/>
              <w:numId w:val="30"/>
            </w:numPr>
            <w:spacing w:before="120" w:line="276" w:lineRule="auto"/>
            <w:jc w:val="left"/>
          </w:pPr>
          <w:r w:rsidRPr="00D55649">
            <w:t>Si l’authentification</w:t>
          </w:r>
          <w:r w:rsidRPr="007A22E6">
            <w:t xml:space="preserve"> a réussi, le service de signature appose l</w:t>
          </w:r>
          <w:r>
            <w:t>es informations du signataire dans le document et génère une signature ou un scellement</w:t>
          </w:r>
          <w:r w:rsidRPr="007A22E6">
            <w:t xml:space="preserve"> électronique</w:t>
          </w:r>
          <w:r>
            <w:t xml:space="preserve"> suivant la modalité définie en </w:t>
          </w:r>
          <w:r>
            <w:fldChar w:fldCharType="begin"/>
          </w:r>
          <w:r>
            <w:instrText xml:space="preserve"> REF _Ref122429829 \r \h </w:instrText>
          </w:r>
          <w:r>
            <w:fldChar w:fldCharType="separate"/>
          </w:r>
          <w:r w:rsidR="00A71925">
            <w:t>3.2.2</w:t>
          </w:r>
          <w:r>
            <w:fldChar w:fldCharType="end"/>
          </w:r>
          <w:r>
            <w:t>, liant ainsi logiquement des données que le signataire utilise pour signer au document lui-même. Si l’authentification du signataire n’est pas établie, le processus ne peut aboutir.</w:t>
          </w:r>
        </w:p>
        <w:p w14:paraId="6DC4867B" w14:textId="4BCE5B4C" w:rsidR="002D4513" w:rsidRPr="007A22E6" w:rsidRDefault="002D4513" w:rsidP="00ED7A2B">
          <w:pPr>
            <w:pStyle w:val="ListParagraph"/>
            <w:numPr>
              <w:ilvl w:val="0"/>
              <w:numId w:val="30"/>
            </w:numPr>
            <w:spacing w:before="120" w:line="276" w:lineRule="auto"/>
            <w:jc w:val="left"/>
          </w:pPr>
          <w:r>
            <w:t xml:space="preserve">En fonction de </w:t>
          </w:r>
          <w:r w:rsidRPr="00FE6550">
            <w:t>la modalité définie en</w:t>
          </w:r>
          <w:r>
            <w:t xml:space="preserve"> </w:t>
          </w:r>
          <w:r>
            <w:fldChar w:fldCharType="begin"/>
          </w:r>
          <w:r>
            <w:instrText xml:space="preserve"> REF _Ref122429829 \r \h </w:instrText>
          </w:r>
          <w:r>
            <w:fldChar w:fldCharType="separate"/>
          </w:r>
          <w:r w:rsidR="00A71925">
            <w:t>3.2.2</w:t>
          </w:r>
          <w:r>
            <w:fldChar w:fldCharType="end"/>
          </w:r>
          <w:r>
            <w:t>, l</w:t>
          </w:r>
          <w:r w:rsidRPr="007A22E6">
            <w:t>e document signé est ensuite envoyé au service d’horodatage</w:t>
          </w:r>
          <w:r>
            <w:t>.</w:t>
          </w:r>
          <w:r w:rsidRPr="007A22E6">
            <w:t xml:space="preserve"> </w:t>
          </w:r>
        </w:p>
        <w:p w14:paraId="27681DC9" w14:textId="77777777" w:rsidR="002D4513" w:rsidRPr="007A22E6" w:rsidRDefault="002D4513" w:rsidP="00ED7A2B">
          <w:pPr>
            <w:pStyle w:val="ListParagraph"/>
            <w:numPr>
              <w:ilvl w:val="0"/>
              <w:numId w:val="30"/>
            </w:numPr>
            <w:spacing w:before="120" w:line="276" w:lineRule="auto"/>
            <w:jc w:val="left"/>
          </w:pPr>
          <w:r w:rsidRPr="007A22E6">
            <w:t xml:space="preserve">S’il existe plusieurs signataires, le processus est répété </w:t>
          </w:r>
          <w:r>
            <w:t xml:space="preserve">à partir de l’étape 1 </w:t>
          </w:r>
          <w:r w:rsidRPr="007A22E6">
            <w:t>pour chacun des signataires</w:t>
          </w:r>
        </w:p>
        <w:p w14:paraId="604B80A8" w14:textId="77777777" w:rsidR="002D4513" w:rsidRPr="007A22E6" w:rsidRDefault="002D4513" w:rsidP="00ED7A2B">
          <w:pPr>
            <w:pStyle w:val="ListParagraph"/>
            <w:numPr>
              <w:ilvl w:val="0"/>
              <w:numId w:val="30"/>
            </w:numPr>
            <w:spacing w:before="120" w:line="276" w:lineRule="auto"/>
            <w:jc w:val="left"/>
          </w:pPr>
          <w:r w:rsidRPr="007A22E6">
            <w:t xml:space="preserve">Une fois la transaction terminée, le </w:t>
          </w:r>
          <w:r w:rsidRPr="00D55649">
            <w:t xml:space="preserve">ou les </w:t>
          </w:r>
          <w:r w:rsidRPr="00FE6550">
            <w:t>document</w:t>
          </w:r>
          <w:r w:rsidRPr="00F032C7">
            <w:t xml:space="preserve">s signés </w:t>
          </w:r>
          <w:r>
            <w:t xml:space="preserve">par l’ensemble des signataires impliqués, </w:t>
          </w:r>
          <w:r w:rsidRPr="00F032C7">
            <w:t>ou leur</w:t>
          </w:r>
          <w:r w:rsidRPr="00360122">
            <w:t>s</w:t>
          </w:r>
          <w:r w:rsidRPr="00D55649">
            <w:t xml:space="preserve"> haché</w:t>
          </w:r>
          <w:r w:rsidRPr="00FE6550">
            <w:t>s</w:t>
          </w:r>
          <w:r w:rsidRPr="007A22E6">
            <w:t xml:space="preserve"> sont inclus, avec l’ensemble des traces de transaction, dans l’enveloppe de preuve. L’enveloppe de preuve est alors scellée par </w:t>
          </w:r>
          <w:r>
            <w:t>DOCAPOSTE TRUST &amp; SIGN</w:t>
          </w:r>
          <w:r w:rsidRPr="007A22E6">
            <w:t xml:space="preserve"> pour assurer son intégrité.</w:t>
          </w:r>
        </w:p>
        <w:p w14:paraId="4B93A8AA" w14:textId="77777777" w:rsidR="002D4513" w:rsidRPr="00983328" w:rsidRDefault="002D4513" w:rsidP="00983328">
          <w:pPr>
            <w:pStyle w:val="Heading1"/>
          </w:pPr>
          <w:bookmarkStart w:id="80" w:name="_Toc114664805"/>
          <w:bookmarkStart w:id="81" w:name="_Toc131683675"/>
          <w:bookmarkStart w:id="82" w:name="_Toc131683730"/>
          <w:r w:rsidRPr="00983328">
            <w:lastRenderedPageBreak/>
            <w:t>Caractéristiques des signatures</w:t>
          </w:r>
          <w:bookmarkEnd w:id="80"/>
          <w:bookmarkEnd w:id="81"/>
          <w:bookmarkEnd w:id="82"/>
          <w:r w:rsidRPr="00983328">
            <w:t xml:space="preserve"> </w:t>
          </w:r>
        </w:p>
        <w:p w14:paraId="7ABA505B" w14:textId="77777777" w:rsidR="002D4513" w:rsidRPr="007A22E6" w:rsidRDefault="002D4513" w:rsidP="000C6232">
          <w:pPr>
            <w:pStyle w:val="Heading2"/>
          </w:pPr>
          <w:bookmarkStart w:id="83" w:name="_Toc114664806"/>
          <w:bookmarkStart w:id="84" w:name="_Toc131683676"/>
          <w:bookmarkStart w:id="85" w:name="_Toc131683731"/>
          <w:r w:rsidRPr="007A22E6">
            <w:t>Type de signature</w:t>
          </w:r>
          <w:bookmarkEnd w:id="83"/>
          <w:bookmarkEnd w:id="84"/>
          <w:bookmarkEnd w:id="85"/>
        </w:p>
        <w:p w14:paraId="58A9A1A7" w14:textId="77777777" w:rsidR="002D4513" w:rsidRPr="007A22E6" w:rsidRDefault="002D4513" w:rsidP="00ED7A2B">
          <w:r w:rsidRPr="007A22E6">
            <w:t>La signature électronique</w:t>
          </w:r>
          <w:r>
            <w:t xml:space="preserve"> </w:t>
          </w:r>
          <w:r w:rsidRPr="007A22E6">
            <w:t>est intégrée au document signé (signature PDF).</w:t>
          </w:r>
          <w:r>
            <w:t xml:space="preserve"> Si des processus font intervenir de la co-signature ou de la sur-signature, il sera inclus des révisions du document PDF, chaque révision contenant un niveau de signature électronique.</w:t>
          </w:r>
        </w:p>
        <w:p w14:paraId="7EAB6166" w14:textId="77777777" w:rsidR="002D4513" w:rsidRPr="007A22E6" w:rsidRDefault="002D4513" w:rsidP="000C6232">
          <w:pPr>
            <w:pStyle w:val="Heading2"/>
          </w:pPr>
          <w:bookmarkStart w:id="86" w:name="_Ref44924189"/>
          <w:bookmarkStart w:id="87" w:name="_Toc114664807"/>
          <w:bookmarkStart w:id="88" w:name="_Toc131683677"/>
          <w:bookmarkStart w:id="89" w:name="_Toc131683732"/>
          <w:r w:rsidRPr="007A22E6">
            <w:t>Norme de signature</w:t>
          </w:r>
          <w:bookmarkEnd w:id="86"/>
          <w:bookmarkEnd w:id="87"/>
          <w:bookmarkEnd w:id="88"/>
          <w:bookmarkEnd w:id="89"/>
        </w:p>
        <w:p w14:paraId="0FC48F2D" w14:textId="77777777" w:rsidR="002D4513" w:rsidRPr="007A22E6" w:rsidRDefault="002D4513" w:rsidP="00ED7A2B">
          <w:r w:rsidRPr="007A22E6">
            <w:t xml:space="preserve">L’ensemble des signatures </w:t>
          </w:r>
          <w:r>
            <w:t xml:space="preserve">simple </w:t>
          </w:r>
          <w:r w:rsidRPr="007A22E6">
            <w:t xml:space="preserve">créées sont conformes </w:t>
          </w:r>
          <w:r>
            <w:t>au format</w:t>
          </w:r>
          <w:r w:rsidRPr="007A22E6">
            <w:t xml:space="preserve"> PAdES</w:t>
          </w:r>
          <w:r>
            <w:t xml:space="preserve">  </w:t>
          </w:r>
          <w:r w:rsidRPr="007A22E6">
            <w:t>(Signature PDF)</w:t>
          </w:r>
          <w:r>
            <w:t xml:space="preserve"> suivant la norme EN 319142-1,</w:t>
          </w:r>
          <w:r w:rsidRPr="007A22E6">
            <w:t xml:space="preserve"> </w:t>
          </w:r>
          <w:r>
            <w:t xml:space="preserve"> avec un niveau B-B au minimum</w:t>
          </w:r>
          <w:r w:rsidRPr="007A22E6">
            <w:t>.</w:t>
          </w:r>
        </w:p>
        <w:p w14:paraId="02B5746A" w14:textId="77777777" w:rsidR="002D4513" w:rsidRPr="007A22E6" w:rsidRDefault="002D4513" w:rsidP="00ED7A2B">
          <w:r w:rsidRPr="007A22E6">
            <w:t>Conformément à la norme, les propriétés signées contiennent a minima les éléments suivants :</w:t>
          </w:r>
        </w:p>
        <w:p w14:paraId="063FA96E" w14:textId="77777777" w:rsidR="002D4513" w:rsidRPr="007A22E6" w:rsidRDefault="002D4513" w:rsidP="00894BA4">
          <w:pPr>
            <w:pStyle w:val="ListBullet2"/>
          </w:pPr>
          <w:r w:rsidRPr="007A22E6">
            <w:t xml:space="preserve">Le certificat </w:t>
          </w:r>
          <w:r>
            <w:t>de signature utilisateur ou de scellement</w:t>
          </w:r>
        </w:p>
        <w:p w14:paraId="535386CD" w14:textId="77777777" w:rsidR="002D4513" w:rsidRDefault="002D4513" w:rsidP="00894BA4">
          <w:pPr>
            <w:pStyle w:val="ListBullet2"/>
          </w:pPr>
          <w:r w:rsidRPr="007A22E6">
            <w:t>La date et l’heure de signature (celle-ci s’appuie sur l’heure du service de signature, synchronisé avec l’observatoire de Paris à intervalle régulier et au moins une fois toutes les 24h)</w:t>
          </w:r>
        </w:p>
        <w:p w14:paraId="46674CE4" w14:textId="77777777" w:rsidR="002D4513" w:rsidRDefault="002D4513" w:rsidP="003755BC">
          <w:pPr>
            <w:pStyle w:val="ListBullet2"/>
            <w:numPr>
              <w:ilvl w:val="0"/>
              <w:numId w:val="0"/>
            </w:numPr>
            <w:rPr>
              <w:highlight w:val="yellow"/>
            </w:rPr>
          </w:pPr>
          <w:r w:rsidRPr="00904937">
            <w:rPr>
              <w:highlight w:val="yellow"/>
            </w:rPr>
            <w:t>Option 1 :</w:t>
          </w:r>
        </w:p>
        <w:p w14:paraId="03FD9D00" w14:textId="39139D7B" w:rsidR="002D4513" w:rsidRDefault="002D4513" w:rsidP="003755BC">
          <w:pPr>
            <w:pStyle w:val="ListBullet2"/>
            <w:numPr>
              <w:ilvl w:val="0"/>
              <w:numId w:val="0"/>
            </w:numPr>
            <w:rPr>
              <w:highlight w:val="yellow"/>
            </w:rPr>
          </w:pPr>
          <w:r>
            <w:rPr>
              <w:highlight w:val="yellow"/>
            </w:rPr>
            <w:t xml:space="preserve">Le format </w:t>
          </w:r>
          <w:r w:rsidRPr="00505497">
            <w:rPr>
              <w:highlight w:val="yellow"/>
            </w:rPr>
            <w:t xml:space="preserve">ISO-31000-1 </w:t>
          </w:r>
          <w:r>
            <w:rPr>
              <w:highlight w:val="yellow"/>
            </w:rPr>
            <w:t>est utilisé. Ce format ne comporte pas d’option pour inclure l</w:t>
          </w:r>
          <w:r w:rsidRPr="00E357FC">
            <w:rPr>
              <w:highlight w:val="yellow"/>
            </w:rPr>
            <w:t xml:space="preserve">a référence au présent document et </w:t>
          </w:r>
          <w:r>
            <w:rPr>
              <w:highlight w:val="yellow"/>
            </w:rPr>
            <w:t xml:space="preserve">à </w:t>
          </w:r>
          <w:r w:rsidRPr="00E357FC">
            <w:rPr>
              <w:highlight w:val="yellow"/>
            </w:rPr>
            <w:t>l’OID de la présente politique</w:t>
          </w:r>
          <w:r>
            <w:rPr>
              <w:highlight w:val="yellow"/>
            </w:rPr>
            <w:t xml:space="preserve"> directement dans le format de signature.</w:t>
          </w:r>
          <w:r>
            <w:rPr>
              <w:highlight w:val="yellow"/>
            </w:rPr>
            <w:br/>
          </w:r>
          <w:r>
            <w:rPr>
              <w:highlight w:val="yellow"/>
            </w:rPr>
            <w:br/>
            <w:t>En fonction du contexte client s’il est déterminé que la présentation de l’OID dans les pages de signature est nécessaire:</w:t>
          </w:r>
        </w:p>
        <w:p w14:paraId="337CB822" w14:textId="0483C123" w:rsidR="002D4513" w:rsidRPr="00904937" w:rsidRDefault="002D4513" w:rsidP="003755BC">
          <w:pPr>
            <w:pStyle w:val="ListBullet2"/>
            <w:numPr>
              <w:ilvl w:val="0"/>
              <w:numId w:val="0"/>
            </w:numPr>
            <w:rPr>
              <w:highlight w:val="yellow"/>
            </w:rPr>
          </w:pPr>
          <w:r>
            <w:rPr>
              <w:highlight w:val="yellow"/>
            </w:rPr>
            <w:t xml:space="preserve">L’OID de la présente politique de signature et une URL permettant d’y accéder sont présentées au signataire dans les pages de signature.  </w:t>
          </w:r>
        </w:p>
        <w:p w14:paraId="52B0AD7E" w14:textId="77777777" w:rsidR="002D4513" w:rsidRDefault="002D4513" w:rsidP="003755BC">
          <w:pPr>
            <w:pStyle w:val="ListBullet2"/>
            <w:numPr>
              <w:ilvl w:val="0"/>
              <w:numId w:val="0"/>
            </w:numPr>
          </w:pPr>
          <w:r>
            <w:rPr>
              <w:highlight w:val="yellow"/>
            </w:rPr>
            <w:t>Option 2 </w:t>
          </w:r>
        </w:p>
        <w:p w14:paraId="5EFC9D01" w14:textId="4D950FCA" w:rsidR="002D4513" w:rsidRDefault="002D4513" w:rsidP="003755BC">
          <w:pPr>
            <w:pStyle w:val="ListBullet2"/>
            <w:numPr>
              <w:ilvl w:val="0"/>
              <w:numId w:val="0"/>
            </w:numPr>
            <w:rPr>
              <w:highlight w:val="yellow"/>
            </w:rPr>
          </w:pPr>
          <w:r>
            <w:rPr>
              <w:highlight w:val="yellow"/>
            </w:rPr>
            <w:t xml:space="preserve">Le format </w:t>
          </w:r>
          <w:r w:rsidRPr="00505497">
            <w:rPr>
              <w:highlight w:val="yellow"/>
            </w:rPr>
            <w:t xml:space="preserve">PAdES </w:t>
          </w:r>
          <w:r>
            <w:rPr>
              <w:highlight w:val="yellow"/>
            </w:rPr>
            <w:t xml:space="preserve">B est utilisé suivant </w:t>
          </w:r>
          <w:r w:rsidRPr="00505497">
            <w:rPr>
              <w:highlight w:val="yellow"/>
            </w:rPr>
            <w:t>la norme EN 319</w:t>
          </w:r>
          <w:r>
            <w:rPr>
              <w:highlight w:val="yellow"/>
            </w:rPr>
            <w:t xml:space="preserve"> </w:t>
          </w:r>
          <w:r w:rsidRPr="00505497">
            <w:rPr>
              <w:highlight w:val="yellow"/>
            </w:rPr>
            <w:t>142-1</w:t>
          </w:r>
          <w:r>
            <w:rPr>
              <w:highlight w:val="yellow"/>
            </w:rPr>
            <w:t>. L</w:t>
          </w:r>
          <w:r w:rsidRPr="00E357FC">
            <w:rPr>
              <w:highlight w:val="yellow"/>
            </w:rPr>
            <w:t xml:space="preserve">a référence au présent document </w:t>
          </w:r>
          <w:r>
            <w:rPr>
              <w:highlight w:val="yellow"/>
            </w:rPr>
            <w:t xml:space="preserve">avec </w:t>
          </w:r>
          <w:r w:rsidRPr="00E357FC">
            <w:rPr>
              <w:highlight w:val="yellow"/>
            </w:rPr>
            <w:t>l’OID de la présente politique</w:t>
          </w:r>
          <w:r>
            <w:rPr>
              <w:highlight w:val="yellow"/>
            </w:rPr>
            <w:t xml:space="preserve"> est intégrée à travers l’attribut de signature correspondant.  </w:t>
          </w:r>
          <w:r w:rsidRPr="00E357FC">
            <w:rPr>
              <w:highlight w:val="yellow"/>
            </w:rPr>
            <w:t xml:space="preserve"> </w:t>
          </w:r>
        </w:p>
        <w:p w14:paraId="1C200E3A" w14:textId="77777777" w:rsidR="002D4513" w:rsidRDefault="002D4513" w:rsidP="00B03DC0">
          <w:pPr>
            <w:pStyle w:val="ListBullet2"/>
            <w:numPr>
              <w:ilvl w:val="0"/>
              <w:numId w:val="0"/>
            </w:numPr>
            <w:rPr>
              <w:highlight w:val="yellow"/>
            </w:rPr>
          </w:pPr>
          <w:r>
            <w:rPr>
              <w:highlight w:val="yellow"/>
            </w:rPr>
            <w:t>En fonction du contexte client s’il est déterminé que la présentation de l’OID dans les pages de signature est nécessaire:</w:t>
          </w:r>
        </w:p>
        <w:p w14:paraId="14CE78E7" w14:textId="77777777" w:rsidR="002D4513" w:rsidRPr="00E357FC" w:rsidRDefault="002D4513" w:rsidP="003755BC">
          <w:pPr>
            <w:pStyle w:val="ListBullet2"/>
            <w:numPr>
              <w:ilvl w:val="0"/>
              <w:numId w:val="0"/>
            </w:numPr>
            <w:rPr>
              <w:highlight w:val="yellow"/>
            </w:rPr>
          </w:pPr>
          <w:r>
            <w:rPr>
              <w:highlight w:val="yellow"/>
            </w:rPr>
            <w:t xml:space="preserve">L’OID de la présente politique de signature et une URL permettant d’y accéder sont présentées au signataire dans les pages de signature.  </w:t>
          </w:r>
        </w:p>
        <w:p w14:paraId="5000E160" w14:textId="51D50AED" w:rsidR="002D4513" w:rsidRDefault="002D4513" w:rsidP="00ED7A2B">
          <w:r w:rsidRPr="007A22E6">
            <w:t xml:space="preserve">Ces informations peuvent être complétées </w:t>
          </w:r>
          <w:r>
            <w:t xml:space="preserve">par </w:t>
          </w:r>
          <w:r w:rsidRPr="007A22E6">
            <w:t xml:space="preserve">d’autres données signées. Voir section </w:t>
          </w:r>
          <w:r w:rsidRPr="007A22E6">
            <w:fldChar w:fldCharType="begin"/>
          </w:r>
          <w:r w:rsidRPr="007A22E6">
            <w:instrText xml:space="preserve"> REF _Ref42157924 \r \h  \* MERGEFORMAT </w:instrText>
          </w:r>
          <w:r w:rsidRPr="007A22E6">
            <w:fldChar w:fldCharType="separate"/>
          </w:r>
          <w:r w:rsidR="00A71925">
            <w:t>4.2</w:t>
          </w:r>
          <w:r w:rsidRPr="007A22E6">
            <w:fldChar w:fldCharType="end"/>
          </w:r>
          <w:r w:rsidRPr="007A22E6">
            <w:t xml:space="preserve"> </w:t>
          </w:r>
          <w:r w:rsidRPr="00D55649">
            <w:t>pour le détail des attributs de signature.</w:t>
          </w:r>
        </w:p>
        <w:p w14:paraId="4CD30733" w14:textId="77777777" w:rsidR="002D4513" w:rsidRPr="00904937" w:rsidRDefault="002D4513" w:rsidP="00ED7A2B">
          <w:pPr>
            <w:rPr>
              <w:highlight w:val="yellow"/>
            </w:rPr>
          </w:pPr>
          <w:r w:rsidRPr="00904937">
            <w:rPr>
              <w:highlight w:val="yellow"/>
            </w:rPr>
            <w:t>Option 1 :</w:t>
          </w:r>
        </w:p>
        <w:p w14:paraId="56C81BDF" w14:textId="3BC927A7" w:rsidR="002D4513" w:rsidRDefault="002D4513" w:rsidP="00ED7A2B">
          <w:pPr>
            <w:rPr>
              <w:highlight w:val="yellow"/>
            </w:rPr>
          </w:pPr>
          <w:r w:rsidRPr="00904937">
            <w:rPr>
              <w:highlight w:val="yellow"/>
            </w:rPr>
            <w:t>Le fichier signé est immédiatement horodaté , intégrant la signature électronique et un jeton d’horodatage, permettant de déterminer la date et l’heure exacte de la signature.</w:t>
          </w:r>
        </w:p>
        <w:p w14:paraId="55E22CE0" w14:textId="77777777" w:rsidR="002D4513" w:rsidRPr="00505497" w:rsidRDefault="002D4513" w:rsidP="00505497">
          <w:pPr>
            <w:pStyle w:val="ListParagraph"/>
            <w:numPr>
              <w:ilvl w:val="0"/>
              <w:numId w:val="44"/>
            </w:numPr>
            <w:rPr>
              <w:highlight w:val="yellow"/>
            </w:rPr>
          </w:pPr>
          <w:r w:rsidRPr="00505497">
            <w:rPr>
              <w:highlight w:val="yellow"/>
            </w:rPr>
            <w:t>Lorsque le format PAdES B a été retenu :</w:t>
          </w:r>
        </w:p>
        <w:p w14:paraId="60E078AC" w14:textId="77777777" w:rsidR="002D4513" w:rsidRPr="00904937" w:rsidRDefault="002D4513" w:rsidP="00ED7A2B">
          <w:pPr>
            <w:rPr>
              <w:highlight w:val="yellow"/>
            </w:rPr>
          </w:pPr>
          <w:r>
            <w:rPr>
              <w:highlight w:val="yellow"/>
            </w:rPr>
            <w:t>Le fichier généré est conforme au profile PAdES B-T.</w:t>
          </w:r>
        </w:p>
        <w:p w14:paraId="1E823C86" w14:textId="77777777" w:rsidR="002D4513" w:rsidRPr="00904937" w:rsidRDefault="002D4513" w:rsidP="00ED7A2B">
          <w:pPr>
            <w:rPr>
              <w:highlight w:val="yellow"/>
            </w:rPr>
          </w:pPr>
          <w:r w:rsidRPr="00904937">
            <w:rPr>
              <w:highlight w:val="yellow"/>
            </w:rPr>
            <w:t>Option 2 :</w:t>
          </w:r>
        </w:p>
        <w:p w14:paraId="05589296" w14:textId="77777777" w:rsidR="002D4513" w:rsidRPr="00904937" w:rsidRDefault="002D4513" w:rsidP="00ED7A2B">
          <w:pPr>
            <w:rPr>
              <w:highlight w:val="yellow"/>
            </w:rPr>
          </w:pPr>
          <w:r w:rsidRPr="00904937">
            <w:rPr>
              <w:highlight w:val="yellow"/>
            </w:rPr>
            <w:t>Le fichier signé est immédiatement horodaté, intégrant la signature électronique et un jeton d’horodatage, permettant de déterminer la date et l’heure exacte de la signature.</w:t>
          </w:r>
        </w:p>
        <w:p w14:paraId="31FC36EC" w14:textId="77777777" w:rsidR="002D4513" w:rsidRDefault="002D4513" w:rsidP="00ED7A2B">
          <w:r w:rsidRPr="00904937">
            <w:rPr>
              <w:highlight w:val="yellow"/>
            </w:rPr>
            <w:t xml:space="preserve">Un format étendant le scellement constitutif de la signature est </w:t>
          </w:r>
          <w:r>
            <w:rPr>
              <w:highlight w:val="yellow"/>
            </w:rPr>
            <w:t>ensuite généré</w:t>
          </w:r>
          <w:r w:rsidRPr="00904937">
            <w:rPr>
              <w:highlight w:val="yellow"/>
            </w:rPr>
            <w:t>, incluant les informations de révocation du certificat et la chaîne complète de celui-ci.</w:t>
          </w:r>
        </w:p>
        <w:p w14:paraId="33D3B894" w14:textId="77777777" w:rsidR="002D4513" w:rsidRPr="00505497" w:rsidRDefault="002D4513" w:rsidP="00505497">
          <w:pPr>
            <w:pStyle w:val="ListParagraph"/>
            <w:numPr>
              <w:ilvl w:val="0"/>
              <w:numId w:val="44"/>
            </w:numPr>
            <w:rPr>
              <w:highlight w:val="yellow"/>
            </w:rPr>
          </w:pPr>
          <w:r w:rsidRPr="00505497">
            <w:rPr>
              <w:highlight w:val="yellow"/>
            </w:rPr>
            <w:t>Lorsque le format PAdES B a été retenu :</w:t>
          </w:r>
        </w:p>
        <w:p w14:paraId="5C5CCC1F" w14:textId="77777777" w:rsidR="002D4513" w:rsidRPr="00904937" w:rsidRDefault="002D4513" w:rsidP="00505497">
          <w:pPr>
            <w:rPr>
              <w:highlight w:val="yellow"/>
            </w:rPr>
          </w:pPr>
          <w:r>
            <w:rPr>
              <w:highlight w:val="yellow"/>
            </w:rPr>
            <w:t>Le fichier généré est conforme au profile PAdES B-LT.</w:t>
          </w:r>
        </w:p>
        <w:p w14:paraId="6F0FB09A" w14:textId="77777777" w:rsidR="002D4513" w:rsidRPr="007A22E6" w:rsidRDefault="002D4513" w:rsidP="00ED7A2B"/>
        <w:p w14:paraId="47F70100" w14:textId="77777777" w:rsidR="002D4513" w:rsidRPr="007A22E6" w:rsidRDefault="002D4513" w:rsidP="000C6232">
          <w:pPr>
            <w:pStyle w:val="Heading2"/>
          </w:pPr>
          <w:bookmarkStart w:id="90" w:name="_Toc114664808"/>
          <w:bookmarkStart w:id="91" w:name="_Toc131683678"/>
          <w:bookmarkStart w:id="92" w:name="_Toc131683733"/>
          <w:r w:rsidRPr="007A22E6">
            <w:lastRenderedPageBreak/>
            <w:t xml:space="preserve">Certificat </w:t>
          </w:r>
          <w:r>
            <w:t xml:space="preserve">utilisé pour la signature </w:t>
          </w:r>
          <w:bookmarkEnd w:id="90"/>
          <w:r>
            <w:t>« legacy »</w:t>
          </w:r>
          <w:bookmarkEnd w:id="91"/>
          <w:bookmarkEnd w:id="92"/>
        </w:p>
        <w:p w14:paraId="69EE3CFB" w14:textId="77777777" w:rsidR="002D4513" w:rsidRDefault="002D4513" w:rsidP="005E3481">
          <w:pPr>
            <w:pStyle w:val="ListBullet2"/>
            <w:numPr>
              <w:ilvl w:val="0"/>
              <w:numId w:val="0"/>
            </w:numPr>
          </w:pPr>
          <w:r w:rsidRPr="007A22E6">
            <w:t>Le</w:t>
          </w:r>
          <w:r>
            <w:t>s</w:t>
          </w:r>
          <w:r w:rsidRPr="007A22E6">
            <w:t xml:space="preserve"> certificat</w:t>
          </w:r>
          <w:r>
            <w:t>s</w:t>
          </w:r>
          <w:r w:rsidRPr="007A22E6">
            <w:t xml:space="preserve"> </w:t>
          </w:r>
          <w:r>
            <w:t xml:space="preserve">sont émis pour le certificat utilisateur, </w:t>
          </w:r>
          <w:r w:rsidRPr="007A22E6">
            <w:t xml:space="preserve">par l’AC </w:t>
          </w:r>
          <w:r w:rsidRPr="00360122">
            <w:t>Dictao Trust Services</w:t>
          </w:r>
          <w:r w:rsidRPr="00360122" w:rsidDel="00360122">
            <w:t xml:space="preserve"> </w:t>
          </w:r>
          <w:r w:rsidRPr="007A22E6">
            <w:t>selon l</w:t>
          </w:r>
          <w:r>
            <w:t>’une des p</w:t>
          </w:r>
          <w:r w:rsidRPr="007A22E6">
            <w:t>olitique</w:t>
          </w:r>
          <w:r>
            <w:t>s</w:t>
          </w:r>
          <w:r w:rsidRPr="007A22E6">
            <w:t xml:space="preserve"> de certification </w:t>
          </w:r>
          <w:r>
            <w:t>suivante :</w:t>
          </w:r>
        </w:p>
        <w:p w14:paraId="73A65D2B" w14:textId="77777777" w:rsidR="002D4513" w:rsidRPr="00904937" w:rsidRDefault="002D4513" w:rsidP="00904937">
          <w:pPr>
            <w:pStyle w:val="ListBullet2"/>
            <w:rPr>
              <w:lang w:eastAsia="fr-FR"/>
            </w:rPr>
          </w:pPr>
          <w:r w:rsidRPr="00904937">
            <w:rPr>
              <w:lang w:eastAsia="fr-FR"/>
            </w:rPr>
            <w:t>1.3.6.1.4.1.54916.1.10.1.1</w:t>
          </w:r>
        </w:p>
        <w:p w14:paraId="505141B7" w14:textId="77777777" w:rsidR="002D4513" w:rsidRPr="00904937" w:rsidRDefault="002D4513" w:rsidP="00904937">
          <w:pPr>
            <w:pStyle w:val="ListBullet2"/>
            <w:rPr>
              <w:lang w:eastAsia="fr-FR"/>
            </w:rPr>
          </w:pPr>
          <w:r w:rsidRPr="00904937">
            <w:rPr>
              <w:lang w:eastAsia="fr-FR"/>
            </w:rPr>
            <w:t>1.3.6.1.4.1.54916.1.10.2.1</w:t>
          </w:r>
        </w:p>
        <w:p w14:paraId="5852F680" w14:textId="77777777" w:rsidR="002D4513" w:rsidRPr="00904937" w:rsidRDefault="002D4513" w:rsidP="00904937">
          <w:pPr>
            <w:pStyle w:val="ListBullet2"/>
            <w:rPr>
              <w:lang w:eastAsia="fr-FR"/>
            </w:rPr>
          </w:pPr>
          <w:r w:rsidRPr="00904937">
            <w:rPr>
              <w:lang w:eastAsia="fr-FR"/>
            </w:rPr>
            <w:t>1.3.6.1.4.1.54916.1.10.4.1</w:t>
          </w:r>
        </w:p>
        <w:p w14:paraId="01C7715C" w14:textId="77777777" w:rsidR="002D4513" w:rsidRDefault="002D4513" w:rsidP="00904937">
          <w:pPr>
            <w:pStyle w:val="ListBullet2"/>
            <w:rPr>
              <w:lang w:eastAsia="fr-FR"/>
            </w:rPr>
          </w:pPr>
          <w:r w:rsidRPr="00904937">
            <w:rPr>
              <w:lang w:eastAsia="fr-FR"/>
            </w:rPr>
            <w:t>1.3.6.1.4.1.54916.1.15.4.1</w:t>
          </w:r>
        </w:p>
        <w:p w14:paraId="5B547644" w14:textId="77777777" w:rsidR="002D4513" w:rsidRPr="007A22E6" w:rsidRDefault="002D4513" w:rsidP="005E3481">
          <w:pPr>
            <w:pStyle w:val="Heading2"/>
          </w:pPr>
          <w:bookmarkStart w:id="93" w:name="_Ref122009593"/>
          <w:bookmarkStart w:id="94" w:name="_Ref124779278"/>
          <w:bookmarkStart w:id="95" w:name="_Toc131683679"/>
          <w:bookmarkStart w:id="96" w:name="_Toc131683734"/>
          <w:r w:rsidRPr="007A22E6">
            <w:t xml:space="preserve">Certificat </w:t>
          </w:r>
          <w:r>
            <w:t>utilisé pour le scellement</w:t>
          </w:r>
          <w:bookmarkEnd w:id="93"/>
          <w:bookmarkEnd w:id="94"/>
          <w:bookmarkEnd w:id="95"/>
          <w:bookmarkEnd w:id="96"/>
        </w:p>
        <w:p w14:paraId="5249F01D" w14:textId="2BE081B3" w:rsidR="002D4513" w:rsidRDefault="00000000" w:rsidP="005E3481">
          <w:pPr>
            <w:pStyle w:val="ListBullet2"/>
            <w:numPr>
              <w:ilvl w:val="0"/>
              <w:numId w:val="0"/>
            </w:numPr>
          </w:pPr>
          <w:r>
            <w:fldChar w:fldCharType="begin"/>
          </w:r>
          <w:r>
            <w:instrText xml:space="preserve"> DOCPROPERTY  Nom_Client  \* MERGEFORMAT </w:instrText>
          </w:r>
          <w:r>
            <w:fldChar w:fldCharType="separate"/>
          </w:r>
          <w:r w:rsidR="00A71925">
            <w:t>NOM_CLIENT</w:t>
          </w:r>
          <w:r>
            <w:fldChar w:fldCharType="end"/>
          </w:r>
          <w:r w:rsidR="002D4513">
            <w:t xml:space="preserve"> a plusieurs possibilités au sujet du scellement :</w:t>
          </w:r>
        </w:p>
        <w:p w14:paraId="798D581B" w14:textId="77777777" w:rsidR="002D4513" w:rsidRPr="00904937" w:rsidRDefault="00000000" w:rsidP="005E3481">
          <w:pPr>
            <w:keepNext/>
            <w:rPr>
              <w:highlight w:val="yellow"/>
            </w:rPr>
          </w:pPr>
          <w:sdt>
            <w:sdtPr>
              <w:rPr>
                <w:highlight w:val="yellow"/>
              </w:rPr>
              <w:id w:val="-534499944"/>
              <w14:checkbox>
                <w14:checked w14:val="0"/>
                <w14:checkedState w14:val="2612" w14:font="MS Gothic"/>
                <w14:uncheckedState w14:val="2610" w14:font="MS Gothic"/>
              </w14:checkbox>
            </w:sdtPr>
            <w:sdtContent>
              <w:r w:rsidR="002D4513" w:rsidRPr="00904937">
                <w:rPr>
                  <w:rFonts w:ascii="MS Gothic" w:eastAsia="MS Gothic" w:hAnsi="MS Gothic" w:hint="eastAsia"/>
                  <w:highlight w:val="yellow"/>
                </w:rPr>
                <w:t>☐</w:t>
              </w:r>
            </w:sdtContent>
          </w:sdt>
          <w:r w:rsidR="002D4513" w:rsidRPr="00904937">
            <w:rPr>
              <w:highlight w:val="yellow"/>
            </w:rPr>
            <w:t>Aucun scellement</w:t>
          </w:r>
        </w:p>
        <w:p w14:paraId="3E7A0044" w14:textId="77777777" w:rsidR="002D4513" w:rsidRPr="00904937" w:rsidRDefault="00000000" w:rsidP="005E3481">
          <w:pPr>
            <w:keepNext/>
            <w:rPr>
              <w:highlight w:val="yellow"/>
            </w:rPr>
          </w:pPr>
          <w:sdt>
            <w:sdtPr>
              <w:rPr>
                <w:highlight w:val="yellow"/>
              </w:rPr>
              <w:id w:val="1248455152"/>
              <w14:checkbox>
                <w14:checked w14:val="0"/>
                <w14:checkedState w14:val="2612" w14:font="MS Gothic"/>
                <w14:uncheckedState w14:val="2610" w14:font="MS Gothic"/>
              </w14:checkbox>
            </w:sdtPr>
            <w:sdtContent>
              <w:r w:rsidR="002D4513" w:rsidRPr="00904937">
                <w:rPr>
                  <w:rFonts w:ascii="MS Gothic" w:eastAsia="MS Gothic" w:hAnsi="MS Gothic" w:hint="eastAsia"/>
                  <w:highlight w:val="yellow"/>
                </w:rPr>
                <w:t>☐</w:t>
              </w:r>
            </w:sdtContent>
          </w:sdt>
          <w:r w:rsidR="002D4513" w:rsidRPr="00904937">
            <w:rPr>
              <w:highlight w:val="yellow"/>
            </w:rPr>
            <w:t>Scellement DOCAPOSTE Trust &amp; Sign Legacy (OID 1.3.6.1.4.1.54916.1.10.3.1 et 1.3.6.1.4.1.54916.1.10.5.1)</w:t>
          </w:r>
        </w:p>
        <w:p w14:paraId="6968FF4D" w14:textId="77777777" w:rsidR="002D4513" w:rsidRPr="005E3481" w:rsidRDefault="00000000" w:rsidP="005E3481">
          <w:pPr>
            <w:keepNext/>
          </w:pPr>
          <w:sdt>
            <w:sdtPr>
              <w:rPr>
                <w:highlight w:val="yellow"/>
              </w:rPr>
              <w:id w:val="-606731516"/>
              <w14:checkbox>
                <w14:checked w14:val="0"/>
                <w14:checkedState w14:val="2612" w14:font="MS Gothic"/>
                <w14:uncheckedState w14:val="2610" w14:font="MS Gothic"/>
              </w14:checkbox>
            </w:sdtPr>
            <w:sdtContent>
              <w:r w:rsidR="002D4513" w:rsidRPr="001F1790">
                <w:rPr>
                  <w:rFonts w:ascii="MS Gothic" w:eastAsia="MS Gothic" w:hAnsi="MS Gothic" w:hint="eastAsia"/>
                  <w:highlight w:val="yellow"/>
                </w:rPr>
                <w:t>☐</w:t>
              </w:r>
            </w:sdtContent>
          </w:sdt>
          <w:r w:rsidR="002D4513" w:rsidRPr="001F1790">
            <w:rPr>
              <w:highlight w:val="yellow"/>
            </w:rPr>
            <w:t>Scellement DOCAPOSTE Certinomis certifié (OID 1.2.250.1.86.2.6.3.22.1)</w:t>
          </w:r>
        </w:p>
        <w:p w14:paraId="7C171B90" w14:textId="77777777" w:rsidR="002D4513" w:rsidRPr="007A22E6" w:rsidRDefault="002D4513" w:rsidP="000C6232">
          <w:pPr>
            <w:pStyle w:val="Heading2"/>
          </w:pPr>
          <w:bookmarkStart w:id="97" w:name="_Toc114664809"/>
          <w:bookmarkStart w:id="98" w:name="_Toc131683680"/>
          <w:bookmarkStart w:id="99" w:name="_Toc131683735"/>
          <w:r w:rsidRPr="007A22E6">
            <w:t>Date et heure de signature</w:t>
          </w:r>
          <w:bookmarkEnd w:id="97"/>
          <w:bookmarkEnd w:id="98"/>
          <w:bookmarkEnd w:id="99"/>
        </w:p>
        <w:p w14:paraId="1D89676A" w14:textId="77777777" w:rsidR="002D4513" w:rsidRDefault="002D4513" w:rsidP="00A92B5E">
          <w:pPr>
            <w:pStyle w:val="Corps"/>
          </w:pPr>
          <w:r w:rsidRPr="00A92B5E">
            <w:t>La date et l’heure de signature sont antérieures à l’heure donnée par le jeton d’horodatage.</w:t>
          </w:r>
        </w:p>
        <w:p w14:paraId="3B5109FA" w14:textId="77777777" w:rsidR="002D4513" w:rsidRDefault="002D4513" w:rsidP="00A92B5E">
          <w:pPr>
            <w:pStyle w:val="Corps"/>
          </w:pPr>
          <w:r>
            <w:t>L’horodatage électronique est réalisé par :</w:t>
          </w:r>
        </w:p>
        <w:p w14:paraId="2EF885B3" w14:textId="77777777" w:rsidR="002D4513" w:rsidRPr="00904937" w:rsidRDefault="00000000" w:rsidP="00904937">
          <w:pPr>
            <w:keepNext/>
            <w:rPr>
              <w:highlight w:val="yellow"/>
            </w:rPr>
          </w:pPr>
          <w:sdt>
            <w:sdtPr>
              <w:rPr>
                <w:highlight w:val="yellow"/>
              </w:rPr>
              <w:id w:val="-897820308"/>
              <w14:checkbox>
                <w14:checked w14:val="0"/>
                <w14:checkedState w14:val="2612" w14:font="MS Gothic"/>
                <w14:uncheckedState w14:val="2610" w14:font="MS Gothic"/>
              </w14:checkbox>
            </w:sdtPr>
            <w:sdtContent>
              <w:r w:rsidR="002D4513" w:rsidRPr="00904937">
                <w:rPr>
                  <w:rFonts w:ascii="MS Gothic" w:eastAsia="MS Gothic" w:hAnsi="MS Gothic" w:hint="eastAsia"/>
                  <w:highlight w:val="yellow"/>
                </w:rPr>
                <w:t>☐</w:t>
              </w:r>
            </w:sdtContent>
          </w:sdt>
          <w:r w:rsidR="002D4513">
            <w:rPr>
              <w:highlight w:val="yellow"/>
            </w:rPr>
            <w:t xml:space="preserve"> DOCAPOSTE Trust &amp; Sign </w:t>
          </w:r>
          <w:r w:rsidR="002D4513" w:rsidRPr="00904937">
            <w:rPr>
              <w:highlight w:val="yellow"/>
            </w:rPr>
            <w:t xml:space="preserve">Legacy </w:t>
          </w:r>
        </w:p>
        <w:p w14:paraId="0F2E019E" w14:textId="77777777" w:rsidR="002D4513" w:rsidRPr="005E3481" w:rsidRDefault="00000000" w:rsidP="00904937">
          <w:pPr>
            <w:keepNext/>
          </w:pPr>
          <w:sdt>
            <w:sdtPr>
              <w:rPr>
                <w:highlight w:val="yellow"/>
              </w:rPr>
              <w:id w:val="-371453294"/>
              <w14:checkbox>
                <w14:checked w14:val="0"/>
                <w14:checkedState w14:val="2612" w14:font="MS Gothic"/>
                <w14:uncheckedState w14:val="2610" w14:font="MS Gothic"/>
              </w14:checkbox>
            </w:sdtPr>
            <w:sdtContent>
              <w:r w:rsidR="002D4513" w:rsidRPr="00904937">
                <w:rPr>
                  <w:rFonts w:ascii="MS Gothic" w:eastAsia="MS Gothic" w:hAnsi="MS Gothic" w:hint="eastAsia"/>
                  <w:highlight w:val="yellow"/>
                </w:rPr>
                <w:t>☐</w:t>
              </w:r>
            </w:sdtContent>
          </w:sdt>
          <w:r w:rsidR="002D4513" w:rsidRPr="00904937">
            <w:rPr>
              <w:highlight w:val="yellow"/>
            </w:rPr>
            <w:t xml:space="preserve"> </w:t>
          </w:r>
          <w:r w:rsidR="002D4513">
            <w:rPr>
              <w:highlight w:val="yellow"/>
            </w:rPr>
            <w:t>DOCAPOSTE Certinomis certifié</w:t>
          </w:r>
          <w:r w:rsidR="002D4513" w:rsidRPr="00904937">
            <w:rPr>
              <w:highlight w:val="yellow"/>
            </w:rPr>
            <w:t xml:space="preserve"> </w:t>
          </w:r>
        </w:p>
        <w:bookmarkStart w:id="100" w:name="_Toc114664810"/>
        <w:p w14:paraId="7300B8DA" w14:textId="77777777" w:rsidR="002D4513" w:rsidRPr="005E3481" w:rsidRDefault="00000000" w:rsidP="00904937">
          <w:pPr>
            <w:keepNext/>
          </w:pPr>
          <w:sdt>
            <w:sdtPr>
              <w:rPr>
                <w:highlight w:val="yellow"/>
              </w:rPr>
              <w:id w:val="-2030713769"/>
              <w14:checkbox>
                <w14:checked w14:val="0"/>
                <w14:checkedState w14:val="2612" w14:font="MS Gothic"/>
                <w14:uncheckedState w14:val="2610" w14:font="MS Gothic"/>
              </w14:checkbox>
            </w:sdtPr>
            <w:sdtContent>
              <w:r w:rsidR="002D4513" w:rsidRPr="00904937">
                <w:rPr>
                  <w:rFonts w:ascii="MS Gothic" w:eastAsia="MS Gothic" w:hAnsi="MS Gothic" w:hint="eastAsia"/>
                  <w:highlight w:val="yellow"/>
                </w:rPr>
                <w:t>☐</w:t>
              </w:r>
            </w:sdtContent>
          </w:sdt>
          <w:r w:rsidR="002D4513" w:rsidRPr="00904937">
            <w:rPr>
              <w:highlight w:val="yellow"/>
            </w:rPr>
            <w:t xml:space="preserve"> DOCAPOSTE Certinomis qualifié</w:t>
          </w:r>
        </w:p>
        <w:p w14:paraId="7DC074B5" w14:textId="77777777" w:rsidR="002D4513" w:rsidRPr="007A22E6" w:rsidRDefault="002D4513" w:rsidP="000C6232">
          <w:pPr>
            <w:pStyle w:val="Heading2"/>
          </w:pPr>
          <w:bookmarkStart w:id="101" w:name="_Toc131683681"/>
          <w:bookmarkStart w:id="102" w:name="_Toc131683736"/>
          <w:r w:rsidRPr="007A22E6">
            <w:t>Algorithme de signature</w:t>
          </w:r>
          <w:bookmarkEnd w:id="100"/>
          <w:bookmarkEnd w:id="101"/>
          <w:bookmarkEnd w:id="102"/>
        </w:p>
        <w:p w14:paraId="5B4A4B26" w14:textId="77777777" w:rsidR="002D4513" w:rsidRPr="007A22E6" w:rsidRDefault="002D4513" w:rsidP="00ED7A2B">
          <w:r w:rsidRPr="007A22E6">
            <w:t>L’empreinte des données signées est effectuée avec l’algorithme SHA-256</w:t>
          </w:r>
          <w:r>
            <w:t xml:space="preserve"> ou un algorithme de robustesse équivalente ou supérieure</w:t>
          </w:r>
          <w:r w:rsidRPr="007A22E6">
            <w:t xml:space="preserve">. Le document est ensuite </w:t>
          </w:r>
          <w:r>
            <w:t>scellé</w:t>
          </w:r>
          <w:r w:rsidRPr="007A22E6">
            <w:t xml:space="preserve"> avec la clé RSA </w:t>
          </w:r>
          <w:r>
            <w:t>2048 bits (ou une clé d’une robustesse équivalente ou supérieure)</w:t>
          </w:r>
          <w:r w:rsidRPr="007A22E6">
            <w:t xml:space="preserve"> </w:t>
          </w:r>
          <w:r>
            <w:t>du service de signature simple</w:t>
          </w:r>
        </w:p>
        <w:p w14:paraId="4C31D356" w14:textId="77777777" w:rsidR="002D4513" w:rsidRPr="007A22E6" w:rsidRDefault="002D4513" w:rsidP="000C6232">
          <w:pPr>
            <w:pStyle w:val="Heading2"/>
          </w:pPr>
          <w:bookmarkStart w:id="103" w:name="_Toc114664811"/>
          <w:bookmarkStart w:id="104" w:name="_Toc131683682"/>
          <w:bookmarkStart w:id="105" w:name="_Toc131683737"/>
          <w:r w:rsidRPr="007A22E6">
            <w:t>Autres caractéristiques</w:t>
          </w:r>
          <w:bookmarkEnd w:id="103"/>
          <w:bookmarkEnd w:id="104"/>
          <w:bookmarkEnd w:id="105"/>
        </w:p>
        <w:p w14:paraId="2E855E9D" w14:textId="77777777" w:rsidR="002D4513" w:rsidRDefault="002D4513" w:rsidP="00ED7A2B">
          <w:r w:rsidRPr="007A22E6">
            <w:t>Afin d’améliorer l’expérience utilisateur, un « </w:t>
          </w:r>
          <w:r>
            <w:t>visuel</w:t>
          </w:r>
          <w:r w:rsidRPr="007A22E6">
            <w:t xml:space="preserve"> » de signature, matérialisant la signature du ou des signataires, </w:t>
          </w:r>
          <w:r>
            <w:t>est systématiquement</w:t>
          </w:r>
          <w:r w:rsidRPr="007A22E6">
            <w:t xml:space="preserve"> ajouté au document PDF</w:t>
          </w:r>
          <w:r>
            <w:t xml:space="preserve"> et permet l’identification du signataire</w:t>
          </w:r>
          <w:r w:rsidRPr="007A22E6">
            <w:t xml:space="preserve">. </w:t>
          </w:r>
        </w:p>
        <w:p w14:paraId="4D8B74BE" w14:textId="77777777" w:rsidR="002D4513" w:rsidRDefault="002D4513" w:rsidP="00AD2118">
          <w:r w:rsidRPr="007A22E6">
            <w:t xml:space="preserve">Le contenu de ce </w:t>
          </w:r>
          <w:r>
            <w:t>visuel :</w:t>
          </w:r>
        </w:p>
        <w:p w14:paraId="7A0A7057" w14:textId="4D73DD64" w:rsidR="002D4513" w:rsidRDefault="002D4513" w:rsidP="00AD2118">
          <w:r w:rsidRPr="00AD2118">
            <w:rPr>
              <w:highlight w:val="yellow"/>
            </w:rPr>
            <w:t xml:space="preserve">Le contenu </w:t>
          </w:r>
          <w:r>
            <w:rPr>
              <w:highlight w:val="yellow"/>
            </w:rPr>
            <w:t xml:space="preserve">exact </w:t>
          </w:r>
          <w:r w:rsidRPr="00AD2118">
            <w:rPr>
              <w:highlight w:val="yellow"/>
            </w:rPr>
            <w:t xml:space="preserve">du visuel est au choix de </w:t>
          </w:r>
          <w:r w:rsidRPr="00AD2118">
            <w:rPr>
              <w:highlight w:val="yellow"/>
            </w:rPr>
            <w:fldChar w:fldCharType="begin"/>
          </w:r>
          <w:r w:rsidRPr="00AD2118">
            <w:rPr>
              <w:highlight w:val="yellow"/>
            </w:rPr>
            <w:instrText xml:space="preserve"> DOCPROPERTY  Nom_Client  \* MERGEFORMAT </w:instrText>
          </w:r>
          <w:r w:rsidRPr="00AD2118">
            <w:rPr>
              <w:highlight w:val="yellow"/>
            </w:rPr>
            <w:fldChar w:fldCharType="separate"/>
          </w:r>
          <w:r w:rsidR="00A71925">
            <w:rPr>
              <w:highlight w:val="yellow"/>
            </w:rPr>
            <w:t>NOM_CLIENT</w:t>
          </w:r>
          <w:r w:rsidRPr="00AD2118">
            <w:rPr>
              <w:highlight w:val="yellow"/>
            </w:rPr>
            <w:fldChar w:fldCharType="end"/>
          </w:r>
          <w:r w:rsidRPr="00AD2118">
            <w:rPr>
              <w:highlight w:val="yellow"/>
            </w:rPr>
            <w:t>, cocher ou modifier les option</w:t>
          </w:r>
          <w:r>
            <w:rPr>
              <w:highlight w:val="yellow"/>
            </w:rPr>
            <w:t>s</w:t>
          </w:r>
          <w:r w:rsidRPr="00AD2118">
            <w:rPr>
              <w:highlight w:val="yellow"/>
            </w:rPr>
            <w:t xml:space="preserve"> appropriée</w:t>
          </w:r>
          <w:r>
            <w:rPr>
              <w:highlight w:val="yellow"/>
            </w:rPr>
            <w:t>s</w:t>
          </w:r>
          <w:r w:rsidRPr="00AD2118">
            <w:rPr>
              <w:highlight w:val="yellow"/>
            </w:rPr>
            <w:t xml:space="preserve"> ci-dessous</w:t>
          </w:r>
        </w:p>
        <w:p w14:paraId="7D84B934" w14:textId="77777777" w:rsidR="002D4513" w:rsidRPr="001F1790" w:rsidRDefault="00000000" w:rsidP="005E3481">
          <w:pPr>
            <w:keepNext/>
            <w:rPr>
              <w:highlight w:val="yellow"/>
            </w:rPr>
          </w:pPr>
          <w:sdt>
            <w:sdtPr>
              <w:rPr>
                <w:highlight w:val="yellow"/>
              </w:rPr>
              <w:id w:val="-232628154"/>
              <w14:checkbox>
                <w14:checked w14:val="0"/>
                <w14:checkedState w14:val="2612" w14:font="MS Gothic"/>
                <w14:uncheckedState w14:val="2610" w14:font="MS Gothic"/>
              </w14:checkbox>
            </w:sdtPr>
            <w:sdtContent>
              <w:r w:rsidR="002D4513" w:rsidRPr="001F1790">
                <w:rPr>
                  <w:rFonts w:ascii="MS Gothic" w:eastAsia="MS Gothic" w:hAnsi="MS Gothic" w:hint="eastAsia"/>
                  <w:highlight w:val="yellow"/>
                </w:rPr>
                <w:t>☐</w:t>
              </w:r>
            </w:sdtContent>
          </w:sdt>
          <w:r w:rsidR="002D4513" w:rsidRPr="001F1790">
            <w:rPr>
              <w:highlight w:val="yellow"/>
            </w:rPr>
            <w:t xml:space="preserve"> contient l’identité du signataire</w:t>
          </w:r>
        </w:p>
        <w:p w14:paraId="67C20CFA" w14:textId="77777777" w:rsidR="002D4513" w:rsidRPr="001F1790" w:rsidRDefault="00000000" w:rsidP="005E3481">
          <w:pPr>
            <w:keepNext/>
            <w:rPr>
              <w:highlight w:val="yellow"/>
            </w:rPr>
          </w:pPr>
          <w:sdt>
            <w:sdtPr>
              <w:rPr>
                <w:highlight w:val="yellow"/>
              </w:rPr>
              <w:id w:val="1436255329"/>
              <w14:checkbox>
                <w14:checked w14:val="0"/>
                <w14:checkedState w14:val="2612" w14:font="MS Gothic"/>
                <w14:uncheckedState w14:val="2610" w14:font="MS Gothic"/>
              </w14:checkbox>
            </w:sdtPr>
            <w:sdtContent>
              <w:r w:rsidR="002D4513" w:rsidRPr="001F1790">
                <w:rPr>
                  <w:rFonts w:ascii="MS Gothic" w:eastAsia="MS Gothic" w:hAnsi="MS Gothic" w:hint="eastAsia"/>
                  <w:highlight w:val="yellow"/>
                </w:rPr>
                <w:t>☐</w:t>
              </w:r>
            </w:sdtContent>
          </w:sdt>
          <w:r w:rsidR="002D4513" w:rsidRPr="001F1790">
            <w:rPr>
              <w:highlight w:val="yellow"/>
            </w:rPr>
            <w:t xml:space="preserve"> reprend des éléments les plus pertinents de la signature tels que la date et le fournisseur de la solution de signature (DOCAPOSTE TRUST &amp; SIGN)</w:t>
          </w:r>
        </w:p>
        <w:p w14:paraId="1A78D439" w14:textId="77777777" w:rsidR="002D4513" w:rsidRPr="007A22E6" w:rsidRDefault="00000000" w:rsidP="005E3481">
          <w:pPr>
            <w:keepNext/>
          </w:pPr>
          <w:sdt>
            <w:sdtPr>
              <w:rPr>
                <w:highlight w:val="yellow"/>
              </w:rPr>
              <w:id w:val="283307394"/>
              <w14:checkbox>
                <w14:checked w14:val="0"/>
                <w14:checkedState w14:val="2612" w14:font="MS Gothic"/>
                <w14:uncheckedState w14:val="2610" w14:font="MS Gothic"/>
              </w14:checkbox>
            </w:sdtPr>
            <w:sdtContent>
              <w:r w:rsidR="002D4513" w:rsidRPr="001F1790">
                <w:rPr>
                  <w:rFonts w:ascii="MS Gothic" w:eastAsia="MS Gothic" w:hAnsi="MS Gothic" w:hint="eastAsia"/>
                  <w:highlight w:val="yellow"/>
                </w:rPr>
                <w:t>☐</w:t>
              </w:r>
            </w:sdtContent>
          </w:sdt>
          <w:r w:rsidR="002D4513" w:rsidRPr="001F1790">
            <w:rPr>
              <w:highlight w:val="yellow"/>
            </w:rPr>
            <w:t xml:space="preserve"> </w:t>
          </w:r>
          <w:r w:rsidR="002D4513">
            <w:rPr>
              <w:highlight w:val="yellow"/>
            </w:rPr>
            <w:t>inclut</w:t>
          </w:r>
          <w:r w:rsidR="002D4513" w:rsidRPr="001F1790">
            <w:rPr>
              <w:highlight w:val="yellow"/>
            </w:rPr>
            <w:t xml:space="preserve"> des éléments visuels tel</w:t>
          </w:r>
          <w:r w:rsidR="002D4513">
            <w:rPr>
              <w:highlight w:val="yellow"/>
            </w:rPr>
            <w:t>s</w:t>
          </w:r>
          <w:r w:rsidR="002D4513" w:rsidRPr="001F1790">
            <w:rPr>
              <w:highlight w:val="yellow"/>
            </w:rPr>
            <w:t xml:space="preserve"> qu’une image</w:t>
          </w:r>
        </w:p>
        <w:p w14:paraId="28725CC9" w14:textId="77777777" w:rsidR="002D4513" w:rsidRPr="00983328" w:rsidRDefault="002D4513" w:rsidP="00983328">
          <w:pPr>
            <w:pStyle w:val="Heading1"/>
          </w:pPr>
          <w:bookmarkStart w:id="106" w:name="_Toc114664812"/>
          <w:bookmarkStart w:id="107" w:name="_Toc131683683"/>
          <w:bookmarkStart w:id="108" w:name="_Toc131683738"/>
          <w:r w:rsidRPr="00983328">
            <w:lastRenderedPageBreak/>
            <w:t>Vérification de la signature</w:t>
          </w:r>
          <w:bookmarkEnd w:id="106"/>
          <w:bookmarkEnd w:id="107"/>
          <w:bookmarkEnd w:id="108"/>
        </w:p>
        <w:p w14:paraId="465E48D6" w14:textId="77777777" w:rsidR="002D4513" w:rsidRPr="007A22E6" w:rsidRDefault="002D4513" w:rsidP="00ED7A2B">
          <w:r w:rsidRPr="007A22E6">
            <w:t xml:space="preserve">Cette section est le pendant de la partie précédente décrivant le processus et le format d’une signature électronique. </w:t>
          </w:r>
        </w:p>
        <w:p w14:paraId="2A1D0DF7" w14:textId="77777777" w:rsidR="002D4513" w:rsidRPr="007A22E6" w:rsidRDefault="002D4513" w:rsidP="000C6232">
          <w:pPr>
            <w:pStyle w:val="Heading2"/>
          </w:pPr>
          <w:bookmarkStart w:id="109" w:name="_Toc114664813"/>
          <w:bookmarkStart w:id="110" w:name="_Toc131683684"/>
          <w:bookmarkStart w:id="111" w:name="_Toc131683739"/>
          <w:r w:rsidRPr="007A22E6">
            <w:t>Condition pour déclarer valide le fichier signé</w:t>
          </w:r>
          <w:bookmarkEnd w:id="109"/>
          <w:bookmarkEnd w:id="110"/>
          <w:bookmarkEnd w:id="111"/>
        </w:p>
        <w:p w14:paraId="37AD7680" w14:textId="77777777" w:rsidR="002D4513" w:rsidRPr="007A22E6" w:rsidRDefault="002D4513" w:rsidP="00ED7A2B">
          <w:r w:rsidRPr="007A22E6">
            <w:t xml:space="preserve">La vérification consiste implicitement à vérifier qu’un document signé est conforme au format décrit, mais certains détails doivent être précisés ici, comme, par exemple, l’utilisation d’un service OCSP ou la liste des autorités </w:t>
          </w:r>
          <w:r>
            <w:t xml:space="preserve">de certification </w:t>
          </w:r>
          <w:r w:rsidRPr="007A22E6">
            <w:t>reconnues.</w:t>
          </w:r>
        </w:p>
        <w:p w14:paraId="14A7E811" w14:textId="77777777" w:rsidR="002D4513" w:rsidRPr="007A22E6" w:rsidRDefault="002D4513" w:rsidP="000C6232">
          <w:pPr>
            <w:pStyle w:val="Heading2"/>
          </w:pPr>
          <w:bookmarkStart w:id="112" w:name="_Toc114664814"/>
          <w:bookmarkStart w:id="113" w:name="_Toc131683685"/>
          <w:bookmarkStart w:id="114" w:name="_Toc131683740"/>
          <w:r w:rsidRPr="007A22E6">
            <w:t>Procédure de vérification de signature</w:t>
          </w:r>
          <w:bookmarkEnd w:id="112"/>
          <w:bookmarkEnd w:id="113"/>
          <w:bookmarkEnd w:id="114"/>
        </w:p>
        <w:p w14:paraId="087E864E" w14:textId="77777777" w:rsidR="002D4513" w:rsidRPr="007A22E6" w:rsidRDefault="002D4513" w:rsidP="00ED7A2B">
          <w:r w:rsidRPr="007A22E6">
            <w:t>La vérification de la signature porte sur:</w:t>
          </w:r>
        </w:p>
        <w:p w14:paraId="78F325AA" w14:textId="77777777" w:rsidR="002D4513" w:rsidRPr="007A22E6" w:rsidRDefault="002D4513" w:rsidP="00894BA4">
          <w:pPr>
            <w:pStyle w:val="ListBullet2"/>
          </w:pPr>
          <w:r w:rsidRPr="007A22E6">
            <w:t>La vérification du respect de la norme de signature, en particulier que la signature créée correspond bien au document signé.</w:t>
          </w:r>
        </w:p>
        <w:p w14:paraId="22F8E7F7" w14:textId="77777777" w:rsidR="002D4513" w:rsidRDefault="002D4513" w:rsidP="00894BA4">
          <w:pPr>
            <w:pStyle w:val="ListBullet2"/>
          </w:pPr>
          <w:r w:rsidRPr="007A22E6">
            <w:t>La vérification du certificat du signataire et de tous les certificats de la chaîne de certification (validité temporelle, statut, signature cryptographique)</w:t>
          </w:r>
          <w:r>
            <w:t>.</w:t>
          </w:r>
        </w:p>
        <w:p w14:paraId="41E7B64A" w14:textId="77777777" w:rsidR="002D4513" w:rsidRPr="007A22E6" w:rsidRDefault="002D4513" w:rsidP="00894BA4">
          <w:pPr>
            <w:pStyle w:val="ListBullet2"/>
          </w:pPr>
          <w:r>
            <w:t>Optionnellement, la vérification du jeton d’horodatage</w:t>
          </w:r>
          <w:r w:rsidRPr="007A22E6">
            <w:t xml:space="preserve">. </w:t>
          </w:r>
        </w:p>
        <w:p w14:paraId="7148FA44" w14:textId="77777777" w:rsidR="002D4513" w:rsidRPr="007A22E6" w:rsidRDefault="002D4513" w:rsidP="000C6232">
          <w:pPr>
            <w:pStyle w:val="Heading3"/>
          </w:pPr>
          <w:bookmarkStart w:id="115" w:name="_Toc114664815"/>
          <w:bookmarkStart w:id="116" w:name="_Toc131683686"/>
          <w:bookmarkStart w:id="117" w:name="_Toc131683741"/>
          <w:r w:rsidRPr="007A22E6">
            <w:t>Vérification de l’empreinte du document et de la signature</w:t>
          </w:r>
          <w:bookmarkEnd w:id="115"/>
          <w:bookmarkEnd w:id="116"/>
          <w:bookmarkEnd w:id="117"/>
        </w:p>
        <w:p w14:paraId="17B5E430" w14:textId="77777777" w:rsidR="002D4513" w:rsidRPr="007A22E6" w:rsidRDefault="002D4513" w:rsidP="00ED7A2B">
          <w:r w:rsidRPr="007A22E6">
            <w:t xml:space="preserve">Cette vérification permet de </w:t>
          </w:r>
          <w:r>
            <w:t>s</w:t>
          </w:r>
          <w:r w:rsidRPr="007A22E6">
            <w:t>’assurer que ni le document, ni la signature, ni le certificat du signataire n’ont été altérés durant le processus de signature. Cette étape consiste à :</w:t>
          </w:r>
        </w:p>
        <w:p w14:paraId="37FFC50D" w14:textId="77777777" w:rsidR="002D4513" w:rsidRPr="007A22E6" w:rsidRDefault="002D4513" w:rsidP="00894BA4">
          <w:pPr>
            <w:pStyle w:val="ListBullet2"/>
          </w:pPr>
          <w:r w:rsidRPr="007A22E6">
            <w:t>Recalculer le haché des données signées du document PDF et le comparer avec le haché contenu dans la signature. Deux hachés identiques signifient que le document n’a pas été altéré depuis l’apposition de la signature.</w:t>
          </w:r>
        </w:p>
        <w:p w14:paraId="6A3765BA" w14:textId="77777777" w:rsidR="002D4513" w:rsidRPr="007A22E6" w:rsidRDefault="002D4513" w:rsidP="00894BA4">
          <w:pPr>
            <w:pStyle w:val="ListBullet2"/>
          </w:pPr>
          <w:r w:rsidRPr="007A22E6">
            <w:t>Recalculer le haché des données signées et le vérifier avec la signature cryptographique elle-même à l’aide de la clé publique contenue dans le certificat du signataire. Cette opération permet de s’assurer que les données signées sont bien liées à la clé publique du signataire, et donc à son certificat.</w:t>
          </w:r>
        </w:p>
        <w:p w14:paraId="6A4680E3" w14:textId="77777777" w:rsidR="002D4513" w:rsidRPr="007A22E6" w:rsidRDefault="002D4513" w:rsidP="00ED7A2B">
          <w:r w:rsidRPr="007A22E6">
            <w:t>Ces vérifications permettent de s’assurer que :</w:t>
          </w:r>
        </w:p>
        <w:p w14:paraId="2DCB6905" w14:textId="77777777" w:rsidR="002D4513" w:rsidRPr="007A22E6" w:rsidRDefault="002D4513" w:rsidP="00894BA4">
          <w:pPr>
            <w:pStyle w:val="ListBullet2"/>
          </w:pPr>
          <w:r w:rsidRPr="007A22E6">
            <w:t>Le document est intègre</w:t>
          </w:r>
        </w:p>
        <w:p w14:paraId="6F88B583" w14:textId="77777777" w:rsidR="002D4513" w:rsidRPr="007A22E6" w:rsidRDefault="002D4513" w:rsidP="00894BA4">
          <w:pPr>
            <w:pStyle w:val="ListBullet2"/>
          </w:pPr>
          <w:r w:rsidRPr="007A22E6">
            <w:t xml:space="preserve">Que le document a bien été signé à l’aide de la clé privée du </w:t>
          </w:r>
          <w:r>
            <w:t>signataire</w:t>
          </w:r>
          <w:r w:rsidRPr="007A22E6">
            <w:t xml:space="preserve">. </w:t>
          </w:r>
        </w:p>
        <w:p w14:paraId="6AA8547B" w14:textId="77777777" w:rsidR="002D4513" w:rsidRPr="007A22E6" w:rsidRDefault="002D4513" w:rsidP="00ED7A2B">
          <w:r w:rsidRPr="007A22E6">
            <w:t xml:space="preserve">La seconde étape de vérification consiste à s’assurer que le certificat du signataire n’était pas révoqué au moment de la création de la signature. </w:t>
          </w:r>
        </w:p>
        <w:p w14:paraId="56BDD01E" w14:textId="77777777" w:rsidR="002D4513" w:rsidRPr="007A22E6" w:rsidRDefault="002D4513" w:rsidP="000C6232">
          <w:pPr>
            <w:pStyle w:val="Heading3"/>
          </w:pPr>
          <w:bookmarkStart w:id="118" w:name="_Toc114664816"/>
          <w:bookmarkStart w:id="119" w:name="_Toc131683687"/>
          <w:bookmarkStart w:id="120" w:name="_Toc131683742"/>
          <w:r w:rsidRPr="007A22E6">
            <w:t>Vérification de la chaîne de certificats</w:t>
          </w:r>
          <w:bookmarkEnd w:id="118"/>
          <w:bookmarkEnd w:id="119"/>
          <w:bookmarkEnd w:id="120"/>
        </w:p>
        <w:p w14:paraId="4AE5FC25" w14:textId="77777777" w:rsidR="002D4513" w:rsidRPr="007A22E6" w:rsidRDefault="002D4513" w:rsidP="00ED7A2B">
          <w:r w:rsidRPr="007A22E6">
            <w:t>La vérification du statut des certificats est réalisée en s’appuyant sur les statuts émis par les autorités de certification concernées. La signature est valide vis-à-vis de cette politique de signature si, en plus des éléments de vérification de la section précédente, les éléments suivants sont établis :</w:t>
          </w:r>
        </w:p>
        <w:p w14:paraId="7406EAD5" w14:textId="77777777" w:rsidR="002D4513" w:rsidRDefault="002D4513" w:rsidP="00894BA4">
          <w:pPr>
            <w:pStyle w:val="ListBullet2"/>
          </w:pPr>
          <w:r w:rsidRPr="007A22E6">
            <w:t>Le certificat est intègre et a bien été émis</w:t>
          </w:r>
          <w:r>
            <w:t> :</w:t>
          </w:r>
        </w:p>
        <w:p w14:paraId="486BF3F3" w14:textId="77777777" w:rsidR="002D4513" w:rsidRDefault="002D4513" w:rsidP="00894BA4">
          <w:pPr>
            <w:pStyle w:val="ListBullet2"/>
            <w:numPr>
              <w:ilvl w:val="1"/>
              <w:numId w:val="15"/>
            </w:numPr>
          </w:pPr>
          <w:r>
            <w:t>pour le certificat cachet QCP de DOCAPOSTE Trust &amp; Sign, par l’AC Certinomis standard G2</w:t>
          </w:r>
        </w:p>
        <w:p w14:paraId="707A93CE" w14:textId="77777777" w:rsidR="002D4513" w:rsidRDefault="002D4513" w:rsidP="00894BA4">
          <w:pPr>
            <w:pStyle w:val="ListBullet2"/>
            <w:numPr>
              <w:ilvl w:val="1"/>
              <w:numId w:val="15"/>
            </w:numPr>
          </w:pPr>
          <w:r>
            <w:t>pour les certificats de cachet Legacy,</w:t>
          </w:r>
        </w:p>
        <w:p w14:paraId="29854092" w14:textId="778AD89F" w:rsidR="002D4513" w:rsidRDefault="002D4513" w:rsidP="00894BA4">
          <w:pPr>
            <w:pStyle w:val="ListBullet2"/>
            <w:numPr>
              <w:ilvl w:val="2"/>
              <w:numId w:val="15"/>
            </w:numPr>
          </w:pPr>
          <w:r w:rsidRPr="007A22E6">
            <w:t xml:space="preserve">par l’AC </w:t>
          </w:r>
          <w:r w:rsidRPr="00EF4878">
            <w:t>Dictao Trust Services</w:t>
          </w:r>
          <w:r w:rsidRPr="00EF4878" w:rsidDel="003555F7">
            <w:t xml:space="preserve"> </w:t>
          </w:r>
          <w:r>
            <w:t xml:space="preserve">propriété de DOCAPOSTE Trust &amp; Sign selon les </w:t>
          </w:r>
          <w:r w:rsidRPr="007A22E6">
            <w:t xml:space="preserve">OID </w:t>
          </w:r>
          <w:r w:rsidRPr="00EF4878">
            <w:t>1.3.6.1.4.1.54916.1.10.3.1</w:t>
          </w:r>
          <w:r>
            <w:t xml:space="preserve">, </w:t>
          </w:r>
          <w:r w:rsidRPr="00EF4878">
            <w:t>1.3.6.1.4.1.54916.1.10.5.1</w:t>
          </w:r>
          <w:r>
            <w:t xml:space="preserve"> de certificats de cachet,</w:t>
          </w:r>
        </w:p>
        <w:p w14:paraId="780AE8E4" w14:textId="77777777" w:rsidR="002D4513" w:rsidRDefault="002D4513" w:rsidP="00B03DC0">
          <w:pPr>
            <w:pStyle w:val="ListBullet2"/>
            <w:numPr>
              <w:ilvl w:val="1"/>
              <w:numId w:val="15"/>
            </w:numPr>
          </w:pPr>
          <w:r>
            <w:lastRenderedPageBreak/>
            <w:t>pour les autres certificats de cachets,</w:t>
          </w:r>
        </w:p>
        <w:p w14:paraId="55957A73" w14:textId="77777777" w:rsidR="002D4513" w:rsidRDefault="002D4513">
          <w:pPr>
            <w:pStyle w:val="ListBullet2"/>
            <w:numPr>
              <w:ilvl w:val="2"/>
              <w:numId w:val="15"/>
            </w:numPr>
          </w:pPr>
          <w:r>
            <w:t>par une AC certifié eIDAS suivant un profil de niveau NCP+, QCP ou QCP-QSCD</w:t>
          </w:r>
        </w:p>
        <w:p w14:paraId="62875EEC" w14:textId="77777777" w:rsidR="002D4513" w:rsidRDefault="002D4513" w:rsidP="00557516">
          <w:pPr>
            <w:pStyle w:val="ListBullet2"/>
            <w:numPr>
              <w:ilvl w:val="1"/>
              <w:numId w:val="15"/>
            </w:numPr>
          </w:pPr>
          <w:r>
            <w:t>pour les certificats de signature personnelle</w:t>
          </w:r>
        </w:p>
        <w:p w14:paraId="7E517912" w14:textId="77777777" w:rsidR="002D4513" w:rsidRDefault="002D4513" w:rsidP="00557516">
          <w:pPr>
            <w:pStyle w:val="ListBullet2"/>
            <w:numPr>
              <w:ilvl w:val="2"/>
              <w:numId w:val="15"/>
            </w:numPr>
          </w:pPr>
          <w:r w:rsidRPr="007A22E6">
            <w:t xml:space="preserve">par l’AC </w:t>
          </w:r>
          <w:r w:rsidRPr="00EF4878">
            <w:t>Dictao Trust Services</w:t>
          </w:r>
          <w:r w:rsidRPr="00EF4878" w:rsidDel="003555F7">
            <w:t xml:space="preserve"> </w:t>
          </w:r>
          <w:r>
            <w:t xml:space="preserve"> propriété de DOCAPOSTE Trust &amp; Sign selon un des profils</w:t>
          </w:r>
        </w:p>
        <w:p w14:paraId="169E929D" w14:textId="77777777" w:rsidR="002D4513" w:rsidRDefault="002D4513" w:rsidP="00557516">
          <w:pPr>
            <w:pStyle w:val="ListBullet2"/>
            <w:numPr>
              <w:ilvl w:val="3"/>
              <w:numId w:val="15"/>
            </w:numPr>
          </w:pPr>
          <w:r>
            <w:t xml:space="preserve"> </w:t>
          </w:r>
          <w:r w:rsidRPr="00EF4878">
            <w:t>1.3.6.1.4.1.54916.1.10.1.1</w:t>
          </w:r>
          <w:r>
            <w:t>,</w:t>
          </w:r>
        </w:p>
        <w:p w14:paraId="5C6B5A3D" w14:textId="77777777" w:rsidR="002D4513" w:rsidRDefault="002D4513" w:rsidP="00557516">
          <w:pPr>
            <w:pStyle w:val="ListBullet2"/>
            <w:numPr>
              <w:ilvl w:val="3"/>
              <w:numId w:val="15"/>
            </w:numPr>
          </w:pPr>
          <w:r>
            <w:t xml:space="preserve"> 1.3.6.1.4.1.54916.1.10.2</w:t>
          </w:r>
          <w:r w:rsidRPr="00EF4878">
            <w:t>.1</w:t>
          </w:r>
          <w:r>
            <w:t xml:space="preserve">, </w:t>
          </w:r>
        </w:p>
        <w:p w14:paraId="1D71C1C2" w14:textId="77777777" w:rsidR="002D4513" w:rsidRDefault="002D4513" w:rsidP="00557516">
          <w:pPr>
            <w:pStyle w:val="ListBullet2"/>
            <w:numPr>
              <w:ilvl w:val="3"/>
              <w:numId w:val="15"/>
            </w:numPr>
          </w:pPr>
          <w:r w:rsidRPr="00AD2118">
            <w:t>1.3.6.1.4.1.54916.1.10.4.1</w:t>
          </w:r>
          <w:r>
            <w:t xml:space="preserve">, </w:t>
          </w:r>
        </w:p>
        <w:p w14:paraId="30230306" w14:textId="77777777" w:rsidR="002D4513" w:rsidRPr="007A22E6" w:rsidRDefault="002D4513" w:rsidP="00557516">
          <w:pPr>
            <w:pStyle w:val="ListBullet2"/>
            <w:numPr>
              <w:ilvl w:val="3"/>
              <w:numId w:val="15"/>
            </w:numPr>
          </w:pPr>
          <w:r w:rsidRPr="00AD2118">
            <w:t>1.3.6.1.4.1.54916.1.15.4.1</w:t>
          </w:r>
          <w:r>
            <w:t>.</w:t>
          </w:r>
        </w:p>
        <w:p w14:paraId="4A37C4F6" w14:textId="77777777" w:rsidR="002D4513" w:rsidRPr="007A22E6" w:rsidRDefault="002D4513" w:rsidP="00894BA4">
          <w:pPr>
            <w:pStyle w:val="ListBullet2"/>
          </w:pPr>
          <w:r w:rsidRPr="007A22E6">
            <w:t>Le statut du certificat n’est pas révoqué à la date de signature donnée par l’horodatage.</w:t>
          </w:r>
        </w:p>
        <w:p w14:paraId="588BEBA8" w14:textId="77777777" w:rsidR="002D4513" w:rsidRDefault="002D4513" w:rsidP="00894BA4">
          <w:pPr>
            <w:pStyle w:val="ListBullet2"/>
          </w:pPr>
          <w:r w:rsidRPr="007A22E6">
            <w:t xml:space="preserve">L’ensemble des certificats de la chaîne de certificats sont valides et non révoqués jusqu’à l’AC Racine </w:t>
          </w:r>
          <w:r w:rsidRPr="00EF4878">
            <w:t>Dictao Trust Services</w:t>
          </w:r>
          <w:r w:rsidRPr="00EF4878" w:rsidDel="003555F7">
            <w:t xml:space="preserve"> </w:t>
          </w:r>
          <w:r>
            <w:t xml:space="preserve"> </w:t>
          </w:r>
        </w:p>
        <w:p w14:paraId="0ADC6127" w14:textId="77777777" w:rsidR="002D4513" w:rsidRPr="007A22E6" w:rsidRDefault="002D4513" w:rsidP="00D73A3D">
          <w:pPr>
            <w:pStyle w:val="Heading3"/>
          </w:pPr>
          <w:bookmarkStart w:id="121" w:name="_Toc131683688"/>
          <w:bookmarkStart w:id="122" w:name="_Toc131683743"/>
          <w:r w:rsidRPr="007A22E6">
            <w:t>Vérification de</w:t>
          </w:r>
          <w:r>
            <w:t>s jetons d’horodatage</w:t>
          </w:r>
          <w:bookmarkEnd w:id="121"/>
          <w:bookmarkEnd w:id="122"/>
        </w:p>
        <w:p w14:paraId="4387D5D5" w14:textId="516659B1" w:rsidR="002D4513" w:rsidRDefault="002D4513" w:rsidP="00D73A3D">
          <w:pPr>
            <w:pStyle w:val="ListBullet2"/>
            <w:numPr>
              <w:ilvl w:val="0"/>
              <w:numId w:val="0"/>
            </w:numPr>
          </w:pPr>
          <w:r>
            <w:t xml:space="preserve">Si l’option d’horodatage a été retenue au paragraphe </w:t>
          </w:r>
          <w:r>
            <w:fldChar w:fldCharType="begin"/>
          </w:r>
          <w:r>
            <w:instrText xml:space="preserve"> REF _Ref44924986 \r \h </w:instrText>
          </w:r>
          <w:r>
            <w:fldChar w:fldCharType="separate"/>
          </w:r>
          <w:r w:rsidR="00A71925">
            <w:t>3.2.3</w:t>
          </w:r>
          <w:r>
            <w:fldChar w:fldCharType="end"/>
          </w:r>
          <w:r>
            <w:t>, le processus de validation est étendu aux points suivants :</w:t>
          </w:r>
        </w:p>
        <w:p w14:paraId="4D231CDA" w14:textId="31467107" w:rsidR="002D4513" w:rsidRPr="007A22E6" w:rsidRDefault="002D4513" w:rsidP="00D73A3D">
          <w:pPr>
            <w:pStyle w:val="ListBullet2"/>
          </w:pPr>
          <w:r>
            <w:t xml:space="preserve">Vérification que le jeton d’horodatage provient bien du service d’horodatage sélectionné par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w:t>
          </w:r>
        </w:p>
        <w:p w14:paraId="5716B42E" w14:textId="77777777" w:rsidR="002D4513" w:rsidRPr="007A22E6" w:rsidRDefault="002D4513" w:rsidP="00894BA4">
          <w:pPr>
            <w:pStyle w:val="ListBullet2"/>
          </w:pPr>
          <w:r w:rsidRPr="007A22E6">
            <w:t>L’ensemble des horodatages et des certificats de la chaîne d’horodatage sont valides et n’ont pas fait l’objet de révocation au moment de la date d’émission de l’horodatage.</w:t>
          </w:r>
        </w:p>
        <w:p w14:paraId="1D0B3283" w14:textId="77777777" w:rsidR="002D4513" w:rsidRPr="00983328" w:rsidRDefault="002D4513" w:rsidP="00983328">
          <w:pPr>
            <w:pStyle w:val="Heading1"/>
          </w:pPr>
          <w:bookmarkStart w:id="123" w:name="_Ref44924244"/>
          <w:bookmarkStart w:id="124" w:name="_Toc114664817"/>
          <w:bookmarkStart w:id="125" w:name="_Toc131683689"/>
          <w:bookmarkStart w:id="126" w:name="_Toc131683744"/>
          <w:r w:rsidRPr="00983328">
            <w:lastRenderedPageBreak/>
            <w:t>Création du fichier de preuve</w:t>
          </w:r>
          <w:bookmarkEnd w:id="123"/>
          <w:bookmarkEnd w:id="124"/>
          <w:bookmarkEnd w:id="125"/>
          <w:bookmarkEnd w:id="126"/>
        </w:p>
        <w:p w14:paraId="519D9159" w14:textId="77777777" w:rsidR="002D4513" w:rsidRPr="007A22E6" w:rsidRDefault="002D4513" w:rsidP="00ED7A2B">
          <w:r>
            <w:t>DOCAPOSTE TRUST &amp; SIGN</w:t>
          </w:r>
          <w:r w:rsidRPr="007A22E6">
            <w:t xml:space="preserve"> garde des traces de chacun</w:t>
          </w:r>
          <w:r>
            <w:t>e</w:t>
          </w:r>
          <w:r w:rsidRPr="007A22E6">
            <w:t xml:space="preserve"> des étapes de la transaction de signature afin de constituer un fichier de preuve. </w:t>
          </w:r>
        </w:p>
        <w:p w14:paraId="24DDE14B" w14:textId="77777777" w:rsidR="002D4513" w:rsidRPr="007A22E6" w:rsidRDefault="002D4513" w:rsidP="000C6232">
          <w:pPr>
            <w:pStyle w:val="Heading2"/>
          </w:pPr>
          <w:bookmarkStart w:id="127" w:name="_Toc114664818"/>
          <w:bookmarkStart w:id="128" w:name="_Toc131683690"/>
          <w:bookmarkStart w:id="129" w:name="_Toc131683745"/>
          <w:r w:rsidRPr="007A22E6">
            <w:t>Format et contenu du fichier de preuve</w:t>
          </w:r>
          <w:bookmarkEnd w:id="127"/>
          <w:bookmarkEnd w:id="128"/>
          <w:bookmarkEnd w:id="129"/>
        </w:p>
        <w:p w14:paraId="6F18CB8A" w14:textId="77777777" w:rsidR="002D4513" w:rsidRPr="007A22E6" w:rsidRDefault="002D4513" w:rsidP="00ED7A2B">
          <w:r w:rsidRPr="007A22E6">
            <w:t>Le fichier de preuve est un dossier au format zip contenant :</w:t>
          </w:r>
        </w:p>
        <w:p w14:paraId="25457069" w14:textId="77777777" w:rsidR="002D4513" w:rsidRPr="007A22E6" w:rsidRDefault="002D4513" w:rsidP="00894BA4">
          <w:pPr>
            <w:pStyle w:val="ListBullet2"/>
          </w:pPr>
          <w:r w:rsidRPr="007A22E6">
            <w:t>L’ensemble des éléments signés ou présentés et validés par les différents signataires</w:t>
          </w:r>
          <w:r>
            <w:t xml:space="preserve"> (ou leur haché)</w:t>
          </w:r>
        </w:p>
        <w:p w14:paraId="73F6289C" w14:textId="77777777" w:rsidR="002D4513" w:rsidRPr="007A22E6" w:rsidRDefault="002D4513" w:rsidP="00894BA4">
          <w:pPr>
            <w:pStyle w:val="ListBullet2"/>
          </w:pPr>
          <w:r w:rsidRPr="007A22E6">
            <w:t>L’ensemble des traces techniques de la transaction</w:t>
          </w:r>
        </w:p>
        <w:p w14:paraId="4580D8EA" w14:textId="77777777" w:rsidR="002D4513" w:rsidRPr="007A22E6" w:rsidRDefault="002D4513" w:rsidP="00894BA4">
          <w:pPr>
            <w:pStyle w:val="ListBullet2"/>
          </w:pPr>
          <w:r w:rsidRPr="007A22E6">
            <w:t>Un scellement</w:t>
          </w:r>
          <w:r>
            <w:t xml:space="preserve"> horodaté</w:t>
          </w:r>
          <w:r w:rsidRPr="007A22E6">
            <w:t xml:space="preserve"> de l’ensemble des fichiers de son contenu par </w:t>
          </w:r>
          <w:r>
            <w:t>DOCAPOSTE TRUST &amp; SIGN</w:t>
          </w:r>
          <w:r w:rsidRPr="007A22E6">
            <w:t xml:space="preserve"> permettant de garantir son origine et son intégrité</w:t>
          </w:r>
        </w:p>
        <w:p w14:paraId="7B0E66BD" w14:textId="77777777" w:rsidR="002D4513" w:rsidRPr="007A22E6" w:rsidRDefault="002D4513" w:rsidP="00ED7A2B">
          <w:r w:rsidRPr="007A22E6">
            <w:t>Le fichier de preuve s’appuie uniquement sur des formats ouverts et n’utilise aucune technologie propriétaire.</w:t>
          </w:r>
        </w:p>
        <w:p w14:paraId="728869C7" w14:textId="77777777" w:rsidR="002D4513" w:rsidRPr="007A22E6" w:rsidRDefault="002D4513" w:rsidP="000C6232">
          <w:pPr>
            <w:pStyle w:val="Heading2"/>
          </w:pPr>
          <w:bookmarkStart w:id="130" w:name="_Toc114664819"/>
          <w:bookmarkStart w:id="131" w:name="_Toc131683691"/>
          <w:bookmarkStart w:id="132" w:name="_Toc131683746"/>
          <w:r w:rsidRPr="007A22E6">
            <w:t>Traces contenues dans le fichier de preuve</w:t>
          </w:r>
          <w:bookmarkEnd w:id="130"/>
          <w:bookmarkEnd w:id="131"/>
          <w:bookmarkEnd w:id="132"/>
        </w:p>
        <w:p w14:paraId="764EE0B7" w14:textId="77777777" w:rsidR="002D4513" w:rsidRPr="007A22E6" w:rsidRDefault="002D4513" w:rsidP="00ED7A2B">
          <w:r w:rsidRPr="007A22E6">
            <w:t>L’ensemble des traces de la transaction sont conservées dans le fichier de preuve sous forme de fichier XML. Les événements suivants sont tracés :</w:t>
          </w:r>
        </w:p>
        <w:p w14:paraId="4B0FBC33" w14:textId="77777777" w:rsidR="002D4513" w:rsidRPr="007A22E6" w:rsidRDefault="002D4513" w:rsidP="00894BA4">
          <w:pPr>
            <w:pStyle w:val="ListBullet2"/>
          </w:pPr>
          <w:r w:rsidRPr="007A22E6">
            <w:t>Création de la transaction</w:t>
          </w:r>
        </w:p>
        <w:p w14:paraId="35B3C3C6" w14:textId="77777777" w:rsidR="002D4513" w:rsidRPr="007A22E6" w:rsidRDefault="002D4513" w:rsidP="00894BA4">
          <w:pPr>
            <w:pStyle w:val="ListBullet2"/>
          </w:pPr>
          <w:r w:rsidRPr="007A22E6">
            <w:t>Ajout d’un document à l’enveloppe de preuve</w:t>
          </w:r>
        </w:p>
        <w:p w14:paraId="4C6A5533" w14:textId="77777777" w:rsidR="002D4513" w:rsidRPr="007A22E6" w:rsidRDefault="002D4513" w:rsidP="00894BA4">
          <w:pPr>
            <w:pStyle w:val="ListBullet2"/>
          </w:pPr>
          <w:r w:rsidRPr="007A22E6">
            <w:t>Génération de clé de signature et demande de certificat.</w:t>
          </w:r>
        </w:p>
        <w:p w14:paraId="2653704D" w14:textId="77777777" w:rsidR="002D4513" w:rsidRPr="007A22E6" w:rsidRDefault="002D4513" w:rsidP="00894BA4">
          <w:pPr>
            <w:pStyle w:val="ListBullet2"/>
          </w:pPr>
          <w:r w:rsidRPr="007A22E6">
            <w:t>Signature d’un document ou scellement d’un document</w:t>
          </w:r>
        </w:p>
        <w:p w14:paraId="6A080D97" w14:textId="77777777" w:rsidR="002D4513" w:rsidRPr="007A22E6" w:rsidRDefault="002D4513" w:rsidP="00894BA4">
          <w:pPr>
            <w:pStyle w:val="ListBullet2"/>
          </w:pPr>
          <w:r w:rsidRPr="007A22E6">
            <w:t>Ajout d’un horodatage</w:t>
          </w:r>
        </w:p>
        <w:p w14:paraId="51FE4EF8" w14:textId="77777777" w:rsidR="002D4513" w:rsidRPr="007A22E6" w:rsidRDefault="002D4513" w:rsidP="00894BA4">
          <w:pPr>
            <w:pStyle w:val="ListBullet2"/>
          </w:pPr>
          <w:r w:rsidRPr="007A22E6">
            <w:t>Validation d’une signature ou d’un scellement</w:t>
          </w:r>
        </w:p>
        <w:p w14:paraId="24285643" w14:textId="77777777" w:rsidR="002D4513" w:rsidRPr="007A22E6" w:rsidRDefault="002D4513" w:rsidP="00894BA4">
          <w:pPr>
            <w:pStyle w:val="ListBullet2"/>
          </w:pPr>
          <w:r w:rsidRPr="007A22E6">
            <w:t>Calcul d’un affichage du document</w:t>
          </w:r>
        </w:p>
        <w:p w14:paraId="3A821DD5" w14:textId="77777777" w:rsidR="002D4513" w:rsidRPr="007A22E6" w:rsidRDefault="002D4513" w:rsidP="00894BA4">
          <w:pPr>
            <w:pStyle w:val="ListBullet2"/>
          </w:pPr>
          <w:r w:rsidRPr="007A22E6">
            <w:t>Accès d’un signataire à la plate-forme de signature</w:t>
          </w:r>
        </w:p>
        <w:p w14:paraId="2CBF57E3" w14:textId="77777777" w:rsidR="002D4513" w:rsidRPr="00F032C7" w:rsidRDefault="002D4513" w:rsidP="00894BA4">
          <w:pPr>
            <w:pStyle w:val="ListBullet2"/>
          </w:pPr>
          <w:r w:rsidRPr="00D55649">
            <w:t xml:space="preserve">Authentification d’un </w:t>
          </w:r>
          <w:r w:rsidRPr="00F032C7">
            <w:t>signataire</w:t>
          </w:r>
          <w:r>
            <w:t xml:space="preserve"> (lorsque cette option a été retenue par le partenaire)</w:t>
          </w:r>
        </w:p>
        <w:p w14:paraId="439B5B55" w14:textId="77777777" w:rsidR="002D4513" w:rsidRPr="00EF4878" w:rsidRDefault="002D4513" w:rsidP="00F63EB8">
          <w:pPr>
            <w:pStyle w:val="ListBullet2"/>
            <w:numPr>
              <w:ilvl w:val="1"/>
              <w:numId w:val="15"/>
            </w:numPr>
          </w:pPr>
          <w:r w:rsidRPr="00F032C7">
            <w:t xml:space="preserve">si l’authentification est prise en charge par </w:t>
          </w:r>
          <w:r>
            <w:t>DOCAPOSTE TRUST &amp; SIGN</w:t>
          </w:r>
          <w:r w:rsidRPr="00EF4878">
            <w:t>, les traces sont automatiquement intégrées</w:t>
          </w:r>
        </w:p>
        <w:p w14:paraId="3A0BAABD" w14:textId="77777777" w:rsidR="002D4513" w:rsidRPr="00FE6550" w:rsidRDefault="002D4513" w:rsidP="00F63EB8">
          <w:pPr>
            <w:pStyle w:val="ListBullet2"/>
            <w:numPr>
              <w:ilvl w:val="1"/>
              <w:numId w:val="15"/>
            </w:numPr>
          </w:pPr>
          <w:r w:rsidRPr="00D55649">
            <w:t xml:space="preserve"> si le partenaire d</w:t>
          </w:r>
          <w:r>
            <w:t>e DOCAPOSTE TRUST &amp; SIGN</w:t>
          </w:r>
          <w:r w:rsidRPr="00D55649">
            <w:t xml:space="preserve"> réalise lui-même l’authentification</w:t>
          </w:r>
          <w:r w:rsidRPr="00EF4878">
            <w:t xml:space="preserve">, l’ajout des traces est réalisé par lui au moyen de l’interface </w:t>
          </w:r>
          <w:r>
            <w:t>DOCAPOSTE TRUST &amp; SIGN</w:t>
          </w:r>
          <w:r w:rsidRPr="00EF4878">
            <w:t xml:space="preserve"> mise à sa disposition et sous sa responsabilité. </w:t>
          </w:r>
          <w:r>
            <w:t>DOCAPOSTE TRUST &amp; SIGN</w:t>
          </w:r>
          <w:r w:rsidRPr="00EF4878">
            <w:t xml:space="preserve"> est alors en charge de l’ajout des traces transmises dans le fichier de preuve.</w:t>
          </w:r>
          <w:r w:rsidRPr="00D55649">
            <w:t xml:space="preserve"> </w:t>
          </w:r>
        </w:p>
        <w:p w14:paraId="6CA1ECD9" w14:textId="77777777" w:rsidR="002D4513" w:rsidRPr="007A22E6" w:rsidRDefault="002D4513" w:rsidP="00894BA4">
          <w:pPr>
            <w:pStyle w:val="ListBullet2"/>
          </w:pPr>
          <w:r w:rsidRPr="007A22E6">
            <w:t xml:space="preserve">Acceptation d’un document par </w:t>
          </w:r>
          <w:r>
            <w:t>le signataire</w:t>
          </w:r>
        </w:p>
        <w:p w14:paraId="1B083905" w14:textId="77777777" w:rsidR="002D4513" w:rsidRDefault="002D4513" w:rsidP="00894BA4">
          <w:pPr>
            <w:pStyle w:val="ListBullet2"/>
          </w:pPr>
          <w:r w:rsidRPr="007A22E6">
            <w:t>Abandon ou fin de la transaction</w:t>
          </w:r>
        </w:p>
        <w:p w14:paraId="258035C8" w14:textId="77777777" w:rsidR="002D4513" w:rsidRPr="007A22E6" w:rsidRDefault="002D4513" w:rsidP="00894BA4">
          <w:pPr>
            <w:pStyle w:val="ListBullet2"/>
          </w:pPr>
          <w:r w:rsidRPr="007A22E6">
            <w:t>Erreur durant la transaction</w:t>
          </w:r>
        </w:p>
        <w:p w14:paraId="429BFFA4" w14:textId="77777777" w:rsidR="002D4513" w:rsidRPr="007A22E6" w:rsidRDefault="002D4513" w:rsidP="00894BA4">
          <w:pPr>
            <w:pStyle w:val="Corps"/>
          </w:pPr>
          <w:r w:rsidRPr="00EF4878">
            <w:t>Le partenaire peut</w:t>
          </w:r>
          <w:r w:rsidRPr="00D55649">
            <w:t xml:space="preserve">, via l’interface mise à sa disposition par </w:t>
          </w:r>
          <w:r>
            <w:t>DOCAPOSTE TRUST &amp; SIGN</w:t>
          </w:r>
          <w:r w:rsidRPr="00D55649">
            <w:t>, ajouter tout type de</w:t>
          </w:r>
          <w:r>
            <w:t xml:space="preserve"> </w:t>
          </w:r>
          <w:r w:rsidRPr="00D55649">
            <w:t>document de son choix dans le fichier de preuve. Cet ajout de fichier se fait sous la responsabilité du partenaire</w:t>
          </w:r>
          <w:r>
            <w:t>, en particulier dans le respect du Règlement sur les données à caractère personnel.</w:t>
          </w:r>
        </w:p>
        <w:p w14:paraId="75AB0314" w14:textId="77777777" w:rsidR="002D4513" w:rsidRPr="007A22E6" w:rsidRDefault="002D4513" w:rsidP="000C6232">
          <w:pPr>
            <w:pStyle w:val="Heading2"/>
          </w:pPr>
          <w:bookmarkStart w:id="133" w:name="_Toc114664820"/>
          <w:bookmarkStart w:id="134" w:name="_Toc131683692"/>
          <w:bookmarkStart w:id="135" w:name="_Toc131683747"/>
          <w:r w:rsidRPr="007A22E6">
            <w:lastRenderedPageBreak/>
            <w:t>Scellement du fichier de preuve</w:t>
          </w:r>
          <w:bookmarkEnd w:id="133"/>
          <w:bookmarkEnd w:id="134"/>
          <w:bookmarkEnd w:id="135"/>
        </w:p>
        <w:p w14:paraId="3CA20190" w14:textId="77777777" w:rsidR="002D4513" w:rsidRPr="007A22E6" w:rsidRDefault="002D4513" w:rsidP="00ED7A2B">
          <w:r w:rsidRPr="007A22E6">
            <w:t xml:space="preserve">Le scellement du fichier de preuve est réalisé à l’aide d’un certificat de cachet </w:t>
          </w:r>
          <w:r>
            <w:t>DOCAPOSTE TRUST &amp; SIGN</w:t>
          </w:r>
          <w:r w:rsidRPr="007A22E6">
            <w:t>. La signature est au format XAdES détaché.</w:t>
          </w:r>
        </w:p>
        <w:p w14:paraId="2E22CF59" w14:textId="77777777" w:rsidR="002D4513" w:rsidRDefault="002D4513" w:rsidP="000C6232">
          <w:pPr>
            <w:pStyle w:val="Heading2"/>
          </w:pPr>
          <w:bookmarkStart w:id="136" w:name="_Toc114664821"/>
          <w:bookmarkStart w:id="137" w:name="_Ref124780290"/>
          <w:bookmarkStart w:id="138" w:name="_Toc131683693"/>
          <w:bookmarkStart w:id="139" w:name="_Toc131683748"/>
          <w:r w:rsidRPr="007A22E6">
            <w:t>Conservation du fichier de preuve</w:t>
          </w:r>
          <w:bookmarkEnd w:id="136"/>
          <w:bookmarkEnd w:id="137"/>
          <w:bookmarkEnd w:id="138"/>
          <w:bookmarkEnd w:id="139"/>
        </w:p>
        <w:p w14:paraId="0879619A" w14:textId="7C982FD8" w:rsidR="002D4513" w:rsidRDefault="002D4513" w:rsidP="00ED7A2B">
          <w:r w:rsidRPr="00F032C7">
            <w:t xml:space="preserve">La durée </w:t>
          </w:r>
          <w:r>
            <w:t xml:space="preserve">et les conditions </w:t>
          </w:r>
          <w:r w:rsidRPr="00F032C7">
            <w:t xml:space="preserve">de conservation </w:t>
          </w:r>
          <w:r>
            <w:t xml:space="preserve">du fichier de preuve sont </w:t>
          </w:r>
          <w:r w:rsidRPr="00EF4878">
            <w:t>sous la responsabilité d</w:t>
          </w:r>
          <w:r>
            <w:t xml:space="preserve">e </w:t>
          </w:r>
          <w:r w:rsidR="00000000">
            <w:fldChar w:fldCharType="begin"/>
          </w:r>
          <w:r w:rsidR="00000000">
            <w:instrText xml:space="preserve"> DOCPROPERTY  Nom_Client  \* MERGEFORMAT </w:instrText>
          </w:r>
          <w:r w:rsidR="00000000">
            <w:fldChar w:fldCharType="separate"/>
          </w:r>
          <w:r w:rsidR="00A71925">
            <w:t>NOM_CLIENT</w:t>
          </w:r>
          <w:r w:rsidR="00000000">
            <w:fldChar w:fldCharType="end"/>
          </w:r>
          <w:r>
            <w:t xml:space="preserve"> . </w:t>
          </w:r>
        </w:p>
        <w:p w14:paraId="33A20360" w14:textId="3BC48F32" w:rsidR="002D4513" w:rsidRPr="00E069BE" w:rsidRDefault="002D4513" w:rsidP="00B03DC0">
          <w:pPr>
            <w:rPr>
              <w:highlight w:val="yellow"/>
            </w:rPr>
          </w:pPr>
          <w:r w:rsidRPr="00E069BE">
            <w:rPr>
              <w:highlight w:val="yellow"/>
            </w:rPr>
            <w:t xml:space="preserve">Décrire les conditions </w:t>
          </w:r>
          <w:r>
            <w:rPr>
              <w:highlight w:val="yellow"/>
            </w:rPr>
            <w:t>requises</w:t>
          </w:r>
          <w:r w:rsidRPr="00E069BE">
            <w:rPr>
              <w:highlight w:val="yellow"/>
            </w:rPr>
            <w:t xml:space="preserve"> par </w:t>
          </w:r>
          <w:r w:rsidRPr="00E069BE">
            <w:rPr>
              <w:highlight w:val="yellow"/>
            </w:rPr>
            <w:fldChar w:fldCharType="begin"/>
          </w:r>
          <w:r w:rsidRPr="00E069BE">
            <w:rPr>
              <w:highlight w:val="yellow"/>
            </w:rPr>
            <w:instrText xml:space="preserve"> DOCPROPERTY  Nom_Client  \* MERGEFORMAT </w:instrText>
          </w:r>
          <w:r w:rsidRPr="00E069BE">
            <w:rPr>
              <w:highlight w:val="yellow"/>
            </w:rPr>
            <w:fldChar w:fldCharType="separate"/>
          </w:r>
          <w:r w:rsidR="00A71925">
            <w:rPr>
              <w:highlight w:val="yellow"/>
            </w:rPr>
            <w:t>NOM_CLIENT</w:t>
          </w:r>
          <w:r w:rsidRPr="00E069BE">
            <w:rPr>
              <w:highlight w:val="yellow"/>
            </w:rPr>
            <w:fldChar w:fldCharType="end"/>
          </w:r>
          <w:r w:rsidRPr="00E069BE">
            <w:rPr>
              <w:highlight w:val="yellow"/>
            </w:rPr>
            <w:t xml:space="preserve"> pour archiver dans un système de son choix ces élément</w:t>
          </w:r>
          <w:r>
            <w:rPr>
              <w:highlight w:val="yellow"/>
            </w:rPr>
            <w:t xml:space="preserve">s ou référencer le chapitre </w:t>
          </w:r>
          <w:r>
            <w:rPr>
              <w:highlight w:val="yellow"/>
            </w:rPr>
            <w:fldChar w:fldCharType="begin"/>
          </w:r>
          <w:r>
            <w:rPr>
              <w:highlight w:val="yellow"/>
            </w:rPr>
            <w:instrText xml:space="preserve"> REF _Ref123637683 \r \h </w:instrText>
          </w:r>
          <w:r>
            <w:rPr>
              <w:highlight w:val="yellow"/>
            </w:rPr>
          </w:r>
          <w:r>
            <w:rPr>
              <w:highlight w:val="yellow"/>
            </w:rPr>
            <w:fldChar w:fldCharType="separate"/>
          </w:r>
          <w:r w:rsidR="00A71925">
            <w:rPr>
              <w:highlight w:val="yellow"/>
            </w:rPr>
            <w:t>8</w:t>
          </w:r>
          <w:r>
            <w:rPr>
              <w:highlight w:val="yellow"/>
            </w:rPr>
            <w:fldChar w:fldCharType="end"/>
          </w:r>
          <w:r>
            <w:rPr>
              <w:highlight w:val="yellow"/>
            </w:rPr>
            <w:t>.</w:t>
          </w:r>
        </w:p>
        <w:p w14:paraId="696836B7" w14:textId="77777777" w:rsidR="002D4513" w:rsidRDefault="002D4513" w:rsidP="00ED7A2B">
          <w:r w:rsidRPr="002910FE">
            <w:rPr>
              <w:highlight w:val="yellow"/>
            </w:rPr>
            <w:t xml:space="preserve">Compléter avec la durée </w:t>
          </w:r>
          <w:r>
            <w:rPr>
              <w:highlight w:val="yellow"/>
            </w:rPr>
            <w:t xml:space="preserve">garantie </w:t>
          </w:r>
          <w:r w:rsidRPr="002910FE">
            <w:rPr>
              <w:highlight w:val="yellow"/>
            </w:rPr>
            <w:t xml:space="preserve">de conservation du document qui doit être cohérente avec la durée de conservation légale </w:t>
          </w:r>
          <w:r>
            <w:rPr>
              <w:highlight w:val="yellow"/>
            </w:rPr>
            <w:t>nécessaire</w:t>
          </w:r>
          <w:r w:rsidRPr="002910FE">
            <w:rPr>
              <w:highlight w:val="yellow"/>
            </w:rPr>
            <w:t>.</w:t>
          </w:r>
        </w:p>
        <w:p w14:paraId="5E07F733" w14:textId="77777777" w:rsidR="002D4513" w:rsidRDefault="002D4513" w:rsidP="00ED7A2B"/>
        <w:p w14:paraId="72A34EDE" w14:textId="77777777" w:rsidR="002D4513" w:rsidRPr="00983328" w:rsidRDefault="002D4513" w:rsidP="00E069BE">
          <w:pPr>
            <w:pStyle w:val="Heading1"/>
          </w:pPr>
          <w:bookmarkStart w:id="140" w:name="_Ref123637683"/>
          <w:bookmarkStart w:id="141" w:name="_Toc131683694"/>
          <w:bookmarkStart w:id="142" w:name="_Toc131683749"/>
          <w:r>
            <w:lastRenderedPageBreak/>
            <w:t>Modalité d’archivage</w:t>
          </w:r>
          <w:bookmarkEnd w:id="140"/>
          <w:bookmarkEnd w:id="141"/>
          <w:bookmarkEnd w:id="142"/>
        </w:p>
        <w:p w14:paraId="7E1597B3" w14:textId="77777777" w:rsidR="002D4513" w:rsidRPr="00461666" w:rsidRDefault="002D4513" w:rsidP="00E069BE">
          <w:pPr>
            <w:rPr>
              <w:highlight w:val="yellow"/>
            </w:rPr>
          </w:pPr>
          <w:r w:rsidRPr="00461666">
            <w:rPr>
              <w:highlight w:val="yellow"/>
            </w:rPr>
            <w:t>Option 1 :</w:t>
          </w:r>
        </w:p>
        <w:p w14:paraId="1D69B460" w14:textId="3EF3AC5A" w:rsidR="002D4513" w:rsidRPr="00461666" w:rsidRDefault="002D4513" w:rsidP="00E069BE">
          <w:pPr>
            <w:rPr>
              <w:highlight w:val="yellow"/>
            </w:rPr>
          </w:pPr>
          <w:r w:rsidRPr="00461666">
            <w:rPr>
              <w:highlight w:val="yellow"/>
            </w:rPr>
            <w:fldChar w:fldCharType="begin"/>
          </w:r>
          <w:r w:rsidRPr="00461666">
            <w:rPr>
              <w:highlight w:val="yellow"/>
            </w:rPr>
            <w:instrText xml:space="preserve"> DOCPROPERTY  Nom_Client  \* MERGEFORMAT </w:instrText>
          </w:r>
          <w:r w:rsidRPr="00461666">
            <w:rPr>
              <w:highlight w:val="yellow"/>
            </w:rPr>
            <w:fldChar w:fldCharType="separate"/>
          </w:r>
          <w:r w:rsidR="00A71925">
            <w:rPr>
              <w:highlight w:val="yellow"/>
            </w:rPr>
            <w:t>NOM_CLIENT</w:t>
          </w:r>
          <w:r w:rsidRPr="00461666">
            <w:rPr>
              <w:highlight w:val="yellow"/>
            </w:rPr>
            <w:fldChar w:fldCharType="end"/>
          </w:r>
          <w:r w:rsidRPr="00461666">
            <w:rPr>
              <w:highlight w:val="yellow"/>
            </w:rPr>
            <w:t xml:space="preserve"> récupère le fichier de preuve </w:t>
          </w:r>
          <w:r>
            <w:rPr>
              <w:highlight w:val="yellow"/>
            </w:rPr>
            <w:t xml:space="preserve">décrit dans </w:t>
          </w:r>
          <w:r w:rsidRPr="00E069BE">
            <w:rPr>
              <w:highlight w:val="yellow"/>
            </w:rPr>
            <w:t xml:space="preserve">la section </w:t>
          </w:r>
          <w:r w:rsidRPr="00E069BE">
            <w:rPr>
              <w:highlight w:val="yellow"/>
            </w:rPr>
            <w:fldChar w:fldCharType="begin"/>
          </w:r>
          <w:r w:rsidRPr="00E069BE">
            <w:rPr>
              <w:highlight w:val="yellow"/>
            </w:rPr>
            <w:instrText xml:space="preserve"> REF _Ref44924244 \r \h </w:instrText>
          </w:r>
          <w:r>
            <w:rPr>
              <w:highlight w:val="yellow"/>
            </w:rPr>
            <w:instrText xml:space="preserve"> \* MERGEFORMAT </w:instrText>
          </w:r>
          <w:r w:rsidRPr="00E069BE">
            <w:rPr>
              <w:highlight w:val="yellow"/>
            </w:rPr>
          </w:r>
          <w:r w:rsidRPr="00E069BE">
            <w:rPr>
              <w:highlight w:val="yellow"/>
            </w:rPr>
            <w:fldChar w:fldCharType="separate"/>
          </w:r>
          <w:r w:rsidR="00A71925">
            <w:rPr>
              <w:highlight w:val="yellow"/>
            </w:rPr>
            <w:t>7</w:t>
          </w:r>
          <w:r w:rsidRPr="00E069BE">
            <w:rPr>
              <w:highlight w:val="yellow"/>
            </w:rPr>
            <w:fldChar w:fldCharType="end"/>
          </w:r>
          <w:r>
            <w:rPr>
              <w:highlight w:val="yellow"/>
            </w:rPr>
            <w:t xml:space="preserve"> à la fin de chaque transaction.</w:t>
          </w:r>
        </w:p>
        <w:p w14:paraId="7B399493" w14:textId="04E41683" w:rsidR="002D4513" w:rsidRPr="00E069BE" w:rsidRDefault="002D4513" w:rsidP="00E069BE">
          <w:pPr>
            <w:pStyle w:val="ListBullet2"/>
            <w:rPr>
              <w:highlight w:val="yellow"/>
            </w:rPr>
          </w:pPr>
          <w:r w:rsidRPr="00E069BE">
            <w:rPr>
              <w:highlight w:val="yellow"/>
            </w:rPr>
            <w:t xml:space="preserve">Décrire les conditions mises en œuvre par </w:t>
          </w:r>
          <w:r w:rsidRPr="00E069BE">
            <w:rPr>
              <w:highlight w:val="yellow"/>
            </w:rPr>
            <w:fldChar w:fldCharType="begin"/>
          </w:r>
          <w:r w:rsidRPr="00E069BE">
            <w:rPr>
              <w:highlight w:val="yellow"/>
            </w:rPr>
            <w:instrText xml:space="preserve"> DOCPROPERTY  Nom_Client  \* MERGEFORMAT </w:instrText>
          </w:r>
          <w:r w:rsidRPr="00E069BE">
            <w:rPr>
              <w:highlight w:val="yellow"/>
            </w:rPr>
            <w:fldChar w:fldCharType="separate"/>
          </w:r>
          <w:r w:rsidR="00A71925">
            <w:rPr>
              <w:highlight w:val="yellow"/>
            </w:rPr>
            <w:t>NOM_CLIENT</w:t>
          </w:r>
          <w:r w:rsidRPr="00E069BE">
            <w:rPr>
              <w:highlight w:val="yellow"/>
            </w:rPr>
            <w:fldChar w:fldCharType="end"/>
          </w:r>
          <w:r w:rsidRPr="00E069BE">
            <w:rPr>
              <w:highlight w:val="yellow"/>
            </w:rPr>
            <w:t xml:space="preserve"> pour archiver dans un système de son choix ces éléments</w:t>
          </w:r>
        </w:p>
        <w:p w14:paraId="6B05B31A" w14:textId="77777777" w:rsidR="002D4513" w:rsidRPr="00461666" w:rsidRDefault="002D4513" w:rsidP="00E069BE">
          <w:pPr>
            <w:rPr>
              <w:highlight w:val="yellow"/>
            </w:rPr>
          </w:pPr>
          <w:r w:rsidRPr="00461666">
            <w:rPr>
              <w:highlight w:val="yellow"/>
            </w:rPr>
            <w:t>Option 2 :</w:t>
          </w:r>
        </w:p>
        <w:p w14:paraId="54B4D545" w14:textId="37CC53BE" w:rsidR="002D4513" w:rsidRPr="00E069BE" w:rsidRDefault="002D4513" w:rsidP="00E069BE">
          <w:pPr>
            <w:rPr>
              <w:highlight w:val="yellow"/>
            </w:rPr>
          </w:pPr>
          <w:r w:rsidRPr="00461666">
            <w:rPr>
              <w:highlight w:val="yellow"/>
            </w:rPr>
            <w:t xml:space="preserve">DOCAPOSTE Trust &amp; Sign conserve pour le compte de </w:t>
          </w:r>
          <w:r w:rsidRPr="00461666">
            <w:rPr>
              <w:highlight w:val="yellow"/>
            </w:rPr>
            <w:fldChar w:fldCharType="begin"/>
          </w:r>
          <w:r w:rsidRPr="00461666">
            <w:rPr>
              <w:highlight w:val="yellow"/>
            </w:rPr>
            <w:instrText xml:space="preserve"> DOCPROPERTY  Nom_Client  \* MERGEFORMAT </w:instrText>
          </w:r>
          <w:r w:rsidRPr="00461666">
            <w:rPr>
              <w:highlight w:val="yellow"/>
            </w:rPr>
            <w:fldChar w:fldCharType="separate"/>
          </w:r>
          <w:r w:rsidR="00A71925">
            <w:rPr>
              <w:highlight w:val="yellow"/>
            </w:rPr>
            <w:t>NOM_CLIENT</w:t>
          </w:r>
          <w:r w:rsidRPr="00461666">
            <w:rPr>
              <w:highlight w:val="yellow"/>
            </w:rPr>
            <w:fldChar w:fldCharType="end"/>
          </w:r>
          <w:r w:rsidRPr="00461666">
            <w:rPr>
              <w:highlight w:val="yellow"/>
            </w:rPr>
            <w:t xml:space="preserve"> les éléments de </w:t>
          </w:r>
          <w:r w:rsidRPr="00E069BE">
            <w:rPr>
              <w:highlight w:val="yellow"/>
            </w:rPr>
            <w:t xml:space="preserve">preuve </w:t>
          </w:r>
          <w:r>
            <w:rPr>
              <w:highlight w:val="yellow"/>
            </w:rPr>
            <w:t xml:space="preserve">décrit dans </w:t>
          </w:r>
          <w:r w:rsidRPr="00E069BE">
            <w:rPr>
              <w:highlight w:val="yellow"/>
            </w:rPr>
            <w:t xml:space="preserve">la section </w:t>
          </w:r>
          <w:r w:rsidRPr="00E069BE">
            <w:rPr>
              <w:highlight w:val="yellow"/>
            </w:rPr>
            <w:fldChar w:fldCharType="begin"/>
          </w:r>
          <w:r w:rsidRPr="00E069BE">
            <w:rPr>
              <w:highlight w:val="yellow"/>
            </w:rPr>
            <w:instrText xml:space="preserve"> REF _Ref44924244 \r \h </w:instrText>
          </w:r>
          <w:r>
            <w:rPr>
              <w:highlight w:val="yellow"/>
            </w:rPr>
            <w:instrText xml:space="preserve"> \* MERGEFORMAT </w:instrText>
          </w:r>
          <w:r w:rsidRPr="00E069BE">
            <w:rPr>
              <w:highlight w:val="yellow"/>
            </w:rPr>
          </w:r>
          <w:r w:rsidRPr="00E069BE">
            <w:rPr>
              <w:highlight w:val="yellow"/>
            </w:rPr>
            <w:fldChar w:fldCharType="separate"/>
          </w:r>
          <w:r w:rsidR="00A71925">
            <w:rPr>
              <w:highlight w:val="yellow"/>
            </w:rPr>
            <w:t>7</w:t>
          </w:r>
          <w:r w:rsidRPr="00E069BE">
            <w:rPr>
              <w:highlight w:val="yellow"/>
            </w:rPr>
            <w:fldChar w:fldCharType="end"/>
          </w:r>
          <w:r>
            <w:rPr>
              <w:highlight w:val="yellow"/>
            </w:rPr>
            <w:t xml:space="preserve"> </w:t>
          </w:r>
          <w:r w:rsidRPr="00461666">
            <w:rPr>
              <w:highlight w:val="yellow"/>
            </w:rPr>
            <w:t>dans un système d’archivage long terme sécurisé</w:t>
          </w:r>
          <w:r>
            <w:rPr>
              <w:highlight w:val="yellow"/>
            </w:rPr>
            <w:t xml:space="preserve"> pour la durée indiquée en </w:t>
          </w:r>
          <w:r>
            <w:rPr>
              <w:highlight w:val="yellow"/>
            </w:rPr>
            <w:fldChar w:fldCharType="begin"/>
          </w:r>
          <w:r>
            <w:rPr>
              <w:highlight w:val="yellow"/>
            </w:rPr>
            <w:instrText xml:space="preserve"> REF _Ref124780290 \r \h </w:instrText>
          </w:r>
          <w:r>
            <w:rPr>
              <w:highlight w:val="yellow"/>
            </w:rPr>
          </w:r>
          <w:r>
            <w:rPr>
              <w:highlight w:val="yellow"/>
            </w:rPr>
            <w:fldChar w:fldCharType="separate"/>
          </w:r>
          <w:r w:rsidR="00A71925">
            <w:rPr>
              <w:highlight w:val="yellow"/>
            </w:rPr>
            <w:t>7.4</w:t>
          </w:r>
          <w:r>
            <w:rPr>
              <w:highlight w:val="yellow"/>
            </w:rPr>
            <w:fldChar w:fldCharType="end"/>
          </w:r>
          <w:r w:rsidRPr="00461666">
            <w:rPr>
              <w:highlight w:val="yellow"/>
            </w:rPr>
            <w:t>.</w:t>
          </w:r>
        </w:p>
        <w:p w14:paraId="38669667" w14:textId="77777777" w:rsidR="002D4513" w:rsidRPr="00983328" w:rsidRDefault="002D4513" w:rsidP="00983328">
          <w:pPr>
            <w:pStyle w:val="Heading1"/>
          </w:pPr>
          <w:bookmarkStart w:id="143" w:name="_Toc44923480"/>
          <w:bookmarkStart w:id="144" w:name="_Toc44923481"/>
          <w:bookmarkStart w:id="145" w:name="_Toc114664822"/>
          <w:bookmarkStart w:id="146" w:name="_Toc131683695"/>
          <w:bookmarkStart w:id="147" w:name="_Toc131683750"/>
          <w:bookmarkEnd w:id="143"/>
          <w:bookmarkEnd w:id="144"/>
          <w:r w:rsidRPr="00983328">
            <w:lastRenderedPageBreak/>
            <w:t>Autres aspects</w:t>
          </w:r>
          <w:bookmarkEnd w:id="145"/>
          <w:bookmarkEnd w:id="146"/>
          <w:bookmarkEnd w:id="147"/>
        </w:p>
        <w:p w14:paraId="52A4BB31" w14:textId="77777777" w:rsidR="002D4513" w:rsidRPr="007A22E6" w:rsidRDefault="002D4513" w:rsidP="000C6232">
          <w:pPr>
            <w:pStyle w:val="Heading2"/>
          </w:pPr>
          <w:bookmarkStart w:id="148" w:name="_Toc114664823"/>
          <w:bookmarkStart w:id="149" w:name="_Toc131683696"/>
          <w:bookmarkStart w:id="150" w:name="_Toc131683751"/>
          <w:r w:rsidRPr="007A22E6">
            <w:t>Politique de confidentialité</w:t>
          </w:r>
          <w:bookmarkEnd w:id="148"/>
          <w:bookmarkEnd w:id="149"/>
          <w:bookmarkEnd w:id="150"/>
        </w:p>
        <w:p w14:paraId="14AE3579" w14:textId="77777777" w:rsidR="002D4513" w:rsidRPr="007A22E6" w:rsidRDefault="002D4513" w:rsidP="000C6232">
          <w:pPr>
            <w:pStyle w:val="Heading3"/>
          </w:pPr>
          <w:bookmarkStart w:id="151" w:name="_Toc114664824"/>
          <w:bookmarkStart w:id="152" w:name="_Toc131683697"/>
          <w:bookmarkStart w:id="153" w:name="_Toc131683752"/>
          <w:r w:rsidRPr="007A22E6">
            <w:t>Informations considérées comme confidentielles</w:t>
          </w:r>
          <w:bookmarkEnd w:id="151"/>
          <w:bookmarkEnd w:id="152"/>
          <w:bookmarkEnd w:id="153"/>
        </w:p>
        <w:p w14:paraId="7A46214B" w14:textId="77777777" w:rsidR="002D4513" w:rsidRPr="007A22E6" w:rsidRDefault="002D4513" w:rsidP="00ED7A2B">
          <w:r w:rsidRPr="007A22E6">
            <w:t>Les informations suivantes sont considérées comme confidentielles :</w:t>
          </w:r>
        </w:p>
        <w:p w14:paraId="6F783F3E" w14:textId="77777777" w:rsidR="002D4513" w:rsidRPr="007A22E6" w:rsidRDefault="002D4513" w:rsidP="00894BA4">
          <w:pPr>
            <w:pStyle w:val="ListBullet2"/>
          </w:pPr>
          <w:r w:rsidRPr="007A22E6">
            <w:t>Les données secrètes associées au certificat du signataire (clé privée, mot de passe, code d’authentification),</w:t>
          </w:r>
        </w:p>
        <w:p w14:paraId="731F173F" w14:textId="77777777" w:rsidR="002D4513" w:rsidRPr="007A22E6" w:rsidRDefault="002D4513" w:rsidP="00894BA4">
          <w:pPr>
            <w:pStyle w:val="ListBullet2"/>
          </w:pPr>
          <w:r w:rsidRPr="007A22E6">
            <w:t>Les journaux de l’application</w:t>
          </w:r>
        </w:p>
        <w:p w14:paraId="0ACBB11E" w14:textId="77777777" w:rsidR="002D4513" w:rsidRPr="007A22E6" w:rsidRDefault="002D4513" w:rsidP="00894BA4">
          <w:pPr>
            <w:pStyle w:val="ListBullet2"/>
          </w:pPr>
          <w:r w:rsidRPr="007A22E6">
            <w:t>Les fichiers de preuves générés</w:t>
          </w:r>
        </w:p>
        <w:p w14:paraId="43568EA9" w14:textId="77777777" w:rsidR="002D4513" w:rsidRPr="007A22E6" w:rsidRDefault="002D4513" w:rsidP="00894BA4">
          <w:pPr>
            <w:pStyle w:val="ListBullet2"/>
          </w:pPr>
          <w:r w:rsidRPr="007A22E6">
            <w:t>Les documents signés</w:t>
          </w:r>
        </w:p>
        <w:p w14:paraId="6AABBD29" w14:textId="77777777" w:rsidR="002D4513" w:rsidRPr="007A22E6" w:rsidRDefault="002D4513" w:rsidP="00894BA4">
          <w:pPr>
            <w:pStyle w:val="ListBullet2"/>
          </w:pPr>
          <w:r w:rsidRPr="007A22E6">
            <w:t>Les rapports d’audit sur cette application et sur les différents composants de l’infrastructure.</w:t>
          </w:r>
        </w:p>
        <w:p w14:paraId="5984D0F1" w14:textId="77777777" w:rsidR="002D4513" w:rsidRPr="007A22E6" w:rsidRDefault="002D4513" w:rsidP="000C6232">
          <w:pPr>
            <w:pStyle w:val="Heading3"/>
          </w:pPr>
          <w:bookmarkStart w:id="154" w:name="_Toc114664825"/>
          <w:bookmarkStart w:id="155" w:name="_Toc131683698"/>
          <w:bookmarkStart w:id="156" w:name="_Toc131683753"/>
          <w:r w:rsidRPr="007A22E6">
            <w:t>Communication à des tiers</w:t>
          </w:r>
          <w:bookmarkEnd w:id="154"/>
          <w:bookmarkEnd w:id="155"/>
          <w:bookmarkEnd w:id="156"/>
        </w:p>
        <w:p w14:paraId="5750A1D7" w14:textId="77777777" w:rsidR="002D4513" w:rsidRPr="007A22E6" w:rsidRDefault="002D4513" w:rsidP="00ED7A2B">
          <w:r w:rsidRPr="007A22E6">
            <w:t>Les informations ne sont pas communiquées à des tiers.</w:t>
          </w:r>
        </w:p>
        <w:p w14:paraId="4B5D8B59" w14:textId="77777777" w:rsidR="002D4513" w:rsidRPr="007A22E6" w:rsidRDefault="002D4513" w:rsidP="000C6232">
          <w:pPr>
            <w:pStyle w:val="Heading2"/>
          </w:pPr>
          <w:bookmarkStart w:id="157" w:name="_Toc114664826"/>
          <w:bookmarkStart w:id="158" w:name="_Toc131683699"/>
          <w:bookmarkStart w:id="159" w:name="_Toc131683754"/>
          <w:r w:rsidRPr="007A22E6">
            <w:t>Dispositions juridiques</w:t>
          </w:r>
          <w:bookmarkEnd w:id="157"/>
          <w:bookmarkEnd w:id="158"/>
          <w:bookmarkEnd w:id="159"/>
        </w:p>
        <w:p w14:paraId="5EB7B1CB" w14:textId="77777777" w:rsidR="002D4513" w:rsidRPr="007A22E6" w:rsidRDefault="002D4513" w:rsidP="000C6232">
          <w:pPr>
            <w:pStyle w:val="Heading3"/>
          </w:pPr>
          <w:bookmarkStart w:id="160" w:name="_Toc114664827"/>
          <w:bookmarkStart w:id="161" w:name="_Toc131683700"/>
          <w:bookmarkStart w:id="162" w:name="_Toc131683755"/>
          <w:r w:rsidRPr="007A22E6">
            <w:t>Droit applicable</w:t>
          </w:r>
          <w:bookmarkEnd w:id="160"/>
          <w:bookmarkEnd w:id="161"/>
          <w:bookmarkEnd w:id="162"/>
        </w:p>
        <w:p w14:paraId="482C9821" w14:textId="77777777" w:rsidR="002D4513" w:rsidRPr="007A22E6" w:rsidRDefault="002D4513" w:rsidP="00ED7A2B">
          <w:r w:rsidRPr="007A22E6">
            <w:t xml:space="preserve">Le présent document est régi par la loi </w:t>
          </w:r>
          <w:r>
            <w:rPr>
              <w:highlight w:val="yellow"/>
            </w:rPr>
            <w:t>française (remplacer par le pays adapté si NOM_CLIENT n’est pas une société française)</w:t>
          </w:r>
          <w:r w:rsidRPr="007A22E6">
            <w:t>.</w:t>
          </w:r>
        </w:p>
        <w:p w14:paraId="71D50C97" w14:textId="77777777" w:rsidR="002D4513" w:rsidRPr="007A22E6" w:rsidRDefault="002D4513" w:rsidP="00ED7A2B">
          <w:r w:rsidRPr="007A22E6">
            <w:t xml:space="preserve">Toutes contestations et litiges survenant dans l’interprétation et la mise en œuvre du présent document seront soumis à la juridiction des tribunaux de </w:t>
          </w:r>
          <w:r>
            <w:rPr>
              <w:highlight w:val="yellow"/>
            </w:rPr>
            <w:t>Courbevoie (remplacer cette ville par celle du siège social de NOM_CLIENT, ou bien d’une autre ville souhaitée)</w:t>
          </w:r>
          <w:r w:rsidRPr="007A22E6">
            <w:t>.</w:t>
          </w:r>
        </w:p>
        <w:p w14:paraId="1550FE8F" w14:textId="77777777" w:rsidR="002D4513" w:rsidRPr="007A22E6" w:rsidRDefault="002D4513" w:rsidP="000C6232">
          <w:pPr>
            <w:pStyle w:val="Heading3"/>
          </w:pPr>
          <w:bookmarkStart w:id="163" w:name="_Toc114664828"/>
          <w:bookmarkStart w:id="164" w:name="_Toc131683701"/>
          <w:bookmarkStart w:id="165" w:name="_Toc131683756"/>
          <w:r w:rsidRPr="007A22E6">
            <w:t>Propriété intellectuelle</w:t>
          </w:r>
          <w:bookmarkEnd w:id="163"/>
          <w:bookmarkEnd w:id="164"/>
          <w:bookmarkEnd w:id="165"/>
        </w:p>
        <w:p w14:paraId="5F42779C" w14:textId="77777777" w:rsidR="002D4513" w:rsidRPr="007A22E6" w:rsidRDefault="002D4513" w:rsidP="00ED7A2B">
          <w:r w:rsidRPr="007A22E6">
            <w:t>Tous les logiciels participants à la constitution et à la validation des informations métiers signées sont mis à disposition des signataires par</w:t>
          </w:r>
          <w:r>
            <w:t xml:space="preserve"> </w:t>
          </w:r>
          <w:r w:rsidRPr="00E550DB">
            <w:t>NOM_CLIENT</w:t>
          </w:r>
          <w:r>
            <w:t xml:space="preserve"> et pour les API de signature par</w:t>
          </w:r>
          <w:r w:rsidRPr="007A22E6">
            <w:t xml:space="preserve"> </w:t>
          </w:r>
          <w:r>
            <w:t>DOCAPOSTE TRUST &amp; SIGN</w:t>
          </w:r>
          <w:r w:rsidRPr="007A22E6">
            <w:t>. Les signataires ne disposent d’aucun droit de propriété intellectuelle sur ces différents éléments.</w:t>
          </w:r>
        </w:p>
        <w:p w14:paraId="13F37657" w14:textId="77777777" w:rsidR="002D4513" w:rsidRPr="007A22E6" w:rsidRDefault="002D4513" w:rsidP="000C6232">
          <w:pPr>
            <w:pStyle w:val="Heading3"/>
          </w:pPr>
          <w:bookmarkStart w:id="166" w:name="_Toc114664829"/>
          <w:bookmarkStart w:id="167" w:name="_Toc131683702"/>
          <w:bookmarkStart w:id="168" w:name="_Toc131683757"/>
          <w:r w:rsidRPr="007A22E6">
            <w:t>Données personnelles</w:t>
          </w:r>
          <w:bookmarkEnd w:id="166"/>
          <w:bookmarkEnd w:id="167"/>
          <w:bookmarkEnd w:id="168"/>
        </w:p>
        <w:p w14:paraId="7E0F92D6" w14:textId="77777777" w:rsidR="002D4513" w:rsidRPr="007A22E6" w:rsidRDefault="002D4513" w:rsidP="00ED7A2B">
          <w:pPr>
            <w:sectPr w:rsidR="002D4513" w:rsidRPr="007A22E6" w:rsidSect="006E4723">
              <w:headerReference w:type="default" r:id="rId18"/>
              <w:footerReference w:type="even" r:id="rId19"/>
              <w:footerReference w:type="default" r:id="rId20"/>
              <w:footerReference w:type="first" r:id="rId21"/>
              <w:pgSz w:w="11906" w:h="16838" w:code="9"/>
              <w:pgMar w:top="1134" w:right="849" w:bottom="1134" w:left="851" w:header="737" w:footer="397" w:gutter="0"/>
              <w:cols w:space="708"/>
              <w:docGrid w:linePitch="360"/>
            </w:sectPr>
          </w:pPr>
          <w:r w:rsidRPr="007A22E6">
            <w:t xml:space="preserve">Les processus de signature </w:t>
          </w:r>
          <w:r>
            <w:t xml:space="preserve">de </w:t>
          </w:r>
          <w:r w:rsidRPr="00E550DB">
            <w:t>NOM_CLIENT</w:t>
          </w:r>
          <w:r>
            <w:t xml:space="preserve"> et DOCAPOSTE Trust &amp; Sign</w:t>
          </w:r>
          <w:r w:rsidRPr="007A22E6">
            <w:t xml:space="preserve"> sont réalisés dans le strict respect de la législation et de la réglementation en vigueur sur le territoire français, en particulier de la Loi no 78-17 du 6 janvier 1978 relative à l'informatique, aux fichiers et aux libertés et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sdtContent>
    </w:sdt>
    <w:p w14:paraId="36811487" w14:textId="77777777" w:rsidR="002D4513" w:rsidRPr="00983328" w:rsidRDefault="002D4513" w:rsidP="008B6E7B">
      <w:pPr>
        <w:pStyle w:val="Heading1"/>
      </w:pPr>
      <w:bookmarkStart w:id="170" w:name="_Toc131683703"/>
      <w:bookmarkStart w:id="171" w:name="_Toc131683758"/>
      <w:r>
        <w:lastRenderedPageBreak/>
        <w:t>Annexes</w:t>
      </w:r>
      <w:bookmarkEnd w:id="170"/>
      <w:bookmarkEnd w:id="171"/>
    </w:p>
    <w:p w14:paraId="10FD5164" w14:textId="77777777" w:rsidR="002D4513" w:rsidRPr="000C6232" w:rsidRDefault="002D4513" w:rsidP="008B6E7B">
      <w:pPr>
        <w:pStyle w:val="Heading2"/>
      </w:pPr>
      <w:bookmarkStart w:id="172" w:name="_Ref122008743"/>
      <w:bookmarkStart w:id="173" w:name="_Ref122010505"/>
      <w:bookmarkStart w:id="174" w:name="_Toc131683704"/>
      <w:bookmarkStart w:id="175" w:name="_Toc131683759"/>
      <w:r w:rsidRPr="000C6232">
        <w:t>Information sur la PKI Dictao Trust Service</w:t>
      </w:r>
      <w:bookmarkEnd w:id="172"/>
      <w:bookmarkEnd w:id="173"/>
      <w:bookmarkEnd w:id="174"/>
      <w:bookmarkEnd w:id="175"/>
      <w:r w:rsidRPr="000C6232">
        <w:t xml:space="preserve"> </w:t>
      </w:r>
    </w:p>
    <w:p w14:paraId="612834B4" w14:textId="77777777" w:rsidR="002D4513" w:rsidRDefault="002D4513" w:rsidP="008B6E7B">
      <w:pPr>
        <w:pStyle w:val="BodyText"/>
        <w:keepNext/>
      </w:pPr>
      <w:r>
        <w:t>La PKI Dictao Trust Service</w:t>
      </w:r>
      <w:r w:rsidRPr="00A332D2">
        <w:t xml:space="preserve"> </w:t>
      </w:r>
      <w:r>
        <w:t xml:space="preserve">est un actif de la société </w:t>
      </w:r>
      <w:r w:rsidRPr="00A332D2">
        <w:t xml:space="preserve">Dictao </w:t>
      </w:r>
      <w:r>
        <w:t xml:space="preserve">qui était </w:t>
      </w:r>
      <w:r w:rsidRPr="00A332D2">
        <w:t>immatriculé au RCS de Paris sous les numéros 429 383 979 et 397 491 184.</w:t>
      </w:r>
    </w:p>
    <w:p w14:paraId="5E7AD340" w14:textId="77777777" w:rsidR="002D4513" w:rsidRPr="00A332D2" w:rsidRDefault="002D4513" w:rsidP="008B6E7B">
      <w:pPr>
        <w:pStyle w:val="BodyText"/>
        <w:keepNext/>
      </w:pPr>
      <w:r>
        <w:t>L</w:t>
      </w:r>
      <w:r w:rsidRPr="00A332D2">
        <w:t>e 2 Janvier 2015</w:t>
      </w:r>
      <w:r>
        <w:t xml:space="preserve"> a été réalisée la</w:t>
      </w:r>
      <w:r w:rsidRPr="00A332D2">
        <w:t xml:space="preserve"> dissolution </w:t>
      </w:r>
      <w:r>
        <w:t xml:space="preserve">avec </w:t>
      </w:r>
      <w:r w:rsidRPr="00A332D2">
        <w:t>transmission universelle de patrimoine de la société Dictao à la société Idemia Identity &amp; Security France, société par actions simplifiées, dont le siège social est domicilié au 2 Place Samuel de Champlain, 92400 Courbevoie</w:t>
      </w:r>
      <w:r>
        <w:t xml:space="preserve"> et</w:t>
      </w:r>
      <w:r w:rsidRPr="00A332D2">
        <w:t xml:space="preserve"> immatriculé au RCS de Nanterre, sous le numéro 440 305 282 .</w:t>
      </w:r>
      <w:r>
        <w:t xml:space="preserve"> Entre 2015 et 2017, la société </w:t>
      </w:r>
      <w:r w:rsidRPr="00A332D2">
        <w:t xml:space="preserve">Idemia Identity &amp; Security </w:t>
      </w:r>
      <w:r>
        <w:t xml:space="preserve">France appartenait au groupe Safran et était active sous la dénomination sociale de </w:t>
      </w:r>
      <w:r w:rsidRPr="003035EC">
        <w:t>Safran Identity &amp; Security</w:t>
      </w:r>
      <w:r>
        <w:t>.</w:t>
      </w:r>
    </w:p>
    <w:p w14:paraId="290733BD" w14:textId="77777777" w:rsidR="002D4513" w:rsidRDefault="002D4513" w:rsidP="008B6E7B">
      <w:pPr>
        <w:pStyle w:val="BodyText"/>
        <w:keepNext/>
      </w:pPr>
      <w:r>
        <w:rPr>
          <w:b/>
        </w:rPr>
        <w:t xml:space="preserve">Le </w:t>
      </w:r>
      <w:r w:rsidRPr="00A17A21">
        <w:rPr>
          <w:b/>
        </w:rPr>
        <w:t>31 décembre 2021, les activités de signature électronique de IDEMIA ont été cédées à la société DOCAPOSTE Trust &amp; Sign</w:t>
      </w:r>
      <w:r>
        <w:t xml:space="preserve"> </w:t>
      </w:r>
      <w:r w:rsidRPr="00A332D2">
        <w:t xml:space="preserve">(société appartenant au groupe </w:t>
      </w:r>
      <w:r>
        <w:t xml:space="preserve">DOCAPOSTE), </w:t>
      </w:r>
      <w:r w:rsidRPr="00A332D2">
        <w:t>immatriculé</w:t>
      </w:r>
      <w:r>
        <w:t>e</w:t>
      </w:r>
      <w:r w:rsidRPr="00A332D2">
        <w:t xml:space="preserve"> au RCS de </w:t>
      </w:r>
      <w:r>
        <w:t>Créteil</w:t>
      </w:r>
      <w:r w:rsidRPr="00A332D2">
        <w:t xml:space="preserve"> sous le numéro </w:t>
      </w:r>
      <w:r w:rsidRPr="00CE1476">
        <w:t>898</w:t>
      </w:r>
      <w:r>
        <w:t xml:space="preserve"> </w:t>
      </w:r>
      <w:r w:rsidRPr="00CE1476">
        <w:t>993</w:t>
      </w:r>
      <w:r>
        <w:t xml:space="preserve"> </w:t>
      </w:r>
      <w:r w:rsidRPr="00CE1476">
        <w:t>191</w:t>
      </w:r>
      <w:r>
        <w:t xml:space="preserve">, </w:t>
      </w:r>
      <w:r w:rsidRPr="00A50123">
        <w:t xml:space="preserve">sous le </w:t>
      </w:r>
      <w:r>
        <w:t>régime juridique des scissions.</w:t>
      </w:r>
    </w:p>
    <w:p w14:paraId="1458AC4F" w14:textId="77777777" w:rsidR="002D4513" w:rsidRPr="00732407" w:rsidRDefault="002D4513" w:rsidP="00CE1476">
      <w:pPr>
        <w:pStyle w:val="BodyText"/>
        <w:keepNext/>
      </w:pPr>
      <w:r>
        <w:t xml:space="preserve">Les actifs de Dictao dont la présente PKI, ainsi que les </w:t>
      </w:r>
      <w:r w:rsidRPr="00A332D2">
        <w:t xml:space="preserve">droits </w:t>
      </w:r>
      <w:r>
        <w:t>et d</w:t>
      </w:r>
      <w:r w:rsidRPr="00A332D2">
        <w:t>es obligations</w:t>
      </w:r>
      <w:r>
        <w:t xml:space="preserve"> de Dictao</w:t>
      </w:r>
      <w:r w:rsidRPr="00A332D2">
        <w:t xml:space="preserve"> dans le strict respect des conditions contractuelles</w:t>
      </w:r>
      <w:r>
        <w:t>, ont donc été transférés à Docaposte Trust &amp; Sign.</w:t>
      </w:r>
    </w:p>
    <w:p w14:paraId="28D71397" w14:textId="77777777" w:rsidR="002D4513" w:rsidRDefault="002D4513" w:rsidP="00CE1476">
      <w:pPr>
        <w:pStyle w:val="BodyText"/>
        <w:keepNext/>
      </w:pPr>
      <w:r>
        <w:t xml:space="preserve">Les informations concernant cette PKI sont disponibles sur le site </w:t>
      </w:r>
      <w:r w:rsidRPr="003035EC">
        <w:t>http://igc.dictao.com/</w:t>
      </w:r>
    </w:p>
    <w:p w14:paraId="5E1746DE" w14:textId="77777777" w:rsidR="002D4513" w:rsidRDefault="002D4513" w:rsidP="006E0AB3">
      <w:pPr>
        <w:pStyle w:val="Heading2"/>
        <w:ind w:left="578" w:hanging="578"/>
      </w:pPr>
      <w:bookmarkStart w:id="176" w:name="_Ref122011065"/>
      <w:bookmarkStart w:id="177" w:name="_Toc131683705"/>
      <w:bookmarkStart w:id="178" w:name="_Toc131683760"/>
      <w:r>
        <w:t>Informations sur les services d’horodatage tiers</w:t>
      </w:r>
      <w:bookmarkEnd w:id="176"/>
      <w:bookmarkEnd w:id="177"/>
      <w:bookmarkEnd w:id="178"/>
    </w:p>
    <w:p w14:paraId="3E06A9A3" w14:textId="77777777" w:rsidR="002D4513" w:rsidRDefault="002D4513" w:rsidP="00CE1476">
      <w:pPr>
        <w:pStyle w:val="Corps"/>
      </w:pPr>
      <w:r>
        <w:t>Les services d’horodatages suivants peuvent être utilisés par la plate-forme de signature Docaposte Trust &amp; Sign :</w:t>
      </w:r>
    </w:p>
    <w:p w14:paraId="20A696C7" w14:textId="77777777" w:rsidR="002D4513" w:rsidRDefault="002D4513" w:rsidP="00CE1476">
      <w:pPr>
        <w:pStyle w:val="ListBullet2"/>
      </w:pPr>
      <w:r>
        <w:t>Horodatage Dictao Legacy</w:t>
      </w:r>
    </w:p>
    <w:p w14:paraId="31F30B7D" w14:textId="5AB0BA27" w:rsidR="002D4513" w:rsidRDefault="002D4513" w:rsidP="00B51EF7">
      <w:pPr>
        <w:pStyle w:val="ListBullet2"/>
        <w:numPr>
          <w:ilvl w:val="0"/>
          <w:numId w:val="0"/>
        </w:numPr>
        <w:ind w:left="644"/>
        <w:jc w:val="left"/>
      </w:pPr>
      <w:r>
        <w:t>Ce service d’horodatage est décrit par la politique d’horodatage publiée ici :</w:t>
      </w:r>
      <w:r>
        <w:br/>
      </w:r>
      <w:hyperlink r:id="rId22" w:history="1">
        <w:r w:rsidRPr="0062412D">
          <w:rPr>
            <w:rStyle w:val="Hyperlink"/>
          </w:rPr>
          <w:t>http://igc.dictao.com/</w:t>
        </w:r>
      </w:hyperlink>
    </w:p>
    <w:p w14:paraId="540C80EB" w14:textId="77777777" w:rsidR="002D4513" w:rsidRDefault="002D4513" w:rsidP="00CE1476">
      <w:pPr>
        <w:pStyle w:val="ListBullet2"/>
        <w:numPr>
          <w:ilvl w:val="0"/>
          <w:numId w:val="0"/>
        </w:numPr>
        <w:ind w:left="644"/>
      </w:pPr>
      <w:r>
        <w:t>L’OID des certificat d’unité d’horodatage est</w:t>
      </w:r>
      <w:r w:rsidRPr="00CE1476">
        <w:t xml:space="preserve"> 1.3.6.1.4.1.54916.1.10.6.1</w:t>
      </w:r>
      <w:r>
        <w:t xml:space="preserve"> et l’OID de la politique d’horodatage est </w:t>
      </w:r>
      <w:r w:rsidRPr="00CE1476">
        <w:t>1.3.6.1.4.1.54916.1.20.1.1</w:t>
      </w:r>
      <w:r>
        <w:t>.</w:t>
      </w:r>
    </w:p>
    <w:p w14:paraId="7EBA8E49" w14:textId="77777777" w:rsidR="002D4513" w:rsidRDefault="002D4513" w:rsidP="00CE1476">
      <w:pPr>
        <w:pStyle w:val="ListBullet2"/>
      </w:pPr>
      <w:r>
        <w:t>Horodatage Docaposte Trust &amp; Sign avec certificat d’unité d’horodatage Docaposte Certinomis</w:t>
      </w:r>
    </w:p>
    <w:p w14:paraId="55F17B55" w14:textId="3017BBB2" w:rsidR="002D4513" w:rsidRDefault="002D4513" w:rsidP="00B51EF7">
      <w:pPr>
        <w:pStyle w:val="ListBullet2"/>
        <w:numPr>
          <w:ilvl w:val="0"/>
          <w:numId w:val="0"/>
        </w:numPr>
        <w:ind w:left="644"/>
        <w:jc w:val="left"/>
      </w:pPr>
      <w:r>
        <w:t xml:space="preserve">Ce service d’horodatage est décrit par la politique d’horodatage publiée ici : </w:t>
      </w:r>
      <w:hyperlink r:id="rId23" w:history="1">
        <w:r w:rsidRPr="0062412D">
          <w:rPr>
            <w:rStyle w:val="Hyperlink"/>
          </w:rPr>
          <w:t>https://pki.trustnsign.docaposte.com/certinomis/index.html</w:t>
        </w:r>
      </w:hyperlink>
      <w:r>
        <w:t xml:space="preserve"> </w:t>
      </w:r>
    </w:p>
    <w:p w14:paraId="2C154C9D" w14:textId="77777777" w:rsidR="002D4513" w:rsidRDefault="002D4513" w:rsidP="00CE1476">
      <w:pPr>
        <w:pStyle w:val="ListBullet2"/>
        <w:numPr>
          <w:ilvl w:val="0"/>
          <w:numId w:val="0"/>
        </w:numPr>
        <w:ind w:left="644"/>
      </w:pPr>
      <w:r>
        <w:t xml:space="preserve">L’OID des certificats d’unité d’horodatage est </w:t>
      </w:r>
      <w:r w:rsidRPr="00CE1476">
        <w:t>1.2.250.1.86.2.6.5.24.1</w:t>
      </w:r>
      <w:r>
        <w:t xml:space="preserve"> et l’OID de la politique d’horodatage est </w:t>
      </w:r>
      <w:r w:rsidRPr="00AD2118">
        <w:t>1.3.6.1.4.1.58052.2.1.3.1</w:t>
      </w:r>
      <w:r>
        <w:t>.</w:t>
      </w:r>
    </w:p>
    <w:p w14:paraId="4828E99E" w14:textId="77777777" w:rsidR="002D4513" w:rsidRDefault="002D4513" w:rsidP="00CE1476">
      <w:pPr>
        <w:pStyle w:val="ListBullet2"/>
      </w:pPr>
      <w:r>
        <w:t>Horodatage qualifié Docaposte Certinomis</w:t>
      </w:r>
    </w:p>
    <w:p w14:paraId="64973048" w14:textId="2078A569" w:rsidR="002D4513" w:rsidRDefault="002D4513" w:rsidP="00B51EF7">
      <w:pPr>
        <w:pStyle w:val="ListBullet2"/>
        <w:numPr>
          <w:ilvl w:val="0"/>
          <w:numId w:val="0"/>
        </w:numPr>
        <w:ind w:left="644"/>
        <w:jc w:val="left"/>
      </w:pPr>
      <w:r>
        <w:t xml:space="preserve">Ce service d’horodatage est décrit par la politique d’horodatage publiée ici : </w:t>
      </w:r>
      <w:hyperlink r:id="rId24" w:history="1">
        <w:r w:rsidRPr="0062412D">
          <w:rPr>
            <w:rStyle w:val="Hyperlink"/>
          </w:rPr>
          <w:t>https://www.certinomis.fr/nos-certificats-racines/nos-politiques-de-certification</w:t>
        </w:r>
      </w:hyperlink>
      <w:r>
        <w:br/>
      </w:r>
      <w:r>
        <w:br/>
        <w:t xml:space="preserve">L’OID des certificats d’unité d’horodatage est 1.2.250.1.86.2.3.3.24.1 et l’OID de la politique d’horodatage est </w:t>
      </w:r>
      <w:r>
        <w:rPr>
          <w:rFonts w:ascii="Arial" w:hAnsi="Arial" w:cs="Arial"/>
          <w:color w:val="333333"/>
          <w:sz w:val="21"/>
          <w:szCs w:val="21"/>
          <w:shd w:val="clear" w:color="auto" w:fill="FFFFFF"/>
        </w:rPr>
        <w:t>1.2.250.1.86.5.1.1.1.1</w:t>
      </w:r>
    </w:p>
    <w:p w14:paraId="17242ADA" w14:textId="77777777" w:rsidR="002D4513" w:rsidRDefault="002D4513" w:rsidP="00CE1476">
      <w:pPr>
        <w:pStyle w:val="ListBullet2"/>
        <w:numPr>
          <w:ilvl w:val="0"/>
          <w:numId w:val="0"/>
        </w:numPr>
        <w:ind w:left="284"/>
      </w:pPr>
    </w:p>
    <w:p w14:paraId="618CA7DD" w14:textId="77777777" w:rsidR="002D4513" w:rsidRPr="00CE1476" w:rsidRDefault="002D4513" w:rsidP="00CE1476">
      <w:pPr>
        <w:pStyle w:val="ListBullet2"/>
        <w:numPr>
          <w:ilvl w:val="0"/>
          <w:numId w:val="0"/>
        </w:numPr>
      </w:pPr>
    </w:p>
    <w:p w14:paraId="18C68346" w14:textId="7C67CE9D" w:rsidR="00CE1476" w:rsidRPr="00CE1476" w:rsidRDefault="00CE1476" w:rsidP="00703816">
      <w:pPr>
        <w:pStyle w:val="Heading2"/>
        <w:numPr>
          <w:ilvl w:val="0"/>
          <w:numId w:val="0"/>
        </w:numPr>
        <w:ind w:left="576" w:hanging="576"/>
      </w:pPr>
    </w:p>
    <w:sectPr w:rsidR="00CE1476" w:rsidRPr="00CE1476" w:rsidSect="006E4723">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709" w:left="1418" w:header="62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D20E" w14:textId="77777777" w:rsidR="00A34635" w:rsidRDefault="00A34635" w:rsidP="00BE4264">
      <w:r>
        <w:separator/>
      </w:r>
    </w:p>
    <w:p w14:paraId="3D14379B" w14:textId="77777777" w:rsidR="00A34635" w:rsidRDefault="00A34635" w:rsidP="00BE4264"/>
  </w:endnote>
  <w:endnote w:type="continuationSeparator" w:id="0">
    <w:p w14:paraId="3BFEFDB8" w14:textId="77777777" w:rsidR="00A34635" w:rsidRDefault="00A34635" w:rsidP="00BE4264">
      <w:r>
        <w:continuationSeparator/>
      </w:r>
    </w:p>
    <w:p w14:paraId="405855D5" w14:textId="77777777" w:rsidR="00A34635" w:rsidRDefault="00A34635" w:rsidP="00BE4264"/>
  </w:endnote>
  <w:endnote w:type="continuationNotice" w:id="1">
    <w:p w14:paraId="478FDA0F" w14:textId="77777777" w:rsidR="00A34635" w:rsidRDefault="00A34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78C462-527E-457E-8CF7-3FF72360E8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altName w:val="Times New Roman"/>
    <w:panose1 w:val="00000500000000000000"/>
    <w:charset w:val="00"/>
    <w:family w:val="auto"/>
    <w:pitch w:val="variable"/>
    <w:sig w:usb0="20000007" w:usb1="00000000" w:usb2="00000000" w:usb3="00000000" w:csb0="00000193" w:csb1="00000000"/>
    <w:embedRegular r:id="rId2" w:fontKey="{8D70B122-5F77-40F3-9E73-F22C572ED613}"/>
    <w:embedBold r:id="rId3" w:fontKey="{46DC1F7C-38E9-44D7-B5E8-8237F3446DA1}"/>
    <w:embedItalic r:id="rId4" w:fontKey="{31B9D542-E043-489F-B4A1-C7687B8B8EB6}"/>
    <w:embedBoldItalic r:id="rId5" w:fontKey="{33E6B0F3-5FE3-4C6D-AE92-CB7FE379BDFC}"/>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embedRegular r:id="rId6" w:fontKey="{4E9EF88E-C24D-4D70-900E-833BE5B65E6B}"/>
    <w:embedBold r:id="rId7" w:fontKey="{E39BB7FC-B0C4-415C-AF7C-EB500E67AAB9}"/>
    <w:embedItalic r:id="rId8" w:fontKey="{552ABFC5-E538-4926-A6B2-42E50F884A67}"/>
  </w:font>
  <w:font w:name="MS Gothic">
    <w:altName w:val="ＭＳ ゴシック"/>
    <w:panose1 w:val="020B0609070205080204"/>
    <w:charset w:val="80"/>
    <w:family w:val="modern"/>
    <w:pitch w:val="fixed"/>
    <w:sig w:usb0="E00002FF" w:usb1="6AC7FDFB" w:usb2="08000012" w:usb3="00000000" w:csb0="0002009F" w:csb1="00000000"/>
    <w:embedRegular r:id="rId9" w:subsetted="1" w:fontKey="{327B808D-FB79-4525-AC8E-4424C23831C2}"/>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0" w:subsetted="1" w:fontKey="{012A9297-6C36-4A00-8572-7D83EB4B3A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5571" w14:textId="70B8118B" w:rsidR="00730424" w:rsidRDefault="00730424">
    <w:pPr>
      <w:pStyle w:val="Footer"/>
    </w:pPr>
    <w:r>
      <w:rPr>
        <w:noProof/>
        <w:lang w:val="en-US" w:eastAsia="ja-JP"/>
      </w:rPr>
      <mc:AlternateContent>
        <mc:Choice Requires="wps">
          <w:drawing>
            <wp:anchor distT="0" distB="0" distL="0" distR="0" simplePos="0" relativeHeight="251654656" behindDoc="0" locked="0" layoutInCell="1" allowOverlap="1" wp14:anchorId="6085FA81" wp14:editId="1D9F9BF1">
              <wp:simplePos x="635" y="635"/>
              <wp:positionH relativeFrom="column">
                <wp:align>center</wp:align>
              </wp:positionH>
              <wp:positionV relativeFrom="paragraph">
                <wp:posOffset>635</wp:posOffset>
              </wp:positionV>
              <wp:extent cx="443865" cy="443865"/>
              <wp:effectExtent l="0" t="0" r="0" b="9525"/>
              <wp:wrapSquare wrapText="bothSides"/>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07285" w14:textId="374643B1" w:rsidR="00730424" w:rsidRPr="00084E51" w:rsidRDefault="00730424">
                          <w:pPr>
                            <w:rPr>
                              <w:rFonts w:ascii="Calibri" w:eastAsia="Calibri" w:hAnsi="Calibri" w:cs="Calibri"/>
                              <w:color w:val="0078D7"/>
                              <w:szCs w:val="20"/>
                            </w:rPr>
                          </w:pPr>
                          <w:r w:rsidRPr="00084E51">
                            <w:rPr>
                              <w:rFonts w:ascii="Calibri" w:eastAsia="Calibri" w:hAnsi="Calibri" w:cs="Calibri"/>
                              <w:color w:val="0078D7"/>
                              <w:szCs w:val="20"/>
                            </w:rPr>
                            <w:t>C1 - 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85FA81" id="_x0000_t202" coordsize="21600,21600" o:spt="202" path="m,l,21600r21600,l21600,xe">
              <v:stroke joinstyle="miter"/>
              <v:path gradientshapeok="t" o:connecttype="rect"/>
            </v:shapetype>
            <v:shape id="Zone de texte 4" o:spid="_x0000_s1028" type="#_x0000_t202" alt="C1 - Interne" style="position:absolute;left:0;text-align:left;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6507285" w14:textId="374643B1" w:rsidR="00730424" w:rsidRPr="00084E51" w:rsidRDefault="00730424">
                    <w:pPr>
                      <w:rPr>
                        <w:rFonts w:ascii="Calibri" w:eastAsia="Calibri" w:hAnsi="Calibri" w:cs="Calibri"/>
                        <w:color w:val="0078D7"/>
                        <w:szCs w:val="20"/>
                      </w:rPr>
                    </w:pPr>
                    <w:r w:rsidRPr="00084E51">
                      <w:rPr>
                        <w:rFonts w:ascii="Calibri" w:eastAsia="Calibri" w:hAnsi="Calibri" w:cs="Calibri"/>
                        <w:color w:val="0078D7"/>
                        <w:szCs w:val="20"/>
                      </w:rPr>
                      <w:t>C1 - 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5A85" w14:textId="58EE1571" w:rsidR="00730424" w:rsidRPr="00BE4264" w:rsidRDefault="00730424" w:rsidP="00BE4264">
    <w:pPr>
      <w:pStyle w:val="Footer"/>
      <w:rPr>
        <w:sz w:val="14"/>
        <w:szCs w:val="1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85"/>
    </w:tblGrid>
    <w:tr w:rsidR="00730424" w14:paraId="0CAC5A89" w14:textId="19755843" w:rsidTr="009C0F3B">
      <w:tc>
        <w:tcPr>
          <w:tcW w:w="7621" w:type="dxa"/>
        </w:tcPr>
        <w:p w14:paraId="0CAC5A86" w14:textId="13B5843C" w:rsidR="00730424" w:rsidRDefault="00730424" w:rsidP="00666EEA">
          <w:pPr>
            <w:pStyle w:val="Footer"/>
            <w:tabs>
              <w:tab w:val="clear" w:pos="4536"/>
              <w:tab w:val="clear" w:pos="9072"/>
              <w:tab w:val="center" w:pos="3969"/>
              <w:tab w:val="left" w:pos="6804"/>
            </w:tabs>
            <w:ind w:right="-250"/>
            <w:rPr>
              <w:rFonts w:ascii="Calibri" w:hAnsi="Calibri"/>
              <w:color w:val="7F7F7F"/>
              <w:sz w:val="14"/>
              <w:szCs w:val="14"/>
            </w:rPr>
          </w:pPr>
          <w:r w:rsidRPr="00BE4264">
            <w:rPr>
              <w:rFonts w:ascii="Calibri" w:hAnsi="Calibri"/>
              <w:color w:val="7F7F7F"/>
              <w:sz w:val="14"/>
              <w:szCs w:val="14"/>
            </w:rPr>
            <w:t xml:space="preserve">Ce document est la propriété exclusive de </w:t>
          </w:r>
          <w:r>
            <w:rPr>
              <w:rFonts w:ascii="Calibri" w:hAnsi="Calibri"/>
              <w:color w:val="7F7F7F"/>
              <w:sz w:val="14"/>
              <w:szCs w:val="14"/>
            </w:rPr>
            <w:t>Docaposte</w:t>
          </w:r>
          <w:r w:rsidRPr="00BE4264">
            <w:rPr>
              <w:rFonts w:ascii="Calibri" w:hAnsi="Calibri"/>
              <w:color w:val="7F7F7F"/>
              <w:sz w:val="14"/>
              <w:szCs w:val="14"/>
            </w:rPr>
            <w:t xml:space="preserve">. Toute reproduction intégrale ou partielle, toute utilisation par des tiers, ou toute communication à des tiers, sans accord préalable écrit de </w:t>
          </w:r>
          <w:r>
            <w:rPr>
              <w:rFonts w:ascii="Calibri" w:hAnsi="Calibri"/>
              <w:color w:val="7F7F7F"/>
              <w:sz w:val="14"/>
              <w:szCs w:val="14"/>
            </w:rPr>
            <w:t>Docaposte,</w:t>
          </w:r>
          <w:r w:rsidRPr="00BE4264">
            <w:rPr>
              <w:rFonts w:ascii="Calibri" w:hAnsi="Calibri"/>
              <w:color w:val="7F7F7F"/>
              <w:sz w:val="14"/>
              <w:szCs w:val="14"/>
            </w:rPr>
            <w:t xml:space="preserve"> est illicite.</w:t>
          </w:r>
        </w:p>
      </w:tc>
      <w:tc>
        <w:tcPr>
          <w:tcW w:w="1985" w:type="dxa"/>
        </w:tcPr>
        <w:sdt>
          <w:sdtPr>
            <w:id w:val="9914747"/>
            <w:docPartObj>
              <w:docPartGallery w:val="Page Numbers (Bottom of Page)"/>
              <w:docPartUnique/>
            </w:docPartObj>
          </w:sdtPr>
          <w:sdtContent>
            <w:sdt>
              <w:sdtPr>
                <w:id w:val="-867984069"/>
                <w:docPartObj>
                  <w:docPartGallery w:val="Page Numbers (Bottom of Page)"/>
                  <w:docPartUnique/>
                </w:docPartObj>
              </w:sdtPr>
              <w:sdtEndPr>
                <w:rPr>
                  <w:szCs w:val="20"/>
                </w:rPr>
              </w:sdtEndPr>
              <w:sdtContent>
                <w:sdt>
                  <w:sdtPr>
                    <w:rPr>
                      <w:szCs w:val="20"/>
                    </w:rPr>
                    <w:id w:val="1728636285"/>
                    <w:docPartObj>
                      <w:docPartGallery w:val="Page Numbers (Top of Page)"/>
                      <w:docPartUnique/>
                    </w:docPartObj>
                  </w:sdtPr>
                  <w:sdtContent>
                    <w:p w14:paraId="0CAC5A87" w14:textId="2400E4B3" w:rsidR="00730424" w:rsidRPr="00B64736" w:rsidRDefault="00730424" w:rsidP="00112974">
                      <w:pPr>
                        <w:pStyle w:val="Footer"/>
                        <w:jc w:val="right"/>
                        <w:rPr>
                          <w:szCs w:val="20"/>
                        </w:rPr>
                      </w:pPr>
                      <w:r w:rsidRPr="00B64736">
                        <w:rPr>
                          <w:sz w:val="18"/>
                          <w:szCs w:val="18"/>
                        </w:rPr>
                        <w:t>Page</w:t>
                      </w:r>
                      <w:r w:rsidRPr="00B64736">
                        <w:rPr>
                          <w:szCs w:val="20"/>
                        </w:rPr>
                        <w:t xml:space="preserve"> </w:t>
                      </w:r>
                      <w:r w:rsidRPr="00B64736">
                        <w:rPr>
                          <w:bCs/>
                          <w:szCs w:val="20"/>
                        </w:rPr>
                        <w:fldChar w:fldCharType="begin"/>
                      </w:r>
                      <w:r w:rsidRPr="00B64736">
                        <w:rPr>
                          <w:bCs/>
                          <w:szCs w:val="20"/>
                        </w:rPr>
                        <w:instrText>PAGE</w:instrText>
                      </w:r>
                      <w:r w:rsidRPr="00B64736">
                        <w:rPr>
                          <w:bCs/>
                          <w:szCs w:val="20"/>
                        </w:rPr>
                        <w:fldChar w:fldCharType="separate"/>
                      </w:r>
                      <w:r w:rsidR="009E0EDF">
                        <w:rPr>
                          <w:bCs/>
                          <w:noProof/>
                          <w:szCs w:val="20"/>
                        </w:rPr>
                        <w:t>1</w:t>
                      </w:r>
                      <w:r w:rsidRPr="00B64736">
                        <w:rPr>
                          <w:bCs/>
                          <w:szCs w:val="20"/>
                        </w:rPr>
                        <w:fldChar w:fldCharType="end"/>
                      </w:r>
                      <w:r>
                        <w:rPr>
                          <w:szCs w:val="20"/>
                        </w:rPr>
                        <w:t xml:space="preserve"> /</w:t>
                      </w:r>
                      <w:r w:rsidRPr="00B64736">
                        <w:rPr>
                          <w:szCs w:val="20"/>
                        </w:rPr>
                        <w:t xml:space="preserve"> </w:t>
                      </w:r>
                      <w:r w:rsidRPr="00B64736">
                        <w:rPr>
                          <w:bCs/>
                          <w:szCs w:val="20"/>
                        </w:rPr>
                        <w:fldChar w:fldCharType="begin"/>
                      </w:r>
                      <w:r w:rsidRPr="00B64736">
                        <w:rPr>
                          <w:bCs/>
                          <w:szCs w:val="20"/>
                        </w:rPr>
                        <w:instrText>NUMPAGES</w:instrText>
                      </w:r>
                      <w:r w:rsidRPr="00B64736">
                        <w:rPr>
                          <w:bCs/>
                          <w:szCs w:val="20"/>
                        </w:rPr>
                        <w:fldChar w:fldCharType="separate"/>
                      </w:r>
                      <w:r w:rsidR="009E0EDF">
                        <w:rPr>
                          <w:bCs/>
                          <w:noProof/>
                          <w:szCs w:val="20"/>
                        </w:rPr>
                        <w:t>28</w:t>
                      </w:r>
                      <w:r w:rsidRPr="00B64736">
                        <w:rPr>
                          <w:bCs/>
                          <w:szCs w:val="20"/>
                        </w:rPr>
                        <w:fldChar w:fldCharType="end"/>
                      </w:r>
                    </w:p>
                  </w:sdtContent>
                </w:sdt>
              </w:sdtContent>
            </w:sdt>
          </w:sdtContent>
        </w:sdt>
        <w:p w14:paraId="0CAC5A88" w14:textId="77777777" w:rsidR="00730424" w:rsidRDefault="00730424" w:rsidP="00BE4264">
          <w:pPr>
            <w:pStyle w:val="Footer"/>
            <w:tabs>
              <w:tab w:val="clear" w:pos="9072"/>
              <w:tab w:val="left" w:pos="6804"/>
            </w:tabs>
            <w:ind w:right="2126"/>
            <w:rPr>
              <w:rFonts w:ascii="Calibri" w:hAnsi="Calibri"/>
              <w:color w:val="7F7F7F"/>
              <w:sz w:val="14"/>
              <w:szCs w:val="14"/>
            </w:rPr>
          </w:pPr>
        </w:p>
      </w:tc>
    </w:tr>
  </w:tbl>
  <w:p w14:paraId="0CAC5A8A" w14:textId="40B9749B" w:rsidR="00730424" w:rsidRDefault="00397CAF" w:rsidP="00BE4264">
    <w:pPr>
      <w:pStyle w:val="Footer"/>
    </w:pPr>
    <w:r>
      <w:rPr>
        <w:noProof/>
        <w:sz w:val="14"/>
        <w:szCs w:val="14"/>
        <w:lang w:val="en-US" w:eastAsia="ja-JP"/>
      </w:rPr>
      <mc:AlternateContent>
        <mc:Choice Requires="wps">
          <w:drawing>
            <wp:anchor distT="0" distB="0" distL="0" distR="0" simplePos="0" relativeHeight="251655680" behindDoc="0" locked="0" layoutInCell="1" allowOverlap="1" wp14:anchorId="26D635B3" wp14:editId="240EDFE3">
              <wp:simplePos x="0" y="0"/>
              <wp:positionH relativeFrom="margin">
                <wp:align>center</wp:align>
              </wp:positionH>
              <wp:positionV relativeFrom="paragraph">
                <wp:posOffset>69850</wp:posOffset>
              </wp:positionV>
              <wp:extent cx="443865" cy="443865"/>
              <wp:effectExtent l="0" t="0" r="2540" b="16510"/>
              <wp:wrapSquare wrapText="bothSides"/>
              <wp:docPr id="5" name="Zone de texte 5"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71C97" w14:textId="7BA08377" w:rsidR="00730424" w:rsidRPr="00084E51" w:rsidRDefault="00730424">
                          <w:pPr>
                            <w:rPr>
                              <w:rFonts w:ascii="Calibri" w:eastAsia="Calibri" w:hAnsi="Calibri" w:cs="Calibri"/>
                              <w:color w:val="0078D7"/>
                              <w:szCs w:val="20"/>
                            </w:rPr>
                          </w:pPr>
                          <w:r w:rsidRPr="00084E51">
                            <w:rPr>
                              <w:rFonts w:ascii="Calibri" w:eastAsia="Calibri" w:hAnsi="Calibri" w:cs="Calibri"/>
                              <w:color w:val="0078D7"/>
                              <w:szCs w:val="20"/>
                            </w:rPr>
                            <w:t>C1 - 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D635B3" id="_x0000_t202" coordsize="21600,21600" o:spt="202" path="m,l,21600r21600,l21600,xe">
              <v:stroke joinstyle="miter"/>
              <v:path gradientshapeok="t" o:connecttype="rect"/>
            </v:shapetype>
            <v:shape id="Zone de texte 5" o:spid="_x0000_s1029" type="#_x0000_t202" alt="C1 - Interne" style="position:absolute;left:0;text-align:left;margin-left:0;margin-top:5.5pt;width:34.95pt;height:34.95pt;z-index:2516556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" filled="f" stroked="f">
              <v:textbox style="mso-fit-shape-to-text:t" inset="0,0,0,0">
                <w:txbxContent>
                  <w:p w14:paraId="12C71C97" w14:textId="7BA08377" w:rsidR="00730424" w:rsidRPr="00084E51" w:rsidRDefault="00730424">
                    <w:pPr>
                      <w:rPr>
                        <w:rFonts w:ascii="Calibri" w:eastAsia="Calibri" w:hAnsi="Calibri" w:cs="Calibri"/>
                        <w:color w:val="0078D7"/>
                        <w:szCs w:val="20"/>
                      </w:rPr>
                    </w:pPr>
                    <w:r w:rsidRPr="00084E51">
                      <w:rPr>
                        <w:rFonts w:ascii="Calibri" w:eastAsia="Calibri" w:hAnsi="Calibri" w:cs="Calibri"/>
                        <w:color w:val="0078D7"/>
                        <w:szCs w:val="20"/>
                      </w:rPr>
                      <w:t>C1 - Intern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EEB9" w14:textId="3652C616" w:rsidR="00730424" w:rsidRDefault="00730424" w:rsidP="00416848">
    <w:pPr>
      <w:pStyle w:val="Footer"/>
      <w:ind w:left="-567"/>
      <w:rPr>
        <w:sz w:val="14"/>
        <w:szCs w:val="14"/>
      </w:rPr>
    </w:pPr>
    <w:r w:rsidRPr="00B26BDB">
      <w:rPr>
        <w:sz w:val="14"/>
        <w:szCs w:val="14"/>
      </w:rPr>
      <w:t xml:space="preserve">Ce document est la propriété exclusive de </w:t>
    </w:r>
    <w:r>
      <w:rPr>
        <w:sz w:val="14"/>
        <w:szCs w:val="14"/>
      </w:rPr>
      <w:fldChar w:fldCharType="begin"/>
    </w:r>
    <w:r>
      <w:rPr>
        <w:sz w:val="14"/>
        <w:szCs w:val="14"/>
      </w:rPr>
      <w:instrText xml:space="preserve"> DOCPROPERTY  Nom_Client  \* MERGEFORMAT </w:instrText>
    </w:r>
    <w:r>
      <w:rPr>
        <w:sz w:val="14"/>
        <w:szCs w:val="14"/>
      </w:rPr>
      <w:fldChar w:fldCharType="separate"/>
    </w:r>
    <w:r>
      <w:rPr>
        <w:sz w:val="14"/>
        <w:szCs w:val="14"/>
      </w:rPr>
      <w:t>NOM_CLIENT</w:t>
    </w:r>
    <w:r>
      <w:rPr>
        <w:sz w:val="14"/>
        <w:szCs w:val="14"/>
      </w:rPr>
      <w:fldChar w:fldCharType="end"/>
    </w:r>
    <w:r w:rsidRPr="00B26BDB">
      <w:rPr>
        <w:sz w:val="14"/>
        <w:szCs w:val="14"/>
      </w:rPr>
      <w:t xml:space="preserve">. </w:t>
    </w:r>
  </w:p>
  <w:p w14:paraId="0CAC5A8C" w14:textId="30187BD1" w:rsidR="00730424" w:rsidRPr="00972B73" w:rsidRDefault="00730424" w:rsidP="00972B73">
    <w:pPr>
      <w:pStyle w:val="Footer"/>
      <w:ind w:left="-567"/>
      <w:rPr>
        <w:sz w:val="14"/>
        <w:szCs w:val="14"/>
      </w:rPr>
    </w:pPr>
    <w:r w:rsidRPr="00B26BDB">
      <w:rPr>
        <w:sz w:val="14"/>
        <w:szCs w:val="14"/>
      </w:rPr>
      <w:t>Toute reproduction intégrale ou partielle, toute utilisation par des tiers, ou toute communication à des tiers, sans acc</w:t>
    </w:r>
    <w:r>
      <w:rPr>
        <w:sz w:val="14"/>
        <w:szCs w:val="14"/>
      </w:rPr>
      <w:t xml:space="preserve">ord préalable écrit de </w:t>
    </w:r>
    <w:r>
      <w:rPr>
        <w:sz w:val="14"/>
        <w:szCs w:val="14"/>
      </w:rPr>
      <w:fldChar w:fldCharType="begin"/>
    </w:r>
    <w:r>
      <w:rPr>
        <w:sz w:val="14"/>
        <w:szCs w:val="14"/>
      </w:rPr>
      <w:instrText xml:space="preserve"> DOCPROPERTY  Nom_Client  \* MERGEFORMAT </w:instrText>
    </w:r>
    <w:r>
      <w:rPr>
        <w:sz w:val="14"/>
        <w:szCs w:val="14"/>
      </w:rPr>
      <w:fldChar w:fldCharType="separate"/>
    </w:r>
    <w:r>
      <w:rPr>
        <w:sz w:val="14"/>
        <w:szCs w:val="14"/>
      </w:rPr>
      <w:t>NOM_CLIENT</w:t>
    </w:r>
    <w:r>
      <w:rPr>
        <w:sz w:val="14"/>
        <w:szCs w:val="14"/>
      </w:rPr>
      <w:fldChar w:fldCharType="end"/>
    </w:r>
    <w:r>
      <w:rPr>
        <w:sz w:val="14"/>
        <w:szCs w:val="14"/>
      </w:rPr>
      <w:t xml:space="preserve"> </w:t>
    </w:r>
    <w:r w:rsidRPr="00B26BDB">
      <w:rPr>
        <w:sz w:val="14"/>
        <w:szCs w:val="14"/>
      </w:rPr>
      <w:t>est illicite.</w:t>
    </w:r>
  </w:p>
  <w:p w14:paraId="5194EB67" w14:textId="77777777" w:rsidR="00730424" w:rsidRDefault="007304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A48C" w14:textId="77777777" w:rsidR="002D4513" w:rsidRDefault="002D4513">
    <w:pPr>
      <w:pStyle w:val="Footer"/>
    </w:pPr>
    <w:r>
      <w:rPr>
        <w:noProof/>
        <w:lang w:val="en-US" w:eastAsia="ja-JP"/>
      </w:rPr>
      <mc:AlternateContent>
        <mc:Choice Requires="wps">
          <w:drawing>
            <wp:anchor distT="0" distB="0" distL="0" distR="0" simplePos="0" relativeHeight="251658752" behindDoc="0" locked="0" layoutInCell="1" allowOverlap="1" wp14:anchorId="47CEA175" wp14:editId="5D14E290">
              <wp:simplePos x="635" y="635"/>
              <wp:positionH relativeFrom="column">
                <wp:align>center</wp:align>
              </wp:positionH>
              <wp:positionV relativeFrom="paragraph">
                <wp:posOffset>635</wp:posOffset>
              </wp:positionV>
              <wp:extent cx="443865" cy="443865"/>
              <wp:effectExtent l="0" t="0" r="2540" b="12065"/>
              <wp:wrapSquare wrapText="bothSides"/>
              <wp:docPr id="7" name="Zone de texte 7"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6FEFC" w14:textId="77777777" w:rsidR="002D4513" w:rsidRPr="00E97CA3" w:rsidRDefault="002D4513">
                          <w:pPr>
                            <w:rPr>
                              <w:rFonts w:ascii="Calibri" w:eastAsia="Calibri" w:hAnsi="Calibri" w:cs="Calibri"/>
                              <w:noProof/>
                              <w:color w:val="0078D7"/>
                              <w:szCs w:val="20"/>
                            </w:rPr>
                          </w:pPr>
                          <w:r w:rsidRPr="00E97CA3">
                            <w:rPr>
                              <w:rFonts w:ascii="Calibri" w:eastAsia="Calibri" w:hAnsi="Calibri" w:cs="Calibri"/>
                              <w:noProof/>
                              <w:color w:val="0078D7"/>
                              <w:szCs w:val="20"/>
                            </w:rPr>
                            <w:t>C1 - Intern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7CEA175" id="_x0000_t202" coordsize="21600,21600" o:spt="202" path="m,l,21600r21600,l21600,xe">
              <v:stroke joinstyle="miter"/>
              <v:path gradientshapeok="t" o:connecttype="rect"/>
            </v:shapetype>
            <v:shape id="Zone de texte 7" o:spid="_x0000_s1030" type="#_x0000_t202" alt="C1 - Interne"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" filled="f" stroked="f">
              <v:textbox style="mso-fit-shape-to-text:t" inset="0,0,0,0">
                <w:txbxContent>
                  <w:p w14:paraId="1FA6FEFC" w14:textId="77777777" w:rsidR="002D4513" w:rsidRPr="00E97CA3" w:rsidRDefault="002D4513">
                    <w:pPr>
                      <w:rPr>
                        <w:rFonts w:ascii="Calibri" w:eastAsia="Calibri" w:hAnsi="Calibri" w:cs="Calibri"/>
                        <w:noProof/>
                        <w:color w:val="0078D7"/>
                        <w:szCs w:val="20"/>
                      </w:rPr>
                    </w:pPr>
                    <w:r w:rsidRPr="00E97CA3">
                      <w:rPr>
                        <w:rFonts w:ascii="Calibri" w:eastAsia="Calibri" w:hAnsi="Calibri" w:cs="Calibri"/>
                        <w:noProof/>
                        <w:color w:val="0078D7"/>
                        <w:szCs w:val="20"/>
                      </w:rPr>
                      <w:t>C1 - Intern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7229"/>
    </w:tblGrid>
    <w:tr w:rsidR="002D4513" w14:paraId="4E90C8DC" w14:textId="77777777" w:rsidTr="00BA179F">
      <w:trPr>
        <w:cantSplit/>
        <w:trHeight w:hRule="exact" w:val="397"/>
      </w:trPr>
      <w:tc>
        <w:tcPr>
          <w:tcW w:w="2977" w:type="dxa"/>
        </w:tcPr>
        <w:p w14:paraId="142EAAD6" w14:textId="5F0BCBE9" w:rsidR="002D4513" w:rsidRPr="00CA58BA" w:rsidRDefault="002D4513" w:rsidP="00BA179F">
          <w:pPr>
            <w:pStyle w:val="Footer"/>
            <w:jc w:val="left"/>
          </w:pPr>
          <w:r w:rsidRPr="00CA58BA">
            <w:rPr>
              <w:rStyle w:val="PageNumber"/>
              <w:szCs w:val="20"/>
            </w:rPr>
            <w:fldChar w:fldCharType="begin"/>
          </w:r>
          <w:r w:rsidRPr="00CA58BA">
            <w:rPr>
              <w:rStyle w:val="PageNumber"/>
              <w:szCs w:val="20"/>
            </w:rPr>
            <w:instrText xml:space="preserve"> PAGE </w:instrText>
          </w:r>
          <w:r w:rsidRPr="00CA58BA">
            <w:rPr>
              <w:rStyle w:val="PageNumber"/>
              <w:szCs w:val="20"/>
            </w:rPr>
            <w:fldChar w:fldCharType="separate"/>
          </w:r>
          <w:r w:rsidR="009E0EDF">
            <w:rPr>
              <w:rStyle w:val="PageNumber"/>
              <w:noProof/>
              <w:szCs w:val="20"/>
            </w:rPr>
            <w:t>11</w:t>
          </w:r>
          <w:r w:rsidRPr="00CA58BA">
            <w:rPr>
              <w:rStyle w:val="PageNumber"/>
              <w:szCs w:val="20"/>
            </w:rPr>
            <w:fldChar w:fldCharType="end"/>
          </w:r>
          <w:r>
            <w:rPr>
              <w:rStyle w:val="PageNumber"/>
              <w:szCs w:val="20"/>
            </w:rPr>
            <w:t>/</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9E0EDF">
            <w:rPr>
              <w:rStyle w:val="PageNumber"/>
              <w:noProof/>
              <w:szCs w:val="20"/>
            </w:rPr>
            <w:t>28</w:t>
          </w:r>
          <w:r>
            <w:rPr>
              <w:rStyle w:val="PageNumber"/>
              <w:szCs w:val="20"/>
            </w:rPr>
            <w:fldChar w:fldCharType="end"/>
          </w:r>
        </w:p>
      </w:tc>
      <w:tc>
        <w:tcPr>
          <w:tcW w:w="7229" w:type="dxa"/>
        </w:tcPr>
        <w:p w14:paraId="41D61FDA" w14:textId="59E7BDFC" w:rsidR="002D4513" w:rsidRDefault="002D4513" w:rsidP="00BA179F">
          <w:pPr>
            <w:pStyle w:val="Footer"/>
            <w:jc w:val="right"/>
          </w:pPr>
          <w:r>
            <w:t xml:space="preserve">Politique de Signature – Service de signature </w:t>
          </w:r>
          <w:r w:rsidRPr="00623C52">
            <w:rPr>
              <w:highlight w:val="yellow"/>
            </w:rPr>
            <w:t>«</w:t>
          </w:r>
          <w:r w:rsidRPr="00623C52">
            <w:rPr>
              <w:i/>
              <w:highlight w:val="yellow"/>
            </w:rPr>
            <w:fldChar w:fldCharType="begin"/>
          </w:r>
          <w:r w:rsidRPr="00623C52">
            <w:rPr>
              <w:i/>
              <w:highlight w:val="yellow"/>
            </w:rPr>
            <w:instrText xml:space="preserve"> DOCPROPERTY  Nom_Service_Signature_Client  \* MERGEFORMAT </w:instrText>
          </w:r>
          <w:r w:rsidRPr="00623C52">
            <w:rPr>
              <w:i/>
              <w:highlight w:val="yellow"/>
            </w:rPr>
            <w:fldChar w:fldCharType="separate"/>
          </w:r>
          <w:r w:rsidRPr="00623C52">
            <w:rPr>
              <w:i/>
              <w:highlight w:val="yellow"/>
            </w:rPr>
            <w:t>NOM_SIGNATURE</w:t>
          </w:r>
          <w:r w:rsidRPr="00623C52">
            <w:rPr>
              <w:i/>
              <w:highlight w:val="yellow"/>
            </w:rPr>
            <w:fldChar w:fldCharType="end"/>
          </w:r>
          <w:r w:rsidRPr="00623C52">
            <w:rPr>
              <w:highlight w:val="yellow"/>
            </w:rPr>
            <w:t xml:space="preserve">»/ </w:t>
          </w:r>
          <w:r w:rsidRPr="00623C52">
            <w:rPr>
              <w:highlight w:val="yellow"/>
            </w:rPr>
            <w:fldChar w:fldCharType="begin"/>
          </w:r>
          <w:r w:rsidRPr="00623C52">
            <w:rPr>
              <w:highlight w:val="yellow"/>
            </w:rPr>
            <w:instrText xml:space="preserve"> DOCPROPERTY  OID_Client  \* MERGEFORMAT </w:instrText>
          </w:r>
          <w:r w:rsidRPr="00623C52">
            <w:rPr>
              <w:highlight w:val="yellow"/>
            </w:rPr>
            <w:fldChar w:fldCharType="separate"/>
          </w:r>
          <w:r w:rsidRPr="00623C52">
            <w:rPr>
              <w:highlight w:val="yellow"/>
            </w:rPr>
            <w:t>OID_CLIENT</w:t>
          </w:r>
          <w:r w:rsidRPr="00623C52">
            <w:rPr>
              <w:highlight w:val="yellow"/>
            </w:rPr>
            <w:fldChar w:fldCharType="end"/>
          </w:r>
        </w:p>
      </w:tc>
    </w:tr>
  </w:tbl>
  <w:p w14:paraId="23767185" w14:textId="629A825C" w:rsidR="002D4513" w:rsidRPr="00CA58BA" w:rsidRDefault="00E70272" w:rsidP="00450AFC">
    <w:pPr>
      <w:pStyle w:val="Footer"/>
    </w:pPr>
    <w:r>
      <w:rPr>
        <w:noProof/>
        <w:szCs w:val="20"/>
        <w:lang w:val="en-US" w:eastAsia="ja-JP"/>
      </w:rPr>
      <mc:AlternateContent>
        <mc:Choice Requires="wps">
          <w:drawing>
            <wp:anchor distT="0" distB="0" distL="0" distR="0" simplePos="0" relativeHeight="251659776" behindDoc="0" locked="0" layoutInCell="1" allowOverlap="1" wp14:anchorId="05449F15" wp14:editId="5C87DFA8">
              <wp:simplePos x="0" y="0"/>
              <wp:positionH relativeFrom="page">
                <wp:align>center</wp:align>
              </wp:positionH>
              <wp:positionV relativeFrom="paragraph">
                <wp:posOffset>88900</wp:posOffset>
              </wp:positionV>
              <wp:extent cx="540000" cy="230400"/>
              <wp:effectExtent l="0" t="0" r="12700" b="16510"/>
              <wp:wrapSquare wrapText="bothSides"/>
              <wp:docPr id="8" name="Zone de texte 8"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0" cy="230400"/>
                      </a:xfrm>
                      <a:prstGeom prst="rect">
                        <a:avLst/>
                      </a:prstGeom>
                      <a:noFill/>
                      <a:ln>
                        <a:noFill/>
                      </a:ln>
                    </wps:spPr>
                    <wps:txbx>
                      <w:txbxContent>
                        <w:p w14:paraId="6490B9F3" w14:textId="77777777" w:rsidR="002D4513" w:rsidRPr="00E97CA3" w:rsidRDefault="002D4513">
                          <w:pPr>
                            <w:rPr>
                              <w:rFonts w:ascii="Calibri" w:eastAsia="Calibri" w:hAnsi="Calibri" w:cs="Calibri"/>
                              <w:noProof/>
                              <w:color w:val="0078D7"/>
                              <w:szCs w:val="20"/>
                            </w:rPr>
                          </w:pPr>
                          <w:r w:rsidRPr="00E97CA3">
                            <w:rPr>
                              <w:rFonts w:ascii="Calibri" w:eastAsia="Calibri" w:hAnsi="Calibri" w:cs="Calibri"/>
                              <w:noProof/>
                              <w:color w:val="0078D7"/>
                              <w:szCs w:val="20"/>
                            </w:rPr>
                            <w:t>C</w:t>
                          </w:r>
                          <w:r>
                            <w:rPr>
                              <w:rFonts w:ascii="Calibri" w:eastAsia="Calibri" w:hAnsi="Calibri" w:cs="Calibri"/>
                              <w:noProof/>
                              <w:color w:val="0078D7"/>
                              <w:szCs w:val="20"/>
                            </w:rPr>
                            <w:t>0</w:t>
                          </w:r>
                          <w:r w:rsidRPr="00E97CA3">
                            <w:rPr>
                              <w:rFonts w:ascii="Calibri" w:eastAsia="Calibri" w:hAnsi="Calibri" w:cs="Calibri"/>
                              <w:noProof/>
                              <w:color w:val="0078D7"/>
                              <w:szCs w:val="20"/>
                            </w:rPr>
                            <w:t xml:space="preserve"> - </w:t>
                          </w:r>
                          <w:r>
                            <w:rPr>
                              <w:rFonts w:ascii="Calibri" w:eastAsia="Calibri" w:hAnsi="Calibri" w:cs="Calibri"/>
                              <w:noProof/>
                              <w:color w:val="0078D7"/>
                              <w:szCs w:val="20"/>
                            </w:rPr>
                            <w:t>Public</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49F15" id="_x0000_t202" coordsize="21600,21600" o:spt="202" path="m,l,21600r21600,l21600,xe">
              <v:stroke joinstyle="miter"/>
              <v:path gradientshapeok="t" o:connecttype="rect"/>
            </v:shapetype>
            <v:shape id="Zone de texte 8" o:spid="_x0000_s1031" type="#_x0000_t202" alt="C1 - Interne" style="position:absolute;left:0;text-align:left;margin-left:0;margin-top:7pt;width:42.5pt;height:18.15pt;z-index:251659776;visibility:visible;mso-wrap-style:non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" filled="f" stroked="f">
              <v:textbox style="mso-fit-shape-to-text:t" inset="0,0,0,0">
                <w:txbxContent>
                  <w:p w14:paraId="6490B9F3" w14:textId="77777777" w:rsidR="002D4513" w:rsidRPr="00E97CA3" w:rsidRDefault="002D4513">
                    <w:pPr>
                      <w:rPr>
                        <w:rFonts w:ascii="Calibri" w:eastAsia="Calibri" w:hAnsi="Calibri" w:cs="Calibri"/>
                        <w:noProof/>
                        <w:color w:val="0078D7"/>
                        <w:szCs w:val="20"/>
                      </w:rPr>
                    </w:pPr>
                    <w:r w:rsidRPr="00E97CA3">
                      <w:rPr>
                        <w:rFonts w:ascii="Calibri" w:eastAsia="Calibri" w:hAnsi="Calibri" w:cs="Calibri"/>
                        <w:noProof/>
                        <w:color w:val="0078D7"/>
                        <w:szCs w:val="20"/>
                      </w:rPr>
                      <w:t>C</w:t>
                    </w:r>
                    <w:r>
                      <w:rPr>
                        <w:rFonts w:ascii="Calibri" w:eastAsia="Calibri" w:hAnsi="Calibri" w:cs="Calibri"/>
                        <w:noProof/>
                        <w:color w:val="0078D7"/>
                        <w:szCs w:val="20"/>
                      </w:rPr>
                      <w:t>0</w:t>
                    </w:r>
                    <w:r w:rsidRPr="00E97CA3">
                      <w:rPr>
                        <w:rFonts w:ascii="Calibri" w:eastAsia="Calibri" w:hAnsi="Calibri" w:cs="Calibri"/>
                        <w:noProof/>
                        <w:color w:val="0078D7"/>
                        <w:szCs w:val="20"/>
                      </w:rPr>
                      <w:t xml:space="preserve"> - </w:t>
                    </w:r>
                    <w:r>
                      <w:rPr>
                        <w:rFonts w:ascii="Calibri" w:eastAsia="Calibri" w:hAnsi="Calibri" w:cs="Calibri"/>
                        <w:noProof/>
                        <w:color w:val="0078D7"/>
                        <w:szCs w:val="20"/>
                      </w:rPr>
                      <w:t>Public</w:t>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E01" w14:textId="77777777" w:rsidR="002D4513" w:rsidRDefault="002D4513">
    <w:pPr>
      <w:pStyle w:val="Footer"/>
    </w:pPr>
    <w:r>
      <w:rPr>
        <w:noProof/>
        <w:lang w:val="en-US" w:eastAsia="ja-JP"/>
      </w:rPr>
      <mc:AlternateContent>
        <mc:Choice Requires="wps">
          <w:drawing>
            <wp:anchor distT="0" distB="0" distL="0" distR="0" simplePos="0" relativeHeight="251656704" behindDoc="0" locked="0" layoutInCell="1" allowOverlap="1" wp14:anchorId="396BD10A" wp14:editId="783F3A68">
              <wp:simplePos x="635" y="635"/>
              <wp:positionH relativeFrom="column">
                <wp:align>center</wp:align>
              </wp:positionH>
              <wp:positionV relativeFrom="paragraph">
                <wp:posOffset>635</wp:posOffset>
              </wp:positionV>
              <wp:extent cx="443865" cy="443865"/>
              <wp:effectExtent l="0" t="0" r="2540" b="12065"/>
              <wp:wrapSquare wrapText="bothSides"/>
              <wp:docPr id="6" name="Zone de texte 6"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A8628" w14:textId="77777777" w:rsidR="002D4513" w:rsidRPr="00E97CA3" w:rsidRDefault="002D4513">
                          <w:pPr>
                            <w:rPr>
                              <w:rFonts w:ascii="Calibri" w:eastAsia="Calibri" w:hAnsi="Calibri" w:cs="Calibri"/>
                              <w:noProof/>
                              <w:color w:val="0078D7"/>
                              <w:szCs w:val="20"/>
                            </w:rPr>
                          </w:pPr>
                          <w:r w:rsidRPr="00E97CA3">
                            <w:rPr>
                              <w:rFonts w:ascii="Calibri" w:eastAsia="Calibri" w:hAnsi="Calibri" w:cs="Calibri"/>
                              <w:noProof/>
                              <w:color w:val="0078D7"/>
                              <w:szCs w:val="20"/>
                            </w:rPr>
                            <w:t>C1 - Intern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396BD10A" id="_x0000_t202" coordsize="21600,21600" o:spt="202" path="m,l,21600r21600,l21600,xe">
              <v:stroke joinstyle="miter"/>
              <v:path gradientshapeok="t" o:connecttype="rect"/>
            </v:shapetype>
            <v:shape id="Zone de texte 6" o:spid="_x0000_s1032" type="#_x0000_t202" alt="C1 - Interne"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PuBQIAABk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" filled="f" stroked="f">
              <v:textbox style="mso-fit-shape-to-text:t" inset="0,0,0,0">
                <w:txbxContent>
                  <w:p w14:paraId="1F3A8628" w14:textId="77777777" w:rsidR="002D4513" w:rsidRPr="00E97CA3" w:rsidRDefault="002D4513">
                    <w:pPr>
                      <w:rPr>
                        <w:rFonts w:ascii="Calibri" w:eastAsia="Calibri" w:hAnsi="Calibri" w:cs="Calibri"/>
                        <w:noProof/>
                        <w:color w:val="0078D7"/>
                        <w:szCs w:val="20"/>
                      </w:rPr>
                    </w:pPr>
                    <w:r w:rsidRPr="00E97CA3">
                      <w:rPr>
                        <w:rFonts w:ascii="Calibri" w:eastAsia="Calibri" w:hAnsi="Calibri" w:cs="Calibri"/>
                        <w:noProof/>
                        <w:color w:val="0078D7"/>
                        <w:szCs w:val="20"/>
                      </w:rPr>
                      <w:t>C1 - Intern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DD51" w14:textId="77777777" w:rsidR="00505497" w:rsidRDefault="002D4513">
    <w:pPr>
      <w:pStyle w:val="Footer"/>
    </w:pPr>
    <w:r>
      <w:rPr>
        <w:noProof/>
        <w:lang w:val="en-US" w:eastAsia="ja-JP"/>
      </w:rPr>
      <mc:AlternateContent>
        <mc:Choice Requires="wps">
          <w:drawing>
            <wp:anchor distT="0" distB="0" distL="0" distR="0" simplePos="0" relativeHeight="251657728" behindDoc="0" locked="0" layoutInCell="1" allowOverlap="1" wp14:anchorId="12C09805" wp14:editId="0194BB7B">
              <wp:simplePos x="635" y="635"/>
              <wp:positionH relativeFrom="column">
                <wp:align>center</wp:align>
              </wp:positionH>
              <wp:positionV relativeFrom="paragraph">
                <wp:posOffset>635</wp:posOffset>
              </wp:positionV>
              <wp:extent cx="443865" cy="443865"/>
              <wp:effectExtent l="0" t="0" r="0" b="9525"/>
              <wp:wrapSquare wrapText="bothSides"/>
              <wp:docPr id="10" name="Zone de texte 10"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ACE9E" w14:textId="77777777" w:rsidR="00505497" w:rsidRPr="00084E51" w:rsidRDefault="002D4513">
                          <w:pPr>
                            <w:rPr>
                              <w:rFonts w:ascii="Calibri" w:eastAsia="Calibri" w:hAnsi="Calibri" w:cs="Calibri"/>
                              <w:color w:val="0078D7"/>
                              <w:szCs w:val="20"/>
                            </w:rPr>
                          </w:pPr>
                          <w:r w:rsidRPr="00084E51">
                            <w:rPr>
                              <w:rFonts w:ascii="Calibri" w:eastAsia="Calibri" w:hAnsi="Calibri" w:cs="Calibri"/>
                              <w:color w:val="0078D7"/>
                              <w:szCs w:val="20"/>
                            </w:rPr>
                            <w:t>C1 - 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C09805" id="_x0000_t202" coordsize="21600,21600" o:spt="202" path="m,l,21600r21600,l21600,xe">
              <v:stroke joinstyle="miter"/>
              <v:path gradientshapeok="t" o:connecttype="rect"/>
            </v:shapetype>
            <v:shape id="Zone de texte 10" o:spid="_x0000_s1033" type="#_x0000_t202" alt="C1 - Interne" style="position:absolute;left:0;text-align:left;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EEACE9E" w14:textId="77777777" w:rsidR="00505497" w:rsidRPr="00084E51" w:rsidRDefault="002D4513">
                    <w:pPr>
                      <w:rPr>
                        <w:rFonts w:ascii="Calibri" w:eastAsia="Calibri" w:hAnsi="Calibri" w:cs="Calibri"/>
                        <w:color w:val="0078D7"/>
                        <w:szCs w:val="20"/>
                      </w:rPr>
                    </w:pPr>
                    <w:r w:rsidRPr="00084E51">
                      <w:rPr>
                        <w:rFonts w:ascii="Calibri" w:eastAsia="Calibri" w:hAnsi="Calibri" w:cs="Calibri"/>
                        <w:color w:val="0078D7"/>
                        <w:szCs w:val="20"/>
                      </w:rPr>
                      <w:t>C1 - Intern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6EB" w14:textId="77777777" w:rsidR="00505497" w:rsidRPr="00BE4264" w:rsidRDefault="002D4513" w:rsidP="00BE4264">
    <w:pPr>
      <w:pStyle w:val="Footer"/>
      <w:rPr>
        <w:sz w:val="14"/>
        <w:szCs w:val="14"/>
      </w:rPr>
    </w:pPr>
    <w:r>
      <w:rPr>
        <w:noProof/>
        <w:sz w:val="14"/>
        <w:szCs w:val="14"/>
        <w:lang w:val="en-US" w:eastAsia="ja-JP"/>
      </w:rPr>
      <mc:AlternateContent>
        <mc:Choice Requires="wps">
          <w:drawing>
            <wp:anchor distT="0" distB="0" distL="0" distR="0" simplePos="0" relativeHeight="251660800" behindDoc="0" locked="0" layoutInCell="1" allowOverlap="1" wp14:anchorId="41E911FC" wp14:editId="69AFDC95">
              <wp:simplePos x="635" y="635"/>
              <wp:positionH relativeFrom="column">
                <wp:align>center</wp:align>
              </wp:positionH>
              <wp:positionV relativeFrom="paragraph">
                <wp:posOffset>635</wp:posOffset>
              </wp:positionV>
              <wp:extent cx="443865" cy="443865"/>
              <wp:effectExtent l="0" t="0" r="0" b="9525"/>
              <wp:wrapSquare wrapText="bothSides"/>
              <wp:docPr id="11" name="Zone de texte 1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2AA38" w14:textId="77777777" w:rsidR="00505497" w:rsidRPr="00084E51" w:rsidRDefault="002D4513">
                          <w:pPr>
                            <w:rPr>
                              <w:rFonts w:ascii="Calibri" w:eastAsia="Calibri" w:hAnsi="Calibri" w:cs="Calibri"/>
                              <w:color w:val="0078D7"/>
                              <w:szCs w:val="20"/>
                            </w:rPr>
                          </w:pPr>
                          <w:r w:rsidRPr="00084E51">
                            <w:rPr>
                              <w:rFonts w:ascii="Calibri" w:eastAsia="Calibri" w:hAnsi="Calibri" w:cs="Calibri"/>
                              <w:color w:val="0078D7"/>
                              <w:szCs w:val="20"/>
                            </w:rPr>
                            <w:t>C1 - 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E911FC" id="_x0000_t202" coordsize="21600,21600" o:spt="202" path="m,l,21600r21600,l21600,xe">
              <v:stroke joinstyle="miter"/>
              <v:path gradientshapeok="t" o:connecttype="rect"/>
            </v:shapetype>
            <v:shape id="Zone de texte 11" o:spid="_x0000_s1034" type="#_x0000_t202" alt="C1 - Interne" style="position:absolute;left:0;text-align:left;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7A2AA38" w14:textId="77777777" w:rsidR="00505497" w:rsidRPr="00084E51" w:rsidRDefault="002D4513">
                    <w:pPr>
                      <w:rPr>
                        <w:rFonts w:ascii="Calibri" w:eastAsia="Calibri" w:hAnsi="Calibri" w:cs="Calibri"/>
                        <w:color w:val="0078D7"/>
                        <w:szCs w:val="20"/>
                      </w:rPr>
                    </w:pPr>
                    <w:r w:rsidRPr="00084E51">
                      <w:rPr>
                        <w:rFonts w:ascii="Calibri" w:eastAsia="Calibri" w:hAnsi="Calibri" w:cs="Calibri"/>
                        <w:color w:val="0078D7"/>
                        <w:szCs w:val="20"/>
                      </w:rPr>
                      <w:t>C1 - Interne</w:t>
                    </w:r>
                  </w:p>
                </w:txbxContent>
              </v:textbox>
              <w10:wrap type="square"/>
            </v:shape>
          </w:pict>
        </mc:Fallback>
      </mc:AlternateConten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85"/>
    </w:tblGrid>
    <w:tr w:rsidR="00505497" w14:paraId="4A020FD7" w14:textId="77777777" w:rsidTr="009C0F3B">
      <w:tc>
        <w:tcPr>
          <w:tcW w:w="7621" w:type="dxa"/>
        </w:tcPr>
        <w:p w14:paraId="0369A8DA" w14:textId="77777777" w:rsidR="00505497" w:rsidRDefault="002D4513" w:rsidP="00666EEA">
          <w:pPr>
            <w:pStyle w:val="Footer"/>
            <w:tabs>
              <w:tab w:val="clear" w:pos="4536"/>
              <w:tab w:val="clear" w:pos="9072"/>
              <w:tab w:val="center" w:pos="3969"/>
              <w:tab w:val="left" w:pos="6804"/>
            </w:tabs>
            <w:ind w:right="-250"/>
            <w:rPr>
              <w:rFonts w:ascii="Calibri" w:hAnsi="Calibri"/>
              <w:color w:val="7F7F7F"/>
              <w:sz w:val="14"/>
              <w:szCs w:val="14"/>
            </w:rPr>
          </w:pPr>
          <w:r w:rsidRPr="00BE4264">
            <w:rPr>
              <w:rFonts w:ascii="Calibri" w:hAnsi="Calibri"/>
              <w:color w:val="7F7F7F"/>
              <w:sz w:val="14"/>
              <w:szCs w:val="14"/>
            </w:rPr>
            <w:t xml:space="preserve">Ce document est la propriété exclusive de </w:t>
          </w:r>
          <w:r>
            <w:rPr>
              <w:rFonts w:ascii="Calibri" w:hAnsi="Calibri"/>
              <w:color w:val="7F7F7F"/>
              <w:sz w:val="14"/>
              <w:szCs w:val="14"/>
            </w:rPr>
            <w:t>Docaposte</w:t>
          </w:r>
          <w:r w:rsidRPr="00BE4264">
            <w:rPr>
              <w:rFonts w:ascii="Calibri" w:hAnsi="Calibri"/>
              <w:color w:val="7F7F7F"/>
              <w:sz w:val="14"/>
              <w:szCs w:val="14"/>
            </w:rPr>
            <w:t xml:space="preserve">. Toute reproduction intégrale ou partielle, toute utilisation par des tiers, ou toute communication à des tiers, sans accord préalable écrit de </w:t>
          </w:r>
          <w:r>
            <w:rPr>
              <w:rFonts w:ascii="Calibri" w:hAnsi="Calibri"/>
              <w:color w:val="7F7F7F"/>
              <w:sz w:val="14"/>
              <w:szCs w:val="14"/>
            </w:rPr>
            <w:t>Docaposte,</w:t>
          </w:r>
          <w:r w:rsidRPr="00BE4264">
            <w:rPr>
              <w:rFonts w:ascii="Calibri" w:hAnsi="Calibri"/>
              <w:color w:val="7F7F7F"/>
              <w:sz w:val="14"/>
              <w:szCs w:val="14"/>
            </w:rPr>
            <w:t xml:space="preserve"> est illicite.</w:t>
          </w:r>
        </w:p>
      </w:tc>
      <w:tc>
        <w:tcPr>
          <w:tcW w:w="1985" w:type="dxa"/>
        </w:tcPr>
        <w:sdt>
          <w:sdtPr>
            <w:id w:val="1499470609"/>
            <w:docPartObj>
              <w:docPartGallery w:val="Page Numbers (Bottom of Page)"/>
              <w:docPartUnique/>
            </w:docPartObj>
          </w:sdtPr>
          <w:sdtContent>
            <w:sdt>
              <w:sdtPr>
                <w:id w:val="-1704013780"/>
                <w:docPartObj>
                  <w:docPartGallery w:val="Page Numbers (Bottom of Page)"/>
                  <w:docPartUnique/>
                </w:docPartObj>
              </w:sdtPr>
              <w:sdtEndPr>
                <w:rPr>
                  <w:szCs w:val="20"/>
                </w:rPr>
              </w:sdtEndPr>
              <w:sdtContent>
                <w:sdt>
                  <w:sdtPr>
                    <w:rPr>
                      <w:szCs w:val="20"/>
                    </w:rPr>
                    <w:id w:val="-2083064473"/>
                    <w:docPartObj>
                      <w:docPartGallery w:val="Page Numbers (Top of Page)"/>
                      <w:docPartUnique/>
                    </w:docPartObj>
                  </w:sdtPr>
                  <w:sdtContent>
                    <w:p w14:paraId="077F5E82" w14:textId="77777777" w:rsidR="00505497" w:rsidRPr="00B64736" w:rsidRDefault="002D4513" w:rsidP="00112974">
                      <w:pPr>
                        <w:pStyle w:val="Footer"/>
                        <w:jc w:val="right"/>
                        <w:rPr>
                          <w:szCs w:val="20"/>
                        </w:rPr>
                      </w:pPr>
                      <w:r w:rsidRPr="00B64736">
                        <w:rPr>
                          <w:sz w:val="18"/>
                          <w:szCs w:val="18"/>
                        </w:rPr>
                        <w:t>Page</w:t>
                      </w:r>
                      <w:r w:rsidRPr="00B64736">
                        <w:rPr>
                          <w:szCs w:val="20"/>
                        </w:rPr>
                        <w:t xml:space="preserve"> </w:t>
                      </w:r>
                      <w:r w:rsidRPr="00B64736">
                        <w:rPr>
                          <w:bCs/>
                          <w:szCs w:val="20"/>
                        </w:rPr>
                        <w:fldChar w:fldCharType="begin"/>
                      </w:r>
                      <w:r w:rsidRPr="00B64736">
                        <w:rPr>
                          <w:bCs/>
                          <w:szCs w:val="20"/>
                        </w:rPr>
                        <w:instrText>PAGE</w:instrText>
                      </w:r>
                      <w:r w:rsidRPr="00B64736">
                        <w:rPr>
                          <w:bCs/>
                          <w:szCs w:val="20"/>
                        </w:rPr>
                        <w:fldChar w:fldCharType="separate"/>
                      </w:r>
                      <w:r>
                        <w:rPr>
                          <w:bCs/>
                          <w:noProof/>
                          <w:szCs w:val="20"/>
                        </w:rPr>
                        <w:t>1</w:t>
                      </w:r>
                      <w:r w:rsidRPr="00B64736">
                        <w:rPr>
                          <w:bCs/>
                          <w:szCs w:val="20"/>
                        </w:rPr>
                        <w:fldChar w:fldCharType="end"/>
                      </w:r>
                      <w:r>
                        <w:rPr>
                          <w:szCs w:val="20"/>
                        </w:rPr>
                        <w:t xml:space="preserve"> /</w:t>
                      </w:r>
                      <w:r w:rsidRPr="00B64736">
                        <w:rPr>
                          <w:szCs w:val="20"/>
                        </w:rPr>
                        <w:t xml:space="preserve"> </w:t>
                      </w:r>
                      <w:r w:rsidRPr="00B64736">
                        <w:rPr>
                          <w:bCs/>
                          <w:szCs w:val="20"/>
                        </w:rPr>
                        <w:fldChar w:fldCharType="begin"/>
                      </w:r>
                      <w:r w:rsidRPr="00B64736">
                        <w:rPr>
                          <w:bCs/>
                          <w:szCs w:val="20"/>
                        </w:rPr>
                        <w:instrText>NUMPAGES</w:instrText>
                      </w:r>
                      <w:r w:rsidRPr="00B64736">
                        <w:rPr>
                          <w:bCs/>
                          <w:szCs w:val="20"/>
                        </w:rPr>
                        <w:fldChar w:fldCharType="separate"/>
                      </w:r>
                      <w:r>
                        <w:rPr>
                          <w:bCs/>
                          <w:noProof/>
                          <w:szCs w:val="20"/>
                        </w:rPr>
                        <w:t>23</w:t>
                      </w:r>
                      <w:r w:rsidRPr="00B64736">
                        <w:rPr>
                          <w:bCs/>
                          <w:szCs w:val="20"/>
                        </w:rPr>
                        <w:fldChar w:fldCharType="end"/>
                      </w:r>
                    </w:p>
                  </w:sdtContent>
                </w:sdt>
              </w:sdtContent>
            </w:sdt>
          </w:sdtContent>
        </w:sdt>
        <w:p w14:paraId="3C595441" w14:textId="77777777" w:rsidR="00505497" w:rsidRDefault="00000000" w:rsidP="00BE4264">
          <w:pPr>
            <w:pStyle w:val="Footer"/>
            <w:tabs>
              <w:tab w:val="clear" w:pos="9072"/>
              <w:tab w:val="left" w:pos="6804"/>
            </w:tabs>
            <w:ind w:right="2126"/>
            <w:rPr>
              <w:rFonts w:ascii="Calibri" w:hAnsi="Calibri"/>
              <w:color w:val="7F7F7F"/>
              <w:sz w:val="14"/>
              <w:szCs w:val="14"/>
            </w:rPr>
          </w:pPr>
        </w:p>
      </w:tc>
    </w:tr>
  </w:tbl>
  <w:p w14:paraId="4C2676DC" w14:textId="77777777" w:rsidR="00505497" w:rsidRDefault="00000000" w:rsidP="00BE4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CD8" w14:textId="77777777" w:rsidR="00505497" w:rsidRDefault="002D4513" w:rsidP="00416848">
    <w:pPr>
      <w:pStyle w:val="Footer"/>
      <w:ind w:left="-567"/>
      <w:rPr>
        <w:sz w:val="14"/>
        <w:szCs w:val="14"/>
      </w:rPr>
    </w:pPr>
    <w:r w:rsidRPr="00B26BDB">
      <w:rPr>
        <w:sz w:val="14"/>
        <w:szCs w:val="14"/>
      </w:rPr>
      <w:t xml:space="preserve">Ce document est la propriété exclusive de </w:t>
    </w:r>
    <w:r>
      <w:rPr>
        <w:sz w:val="14"/>
        <w:szCs w:val="14"/>
      </w:rPr>
      <w:fldChar w:fldCharType="begin"/>
    </w:r>
    <w:r>
      <w:rPr>
        <w:sz w:val="14"/>
        <w:szCs w:val="14"/>
      </w:rPr>
      <w:instrText xml:space="preserve"> DOCPROPERTY  Nom_Client  \* MERGEFORMAT </w:instrText>
    </w:r>
    <w:r>
      <w:rPr>
        <w:sz w:val="14"/>
        <w:szCs w:val="14"/>
      </w:rPr>
      <w:fldChar w:fldCharType="separate"/>
    </w:r>
    <w:r>
      <w:rPr>
        <w:sz w:val="14"/>
        <w:szCs w:val="14"/>
      </w:rPr>
      <w:t>NOM_CLIENT</w:t>
    </w:r>
    <w:r>
      <w:rPr>
        <w:sz w:val="14"/>
        <w:szCs w:val="14"/>
      </w:rPr>
      <w:fldChar w:fldCharType="end"/>
    </w:r>
    <w:r w:rsidRPr="00B26BDB">
      <w:rPr>
        <w:sz w:val="14"/>
        <w:szCs w:val="14"/>
      </w:rPr>
      <w:t xml:space="preserve">. </w:t>
    </w:r>
  </w:p>
  <w:p w14:paraId="3852E865" w14:textId="77777777" w:rsidR="00505497" w:rsidRPr="00972B73" w:rsidRDefault="002D4513" w:rsidP="00972B73">
    <w:pPr>
      <w:pStyle w:val="Footer"/>
      <w:ind w:left="-567"/>
      <w:rPr>
        <w:sz w:val="14"/>
        <w:szCs w:val="14"/>
      </w:rPr>
    </w:pPr>
    <w:r w:rsidRPr="00B26BDB">
      <w:rPr>
        <w:sz w:val="14"/>
        <w:szCs w:val="14"/>
      </w:rPr>
      <w:t>Toute reproduction intégrale ou partielle, toute utilisation par des tiers, ou toute communication à des tiers, sans acc</w:t>
    </w:r>
    <w:r>
      <w:rPr>
        <w:sz w:val="14"/>
        <w:szCs w:val="14"/>
      </w:rPr>
      <w:t xml:space="preserve">ord préalable écrit de </w:t>
    </w:r>
    <w:r>
      <w:rPr>
        <w:sz w:val="14"/>
        <w:szCs w:val="14"/>
      </w:rPr>
      <w:fldChar w:fldCharType="begin"/>
    </w:r>
    <w:r>
      <w:rPr>
        <w:sz w:val="14"/>
        <w:szCs w:val="14"/>
      </w:rPr>
      <w:instrText xml:space="preserve"> DOCPROPERTY  Nom_Client  \* MERGEFORMAT </w:instrText>
    </w:r>
    <w:r>
      <w:rPr>
        <w:sz w:val="14"/>
        <w:szCs w:val="14"/>
      </w:rPr>
      <w:fldChar w:fldCharType="separate"/>
    </w:r>
    <w:r>
      <w:rPr>
        <w:sz w:val="14"/>
        <w:szCs w:val="14"/>
      </w:rPr>
      <w:t>NOM_CLIENT</w:t>
    </w:r>
    <w:r>
      <w:rPr>
        <w:sz w:val="14"/>
        <w:szCs w:val="14"/>
      </w:rPr>
      <w:fldChar w:fldCharType="end"/>
    </w:r>
    <w:r>
      <w:rPr>
        <w:sz w:val="14"/>
        <w:szCs w:val="14"/>
      </w:rPr>
      <w:t xml:space="preserve"> </w:t>
    </w:r>
    <w:r w:rsidRPr="00B26BDB">
      <w:rPr>
        <w:sz w:val="14"/>
        <w:szCs w:val="14"/>
      </w:rPr>
      <w:t>est illicite.</w:t>
    </w:r>
  </w:p>
  <w:p w14:paraId="5FAA40EF" w14:textId="77777777" w:rsidR="00505497"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B1CE" w14:textId="77777777" w:rsidR="00A34635" w:rsidRDefault="00A34635" w:rsidP="00BE4264">
      <w:r>
        <w:separator/>
      </w:r>
    </w:p>
    <w:p w14:paraId="2697F890" w14:textId="77777777" w:rsidR="00A34635" w:rsidRDefault="00A34635" w:rsidP="00BE4264"/>
  </w:footnote>
  <w:footnote w:type="continuationSeparator" w:id="0">
    <w:p w14:paraId="1A5257D8" w14:textId="77777777" w:rsidR="00A34635" w:rsidRDefault="00A34635" w:rsidP="00BE4264">
      <w:r>
        <w:continuationSeparator/>
      </w:r>
    </w:p>
    <w:p w14:paraId="6400AC7E" w14:textId="77777777" w:rsidR="00A34635" w:rsidRDefault="00A34635" w:rsidP="00BE4264"/>
  </w:footnote>
  <w:footnote w:type="continuationNotice" w:id="1">
    <w:p w14:paraId="06F2858B" w14:textId="77777777" w:rsidR="00A34635" w:rsidRDefault="00A346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oca1"/>
      <w:tblW w:w="0" w:type="auto"/>
      <w:tblInd w:w="-14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7364"/>
    </w:tblGrid>
    <w:tr w:rsidR="00730424" w:rsidRPr="0061364B" w14:paraId="08BBD663" w14:textId="77777777" w:rsidTr="006E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22905868" w14:textId="7F1819A8" w:rsidR="00730424" w:rsidRPr="0061364B" w:rsidRDefault="00730424" w:rsidP="0061364B">
          <w:pPr>
            <w:tabs>
              <w:tab w:val="left" w:pos="709"/>
              <w:tab w:val="left" w:pos="1418"/>
              <w:tab w:val="left" w:pos="3780"/>
            </w:tabs>
            <w:ind w:left="-108"/>
            <w:rPr>
              <w:color w:val="auto"/>
            </w:rPr>
          </w:pPr>
          <w:r w:rsidRPr="006E4723">
            <w:rPr>
              <w:noProof/>
              <w:color w:val="000000" w:themeColor="text1"/>
              <w:lang w:eastAsia="ja-JP"/>
            </w:rPr>
            <w:drawing>
              <wp:inline distT="0" distB="0" distL="0" distR="0" wp14:anchorId="5A9D3425" wp14:editId="39231EFC">
                <wp:extent cx="1113474" cy="489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DOCAPOSTE_RVB_CS.png"/>
                        <pic:cNvPicPr/>
                      </pic:nvPicPr>
                      <pic:blipFill>
                        <a:blip r:embed="rId1">
                          <a:extLst>
                            <a:ext uri="{28A0092B-C50C-407E-A947-70E740481C1C}">
                              <a14:useLocalDpi xmlns:a14="http://schemas.microsoft.com/office/drawing/2010/main" val="0"/>
                            </a:ext>
                          </a:extLst>
                        </a:blip>
                        <a:stretch>
                          <a:fillRect/>
                        </a:stretch>
                      </pic:blipFill>
                      <pic:spPr>
                        <a:xfrm>
                          <a:off x="0" y="0"/>
                          <a:ext cx="1135907" cy="498857"/>
                        </a:xfrm>
                        <a:prstGeom prst="rect">
                          <a:avLst/>
                        </a:prstGeom>
                      </pic:spPr>
                    </pic:pic>
                  </a:graphicData>
                </a:graphic>
              </wp:inline>
            </w:drawing>
          </w:r>
        </w:p>
      </w:tc>
      <w:tc>
        <w:tcPr>
          <w:tcW w:w="7364" w:type="dxa"/>
          <w:tcBorders>
            <w:left w:val="none" w:sz="0" w:space="0" w:color="auto"/>
          </w:tcBorders>
          <w:shd w:val="clear" w:color="auto" w:fill="auto"/>
          <w:vAlign w:val="center"/>
        </w:tcPr>
        <w:p w14:paraId="169C642D" w14:textId="3879C96D" w:rsidR="00730424" w:rsidRPr="008447BF" w:rsidRDefault="00F650D5" w:rsidP="0061364B">
          <w:pPr>
            <w:pStyle w:val="Footer"/>
            <w:jc w:val="right"/>
            <w:cnfStyle w:val="100000000000" w:firstRow="1" w:lastRow="0" w:firstColumn="0" w:lastColumn="0" w:oddVBand="0" w:evenVBand="0" w:oddHBand="0" w:evenHBand="0" w:firstRowFirstColumn="0" w:firstRowLastColumn="0" w:lastRowFirstColumn="0" w:lastRowLastColumn="0"/>
            <w:rPr>
              <w:b w:val="0"/>
              <w:color w:val="auto"/>
              <w:lang w:val="fr-FR"/>
            </w:rPr>
          </w:pPr>
          <w:r w:rsidRPr="008447BF">
            <w:rPr>
              <w:b w:val="0"/>
              <w:color w:val="auto"/>
              <w:lang w:val="fr-FR"/>
            </w:rPr>
            <w:t>Template Politique de Signature générique</w:t>
          </w:r>
        </w:p>
      </w:tc>
    </w:tr>
  </w:tbl>
  <w:p w14:paraId="0CAC5A84" w14:textId="77777777" w:rsidR="00730424" w:rsidRDefault="00730424" w:rsidP="006136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6F12" w14:textId="77777777" w:rsidR="002D4513" w:rsidRDefault="002D4513" w:rsidP="00450AFC">
    <w:pPr>
      <w:pStyle w:val="Header"/>
    </w:pPr>
    <w:bookmarkStart w:id="169" w:name="aliashClassificationHeader2HeaderPrimary"/>
  </w:p>
  <w:bookmarkEnd w:id="169"/>
  <w:p w14:paraId="6D66C467" w14:textId="77777777" w:rsidR="002D4513" w:rsidRDefault="002D4513" w:rsidP="00450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01F" w14:textId="77777777" w:rsidR="00505497"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oca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64"/>
    </w:tblGrid>
    <w:tr w:rsidR="00505497" w:rsidRPr="0061364B" w14:paraId="1F877A43" w14:textId="77777777" w:rsidTr="0013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CCBAE1" w14:textId="77777777" w:rsidR="00505497" w:rsidRPr="0061364B" w:rsidRDefault="002D4513" w:rsidP="0061364B">
          <w:pPr>
            <w:tabs>
              <w:tab w:val="left" w:pos="709"/>
              <w:tab w:val="left" w:pos="1418"/>
              <w:tab w:val="left" w:pos="3780"/>
            </w:tabs>
            <w:ind w:left="-108"/>
            <w:rPr>
              <w:color w:val="auto"/>
            </w:rPr>
          </w:pPr>
          <w:r w:rsidRPr="00450AFC">
            <w:rPr>
              <w:noProof/>
              <w:color w:val="000000" w:themeColor="text1"/>
              <w:lang w:eastAsia="ja-JP"/>
            </w:rPr>
            <w:drawing>
              <wp:inline distT="0" distB="0" distL="0" distR="0" wp14:anchorId="4360E8E7" wp14:editId="77D3C885">
                <wp:extent cx="1113474" cy="4890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DOCAPOSTE_RVB_CS.png"/>
                        <pic:cNvPicPr/>
                      </pic:nvPicPr>
                      <pic:blipFill>
                        <a:blip r:embed="rId1">
                          <a:extLst>
                            <a:ext uri="{28A0092B-C50C-407E-A947-70E740481C1C}">
                              <a14:useLocalDpi xmlns:a14="http://schemas.microsoft.com/office/drawing/2010/main" val="0"/>
                            </a:ext>
                          </a:extLst>
                        </a:blip>
                        <a:stretch>
                          <a:fillRect/>
                        </a:stretch>
                      </pic:blipFill>
                      <pic:spPr>
                        <a:xfrm>
                          <a:off x="0" y="0"/>
                          <a:ext cx="1135907" cy="498857"/>
                        </a:xfrm>
                        <a:prstGeom prst="rect">
                          <a:avLst/>
                        </a:prstGeom>
                      </pic:spPr>
                    </pic:pic>
                  </a:graphicData>
                </a:graphic>
              </wp:inline>
            </w:drawing>
          </w:r>
        </w:p>
      </w:tc>
      <w:tc>
        <w:tcPr>
          <w:tcW w:w="7364" w:type="dxa"/>
          <w:vAlign w:val="center"/>
        </w:tcPr>
        <w:p w14:paraId="232A0ED3" w14:textId="77777777" w:rsidR="00505497" w:rsidRPr="0061364B" w:rsidRDefault="002D4513" w:rsidP="0061364B">
          <w:pPr>
            <w:pStyle w:val="Footer"/>
            <w:jc w:val="righ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odèle document vide</w:t>
          </w:r>
        </w:p>
      </w:tc>
    </w:tr>
  </w:tbl>
  <w:p w14:paraId="2B6A2C5D" w14:textId="77777777" w:rsidR="00505497" w:rsidRDefault="00000000" w:rsidP="006136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D56F" w14:textId="77777777" w:rsidR="0050549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C8F8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24688F0"/>
    <w:lvl w:ilvl="0">
      <w:start w:val="1"/>
      <w:numFmt w:val="decimal"/>
      <w:pStyle w:val="ListNumber3"/>
      <w:lvlText w:val="%1."/>
      <w:lvlJc w:val="left"/>
      <w:pPr>
        <w:tabs>
          <w:tab w:val="num" w:pos="926"/>
        </w:tabs>
        <w:ind w:left="926" w:hanging="360"/>
      </w:pPr>
    </w:lvl>
  </w:abstractNum>
  <w:abstractNum w:abstractNumId="2" w15:restartNumberingAfterBreak="0">
    <w:nsid w:val="FFFFFF89"/>
    <w:multiLevelType w:val="singleLevel"/>
    <w:tmpl w:val="AB44DCB0"/>
    <w:lvl w:ilvl="0">
      <w:start w:val="1"/>
      <w:numFmt w:val="bullet"/>
      <w:pStyle w:val="ListBullet"/>
      <w:lvlText w:val=""/>
      <w:lvlJc w:val="left"/>
      <w:pPr>
        <w:tabs>
          <w:tab w:val="num" w:pos="928"/>
        </w:tabs>
        <w:ind w:left="928" w:hanging="360"/>
      </w:pPr>
      <w:rPr>
        <w:rFonts w:ascii="Symbol" w:hAnsi="Symbol" w:hint="default"/>
      </w:rPr>
    </w:lvl>
  </w:abstractNum>
  <w:abstractNum w:abstractNumId="3" w15:restartNumberingAfterBreak="0">
    <w:nsid w:val="0351607A"/>
    <w:multiLevelType w:val="hybridMultilevel"/>
    <w:tmpl w:val="D53E5068"/>
    <w:lvl w:ilvl="0" w:tplc="54F0FB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A02F8"/>
    <w:multiLevelType w:val="hybridMultilevel"/>
    <w:tmpl w:val="17E8A4E0"/>
    <w:lvl w:ilvl="0" w:tplc="002C14C0">
      <w:start w:val="1"/>
      <w:numFmt w:val="decimal"/>
      <w:pStyle w:val="ListNumber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C4135C"/>
    <w:multiLevelType w:val="hybridMultilevel"/>
    <w:tmpl w:val="4DBEC066"/>
    <w:lvl w:ilvl="0" w:tplc="C3120112">
      <w:numFmt w:val="bullet"/>
      <w:pStyle w:val="ListBullet3"/>
      <w:lvlText w:val="-"/>
      <w:lvlJc w:val="left"/>
      <w:pPr>
        <w:ind w:left="151" w:hanging="360"/>
      </w:pPr>
      <w:rPr>
        <w:rFonts w:ascii="Calibri" w:eastAsia="Calibri" w:hAnsi="Calibri" w:cs="Calibri" w:hint="default"/>
      </w:rPr>
    </w:lvl>
    <w:lvl w:ilvl="1" w:tplc="040C0003" w:tentative="1">
      <w:start w:val="1"/>
      <w:numFmt w:val="bullet"/>
      <w:lvlText w:val="o"/>
      <w:lvlJc w:val="left"/>
      <w:pPr>
        <w:ind w:left="871" w:hanging="360"/>
      </w:pPr>
      <w:rPr>
        <w:rFonts w:ascii="Courier New" w:hAnsi="Courier New" w:cs="Courier New" w:hint="default"/>
      </w:rPr>
    </w:lvl>
    <w:lvl w:ilvl="2" w:tplc="040C0005" w:tentative="1">
      <w:start w:val="1"/>
      <w:numFmt w:val="bullet"/>
      <w:lvlText w:val=""/>
      <w:lvlJc w:val="left"/>
      <w:pPr>
        <w:ind w:left="1591" w:hanging="360"/>
      </w:pPr>
      <w:rPr>
        <w:rFonts w:ascii="Wingdings" w:hAnsi="Wingdings" w:hint="default"/>
      </w:rPr>
    </w:lvl>
    <w:lvl w:ilvl="3" w:tplc="040C0001" w:tentative="1">
      <w:start w:val="1"/>
      <w:numFmt w:val="bullet"/>
      <w:lvlText w:val=""/>
      <w:lvlJc w:val="left"/>
      <w:pPr>
        <w:ind w:left="2311" w:hanging="360"/>
      </w:pPr>
      <w:rPr>
        <w:rFonts w:ascii="Symbol" w:hAnsi="Symbol" w:hint="default"/>
      </w:rPr>
    </w:lvl>
    <w:lvl w:ilvl="4" w:tplc="040C0003" w:tentative="1">
      <w:start w:val="1"/>
      <w:numFmt w:val="bullet"/>
      <w:lvlText w:val="o"/>
      <w:lvlJc w:val="left"/>
      <w:pPr>
        <w:ind w:left="3031" w:hanging="360"/>
      </w:pPr>
      <w:rPr>
        <w:rFonts w:ascii="Courier New" w:hAnsi="Courier New" w:cs="Courier New" w:hint="default"/>
      </w:rPr>
    </w:lvl>
    <w:lvl w:ilvl="5" w:tplc="040C0005" w:tentative="1">
      <w:start w:val="1"/>
      <w:numFmt w:val="bullet"/>
      <w:lvlText w:val=""/>
      <w:lvlJc w:val="left"/>
      <w:pPr>
        <w:ind w:left="3751" w:hanging="360"/>
      </w:pPr>
      <w:rPr>
        <w:rFonts w:ascii="Wingdings" w:hAnsi="Wingdings" w:hint="default"/>
      </w:rPr>
    </w:lvl>
    <w:lvl w:ilvl="6" w:tplc="040C0001" w:tentative="1">
      <w:start w:val="1"/>
      <w:numFmt w:val="bullet"/>
      <w:lvlText w:val=""/>
      <w:lvlJc w:val="left"/>
      <w:pPr>
        <w:ind w:left="4471" w:hanging="360"/>
      </w:pPr>
      <w:rPr>
        <w:rFonts w:ascii="Symbol" w:hAnsi="Symbol" w:hint="default"/>
      </w:rPr>
    </w:lvl>
    <w:lvl w:ilvl="7" w:tplc="040C0003" w:tentative="1">
      <w:start w:val="1"/>
      <w:numFmt w:val="bullet"/>
      <w:lvlText w:val="o"/>
      <w:lvlJc w:val="left"/>
      <w:pPr>
        <w:ind w:left="5191" w:hanging="360"/>
      </w:pPr>
      <w:rPr>
        <w:rFonts w:ascii="Courier New" w:hAnsi="Courier New" w:cs="Courier New" w:hint="default"/>
      </w:rPr>
    </w:lvl>
    <w:lvl w:ilvl="8" w:tplc="040C0005" w:tentative="1">
      <w:start w:val="1"/>
      <w:numFmt w:val="bullet"/>
      <w:lvlText w:val=""/>
      <w:lvlJc w:val="left"/>
      <w:pPr>
        <w:ind w:left="5911" w:hanging="360"/>
      </w:pPr>
      <w:rPr>
        <w:rFonts w:ascii="Wingdings" w:hAnsi="Wingdings" w:hint="default"/>
      </w:rPr>
    </w:lvl>
  </w:abstractNum>
  <w:abstractNum w:abstractNumId="6" w15:restartNumberingAfterBreak="0">
    <w:nsid w:val="0A981852"/>
    <w:multiLevelType w:val="hybridMultilevel"/>
    <w:tmpl w:val="54A6BEA0"/>
    <w:lvl w:ilvl="0" w:tplc="314EFEBC">
      <w:start w:val="1"/>
      <w:numFmt w:val="bullet"/>
      <w:pStyle w:val="Listepucestableau"/>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0B1C5ADA"/>
    <w:multiLevelType w:val="hybridMultilevel"/>
    <w:tmpl w:val="4ECA1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8D4929"/>
    <w:multiLevelType w:val="hybridMultilevel"/>
    <w:tmpl w:val="C5CA61D2"/>
    <w:lvl w:ilvl="0" w:tplc="4132820A">
      <w:start w:val="1"/>
      <w:numFmt w:val="bullet"/>
      <w:lvlText w:val=""/>
      <w:lvlJc w:val="left"/>
      <w:pPr>
        <w:ind w:left="644"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4630E"/>
    <w:multiLevelType w:val="hybridMultilevel"/>
    <w:tmpl w:val="B23AD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6305F6"/>
    <w:multiLevelType w:val="hybridMultilevel"/>
    <w:tmpl w:val="026C3B4C"/>
    <w:lvl w:ilvl="0" w:tplc="311C47D2">
      <w:start w:val="2"/>
      <w:numFmt w:val="bullet"/>
      <w:pStyle w:val="SHeadingPSI"/>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B72F9"/>
    <w:multiLevelType w:val="hybridMultilevel"/>
    <w:tmpl w:val="5C3E327A"/>
    <w:lvl w:ilvl="0" w:tplc="F23A3714">
      <w:start w:val="1"/>
      <w:numFmt w:val="decimal"/>
      <w:pStyle w:val="ListNumber"/>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7357A0"/>
    <w:multiLevelType w:val="hybridMultilevel"/>
    <w:tmpl w:val="3064B488"/>
    <w:lvl w:ilvl="0" w:tplc="7C7C456E">
      <w:start w:val="1"/>
      <w:numFmt w:val="bullet"/>
      <w:pStyle w:val="SBullet1"/>
      <w:lvlText w:val=""/>
      <w:lvlJc w:val="left"/>
      <w:pPr>
        <w:ind w:left="720" w:hanging="360"/>
      </w:pPr>
      <w:rPr>
        <w:rFonts w:ascii="Symbol" w:hAnsi="Symbol" w:hint="default"/>
        <w:color w:val="9129EF"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8A7897"/>
    <w:multiLevelType w:val="hybridMultilevel"/>
    <w:tmpl w:val="16D2FF46"/>
    <w:lvl w:ilvl="0" w:tplc="D97026EC">
      <w:start w:val="1"/>
      <w:numFmt w:val="bullet"/>
      <w:lvlText w:val="·"/>
      <w:lvlJc w:val="left"/>
      <w:pPr>
        <w:ind w:left="720" w:hanging="360"/>
      </w:pPr>
      <w:rPr>
        <w:rFonts w:ascii="Symbol" w:hAnsi="Symbol" w:hint="default"/>
      </w:rPr>
    </w:lvl>
    <w:lvl w:ilvl="1" w:tplc="B582DEDA">
      <w:start w:val="1"/>
      <w:numFmt w:val="bullet"/>
      <w:lvlText w:val="o"/>
      <w:lvlJc w:val="left"/>
      <w:pPr>
        <w:ind w:left="1440" w:hanging="360"/>
      </w:pPr>
      <w:rPr>
        <w:rFonts w:ascii="Courier New" w:hAnsi="Courier New" w:hint="default"/>
      </w:rPr>
    </w:lvl>
    <w:lvl w:ilvl="2" w:tplc="E814045E">
      <w:start w:val="1"/>
      <w:numFmt w:val="bullet"/>
      <w:lvlText w:val=""/>
      <w:lvlJc w:val="left"/>
      <w:pPr>
        <w:ind w:left="2160" w:hanging="360"/>
      </w:pPr>
      <w:rPr>
        <w:rFonts w:ascii="Wingdings" w:hAnsi="Wingdings" w:hint="default"/>
      </w:rPr>
    </w:lvl>
    <w:lvl w:ilvl="3" w:tplc="CF4E58C2">
      <w:start w:val="1"/>
      <w:numFmt w:val="bullet"/>
      <w:lvlText w:val=""/>
      <w:lvlJc w:val="left"/>
      <w:pPr>
        <w:ind w:left="2880" w:hanging="360"/>
      </w:pPr>
      <w:rPr>
        <w:rFonts w:ascii="Symbol" w:hAnsi="Symbol" w:hint="default"/>
      </w:rPr>
    </w:lvl>
    <w:lvl w:ilvl="4" w:tplc="62C0C52C">
      <w:start w:val="1"/>
      <w:numFmt w:val="bullet"/>
      <w:lvlText w:val="o"/>
      <w:lvlJc w:val="left"/>
      <w:pPr>
        <w:ind w:left="3600" w:hanging="360"/>
      </w:pPr>
      <w:rPr>
        <w:rFonts w:ascii="Courier New" w:hAnsi="Courier New" w:hint="default"/>
      </w:rPr>
    </w:lvl>
    <w:lvl w:ilvl="5" w:tplc="DF2E7452">
      <w:start w:val="1"/>
      <w:numFmt w:val="bullet"/>
      <w:lvlText w:val=""/>
      <w:lvlJc w:val="left"/>
      <w:pPr>
        <w:ind w:left="4320" w:hanging="360"/>
      </w:pPr>
      <w:rPr>
        <w:rFonts w:ascii="Wingdings" w:hAnsi="Wingdings" w:hint="default"/>
      </w:rPr>
    </w:lvl>
    <w:lvl w:ilvl="6" w:tplc="D3A6113A">
      <w:start w:val="1"/>
      <w:numFmt w:val="bullet"/>
      <w:lvlText w:val=""/>
      <w:lvlJc w:val="left"/>
      <w:pPr>
        <w:ind w:left="5040" w:hanging="360"/>
      </w:pPr>
      <w:rPr>
        <w:rFonts w:ascii="Symbol" w:hAnsi="Symbol" w:hint="default"/>
      </w:rPr>
    </w:lvl>
    <w:lvl w:ilvl="7" w:tplc="4B3EFCA0">
      <w:start w:val="1"/>
      <w:numFmt w:val="bullet"/>
      <w:lvlText w:val="o"/>
      <w:lvlJc w:val="left"/>
      <w:pPr>
        <w:ind w:left="5760" w:hanging="360"/>
      </w:pPr>
      <w:rPr>
        <w:rFonts w:ascii="Courier New" w:hAnsi="Courier New" w:hint="default"/>
      </w:rPr>
    </w:lvl>
    <w:lvl w:ilvl="8" w:tplc="2B6E973E">
      <w:start w:val="1"/>
      <w:numFmt w:val="bullet"/>
      <w:lvlText w:val=""/>
      <w:lvlJc w:val="left"/>
      <w:pPr>
        <w:ind w:left="6480" w:hanging="360"/>
      </w:pPr>
      <w:rPr>
        <w:rFonts w:ascii="Wingdings" w:hAnsi="Wingdings" w:hint="default"/>
      </w:rPr>
    </w:lvl>
  </w:abstractNum>
  <w:abstractNum w:abstractNumId="14" w15:restartNumberingAfterBreak="0">
    <w:nsid w:val="37CA70D4"/>
    <w:multiLevelType w:val="multilevel"/>
    <w:tmpl w:val="6034FF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FC1840"/>
    <w:multiLevelType w:val="hybridMultilevel"/>
    <w:tmpl w:val="31F4D63E"/>
    <w:lvl w:ilvl="0" w:tplc="6BA8AAA0">
      <w:numFmt w:val="bullet"/>
      <w:lvlText w:val="-"/>
      <w:lvlJc w:val="left"/>
      <w:pPr>
        <w:ind w:left="720" w:hanging="360"/>
      </w:pPr>
      <w:rPr>
        <w:rFonts w:ascii="Barlow" w:eastAsiaTheme="minorEastAsia" w:hAnsi="Barl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9540C6"/>
    <w:multiLevelType w:val="hybridMultilevel"/>
    <w:tmpl w:val="5ED6D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3"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3"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3"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E9A6AA9"/>
    <w:multiLevelType w:val="multilevel"/>
    <w:tmpl w:val="0658D634"/>
    <w:lvl w:ilvl="0">
      <w:start w:val="1"/>
      <w:numFmt w:val="decimal"/>
      <w:lvlText w:val="%1."/>
      <w:lvlJc w:val="left"/>
      <w:pPr>
        <w:ind w:left="1440" w:hanging="108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2C2583"/>
    <w:multiLevelType w:val="hybridMultilevel"/>
    <w:tmpl w:val="FF3AF7E0"/>
    <w:lvl w:ilvl="0" w:tplc="04090001">
      <w:start w:val="1"/>
      <w:numFmt w:val="bullet"/>
      <w:lvlText w:val=""/>
      <w:lvlJc w:val="left"/>
      <w:pPr>
        <w:ind w:left="72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11">
      <w:start w:val="1"/>
      <w:numFmt w:val="decimal"/>
      <w:lvlText w:val="%4)"/>
      <w:lvlJc w:val="left"/>
      <w:pPr>
        <w:tabs>
          <w:tab w:val="num" w:pos="2880"/>
        </w:tabs>
        <w:ind w:left="2880" w:hanging="360"/>
      </w:pPr>
      <w:rPr>
        <w:rFonts w:hint="default"/>
      </w:rPr>
    </w:lvl>
    <w:lvl w:ilvl="4" w:tplc="F98C067E">
      <w:numFmt w:val="bullet"/>
      <w:lvlText w:val="•"/>
      <w:lvlJc w:val="left"/>
      <w:pPr>
        <w:ind w:left="3950" w:hanging="710"/>
      </w:pPr>
      <w:rPr>
        <w:rFonts w:ascii="Arial" w:eastAsia="Times New Roman" w:hAnsi="Arial"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179D6"/>
    <w:multiLevelType w:val="hybridMultilevel"/>
    <w:tmpl w:val="7572FBFE"/>
    <w:lvl w:ilvl="0" w:tplc="FA02AA5E">
      <w:numFmt w:val="bullet"/>
      <w:lvlText w:val="-"/>
      <w:lvlJc w:val="left"/>
      <w:pPr>
        <w:ind w:left="720" w:hanging="360"/>
      </w:pPr>
      <w:rPr>
        <w:rFonts w:ascii="Barlow" w:eastAsiaTheme="minorEastAsia"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52F09"/>
    <w:multiLevelType w:val="multilevel"/>
    <w:tmpl w:val="42AC2D8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951609B"/>
    <w:multiLevelType w:val="hybridMultilevel"/>
    <w:tmpl w:val="C65431E8"/>
    <w:lvl w:ilvl="0" w:tplc="DD1C1CCC">
      <w:start w:val="1"/>
      <w:numFmt w:val="bullet"/>
      <w:lvlText w:val="-"/>
      <w:lvlJc w:val="left"/>
      <w:pPr>
        <w:ind w:left="720" w:hanging="360"/>
      </w:pPr>
      <w:rPr>
        <w:rFonts w:ascii="Arial" w:hAnsi="Arial" w:hint="default"/>
      </w:rPr>
    </w:lvl>
    <w:lvl w:ilvl="1" w:tplc="0D3AC0EA">
      <w:start w:val="1"/>
      <w:numFmt w:val="bullet"/>
      <w:lvlText w:val="o"/>
      <w:lvlJc w:val="left"/>
      <w:pPr>
        <w:ind w:left="1440" w:hanging="360"/>
      </w:pPr>
      <w:rPr>
        <w:rFonts w:ascii="&quot;Courier New&quot;" w:hAnsi="&quot;Courier New&quot;" w:hint="default"/>
      </w:rPr>
    </w:lvl>
    <w:lvl w:ilvl="2" w:tplc="53008DC2">
      <w:start w:val="1"/>
      <w:numFmt w:val="bullet"/>
      <w:lvlText w:val=""/>
      <w:lvlJc w:val="left"/>
      <w:pPr>
        <w:ind w:left="2160" w:hanging="360"/>
      </w:pPr>
      <w:rPr>
        <w:rFonts w:ascii="Wingdings" w:hAnsi="Wingdings" w:hint="default"/>
      </w:rPr>
    </w:lvl>
    <w:lvl w:ilvl="3" w:tplc="B742E432">
      <w:start w:val="1"/>
      <w:numFmt w:val="bullet"/>
      <w:lvlText w:val=""/>
      <w:lvlJc w:val="left"/>
      <w:pPr>
        <w:ind w:left="2880" w:hanging="360"/>
      </w:pPr>
      <w:rPr>
        <w:rFonts w:ascii="Symbol" w:hAnsi="Symbol" w:hint="default"/>
      </w:rPr>
    </w:lvl>
    <w:lvl w:ilvl="4" w:tplc="0FFECEDA">
      <w:start w:val="1"/>
      <w:numFmt w:val="bullet"/>
      <w:lvlText w:val="o"/>
      <w:lvlJc w:val="left"/>
      <w:pPr>
        <w:ind w:left="3600" w:hanging="360"/>
      </w:pPr>
      <w:rPr>
        <w:rFonts w:ascii="Courier New" w:hAnsi="Courier New" w:hint="default"/>
      </w:rPr>
    </w:lvl>
    <w:lvl w:ilvl="5" w:tplc="23B8C5F6">
      <w:start w:val="1"/>
      <w:numFmt w:val="bullet"/>
      <w:lvlText w:val=""/>
      <w:lvlJc w:val="left"/>
      <w:pPr>
        <w:ind w:left="4320" w:hanging="360"/>
      </w:pPr>
      <w:rPr>
        <w:rFonts w:ascii="Wingdings" w:hAnsi="Wingdings" w:hint="default"/>
      </w:rPr>
    </w:lvl>
    <w:lvl w:ilvl="6" w:tplc="E1D2C0BE">
      <w:start w:val="1"/>
      <w:numFmt w:val="bullet"/>
      <w:lvlText w:val=""/>
      <w:lvlJc w:val="left"/>
      <w:pPr>
        <w:ind w:left="5040" w:hanging="360"/>
      </w:pPr>
      <w:rPr>
        <w:rFonts w:ascii="Symbol" w:hAnsi="Symbol" w:hint="default"/>
      </w:rPr>
    </w:lvl>
    <w:lvl w:ilvl="7" w:tplc="D4E2A438">
      <w:start w:val="1"/>
      <w:numFmt w:val="bullet"/>
      <w:lvlText w:val="o"/>
      <w:lvlJc w:val="left"/>
      <w:pPr>
        <w:ind w:left="5760" w:hanging="360"/>
      </w:pPr>
      <w:rPr>
        <w:rFonts w:ascii="Courier New" w:hAnsi="Courier New" w:hint="default"/>
      </w:rPr>
    </w:lvl>
    <w:lvl w:ilvl="8" w:tplc="7180B9D0">
      <w:start w:val="1"/>
      <w:numFmt w:val="bullet"/>
      <w:lvlText w:val=""/>
      <w:lvlJc w:val="left"/>
      <w:pPr>
        <w:ind w:left="6480" w:hanging="360"/>
      </w:pPr>
      <w:rPr>
        <w:rFonts w:ascii="Wingdings" w:hAnsi="Wingdings" w:hint="default"/>
      </w:rPr>
    </w:lvl>
  </w:abstractNum>
  <w:abstractNum w:abstractNumId="22" w15:restartNumberingAfterBreak="0">
    <w:nsid w:val="499065A2"/>
    <w:multiLevelType w:val="hybridMultilevel"/>
    <w:tmpl w:val="8C622FFE"/>
    <w:lvl w:ilvl="0" w:tplc="1A348F5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EC1E2E"/>
    <w:multiLevelType w:val="hybridMultilevel"/>
    <w:tmpl w:val="34F40470"/>
    <w:lvl w:ilvl="0" w:tplc="A7F29E04">
      <w:numFmt w:val="bullet"/>
      <w:pStyle w:val="ListBullet4"/>
      <w:lvlText w:val="-"/>
      <w:lvlJc w:val="left"/>
      <w:pPr>
        <w:ind w:left="1494" w:hanging="360"/>
      </w:pPr>
      <w:rPr>
        <w:rFonts w:ascii="Calibri" w:hAnsi="Calibri" w:hint="default"/>
        <w:color w:val="417CFF"/>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6B1C68DE"/>
    <w:multiLevelType w:val="hybridMultilevel"/>
    <w:tmpl w:val="CA08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B67976"/>
    <w:multiLevelType w:val="multilevel"/>
    <w:tmpl w:val="DC5E9104"/>
    <w:lvl w:ilvl="0">
      <w:start w:val="1"/>
      <w:numFmt w:val="decimal"/>
      <w:pStyle w:val="STitle1"/>
      <w:suff w:val="space"/>
      <w:lvlText w:val="%1 /"/>
      <w:lvlJc w:val="left"/>
      <w:pPr>
        <w:ind w:left="0" w:firstLine="0"/>
      </w:pPr>
      <w:rPr>
        <w:rFonts w:hint="default"/>
      </w:rPr>
    </w:lvl>
    <w:lvl w:ilvl="1">
      <w:start w:val="1"/>
      <w:numFmt w:val="decimal"/>
      <w:pStyle w:val="STitle2"/>
      <w:suff w:val="space"/>
      <w:lvlText w:val="%1.%2 &gt;"/>
      <w:lvlJc w:val="left"/>
      <w:pPr>
        <w:ind w:left="10206" w:firstLine="0"/>
      </w:pPr>
      <w:rPr>
        <w:rFonts w:hint="default"/>
      </w:rPr>
    </w:lvl>
    <w:lvl w:ilvl="2">
      <w:start w:val="1"/>
      <w:numFmt w:val="decimal"/>
      <w:pStyle w:val="STitle3"/>
      <w:suff w:val="space"/>
      <w:lvlText w:val="%1.%2.%3 &gt;"/>
      <w:lvlJc w:val="left"/>
      <w:pPr>
        <w:ind w:left="1276"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1860366"/>
    <w:multiLevelType w:val="hybridMultilevel"/>
    <w:tmpl w:val="A5FA0AC8"/>
    <w:lvl w:ilvl="0" w:tplc="6EFE753A">
      <w:start w:val="1"/>
      <w:numFmt w:val="bullet"/>
      <w:pStyle w:val="ListBullet2"/>
      <w:lvlText w:val=""/>
      <w:lvlJc w:val="left"/>
      <w:pPr>
        <w:ind w:left="644" w:hanging="360"/>
      </w:pPr>
      <w:rPr>
        <w:rFonts w:ascii="Symbol" w:hAnsi="Symbol" w:hint="default"/>
        <w:color w:val="417CFF"/>
      </w:rPr>
    </w:lvl>
    <w:lvl w:ilvl="1" w:tplc="20CECB42">
      <w:start w:val="1"/>
      <w:numFmt w:val="bullet"/>
      <w:lvlText w:val="o"/>
      <w:lvlJc w:val="left"/>
      <w:pPr>
        <w:ind w:left="1440" w:hanging="360"/>
      </w:pPr>
      <w:rPr>
        <w:rFonts w:ascii="Courier New" w:hAnsi="Courier New" w:hint="default"/>
        <w:color w:val="427CFF"/>
      </w:rPr>
    </w:lvl>
    <w:lvl w:ilvl="2" w:tplc="0AF850CA">
      <w:start w:val="1"/>
      <w:numFmt w:val="bullet"/>
      <w:lvlText w:val=""/>
      <w:lvlJc w:val="left"/>
      <w:pPr>
        <w:ind w:left="2160" w:hanging="360"/>
      </w:pPr>
      <w:rPr>
        <w:rFonts w:ascii="Wingdings" w:hAnsi="Wingdings" w:hint="default"/>
        <w:color w:val="427CFF"/>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A05AE4"/>
    <w:multiLevelType w:val="hybridMultilevel"/>
    <w:tmpl w:val="47D05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7A013B"/>
    <w:multiLevelType w:val="hybridMultilevel"/>
    <w:tmpl w:val="A526152C"/>
    <w:lvl w:ilvl="0" w:tplc="950C518C">
      <w:start w:val="1"/>
      <w:numFmt w:val="decimal"/>
      <w:lvlText w:val="%1."/>
      <w:lvlJc w:val="left"/>
      <w:pPr>
        <w:ind w:left="720" w:hanging="360"/>
      </w:pPr>
    </w:lvl>
    <w:lvl w:ilvl="1" w:tplc="F190BDE2">
      <w:start w:val="1"/>
      <w:numFmt w:val="decimal"/>
      <w:lvlText w:val="%2."/>
      <w:lvlJc w:val="left"/>
      <w:pPr>
        <w:ind w:left="1440" w:hanging="360"/>
      </w:pPr>
    </w:lvl>
    <w:lvl w:ilvl="2" w:tplc="2176F18E">
      <w:start w:val="1"/>
      <w:numFmt w:val="decimal"/>
      <w:lvlText w:val="%3."/>
      <w:lvlJc w:val="left"/>
      <w:pPr>
        <w:ind w:left="2160" w:hanging="180"/>
      </w:pPr>
    </w:lvl>
    <w:lvl w:ilvl="3" w:tplc="5C56AECC">
      <w:start w:val="1"/>
      <w:numFmt w:val="decimal"/>
      <w:lvlText w:val="%4."/>
      <w:lvlJc w:val="left"/>
      <w:pPr>
        <w:ind w:left="2880" w:hanging="360"/>
      </w:pPr>
    </w:lvl>
    <w:lvl w:ilvl="4" w:tplc="7564DDAC">
      <w:start w:val="1"/>
      <w:numFmt w:val="lowerLetter"/>
      <w:lvlText w:val="%5."/>
      <w:lvlJc w:val="left"/>
      <w:pPr>
        <w:ind w:left="3600" w:hanging="360"/>
      </w:pPr>
    </w:lvl>
    <w:lvl w:ilvl="5" w:tplc="90B03032">
      <w:start w:val="1"/>
      <w:numFmt w:val="lowerRoman"/>
      <w:lvlText w:val="%6."/>
      <w:lvlJc w:val="right"/>
      <w:pPr>
        <w:ind w:left="4320" w:hanging="180"/>
      </w:pPr>
    </w:lvl>
    <w:lvl w:ilvl="6" w:tplc="76E806E4">
      <w:start w:val="1"/>
      <w:numFmt w:val="decimal"/>
      <w:lvlText w:val="%7."/>
      <w:lvlJc w:val="left"/>
      <w:pPr>
        <w:ind w:left="5040" w:hanging="360"/>
      </w:pPr>
    </w:lvl>
    <w:lvl w:ilvl="7" w:tplc="BDF62C10">
      <w:start w:val="1"/>
      <w:numFmt w:val="lowerLetter"/>
      <w:lvlText w:val="%8."/>
      <w:lvlJc w:val="left"/>
      <w:pPr>
        <w:ind w:left="5760" w:hanging="360"/>
      </w:pPr>
    </w:lvl>
    <w:lvl w:ilvl="8" w:tplc="E386251E">
      <w:start w:val="1"/>
      <w:numFmt w:val="lowerRoman"/>
      <w:lvlText w:val="%9."/>
      <w:lvlJc w:val="right"/>
      <w:pPr>
        <w:ind w:left="6480" w:hanging="180"/>
      </w:pPr>
    </w:lvl>
  </w:abstractNum>
  <w:abstractNum w:abstractNumId="29" w15:restartNumberingAfterBreak="0">
    <w:nsid w:val="77F1211E"/>
    <w:multiLevelType w:val="hybridMultilevel"/>
    <w:tmpl w:val="70329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12F99"/>
    <w:multiLevelType w:val="hybridMultilevel"/>
    <w:tmpl w:val="6BB6838E"/>
    <w:lvl w:ilvl="0" w:tplc="68FC107E">
      <w:start w:val="1"/>
      <w:numFmt w:val="bullet"/>
      <w:lvlText w:val="-"/>
      <w:lvlJc w:val="left"/>
      <w:pPr>
        <w:ind w:left="720" w:hanging="360"/>
      </w:pPr>
      <w:rPr>
        <w:rFonts w:ascii="Arial" w:hAnsi="Arial" w:hint="default"/>
      </w:rPr>
    </w:lvl>
    <w:lvl w:ilvl="1" w:tplc="EF866FF2">
      <w:start w:val="1"/>
      <w:numFmt w:val="bullet"/>
      <w:lvlText w:val="o"/>
      <w:lvlJc w:val="left"/>
      <w:pPr>
        <w:ind w:left="1440" w:hanging="360"/>
      </w:pPr>
      <w:rPr>
        <w:rFonts w:ascii="Courier New" w:hAnsi="Courier New" w:hint="default"/>
      </w:rPr>
    </w:lvl>
    <w:lvl w:ilvl="2" w:tplc="F4866638">
      <w:start w:val="1"/>
      <w:numFmt w:val="bullet"/>
      <w:lvlText w:val=""/>
      <w:lvlJc w:val="left"/>
      <w:pPr>
        <w:ind w:left="2160" w:hanging="360"/>
      </w:pPr>
      <w:rPr>
        <w:rFonts w:ascii="Wingdings" w:hAnsi="Wingdings" w:hint="default"/>
      </w:rPr>
    </w:lvl>
    <w:lvl w:ilvl="3" w:tplc="D3FE4CAE">
      <w:start w:val="1"/>
      <w:numFmt w:val="bullet"/>
      <w:lvlText w:val=""/>
      <w:lvlJc w:val="left"/>
      <w:pPr>
        <w:ind w:left="2880" w:hanging="360"/>
      </w:pPr>
      <w:rPr>
        <w:rFonts w:ascii="Symbol" w:hAnsi="Symbol" w:hint="default"/>
      </w:rPr>
    </w:lvl>
    <w:lvl w:ilvl="4" w:tplc="46D0262C">
      <w:start w:val="1"/>
      <w:numFmt w:val="bullet"/>
      <w:lvlText w:val="o"/>
      <w:lvlJc w:val="left"/>
      <w:pPr>
        <w:ind w:left="3600" w:hanging="360"/>
      </w:pPr>
      <w:rPr>
        <w:rFonts w:ascii="Courier New" w:hAnsi="Courier New" w:hint="default"/>
      </w:rPr>
    </w:lvl>
    <w:lvl w:ilvl="5" w:tplc="C212E412">
      <w:start w:val="1"/>
      <w:numFmt w:val="bullet"/>
      <w:lvlText w:val=""/>
      <w:lvlJc w:val="left"/>
      <w:pPr>
        <w:ind w:left="4320" w:hanging="360"/>
      </w:pPr>
      <w:rPr>
        <w:rFonts w:ascii="Wingdings" w:hAnsi="Wingdings" w:hint="default"/>
      </w:rPr>
    </w:lvl>
    <w:lvl w:ilvl="6" w:tplc="029C5866">
      <w:start w:val="1"/>
      <w:numFmt w:val="bullet"/>
      <w:lvlText w:val=""/>
      <w:lvlJc w:val="left"/>
      <w:pPr>
        <w:ind w:left="5040" w:hanging="360"/>
      </w:pPr>
      <w:rPr>
        <w:rFonts w:ascii="Symbol" w:hAnsi="Symbol" w:hint="default"/>
      </w:rPr>
    </w:lvl>
    <w:lvl w:ilvl="7" w:tplc="D17C18C4">
      <w:start w:val="1"/>
      <w:numFmt w:val="bullet"/>
      <w:lvlText w:val="o"/>
      <w:lvlJc w:val="left"/>
      <w:pPr>
        <w:ind w:left="5760" w:hanging="360"/>
      </w:pPr>
      <w:rPr>
        <w:rFonts w:ascii="Courier New" w:hAnsi="Courier New" w:hint="default"/>
      </w:rPr>
    </w:lvl>
    <w:lvl w:ilvl="8" w:tplc="6C1A98A4">
      <w:start w:val="1"/>
      <w:numFmt w:val="bullet"/>
      <w:lvlText w:val=""/>
      <w:lvlJc w:val="left"/>
      <w:pPr>
        <w:ind w:left="6480" w:hanging="360"/>
      </w:pPr>
      <w:rPr>
        <w:rFonts w:ascii="Wingdings" w:hAnsi="Wingdings" w:hint="default"/>
      </w:rPr>
    </w:lvl>
  </w:abstractNum>
  <w:abstractNum w:abstractNumId="31" w15:restartNumberingAfterBreak="0">
    <w:nsid w:val="7C2C6BC8"/>
    <w:multiLevelType w:val="hybridMultilevel"/>
    <w:tmpl w:val="258CE1CA"/>
    <w:lvl w:ilvl="0" w:tplc="D1F4FE50">
      <w:start w:val="1"/>
      <w:numFmt w:val="bullet"/>
      <w:pStyle w:val="Enum2"/>
      <w:lvlText w:val=""/>
      <w:lvlJc w:val="left"/>
      <w:pPr>
        <w:tabs>
          <w:tab w:val="num" w:pos="1440"/>
        </w:tabs>
        <w:ind w:left="1440" w:hanging="357"/>
      </w:pPr>
      <w:rPr>
        <w:rFonts w:ascii="Wingdings 3" w:hAnsi="Wingdings 3" w:hint="default"/>
        <w:caps w:val="0"/>
        <w:strike w:val="0"/>
        <w:dstrike w:val="0"/>
        <w:vanish w:val="0"/>
        <w:webHidden w:val="0"/>
        <w:color w:val="808080"/>
        <w:sz w:val="16"/>
        <w:szCs w:val="16"/>
        <w:u w:val="none"/>
        <w:effect w:val="none"/>
        <w:vertAlign w:val="baseline"/>
        <w:specVanish w:val="0"/>
      </w:rPr>
    </w:lvl>
    <w:lvl w:ilvl="1" w:tplc="040C0019">
      <w:start w:val="1"/>
      <w:numFmt w:val="bullet"/>
      <w:lvlText w:val="o"/>
      <w:lvlJc w:val="left"/>
      <w:pPr>
        <w:tabs>
          <w:tab w:val="num" w:pos="1440"/>
        </w:tabs>
        <w:ind w:left="1440" w:hanging="360"/>
      </w:pPr>
      <w:rPr>
        <w:rFonts w:ascii="Courier New" w:hAnsi="Courier New" w:cs="Wingdings 3"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Wingdings 3"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Wingdings 3" w:hint="default"/>
      </w:rPr>
    </w:lvl>
    <w:lvl w:ilvl="8" w:tplc="040C001B">
      <w:start w:val="1"/>
      <w:numFmt w:val="bullet"/>
      <w:lvlText w:val=""/>
      <w:lvlJc w:val="left"/>
      <w:pPr>
        <w:tabs>
          <w:tab w:val="num" w:pos="6480"/>
        </w:tabs>
        <w:ind w:left="6480" w:hanging="360"/>
      </w:pPr>
      <w:rPr>
        <w:rFonts w:ascii="Wingdings" w:hAnsi="Wingdings" w:hint="default"/>
      </w:rPr>
    </w:lvl>
  </w:abstractNum>
  <w:num w:numId="1" w16cid:durableId="1109469379">
    <w:abstractNumId w:val="30"/>
  </w:num>
  <w:num w:numId="2" w16cid:durableId="820343718">
    <w:abstractNumId w:val="13"/>
  </w:num>
  <w:num w:numId="3" w16cid:durableId="1847357591">
    <w:abstractNumId w:val="21"/>
  </w:num>
  <w:num w:numId="4" w16cid:durableId="698701096">
    <w:abstractNumId w:val="28"/>
  </w:num>
  <w:num w:numId="5" w16cid:durableId="1938519727">
    <w:abstractNumId w:val="2"/>
  </w:num>
  <w:num w:numId="6" w16cid:durableId="799957191">
    <w:abstractNumId w:val="5"/>
  </w:num>
  <w:num w:numId="7" w16cid:durableId="537937410">
    <w:abstractNumId w:val="1"/>
  </w:num>
  <w:num w:numId="8" w16cid:durableId="949361598">
    <w:abstractNumId w:val="0"/>
  </w:num>
  <w:num w:numId="9" w16cid:durableId="1757748310">
    <w:abstractNumId w:val="11"/>
  </w:num>
  <w:num w:numId="10" w16cid:durableId="143204863">
    <w:abstractNumId w:val="20"/>
  </w:num>
  <w:num w:numId="11" w16cid:durableId="1326203429">
    <w:abstractNumId w:val="4"/>
  </w:num>
  <w:num w:numId="12" w16cid:durableId="2120486281">
    <w:abstractNumId w:val="3"/>
  </w:num>
  <w:num w:numId="13" w16cid:durableId="350649782">
    <w:abstractNumId w:val="14"/>
  </w:num>
  <w:num w:numId="14" w16cid:durableId="810943877">
    <w:abstractNumId w:val="4"/>
    <w:lvlOverride w:ilvl="0">
      <w:startOverride w:val="1"/>
    </w:lvlOverride>
  </w:num>
  <w:num w:numId="15" w16cid:durableId="1622374246">
    <w:abstractNumId w:val="26"/>
  </w:num>
  <w:num w:numId="16" w16cid:durableId="1486046854">
    <w:abstractNumId w:val="23"/>
  </w:num>
  <w:num w:numId="17" w16cid:durableId="1736928631">
    <w:abstractNumId w:val="8"/>
  </w:num>
  <w:num w:numId="18" w16cid:durableId="336153484">
    <w:abstractNumId w:val="6"/>
  </w:num>
  <w:num w:numId="19" w16cid:durableId="1501386681">
    <w:abstractNumId w:val="29"/>
  </w:num>
  <w:num w:numId="20" w16cid:durableId="475799833">
    <w:abstractNumId w:val="17"/>
  </w:num>
  <w:num w:numId="21" w16cid:durableId="1434746295">
    <w:abstractNumId w:val="11"/>
    <w:lvlOverride w:ilvl="0">
      <w:startOverride w:val="1"/>
    </w:lvlOverride>
  </w:num>
  <w:num w:numId="22" w16cid:durableId="1154220431">
    <w:abstractNumId w:val="31"/>
  </w:num>
  <w:num w:numId="23" w16cid:durableId="1627082381">
    <w:abstractNumId w:val="16"/>
  </w:num>
  <w:num w:numId="24" w16cid:durableId="2020351697">
    <w:abstractNumId w:val="9"/>
  </w:num>
  <w:num w:numId="25" w16cid:durableId="564415538">
    <w:abstractNumId w:val="12"/>
  </w:num>
  <w:num w:numId="26" w16cid:durableId="2104180374">
    <w:abstractNumId w:val="10"/>
  </w:num>
  <w:num w:numId="27" w16cid:durableId="1393650665">
    <w:abstractNumId w:val="25"/>
  </w:num>
  <w:num w:numId="28" w16cid:durableId="705063222">
    <w:abstractNumId w:val="18"/>
  </w:num>
  <w:num w:numId="29" w16cid:durableId="1902400701">
    <w:abstractNumId w:val="7"/>
  </w:num>
  <w:num w:numId="30" w16cid:durableId="991565325">
    <w:abstractNumId w:val="27"/>
  </w:num>
  <w:num w:numId="31" w16cid:durableId="1112364006">
    <w:abstractNumId w:val="22"/>
  </w:num>
  <w:num w:numId="32" w16cid:durableId="1643000288">
    <w:abstractNumId w:val="26"/>
  </w:num>
  <w:num w:numId="33" w16cid:durableId="2099980933">
    <w:abstractNumId w:val="14"/>
  </w:num>
  <w:num w:numId="34" w16cid:durableId="2020426702">
    <w:abstractNumId w:val="26"/>
  </w:num>
  <w:num w:numId="35" w16cid:durableId="2006591618">
    <w:abstractNumId w:val="26"/>
  </w:num>
  <w:num w:numId="36" w16cid:durableId="336545771">
    <w:abstractNumId w:val="24"/>
  </w:num>
  <w:num w:numId="37" w16cid:durableId="1977948729">
    <w:abstractNumId w:val="15"/>
  </w:num>
  <w:num w:numId="38" w16cid:durableId="2088263176">
    <w:abstractNumId w:val="26"/>
  </w:num>
  <w:num w:numId="39" w16cid:durableId="710568348">
    <w:abstractNumId w:val="26"/>
  </w:num>
  <w:num w:numId="40" w16cid:durableId="413168514">
    <w:abstractNumId w:val="26"/>
  </w:num>
  <w:num w:numId="41" w16cid:durableId="1673680246">
    <w:abstractNumId w:val="26"/>
  </w:num>
  <w:num w:numId="42" w16cid:durableId="34431264">
    <w:abstractNumId w:val="26"/>
  </w:num>
  <w:num w:numId="43" w16cid:durableId="574049229">
    <w:abstractNumId w:val="14"/>
  </w:num>
  <w:num w:numId="44" w16cid:durableId="1091782019">
    <w:abstractNumId w:val="19"/>
  </w:num>
  <w:num w:numId="45" w16cid:durableId="668869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QFSet/>
  <w:defaultTabStop w:val="709"/>
  <w:hyphenationZone w:val="425"/>
  <w:clickAndTypeStyle w:val="Corps"/>
  <w:defaultTableStyle w:val="TableauDoca1"/>
  <w:drawingGridHorizontalSpacing w:val="120"/>
  <w:displayHorizontalDrawingGridEvery w:val="2"/>
  <w:characterSpacingControl w:val="doNotCompress"/>
  <w:hdrShapeDefaults>
    <o:shapedefaults v:ext="edit" spidmax="2050">
      <o:colormru v:ext="edit" colors="#009ee0,#70717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B0"/>
    <w:rsid w:val="000025F7"/>
    <w:rsid w:val="00002717"/>
    <w:rsid w:val="00002C3C"/>
    <w:rsid w:val="0000360A"/>
    <w:rsid w:val="00006C3A"/>
    <w:rsid w:val="00007395"/>
    <w:rsid w:val="00007B29"/>
    <w:rsid w:val="00007E00"/>
    <w:rsid w:val="0001153F"/>
    <w:rsid w:val="0001194C"/>
    <w:rsid w:val="000164C9"/>
    <w:rsid w:val="000170B6"/>
    <w:rsid w:val="00042B3E"/>
    <w:rsid w:val="000565B8"/>
    <w:rsid w:val="00056BAB"/>
    <w:rsid w:val="0006167F"/>
    <w:rsid w:val="0006422F"/>
    <w:rsid w:val="00066615"/>
    <w:rsid w:val="00077C49"/>
    <w:rsid w:val="000811D3"/>
    <w:rsid w:val="00084E51"/>
    <w:rsid w:val="000857AA"/>
    <w:rsid w:val="00086074"/>
    <w:rsid w:val="0008725F"/>
    <w:rsid w:val="0009011A"/>
    <w:rsid w:val="00094DFB"/>
    <w:rsid w:val="00096DBB"/>
    <w:rsid w:val="000976E9"/>
    <w:rsid w:val="000979B2"/>
    <w:rsid w:val="000A249B"/>
    <w:rsid w:val="000A25BA"/>
    <w:rsid w:val="000A2EEF"/>
    <w:rsid w:val="000A478B"/>
    <w:rsid w:val="000A7C49"/>
    <w:rsid w:val="000B25CF"/>
    <w:rsid w:val="000B28D5"/>
    <w:rsid w:val="000B29B0"/>
    <w:rsid w:val="000B55F8"/>
    <w:rsid w:val="000C13A5"/>
    <w:rsid w:val="000C25D5"/>
    <w:rsid w:val="000C2AA7"/>
    <w:rsid w:val="000C3320"/>
    <w:rsid w:val="000C6232"/>
    <w:rsid w:val="000C65CF"/>
    <w:rsid w:val="000D19B7"/>
    <w:rsid w:val="000D2854"/>
    <w:rsid w:val="000D3998"/>
    <w:rsid w:val="000E07D1"/>
    <w:rsid w:val="000E4C7F"/>
    <w:rsid w:val="000E5768"/>
    <w:rsid w:val="000E7E92"/>
    <w:rsid w:val="000F2452"/>
    <w:rsid w:val="000F4B5B"/>
    <w:rsid w:val="000F71BA"/>
    <w:rsid w:val="00101AC2"/>
    <w:rsid w:val="00102192"/>
    <w:rsid w:val="00103ADD"/>
    <w:rsid w:val="00105377"/>
    <w:rsid w:val="00105D20"/>
    <w:rsid w:val="00105EAC"/>
    <w:rsid w:val="00112680"/>
    <w:rsid w:val="00112974"/>
    <w:rsid w:val="00113CDF"/>
    <w:rsid w:val="00114CDC"/>
    <w:rsid w:val="00126184"/>
    <w:rsid w:val="00131D3C"/>
    <w:rsid w:val="00136EB8"/>
    <w:rsid w:val="00157C04"/>
    <w:rsid w:val="001619B1"/>
    <w:rsid w:val="00161E0E"/>
    <w:rsid w:val="00162BE0"/>
    <w:rsid w:val="00164F32"/>
    <w:rsid w:val="001656F1"/>
    <w:rsid w:val="00165A53"/>
    <w:rsid w:val="0017191C"/>
    <w:rsid w:val="00171A79"/>
    <w:rsid w:val="0017308D"/>
    <w:rsid w:val="00173B52"/>
    <w:rsid w:val="00174EC4"/>
    <w:rsid w:val="0017516C"/>
    <w:rsid w:val="00177216"/>
    <w:rsid w:val="00180124"/>
    <w:rsid w:val="0018093F"/>
    <w:rsid w:val="0018501B"/>
    <w:rsid w:val="00190627"/>
    <w:rsid w:val="00191F4F"/>
    <w:rsid w:val="00192122"/>
    <w:rsid w:val="001938E0"/>
    <w:rsid w:val="00194168"/>
    <w:rsid w:val="001A1D67"/>
    <w:rsid w:val="001A1F60"/>
    <w:rsid w:val="001A5AA0"/>
    <w:rsid w:val="001A5CB5"/>
    <w:rsid w:val="001B229B"/>
    <w:rsid w:val="001B331A"/>
    <w:rsid w:val="001B494D"/>
    <w:rsid w:val="001C3DA7"/>
    <w:rsid w:val="001D6298"/>
    <w:rsid w:val="001E19AD"/>
    <w:rsid w:val="001F0B58"/>
    <w:rsid w:val="001F1790"/>
    <w:rsid w:val="001F44C2"/>
    <w:rsid w:val="001F74BF"/>
    <w:rsid w:val="002025F5"/>
    <w:rsid w:val="002048E6"/>
    <w:rsid w:val="00206CD5"/>
    <w:rsid w:val="00207C0C"/>
    <w:rsid w:val="00211A39"/>
    <w:rsid w:val="00213E22"/>
    <w:rsid w:val="002148F4"/>
    <w:rsid w:val="00223BD7"/>
    <w:rsid w:val="00224969"/>
    <w:rsid w:val="002252C7"/>
    <w:rsid w:val="00230818"/>
    <w:rsid w:val="00230B93"/>
    <w:rsid w:val="00235D1C"/>
    <w:rsid w:val="002411DA"/>
    <w:rsid w:val="0024254A"/>
    <w:rsid w:val="00242B70"/>
    <w:rsid w:val="002444D0"/>
    <w:rsid w:val="00245D42"/>
    <w:rsid w:val="00246091"/>
    <w:rsid w:val="00247AE5"/>
    <w:rsid w:val="00256F39"/>
    <w:rsid w:val="00257493"/>
    <w:rsid w:val="00261DDE"/>
    <w:rsid w:val="00264C30"/>
    <w:rsid w:val="00275D9F"/>
    <w:rsid w:val="002809A4"/>
    <w:rsid w:val="0028115F"/>
    <w:rsid w:val="00287A79"/>
    <w:rsid w:val="002910FE"/>
    <w:rsid w:val="002915B4"/>
    <w:rsid w:val="00291707"/>
    <w:rsid w:val="00297EC1"/>
    <w:rsid w:val="002A07E2"/>
    <w:rsid w:val="002A2C54"/>
    <w:rsid w:val="002A3202"/>
    <w:rsid w:val="002A426B"/>
    <w:rsid w:val="002A4971"/>
    <w:rsid w:val="002A4EF3"/>
    <w:rsid w:val="002B0A15"/>
    <w:rsid w:val="002B1292"/>
    <w:rsid w:val="002B508C"/>
    <w:rsid w:val="002B5397"/>
    <w:rsid w:val="002B6E47"/>
    <w:rsid w:val="002C1BB8"/>
    <w:rsid w:val="002C418E"/>
    <w:rsid w:val="002C6E89"/>
    <w:rsid w:val="002D4513"/>
    <w:rsid w:val="002D473E"/>
    <w:rsid w:val="002D4E02"/>
    <w:rsid w:val="002E0F0A"/>
    <w:rsid w:val="002E3B11"/>
    <w:rsid w:val="002E53D6"/>
    <w:rsid w:val="002E7627"/>
    <w:rsid w:val="002F2CE6"/>
    <w:rsid w:val="002F3549"/>
    <w:rsid w:val="002F36D3"/>
    <w:rsid w:val="002F7B9F"/>
    <w:rsid w:val="003035EC"/>
    <w:rsid w:val="00307C53"/>
    <w:rsid w:val="00312AA0"/>
    <w:rsid w:val="00315BD1"/>
    <w:rsid w:val="00321811"/>
    <w:rsid w:val="0032300F"/>
    <w:rsid w:val="00324B42"/>
    <w:rsid w:val="003309D0"/>
    <w:rsid w:val="00331795"/>
    <w:rsid w:val="003326FA"/>
    <w:rsid w:val="0034573F"/>
    <w:rsid w:val="0035008C"/>
    <w:rsid w:val="00350773"/>
    <w:rsid w:val="00350C26"/>
    <w:rsid w:val="00352D9D"/>
    <w:rsid w:val="0035304D"/>
    <w:rsid w:val="00354DC0"/>
    <w:rsid w:val="0035504C"/>
    <w:rsid w:val="003553FB"/>
    <w:rsid w:val="003602FA"/>
    <w:rsid w:val="00362E91"/>
    <w:rsid w:val="00363B8F"/>
    <w:rsid w:val="0036450C"/>
    <w:rsid w:val="00365E3E"/>
    <w:rsid w:val="00370E2A"/>
    <w:rsid w:val="00371108"/>
    <w:rsid w:val="003755BC"/>
    <w:rsid w:val="003769A1"/>
    <w:rsid w:val="00382483"/>
    <w:rsid w:val="003877E1"/>
    <w:rsid w:val="00391C1E"/>
    <w:rsid w:val="003922E7"/>
    <w:rsid w:val="0039349B"/>
    <w:rsid w:val="00395FE3"/>
    <w:rsid w:val="00397CAF"/>
    <w:rsid w:val="003A3CA0"/>
    <w:rsid w:val="003A4B58"/>
    <w:rsid w:val="003A78F6"/>
    <w:rsid w:val="003B1E12"/>
    <w:rsid w:val="003B40DB"/>
    <w:rsid w:val="003C29F0"/>
    <w:rsid w:val="003C67C0"/>
    <w:rsid w:val="003D0F6D"/>
    <w:rsid w:val="003D111D"/>
    <w:rsid w:val="003D2206"/>
    <w:rsid w:val="003D253A"/>
    <w:rsid w:val="003D6C13"/>
    <w:rsid w:val="003E4A90"/>
    <w:rsid w:val="003F2C6A"/>
    <w:rsid w:val="003F5315"/>
    <w:rsid w:val="003F7698"/>
    <w:rsid w:val="004016F4"/>
    <w:rsid w:val="00406162"/>
    <w:rsid w:val="004102E2"/>
    <w:rsid w:val="00413337"/>
    <w:rsid w:val="00416848"/>
    <w:rsid w:val="00417E31"/>
    <w:rsid w:val="0042405E"/>
    <w:rsid w:val="0043017E"/>
    <w:rsid w:val="00430F6B"/>
    <w:rsid w:val="0043188F"/>
    <w:rsid w:val="00434495"/>
    <w:rsid w:val="00434719"/>
    <w:rsid w:val="0044165E"/>
    <w:rsid w:val="00441D26"/>
    <w:rsid w:val="004479E6"/>
    <w:rsid w:val="00450079"/>
    <w:rsid w:val="00450AFC"/>
    <w:rsid w:val="004529D3"/>
    <w:rsid w:val="00453AE5"/>
    <w:rsid w:val="00455CDB"/>
    <w:rsid w:val="00461666"/>
    <w:rsid w:val="0046301B"/>
    <w:rsid w:val="00463FD9"/>
    <w:rsid w:val="00470324"/>
    <w:rsid w:val="00470E63"/>
    <w:rsid w:val="0047124F"/>
    <w:rsid w:val="004733B0"/>
    <w:rsid w:val="00477CE9"/>
    <w:rsid w:val="004809A5"/>
    <w:rsid w:val="00481790"/>
    <w:rsid w:val="0048326F"/>
    <w:rsid w:val="004833CB"/>
    <w:rsid w:val="0049082D"/>
    <w:rsid w:val="004A0F48"/>
    <w:rsid w:val="004A2E9B"/>
    <w:rsid w:val="004B2CAA"/>
    <w:rsid w:val="004B42F5"/>
    <w:rsid w:val="004B5AF4"/>
    <w:rsid w:val="004C09EB"/>
    <w:rsid w:val="004C1889"/>
    <w:rsid w:val="004C5409"/>
    <w:rsid w:val="004C6A61"/>
    <w:rsid w:val="004C7DF3"/>
    <w:rsid w:val="004D59CA"/>
    <w:rsid w:val="004D6A46"/>
    <w:rsid w:val="004D7406"/>
    <w:rsid w:val="004D7AEA"/>
    <w:rsid w:val="004E0E20"/>
    <w:rsid w:val="004E339C"/>
    <w:rsid w:val="004F0411"/>
    <w:rsid w:val="004F2E53"/>
    <w:rsid w:val="004F3432"/>
    <w:rsid w:val="00501C3C"/>
    <w:rsid w:val="005243D7"/>
    <w:rsid w:val="005245CF"/>
    <w:rsid w:val="005279B8"/>
    <w:rsid w:val="00527BAC"/>
    <w:rsid w:val="005303BE"/>
    <w:rsid w:val="00530D3F"/>
    <w:rsid w:val="0053536B"/>
    <w:rsid w:val="005441C0"/>
    <w:rsid w:val="005447BD"/>
    <w:rsid w:val="0055007C"/>
    <w:rsid w:val="0055191F"/>
    <w:rsid w:val="00557516"/>
    <w:rsid w:val="005715DC"/>
    <w:rsid w:val="005778C2"/>
    <w:rsid w:val="0058352F"/>
    <w:rsid w:val="005900FE"/>
    <w:rsid w:val="00590FAE"/>
    <w:rsid w:val="00592C28"/>
    <w:rsid w:val="00595D01"/>
    <w:rsid w:val="005963F5"/>
    <w:rsid w:val="005A19CC"/>
    <w:rsid w:val="005B3751"/>
    <w:rsid w:val="005B620A"/>
    <w:rsid w:val="005C04D1"/>
    <w:rsid w:val="005C2937"/>
    <w:rsid w:val="005C2D22"/>
    <w:rsid w:val="005D2669"/>
    <w:rsid w:val="005D7C3E"/>
    <w:rsid w:val="005E23E9"/>
    <w:rsid w:val="005E3481"/>
    <w:rsid w:val="005E53BD"/>
    <w:rsid w:val="005F3952"/>
    <w:rsid w:val="005F5372"/>
    <w:rsid w:val="005F6F23"/>
    <w:rsid w:val="005F73E0"/>
    <w:rsid w:val="00612E4F"/>
    <w:rsid w:val="0061364B"/>
    <w:rsid w:val="006203D5"/>
    <w:rsid w:val="00623C52"/>
    <w:rsid w:val="00624D47"/>
    <w:rsid w:val="006307AF"/>
    <w:rsid w:val="00634572"/>
    <w:rsid w:val="006374F2"/>
    <w:rsid w:val="00641458"/>
    <w:rsid w:val="006444BB"/>
    <w:rsid w:val="006453CF"/>
    <w:rsid w:val="00660DD8"/>
    <w:rsid w:val="00661A78"/>
    <w:rsid w:val="00662354"/>
    <w:rsid w:val="006660C0"/>
    <w:rsid w:val="00666EEA"/>
    <w:rsid w:val="00667725"/>
    <w:rsid w:val="0068033C"/>
    <w:rsid w:val="006816B1"/>
    <w:rsid w:val="00681ACF"/>
    <w:rsid w:val="00686DD9"/>
    <w:rsid w:val="00686F9B"/>
    <w:rsid w:val="00691EFD"/>
    <w:rsid w:val="0069493C"/>
    <w:rsid w:val="006979EE"/>
    <w:rsid w:val="006B1BC6"/>
    <w:rsid w:val="006B312E"/>
    <w:rsid w:val="006B3709"/>
    <w:rsid w:val="006B644A"/>
    <w:rsid w:val="006B7DC2"/>
    <w:rsid w:val="006C3D41"/>
    <w:rsid w:val="006D02BE"/>
    <w:rsid w:val="006E0AB3"/>
    <w:rsid w:val="006E12CE"/>
    <w:rsid w:val="006E3538"/>
    <w:rsid w:val="006E4723"/>
    <w:rsid w:val="006E4B4F"/>
    <w:rsid w:val="006E588A"/>
    <w:rsid w:val="006E75D6"/>
    <w:rsid w:val="006F372A"/>
    <w:rsid w:val="006F7D4E"/>
    <w:rsid w:val="00700EEB"/>
    <w:rsid w:val="007010C4"/>
    <w:rsid w:val="00703816"/>
    <w:rsid w:val="007053DC"/>
    <w:rsid w:val="00706E79"/>
    <w:rsid w:val="00712F61"/>
    <w:rsid w:val="007262EB"/>
    <w:rsid w:val="00730424"/>
    <w:rsid w:val="00737594"/>
    <w:rsid w:val="00740EA4"/>
    <w:rsid w:val="007548A3"/>
    <w:rsid w:val="007572D9"/>
    <w:rsid w:val="00760616"/>
    <w:rsid w:val="007613B7"/>
    <w:rsid w:val="007634AA"/>
    <w:rsid w:val="00764C2F"/>
    <w:rsid w:val="0077089F"/>
    <w:rsid w:val="00770A76"/>
    <w:rsid w:val="00771D95"/>
    <w:rsid w:val="007776C7"/>
    <w:rsid w:val="007816E3"/>
    <w:rsid w:val="00785CAA"/>
    <w:rsid w:val="00785E0B"/>
    <w:rsid w:val="00786188"/>
    <w:rsid w:val="00795038"/>
    <w:rsid w:val="00795F90"/>
    <w:rsid w:val="007A0DB8"/>
    <w:rsid w:val="007A21C8"/>
    <w:rsid w:val="007A3D62"/>
    <w:rsid w:val="007A4427"/>
    <w:rsid w:val="007A56BE"/>
    <w:rsid w:val="007B3614"/>
    <w:rsid w:val="007B7A53"/>
    <w:rsid w:val="007D61FE"/>
    <w:rsid w:val="007E0068"/>
    <w:rsid w:val="007E79FC"/>
    <w:rsid w:val="007F1112"/>
    <w:rsid w:val="007F4267"/>
    <w:rsid w:val="007F78A9"/>
    <w:rsid w:val="008013C5"/>
    <w:rsid w:val="008030D7"/>
    <w:rsid w:val="00804259"/>
    <w:rsid w:val="00805520"/>
    <w:rsid w:val="008146F8"/>
    <w:rsid w:val="00817BA1"/>
    <w:rsid w:val="00821823"/>
    <w:rsid w:val="00821F5A"/>
    <w:rsid w:val="008231B3"/>
    <w:rsid w:val="00823C77"/>
    <w:rsid w:val="008246E9"/>
    <w:rsid w:val="00826C30"/>
    <w:rsid w:val="008273D8"/>
    <w:rsid w:val="00832B9D"/>
    <w:rsid w:val="00836A9E"/>
    <w:rsid w:val="00836F93"/>
    <w:rsid w:val="00840D30"/>
    <w:rsid w:val="0084335B"/>
    <w:rsid w:val="00844281"/>
    <w:rsid w:val="00844434"/>
    <w:rsid w:val="008447BF"/>
    <w:rsid w:val="00847773"/>
    <w:rsid w:val="00847AA3"/>
    <w:rsid w:val="008506FD"/>
    <w:rsid w:val="00853139"/>
    <w:rsid w:val="00853F2A"/>
    <w:rsid w:val="008544BB"/>
    <w:rsid w:val="0086146F"/>
    <w:rsid w:val="00862651"/>
    <w:rsid w:val="00862F8C"/>
    <w:rsid w:val="008675BA"/>
    <w:rsid w:val="008675CD"/>
    <w:rsid w:val="00867A71"/>
    <w:rsid w:val="0087508C"/>
    <w:rsid w:val="00875906"/>
    <w:rsid w:val="00882A7A"/>
    <w:rsid w:val="00883920"/>
    <w:rsid w:val="00883B33"/>
    <w:rsid w:val="00883D5E"/>
    <w:rsid w:val="008848D8"/>
    <w:rsid w:val="008875E2"/>
    <w:rsid w:val="00887822"/>
    <w:rsid w:val="0089107D"/>
    <w:rsid w:val="00891AF9"/>
    <w:rsid w:val="00892D4E"/>
    <w:rsid w:val="00894BA4"/>
    <w:rsid w:val="008959B9"/>
    <w:rsid w:val="008975AB"/>
    <w:rsid w:val="008A1FD9"/>
    <w:rsid w:val="008B3C58"/>
    <w:rsid w:val="008B52D3"/>
    <w:rsid w:val="008B5A41"/>
    <w:rsid w:val="008B656F"/>
    <w:rsid w:val="008B6E7B"/>
    <w:rsid w:val="008C7ED0"/>
    <w:rsid w:val="008D0C09"/>
    <w:rsid w:val="008D12D1"/>
    <w:rsid w:val="008D724C"/>
    <w:rsid w:val="008E0630"/>
    <w:rsid w:val="008E2998"/>
    <w:rsid w:val="008F2B58"/>
    <w:rsid w:val="008F39FB"/>
    <w:rsid w:val="008F4D07"/>
    <w:rsid w:val="008F6B8E"/>
    <w:rsid w:val="00901185"/>
    <w:rsid w:val="00903C1E"/>
    <w:rsid w:val="00903C4D"/>
    <w:rsid w:val="00904937"/>
    <w:rsid w:val="009058A4"/>
    <w:rsid w:val="00912A05"/>
    <w:rsid w:val="009179BC"/>
    <w:rsid w:val="00920CB1"/>
    <w:rsid w:val="00924064"/>
    <w:rsid w:val="009251DC"/>
    <w:rsid w:val="009301F4"/>
    <w:rsid w:val="00931910"/>
    <w:rsid w:val="00934366"/>
    <w:rsid w:val="00936256"/>
    <w:rsid w:val="0093638F"/>
    <w:rsid w:val="00941008"/>
    <w:rsid w:val="00943379"/>
    <w:rsid w:val="0094531D"/>
    <w:rsid w:val="00945ED6"/>
    <w:rsid w:val="00946E49"/>
    <w:rsid w:val="00947777"/>
    <w:rsid w:val="00952A49"/>
    <w:rsid w:val="00954575"/>
    <w:rsid w:val="009548CF"/>
    <w:rsid w:val="009567AB"/>
    <w:rsid w:val="009658F1"/>
    <w:rsid w:val="00972B73"/>
    <w:rsid w:val="00974DBF"/>
    <w:rsid w:val="00980502"/>
    <w:rsid w:val="00980951"/>
    <w:rsid w:val="00983328"/>
    <w:rsid w:val="00984519"/>
    <w:rsid w:val="00984C6A"/>
    <w:rsid w:val="009879B5"/>
    <w:rsid w:val="009915A5"/>
    <w:rsid w:val="009927B6"/>
    <w:rsid w:val="00996AA3"/>
    <w:rsid w:val="00997704"/>
    <w:rsid w:val="009A0B4F"/>
    <w:rsid w:val="009A180E"/>
    <w:rsid w:val="009A7156"/>
    <w:rsid w:val="009B24CB"/>
    <w:rsid w:val="009B65D7"/>
    <w:rsid w:val="009C0F3B"/>
    <w:rsid w:val="009C2B9D"/>
    <w:rsid w:val="009C3B23"/>
    <w:rsid w:val="009C3F8E"/>
    <w:rsid w:val="009D1E94"/>
    <w:rsid w:val="009D4E6A"/>
    <w:rsid w:val="009D5CE1"/>
    <w:rsid w:val="009E0881"/>
    <w:rsid w:val="009E0D6C"/>
    <w:rsid w:val="009E0EDF"/>
    <w:rsid w:val="009E1202"/>
    <w:rsid w:val="009E3BF5"/>
    <w:rsid w:val="009E3D20"/>
    <w:rsid w:val="009E3D4B"/>
    <w:rsid w:val="009E401F"/>
    <w:rsid w:val="009E6B0F"/>
    <w:rsid w:val="009E76B3"/>
    <w:rsid w:val="009F09E4"/>
    <w:rsid w:val="009F649E"/>
    <w:rsid w:val="009F6D0A"/>
    <w:rsid w:val="009F6D2B"/>
    <w:rsid w:val="00A0296F"/>
    <w:rsid w:val="00A0410D"/>
    <w:rsid w:val="00A0562E"/>
    <w:rsid w:val="00A05B69"/>
    <w:rsid w:val="00A07AE2"/>
    <w:rsid w:val="00A07B17"/>
    <w:rsid w:val="00A14DEB"/>
    <w:rsid w:val="00A17212"/>
    <w:rsid w:val="00A177E0"/>
    <w:rsid w:val="00A2064E"/>
    <w:rsid w:val="00A26511"/>
    <w:rsid w:val="00A3036A"/>
    <w:rsid w:val="00A30ADA"/>
    <w:rsid w:val="00A33225"/>
    <w:rsid w:val="00A34635"/>
    <w:rsid w:val="00A36582"/>
    <w:rsid w:val="00A40EB2"/>
    <w:rsid w:val="00A42EF7"/>
    <w:rsid w:val="00A42F7F"/>
    <w:rsid w:val="00A4446F"/>
    <w:rsid w:val="00A44881"/>
    <w:rsid w:val="00A46183"/>
    <w:rsid w:val="00A46DF3"/>
    <w:rsid w:val="00A4775F"/>
    <w:rsid w:val="00A50020"/>
    <w:rsid w:val="00A572D5"/>
    <w:rsid w:val="00A60740"/>
    <w:rsid w:val="00A63866"/>
    <w:rsid w:val="00A71925"/>
    <w:rsid w:val="00A7264E"/>
    <w:rsid w:val="00A7798B"/>
    <w:rsid w:val="00A92B5E"/>
    <w:rsid w:val="00A92C50"/>
    <w:rsid w:val="00A944C5"/>
    <w:rsid w:val="00A94C2B"/>
    <w:rsid w:val="00A9655A"/>
    <w:rsid w:val="00AA1FFE"/>
    <w:rsid w:val="00AA5E95"/>
    <w:rsid w:val="00AA70F9"/>
    <w:rsid w:val="00AA74B7"/>
    <w:rsid w:val="00AB14E5"/>
    <w:rsid w:val="00AB1E3F"/>
    <w:rsid w:val="00AC0D31"/>
    <w:rsid w:val="00AC1E0A"/>
    <w:rsid w:val="00AC3619"/>
    <w:rsid w:val="00AC67BE"/>
    <w:rsid w:val="00AC68B5"/>
    <w:rsid w:val="00AC76B9"/>
    <w:rsid w:val="00AD1B99"/>
    <w:rsid w:val="00AD2118"/>
    <w:rsid w:val="00AE0EA1"/>
    <w:rsid w:val="00AE180C"/>
    <w:rsid w:val="00AF50BB"/>
    <w:rsid w:val="00AF5333"/>
    <w:rsid w:val="00B029A3"/>
    <w:rsid w:val="00B03337"/>
    <w:rsid w:val="00B04673"/>
    <w:rsid w:val="00B05C44"/>
    <w:rsid w:val="00B05FE5"/>
    <w:rsid w:val="00B1083C"/>
    <w:rsid w:val="00B115AC"/>
    <w:rsid w:val="00B122EC"/>
    <w:rsid w:val="00B1659F"/>
    <w:rsid w:val="00B212D7"/>
    <w:rsid w:val="00B26BDB"/>
    <w:rsid w:val="00B31CC4"/>
    <w:rsid w:val="00B442C8"/>
    <w:rsid w:val="00B44BCB"/>
    <w:rsid w:val="00B46E24"/>
    <w:rsid w:val="00B51EF7"/>
    <w:rsid w:val="00B52A0B"/>
    <w:rsid w:val="00B52B2A"/>
    <w:rsid w:val="00B54661"/>
    <w:rsid w:val="00B61C65"/>
    <w:rsid w:val="00B62C96"/>
    <w:rsid w:val="00B64152"/>
    <w:rsid w:val="00B64736"/>
    <w:rsid w:val="00B6591C"/>
    <w:rsid w:val="00B6596C"/>
    <w:rsid w:val="00B65F6D"/>
    <w:rsid w:val="00B729EA"/>
    <w:rsid w:val="00B73732"/>
    <w:rsid w:val="00B75AAA"/>
    <w:rsid w:val="00B75B9A"/>
    <w:rsid w:val="00B7644E"/>
    <w:rsid w:val="00B76FB2"/>
    <w:rsid w:val="00B7779D"/>
    <w:rsid w:val="00B813E0"/>
    <w:rsid w:val="00B829A9"/>
    <w:rsid w:val="00B8363E"/>
    <w:rsid w:val="00B911DE"/>
    <w:rsid w:val="00B93D53"/>
    <w:rsid w:val="00B9433E"/>
    <w:rsid w:val="00B954BD"/>
    <w:rsid w:val="00B95F84"/>
    <w:rsid w:val="00BA0FF0"/>
    <w:rsid w:val="00BA179F"/>
    <w:rsid w:val="00BA34AC"/>
    <w:rsid w:val="00BA668D"/>
    <w:rsid w:val="00BB36BB"/>
    <w:rsid w:val="00BB3C60"/>
    <w:rsid w:val="00BC31BD"/>
    <w:rsid w:val="00BD11D8"/>
    <w:rsid w:val="00BD2E61"/>
    <w:rsid w:val="00BD4AA7"/>
    <w:rsid w:val="00BD65B8"/>
    <w:rsid w:val="00BE36C7"/>
    <w:rsid w:val="00BE4264"/>
    <w:rsid w:val="00BE7AF7"/>
    <w:rsid w:val="00BF0C55"/>
    <w:rsid w:val="00BF2A68"/>
    <w:rsid w:val="00BF4D08"/>
    <w:rsid w:val="00BF5724"/>
    <w:rsid w:val="00BF66D0"/>
    <w:rsid w:val="00C10064"/>
    <w:rsid w:val="00C20322"/>
    <w:rsid w:val="00C213C5"/>
    <w:rsid w:val="00C33F82"/>
    <w:rsid w:val="00C40010"/>
    <w:rsid w:val="00C401D3"/>
    <w:rsid w:val="00C4165F"/>
    <w:rsid w:val="00C42CFC"/>
    <w:rsid w:val="00C44B43"/>
    <w:rsid w:val="00C471C0"/>
    <w:rsid w:val="00C51379"/>
    <w:rsid w:val="00C54E95"/>
    <w:rsid w:val="00C57080"/>
    <w:rsid w:val="00C60054"/>
    <w:rsid w:val="00C61F70"/>
    <w:rsid w:val="00C650F2"/>
    <w:rsid w:val="00C66D9F"/>
    <w:rsid w:val="00C673FB"/>
    <w:rsid w:val="00C73F93"/>
    <w:rsid w:val="00C806B4"/>
    <w:rsid w:val="00C84C00"/>
    <w:rsid w:val="00C84D43"/>
    <w:rsid w:val="00C850FA"/>
    <w:rsid w:val="00C85CFE"/>
    <w:rsid w:val="00C939F3"/>
    <w:rsid w:val="00C94705"/>
    <w:rsid w:val="00C95AD3"/>
    <w:rsid w:val="00CA2430"/>
    <w:rsid w:val="00CA564E"/>
    <w:rsid w:val="00CA70A1"/>
    <w:rsid w:val="00CA776A"/>
    <w:rsid w:val="00CB2F42"/>
    <w:rsid w:val="00CB49B1"/>
    <w:rsid w:val="00CB6276"/>
    <w:rsid w:val="00CC0545"/>
    <w:rsid w:val="00CC4F34"/>
    <w:rsid w:val="00CC63FD"/>
    <w:rsid w:val="00CC65ED"/>
    <w:rsid w:val="00CD3FA8"/>
    <w:rsid w:val="00CD5716"/>
    <w:rsid w:val="00CD598D"/>
    <w:rsid w:val="00CD5C7F"/>
    <w:rsid w:val="00CD7A17"/>
    <w:rsid w:val="00CE1476"/>
    <w:rsid w:val="00CE1862"/>
    <w:rsid w:val="00CE323C"/>
    <w:rsid w:val="00CE52A3"/>
    <w:rsid w:val="00CE6449"/>
    <w:rsid w:val="00CF7EFB"/>
    <w:rsid w:val="00D0265C"/>
    <w:rsid w:val="00D05096"/>
    <w:rsid w:val="00D06086"/>
    <w:rsid w:val="00D06382"/>
    <w:rsid w:val="00D10533"/>
    <w:rsid w:val="00D11555"/>
    <w:rsid w:val="00D12C7C"/>
    <w:rsid w:val="00D14D88"/>
    <w:rsid w:val="00D14E34"/>
    <w:rsid w:val="00D174C6"/>
    <w:rsid w:val="00D177DD"/>
    <w:rsid w:val="00D2181C"/>
    <w:rsid w:val="00D26EF5"/>
    <w:rsid w:val="00D30B42"/>
    <w:rsid w:val="00D34493"/>
    <w:rsid w:val="00D34F6E"/>
    <w:rsid w:val="00D34FA9"/>
    <w:rsid w:val="00D4361D"/>
    <w:rsid w:val="00D538CD"/>
    <w:rsid w:val="00D57354"/>
    <w:rsid w:val="00D57D1D"/>
    <w:rsid w:val="00D64857"/>
    <w:rsid w:val="00D66C0F"/>
    <w:rsid w:val="00D73A3D"/>
    <w:rsid w:val="00D752BB"/>
    <w:rsid w:val="00D87FBA"/>
    <w:rsid w:val="00D903F5"/>
    <w:rsid w:val="00DA7CFB"/>
    <w:rsid w:val="00DB06C9"/>
    <w:rsid w:val="00DB0756"/>
    <w:rsid w:val="00DB22C5"/>
    <w:rsid w:val="00DB260C"/>
    <w:rsid w:val="00DB6CDA"/>
    <w:rsid w:val="00DC01C9"/>
    <w:rsid w:val="00DC1D72"/>
    <w:rsid w:val="00DD0D1A"/>
    <w:rsid w:val="00DD11E2"/>
    <w:rsid w:val="00DD5790"/>
    <w:rsid w:val="00DD579F"/>
    <w:rsid w:val="00DE0B37"/>
    <w:rsid w:val="00DE2DF2"/>
    <w:rsid w:val="00DE3278"/>
    <w:rsid w:val="00DE48E4"/>
    <w:rsid w:val="00DE70C7"/>
    <w:rsid w:val="00DE7B71"/>
    <w:rsid w:val="00DF5946"/>
    <w:rsid w:val="00DF6626"/>
    <w:rsid w:val="00E0032B"/>
    <w:rsid w:val="00E0694A"/>
    <w:rsid w:val="00E069BE"/>
    <w:rsid w:val="00E11A1B"/>
    <w:rsid w:val="00E12DCF"/>
    <w:rsid w:val="00E14DB4"/>
    <w:rsid w:val="00E15234"/>
    <w:rsid w:val="00E15803"/>
    <w:rsid w:val="00E20BC4"/>
    <w:rsid w:val="00E31EE7"/>
    <w:rsid w:val="00E357FC"/>
    <w:rsid w:val="00E3754B"/>
    <w:rsid w:val="00E4064E"/>
    <w:rsid w:val="00E411E3"/>
    <w:rsid w:val="00E42D91"/>
    <w:rsid w:val="00E51461"/>
    <w:rsid w:val="00E536A9"/>
    <w:rsid w:val="00E54BDE"/>
    <w:rsid w:val="00E550DB"/>
    <w:rsid w:val="00E60792"/>
    <w:rsid w:val="00E62FD2"/>
    <w:rsid w:val="00E67C91"/>
    <w:rsid w:val="00E70272"/>
    <w:rsid w:val="00E71ADD"/>
    <w:rsid w:val="00E743E3"/>
    <w:rsid w:val="00E74F33"/>
    <w:rsid w:val="00E827E3"/>
    <w:rsid w:val="00E8557D"/>
    <w:rsid w:val="00E91AD3"/>
    <w:rsid w:val="00E9227C"/>
    <w:rsid w:val="00E95277"/>
    <w:rsid w:val="00E975A5"/>
    <w:rsid w:val="00EA14C3"/>
    <w:rsid w:val="00EA3636"/>
    <w:rsid w:val="00EB1BAC"/>
    <w:rsid w:val="00EC0772"/>
    <w:rsid w:val="00EC45D0"/>
    <w:rsid w:val="00ED7124"/>
    <w:rsid w:val="00ED7A2B"/>
    <w:rsid w:val="00EE110D"/>
    <w:rsid w:val="00EE6255"/>
    <w:rsid w:val="00EF0D93"/>
    <w:rsid w:val="00EF34B3"/>
    <w:rsid w:val="00EF5527"/>
    <w:rsid w:val="00EF734F"/>
    <w:rsid w:val="00F05C75"/>
    <w:rsid w:val="00F07B17"/>
    <w:rsid w:val="00F10DCB"/>
    <w:rsid w:val="00F12A36"/>
    <w:rsid w:val="00F15359"/>
    <w:rsid w:val="00F207ED"/>
    <w:rsid w:val="00F26866"/>
    <w:rsid w:val="00F31ED1"/>
    <w:rsid w:val="00F43623"/>
    <w:rsid w:val="00F45BEA"/>
    <w:rsid w:val="00F45E06"/>
    <w:rsid w:val="00F63EB8"/>
    <w:rsid w:val="00F650D5"/>
    <w:rsid w:val="00F65634"/>
    <w:rsid w:val="00F67F85"/>
    <w:rsid w:val="00F70976"/>
    <w:rsid w:val="00F710B5"/>
    <w:rsid w:val="00F7188D"/>
    <w:rsid w:val="00F75906"/>
    <w:rsid w:val="00F80674"/>
    <w:rsid w:val="00F80835"/>
    <w:rsid w:val="00F80BD9"/>
    <w:rsid w:val="00F813F0"/>
    <w:rsid w:val="00F83D83"/>
    <w:rsid w:val="00F849C5"/>
    <w:rsid w:val="00F922F7"/>
    <w:rsid w:val="00F93562"/>
    <w:rsid w:val="00F95074"/>
    <w:rsid w:val="00F96BA3"/>
    <w:rsid w:val="00FA1793"/>
    <w:rsid w:val="00FA1976"/>
    <w:rsid w:val="00FA5DB6"/>
    <w:rsid w:val="00FB4FD1"/>
    <w:rsid w:val="00FC1649"/>
    <w:rsid w:val="00FC60C8"/>
    <w:rsid w:val="00FD5C41"/>
    <w:rsid w:val="00FE10A9"/>
    <w:rsid w:val="00FE285C"/>
    <w:rsid w:val="00FE37B2"/>
    <w:rsid w:val="00FE6C8A"/>
    <w:rsid w:val="00FE6F66"/>
    <w:rsid w:val="00FE71E9"/>
    <w:rsid w:val="00FE7262"/>
    <w:rsid w:val="00FF29F3"/>
    <w:rsid w:val="00FF3070"/>
    <w:rsid w:val="00FF31B4"/>
    <w:rsid w:val="00FF480C"/>
    <w:rsid w:val="00FF78FC"/>
    <w:rsid w:val="2438FAE4"/>
    <w:rsid w:val="6A49EAC8"/>
    <w:rsid w:val="71CF8A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ee0,#707173"/>
    </o:shapedefaults>
    <o:shapelayout v:ext="edit">
      <o:idmap v:ext="edit" data="2"/>
    </o:shapelayout>
  </w:shapeDefaults>
  <w:decimalSymbol w:val=","/>
  <w:listSeparator w:val=";"/>
  <w14:docId w14:val="0CAC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lsdException w:name="List Bullet 4" w:semiHidden="1" w:uiPriority="14"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4CB"/>
    <w:pPr>
      <w:spacing w:line="240" w:lineRule="auto"/>
      <w:jc w:val="both"/>
    </w:pPr>
    <w:rPr>
      <w:rFonts w:ascii="Barlow" w:hAnsi="Barlow"/>
      <w:szCs w:val="22"/>
    </w:rPr>
  </w:style>
  <w:style w:type="paragraph" w:styleId="Heading1">
    <w:name w:val="heading 1"/>
    <w:basedOn w:val="Normal"/>
    <w:next w:val="Heading2"/>
    <w:link w:val="Heading1Char"/>
    <w:uiPriority w:val="9"/>
    <w:qFormat/>
    <w:rsid w:val="00382483"/>
    <w:pPr>
      <w:keepNext/>
      <w:keepLines/>
      <w:pageBreakBefore/>
      <w:numPr>
        <w:numId w:val="13"/>
      </w:numPr>
      <w:shd w:val="clear" w:color="auto" w:fill="0000FF"/>
      <w:spacing w:before="240" w:after="480"/>
      <w:outlineLvl w:val="0"/>
    </w:pPr>
    <w:rPr>
      <w:rFonts w:ascii="Montserrat" w:eastAsiaTheme="majorEastAsia" w:hAnsi="Montserrat" w:cs="Arial"/>
      <w:caps/>
      <w:noProof/>
      <w:color w:val="FFFFFF" w:themeColor="background1"/>
      <w:sz w:val="36"/>
      <w:szCs w:val="32"/>
      <w:lang w:eastAsia="fr-FR"/>
    </w:rPr>
  </w:style>
  <w:style w:type="paragraph" w:styleId="Heading2">
    <w:name w:val="heading 2"/>
    <w:basedOn w:val="Corps"/>
    <w:next w:val="Corps"/>
    <w:link w:val="Heading2Char"/>
    <w:uiPriority w:val="9"/>
    <w:unhideWhenUsed/>
    <w:qFormat/>
    <w:rsid w:val="000C6232"/>
    <w:pPr>
      <w:keepNext/>
      <w:numPr>
        <w:ilvl w:val="1"/>
        <w:numId w:val="13"/>
      </w:numPr>
      <w:spacing w:before="480" w:after="240"/>
      <w:outlineLvl w:val="1"/>
    </w:pPr>
    <w:rPr>
      <w:rFonts w:ascii="Montserrat" w:hAnsi="Montserrat"/>
      <w:bCs/>
      <w:color w:val="0000FF"/>
      <w:sz w:val="32"/>
      <w:szCs w:val="32"/>
    </w:rPr>
  </w:style>
  <w:style w:type="paragraph" w:styleId="Heading3">
    <w:name w:val="heading 3"/>
    <w:basedOn w:val="Heading2"/>
    <w:next w:val="Corps"/>
    <w:link w:val="Heading3Char"/>
    <w:uiPriority w:val="9"/>
    <w:unhideWhenUsed/>
    <w:qFormat/>
    <w:rsid w:val="006444BB"/>
    <w:pPr>
      <w:numPr>
        <w:ilvl w:val="2"/>
      </w:numPr>
      <w:spacing w:line="276" w:lineRule="auto"/>
      <w:outlineLvl w:val="2"/>
    </w:pPr>
    <w:rPr>
      <w:bCs w:val="0"/>
      <w:color w:val="417CFF"/>
      <w:sz w:val="28"/>
    </w:rPr>
  </w:style>
  <w:style w:type="paragraph" w:styleId="Heading4">
    <w:name w:val="heading 4"/>
    <w:basedOn w:val="Heading3"/>
    <w:next w:val="Corps"/>
    <w:link w:val="Heading4Char"/>
    <w:uiPriority w:val="9"/>
    <w:unhideWhenUsed/>
    <w:qFormat/>
    <w:rsid w:val="00D14D88"/>
    <w:pPr>
      <w:numPr>
        <w:ilvl w:val="3"/>
      </w:numPr>
      <w:tabs>
        <w:tab w:val="left" w:pos="1134"/>
      </w:tabs>
      <w:outlineLvl w:val="3"/>
    </w:pPr>
    <w:rPr>
      <w:b/>
      <w:color w:val="706F6F"/>
      <w:sz w:val="24"/>
      <w:szCs w:val="24"/>
    </w:rPr>
  </w:style>
  <w:style w:type="paragraph" w:styleId="Heading5">
    <w:name w:val="heading 5"/>
    <w:basedOn w:val="Heading4"/>
    <w:next w:val="Corps"/>
    <w:link w:val="Heading5Char"/>
    <w:uiPriority w:val="9"/>
    <w:unhideWhenUsed/>
    <w:qFormat/>
    <w:rsid w:val="00D14D88"/>
    <w:pPr>
      <w:numPr>
        <w:ilvl w:val="4"/>
      </w:numPr>
      <w:outlineLvl w:val="4"/>
    </w:pPr>
    <w:rPr>
      <w:b w:val="0"/>
      <w:sz w:val="22"/>
    </w:rPr>
  </w:style>
  <w:style w:type="paragraph" w:styleId="Heading6">
    <w:name w:val="heading 6"/>
    <w:basedOn w:val="Heading5"/>
    <w:next w:val="Corps"/>
    <w:link w:val="Heading6Char"/>
    <w:uiPriority w:val="9"/>
    <w:unhideWhenUsed/>
    <w:qFormat/>
    <w:rsid w:val="00A92C50"/>
    <w:pPr>
      <w:numPr>
        <w:ilvl w:val="5"/>
      </w:numPr>
      <w:tabs>
        <w:tab w:val="clear" w:pos="1134"/>
        <w:tab w:val="left" w:pos="1418"/>
      </w:tabs>
      <w:outlineLvl w:val="5"/>
    </w:pPr>
    <w:rPr>
      <w:sz w:val="20"/>
    </w:rPr>
  </w:style>
  <w:style w:type="paragraph" w:styleId="Heading7">
    <w:name w:val="heading 7"/>
    <w:basedOn w:val="Normal"/>
    <w:next w:val="Normal"/>
    <w:link w:val="Heading7Char"/>
    <w:uiPriority w:val="9"/>
    <w:semiHidden/>
    <w:unhideWhenUsed/>
    <w:rsid w:val="00A92C50"/>
    <w:pPr>
      <w:keepNext/>
      <w:keepLines/>
      <w:numPr>
        <w:ilvl w:val="6"/>
        <w:numId w:val="13"/>
      </w:numPr>
      <w:spacing w:before="40" w:after="0"/>
      <w:outlineLvl w:val="6"/>
    </w:pPr>
    <w:rPr>
      <w:rFonts w:asciiTheme="majorHAnsi" w:eastAsiaTheme="majorEastAsia" w:hAnsiTheme="majorHAnsi" w:cstheme="majorBidi"/>
      <w:iCs/>
      <w:color w:val="706F6F"/>
      <w:szCs w:val="21"/>
    </w:rPr>
  </w:style>
  <w:style w:type="paragraph" w:styleId="Heading8">
    <w:name w:val="heading 8"/>
    <w:basedOn w:val="Normal"/>
    <w:next w:val="Normal"/>
    <w:link w:val="Heading8Char"/>
    <w:uiPriority w:val="9"/>
    <w:semiHidden/>
    <w:unhideWhenUsed/>
    <w:qFormat/>
    <w:rsid w:val="00D34493"/>
    <w:pPr>
      <w:keepNext/>
      <w:keepLines/>
      <w:numPr>
        <w:ilvl w:val="7"/>
        <w:numId w:val="13"/>
      </w:numPr>
      <w:spacing w:before="40" w:after="0"/>
      <w:outlineLvl w:val="7"/>
    </w:pPr>
    <w:rPr>
      <w:rFonts w:asciiTheme="majorHAnsi" w:eastAsiaTheme="majorEastAsia" w:hAnsiTheme="majorHAnsi" w:cstheme="majorBidi"/>
      <w:b/>
      <w:bCs/>
      <w:color w:val="9129EF" w:themeColor="text2"/>
      <w:szCs w:val="20"/>
    </w:rPr>
  </w:style>
  <w:style w:type="paragraph" w:styleId="Heading9">
    <w:name w:val="heading 9"/>
    <w:basedOn w:val="Normal"/>
    <w:next w:val="Normal"/>
    <w:link w:val="Heading9Char"/>
    <w:uiPriority w:val="9"/>
    <w:semiHidden/>
    <w:unhideWhenUsed/>
    <w:qFormat/>
    <w:rsid w:val="00D34493"/>
    <w:pPr>
      <w:keepNext/>
      <w:keepLines/>
      <w:numPr>
        <w:ilvl w:val="8"/>
        <w:numId w:val="13"/>
      </w:numPr>
      <w:spacing w:before="40" w:after="0"/>
      <w:outlineLvl w:val="8"/>
    </w:pPr>
    <w:rPr>
      <w:rFonts w:asciiTheme="majorHAnsi" w:eastAsiaTheme="majorEastAsia" w:hAnsiTheme="majorHAnsi" w:cstheme="majorBidi"/>
      <w:b/>
      <w:bCs/>
      <w:i/>
      <w:iCs/>
      <w:color w:val="9129E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83"/>
    <w:rPr>
      <w:rFonts w:ascii="Montserrat" w:eastAsiaTheme="majorEastAsia" w:hAnsi="Montserrat" w:cs="Arial"/>
      <w:caps/>
      <w:noProof/>
      <w:color w:val="FFFFFF" w:themeColor="background1"/>
      <w:sz w:val="36"/>
      <w:szCs w:val="32"/>
      <w:shd w:val="clear" w:color="auto" w:fill="0000FF"/>
      <w:lang w:eastAsia="fr-FR"/>
    </w:rPr>
  </w:style>
  <w:style w:type="character" w:customStyle="1" w:styleId="Heading2Char">
    <w:name w:val="Heading 2 Char"/>
    <w:basedOn w:val="DefaultParagraphFont"/>
    <w:link w:val="Heading2"/>
    <w:uiPriority w:val="9"/>
    <w:rsid w:val="000C6232"/>
    <w:rPr>
      <w:rFonts w:ascii="Montserrat" w:hAnsi="Montserrat"/>
      <w:bCs/>
      <w:color w:val="0000FF"/>
      <w:sz w:val="32"/>
      <w:szCs w:val="32"/>
    </w:rPr>
  </w:style>
  <w:style w:type="character" w:customStyle="1" w:styleId="Heading3Char">
    <w:name w:val="Heading 3 Char"/>
    <w:basedOn w:val="DefaultParagraphFont"/>
    <w:link w:val="Heading3"/>
    <w:uiPriority w:val="9"/>
    <w:rsid w:val="006444BB"/>
    <w:rPr>
      <w:rFonts w:ascii="Montserrat" w:hAnsi="Montserrat"/>
      <w:color w:val="417CFF"/>
      <w:sz w:val="28"/>
      <w:szCs w:val="32"/>
    </w:rPr>
  </w:style>
  <w:style w:type="character" w:customStyle="1" w:styleId="Heading4Char">
    <w:name w:val="Heading 4 Char"/>
    <w:basedOn w:val="DefaultParagraphFont"/>
    <w:link w:val="Heading4"/>
    <w:uiPriority w:val="9"/>
    <w:rsid w:val="00D14D88"/>
    <w:rPr>
      <w:rFonts w:ascii="Barlow" w:hAnsi="Barlow"/>
      <w:b/>
      <w:color w:val="706F6F"/>
      <w:sz w:val="24"/>
      <w:szCs w:val="24"/>
    </w:rPr>
  </w:style>
  <w:style w:type="character" w:customStyle="1" w:styleId="Heading5Char">
    <w:name w:val="Heading 5 Char"/>
    <w:basedOn w:val="DefaultParagraphFont"/>
    <w:link w:val="Heading5"/>
    <w:uiPriority w:val="9"/>
    <w:rsid w:val="00D14D88"/>
    <w:rPr>
      <w:rFonts w:ascii="Barlow" w:hAnsi="Barlow"/>
      <w:color w:val="706F6F"/>
      <w:sz w:val="22"/>
      <w:szCs w:val="24"/>
    </w:rPr>
  </w:style>
  <w:style w:type="character" w:customStyle="1" w:styleId="Heading6Char">
    <w:name w:val="Heading 6 Char"/>
    <w:basedOn w:val="DefaultParagraphFont"/>
    <w:link w:val="Heading6"/>
    <w:uiPriority w:val="9"/>
    <w:rsid w:val="00A92C50"/>
    <w:rPr>
      <w:rFonts w:ascii="Barlow" w:hAnsi="Barlow"/>
      <w:color w:val="706F6F"/>
      <w:szCs w:val="24"/>
    </w:rPr>
  </w:style>
  <w:style w:type="character" w:customStyle="1" w:styleId="Heading7Char">
    <w:name w:val="Heading 7 Char"/>
    <w:basedOn w:val="DefaultParagraphFont"/>
    <w:link w:val="Heading7"/>
    <w:uiPriority w:val="9"/>
    <w:semiHidden/>
    <w:rsid w:val="00A92C50"/>
    <w:rPr>
      <w:rFonts w:asciiTheme="majorHAnsi" w:eastAsiaTheme="majorEastAsia" w:hAnsiTheme="majorHAnsi" w:cstheme="majorBidi"/>
      <w:iCs/>
      <w:color w:val="706F6F"/>
      <w:szCs w:val="21"/>
    </w:rPr>
  </w:style>
  <w:style w:type="character" w:customStyle="1" w:styleId="Heading8Char">
    <w:name w:val="Heading 8 Char"/>
    <w:basedOn w:val="DefaultParagraphFont"/>
    <w:link w:val="Heading8"/>
    <w:uiPriority w:val="9"/>
    <w:semiHidden/>
    <w:rsid w:val="00D34493"/>
    <w:rPr>
      <w:rFonts w:asciiTheme="majorHAnsi" w:eastAsiaTheme="majorEastAsia" w:hAnsiTheme="majorHAnsi" w:cstheme="majorBidi"/>
      <w:b/>
      <w:bCs/>
      <w:color w:val="9129EF" w:themeColor="text2"/>
    </w:rPr>
  </w:style>
  <w:style w:type="character" w:customStyle="1" w:styleId="Heading9Char">
    <w:name w:val="Heading 9 Char"/>
    <w:basedOn w:val="DefaultParagraphFont"/>
    <w:link w:val="Heading9"/>
    <w:uiPriority w:val="9"/>
    <w:semiHidden/>
    <w:rsid w:val="00D34493"/>
    <w:rPr>
      <w:rFonts w:asciiTheme="majorHAnsi" w:eastAsiaTheme="majorEastAsia" w:hAnsiTheme="majorHAnsi" w:cstheme="majorBidi"/>
      <w:b/>
      <w:bCs/>
      <w:i/>
      <w:iCs/>
      <w:color w:val="9129EF" w:themeColor="text2"/>
    </w:rPr>
  </w:style>
  <w:style w:type="paragraph" w:styleId="Caption">
    <w:name w:val="caption"/>
    <w:basedOn w:val="Normal"/>
    <w:next w:val="Normal"/>
    <w:uiPriority w:val="35"/>
    <w:unhideWhenUsed/>
    <w:qFormat/>
    <w:rsid w:val="00853F2A"/>
    <w:pPr>
      <w:jc w:val="center"/>
    </w:pPr>
    <w:rPr>
      <w:b/>
      <w:bCs/>
      <w:smallCaps/>
      <w:spacing w:val="6"/>
      <w:sz w:val="18"/>
      <w:szCs w:val="18"/>
    </w:rPr>
  </w:style>
  <w:style w:type="paragraph" w:styleId="Subtitle">
    <w:name w:val="Subtitle"/>
    <w:basedOn w:val="Normal"/>
    <w:next w:val="Normal"/>
    <w:link w:val="SubtitleChar"/>
    <w:uiPriority w:val="11"/>
    <w:rsid w:val="009658F1"/>
    <w:pPr>
      <w:numPr>
        <w:ilvl w:val="1"/>
      </w:numPr>
    </w:pPr>
    <w:rPr>
      <w:rFonts w:asciiTheme="majorHAnsi" w:eastAsiaTheme="majorEastAsia" w:hAnsiTheme="majorHAnsi" w:cstheme="majorBidi"/>
      <w:i/>
      <w:iCs/>
      <w:color w:val="417CFF"/>
      <w:spacing w:val="15"/>
    </w:rPr>
  </w:style>
  <w:style w:type="character" w:customStyle="1" w:styleId="SubtitleChar">
    <w:name w:val="Subtitle Char"/>
    <w:basedOn w:val="DefaultParagraphFont"/>
    <w:link w:val="Subtitle"/>
    <w:uiPriority w:val="11"/>
    <w:rsid w:val="009658F1"/>
    <w:rPr>
      <w:rFonts w:asciiTheme="majorHAnsi" w:eastAsiaTheme="majorEastAsia" w:hAnsiTheme="majorHAnsi" w:cstheme="majorBidi"/>
      <w:i/>
      <w:iCs/>
      <w:color w:val="417CFF"/>
      <w:spacing w:val="15"/>
      <w:szCs w:val="22"/>
    </w:rPr>
  </w:style>
  <w:style w:type="paragraph" w:styleId="Quote">
    <w:name w:val="Quote"/>
    <w:basedOn w:val="Normal"/>
    <w:next w:val="Normal"/>
    <w:link w:val="QuoteChar"/>
    <w:uiPriority w:val="29"/>
    <w:rsid w:val="00D538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38CD"/>
    <w:rPr>
      <w:i/>
      <w:iCs/>
      <w:color w:val="404040" w:themeColor="text1" w:themeTint="BF"/>
    </w:rPr>
  </w:style>
  <w:style w:type="character" w:styleId="SubtleReference">
    <w:name w:val="Subtle Reference"/>
    <w:basedOn w:val="DefaultParagraphFont"/>
    <w:uiPriority w:val="31"/>
    <w:rsid w:val="00D538CD"/>
    <w:rPr>
      <w:smallCaps/>
      <w:color w:val="404040" w:themeColor="text1" w:themeTint="BF"/>
      <w:u w:val="single" w:color="7F7F7F" w:themeColor="text1" w:themeTint="80"/>
    </w:rPr>
  </w:style>
  <w:style w:type="character" w:styleId="IntenseReference">
    <w:name w:val="Intense Reference"/>
    <w:basedOn w:val="DefaultParagraphFont"/>
    <w:uiPriority w:val="32"/>
    <w:rsid w:val="00D538CD"/>
    <w:rPr>
      <w:b/>
      <w:bCs/>
      <w:smallCaps/>
      <w:spacing w:val="5"/>
      <w:u w:val="single"/>
    </w:rPr>
  </w:style>
  <w:style w:type="paragraph" w:styleId="TOCHeading">
    <w:name w:val="TOC Heading"/>
    <w:basedOn w:val="TITRE"/>
    <w:next w:val="Normal"/>
    <w:autoRedefine/>
    <w:uiPriority w:val="39"/>
    <w:unhideWhenUsed/>
    <w:qFormat/>
    <w:rsid w:val="00BA0FF0"/>
    <w:rPr>
      <w:rFonts w:ascii="Montserrat" w:hAnsi="Montserrat"/>
      <w:color w:val="808080" w:themeColor="background1" w:themeShade="80"/>
      <w:sz w:val="52"/>
    </w:rPr>
  </w:style>
  <w:style w:type="paragraph" w:styleId="Footer">
    <w:name w:val="footer"/>
    <w:basedOn w:val="Normal"/>
    <w:link w:val="FooterChar"/>
    <w:uiPriority w:val="99"/>
    <w:unhideWhenUsed/>
    <w:rsid w:val="00A92C50"/>
    <w:pPr>
      <w:tabs>
        <w:tab w:val="center" w:pos="4536"/>
        <w:tab w:val="right" w:pos="9072"/>
      </w:tabs>
      <w:spacing w:after="0"/>
    </w:pPr>
  </w:style>
  <w:style w:type="character" w:customStyle="1" w:styleId="FooterChar">
    <w:name w:val="Footer Char"/>
    <w:basedOn w:val="DefaultParagraphFont"/>
    <w:link w:val="Footer"/>
    <w:uiPriority w:val="99"/>
    <w:rsid w:val="00A92C50"/>
    <w:rPr>
      <w:rFonts w:ascii="Barlow" w:hAnsi="Barlow"/>
      <w:szCs w:val="22"/>
    </w:rPr>
  </w:style>
  <w:style w:type="paragraph" w:styleId="TOC2">
    <w:name w:val="toc 2"/>
    <w:basedOn w:val="Normal"/>
    <w:next w:val="Normal"/>
    <w:autoRedefine/>
    <w:uiPriority w:val="39"/>
    <w:unhideWhenUsed/>
    <w:rsid w:val="00E411E3"/>
    <w:pPr>
      <w:tabs>
        <w:tab w:val="left" w:pos="720"/>
        <w:tab w:val="right" w:leader="dot" w:pos="9344"/>
      </w:tabs>
      <w:spacing w:after="100"/>
      <w:ind w:left="200"/>
    </w:pPr>
  </w:style>
  <w:style w:type="paragraph" w:styleId="TOC3">
    <w:name w:val="toc 3"/>
    <w:basedOn w:val="Normal"/>
    <w:next w:val="Normal"/>
    <w:autoRedefine/>
    <w:uiPriority w:val="39"/>
    <w:unhideWhenUsed/>
    <w:rsid w:val="00C20322"/>
    <w:pPr>
      <w:tabs>
        <w:tab w:val="left" w:pos="1320"/>
        <w:tab w:val="right" w:leader="dot" w:pos="9354"/>
      </w:tabs>
      <w:spacing w:after="60"/>
      <w:ind w:left="403"/>
    </w:pPr>
    <w:rPr>
      <w:noProof/>
    </w:rPr>
  </w:style>
  <w:style w:type="character" w:styleId="Hyperlink">
    <w:name w:val="Hyperlink"/>
    <w:basedOn w:val="DefaultParagraphFont"/>
    <w:uiPriority w:val="99"/>
    <w:unhideWhenUsed/>
    <w:rsid w:val="003F5315"/>
    <w:rPr>
      <w:color w:val="707173" w:themeColor="hyperlink"/>
      <w:u w:val="single"/>
    </w:rPr>
  </w:style>
  <w:style w:type="paragraph" w:styleId="TOC1">
    <w:name w:val="toc 1"/>
    <w:basedOn w:val="Normal"/>
    <w:next w:val="Normal"/>
    <w:uiPriority w:val="39"/>
    <w:unhideWhenUsed/>
    <w:rsid w:val="001B229B"/>
    <w:pPr>
      <w:tabs>
        <w:tab w:val="left" w:pos="400"/>
        <w:tab w:val="right" w:leader="dot" w:pos="9354"/>
      </w:tabs>
      <w:spacing w:after="100"/>
    </w:pPr>
    <w:rPr>
      <w:b/>
      <w:noProof/>
      <w:color w:val="0000FF" w:themeColor="accent1"/>
      <w:sz w:val="26"/>
    </w:rPr>
  </w:style>
  <w:style w:type="paragraph" w:styleId="BalloonText">
    <w:name w:val="Balloon Text"/>
    <w:basedOn w:val="Normal"/>
    <w:link w:val="BalloonTextChar"/>
    <w:uiPriority w:val="99"/>
    <w:semiHidden/>
    <w:unhideWhenUsed/>
    <w:rsid w:val="002B6E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47"/>
    <w:rPr>
      <w:rFonts w:ascii="Tahoma" w:hAnsi="Tahoma" w:cs="Tahoma"/>
      <w:sz w:val="16"/>
      <w:szCs w:val="16"/>
    </w:rPr>
  </w:style>
  <w:style w:type="paragraph" w:customStyle="1" w:styleId="Corps">
    <w:name w:val="Corps"/>
    <w:basedOn w:val="Normal"/>
    <w:link w:val="CorpsCar"/>
    <w:qFormat/>
    <w:rsid w:val="00CF7EFB"/>
    <w:pPr>
      <w:spacing w:line="264" w:lineRule="atLeast"/>
    </w:pPr>
  </w:style>
  <w:style w:type="paragraph" w:styleId="ListBullet">
    <w:name w:val="List Bullet"/>
    <w:basedOn w:val="Normal"/>
    <w:link w:val="ListBulletChar"/>
    <w:uiPriority w:val="14"/>
    <w:unhideWhenUsed/>
    <w:rsid w:val="0001153F"/>
    <w:pPr>
      <w:numPr>
        <w:numId w:val="5"/>
      </w:numPr>
      <w:ind w:left="357" w:hanging="357"/>
    </w:pPr>
  </w:style>
  <w:style w:type="character" w:customStyle="1" w:styleId="CorpsCar">
    <w:name w:val="Corps Car"/>
    <w:basedOn w:val="DefaultParagraphFont"/>
    <w:link w:val="Corps"/>
    <w:qFormat/>
    <w:rsid w:val="00CF7EFB"/>
    <w:rPr>
      <w:rFonts w:ascii="Barlow" w:hAnsi="Barlow"/>
      <w:szCs w:val="22"/>
    </w:rPr>
  </w:style>
  <w:style w:type="paragraph" w:styleId="ListBullet2">
    <w:name w:val="List Bullet 2"/>
    <w:basedOn w:val="Normal"/>
    <w:uiPriority w:val="14"/>
    <w:unhideWhenUsed/>
    <w:qFormat/>
    <w:rsid w:val="00A60740"/>
    <w:pPr>
      <w:numPr>
        <w:numId w:val="15"/>
      </w:numPr>
    </w:pPr>
  </w:style>
  <w:style w:type="paragraph" w:styleId="ListBullet3">
    <w:name w:val="List Bullet 3"/>
    <w:basedOn w:val="Normal"/>
    <w:link w:val="ListBullet3Char"/>
    <w:uiPriority w:val="14"/>
    <w:unhideWhenUsed/>
    <w:rsid w:val="00EE110D"/>
    <w:pPr>
      <w:numPr>
        <w:numId w:val="6"/>
      </w:numPr>
      <w:ind w:left="1134" w:hanging="425"/>
    </w:pPr>
  </w:style>
  <w:style w:type="paragraph" w:styleId="ListBullet4">
    <w:name w:val="List Bullet 4"/>
    <w:basedOn w:val="Normal"/>
    <w:link w:val="ListBullet4Char"/>
    <w:uiPriority w:val="14"/>
    <w:unhideWhenUsed/>
    <w:rsid w:val="00EE110D"/>
    <w:pPr>
      <w:numPr>
        <w:numId w:val="16"/>
      </w:numPr>
      <w:contextualSpacing/>
    </w:pPr>
  </w:style>
  <w:style w:type="paragraph" w:styleId="BodyTextIndent">
    <w:name w:val="Body Text Indent"/>
    <w:basedOn w:val="Normal"/>
    <w:link w:val="BodyTextIndentChar"/>
    <w:uiPriority w:val="99"/>
    <w:unhideWhenUsed/>
    <w:rsid w:val="00C20322"/>
    <w:pPr>
      <w:ind w:left="369"/>
    </w:pPr>
  </w:style>
  <w:style w:type="character" w:customStyle="1" w:styleId="BodyTextIndentChar">
    <w:name w:val="Body Text Indent Char"/>
    <w:basedOn w:val="DefaultParagraphFont"/>
    <w:link w:val="BodyTextIndent"/>
    <w:uiPriority w:val="99"/>
    <w:rsid w:val="00C20322"/>
    <w:rPr>
      <w:rFonts w:ascii="Barlow" w:hAnsi="Barlow"/>
      <w:szCs w:val="22"/>
    </w:rPr>
  </w:style>
  <w:style w:type="paragraph" w:styleId="BodyTextIndent2">
    <w:name w:val="Body Text Indent 2"/>
    <w:basedOn w:val="Normal"/>
    <w:link w:val="BodyTextIndent2Char"/>
    <w:uiPriority w:val="99"/>
    <w:unhideWhenUsed/>
    <w:rsid w:val="00C20322"/>
    <w:pPr>
      <w:ind w:left="709"/>
    </w:pPr>
  </w:style>
  <w:style w:type="paragraph" w:styleId="TOC4">
    <w:name w:val="toc 4"/>
    <w:basedOn w:val="Normal"/>
    <w:next w:val="Normal"/>
    <w:uiPriority w:val="39"/>
    <w:unhideWhenUsed/>
    <w:rsid w:val="00795038"/>
    <w:pPr>
      <w:tabs>
        <w:tab w:val="left" w:pos="1760"/>
        <w:tab w:val="right" w:leader="dot" w:pos="9062"/>
      </w:tabs>
      <w:spacing w:after="60"/>
      <w:ind w:left="720"/>
    </w:pPr>
    <w:rPr>
      <w:noProof/>
    </w:rPr>
  </w:style>
  <w:style w:type="character" w:customStyle="1" w:styleId="BodyTextIndent2Char">
    <w:name w:val="Body Text Indent 2 Char"/>
    <w:basedOn w:val="DefaultParagraphFont"/>
    <w:link w:val="BodyTextIndent2"/>
    <w:uiPriority w:val="99"/>
    <w:rsid w:val="00C20322"/>
    <w:rPr>
      <w:rFonts w:ascii="Barlow" w:hAnsi="Barlow"/>
      <w:szCs w:val="22"/>
    </w:rPr>
  </w:style>
  <w:style w:type="paragraph" w:customStyle="1" w:styleId="TITRE">
    <w:name w:val="TITRE"/>
    <w:basedOn w:val="Normal"/>
    <w:link w:val="TITRECar"/>
    <w:autoRedefine/>
    <w:uiPriority w:val="99"/>
    <w:qFormat/>
    <w:rsid w:val="001B229B"/>
    <w:pPr>
      <w:spacing w:before="80" w:after="0"/>
    </w:pPr>
    <w:rPr>
      <w:rFonts w:ascii="Arial" w:hAnsi="Arial" w:cs="Arial"/>
      <w:color w:val="0000FF" w:themeColor="accent1"/>
      <w:sz w:val="56"/>
      <w:szCs w:val="56"/>
      <w:shd w:val="clear" w:color="auto" w:fill="FFFFFF"/>
      <w:lang w:val="en-US"/>
    </w:rPr>
  </w:style>
  <w:style w:type="character" w:customStyle="1" w:styleId="TITRECar">
    <w:name w:val="TITRE Car"/>
    <w:basedOn w:val="Heading2Char"/>
    <w:link w:val="TITRE"/>
    <w:uiPriority w:val="99"/>
    <w:rsid w:val="001B229B"/>
    <w:rPr>
      <w:rFonts w:ascii="Arial" w:hAnsi="Arial" w:cs="Arial"/>
      <w:bCs w:val="0"/>
      <w:color w:val="0000FF" w:themeColor="accent1"/>
      <w:sz w:val="56"/>
      <w:szCs w:val="56"/>
      <w:lang w:val="en-US"/>
    </w:rPr>
  </w:style>
  <w:style w:type="table" w:customStyle="1" w:styleId="TableauDoca2">
    <w:name w:val="Tableau Doca 2"/>
    <w:basedOn w:val="TableNormal"/>
    <w:uiPriority w:val="99"/>
    <w:rsid w:val="00853F2A"/>
    <w:pPr>
      <w:spacing w:after="0" w:line="240" w:lineRule="auto"/>
    </w:pPr>
    <w:rPr>
      <w:rFonts w:ascii="Barlow" w:hAnsi="Barlow"/>
    </w:rPr>
    <w:tblPr>
      <w:tblBorders>
        <w:top w:val="single" w:sz="4" w:space="0" w:color="427CFF"/>
        <w:left w:val="single" w:sz="4" w:space="0" w:color="427CFF"/>
        <w:bottom w:val="single" w:sz="4" w:space="0" w:color="427CFF"/>
        <w:right w:val="single" w:sz="4" w:space="0" w:color="427CFF"/>
        <w:insideH w:val="single" w:sz="4" w:space="0" w:color="427CFF"/>
        <w:insideV w:val="single" w:sz="4" w:space="0" w:color="427CFF"/>
      </w:tblBorders>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427CFF"/>
      </w:tcPr>
    </w:tblStylePr>
    <w:tblStylePr w:type="firstCol">
      <w:rPr>
        <w:color w:val="FFFFFF" w:themeColor="background1"/>
      </w:rPr>
      <w:tblPr/>
      <w:tcPr>
        <w:tcBorders>
          <w:insideH w:val="single" w:sz="4" w:space="0" w:color="FFFFFF" w:themeColor="background1"/>
          <w:insideV w:val="single" w:sz="4" w:space="0" w:color="FFFFFF" w:themeColor="background1"/>
        </w:tcBorders>
        <w:shd w:val="clear" w:color="auto" w:fill="427CFF"/>
      </w:tcPr>
    </w:tblStylePr>
    <w:tblStylePr w:type="nwCell">
      <w:rPr>
        <w:color w:val="auto"/>
      </w:rPr>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05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BodyTextIndent2"/>
    <w:link w:val="BodyTextIndent3Char"/>
    <w:uiPriority w:val="99"/>
    <w:unhideWhenUsed/>
    <w:rsid w:val="00B029A3"/>
    <w:pPr>
      <w:ind w:left="1134"/>
    </w:pPr>
  </w:style>
  <w:style w:type="character" w:customStyle="1" w:styleId="BodyTextIndent3Char">
    <w:name w:val="Body Text Indent 3 Char"/>
    <w:basedOn w:val="DefaultParagraphFont"/>
    <w:link w:val="BodyTextIndent3"/>
    <w:uiPriority w:val="99"/>
    <w:rsid w:val="00B029A3"/>
    <w:rPr>
      <w:color w:val="595959" w:themeColor="text1" w:themeTint="A6"/>
      <w:sz w:val="24"/>
      <w:szCs w:val="24"/>
    </w:rPr>
  </w:style>
  <w:style w:type="character" w:styleId="Emphasis">
    <w:name w:val="Emphasis"/>
    <w:basedOn w:val="DefaultParagraphFont"/>
    <w:uiPriority w:val="20"/>
    <w:rsid w:val="000025F7"/>
    <w:rPr>
      <w:i/>
      <w:iCs/>
    </w:rPr>
  </w:style>
  <w:style w:type="character" w:styleId="IntenseEmphasis">
    <w:name w:val="Intense Emphasis"/>
    <w:basedOn w:val="DefaultParagraphFont"/>
    <w:uiPriority w:val="21"/>
    <w:rsid w:val="009B24CB"/>
    <w:rPr>
      <w:b/>
      <w:bCs/>
      <w:i w:val="0"/>
      <w:iCs/>
      <w:color w:val="417CFF"/>
    </w:rPr>
  </w:style>
  <w:style w:type="character" w:styleId="Strong">
    <w:name w:val="Strong"/>
    <w:basedOn w:val="DefaultParagraphFont"/>
    <w:uiPriority w:val="22"/>
    <w:qFormat/>
    <w:rsid w:val="000025F7"/>
    <w:rPr>
      <w:b/>
      <w:bCs/>
    </w:rPr>
  </w:style>
  <w:style w:type="character" w:styleId="CommentReference">
    <w:name w:val="annotation reference"/>
    <w:basedOn w:val="DefaultParagraphFont"/>
    <w:uiPriority w:val="99"/>
    <w:semiHidden/>
    <w:unhideWhenUsed/>
    <w:rsid w:val="00844434"/>
    <w:rPr>
      <w:sz w:val="16"/>
      <w:szCs w:val="16"/>
    </w:rPr>
  </w:style>
  <w:style w:type="paragraph" w:styleId="CommentText">
    <w:name w:val="annotation text"/>
    <w:basedOn w:val="Normal"/>
    <w:link w:val="CommentTextChar"/>
    <w:uiPriority w:val="99"/>
    <w:unhideWhenUsed/>
    <w:rsid w:val="00844434"/>
    <w:rPr>
      <w:szCs w:val="20"/>
    </w:rPr>
  </w:style>
  <w:style w:type="character" w:customStyle="1" w:styleId="CommentTextChar">
    <w:name w:val="Comment Text Char"/>
    <w:basedOn w:val="DefaultParagraphFont"/>
    <w:link w:val="CommentText"/>
    <w:uiPriority w:val="99"/>
    <w:rsid w:val="00844434"/>
    <w:rPr>
      <w:rFonts w:ascii="Barlow" w:hAnsi="Barlow"/>
    </w:rPr>
  </w:style>
  <w:style w:type="character" w:styleId="SubtleEmphasis">
    <w:name w:val="Subtle Emphasis"/>
    <w:basedOn w:val="DefaultParagraphFont"/>
    <w:uiPriority w:val="20"/>
    <w:rsid w:val="00795038"/>
    <w:rPr>
      <w:i/>
      <w:iCs/>
      <w:color w:val="808080" w:themeColor="text1" w:themeTint="7F"/>
    </w:rPr>
  </w:style>
  <w:style w:type="paragraph" w:styleId="Title">
    <w:name w:val="Title"/>
    <w:basedOn w:val="Normal"/>
    <w:next w:val="Normal"/>
    <w:link w:val="TitleChar"/>
    <w:uiPriority w:val="10"/>
    <w:rsid w:val="001B229B"/>
    <w:pPr>
      <w:pBdr>
        <w:bottom w:val="single" w:sz="8" w:space="4" w:color="417CFF"/>
      </w:pBdr>
      <w:spacing w:after="300"/>
      <w:contextualSpacing/>
    </w:pPr>
    <w:rPr>
      <w:rFonts w:eastAsiaTheme="majorEastAsia" w:cstheme="majorBidi"/>
      <w:color w:val="706F6F" w:themeColor="accent4"/>
      <w:spacing w:val="5"/>
      <w:kern w:val="28"/>
      <w:sz w:val="48"/>
      <w:szCs w:val="52"/>
    </w:rPr>
  </w:style>
  <w:style w:type="character" w:customStyle="1" w:styleId="TitleChar">
    <w:name w:val="Title Char"/>
    <w:basedOn w:val="DefaultParagraphFont"/>
    <w:link w:val="Title"/>
    <w:uiPriority w:val="10"/>
    <w:rsid w:val="001B229B"/>
    <w:rPr>
      <w:rFonts w:ascii="Barlow" w:eastAsiaTheme="majorEastAsia" w:hAnsi="Barlow" w:cstheme="majorBidi"/>
      <w:color w:val="706F6F" w:themeColor="accent4"/>
      <w:spacing w:val="5"/>
      <w:kern w:val="28"/>
      <w:sz w:val="48"/>
      <w:szCs w:val="52"/>
    </w:rPr>
  </w:style>
  <w:style w:type="table" w:styleId="LightList-Accent1">
    <w:name w:val="Light List Accent 1"/>
    <w:basedOn w:val="TableNormal"/>
    <w:uiPriority w:val="61"/>
    <w:rsid w:val="002D473E"/>
    <w:pPr>
      <w:spacing w:after="0" w:line="240" w:lineRule="auto"/>
    </w:pPr>
    <w:tblPr>
      <w:tblStyleRowBandSize w:val="1"/>
      <w:tblStyleColBandSize w:val="1"/>
      <w:tblBorders>
        <w:top w:val="single" w:sz="8" w:space="0" w:color="0000FF" w:themeColor="accent1"/>
        <w:left w:val="single" w:sz="8" w:space="0" w:color="0000FF" w:themeColor="accent1"/>
        <w:bottom w:val="single" w:sz="8" w:space="0" w:color="0000FF" w:themeColor="accent1"/>
        <w:right w:val="single" w:sz="8" w:space="0" w:color="0000FF" w:themeColor="accent1"/>
      </w:tblBorders>
    </w:tblPr>
    <w:tblStylePr w:type="firstRow">
      <w:pPr>
        <w:spacing w:before="0" w:after="0" w:line="240" w:lineRule="auto"/>
      </w:pPr>
      <w:rPr>
        <w:b/>
        <w:bCs/>
        <w:color w:val="FFFFFF" w:themeColor="background1"/>
      </w:rPr>
      <w:tblPr/>
      <w:tcPr>
        <w:shd w:val="clear" w:color="auto" w:fill="0000FF" w:themeFill="accent1"/>
      </w:tcPr>
    </w:tblStylePr>
    <w:tblStylePr w:type="lastRow">
      <w:pPr>
        <w:spacing w:before="0" w:after="0" w:line="240" w:lineRule="auto"/>
      </w:pPr>
      <w:rPr>
        <w:b/>
        <w:bCs/>
      </w:rPr>
      <w:tblPr/>
      <w:tcPr>
        <w:tcBorders>
          <w:top w:val="double" w:sz="6" w:space="0" w:color="0000FF" w:themeColor="accent1"/>
          <w:left w:val="single" w:sz="8" w:space="0" w:color="0000FF" w:themeColor="accent1"/>
          <w:bottom w:val="single" w:sz="8" w:space="0" w:color="0000FF" w:themeColor="accent1"/>
          <w:right w:val="single" w:sz="8" w:space="0" w:color="0000FF" w:themeColor="accent1"/>
        </w:tcBorders>
      </w:tcPr>
    </w:tblStylePr>
    <w:tblStylePr w:type="firstCol">
      <w:rPr>
        <w:b/>
        <w:bCs/>
      </w:rPr>
    </w:tblStylePr>
    <w:tblStylePr w:type="lastCol">
      <w:rPr>
        <w:b/>
        <w:bCs/>
      </w:rPr>
    </w:tblStylePr>
    <w:tblStylePr w:type="band1Vert">
      <w:tblPr/>
      <w:tcPr>
        <w:tcBorders>
          <w:top w:val="single" w:sz="8" w:space="0" w:color="0000FF" w:themeColor="accent1"/>
          <w:left w:val="single" w:sz="8" w:space="0" w:color="0000FF" w:themeColor="accent1"/>
          <w:bottom w:val="single" w:sz="8" w:space="0" w:color="0000FF" w:themeColor="accent1"/>
          <w:right w:val="single" w:sz="8" w:space="0" w:color="0000FF" w:themeColor="accent1"/>
        </w:tcBorders>
      </w:tcPr>
    </w:tblStylePr>
    <w:tblStylePr w:type="band1Horz">
      <w:tblPr/>
      <w:tcPr>
        <w:tcBorders>
          <w:top w:val="single" w:sz="8" w:space="0" w:color="0000FF" w:themeColor="accent1"/>
          <w:left w:val="single" w:sz="8" w:space="0" w:color="0000FF" w:themeColor="accent1"/>
          <w:bottom w:val="single" w:sz="8" w:space="0" w:color="0000FF" w:themeColor="accent1"/>
          <w:right w:val="single" w:sz="8" w:space="0" w:color="0000FF" w:themeColor="accent1"/>
        </w:tcBorders>
      </w:tcPr>
    </w:tblStylePr>
  </w:style>
  <w:style w:type="table" w:styleId="MediumShading2-Accent1">
    <w:name w:val="Medium Shading 2 Accent 1"/>
    <w:basedOn w:val="TableNormal"/>
    <w:uiPriority w:val="64"/>
    <w:rsid w:val="002D47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FF" w:themeFill="accent1"/>
      </w:tcPr>
    </w:tblStylePr>
    <w:tblStylePr w:type="lastCol">
      <w:rPr>
        <w:b/>
        <w:bCs/>
        <w:color w:val="FFFFFF" w:themeColor="background1"/>
      </w:rPr>
      <w:tblPr/>
      <w:tcPr>
        <w:tcBorders>
          <w:left w:val="nil"/>
          <w:right w:val="nil"/>
          <w:insideH w:val="nil"/>
          <w:insideV w:val="nil"/>
        </w:tcBorders>
        <w:shd w:val="clear" w:color="auto" w:fill="0000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19"/>
    <w:unhideWhenUsed/>
    <w:rsid w:val="00EE110D"/>
    <w:pPr>
      <w:numPr>
        <w:numId w:val="9"/>
      </w:numPr>
    </w:pPr>
  </w:style>
  <w:style w:type="paragraph" w:styleId="ListNumber2">
    <w:name w:val="List Number 2"/>
    <w:basedOn w:val="ListNumber"/>
    <w:link w:val="ListNumber2Char"/>
    <w:uiPriority w:val="19"/>
    <w:unhideWhenUsed/>
    <w:rsid w:val="00CF7EFB"/>
    <w:pPr>
      <w:numPr>
        <w:numId w:val="11"/>
      </w:numPr>
    </w:pPr>
  </w:style>
  <w:style w:type="paragraph" w:styleId="ListNumber3">
    <w:name w:val="List Number 3"/>
    <w:basedOn w:val="Normal"/>
    <w:uiPriority w:val="19"/>
    <w:unhideWhenUsed/>
    <w:rsid w:val="00EE110D"/>
    <w:pPr>
      <w:numPr>
        <w:numId w:val="7"/>
      </w:numPr>
      <w:ind w:left="924" w:hanging="357"/>
      <w:contextualSpacing/>
    </w:pPr>
  </w:style>
  <w:style w:type="paragraph" w:styleId="ListNumber4">
    <w:name w:val="List Number 4"/>
    <w:basedOn w:val="Normal"/>
    <w:uiPriority w:val="19"/>
    <w:unhideWhenUsed/>
    <w:rsid w:val="00EE110D"/>
    <w:pPr>
      <w:numPr>
        <w:numId w:val="8"/>
      </w:numPr>
      <w:ind w:left="1208" w:hanging="357"/>
      <w:contextualSpacing/>
    </w:pPr>
  </w:style>
  <w:style w:type="paragraph" w:styleId="NormalWeb">
    <w:name w:val="Normal (Web)"/>
    <w:basedOn w:val="Normal"/>
    <w:uiPriority w:val="99"/>
    <w:semiHidden/>
    <w:unhideWhenUsed/>
    <w:rsid w:val="00FA1793"/>
    <w:pPr>
      <w:spacing w:before="100" w:beforeAutospacing="1" w:after="100" w:afterAutospacing="1"/>
    </w:pPr>
    <w:rPr>
      <w:rFonts w:ascii="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2A426B"/>
    <w:pPr>
      <w:spacing w:after="0"/>
    </w:pPr>
    <w:rPr>
      <w:szCs w:val="20"/>
    </w:rPr>
  </w:style>
  <w:style w:type="character" w:customStyle="1" w:styleId="FootnoteTextChar">
    <w:name w:val="Footnote Text Char"/>
    <w:basedOn w:val="DefaultParagraphFont"/>
    <w:link w:val="FootnoteText"/>
    <w:uiPriority w:val="99"/>
    <w:semiHidden/>
    <w:rsid w:val="002A426B"/>
    <w:rPr>
      <w:rFonts w:ascii="Barlow" w:hAnsi="Barlow"/>
    </w:rPr>
  </w:style>
  <w:style w:type="character" w:styleId="FootnoteReference">
    <w:name w:val="footnote reference"/>
    <w:basedOn w:val="DefaultParagraphFont"/>
    <w:uiPriority w:val="99"/>
    <w:semiHidden/>
    <w:unhideWhenUsed/>
    <w:rsid w:val="002A426B"/>
    <w:rPr>
      <w:vertAlign w:val="superscript"/>
    </w:rPr>
  </w:style>
  <w:style w:type="character" w:styleId="FollowedHyperlink">
    <w:name w:val="FollowedHyperlink"/>
    <w:basedOn w:val="DefaultParagraphFont"/>
    <w:uiPriority w:val="99"/>
    <w:semiHidden/>
    <w:unhideWhenUsed/>
    <w:rsid w:val="00C60054"/>
    <w:rPr>
      <w:color w:val="009EE0" w:themeColor="followedHyperlink"/>
      <w:u w:val="single"/>
    </w:rPr>
  </w:style>
  <w:style w:type="paragraph" w:styleId="TOC5">
    <w:name w:val="toc 5"/>
    <w:basedOn w:val="Normal"/>
    <w:next w:val="Normal"/>
    <w:autoRedefine/>
    <w:uiPriority w:val="39"/>
    <w:unhideWhenUsed/>
    <w:rsid w:val="00892D4E"/>
    <w:pPr>
      <w:spacing w:after="100"/>
      <w:ind w:left="880"/>
    </w:pPr>
  </w:style>
  <w:style w:type="paragraph" w:styleId="CommentSubject">
    <w:name w:val="annotation subject"/>
    <w:basedOn w:val="CommentText"/>
    <w:next w:val="CommentText"/>
    <w:link w:val="CommentSubjectChar"/>
    <w:uiPriority w:val="99"/>
    <w:semiHidden/>
    <w:unhideWhenUsed/>
    <w:rsid w:val="00912A05"/>
    <w:rPr>
      <w:b/>
      <w:bCs/>
    </w:rPr>
  </w:style>
  <w:style w:type="character" w:customStyle="1" w:styleId="CommentSubjectChar">
    <w:name w:val="Comment Subject Char"/>
    <w:basedOn w:val="CommentTextChar"/>
    <w:link w:val="CommentSubject"/>
    <w:uiPriority w:val="99"/>
    <w:semiHidden/>
    <w:rsid w:val="00912A05"/>
    <w:rPr>
      <w:rFonts w:ascii="Barlow" w:hAnsi="Barlow"/>
      <w:b/>
      <w:bCs/>
      <w:color w:val="595959" w:themeColor="text1" w:themeTint="A6"/>
    </w:rPr>
  </w:style>
  <w:style w:type="character" w:customStyle="1" w:styleId="ListBulletChar">
    <w:name w:val="List Bullet Char"/>
    <w:basedOn w:val="DefaultParagraphFont"/>
    <w:link w:val="ListBullet"/>
    <w:uiPriority w:val="14"/>
    <w:rsid w:val="0001153F"/>
    <w:rPr>
      <w:rFonts w:ascii="Barlow" w:hAnsi="Barlow"/>
      <w:szCs w:val="22"/>
    </w:rPr>
  </w:style>
  <w:style w:type="character" w:customStyle="1" w:styleId="ListNumber2Char">
    <w:name w:val="List Number 2 Char"/>
    <w:basedOn w:val="DefaultParagraphFont"/>
    <w:link w:val="ListNumber2"/>
    <w:uiPriority w:val="19"/>
    <w:rsid w:val="00D57354"/>
    <w:rPr>
      <w:rFonts w:ascii="Barlow" w:hAnsi="Barlow"/>
      <w:szCs w:val="22"/>
    </w:rPr>
  </w:style>
  <w:style w:type="character" w:customStyle="1" w:styleId="ListBullet3Char">
    <w:name w:val="List Bullet 3 Char"/>
    <w:basedOn w:val="DefaultParagraphFont"/>
    <w:link w:val="ListBullet3"/>
    <w:uiPriority w:val="14"/>
    <w:rsid w:val="00EE110D"/>
    <w:rPr>
      <w:rFonts w:ascii="Barlow" w:hAnsi="Barlow"/>
      <w:szCs w:val="22"/>
    </w:rPr>
  </w:style>
  <w:style w:type="character" w:customStyle="1" w:styleId="ListBullet4Char">
    <w:name w:val="List Bullet 4 Char"/>
    <w:basedOn w:val="DefaultParagraphFont"/>
    <w:link w:val="ListBullet4"/>
    <w:uiPriority w:val="14"/>
    <w:rsid w:val="00EE110D"/>
    <w:rPr>
      <w:rFonts w:ascii="Barlow" w:hAnsi="Barlow"/>
      <w:szCs w:val="22"/>
    </w:rPr>
  </w:style>
  <w:style w:type="paragraph" w:styleId="Header">
    <w:name w:val="header"/>
    <w:basedOn w:val="Normal"/>
    <w:link w:val="HeaderChar"/>
    <w:uiPriority w:val="99"/>
    <w:unhideWhenUsed/>
    <w:rsid w:val="00190627"/>
    <w:pPr>
      <w:tabs>
        <w:tab w:val="center" w:pos="4536"/>
        <w:tab w:val="right" w:pos="9072"/>
      </w:tabs>
      <w:spacing w:after="0"/>
    </w:pPr>
  </w:style>
  <w:style w:type="character" w:customStyle="1" w:styleId="HeaderChar">
    <w:name w:val="Header Char"/>
    <w:basedOn w:val="DefaultParagraphFont"/>
    <w:link w:val="Header"/>
    <w:uiPriority w:val="99"/>
    <w:rsid w:val="00190627"/>
    <w:rPr>
      <w:rFonts w:ascii="Barlow" w:hAnsi="Barlow"/>
      <w:szCs w:val="22"/>
    </w:rPr>
  </w:style>
  <w:style w:type="paragraph" w:customStyle="1" w:styleId="Listepucestableau">
    <w:name w:val="Liste à puces tableau"/>
    <w:basedOn w:val="ListBullet"/>
    <w:uiPriority w:val="13"/>
    <w:rsid w:val="0001153F"/>
    <w:pPr>
      <w:numPr>
        <w:numId w:val="18"/>
      </w:numPr>
      <w:ind w:left="357" w:hanging="357"/>
      <w:jc w:val="left"/>
    </w:pPr>
    <w:rPr>
      <w:noProof/>
      <w:lang w:eastAsia="fr-FR"/>
    </w:rPr>
  </w:style>
  <w:style w:type="paragraph" w:customStyle="1" w:styleId="TableauHeader">
    <w:name w:val="Tableau Header"/>
    <w:basedOn w:val="Corps"/>
    <w:uiPriority w:val="12"/>
    <w:rsid w:val="00192122"/>
    <w:pPr>
      <w:pBdr>
        <w:left w:val="single" w:sz="4" w:space="4" w:color="FFFFFF" w:themeColor="background1"/>
        <w:right w:val="single" w:sz="4" w:space="4" w:color="FFFFFF" w:themeColor="background1"/>
      </w:pBdr>
      <w:shd w:val="clear" w:color="auto" w:fill="417CFF"/>
      <w:spacing w:after="0"/>
    </w:pPr>
    <w:rPr>
      <w:color w:val="FFFFFF" w:themeColor="background1"/>
    </w:rPr>
  </w:style>
  <w:style w:type="table" w:styleId="ListTable5Dark-Accent6">
    <w:name w:val="List Table 5 Dark Accent 6"/>
    <w:basedOn w:val="TableNormal"/>
    <w:uiPriority w:val="50"/>
    <w:rsid w:val="005F6F23"/>
    <w:pPr>
      <w:spacing w:after="0" w:line="240" w:lineRule="auto"/>
    </w:pPr>
    <w:rPr>
      <w:color w:val="FFFFFF" w:themeColor="background1"/>
    </w:rPr>
    <w:tblPr>
      <w:tblStyleRowBandSize w:val="1"/>
      <w:tblStyleColBandSize w:val="1"/>
      <w:tblBorders>
        <w:top w:val="single" w:sz="24" w:space="0" w:color="FF5557" w:themeColor="accent6"/>
        <w:left w:val="single" w:sz="24" w:space="0" w:color="FF5557" w:themeColor="accent6"/>
        <w:bottom w:val="single" w:sz="24" w:space="0" w:color="FF5557" w:themeColor="accent6"/>
        <w:right w:val="single" w:sz="24" w:space="0" w:color="FF5557" w:themeColor="accent6"/>
      </w:tblBorders>
    </w:tblPr>
    <w:tcPr>
      <w:shd w:val="clear" w:color="auto" w:fill="FF555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Doca1">
    <w:name w:val="Tableau Doca 1"/>
    <w:basedOn w:val="PlainTable1"/>
    <w:uiPriority w:val="99"/>
    <w:rsid w:val="00853F2A"/>
    <w:rPr>
      <w:rFonts w:ascii="Barlow" w:hAnsi="Barlow"/>
      <w:color w:val="000000" w:themeColor="text1"/>
      <w:lang w:val="en-US" w:eastAsia="fr-FR"/>
    </w:rPr>
    <w:tblPr>
      <w:tblBorders>
        <w:top w:val="single" w:sz="4" w:space="0" w:color="427CFF"/>
        <w:left w:val="single" w:sz="4" w:space="0" w:color="427CFF"/>
        <w:bottom w:val="single" w:sz="4" w:space="0" w:color="427CFF"/>
        <w:right w:val="single" w:sz="4" w:space="0" w:color="427CFF"/>
        <w:insideH w:val="single" w:sz="4" w:space="0" w:color="427CFF"/>
        <w:insideV w:val="single" w:sz="4" w:space="0" w:color="427CFF"/>
      </w:tblBorders>
    </w:tblPr>
    <w:tcPr>
      <w:shd w:val="clear" w:color="auto" w:fill="auto"/>
    </w:tcPr>
    <w:tblStylePr w:type="firstRow">
      <w:rPr>
        <w:rFonts w:ascii="Barlow" w:hAnsi="Barlow"/>
        <w:b/>
        <w:bCs/>
        <w:color w:val="FFFFFF" w:themeColor="background1"/>
        <w:sz w:val="18"/>
      </w:rPr>
      <w:tblPr/>
      <w:tcPr>
        <w:tcBorders>
          <w:insideH w:val="single" w:sz="4" w:space="0" w:color="FFFFFF" w:themeColor="background1"/>
          <w:insideV w:val="single" w:sz="4" w:space="0" w:color="FFFFFF" w:themeColor="background1"/>
        </w:tcBorders>
        <w:shd w:val="clear" w:color="auto" w:fill="427CFF"/>
      </w:tcPr>
    </w:tblStylePr>
    <w:tblStylePr w:type="lastRow">
      <w:rPr>
        <w:b/>
        <w:bCs/>
      </w:rPr>
      <w:tblPr/>
      <w:tcPr>
        <w:tcBorders>
          <w:top w:val="double" w:sz="4" w:space="0" w:color="BFBFBF" w:themeColor="background1" w:themeShade="BF"/>
        </w:tcBorders>
      </w:tcPr>
    </w:tblStylePr>
    <w:tblStylePr w:type="firstCol">
      <w:rPr>
        <w:b w:val="0"/>
        <w:bCs/>
        <w:i w:val="0"/>
        <w:color w:val="auto"/>
      </w:rPr>
      <w:tblPr/>
      <w:tcPr>
        <w:shd w:val="clear" w:color="auto" w:fill="auto"/>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B5AF4"/>
    <w:pPr>
      <w:spacing w:after="0" w:line="240" w:lineRule="auto"/>
    </w:pPr>
    <w:tblPr>
      <w:tblStyleRowBandSize w:val="1"/>
      <w:tblStyleColBandSize w:val="1"/>
      <w:tblBorders>
        <w:top w:val="single" w:sz="4" w:space="0" w:color="9999FF" w:themeColor="accent1" w:themeTint="66"/>
        <w:left w:val="single" w:sz="4" w:space="0" w:color="9999FF" w:themeColor="accent1" w:themeTint="66"/>
        <w:bottom w:val="single" w:sz="4" w:space="0" w:color="9999FF" w:themeColor="accent1" w:themeTint="66"/>
        <w:right w:val="single" w:sz="4" w:space="0" w:color="9999FF" w:themeColor="accent1" w:themeTint="66"/>
        <w:insideH w:val="single" w:sz="4" w:space="0" w:color="9999FF" w:themeColor="accent1" w:themeTint="66"/>
        <w:insideV w:val="single" w:sz="4" w:space="0" w:color="9999FF" w:themeColor="accent1" w:themeTint="66"/>
      </w:tblBorders>
    </w:tblPr>
    <w:tblStylePr w:type="firstRow">
      <w:rPr>
        <w:b/>
        <w:bCs/>
      </w:rPr>
      <w:tblPr/>
      <w:tcPr>
        <w:tcBorders>
          <w:bottom w:val="single" w:sz="12" w:space="0" w:color="6666FF" w:themeColor="accent1" w:themeTint="99"/>
        </w:tcBorders>
      </w:tcPr>
    </w:tblStylePr>
    <w:tblStylePr w:type="lastRow">
      <w:rPr>
        <w:b/>
        <w:bCs/>
      </w:rPr>
      <w:tblPr/>
      <w:tcPr>
        <w:tcBorders>
          <w:top w:val="double" w:sz="2" w:space="0" w:color="6666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5AF4"/>
    <w:pPr>
      <w:spacing w:after="0" w:line="240" w:lineRule="auto"/>
    </w:pPr>
    <w:tblPr>
      <w:tblStyleRowBandSize w:val="1"/>
      <w:tblStyleColBandSize w:val="1"/>
      <w:tblBorders>
        <w:top w:val="single" w:sz="4" w:space="0" w:color="FFE99B" w:themeColor="accent3" w:themeTint="66"/>
        <w:left w:val="single" w:sz="4" w:space="0" w:color="FFE99B" w:themeColor="accent3" w:themeTint="66"/>
        <w:bottom w:val="single" w:sz="4" w:space="0" w:color="FFE99B" w:themeColor="accent3" w:themeTint="66"/>
        <w:right w:val="single" w:sz="4" w:space="0" w:color="FFE99B" w:themeColor="accent3" w:themeTint="66"/>
        <w:insideH w:val="single" w:sz="4" w:space="0" w:color="FFE99B" w:themeColor="accent3" w:themeTint="66"/>
        <w:insideV w:val="single" w:sz="4" w:space="0" w:color="FFE99B" w:themeColor="accent3" w:themeTint="66"/>
      </w:tblBorders>
    </w:tblPr>
    <w:tblStylePr w:type="firstRow">
      <w:rPr>
        <w:b/>
        <w:bCs/>
      </w:rPr>
      <w:tblPr/>
      <w:tcPr>
        <w:tcBorders>
          <w:bottom w:val="single" w:sz="12" w:space="0" w:color="FFDF69" w:themeColor="accent3" w:themeTint="99"/>
        </w:tcBorders>
      </w:tcPr>
    </w:tblStylePr>
    <w:tblStylePr w:type="lastRow">
      <w:rPr>
        <w:b/>
        <w:bCs/>
      </w:rPr>
      <w:tblPr/>
      <w:tcPr>
        <w:tcBorders>
          <w:top w:val="double" w:sz="2" w:space="0" w:color="FFDF6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50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5304D"/>
    <w:pPr>
      <w:spacing w:after="0" w:line="240" w:lineRule="auto"/>
    </w:pPr>
    <w:rPr>
      <w:rFonts w:ascii="Barlow" w:hAnsi="Barlow"/>
      <w:szCs w:val="22"/>
    </w:rPr>
  </w:style>
  <w:style w:type="paragraph" w:styleId="ListParagraph">
    <w:name w:val="List Paragraph"/>
    <w:basedOn w:val="Normal"/>
    <w:uiPriority w:val="34"/>
    <w:qFormat/>
    <w:pPr>
      <w:ind w:left="720"/>
      <w:contextualSpacing/>
    </w:pPr>
  </w:style>
  <w:style w:type="paragraph" w:customStyle="1" w:styleId="Enum2">
    <w:name w:val="Enum2"/>
    <w:basedOn w:val="Normal"/>
    <w:rsid w:val="006E3538"/>
    <w:pPr>
      <w:keepLines/>
      <w:numPr>
        <w:numId w:val="22"/>
      </w:numPr>
    </w:pPr>
    <w:rPr>
      <w:rFonts w:ascii="Calibri" w:eastAsia="MS Mincho" w:hAnsi="Calibri" w:cs="Times New Roman"/>
      <w:sz w:val="24"/>
      <w:szCs w:val="24"/>
      <w:lang w:val="en-US" w:bidi="en-US"/>
    </w:rPr>
  </w:style>
  <w:style w:type="paragraph" w:customStyle="1" w:styleId="Tableaupuce">
    <w:name w:val="Tableau puce"/>
    <w:basedOn w:val="Normal"/>
    <w:rsid w:val="006E3538"/>
    <w:pPr>
      <w:tabs>
        <w:tab w:val="left" w:pos="284"/>
      </w:tabs>
      <w:overflowPunct w:val="0"/>
      <w:autoSpaceDE w:val="0"/>
      <w:autoSpaceDN w:val="0"/>
      <w:adjustRightInd w:val="0"/>
      <w:spacing w:after="0" w:line="240" w:lineRule="exact"/>
      <w:ind w:left="284" w:hanging="284"/>
      <w:jc w:val="left"/>
    </w:pPr>
    <w:rPr>
      <w:rFonts w:ascii="Arial" w:eastAsia="Times New Roman" w:hAnsi="Arial" w:cs="Arial"/>
      <w:sz w:val="22"/>
      <w:szCs w:val="20"/>
      <w:lang w:val="en-US" w:bidi="en-US"/>
    </w:rPr>
  </w:style>
  <w:style w:type="paragraph" w:styleId="BodyText">
    <w:name w:val="Body Text"/>
    <w:basedOn w:val="Normal"/>
    <w:link w:val="BodyTextChar"/>
    <w:uiPriority w:val="99"/>
    <w:semiHidden/>
    <w:unhideWhenUsed/>
    <w:rsid w:val="00ED7A2B"/>
  </w:style>
  <w:style w:type="character" w:customStyle="1" w:styleId="BodyTextChar">
    <w:name w:val="Body Text Char"/>
    <w:basedOn w:val="DefaultParagraphFont"/>
    <w:link w:val="BodyText"/>
    <w:uiPriority w:val="99"/>
    <w:semiHidden/>
    <w:rsid w:val="00ED7A2B"/>
    <w:rPr>
      <w:rFonts w:ascii="Barlow" w:hAnsi="Barlow"/>
      <w:szCs w:val="22"/>
    </w:rPr>
  </w:style>
  <w:style w:type="character" w:styleId="PageNumber">
    <w:name w:val="page number"/>
    <w:basedOn w:val="DefaultParagraphFont"/>
    <w:uiPriority w:val="99"/>
    <w:semiHidden/>
    <w:rsid w:val="00ED7A2B"/>
  </w:style>
  <w:style w:type="paragraph" w:customStyle="1" w:styleId="SBullet1">
    <w:name w:val="S_Bullet 1"/>
    <w:basedOn w:val="Normal"/>
    <w:qFormat/>
    <w:rsid w:val="00ED7A2B"/>
    <w:pPr>
      <w:numPr>
        <w:numId w:val="25"/>
      </w:numPr>
      <w:spacing w:before="20" w:line="276" w:lineRule="auto"/>
      <w:jc w:val="left"/>
    </w:pPr>
    <w:rPr>
      <w:rFonts w:ascii="Arial" w:eastAsiaTheme="minorHAnsi" w:hAnsi="Arial" w:cs="Arial"/>
      <w:color w:val="FFFFFF" w:themeColor="background1"/>
      <w:sz w:val="25"/>
      <w:szCs w:val="25"/>
    </w:rPr>
  </w:style>
  <w:style w:type="paragraph" w:customStyle="1" w:styleId="SHeadingPSI">
    <w:name w:val="S_Heading PSI"/>
    <w:basedOn w:val="Normal"/>
    <w:next w:val="Normal"/>
    <w:link w:val="SHeadingPSICar"/>
    <w:uiPriority w:val="1"/>
    <w:qFormat/>
    <w:rsid w:val="00ED7A2B"/>
    <w:pPr>
      <w:keepNext/>
      <w:numPr>
        <w:numId w:val="26"/>
      </w:numPr>
      <w:spacing w:before="240" w:after="240" w:line="276" w:lineRule="auto"/>
      <w:ind w:left="454" w:hanging="454"/>
      <w:jc w:val="left"/>
    </w:pPr>
    <w:rPr>
      <w:rFonts w:ascii="Arial" w:eastAsiaTheme="minorHAnsi" w:hAnsi="Arial" w:cs="Arial"/>
      <w:color w:val="AA9BB9"/>
      <w:sz w:val="36"/>
      <w:szCs w:val="36"/>
    </w:rPr>
  </w:style>
  <w:style w:type="paragraph" w:customStyle="1" w:styleId="STitle1">
    <w:name w:val="S_Title 1"/>
    <w:basedOn w:val="Normal"/>
    <w:next w:val="Normal"/>
    <w:qFormat/>
    <w:rsid w:val="00ED7A2B"/>
    <w:pPr>
      <w:keepNext/>
      <w:keepLines/>
      <w:pageBreakBefore/>
      <w:numPr>
        <w:numId w:val="27"/>
      </w:numPr>
      <w:pBdr>
        <w:top w:val="single" w:sz="36" w:space="5" w:color="FFFFFF" w:themeColor="background1"/>
      </w:pBdr>
      <w:spacing w:before="120" w:after="300" w:line="216" w:lineRule="auto"/>
      <w:jc w:val="left"/>
      <w:outlineLvl w:val="0"/>
    </w:pPr>
    <w:rPr>
      <w:rFonts w:ascii="Arial" w:eastAsiaTheme="minorHAnsi" w:hAnsi="Arial" w:cs="Arial"/>
      <w:b/>
      <w:color w:val="417CFF" w:themeColor="background2"/>
      <w:sz w:val="64"/>
      <w:szCs w:val="25"/>
    </w:rPr>
  </w:style>
  <w:style w:type="paragraph" w:customStyle="1" w:styleId="STitle2">
    <w:name w:val="S_Title 2"/>
    <w:basedOn w:val="Normal"/>
    <w:next w:val="Normal"/>
    <w:qFormat/>
    <w:rsid w:val="00ED7A2B"/>
    <w:pPr>
      <w:keepNext/>
      <w:numPr>
        <w:ilvl w:val="1"/>
        <w:numId w:val="27"/>
      </w:numPr>
      <w:spacing w:before="360" w:after="480" w:line="276" w:lineRule="auto"/>
      <w:ind w:left="1021"/>
      <w:jc w:val="left"/>
      <w:outlineLvl w:val="1"/>
    </w:pPr>
    <w:rPr>
      <w:rFonts w:ascii="Arial" w:eastAsiaTheme="minorHAnsi" w:hAnsi="Arial" w:cs="Arial"/>
      <w:b/>
      <w:color w:val="FFFFFF" w:themeColor="background1"/>
      <w:sz w:val="40"/>
      <w:szCs w:val="25"/>
      <w:u w:val="single"/>
    </w:rPr>
  </w:style>
  <w:style w:type="paragraph" w:customStyle="1" w:styleId="STitle3">
    <w:name w:val="S_Title 3"/>
    <w:basedOn w:val="Normal"/>
    <w:next w:val="Normal"/>
    <w:qFormat/>
    <w:rsid w:val="00ED7A2B"/>
    <w:pPr>
      <w:keepNext/>
      <w:numPr>
        <w:ilvl w:val="2"/>
        <w:numId w:val="27"/>
      </w:numPr>
      <w:spacing w:before="240" w:after="240" w:line="276" w:lineRule="auto"/>
      <w:ind w:left="0"/>
      <w:jc w:val="left"/>
      <w:outlineLvl w:val="2"/>
    </w:pPr>
    <w:rPr>
      <w:rFonts w:ascii="Arial" w:eastAsiaTheme="minorHAnsi" w:hAnsi="Arial" w:cs="Arial"/>
      <w:color w:val="417CFF" w:themeColor="background2"/>
      <w:sz w:val="36"/>
      <w:szCs w:val="25"/>
    </w:rPr>
  </w:style>
  <w:style w:type="character" w:customStyle="1" w:styleId="SHeadingPSICar">
    <w:name w:val="S_Heading PSI Car"/>
    <w:basedOn w:val="DefaultParagraphFont"/>
    <w:link w:val="SHeadingPSI"/>
    <w:uiPriority w:val="1"/>
    <w:rsid w:val="00ED7A2B"/>
    <w:rPr>
      <w:rFonts w:ascii="Arial" w:eastAsiaTheme="minorHAnsi" w:hAnsi="Arial" w:cs="Arial"/>
      <w:color w:val="AA9BB9"/>
      <w:sz w:val="36"/>
      <w:szCs w:val="36"/>
    </w:rPr>
  </w:style>
  <w:style w:type="paragraph" w:styleId="BodyText2">
    <w:name w:val="Body Text 2"/>
    <w:basedOn w:val="Normal"/>
    <w:link w:val="BodyText2Char"/>
    <w:uiPriority w:val="99"/>
    <w:semiHidden/>
    <w:rsid w:val="00ED7A2B"/>
    <w:pPr>
      <w:spacing w:before="120" w:line="480" w:lineRule="auto"/>
      <w:jc w:val="left"/>
    </w:pPr>
    <w:rPr>
      <w:rFonts w:ascii="Arial" w:eastAsiaTheme="minorHAnsi" w:hAnsi="Arial" w:cs="Arial"/>
      <w:color w:val="FFFFFF" w:themeColor="background1"/>
      <w:sz w:val="25"/>
      <w:szCs w:val="25"/>
    </w:rPr>
  </w:style>
  <w:style w:type="character" w:customStyle="1" w:styleId="BodyText2Char">
    <w:name w:val="Body Text 2 Char"/>
    <w:basedOn w:val="DefaultParagraphFont"/>
    <w:link w:val="BodyText2"/>
    <w:uiPriority w:val="99"/>
    <w:semiHidden/>
    <w:rsid w:val="00ED7A2B"/>
    <w:rPr>
      <w:rFonts w:ascii="Arial" w:eastAsiaTheme="minorHAnsi" w:hAnsi="Arial" w:cs="Arial"/>
      <w:color w:val="FFFFFF" w:themeColor="background1"/>
      <w:sz w:val="25"/>
      <w:szCs w:val="25"/>
    </w:rPr>
  </w:style>
  <w:style w:type="paragraph" w:customStyle="1" w:styleId="Tableauen-tte">
    <w:name w:val="Tableau en-tête"/>
    <w:basedOn w:val="Normal"/>
    <w:rsid w:val="00ED7A2B"/>
    <w:pPr>
      <w:spacing w:before="120" w:line="276" w:lineRule="auto"/>
      <w:ind w:left="57" w:right="57"/>
      <w:jc w:val="center"/>
    </w:pPr>
    <w:rPr>
      <w:rFonts w:ascii="Arial Gras" w:eastAsia="Times New Roman" w:hAnsi="Arial Gras" w:cs="Times New Roman"/>
      <w:b/>
      <w:color w:val="FFFFFF" w:themeColor="background1"/>
      <w:sz w:val="25"/>
      <w:szCs w:val="20"/>
      <w:lang w:eastAsia="fr-FR"/>
      <w14:shadow w14:blurRad="50800" w14:dist="38100" w14:dir="2700000" w14:sx="100000" w14:sy="100000" w14:kx="0" w14:ky="0" w14:algn="tl">
        <w14:srgbClr w14:val="000000">
          <w14:alpha w14:val="60000"/>
        </w14:srgbClr>
      </w14:shadow>
    </w:rPr>
  </w:style>
  <w:style w:type="table" w:styleId="GridTable1Light-Accent5">
    <w:name w:val="Grid Table 1 Light Accent 5"/>
    <w:basedOn w:val="TableNormal"/>
    <w:uiPriority w:val="46"/>
    <w:rsid w:val="00ED7A2B"/>
    <w:pPr>
      <w:spacing w:after="0" w:line="240" w:lineRule="auto"/>
    </w:pPr>
    <w:rPr>
      <w:rFonts w:eastAsiaTheme="minorHAnsi"/>
      <w:sz w:val="22"/>
      <w:szCs w:val="22"/>
    </w:rPr>
    <w:tblPr>
      <w:tblStyleRowBandSize w:val="1"/>
      <w:tblStyleColBandSize w:val="1"/>
      <w:tblBorders>
        <w:top w:val="single" w:sz="4" w:space="0" w:color="AAF2ED" w:themeColor="accent5" w:themeTint="66"/>
        <w:left w:val="single" w:sz="4" w:space="0" w:color="AAF2ED" w:themeColor="accent5" w:themeTint="66"/>
        <w:bottom w:val="single" w:sz="4" w:space="0" w:color="AAF2ED" w:themeColor="accent5" w:themeTint="66"/>
        <w:right w:val="single" w:sz="4" w:space="0" w:color="AAF2ED" w:themeColor="accent5" w:themeTint="66"/>
        <w:insideH w:val="single" w:sz="4" w:space="0" w:color="AAF2ED" w:themeColor="accent5" w:themeTint="66"/>
        <w:insideV w:val="single" w:sz="4" w:space="0" w:color="AAF2ED" w:themeColor="accent5" w:themeTint="66"/>
      </w:tblBorders>
    </w:tblPr>
    <w:tblStylePr w:type="firstRow">
      <w:rPr>
        <w:b/>
        <w:bCs/>
      </w:rPr>
      <w:tblPr/>
      <w:tcPr>
        <w:tcBorders>
          <w:bottom w:val="single" w:sz="12" w:space="0" w:color="80EBE5" w:themeColor="accent5" w:themeTint="99"/>
        </w:tcBorders>
      </w:tcPr>
    </w:tblStylePr>
    <w:tblStylePr w:type="lastRow">
      <w:rPr>
        <w:b/>
        <w:bCs/>
      </w:rPr>
      <w:tblPr/>
      <w:tcPr>
        <w:tcBorders>
          <w:top w:val="double" w:sz="2" w:space="0" w:color="80EBE5" w:themeColor="accent5" w:themeTint="99"/>
        </w:tcBorders>
      </w:tcPr>
    </w:tblStylePr>
    <w:tblStylePr w:type="firstCol">
      <w:rPr>
        <w:b/>
        <w:bCs/>
      </w:rPr>
    </w:tblStylePr>
    <w:tblStylePr w:type="lastCol">
      <w:rPr>
        <w:b/>
        <w:bCs/>
      </w:rPr>
    </w:tblStylePr>
  </w:style>
  <w:style w:type="paragraph" w:customStyle="1" w:styleId="pf0">
    <w:name w:val="pf0"/>
    <w:basedOn w:val="Normal"/>
    <w:rsid w:val="003E4A90"/>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cf01">
    <w:name w:val="cf01"/>
    <w:basedOn w:val="DefaultParagraphFont"/>
    <w:rsid w:val="003E4A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953">
      <w:bodyDiv w:val="1"/>
      <w:marLeft w:val="0"/>
      <w:marRight w:val="0"/>
      <w:marTop w:val="0"/>
      <w:marBottom w:val="0"/>
      <w:divBdr>
        <w:top w:val="none" w:sz="0" w:space="0" w:color="auto"/>
        <w:left w:val="none" w:sz="0" w:space="0" w:color="auto"/>
        <w:bottom w:val="none" w:sz="0" w:space="0" w:color="auto"/>
        <w:right w:val="none" w:sz="0" w:space="0" w:color="auto"/>
      </w:divBdr>
    </w:div>
    <w:div w:id="151528314">
      <w:bodyDiv w:val="1"/>
      <w:marLeft w:val="0"/>
      <w:marRight w:val="0"/>
      <w:marTop w:val="0"/>
      <w:marBottom w:val="0"/>
      <w:divBdr>
        <w:top w:val="none" w:sz="0" w:space="0" w:color="auto"/>
        <w:left w:val="none" w:sz="0" w:space="0" w:color="auto"/>
        <w:bottom w:val="none" w:sz="0" w:space="0" w:color="auto"/>
        <w:right w:val="none" w:sz="0" w:space="0" w:color="auto"/>
      </w:divBdr>
    </w:div>
    <w:div w:id="191958818">
      <w:bodyDiv w:val="1"/>
      <w:marLeft w:val="0"/>
      <w:marRight w:val="0"/>
      <w:marTop w:val="0"/>
      <w:marBottom w:val="0"/>
      <w:divBdr>
        <w:top w:val="none" w:sz="0" w:space="0" w:color="auto"/>
        <w:left w:val="none" w:sz="0" w:space="0" w:color="auto"/>
        <w:bottom w:val="none" w:sz="0" w:space="0" w:color="auto"/>
        <w:right w:val="none" w:sz="0" w:space="0" w:color="auto"/>
      </w:divBdr>
    </w:div>
    <w:div w:id="238909833">
      <w:bodyDiv w:val="1"/>
      <w:marLeft w:val="0"/>
      <w:marRight w:val="0"/>
      <w:marTop w:val="0"/>
      <w:marBottom w:val="0"/>
      <w:divBdr>
        <w:top w:val="none" w:sz="0" w:space="0" w:color="auto"/>
        <w:left w:val="none" w:sz="0" w:space="0" w:color="auto"/>
        <w:bottom w:val="none" w:sz="0" w:space="0" w:color="auto"/>
        <w:right w:val="none" w:sz="0" w:space="0" w:color="auto"/>
      </w:divBdr>
    </w:div>
    <w:div w:id="287932097">
      <w:bodyDiv w:val="1"/>
      <w:marLeft w:val="0"/>
      <w:marRight w:val="0"/>
      <w:marTop w:val="0"/>
      <w:marBottom w:val="0"/>
      <w:divBdr>
        <w:top w:val="none" w:sz="0" w:space="0" w:color="auto"/>
        <w:left w:val="none" w:sz="0" w:space="0" w:color="auto"/>
        <w:bottom w:val="none" w:sz="0" w:space="0" w:color="auto"/>
        <w:right w:val="none" w:sz="0" w:space="0" w:color="auto"/>
      </w:divBdr>
    </w:div>
    <w:div w:id="313414307">
      <w:bodyDiv w:val="1"/>
      <w:marLeft w:val="0"/>
      <w:marRight w:val="0"/>
      <w:marTop w:val="0"/>
      <w:marBottom w:val="0"/>
      <w:divBdr>
        <w:top w:val="none" w:sz="0" w:space="0" w:color="auto"/>
        <w:left w:val="none" w:sz="0" w:space="0" w:color="auto"/>
        <w:bottom w:val="none" w:sz="0" w:space="0" w:color="auto"/>
        <w:right w:val="none" w:sz="0" w:space="0" w:color="auto"/>
      </w:divBdr>
    </w:div>
    <w:div w:id="321546766">
      <w:bodyDiv w:val="1"/>
      <w:marLeft w:val="0"/>
      <w:marRight w:val="0"/>
      <w:marTop w:val="0"/>
      <w:marBottom w:val="0"/>
      <w:divBdr>
        <w:top w:val="none" w:sz="0" w:space="0" w:color="auto"/>
        <w:left w:val="none" w:sz="0" w:space="0" w:color="auto"/>
        <w:bottom w:val="none" w:sz="0" w:space="0" w:color="auto"/>
        <w:right w:val="none" w:sz="0" w:space="0" w:color="auto"/>
      </w:divBdr>
    </w:div>
    <w:div w:id="429550064">
      <w:bodyDiv w:val="1"/>
      <w:marLeft w:val="0"/>
      <w:marRight w:val="0"/>
      <w:marTop w:val="0"/>
      <w:marBottom w:val="0"/>
      <w:divBdr>
        <w:top w:val="none" w:sz="0" w:space="0" w:color="auto"/>
        <w:left w:val="none" w:sz="0" w:space="0" w:color="auto"/>
        <w:bottom w:val="none" w:sz="0" w:space="0" w:color="auto"/>
        <w:right w:val="none" w:sz="0" w:space="0" w:color="auto"/>
      </w:divBdr>
    </w:div>
    <w:div w:id="613099913">
      <w:bodyDiv w:val="1"/>
      <w:marLeft w:val="0"/>
      <w:marRight w:val="0"/>
      <w:marTop w:val="0"/>
      <w:marBottom w:val="0"/>
      <w:divBdr>
        <w:top w:val="none" w:sz="0" w:space="0" w:color="auto"/>
        <w:left w:val="none" w:sz="0" w:space="0" w:color="auto"/>
        <w:bottom w:val="none" w:sz="0" w:space="0" w:color="auto"/>
        <w:right w:val="none" w:sz="0" w:space="0" w:color="auto"/>
      </w:divBdr>
    </w:div>
    <w:div w:id="689456767">
      <w:bodyDiv w:val="1"/>
      <w:marLeft w:val="0"/>
      <w:marRight w:val="0"/>
      <w:marTop w:val="0"/>
      <w:marBottom w:val="0"/>
      <w:divBdr>
        <w:top w:val="none" w:sz="0" w:space="0" w:color="auto"/>
        <w:left w:val="none" w:sz="0" w:space="0" w:color="auto"/>
        <w:bottom w:val="none" w:sz="0" w:space="0" w:color="auto"/>
        <w:right w:val="none" w:sz="0" w:space="0" w:color="auto"/>
      </w:divBdr>
    </w:div>
    <w:div w:id="693581502">
      <w:bodyDiv w:val="1"/>
      <w:marLeft w:val="0"/>
      <w:marRight w:val="0"/>
      <w:marTop w:val="0"/>
      <w:marBottom w:val="0"/>
      <w:divBdr>
        <w:top w:val="none" w:sz="0" w:space="0" w:color="auto"/>
        <w:left w:val="none" w:sz="0" w:space="0" w:color="auto"/>
        <w:bottom w:val="none" w:sz="0" w:space="0" w:color="auto"/>
        <w:right w:val="none" w:sz="0" w:space="0" w:color="auto"/>
      </w:divBdr>
    </w:div>
    <w:div w:id="748428697">
      <w:bodyDiv w:val="1"/>
      <w:marLeft w:val="0"/>
      <w:marRight w:val="0"/>
      <w:marTop w:val="0"/>
      <w:marBottom w:val="0"/>
      <w:divBdr>
        <w:top w:val="none" w:sz="0" w:space="0" w:color="auto"/>
        <w:left w:val="none" w:sz="0" w:space="0" w:color="auto"/>
        <w:bottom w:val="none" w:sz="0" w:space="0" w:color="auto"/>
        <w:right w:val="none" w:sz="0" w:space="0" w:color="auto"/>
      </w:divBdr>
    </w:div>
    <w:div w:id="856582292">
      <w:bodyDiv w:val="1"/>
      <w:marLeft w:val="0"/>
      <w:marRight w:val="0"/>
      <w:marTop w:val="0"/>
      <w:marBottom w:val="0"/>
      <w:divBdr>
        <w:top w:val="none" w:sz="0" w:space="0" w:color="auto"/>
        <w:left w:val="none" w:sz="0" w:space="0" w:color="auto"/>
        <w:bottom w:val="none" w:sz="0" w:space="0" w:color="auto"/>
        <w:right w:val="none" w:sz="0" w:space="0" w:color="auto"/>
      </w:divBdr>
    </w:div>
    <w:div w:id="973828967">
      <w:bodyDiv w:val="1"/>
      <w:marLeft w:val="0"/>
      <w:marRight w:val="0"/>
      <w:marTop w:val="0"/>
      <w:marBottom w:val="0"/>
      <w:divBdr>
        <w:top w:val="none" w:sz="0" w:space="0" w:color="auto"/>
        <w:left w:val="none" w:sz="0" w:space="0" w:color="auto"/>
        <w:bottom w:val="none" w:sz="0" w:space="0" w:color="auto"/>
        <w:right w:val="none" w:sz="0" w:space="0" w:color="auto"/>
      </w:divBdr>
    </w:div>
    <w:div w:id="999382765">
      <w:bodyDiv w:val="1"/>
      <w:marLeft w:val="0"/>
      <w:marRight w:val="0"/>
      <w:marTop w:val="0"/>
      <w:marBottom w:val="0"/>
      <w:divBdr>
        <w:top w:val="none" w:sz="0" w:space="0" w:color="auto"/>
        <w:left w:val="none" w:sz="0" w:space="0" w:color="auto"/>
        <w:bottom w:val="none" w:sz="0" w:space="0" w:color="auto"/>
        <w:right w:val="none" w:sz="0" w:space="0" w:color="auto"/>
      </w:divBdr>
    </w:div>
    <w:div w:id="1036197981">
      <w:bodyDiv w:val="1"/>
      <w:marLeft w:val="0"/>
      <w:marRight w:val="0"/>
      <w:marTop w:val="0"/>
      <w:marBottom w:val="0"/>
      <w:divBdr>
        <w:top w:val="none" w:sz="0" w:space="0" w:color="auto"/>
        <w:left w:val="none" w:sz="0" w:space="0" w:color="auto"/>
        <w:bottom w:val="none" w:sz="0" w:space="0" w:color="auto"/>
        <w:right w:val="none" w:sz="0" w:space="0" w:color="auto"/>
      </w:divBdr>
    </w:div>
    <w:div w:id="1080061742">
      <w:bodyDiv w:val="1"/>
      <w:marLeft w:val="0"/>
      <w:marRight w:val="0"/>
      <w:marTop w:val="0"/>
      <w:marBottom w:val="0"/>
      <w:divBdr>
        <w:top w:val="none" w:sz="0" w:space="0" w:color="auto"/>
        <w:left w:val="none" w:sz="0" w:space="0" w:color="auto"/>
        <w:bottom w:val="none" w:sz="0" w:space="0" w:color="auto"/>
        <w:right w:val="none" w:sz="0" w:space="0" w:color="auto"/>
      </w:divBdr>
    </w:div>
    <w:div w:id="1142234067">
      <w:bodyDiv w:val="1"/>
      <w:marLeft w:val="0"/>
      <w:marRight w:val="0"/>
      <w:marTop w:val="0"/>
      <w:marBottom w:val="0"/>
      <w:divBdr>
        <w:top w:val="none" w:sz="0" w:space="0" w:color="auto"/>
        <w:left w:val="none" w:sz="0" w:space="0" w:color="auto"/>
        <w:bottom w:val="none" w:sz="0" w:space="0" w:color="auto"/>
        <w:right w:val="none" w:sz="0" w:space="0" w:color="auto"/>
      </w:divBdr>
    </w:div>
    <w:div w:id="1165977957">
      <w:bodyDiv w:val="1"/>
      <w:marLeft w:val="0"/>
      <w:marRight w:val="0"/>
      <w:marTop w:val="0"/>
      <w:marBottom w:val="0"/>
      <w:divBdr>
        <w:top w:val="none" w:sz="0" w:space="0" w:color="auto"/>
        <w:left w:val="none" w:sz="0" w:space="0" w:color="auto"/>
        <w:bottom w:val="none" w:sz="0" w:space="0" w:color="auto"/>
        <w:right w:val="none" w:sz="0" w:space="0" w:color="auto"/>
      </w:divBdr>
    </w:div>
    <w:div w:id="1328751450">
      <w:bodyDiv w:val="1"/>
      <w:marLeft w:val="0"/>
      <w:marRight w:val="0"/>
      <w:marTop w:val="0"/>
      <w:marBottom w:val="0"/>
      <w:divBdr>
        <w:top w:val="none" w:sz="0" w:space="0" w:color="auto"/>
        <w:left w:val="none" w:sz="0" w:space="0" w:color="auto"/>
        <w:bottom w:val="none" w:sz="0" w:space="0" w:color="auto"/>
        <w:right w:val="none" w:sz="0" w:space="0" w:color="auto"/>
      </w:divBdr>
    </w:div>
    <w:div w:id="1412308377">
      <w:bodyDiv w:val="1"/>
      <w:marLeft w:val="0"/>
      <w:marRight w:val="0"/>
      <w:marTop w:val="0"/>
      <w:marBottom w:val="0"/>
      <w:divBdr>
        <w:top w:val="none" w:sz="0" w:space="0" w:color="auto"/>
        <w:left w:val="none" w:sz="0" w:space="0" w:color="auto"/>
        <w:bottom w:val="none" w:sz="0" w:space="0" w:color="auto"/>
        <w:right w:val="none" w:sz="0" w:space="0" w:color="auto"/>
      </w:divBdr>
    </w:div>
    <w:div w:id="1579362253">
      <w:bodyDiv w:val="1"/>
      <w:marLeft w:val="0"/>
      <w:marRight w:val="0"/>
      <w:marTop w:val="0"/>
      <w:marBottom w:val="0"/>
      <w:divBdr>
        <w:top w:val="none" w:sz="0" w:space="0" w:color="auto"/>
        <w:left w:val="none" w:sz="0" w:space="0" w:color="auto"/>
        <w:bottom w:val="none" w:sz="0" w:space="0" w:color="auto"/>
        <w:right w:val="none" w:sz="0" w:space="0" w:color="auto"/>
      </w:divBdr>
    </w:div>
    <w:div w:id="1740442843">
      <w:bodyDiv w:val="1"/>
      <w:marLeft w:val="0"/>
      <w:marRight w:val="0"/>
      <w:marTop w:val="0"/>
      <w:marBottom w:val="0"/>
      <w:divBdr>
        <w:top w:val="none" w:sz="0" w:space="0" w:color="auto"/>
        <w:left w:val="none" w:sz="0" w:space="0" w:color="auto"/>
        <w:bottom w:val="none" w:sz="0" w:space="0" w:color="auto"/>
        <w:right w:val="none" w:sz="0" w:space="0" w:color="auto"/>
      </w:divBdr>
    </w:div>
    <w:div w:id="1746294736">
      <w:bodyDiv w:val="1"/>
      <w:marLeft w:val="0"/>
      <w:marRight w:val="0"/>
      <w:marTop w:val="0"/>
      <w:marBottom w:val="0"/>
      <w:divBdr>
        <w:top w:val="none" w:sz="0" w:space="0" w:color="auto"/>
        <w:left w:val="none" w:sz="0" w:space="0" w:color="auto"/>
        <w:bottom w:val="none" w:sz="0" w:space="0" w:color="auto"/>
        <w:right w:val="none" w:sz="0" w:space="0" w:color="auto"/>
      </w:divBdr>
    </w:div>
    <w:div w:id="1748454442">
      <w:bodyDiv w:val="1"/>
      <w:marLeft w:val="0"/>
      <w:marRight w:val="0"/>
      <w:marTop w:val="0"/>
      <w:marBottom w:val="0"/>
      <w:divBdr>
        <w:top w:val="none" w:sz="0" w:space="0" w:color="auto"/>
        <w:left w:val="none" w:sz="0" w:space="0" w:color="auto"/>
        <w:bottom w:val="none" w:sz="0" w:space="0" w:color="auto"/>
        <w:right w:val="none" w:sz="0" w:space="0" w:color="auto"/>
      </w:divBdr>
    </w:div>
    <w:div w:id="1793091127">
      <w:bodyDiv w:val="1"/>
      <w:marLeft w:val="0"/>
      <w:marRight w:val="0"/>
      <w:marTop w:val="0"/>
      <w:marBottom w:val="0"/>
      <w:divBdr>
        <w:top w:val="none" w:sz="0" w:space="0" w:color="auto"/>
        <w:left w:val="none" w:sz="0" w:space="0" w:color="auto"/>
        <w:bottom w:val="none" w:sz="0" w:space="0" w:color="auto"/>
        <w:right w:val="none" w:sz="0" w:space="0" w:color="auto"/>
      </w:divBdr>
    </w:div>
    <w:div w:id="1797528701">
      <w:bodyDiv w:val="1"/>
      <w:marLeft w:val="0"/>
      <w:marRight w:val="0"/>
      <w:marTop w:val="0"/>
      <w:marBottom w:val="0"/>
      <w:divBdr>
        <w:top w:val="none" w:sz="0" w:space="0" w:color="auto"/>
        <w:left w:val="none" w:sz="0" w:space="0" w:color="auto"/>
        <w:bottom w:val="none" w:sz="0" w:space="0" w:color="auto"/>
        <w:right w:val="none" w:sz="0" w:space="0" w:color="auto"/>
      </w:divBdr>
    </w:div>
    <w:div w:id="1815178550">
      <w:bodyDiv w:val="1"/>
      <w:marLeft w:val="0"/>
      <w:marRight w:val="0"/>
      <w:marTop w:val="0"/>
      <w:marBottom w:val="0"/>
      <w:divBdr>
        <w:top w:val="none" w:sz="0" w:space="0" w:color="auto"/>
        <w:left w:val="none" w:sz="0" w:space="0" w:color="auto"/>
        <w:bottom w:val="none" w:sz="0" w:space="0" w:color="auto"/>
        <w:right w:val="none" w:sz="0" w:space="0" w:color="auto"/>
      </w:divBdr>
    </w:div>
    <w:div w:id="1951080724">
      <w:bodyDiv w:val="1"/>
      <w:marLeft w:val="0"/>
      <w:marRight w:val="0"/>
      <w:marTop w:val="0"/>
      <w:marBottom w:val="0"/>
      <w:divBdr>
        <w:top w:val="none" w:sz="0" w:space="0" w:color="auto"/>
        <w:left w:val="none" w:sz="0" w:space="0" w:color="auto"/>
        <w:bottom w:val="none" w:sz="0" w:space="0" w:color="auto"/>
        <w:right w:val="none" w:sz="0" w:space="0" w:color="auto"/>
      </w:divBdr>
    </w:div>
    <w:div w:id="2020814586">
      <w:bodyDiv w:val="1"/>
      <w:marLeft w:val="0"/>
      <w:marRight w:val="0"/>
      <w:marTop w:val="0"/>
      <w:marBottom w:val="0"/>
      <w:divBdr>
        <w:top w:val="none" w:sz="0" w:space="0" w:color="auto"/>
        <w:left w:val="none" w:sz="0" w:space="0" w:color="auto"/>
        <w:bottom w:val="none" w:sz="0" w:space="0" w:color="auto"/>
        <w:right w:val="none" w:sz="0" w:space="0" w:color="auto"/>
      </w:divBdr>
    </w:div>
    <w:div w:id="2082942203">
      <w:bodyDiv w:val="1"/>
      <w:marLeft w:val="0"/>
      <w:marRight w:val="0"/>
      <w:marTop w:val="0"/>
      <w:marBottom w:val="0"/>
      <w:divBdr>
        <w:top w:val="none" w:sz="0" w:space="0" w:color="auto"/>
        <w:left w:val="none" w:sz="0" w:space="0" w:color="auto"/>
        <w:bottom w:val="none" w:sz="0" w:space="0" w:color="auto"/>
        <w:right w:val="none" w:sz="0" w:space="0" w:color="auto"/>
      </w:divBdr>
    </w:div>
    <w:div w:id="21105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rtinomis.fr/nos-certificats-racines/nos-politiques-de-certifi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ki.trustnsign.docaposte.com/certinomis/index.html"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igc.dictao.com/" TargetMode="External"/><Relationship Id="rId27" Type="http://schemas.openxmlformats.org/officeDocument/2006/relationships/footer" Target="footer7.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Docaposte">
      <a:dk1>
        <a:srgbClr val="000000"/>
      </a:dk1>
      <a:lt1>
        <a:sysClr val="window" lastClr="FFFFFF"/>
      </a:lt1>
      <a:dk2>
        <a:srgbClr val="9129EF"/>
      </a:dk2>
      <a:lt2>
        <a:srgbClr val="417CFF"/>
      </a:lt2>
      <a:accent1>
        <a:srgbClr val="0000FF"/>
      </a:accent1>
      <a:accent2>
        <a:srgbClr val="417CFF"/>
      </a:accent2>
      <a:accent3>
        <a:srgbClr val="FFCB05"/>
      </a:accent3>
      <a:accent4>
        <a:srgbClr val="706F6F"/>
      </a:accent4>
      <a:accent5>
        <a:srgbClr val="2DDFD5"/>
      </a:accent5>
      <a:accent6>
        <a:srgbClr val="FF5557"/>
      </a:accent6>
      <a:hlink>
        <a:srgbClr val="707173"/>
      </a:hlink>
      <a:folHlink>
        <a:srgbClr val="009EE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aire xmlns="1f0c9fad-664e-43b1-8095-ad510eec9803" xsi:nil="true"/>
    <Datedelivraison xmlns="1f0c9fad-664e-43b1-8095-ad510eec9803">2022-09-21T14:01:58+00:00</Datedelivraison>
    <TaxCatchAll xmlns="0c896767-2ae9-49e7-9e56-4fff7228fbe8" xsi:nil="true"/>
    <lcf76f155ced4ddcb4097134ff3c332f xmlns="1f0c9fad-664e-43b1-8095-ad510eec98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89954E0DAD8044A73542D84222C83F" ma:contentTypeVersion="14" ma:contentTypeDescription="Crée un document." ma:contentTypeScope="" ma:versionID="b2b620185d8c0b3c7cf4ff68fcba98db">
  <xsd:schema xmlns:xsd="http://www.w3.org/2001/XMLSchema" xmlns:xs="http://www.w3.org/2001/XMLSchema" xmlns:p="http://schemas.microsoft.com/office/2006/metadata/properties" xmlns:ns2="1f0c9fad-664e-43b1-8095-ad510eec9803" xmlns:ns3="0c896767-2ae9-49e7-9e56-4fff7228fbe8" targetNamespace="http://schemas.microsoft.com/office/2006/metadata/properties" ma:root="true" ma:fieldsID="72bae46ea265aeb1f82d9367847855f4" ns2:_="" ns3:_="">
    <xsd:import namespace="1f0c9fad-664e-43b1-8095-ad510eec9803"/>
    <xsd:import namespace="0c896767-2ae9-49e7-9e56-4fff7228f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 minOccurs="0"/>
                <xsd:element ref="ns2:Datedelivrais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c9fad-664e-43b1-8095-ad510eec9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 ma:index="12" nillable="true" ma:displayName="Commentaire" ma:format="Dropdown" ma:internalName="Commentaire">
      <xsd:simpleType>
        <xsd:restriction base="dms:Note">
          <xsd:maxLength value="255"/>
        </xsd:restriction>
      </xsd:simpleType>
    </xsd:element>
    <xsd:element name="Datedelivraison" ma:index="13" nillable="true" ma:displayName="Date de livraison" ma:default="[today]" ma:format="DateOnly" ma:internalName="Datedelivraison">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96767-2ae9-49e7-9e56-4fff7228fbe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31afd85e-fabc-47a1-92bd-e09f39743fc4}" ma:internalName="TaxCatchAll" ma:showField="CatchAllData" ma:web="0c896767-2ae9-49e7-9e56-4fff7228f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AF32-4F75-4D50-B0FB-819E428D2F8C}">
  <ds:schemaRefs>
    <ds:schemaRef ds:uri="http://schemas.microsoft.com/sharepoint/v3/contenttype/forms"/>
  </ds:schemaRefs>
</ds:datastoreItem>
</file>

<file path=customXml/itemProps2.xml><?xml version="1.0" encoding="utf-8"?>
<ds:datastoreItem xmlns:ds="http://schemas.openxmlformats.org/officeDocument/2006/customXml" ds:itemID="{7419364A-3C33-4930-B223-ACB17641E35A}">
  <ds:schemaRefs>
    <ds:schemaRef ds:uri="http://schemas.openxmlformats.org/officeDocument/2006/bibliography"/>
  </ds:schemaRefs>
</ds:datastoreItem>
</file>

<file path=customXml/itemProps3.xml><?xml version="1.0" encoding="utf-8"?>
<ds:datastoreItem xmlns:ds="http://schemas.openxmlformats.org/officeDocument/2006/customXml" ds:itemID="{3698F2DE-4285-4EA8-959E-6ECAA638AC79}">
  <ds:schemaRefs>
    <ds:schemaRef ds:uri="http://schemas.microsoft.com/office/2006/metadata/properties"/>
    <ds:schemaRef ds:uri="http://schemas.microsoft.com/office/infopath/2007/PartnerControls"/>
    <ds:schemaRef ds:uri="1f0c9fad-664e-43b1-8095-ad510eec9803"/>
    <ds:schemaRef ds:uri="0c896767-2ae9-49e7-9e56-4fff7228fbe8"/>
  </ds:schemaRefs>
</ds:datastoreItem>
</file>

<file path=customXml/itemProps4.xml><?xml version="1.0" encoding="utf-8"?>
<ds:datastoreItem xmlns:ds="http://schemas.openxmlformats.org/officeDocument/2006/customXml" ds:itemID="{DF7649F7-8537-4697-B59D-FD8110D5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c9fad-664e-43b1-8095-ad510eec9803"/>
    <ds:schemaRef ds:uri="0c896767-2ae9-49e7-9e56-4fff7228f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78</Words>
  <Characters>44985</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Service de Signature Legacy</vt:lpstr>
    </vt:vector>
  </TitlesOfParts>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Signature Legacy</dc:title>
  <dc:subject>Politique de Signature DTS</dc:subject>
  <dc:creator/>
  <cp:keywords/>
  <cp:lastModifiedBy/>
  <cp:revision>1</cp:revision>
  <dcterms:created xsi:type="dcterms:W3CDTF">2023-04-06T12:26:00Z</dcterms:created>
  <dcterms:modified xsi:type="dcterms:W3CDTF">2023-04-06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9954E0DAD8044A73542D84222C83F</vt:lpwstr>
  </property>
  <property fmtid="{D5CDD505-2E9C-101B-9397-08002B2CF9AE}" pid="3" name="TaxKeyword">
    <vt:lpwstr/>
  </property>
  <property fmtid="{D5CDD505-2E9C-101B-9397-08002B2CF9AE}" pid="4" name="DP_TypeDocument">
    <vt:lpwstr>3;#Modèle|b17f4982-5be2-4c1a-8fed-6e9578203da6;#4;# Devis Proposition Commerciale RAO|357c653e-2ee2-44a4-965c-1c52e6900f32;#5;# Avant-vente|df35b349-cd22-4936-a93c-b79f0b6ea49f</vt:lpwstr>
  </property>
  <property fmtid="{D5CDD505-2E9C-101B-9397-08002B2CF9AE}" pid="5" name="Approbat">
    <vt:i4>0</vt:i4>
  </property>
  <property fmtid="{D5CDD505-2E9C-101B-9397-08002B2CF9AE}" pid="6" name="MSIP_Label_431684b1-a5da-4051-9fb4-5631703e02d5_Enabled">
    <vt:lpwstr>True</vt:lpwstr>
  </property>
  <property fmtid="{D5CDD505-2E9C-101B-9397-08002B2CF9AE}" pid="7" name="MSIP_Label_431684b1-a5da-4051-9fb4-5631703e02d5_SiteId">
    <vt:lpwstr>7694d41c-5504-43d9-9e40-cb254ad755ec</vt:lpwstr>
  </property>
  <property fmtid="{D5CDD505-2E9C-101B-9397-08002B2CF9AE}" pid="8" name="MSIP_Label_431684b1-a5da-4051-9fb4-5631703e02d5_Owner">
    <vt:lpwstr>alexacha@oberthurcs.com</vt:lpwstr>
  </property>
  <property fmtid="{D5CDD505-2E9C-101B-9397-08002B2CF9AE}" pid="9" name="MSIP_Label_431684b1-a5da-4051-9fb4-5631703e02d5_SetDate">
    <vt:lpwstr>2021-11-24T14:41:09.4642786Z</vt:lpwstr>
  </property>
  <property fmtid="{D5CDD505-2E9C-101B-9397-08002B2CF9AE}" pid="10" name="MSIP_Label_431684b1-a5da-4051-9fb4-5631703e02d5_Name">
    <vt:lpwstr>Public</vt:lpwstr>
  </property>
  <property fmtid="{D5CDD505-2E9C-101B-9397-08002B2CF9AE}" pid="11" name="MSIP_Label_431684b1-a5da-4051-9fb4-5631703e02d5_Application">
    <vt:lpwstr>Microsoft Azure Information Protection</vt:lpwstr>
  </property>
  <property fmtid="{D5CDD505-2E9C-101B-9397-08002B2CF9AE}" pid="12" name="MSIP_Label_431684b1-a5da-4051-9fb4-5631703e02d5_ActionId">
    <vt:lpwstr>9d2deea4-360f-48c3-8acf-8a74cbc8d13a</vt:lpwstr>
  </property>
  <property fmtid="{D5CDD505-2E9C-101B-9397-08002B2CF9AE}" pid="13" name="MSIP_Label_431684b1-a5da-4051-9fb4-5631703e02d5_Extended_MSFT_Method">
    <vt:lpwstr>Manual</vt:lpwstr>
  </property>
  <property fmtid="{D5CDD505-2E9C-101B-9397-08002B2CF9AE}" pid="14" name="Sensitivity">
    <vt:lpwstr>Public</vt:lpwstr>
  </property>
  <property fmtid="{D5CDD505-2E9C-101B-9397-08002B2CF9AE}" pid="15" name="ClassificationContentMarkingFooterShapeIds">
    <vt:lpwstr>3,4,5</vt:lpwstr>
  </property>
  <property fmtid="{D5CDD505-2E9C-101B-9397-08002B2CF9AE}" pid="16" name="ClassificationContentMarkingFooterFontProps">
    <vt:lpwstr>#0078d7,10,Calibri</vt:lpwstr>
  </property>
  <property fmtid="{D5CDD505-2E9C-101B-9397-08002B2CF9AE}" pid="17" name="ClassificationContentMarkingFooterText">
    <vt:lpwstr>C1 - Interne</vt:lpwstr>
  </property>
  <property fmtid="{D5CDD505-2E9C-101B-9397-08002B2CF9AE}" pid="18" name="MSIP_Label_ee0428da-ac0f-4a84-a429-a80e20cb35de_Enabled">
    <vt:lpwstr>true</vt:lpwstr>
  </property>
  <property fmtid="{D5CDD505-2E9C-101B-9397-08002B2CF9AE}" pid="19" name="MSIP_Label_ee0428da-ac0f-4a84-a429-a80e20cb35de_SetDate">
    <vt:lpwstr>2022-01-21T16:44:35Z</vt:lpwstr>
  </property>
  <property fmtid="{D5CDD505-2E9C-101B-9397-08002B2CF9AE}" pid="20" name="MSIP_Label_ee0428da-ac0f-4a84-a429-a80e20cb35de_Method">
    <vt:lpwstr>Privileged</vt:lpwstr>
  </property>
  <property fmtid="{D5CDD505-2E9C-101B-9397-08002B2CF9AE}" pid="21" name="MSIP_Label_ee0428da-ac0f-4a84-a429-a80e20cb35de_Name">
    <vt:lpwstr>ee0428da-ac0f-4a84-a429-a80e20cb35de</vt:lpwstr>
  </property>
  <property fmtid="{D5CDD505-2E9C-101B-9397-08002B2CF9AE}" pid="22" name="MSIP_Label_ee0428da-ac0f-4a84-a429-a80e20cb35de_SiteId">
    <vt:lpwstr>80c03608-5f64-40bb-9c70-9394abe6011c</vt:lpwstr>
  </property>
  <property fmtid="{D5CDD505-2E9C-101B-9397-08002B2CF9AE}" pid="23" name="MSIP_Label_ee0428da-ac0f-4a84-a429-a80e20cb35de_ActionId">
    <vt:lpwstr>621fa1c6-17a9-409a-a26d-59d9c951b2db</vt:lpwstr>
  </property>
  <property fmtid="{D5CDD505-2E9C-101B-9397-08002B2CF9AE}" pid="24" name="MSIP_Label_ee0428da-ac0f-4a84-a429-a80e20cb35de_ContentBits">
    <vt:lpwstr>2</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xd_Signature">
    <vt:bool>false</vt:bool>
  </property>
  <property fmtid="{D5CDD505-2E9C-101B-9397-08002B2CF9AE}" pid="31" name="Nom_Client">
    <vt:lpwstr>NOM_CLIENT</vt:lpwstr>
  </property>
  <property fmtid="{D5CDD505-2E9C-101B-9397-08002B2CF9AE}" pid="32" name="OID_Client">
    <vt:lpwstr>OID_CLIENT</vt:lpwstr>
  </property>
  <property fmtid="{D5CDD505-2E9C-101B-9397-08002B2CF9AE}" pid="33" name="Nom_Service_Signature_Client">
    <vt:lpwstr>NOM_SIGNATURE</vt:lpwstr>
  </property>
  <property fmtid="{D5CDD505-2E9C-101B-9397-08002B2CF9AE}" pid="34" name="URL_Publication_Client">
    <vt:lpwstr>URL_CLIENT</vt:lpwstr>
  </property>
  <property fmtid="{D5CDD505-2E9C-101B-9397-08002B2CF9AE}" pid="35" name="MediaServiceImageTags">
    <vt:lpwstr/>
  </property>
</Properties>
</file>